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12912" w14:textId="5B27F752" w:rsidR="00AB6FF2" w:rsidRPr="00586F74" w:rsidRDefault="00586F74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Footlight MT Light" w:hAnsi="Footlight MT Light" w:cs="Fira Code"/>
          <w:bCs/>
          <w:i/>
          <w:sz w:val="20"/>
          <w:szCs w:val="20"/>
        </w:rPr>
      </w:pPr>
      <w:bookmarkStart w:id="0" w:name="_Hlk192266850"/>
      <w:bookmarkEnd w:id="0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Font/size: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DejaVu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Sans Mono/12]</w:t>
      </w:r>
      <w:r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ab/>
      </w:r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ForCode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Font/size: Consolas/11]       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a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t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e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: 25/2/2025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(Day-1)</w:t>
      </w:r>
    </w:p>
    <w:p w14:paraId="0CAB3BA8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 xml:space="preserve">Summary of </w:t>
      </w:r>
      <w:proofErr w:type="spellStart"/>
      <w:r w:rsidRPr="00736D79">
        <w:rPr>
          <w:rFonts w:ascii="DejaVu Sans Mono" w:hAnsi="DejaVu Sans Mono" w:cs="Fira Code"/>
          <w:b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/>
          <w:iCs/>
          <w:sz w:val="24"/>
          <w:szCs w:val="24"/>
        </w:rPr>
        <w:t>:</w:t>
      </w:r>
    </w:p>
    <w:p w14:paraId="201C502F" w14:textId="62EEFA17" w:rsidR="00033080" w:rsidRPr="00586F74" w:rsidRDefault="00000000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586F74">
        <w:rPr>
          <w:rFonts w:ascii="DejaVu Sans Mono" w:hAnsi="DejaVu Sans Mono" w:cs="Fira Code"/>
          <w:bCs/>
          <w:iCs/>
          <w:lang w:val="en-US"/>
        </w:rPr>
        <w:t>1.</w:t>
      </w:r>
      <w:r w:rsidR="00736D79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Java Programming Components</w:t>
      </w:r>
      <w:r w:rsidR="006E297D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(Java Alphabets)</w:t>
      </w:r>
    </w:p>
    <w:p w14:paraId="793CDEBB" w14:textId="04FD1E33" w:rsidR="00033080" w:rsidRPr="00586F74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2.</w:t>
      </w:r>
      <w:r w:rsidR="00736D79" w:rsidRPr="00586F74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Java Programming Concepts</w:t>
      </w:r>
    </w:p>
    <w:p w14:paraId="52AD2B1D" w14:textId="69C0B6D6" w:rsidR="00033080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3.</w:t>
      </w:r>
      <w:r w:rsidR="00736D79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Object Oriented Programming features</w:t>
      </w:r>
    </w:p>
    <w:p w14:paraId="660DDA50" w14:textId="77777777" w:rsidR="00586F74" w:rsidRPr="00586F74" w:rsidRDefault="00586F74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585BD7E4" w14:textId="2308427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736D79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Java Programming Components</w:t>
      </w:r>
      <w:r w:rsidR="00BF5637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(Java Alphabets)</w:t>
      </w:r>
    </w:p>
    <w:p w14:paraId="5676364B" w14:textId="3C7D26E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Variables</w:t>
      </w:r>
    </w:p>
    <w:p w14:paraId="100DCDBD" w14:textId="284923D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b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ethods</w:t>
      </w:r>
    </w:p>
    <w:p w14:paraId="7C9A941D" w14:textId="18F1898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structors</w:t>
      </w:r>
    </w:p>
    <w:p w14:paraId="51310F2D" w14:textId="0535313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locks</w:t>
      </w:r>
    </w:p>
    <w:p w14:paraId="622007E3" w14:textId="64AE07E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01DB87CE" w14:textId="20EF629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f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terface</w:t>
      </w:r>
    </w:p>
    <w:p w14:paraId="5DF5925F" w14:textId="1AA654D6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g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0FD2A9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B58D3A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Java Programming Concepts</w:t>
      </w:r>
    </w:p>
    <w:p w14:paraId="19BC88DC" w14:textId="115565B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 Oriented Programming</w:t>
      </w:r>
    </w:p>
    <w:p w14:paraId="70DB15A5" w14:textId="10DF692B" w:rsidR="00033080" w:rsidRPr="00736D79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b)</w:t>
      </w:r>
      <w:r w:rsidR="00A2310C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Exception Handling Process</w:t>
      </w:r>
    </w:p>
    <w:p w14:paraId="1FDA3DD9" w14:textId="65D2424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Java Collection Framework</w:t>
      </w:r>
    </w:p>
    <w:p w14:paraId="12837EAF" w14:textId="4E468034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ulti-Threading Concept</w:t>
      </w:r>
    </w:p>
    <w:p w14:paraId="599FB2AD" w14:textId="531B5D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File Storage in Java</w:t>
      </w:r>
    </w:p>
    <w:p w14:paraId="5E966C0A" w14:textId="5BE7D2DF" w:rsidR="00033080" w:rsidRPr="00BF5637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f)</w:t>
      </w:r>
      <w:r w:rsidR="00A2310C"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>Networking in Java</w:t>
      </w:r>
    </w:p>
    <w:p w14:paraId="4BBBA9A1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96751D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3.Object Oriented Programming features</w:t>
      </w:r>
    </w:p>
    <w:p w14:paraId="0BBB8278" w14:textId="6791A0E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388F5A9" w14:textId="58D6D3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b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</w:t>
      </w:r>
    </w:p>
    <w:p w14:paraId="2845137C" w14:textId="448457B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ion</w:t>
      </w:r>
    </w:p>
    <w:p w14:paraId="7D0953A2" w14:textId="2424D6B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Encapsulation</w:t>
      </w:r>
    </w:p>
    <w:p w14:paraId="69DA7B04" w14:textId="44B7F5C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Poly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>m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rphism</w:t>
      </w:r>
    </w:p>
    <w:p w14:paraId="7DAE2A62" w14:textId="3E76494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f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heritance</w:t>
      </w:r>
    </w:p>
    <w:p w14:paraId="1D9CDAF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</w:p>
    <w:p w14:paraId="2588851B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lastRenderedPageBreak/>
        <w:t>Note:</w:t>
      </w:r>
    </w:p>
    <w:p w14:paraId="2B6FD755" w14:textId="77777777" w:rsidR="00B916AC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Components,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cepts and Construction rules we can develop</w:t>
      </w:r>
    </w:p>
    <w:p w14:paraId="6A922A8F" w14:textId="714AC5DD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NonServer-Applications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(which means Stand-Alone-Applications)</w:t>
      </w:r>
    </w:p>
    <w:p w14:paraId="0477A2B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CAB1C73" w14:textId="05C2490B" w:rsidR="00033080" w:rsidRPr="00736D79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D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fine Stand-Alone-Application?</w:t>
      </w:r>
    </w:p>
    <w:p w14:paraId="0C00596B" w14:textId="3F257BAE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 which is installed in one Computer and performs actions in the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ame computer,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s known as Stand-Alone-Application or NonServer-Application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04730763" w14:textId="1BEF1E8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</w:p>
    <w:p w14:paraId="4BEF0634" w14:textId="6BE13D59" w:rsidR="00033080" w:rsidRPr="00736D79" w:rsidRDefault="001761E4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1761E4">
        <w:rPr>
          <w:rFonts w:ascii="DejaVu Sans Mono" w:hAnsi="DejaVu Sans Mono" w:cs="DejaVu Sans Mono"/>
          <w:iCs/>
          <w:color w:val="000000" w:themeColor="text1"/>
          <w:sz w:val="18"/>
          <w:szCs w:val="18"/>
          <w:u w:color="000000" w:themeColor="text1"/>
        </w:rPr>
        <w:t>FAQ</w:t>
      </w:r>
    </w:p>
    <w:p w14:paraId="2BCDDD4C" w14:textId="6F3CF2A2" w:rsidR="00033080" w:rsidRPr="00736D79" w:rsidRDefault="00A2310C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Define Server based Applications?</w:t>
      </w:r>
    </w:p>
    <w:p w14:paraId="4C506348" w14:textId="7E3E9576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s which are executed in server-environment are known as Server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ased Applications.</w:t>
      </w:r>
    </w:p>
    <w:p w14:paraId="42FD9DD8" w14:textId="4494D0A5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Server based applications are categorized into two types:</w:t>
      </w:r>
    </w:p>
    <w:p w14:paraId="169D3566" w14:textId="288AEFE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Web Applications</w:t>
      </w:r>
    </w:p>
    <w:p w14:paraId="281639F0" w14:textId="752235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  2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nterprise Applications</w:t>
      </w:r>
    </w:p>
    <w:p w14:paraId="77B96248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DFC69E8" w14:textId="52D43DCA" w:rsidR="00033080" w:rsidRPr="00586F74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586F74">
        <w:rPr>
          <w:rFonts w:ascii="DejaVu Sans Mono" w:hAnsi="DejaVu Sans Mono" w:cs="Fira Code"/>
          <w:b/>
          <w:iCs/>
          <w:sz w:val="24"/>
          <w:szCs w:val="24"/>
        </w:rPr>
        <w:t>1.</w:t>
      </w:r>
      <w:r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586F74">
        <w:rPr>
          <w:rFonts w:ascii="DejaVu Sans Mono" w:hAnsi="DejaVu Sans Mono" w:cs="Fira Code"/>
          <w:b/>
          <w:iCs/>
          <w:sz w:val="24"/>
          <w:szCs w:val="24"/>
        </w:rPr>
        <w:t>Web Applications:</w:t>
      </w:r>
    </w:p>
    <w:p w14:paraId="4418C0E3" w14:textId="36990CC0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The Applications which are constructed 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Adv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technologies like JDBC,</w:t>
      </w:r>
      <w:r w:rsidR="00D33DDE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ervlet and JSP are known as Web Applications.</w:t>
      </w:r>
    </w:p>
    <w:p w14:paraId="0ED00E89" w14:textId="0C339EA1" w:rsidR="006E297D" w:rsidRPr="00586F74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Web Applications are available in 3-tier Architecture.</w:t>
      </w:r>
    </w:p>
    <w:p w14:paraId="023C7CF5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3DC9EA84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7767A93D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0709CA0" w14:textId="063697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:</w:t>
      </w:r>
    </w:p>
    <w:p w14:paraId="7B3563A3" w14:textId="43A65064" w:rsidR="00033080" w:rsidRPr="00736D79" w:rsidRDefault="00000000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noProof/>
          <w:sz w:val="24"/>
          <w:szCs w:val="24"/>
        </w:rPr>
        <w:drawing>
          <wp:inline distT="0" distB="0" distL="0" distR="0" wp14:anchorId="48025A2B" wp14:editId="4E1C458E">
            <wp:extent cx="5820508" cy="4032739"/>
            <wp:effectExtent l="0" t="0" r="8890" b="63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4449" t="10740" r="7509" b="10637"/>
                    <a:stretch/>
                  </pic:blipFill>
                  <pic:spPr bwMode="auto">
                    <a:xfrm>
                      <a:off x="0" y="0"/>
                      <a:ext cx="5887272" cy="407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694A" w14:textId="19D887EB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42529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nterprise Applications:</w:t>
      </w:r>
    </w:p>
    <w:p w14:paraId="33619A75" w14:textId="77777777" w:rsidR="00C97CC7" w:rsidRDefault="00000000">
      <w:pPr>
        <w:pStyle w:val="BodyText2"/>
        <w:numPr>
          <w:ilvl w:val="0"/>
          <w:numId w:val="2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The Applications which are executed in distributed environment and depending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on the features like "Security",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Load Balancing" and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Clustering" are known as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Enterprise Applications or Enterprise Distributed Applications</w:t>
      </w:r>
      <w:r w:rsidR="00C97CC7">
        <w:rPr>
          <w:rFonts w:ascii="DejaVu Sans Mono" w:hAnsi="DejaVu Sans Mono" w:cs="Fira Code"/>
        </w:rPr>
        <w:t>.</w:t>
      </w:r>
    </w:p>
    <w:p w14:paraId="7DA84543" w14:textId="2DC68178" w:rsidR="00033080" w:rsidRPr="00C97CC7" w:rsidRDefault="00D33DDE">
      <w:pPr>
        <w:pStyle w:val="BodyText2"/>
        <w:numPr>
          <w:ilvl w:val="0"/>
          <w:numId w:val="2"/>
        </w:numPr>
        <w:spacing w:before="0" w:after="0" w:line="360" w:lineRule="auto"/>
        <w:rPr>
          <w:rFonts w:ascii="DejaVu Sans Mono" w:hAnsi="DejaVu Sans Mono" w:cs="Fira Code"/>
        </w:rPr>
      </w:pPr>
      <w:r w:rsidRPr="00C97CC7">
        <w:rPr>
          <w:rFonts w:ascii="DejaVu Sans Mono" w:hAnsi="DejaVu Sans Mono" w:cs="Fira Code"/>
        </w:rPr>
        <w:t>Enterprise Applications are available in n-tier Architecture</w:t>
      </w:r>
    </w:p>
    <w:p w14:paraId="3AB59025" w14:textId="426F476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C97CC7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AB6FF2" w:rsidRPr="00736D79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Java-Frameworks</w:t>
      </w:r>
    </w:p>
    <w:p w14:paraId="6267A29F" w14:textId="799D2AB4" w:rsidR="00033080" w:rsidRPr="00736D79" w:rsidRDefault="00000000" w:rsidP="004869A8">
      <w:pPr>
        <w:pStyle w:val="Heading7"/>
        <w:spacing w:before="0" w:after="0" w:line="360" w:lineRule="auto"/>
        <w:rPr>
          <w:rFonts w:ascii="DejaVu Sans Mono" w:hAnsi="DejaVu Sans Mono" w:cs="Fira Code"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t xml:space="preserve">     </w:t>
      </w:r>
      <w:r w:rsidR="00AB6FF2" w:rsidRPr="00736D79">
        <w:rPr>
          <w:rFonts w:ascii="DejaVu Sans Mono" w:hAnsi="DejaVu Sans Mono" w:cs="Fira Code"/>
          <w:sz w:val="24"/>
          <w:szCs w:val="24"/>
        </w:rPr>
        <w:tab/>
      </w:r>
      <w:r w:rsidR="00F86A16" w:rsidRPr="00736D79">
        <w:rPr>
          <w:rFonts w:ascii="DejaVu Sans Mono" w:hAnsi="DejaVu Sans Mono" w:cs="Fira Code"/>
          <w:sz w:val="24"/>
          <w:szCs w:val="24"/>
        </w:rPr>
        <w:tab/>
      </w:r>
      <w:r w:rsidRPr="00736D79">
        <w:rPr>
          <w:rFonts w:ascii="DejaVu Sans Mono" w:hAnsi="DejaVu Sans Mono" w:cs="Fira Code"/>
          <w:sz w:val="24"/>
          <w:szCs w:val="24"/>
        </w:rPr>
        <w:t>Java-Tools</w:t>
      </w:r>
    </w:p>
    <w:p w14:paraId="3CD69D08" w14:textId="126F967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---</w:t>
      </w:r>
      <w:r w:rsidR="00C97CC7">
        <w:rPr>
          <w:rFonts w:ascii="DejaVu Sans Mono" w:hAnsi="DejaVu Sans Mono" w:cs="Fira Code"/>
          <w:bCs/>
          <w:iCs/>
          <w:sz w:val="24"/>
          <w:szCs w:val="24"/>
        </w:rPr>
        <w:t>--</w:t>
      </w:r>
    </w:p>
    <w:p w14:paraId="50952EE2" w14:textId="77777777" w:rsidR="00C97CC7" w:rsidRDefault="00C97CC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rFonts w:ascii="DejaVu Sans Mono" w:hAnsi="DejaVu Sans Mono" w:cs="Fira Code"/>
          <w:b/>
          <w:i/>
          <w:sz w:val="24"/>
          <w:szCs w:val="24"/>
          <w:u w:val="single"/>
        </w:rPr>
        <w:br w:type="page"/>
      </w:r>
    </w:p>
    <w:p w14:paraId="10530BA2" w14:textId="42123C04" w:rsidR="00033080" w:rsidRPr="00C97CC7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5CF2038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JDBC:(Part-1)</w:t>
      </w:r>
    </w:p>
    <w:p w14:paraId="33F894F5" w14:textId="3889C46A" w:rsidR="00033080" w:rsidRPr="00C97CC7" w:rsidRDefault="000000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JDBC stands for </w:t>
      </w:r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'Java </w:t>
      </w:r>
      <w:proofErr w:type="spellStart"/>
      <w:r w:rsidRPr="00C97CC7">
        <w:rPr>
          <w:rFonts w:ascii="DejaVu Sans Mono" w:hAnsi="DejaVu Sans Mono" w:cs="Fira Code"/>
          <w:b/>
          <w:i/>
          <w:sz w:val="24"/>
          <w:szCs w:val="24"/>
        </w:rPr>
        <w:t>DataBase</w:t>
      </w:r>
      <w:proofErr w:type="spellEnd"/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 Connectivity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' and which is used to interact with</w:t>
      </w:r>
      <w:r w:rsidR="00A705C7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database product.</w:t>
      </w:r>
    </w:p>
    <w:p w14:paraId="627755D1" w14:textId="41BBE0E2" w:rsidR="00033080" w:rsidRPr="00736D79" w:rsidRDefault="00C97CC7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17241276" w14:textId="5A9B1C12" w:rsidR="00033080" w:rsidRPr="00736D79" w:rsidRDefault="001761E4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1761E4">
        <w:rPr>
          <w:rFonts w:ascii="DejaVu Sans Mono" w:hAnsi="DejaVu Sans Mono" w:cs="DejaVu Sans Mono"/>
          <w:iCs/>
          <w:color w:val="000000" w:themeColor="text1"/>
          <w:sz w:val="18"/>
          <w:szCs w:val="18"/>
          <w:u w:color="000000" w:themeColor="text1"/>
        </w:rPr>
        <w:t>FAQ</w:t>
      </w:r>
    </w:p>
    <w:p w14:paraId="5DE5030B" w14:textId="550D5A2D" w:rsidR="00033080" w:rsidRPr="00736D79" w:rsidRDefault="00CF78B5" w:rsidP="004869A8">
      <w:pPr>
        <w:pStyle w:val="Heading5"/>
        <w:keepLines w:val="0"/>
        <w:spacing w:before="0" w:after="0" w:line="360" w:lineRule="auto"/>
        <w:rPr>
          <w:rFonts w:ascii="DejaVu Sans Mono" w:hAnsi="DejaVu Sans Mono" w:cs="Fira Code"/>
          <w:iCs/>
          <w:sz w:val="24"/>
          <w:szCs w:val="24"/>
        </w:rPr>
      </w:pPr>
      <w:r w:rsidRPr="00736D79">
        <w:rPr>
          <w:rFonts w:ascii="DejaVu Sans Mono" w:hAnsi="DejaVu Sans Mono" w:cs="Fira Code"/>
          <w:iCs/>
          <w:sz w:val="24"/>
          <w:szCs w:val="24"/>
        </w:rPr>
        <w:t>Define Storage?</w:t>
      </w:r>
    </w:p>
    <w:p w14:paraId="35B2B675" w14:textId="488E5CEC" w:rsidR="00033080" w:rsidRPr="00C97CC7" w:rsidRDefault="000000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location where the data is available for access is known as Storage.</w:t>
      </w:r>
    </w:p>
    <w:p w14:paraId="240E6AD7" w14:textId="648037E4" w:rsidR="00033080" w:rsidRPr="00736D79" w:rsidRDefault="00C97C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82586C2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Types of Storages:</w:t>
      </w:r>
    </w:p>
    <w:p w14:paraId="14B49321" w14:textId="03A02F72" w:rsidR="00033080" w:rsidRPr="00736D79" w:rsidRDefault="00000000">
      <w:pPr>
        <w:pStyle w:val="BodyText2"/>
        <w:numPr>
          <w:ilvl w:val="0"/>
          <w:numId w:val="3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According to Java Application development,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 storages are categorized into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four types:</w:t>
      </w:r>
    </w:p>
    <w:p w14:paraId="6E7D0BA3" w14:textId="44499C1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1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eld Storage</w:t>
      </w:r>
    </w:p>
    <w:p w14:paraId="4E346453" w14:textId="56F5415E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2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Object Storage</w:t>
      </w:r>
    </w:p>
    <w:p w14:paraId="4AF9A496" w14:textId="19D9A365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3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le Storage</w:t>
      </w:r>
    </w:p>
    <w:p w14:paraId="662BDF90" w14:textId="4D5E10E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4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Database Storage</w:t>
      </w:r>
    </w:p>
    <w:p w14:paraId="3C2C85A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3115368" w14:textId="33F59EF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Field Storage:</w:t>
      </w:r>
    </w:p>
    <w:p w14:paraId="1AB9858A" w14:textId="3258B919" w:rsidR="00033080" w:rsidRPr="007428D6" w:rsidRDefault="0000000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memory generated to hold single data value is known as Field</w:t>
      </w:r>
      <w:r w:rsidR="00C97CC7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1AA9E3A5" w14:textId="060C4DB9" w:rsidR="00033080" w:rsidRPr="007428D6" w:rsidRDefault="00C97CC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When we use Primitive datatypes like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t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hor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in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long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loat, doubl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har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boolean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will generate Field Storages.</w:t>
      </w:r>
    </w:p>
    <w:p w14:paraId="028EF67B" w14:textId="77777777" w:rsidR="00033080" w:rsidRPr="00736D79" w:rsidRDefault="00033080" w:rsidP="004869A8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</w:p>
    <w:p w14:paraId="41926F60" w14:textId="70DF514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Object Storage:</w:t>
      </w:r>
    </w:p>
    <w:p w14:paraId="29C7938A" w14:textId="0DB69456" w:rsidR="00033080" w:rsidRPr="00C97CC7" w:rsidRDefault="00000000">
      <w:pPr>
        <w:pStyle w:val="ListParagraph"/>
        <w:numPr>
          <w:ilvl w:val="0"/>
          <w:numId w:val="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generated to hold group values is known as Object-</w:t>
      </w:r>
      <w:r w:rsidR="00C97CC7" w:rsidRPr="00C97CC7">
        <w:rPr>
          <w:rFonts w:ascii="DejaVu Sans Mono" w:hAnsi="DejaVu Sans Mono" w:cs="Fira Code"/>
          <w:bCs/>
          <w:iCs/>
          <w:sz w:val="24"/>
          <w:szCs w:val="24"/>
        </w:rPr>
        <w:t>S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torage.</w:t>
      </w:r>
    </w:p>
    <w:p w14:paraId="32969E11" w14:textId="24487E7F" w:rsidR="00AB6FF2" w:rsidRPr="00C97CC7" w:rsidRDefault="00000000">
      <w:pPr>
        <w:pStyle w:val="ListParagraph"/>
        <w:numPr>
          <w:ilvl w:val="0"/>
          <w:numId w:val="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when we use </w:t>
      </w:r>
      <w:proofErr w:type="gramStart"/>
      <w:r w:rsidRPr="00C97CC7">
        <w:rPr>
          <w:rFonts w:ascii="DejaVu Sans Mono" w:hAnsi="DejaVu Sans Mono" w:cs="Fira Code"/>
          <w:bCs/>
          <w:iCs/>
          <w:sz w:val="24"/>
          <w:szCs w:val="24"/>
        </w:rPr>
        <w:t>Non</w:t>
      </w:r>
      <w:r w:rsidR="00314F0E" w:rsidRPr="00C97CC7">
        <w:rPr>
          <w:rFonts w:ascii="DejaVu Sans Mono" w:hAnsi="DejaVu Sans Mono" w:cs="Fira Code"/>
          <w:bCs/>
          <w:iCs/>
          <w:sz w:val="24"/>
          <w:szCs w:val="24"/>
        </w:rPr>
        <w:t>-</w:t>
      </w:r>
      <w:r w:rsidR="004252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Primitive</w:t>
      </w:r>
      <w:proofErr w:type="gramEnd"/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datatypes like Class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Interface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Array and Enum will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generate Object Storage.</w:t>
      </w:r>
      <w:r w:rsidR="00AB6FF2" w:rsidRPr="00C97CC7">
        <w:rPr>
          <w:rFonts w:ascii="DejaVu Sans Mono" w:hAnsi="DejaVu Sans Mono" w:cs="Fira Code"/>
          <w:sz w:val="24"/>
          <w:szCs w:val="24"/>
          <w:lang w:val="en-IN"/>
        </w:rPr>
        <w:br w:type="page"/>
      </w:r>
    </w:p>
    <w:p w14:paraId="3D54B96C" w14:textId="1F65F5A2" w:rsidR="005672D3" w:rsidRPr="00736D79" w:rsidRDefault="00314F0E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lastRenderedPageBreak/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  <w:highlight w:val="lightGray"/>
        </w:rPr>
        <w:t>Date: 26/2/2025 (Day-2)</w:t>
      </w:r>
    </w:p>
    <w:p w14:paraId="765A3DFF" w14:textId="2C7B22C3" w:rsidR="005672D3" w:rsidRPr="007428D6" w:rsidRDefault="007428D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FF2" w:rsidRPr="00736D79" w14:paraId="0E205046" w14:textId="77777777" w:rsidTr="00AB6FF2">
        <w:tc>
          <w:tcPr>
            <w:tcW w:w="9350" w:type="dxa"/>
          </w:tcPr>
          <w:p w14:paraId="32B5E8C3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class Addition</w:t>
            </w:r>
          </w:p>
          <w:p w14:paraId="07AF3EA9" w14:textId="77777777" w:rsidR="00AB6FF2" w:rsidRPr="007428D6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{</w:t>
            </w:r>
          </w:p>
          <w:p w14:paraId="6903874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7428D6">
              <w:rPr>
                <w:rFonts w:ascii="Consolas" w:hAnsi="Consolas" w:cs="Fira Code"/>
                <w:lang w:val="en-IN"/>
              </w:rPr>
              <w:t xml:space="preserve">      </w:t>
            </w:r>
            <w:r w:rsidRPr="005672D3">
              <w:rPr>
                <w:rFonts w:ascii="Consolas" w:hAnsi="Consolas" w:cs="Fira Code"/>
                <w:lang w:val="en-IN"/>
              </w:rPr>
              <w:t>static int a;</w:t>
            </w:r>
          </w:p>
          <w:p w14:paraId="47688262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int b;</w:t>
            </w:r>
          </w:p>
          <w:p w14:paraId="0F5EC52B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 xml:space="preserve">  void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</w:t>
            </w:r>
          </w:p>
          <w:p w14:paraId="41BEB4C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{</w:t>
            </w:r>
          </w:p>
          <w:p w14:paraId="4C28F115" w14:textId="77777777" w:rsidR="00AB6FF2" w:rsidRPr="007428D6" w:rsidRDefault="00AB6FF2" w:rsidP="00B300C1">
            <w:pPr>
              <w:pStyle w:val="BodyText"/>
              <w:spacing w:before="0" w:after="0"/>
              <w:rPr>
                <w:rFonts w:cs="Fira Code"/>
                <w:sz w:val="22"/>
                <w:szCs w:val="22"/>
              </w:rPr>
            </w:pPr>
            <w:r w:rsidRPr="007428D6">
              <w:rPr>
                <w:rFonts w:cs="Fira Code"/>
                <w:sz w:val="22"/>
                <w:szCs w:val="22"/>
              </w:rPr>
              <w:t xml:space="preserve">              int c = </w:t>
            </w:r>
            <w:proofErr w:type="spellStart"/>
            <w:r w:rsidRPr="007428D6">
              <w:rPr>
                <w:rFonts w:cs="Fira Code"/>
                <w:sz w:val="22"/>
                <w:szCs w:val="22"/>
              </w:rPr>
              <w:t>a+b</w:t>
            </w:r>
            <w:proofErr w:type="spellEnd"/>
            <w:r w:rsidRPr="007428D6">
              <w:rPr>
                <w:rFonts w:cs="Fira Code"/>
                <w:sz w:val="22"/>
                <w:szCs w:val="22"/>
              </w:rPr>
              <w:t>:</w:t>
            </w:r>
          </w:p>
          <w:p w14:paraId="59B58978" w14:textId="6BDA57D4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     </w:t>
            </w:r>
            <w:r w:rsidRPr="005672D3">
              <w:rPr>
                <w:rFonts w:ascii="Consolas" w:hAnsi="Consolas" w:cs="Fira Code"/>
                <w:lang w:val="en-IN"/>
              </w:rPr>
              <w:t>Sop(c);</w:t>
            </w:r>
          </w:p>
          <w:p w14:paraId="2467AE71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</w:t>
            </w:r>
            <w:r w:rsidRPr="005672D3">
              <w:rPr>
                <w:rFonts w:ascii="Consolas" w:hAnsi="Consolas" w:cs="Fira Code"/>
                <w:lang w:val="en-IN"/>
              </w:rPr>
              <w:t>}</w:t>
            </w:r>
          </w:p>
          <w:p w14:paraId="389BE378" w14:textId="77777777" w:rsidR="00AB6FF2" w:rsidRPr="007428D6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  <w:r w:rsidRPr="007428D6">
              <w:rPr>
                <w:rFonts w:ascii="Consolas" w:eastAsia="Calibri" w:hAnsi="Consolas" w:cs="Fira Code"/>
                <w:lang w:val="en-IN" w:eastAsia="en-IN" w:bidi="mr-IN"/>
              </w:rPr>
              <w:t>}</w:t>
            </w:r>
          </w:p>
          <w:p w14:paraId="4F7231D5" w14:textId="77777777" w:rsidR="00AB6FF2" w:rsidRPr="00B300C1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</w:p>
          <w:p w14:paraId="6AEE9DE8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 xml:space="preserve">Addition ad = new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ition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5F2CABD7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</w:t>
            </w:r>
            <w:proofErr w:type="spellEnd"/>
            <w:proofErr w:type="gramEnd"/>
            <w:r w:rsidRPr="005672D3">
              <w:rPr>
                <w:rFonts w:ascii="Consolas" w:hAnsi="Consolas" w:cs="Fira Code"/>
                <w:lang w:val="en-IN"/>
              </w:rPr>
              <w:t xml:space="preserve"> = 12;</w:t>
            </w:r>
          </w:p>
          <w:p w14:paraId="4FC939EF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  <w:proofErr w:type="spellStart"/>
            <w:proofErr w:type="gramStart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>ad.b</w:t>
            </w:r>
            <w:proofErr w:type="spellEnd"/>
            <w:proofErr w:type="gramEnd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 xml:space="preserve"> = 13;</w:t>
            </w:r>
          </w:p>
          <w:p w14:paraId="75C0761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dd</w:t>
            </w:r>
            <w:proofErr w:type="spellEnd"/>
            <w:r w:rsidRPr="005672D3">
              <w:rPr>
                <w:rFonts w:ascii="Consolas" w:hAnsi="Consolas" w:cs="Fira Code"/>
                <w:lang w:val="en-IN"/>
              </w:rPr>
              <w:t>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737E47C2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</w:p>
          <w:p w14:paraId="3006E23C" w14:textId="77777777" w:rsidR="00AB6FF2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dition ob2 = ad;</w:t>
            </w:r>
          </w:p>
          <w:p w14:paraId="2B343D4C" w14:textId="5B3CB531" w:rsidR="00B300C1" w:rsidRPr="007428D6" w:rsidRDefault="00B300C1" w:rsidP="00B300C1">
            <w:pPr>
              <w:rPr>
                <w:rFonts w:ascii="Consolas" w:hAnsi="Consolas" w:cs="Fira Code"/>
                <w:sz w:val="24"/>
                <w:szCs w:val="24"/>
                <w:lang w:val="en-IN"/>
              </w:rPr>
            </w:pPr>
          </w:p>
        </w:tc>
      </w:tr>
      <w:tr w:rsidR="00AB6FF2" w:rsidRPr="00736D79" w14:paraId="57443C81" w14:textId="77777777" w:rsidTr="00AB6FF2">
        <w:tc>
          <w:tcPr>
            <w:tcW w:w="9350" w:type="dxa"/>
          </w:tcPr>
          <w:p w14:paraId="69938EA2" w14:textId="193FC6D8" w:rsidR="00AB6FF2" w:rsidRPr="00736D79" w:rsidRDefault="00AB6FF2" w:rsidP="004869A8">
            <w:pPr>
              <w:pStyle w:val="Heading8"/>
              <w:spacing w:before="0" w:after="0" w:line="360" w:lineRule="auto"/>
              <w:rPr>
                <w:rFonts w:ascii="DejaVu Sans Mono" w:hAnsi="DejaVu Sans Mono" w:cs="Fira Code"/>
                <w:bCs/>
                <w:iCs/>
                <w:lang w:val="en-IN"/>
              </w:rPr>
            </w:pPr>
            <w:r w:rsidRPr="00736D79">
              <w:rPr>
                <w:rFonts w:ascii="DejaVu Sans Mono" w:hAnsi="DejaVu Sans Mono" w:cs="Fira Code"/>
                <w:bCs/>
                <w:iCs/>
                <w:lang w:val="en-IN"/>
              </w:rPr>
              <w:t>Diagram</w:t>
            </w:r>
          </w:p>
          <w:p w14:paraId="0F44A395" w14:textId="5315D65A" w:rsidR="00AB6FF2" w:rsidRPr="00736D79" w:rsidRDefault="00AB6FF2" w:rsidP="004869A8">
            <w:pPr>
              <w:spacing w:line="360" w:lineRule="auto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736D79">
              <w:rPr>
                <w:rFonts w:ascii="DejaVu Sans Mono" w:hAnsi="DejaVu Sans Mono" w:cs="Fira Code"/>
                <w:noProof/>
                <w:sz w:val="24"/>
                <w:szCs w:val="24"/>
                <w:lang w:val="en-IN"/>
              </w:rPr>
              <w:drawing>
                <wp:inline distT="0" distB="0" distL="0" distR="0" wp14:anchorId="07CD2C11" wp14:editId="64472ABF">
                  <wp:extent cx="5333173" cy="4167505"/>
                  <wp:effectExtent l="0" t="0" r="1270" b="4445"/>
                  <wp:docPr id="13718529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" t="5956" r="4273" b="8307"/>
                          <a:stretch/>
                        </pic:blipFill>
                        <pic:spPr bwMode="auto">
                          <a:xfrm>
                            <a:off x="0" y="0"/>
                            <a:ext cx="5333978" cy="416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84625" w14:textId="77777777" w:rsidR="00B300C1" w:rsidRDefault="00B300C1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</w:p>
    <w:p w14:paraId="6A73B29F" w14:textId="77777777" w:rsidR="00B300C1" w:rsidRDefault="00B300C1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Cs/>
          <w:iCs/>
          <w:lang w:val="en-IN"/>
        </w:rPr>
        <w:br w:type="page"/>
      </w:r>
    </w:p>
    <w:p w14:paraId="08206A1E" w14:textId="4C2EB9B1" w:rsidR="005672D3" w:rsidRPr="007428D6" w:rsidRDefault="001761E4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1761E4">
        <w:rPr>
          <w:rFonts w:ascii="DejaVu Sans Mono" w:hAnsi="DejaVu Sans Mono" w:cs="DejaVu Sans Mono"/>
          <w:bCs/>
          <w:iCs/>
          <w:color w:val="000000" w:themeColor="text1"/>
          <w:sz w:val="18"/>
          <w:szCs w:val="18"/>
          <w:u w:color="000000" w:themeColor="text1"/>
          <w:lang w:val="en-IN"/>
        </w:rPr>
        <w:lastRenderedPageBreak/>
        <w:t>FAQ</w:t>
      </w:r>
    </w:p>
    <w:p w14:paraId="5E93C15F" w14:textId="6EE4A7E3" w:rsidR="005672D3" w:rsidRPr="005672D3" w:rsidRDefault="00AB6FF2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What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is the diff</w:t>
      </w: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erence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b/w</w:t>
      </w:r>
    </w:p>
    <w:p w14:paraId="656E521B" w14:textId="70CF9AE1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</w:t>
      </w:r>
    </w:p>
    <w:p w14:paraId="5450D03E" w14:textId="716CAA5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</w:t>
      </w:r>
    </w:p>
    <w:p w14:paraId="3B51ACB8" w14:textId="59AB320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</w:t>
      </w:r>
    </w:p>
    <w:p w14:paraId="475BF2A6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2D78A20C" w14:textId="7FC0EE0E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:</w:t>
      </w:r>
    </w:p>
    <w:p w14:paraId="07ED74BD" w14:textId="43D91A7C" w:rsidR="005672D3" w:rsidRDefault="005672D3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memory generated to hold instance members of Class is known as Object.</w:t>
      </w:r>
      <w:r w:rsidR="00BB7BD7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="00BB7BD7" w:rsidRPr="00BB7BD7">
        <w:rPr>
          <w:rFonts w:ascii="DejaVu Sans Mono" w:hAnsi="DejaVu Sans Mono" w:cs="Fira Code"/>
          <w:sz w:val="24"/>
          <w:szCs w:val="24"/>
        </w:rPr>
        <w:t>It is created using the new keyword.</w:t>
      </w:r>
    </w:p>
    <w:tbl>
      <w:tblPr>
        <w:tblStyle w:val="TableGrid"/>
        <w:tblW w:w="8901" w:type="dxa"/>
        <w:tblInd w:w="456" w:type="dxa"/>
        <w:tblLook w:val="04A0" w:firstRow="1" w:lastRow="0" w:firstColumn="1" w:lastColumn="0" w:noHBand="0" w:noVBand="1"/>
      </w:tblPr>
      <w:tblGrid>
        <w:gridCol w:w="8901"/>
      </w:tblGrid>
      <w:tr w:rsidR="00BB7BD7" w14:paraId="252153F3" w14:textId="77777777" w:rsidTr="005C501C">
        <w:trPr>
          <w:trHeight w:val="4096"/>
        </w:trPr>
        <w:tc>
          <w:tcPr>
            <w:tcW w:w="8901" w:type="dxa"/>
          </w:tcPr>
          <w:p w14:paraId="46B5BC6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4508AA2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7873AC7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08AC7AC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5BEF99AF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ObjectExampl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11E7A38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main(String[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 xml:space="preserve">]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{</w:t>
            </w:r>
          </w:p>
          <w:p w14:paraId="7E79E495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>); // Object creation</w:t>
            </w:r>
          </w:p>
          <w:p w14:paraId="25432736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1E2EC72B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7CF1A335" w14:textId="1CED5FD0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------------------------------------------------------</w:t>
            </w:r>
          </w:p>
          <w:p w14:paraId="77B991F5" w14:textId="4CE0BEB6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-&gt;</w:t>
            </w:r>
            <w:r w:rsidRPr="00BB7BD7">
              <w:rPr>
                <w:sz w:val="20"/>
                <w:szCs w:val="20"/>
              </w:rPr>
              <w:t xml:space="preserve"> </w:t>
            </w:r>
            <w:r w:rsidRPr="00BB7BD7">
              <w:rPr>
                <w:rFonts w:ascii="DejaVu Sans Mono" w:hAnsi="DejaVu Sans Mono" w:cs="Fira Code"/>
              </w:rPr>
              <w:t xml:space="preserve">Here, </w:t>
            </w:r>
            <w:r w:rsidRPr="00BB7BD7">
              <w:rPr>
                <w:rFonts w:ascii="DejaVu Sans Mono" w:hAnsi="DejaVu Sans Mono" w:cs="Fira Code"/>
                <w:b/>
                <w:bCs/>
              </w:rPr>
              <w:t xml:space="preserve">new </w:t>
            </w:r>
            <w:proofErr w:type="gramStart"/>
            <w:r w:rsidRPr="00BB7BD7">
              <w:rPr>
                <w:rFonts w:ascii="DejaVu Sans Mono" w:hAnsi="DejaVu Sans Mono" w:cs="Fira Code"/>
                <w:b/>
                <w:bCs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b/>
                <w:bCs/>
              </w:rPr>
              <w:t>);</w:t>
            </w:r>
            <w:r w:rsidRPr="00BB7BD7">
              <w:rPr>
                <w:rFonts w:ascii="DejaVu Sans Mono" w:hAnsi="DejaVu Sans Mono" w:cs="Fira Code"/>
              </w:rPr>
              <w:t xml:space="preserve"> creates an </w:t>
            </w:r>
            <w:r w:rsidRPr="00BB7BD7">
              <w:rPr>
                <w:rFonts w:ascii="DejaVu Sans Mono" w:hAnsi="DejaVu Sans Mono" w:cs="Fira Code"/>
                <w:b/>
                <w:bCs/>
              </w:rPr>
              <w:t>object</w:t>
            </w:r>
            <w:r w:rsidRPr="00BB7BD7">
              <w:rPr>
                <w:rFonts w:ascii="DejaVu Sans Mono" w:hAnsi="DejaVu Sans Mono" w:cs="Fira Code"/>
              </w:rPr>
              <w:t xml:space="preserve"> in memory.</w:t>
            </w:r>
          </w:p>
        </w:tc>
      </w:tr>
    </w:tbl>
    <w:p w14:paraId="3BA429FD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</w:p>
    <w:p w14:paraId="23EB92A6" w14:textId="27797B22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:</w:t>
      </w:r>
    </w:p>
    <w:p w14:paraId="1F65A593" w14:textId="25360E4B" w:rsidR="005672D3" w:rsidRDefault="005672D3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address location where the Object is created is known as Object referenc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BB7BD7" w14:paraId="6DBC1590" w14:textId="77777777" w:rsidTr="00BB7BD7">
        <w:tc>
          <w:tcPr>
            <w:tcW w:w="9350" w:type="dxa"/>
          </w:tcPr>
          <w:p w14:paraId="43FF5BD4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3672AF2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68B55A0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104BC4F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45D00C5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ObjectReferenceExampl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5975A8C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main(String[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 xml:space="preserve">]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{</w:t>
            </w:r>
          </w:p>
          <w:p w14:paraId="11D82E2A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>); // 'b1' holds the reference of the object</w:t>
            </w:r>
          </w:p>
          <w:p w14:paraId="2D6FB54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(b1); // Prints memory address (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hashcod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of the object</w:t>
            </w:r>
          </w:p>
          <w:p w14:paraId="3189811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lastRenderedPageBreak/>
              <w:t xml:space="preserve">    }</w:t>
            </w:r>
          </w:p>
          <w:p w14:paraId="31F3F6EC" w14:textId="77777777" w:rsidR="00BB7BD7" w:rsidRDefault="00BB7BD7" w:rsidP="00BB7BD7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3E80C96C" w14:textId="6DE9D189" w:rsidR="00BB7BD7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is storing the </w:t>
            </w:r>
            <w:r w:rsidRPr="005C501C">
              <w:rPr>
                <w:rFonts w:ascii="DejaVu Sans Mono" w:hAnsi="DejaVu Sans Mono" w:cs="Fira Code"/>
                <w:b/>
                <w:bCs/>
              </w:rPr>
              <w:t>reference</w:t>
            </w:r>
            <w:r w:rsidRPr="005C501C">
              <w:rPr>
                <w:rFonts w:ascii="DejaVu Sans Mono" w:hAnsi="DejaVu Sans Mono" w:cs="Fira Code"/>
              </w:rPr>
              <w:t xml:space="preserve"> (memory location) of the object.</w:t>
            </w:r>
          </w:p>
        </w:tc>
      </w:tr>
    </w:tbl>
    <w:p w14:paraId="198DC5E2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6EED1B88" w14:textId="7A759E7D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:</w:t>
      </w:r>
    </w:p>
    <w:p w14:paraId="331D155B" w14:textId="2AD86185" w:rsidR="005672D3" w:rsidRDefault="005672D3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Nonprimitive-data-type variable which is holding Object reference is known as</w:t>
      </w:r>
      <w:r w:rsidR="00314F0E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36D79">
        <w:rPr>
          <w:rFonts w:ascii="DejaVu Sans Mono" w:hAnsi="DejaVu Sans Mono" w:cs="Fira Code"/>
          <w:sz w:val="24"/>
          <w:szCs w:val="24"/>
          <w:lang w:val="en-IN"/>
        </w:rPr>
        <w:t>Object reference Variable or Object nam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5C501C" w14:paraId="48527071" w14:textId="77777777" w:rsidTr="005C501C">
        <w:tc>
          <w:tcPr>
            <w:tcW w:w="9350" w:type="dxa"/>
          </w:tcPr>
          <w:p w14:paraId="442928C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7A0E655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1553590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398C57C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5811855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ObjectReferenceVariableExample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3335AFC7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main(String[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 xml:space="preserve">]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) {</w:t>
            </w:r>
          </w:p>
          <w:p w14:paraId="2DA5363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); // 'b1' is an Object Reference Variable</w:t>
            </w:r>
          </w:p>
          <w:p w14:paraId="361DBC6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2;  /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/ Declaring an Object Reference Variable without initializing</w:t>
            </w:r>
          </w:p>
          <w:p w14:paraId="2DD1FF95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2 = b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1;  /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/ Assigning reference of 'b1' to 'b2'</w:t>
            </w:r>
          </w:p>
          <w:p w14:paraId="6C46BF22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</w:p>
          <w:p w14:paraId="711F6A8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("b1 reference: " + b1);</w:t>
            </w:r>
          </w:p>
          <w:p w14:paraId="5D47459D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("b2 reference: " + b2);</w:t>
            </w:r>
          </w:p>
          <w:p w14:paraId="12468043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5C16417B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48B32658" w14:textId="4C83926F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/** OUTPUT</w:t>
            </w:r>
          </w:p>
          <w:p w14:paraId="338D2240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 xml:space="preserve">b1 reference: Book@5e91993f </w:t>
            </w:r>
          </w:p>
          <w:p w14:paraId="6BF680B7" w14:textId="3EAAA51D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>b2 reference: Book@5e91993f</w:t>
            </w:r>
          </w:p>
          <w:p w14:paraId="296502E6" w14:textId="126B6FBF" w:rsidR="005C501C" w:rsidRP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  <w:lang w:val="en-IN"/>
              </w:rPr>
            </w:pPr>
            <w:r>
              <w:rPr>
                <w:rFonts w:ascii="DejaVu Sans Mono" w:hAnsi="DejaVu Sans Mono" w:cs="Fira Code"/>
                <w:sz w:val="20"/>
                <w:szCs w:val="20"/>
              </w:rPr>
              <w:t>*/</w:t>
            </w:r>
          </w:p>
          <w:p w14:paraId="49D34031" w14:textId="12AC1FE9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and b2 ar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 Variables</w:t>
            </w:r>
            <w:r w:rsidRPr="005C501C">
              <w:rPr>
                <w:rFonts w:ascii="DejaVu Sans Mono" w:hAnsi="DejaVu Sans Mono" w:cs="Fira Code"/>
              </w:rPr>
              <w:t xml:space="preserve"> that hold the sam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</w:t>
            </w:r>
            <w:r w:rsidRPr="005C501C">
              <w:rPr>
                <w:rFonts w:ascii="DejaVu Sans Mono" w:hAnsi="DejaVu Sans Mono" w:cs="Fira Code"/>
              </w:rPr>
              <w:t>.</w:t>
            </w:r>
          </w:p>
        </w:tc>
      </w:tr>
    </w:tbl>
    <w:p w14:paraId="4B07494F" w14:textId="77777777" w:rsidR="005C501C" w:rsidRPr="00736D79" w:rsidRDefault="005C501C" w:rsidP="005C501C">
      <w:pPr>
        <w:pStyle w:val="ListParagraph"/>
        <w:spacing w:after="0" w:line="360" w:lineRule="auto"/>
        <w:ind w:left="456"/>
        <w:rPr>
          <w:rFonts w:ascii="DejaVu Sans Mono" w:hAnsi="DejaVu Sans Mono" w:cs="Fira Code"/>
          <w:sz w:val="24"/>
          <w:szCs w:val="24"/>
          <w:lang w:val="en-IN"/>
        </w:rPr>
      </w:pPr>
    </w:p>
    <w:p w14:paraId="7DC9156D" w14:textId="335EA989" w:rsidR="005672D3" w:rsidRPr="005672D3" w:rsidRDefault="007428D6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17D5E697" w14:textId="77777777" w:rsidR="005C501C" w:rsidRDefault="005C501C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br w:type="page"/>
      </w:r>
    </w:p>
    <w:p w14:paraId="264800D8" w14:textId="02126C6B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lastRenderedPageBreak/>
        <w:t>*</w:t>
      </w:r>
      <w:proofErr w:type="gramStart"/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imp</w:t>
      </w:r>
      <w:proofErr w:type="gramEnd"/>
    </w:p>
    <w:p w14:paraId="335516E4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List of Objects generated from 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CoreJava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:</w:t>
      </w:r>
    </w:p>
    <w:p w14:paraId="625BFA0C" w14:textId="5B064F0B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1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User defined Class Objects</w:t>
      </w:r>
    </w:p>
    <w:p w14:paraId="7D949AA9" w14:textId="1C135288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2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String-Objects</w:t>
      </w:r>
    </w:p>
    <w:p w14:paraId="48FE52B6" w14:textId="2C51F6B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3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proofErr w:type="spellStart"/>
      <w:r w:rsidRPr="005672D3">
        <w:rPr>
          <w:rFonts w:ascii="DejaVu Sans Mono" w:hAnsi="DejaVu Sans Mono" w:cs="Fira Code"/>
          <w:sz w:val="24"/>
          <w:szCs w:val="24"/>
          <w:lang w:val="en-IN"/>
        </w:rPr>
        <w:t>WrapperClass</w:t>
      </w:r>
      <w:proofErr w:type="spellEnd"/>
      <w:r w:rsidRPr="005672D3">
        <w:rPr>
          <w:rFonts w:ascii="DejaVu Sans Mono" w:hAnsi="DejaVu Sans Mono" w:cs="Fira Code"/>
          <w:sz w:val="24"/>
          <w:szCs w:val="24"/>
          <w:lang w:val="en-IN"/>
        </w:rPr>
        <w:t>-Objects</w:t>
      </w:r>
    </w:p>
    <w:p w14:paraId="5FB7D9C5" w14:textId="5F726CA5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4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Array-Objects</w:t>
      </w:r>
    </w:p>
    <w:p w14:paraId="2B2A499D" w14:textId="43BEEF8D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5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Collection&lt;E&gt;-Objects</w:t>
      </w:r>
    </w:p>
    <w:p w14:paraId="1056C6DB" w14:textId="4A87D59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6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Map&lt;K,</w:t>
      </w:r>
      <w:r w:rsidR="005C501C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V&gt;-Objects</w:t>
      </w:r>
    </w:p>
    <w:p w14:paraId="5E062B03" w14:textId="40E5C4B0" w:rsid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7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Enum&lt;E&gt;-Objects</w:t>
      </w:r>
    </w:p>
    <w:p w14:paraId="1C884224" w14:textId="17652E5F" w:rsidR="007428D6" w:rsidRDefault="00B300C1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2DAD051B" w14:textId="75654EAA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  <w:t>Note:</w:t>
      </w:r>
    </w:p>
    <w:p w14:paraId="45C57C01" w14:textId="7090B715" w:rsidR="005672D3" w:rsidRPr="007428D6" w:rsidRDefault="005672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The Field and Object Storages which are generated part of JVM while Application execution</w:t>
      </w:r>
      <w:r w:rsidR="00F65C41" w:rsidRPr="007428D6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428D6">
        <w:rPr>
          <w:rFonts w:ascii="DejaVu Sans Mono" w:hAnsi="DejaVu Sans Mono" w:cs="Fira Code"/>
          <w:sz w:val="24"/>
          <w:szCs w:val="24"/>
          <w:lang w:val="en-IN"/>
        </w:rPr>
        <w:t>will be destroyed automatically when JVM Shutdowns.</w:t>
      </w:r>
    </w:p>
    <w:p w14:paraId="754859FB" w14:textId="28F6CE65" w:rsidR="005672D3" w:rsidRPr="005672D3" w:rsidRDefault="005672D3">
      <w:pPr>
        <w:pStyle w:val="BodyText"/>
        <w:numPr>
          <w:ilvl w:val="0"/>
          <w:numId w:val="1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when we want to have permanent storage for Applications,</w:t>
      </w:r>
      <w:r w:rsidR="005C501C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n we have to take the support</w:t>
      </w:r>
      <w:r w:rsidR="00F65C41" w:rsidRPr="00736D79">
        <w:rPr>
          <w:rFonts w:ascii="DejaVu Sans Mono" w:hAnsi="DejaVu Sans Mono" w:cs="Fira Code"/>
        </w:rPr>
        <w:t xml:space="preserve"> </w:t>
      </w:r>
      <w:r w:rsidRPr="005672D3">
        <w:rPr>
          <w:rFonts w:ascii="DejaVu Sans Mono" w:hAnsi="DejaVu Sans Mono" w:cs="Fira Code"/>
        </w:rPr>
        <w:t>of any one of the following:</w:t>
      </w:r>
    </w:p>
    <w:p w14:paraId="73B0F8E7" w14:textId="39BE6F70" w:rsidR="005672D3" w:rsidRPr="007428D6" w:rsidRDefault="005672D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File Storage</w:t>
      </w:r>
    </w:p>
    <w:p w14:paraId="6749A688" w14:textId="611F3DE9" w:rsidR="005672D3" w:rsidRPr="007428D6" w:rsidRDefault="005672D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Database Storage</w:t>
      </w:r>
    </w:p>
    <w:p w14:paraId="247225DD" w14:textId="3825C33D" w:rsidR="00691F85" w:rsidRDefault="00B300C1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noProof/>
          <w:sz w:val="24"/>
          <w:szCs w:val="24"/>
          <w:lang w:val="en-IN"/>
        </w:rPr>
        <w:drawing>
          <wp:inline distT="0" distB="0" distL="0" distR="0" wp14:anchorId="334DBEF1" wp14:editId="48A2E9D5">
            <wp:extent cx="4067908" cy="1620771"/>
            <wp:effectExtent l="0" t="0" r="8890" b="0"/>
            <wp:docPr id="10973146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13539" r="2332" b="18764"/>
                    <a:stretch/>
                  </pic:blipFill>
                  <pic:spPr bwMode="auto">
                    <a:xfrm>
                      <a:off x="0" y="0"/>
                      <a:ext cx="4078283" cy="16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49339" w14:textId="77777777" w:rsidR="00E30B3C" w:rsidRPr="007428D6" w:rsidRDefault="00E30B3C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</w:p>
    <w:p w14:paraId="72C1EC95" w14:textId="19D940F7" w:rsidR="00691F85" w:rsidRPr="007428D6" w:rsidRDefault="00314F0E" w:rsidP="00E30B3C">
      <w:pPr>
        <w:pBdr>
          <w:top w:val="single" w:sz="4" w:space="3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ate: 27/02/2025 (Day-2)</w:t>
      </w:r>
    </w:p>
    <w:p w14:paraId="149DF9C8" w14:textId="3E9DFF8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7428D6" w:rsidRPr="007428D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/>
          <w:iCs/>
          <w:sz w:val="24"/>
          <w:szCs w:val="24"/>
        </w:rPr>
        <w:t>File Storage:</w:t>
      </w:r>
    </w:p>
    <w:p w14:paraId="57536929" w14:textId="037911F7" w:rsidR="007428D6" w:rsidRDefault="00691F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smallest permanent storage of Computer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which is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'controlled and managed'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 the Operating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is known as Fil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0394540F" w14:textId="120EF795" w:rsidR="007428D6" w:rsidRDefault="00691F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lastRenderedPageBreak/>
        <w:t>In the process of establishing communication b/w Java-Program and File-Storage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the</w:t>
      </w:r>
      <w:r w:rsidR="007428D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</w:rPr>
        <w:t>Java-Program must be Constructed using 'Classes and Interfaces' available from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'java.io' 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IO Streams an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>d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File API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2FCDB4" w14:textId="2453CBA6" w:rsidR="00B6602C" w:rsidRDefault="007428D6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07A6D69" wp14:editId="44B8670B">
            <wp:extent cx="5084076" cy="2608384"/>
            <wp:effectExtent l="0" t="0" r="2540" b="1905"/>
            <wp:docPr id="935139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8083" r="72297" b="64722"/>
                    <a:stretch/>
                  </pic:blipFill>
                  <pic:spPr bwMode="auto">
                    <a:xfrm>
                      <a:off x="0" y="0"/>
                      <a:ext cx="5143111" cy="263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35479" w14:textId="3A45711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Cs/>
          <w:sz w:val="24"/>
          <w:szCs w:val="24"/>
        </w:rPr>
        <w:t>Dis</w:t>
      </w:r>
      <w:r w:rsidR="00B6602C" w:rsidRPr="00B6602C">
        <w:rPr>
          <w:rFonts w:ascii="DejaVu Sans Mono" w:hAnsi="DejaVu Sans Mono" w:cs="Fira Code"/>
          <w:b/>
          <w:iCs/>
          <w:sz w:val="24"/>
          <w:szCs w:val="24"/>
        </w:rPr>
        <w:t>a</w:t>
      </w:r>
      <w:r w:rsidRPr="00B6602C">
        <w:rPr>
          <w:rFonts w:ascii="DejaVu Sans Mono" w:hAnsi="DejaVu Sans Mono" w:cs="Fira Code"/>
          <w:b/>
          <w:iCs/>
          <w:sz w:val="24"/>
          <w:szCs w:val="24"/>
        </w:rPr>
        <w:t>dvantages of File Storage:</w:t>
      </w:r>
    </w:p>
    <w:p w14:paraId="03FC76E2" w14:textId="58C198E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a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redundancy</w:t>
      </w:r>
    </w:p>
    <w:p w14:paraId="0769762D" w14:textId="1614E3F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b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Inconsistency</w:t>
      </w:r>
    </w:p>
    <w:p w14:paraId="73E7470E" w14:textId="3A79433B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c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Difficulty in accessing data</w:t>
      </w:r>
    </w:p>
    <w:p w14:paraId="0A9DD275" w14:textId="59150E7E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d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Limited data sharing</w:t>
      </w:r>
    </w:p>
    <w:p w14:paraId="639F9B68" w14:textId="17D9CC5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e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ile System corruption</w:t>
      </w:r>
    </w:p>
    <w:p w14:paraId="63EE5AAD" w14:textId="32BA0D79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f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ecurity Problems</w:t>
      </w:r>
    </w:p>
    <w:p w14:paraId="398CD799" w14:textId="77777777" w:rsid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A198B91" w14:textId="6988A0C7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a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redundancy:</w:t>
      </w:r>
    </w:p>
    <w:p w14:paraId="27250A23" w14:textId="3D492E84" w:rsidR="00691F85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Same information will be duplicated in different files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known as Data redundancy.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(data duplication)</w:t>
      </w:r>
    </w:p>
    <w:p w14:paraId="19C1F5E1" w14:textId="3C7D50B7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302A75F" w14:textId="7510AC78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b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Inconsistency:</w:t>
      </w:r>
    </w:p>
    <w:p w14:paraId="27DBCC5E" w14:textId="1701A43B" w:rsidR="00691F85" w:rsidRP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ata can be inconsistent due to data redundancy</w:t>
      </w:r>
    </w:p>
    <w:p w14:paraId="363BF85B" w14:textId="25E8B9ED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5B39C77" w14:textId="1E927EA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c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ifficulty in accessing data:</w:t>
      </w:r>
    </w:p>
    <w:p w14:paraId="7DB07891" w14:textId="3B8A56AB" w:rsidR="00691F85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ifficulty in accessing data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the data is available in scattered form and there is no </w:t>
      </w:r>
      <w:proofErr w:type="spellStart"/>
      <w:r w:rsidRPr="00B6602C">
        <w:rPr>
          <w:rFonts w:ascii="DejaVu Sans Mono" w:hAnsi="DejaVu Sans Mono" w:cs="Fira Code"/>
          <w:bCs/>
          <w:iCs/>
          <w:sz w:val="24"/>
          <w:szCs w:val="24"/>
        </w:rPr>
        <w:t>quering</w:t>
      </w:r>
      <w:proofErr w:type="spellEnd"/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process.</w:t>
      </w:r>
    </w:p>
    <w:p w14:paraId="403308A9" w14:textId="53D07EE0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lastRenderedPageBreak/>
        <w:t>-----</w:t>
      </w:r>
    </w:p>
    <w:p w14:paraId="760E60BD" w14:textId="242445B2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d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Limited data sharing:</w:t>
      </w:r>
    </w:p>
    <w:p w14:paraId="20A21B7D" w14:textId="37AEC273" w:rsidR="00691F85" w:rsidRPr="00B6602C" w:rsidRDefault="00691F85">
      <w:pPr>
        <w:pStyle w:val="ListParagraph"/>
        <w:numPr>
          <w:ilvl w:val="0"/>
          <w:numId w:val="8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Limited data sharing because data in scattered form.</w:t>
      </w:r>
    </w:p>
    <w:p w14:paraId="06054263" w14:textId="60FD0E23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12D07761" w14:textId="08A0B5DA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e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File System corruption:</w:t>
      </w:r>
    </w:p>
    <w:p w14:paraId="62808C8B" w14:textId="7C91DF46" w:rsidR="00691F85" w:rsidRP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can be Corrupted due to fragmentation or metadata corruption.</w:t>
      </w:r>
    </w:p>
    <w:p w14:paraId="789C9532" w14:textId="0C4F6E2B" w:rsidR="00691F85" w:rsidRPr="00B6602C" w:rsidRDefault="00B6602C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5A8F2BA4" w14:textId="77777777" w:rsid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f)Security Problems:</w:t>
      </w:r>
    </w:p>
    <w:p w14:paraId="7CDDE1A7" w14:textId="77777777" w:rsid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will have Security Problems.</w:t>
      </w:r>
    </w:p>
    <w:p w14:paraId="5D952E6B" w14:textId="77777777" w:rsidR="00E30B3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4B5B885E" w14:textId="7B67F0FE" w:rsidR="00B6602C" w:rsidRPr="00E30B3C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22BC9079" w14:textId="3C283498" w:rsid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of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>disadvantages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in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the File-Storage cannot be taken as major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backend for Java-Applications.</w:t>
      </w:r>
    </w:p>
    <w:p w14:paraId="5157E59F" w14:textId="62D9B511" w:rsidR="00691F85" w:rsidRP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To Overcom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>e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all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disadvantages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of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we use Database Storage.</w:t>
      </w:r>
    </w:p>
    <w:p w14:paraId="3410EC17" w14:textId="07165D1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>=====</w:t>
      </w:r>
    </w:p>
    <w:p w14:paraId="083DF458" w14:textId="77777777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BD37A1B" w14:textId="7FFE97DE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07B34">
        <w:rPr>
          <w:rFonts w:ascii="DejaVu Sans Mono" w:hAnsi="DejaVu Sans Mono" w:cs="Fira Code"/>
          <w:b/>
          <w:iCs/>
          <w:sz w:val="24"/>
          <w:szCs w:val="24"/>
        </w:rPr>
        <w:t>4.</w:t>
      </w:r>
      <w:r w:rsidR="00C07B3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/>
          <w:iCs/>
          <w:sz w:val="24"/>
          <w:szCs w:val="24"/>
        </w:rPr>
        <w:t>Database Storage:</w:t>
      </w:r>
    </w:p>
    <w:p w14:paraId="36CEE7A3" w14:textId="51F1D9D6" w:rsidR="00C07B34" w:rsidRDefault="00691F85">
      <w:pPr>
        <w:pStyle w:val="ListParagraph"/>
        <w:numPr>
          <w:ilvl w:val="0"/>
          <w:numId w:val="8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largest permanent storage of Computer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System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which is installed from externally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is known as Database Storage.</w:t>
      </w:r>
    </w:p>
    <w:p w14:paraId="12098C33" w14:textId="452BBA5C" w:rsidR="00691F85" w:rsidRPr="00C07B34" w:rsidRDefault="00691F85">
      <w:pPr>
        <w:pStyle w:val="ListParagraph"/>
        <w:numPr>
          <w:ilvl w:val="0"/>
          <w:numId w:val="8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In the process of establishing Communication b/w Java-Program and Database-Product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the Java-Program must be constructed using 'Classes and Interfaces' from '</w:t>
      </w:r>
      <w:proofErr w:type="spellStart"/>
      <w:r w:rsidRPr="00C07B34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07B34">
        <w:rPr>
          <w:rFonts w:ascii="DejaVu Sans Mono" w:hAnsi="DejaVu Sans Mono" w:cs="Fira Code"/>
          <w:bCs/>
          <w:iCs/>
          <w:sz w:val="24"/>
          <w:szCs w:val="24"/>
        </w:rPr>
        <w:t>'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(JDBC API) and the Java-Program must take the support of JDBC-Driver</w:t>
      </w:r>
    </w:p>
    <w:p w14:paraId="2468F5C2" w14:textId="77777777" w:rsidR="00E30B3C" w:rsidRDefault="00C07B34" w:rsidP="00E30B3C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003362E" wp14:editId="23EB8D59">
            <wp:extent cx="5750169" cy="2815055"/>
            <wp:effectExtent l="0" t="0" r="3175" b="4445"/>
            <wp:docPr id="7297445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4" t="13287" r="42347" b="58873"/>
                    <a:stretch/>
                  </pic:blipFill>
                  <pic:spPr bwMode="auto">
                    <a:xfrm>
                      <a:off x="0" y="0"/>
                      <a:ext cx="5780008" cy="28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3C900" w14:textId="4E7FFE8F" w:rsidR="00E30B3C" w:rsidRPr="00E30B3C" w:rsidRDefault="00E30B3C" w:rsidP="00E30B3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E30B3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0C655B1C" w14:textId="2720B509" w:rsidR="00691F85" w:rsidRPr="00E30B3C" w:rsidRDefault="001761E4" w:rsidP="00E30B3C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u w:val="none"/>
        </w:rPr>
      </w:pPr>
      <w:r w:rsidRPr="001761E4">
        <w:rPr>
          <w:rFonts w:ascii="DejaVu Sans Mono" w:hAnsi="DejaVu Sans Mono" w:cs="DejaVu Sans Mono"/>
          <w:iCs/>
          <w:color w:val="000000" w:themeColor="text1"/>
          <w:sz w:val="18"/>
          <w:szCs w:val="18"/>
          <w:u w:color="000000" w:themeColor="text1"/>
        </w:rPr>
        <w:t>FAQ</w:t>
      </w:r>
    </w:p>
    <w:p w14:paraId="2764FAB8" w14:textId="01F5EFFB" w:rsidR="00691F85" w:rsidRPr="00C07B34" w:rsidRDefault="00C07B34" w:rsidP="004869A8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C07B34">
        <w:rPr>
          <w:rFonts w:ascii="DejaVu Sans Mono" w:hAnsi="DejaVu Sans Mono" w:cs="Fira Code"/>
          <w:iCs/>
        </w:rPr>
        <w:t>D</w:t>
      </w:r>
      <w:r w:rsidR="00691F85" w:rsidRPr="00C07B34">
        <w:rPr>
          <w:rFonts w:ascii="DejaVu Sans Mono" w:hAnsi="DejaVu Sans Mono" w:cs="Fira Code"/>
          <w:iCs/>
        </w:rPr>
        <w:t>efine 'driver'?</w:t>
      </w:r>
    </w:p>
    <w:p w14:paraId="5FF3F376" w14:textId="77777777" w:rsidR="00466137" w:rsidRDefault="00691F85">
      <w:pPr>
        <w:pStyle w:val="ListParagraph"/>
        <w:numPr>
          <w:ilvl w:val="0"/>
          <w:numId w:val="9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small s/w program which is used to establish communication b/w two end-points is known as 'driver'</w:t>
      </w:r>
      <w:r w:rsidR="00466137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5742C9C2" w14:textId="3DE2EDF2" w:rsidR="00691F85" w:rsidRPr="00466137" w:rsidRDefault="00691F85">
      <w:pPr>
        <w:pStyle w:val="ListParagraph"/>
        <w:numPr>
          <w:ilvl w:val="0"/>
          <w:numId w:val="9"/>
        </w:num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466137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Audi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Vide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N/W drivers</w:t>
      </w:r>
    </w:p>
    <w:p w14:paraId="3842F7E9" w14:textId="1E921308" w:rsidR="00691F85" w:rsidRPr="007428D6" w:rsidRDefault="0046613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2EF9F52" w14:textId="7290D98F" w:rsidR="00466137" w:rsidRPr="00C07B34" w:rsidRDefault="001761E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773038D9" w14:textId="76D311B1" w:rsidR="00691F85" w:rsidRPr="00B300C1" w:rsidRDefault="00B300C1" w:rsidP="00B300C1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B300C1">
        <w:rPr>
          <w:rFonts w:ascii="DejaVu Sans Mono" w:hAnsi="DejaVu Sans Mono" w:cs="Fira Code"/>
          <w:iCs/>
        </w:rPr>
        <w:t>D</w:t>
      </w:r>
      <w:r w:rsidR="00691F85" w:rsidRPr="00B300C1">
        <w:rPr>
          <w:rFonts w:ascii="DejaVu Sans Mono" w:hAnsi="DejaVu Sans Mono" w:cs="Fira Code"/>
          <w:iCs/>
        </w:rPr>
        <w:t>efine JDBC driver?</w:t>
      </w:r>
    </w:p>
    <w:p w14:paraId="2FFFD13F" w14:textId="505A946B" w:rsidR="00691F85" w:rsidRPr="00B300C1" w:rsidRDefault="00B300C1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T</w:t>
      </w:r>
      <w:r w:rsidR="00691F85" w:rsidRPr="00B300C1">
        <w:rPr>
          <w:rFonts w:ascii="DejaVu Sans Mono" w:hAnsi="DejaVu Sans Mono" w:cs="Fira Code"/>
          <w:bCs/>
          <w:iCs/>
          <w:sz w:val="24"/>
          <w:szCs w:val="24"/>
        </w:rPr>
        <w:t>he driver which is used to establish communication b/w Java-Program and DB-Product is known as JDBC driver.</w:t>
      </w:r>
    </w:p>
    <w:p w14:paraId="040B2286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A3830D8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Types of drivers:</w:t>
      </w:r>
    </w:p>
    <w:p w14:paraId="18B690DC" w14:textId="443D9F43" w:rsidR="00691F85" w:rsidRPr="00B300C1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According Vendor the JDBC drivers are categorized into four types:</w:t>
      </w:r>
    </w:p>
    <w:p w14:paraId="2EDFF8DA" w14:textId="34222BD6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JDBC-ODBC bridge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1 driver)</w:t>
      </w:r>
    </w:p>
    <w:p w14:paraId="615A8E1F" w14:textId="1DF886FD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2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ative API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2 driver)</w:t>
      </w:r>
    </w:p>
    <w:p w14:paraId="6A0B2DAD" w14:textId="625F4E02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3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etwork Protocol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3 driver)</w:t>
      </w:r>
    </w:p>
    <w:p w14:paraId="49E42DB3" w14:textId="7D40821B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4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Thin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4 driver)</w:t>
      </w:r>
    </w:p>
    <w:p w14:paraId="51B9FC6D" w14:textId="714B466C" w:rsidR="00691F85" w:rsidRPr="00B300C1" w:rsidRDefault="00B300C1" w:rsidP="00B300C1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8526A14" w14:textId="77777777" w:rsid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50F8206D" w14:textId="2674939D" w:rsidR="00B300C1" w:rsidRPr="00B300C1" w:rsidRDefault="00691F8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According to </w:t>
      </w:r>
      <w:proofErr w:type="spellStart"/>
      <w:r w:rsidRPr="00B300C1">
        <w:rPr>
          <w:rFonts w:ascii="DejaVu Sans Mono" w:hAnsi="DejaVu Sans Mono" w:cs="Fira Code"/>
          <w:bCs/>
          <w:iCs/>
          <w:sz w:val="24"/>
          <w:szCs w:val="24"/>
        </w:rPr>
        <w:t>realti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application development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Cs/>
          <w:sz w:val="24"/>
          <w:szCs w:val="24"/>
        </w:rPr>
        <w:t>we use only 'Thin driver'</w:t>
      </w:r>
    </w:p>
    <w:p w14:paraId="69256A72" w14:textId="1DC6E5E0" w:rsidR="00691F85" w:rsidRPr="00B300C1" w:rsidRDefault="00B300C1" w:rsidP="00B300C1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>Date: 2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2/2025 (Day-</w:t>
      </w:r>
      <w:r w:rsidR="00336EDF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4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B717D51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BE16777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Creating System Environment ready to execute JDBC Applications:</w:t>
      </w:r>
    </w:p>
    <w:p w14:paraId="4C905AF9" w14:textId="42365861" w:rsidR="00C5555F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1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Download and Install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</w:p>
    <w:p w14:paraId="784A5E2C" w14:textId="05B6B02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Perform Login process to Database Product</w:t>
      </w:r>
    </w:p>
    <w:p w14:paraId="580BA995" w14:textId="267B1BF3" w:rsidR="00691F85" w:rsidRPr="00B300C1" w:rsidRDefault="00691F85">
      <w:pPr>
        <w:pStyle w:val="ListParagraph"/>
        <w:numPr>
          <w:ilvl w:val="0"/>
          <w:numId w:val="1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spellStart"/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UserNa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system</w:t>
      </w:r>
    </w:p>
    <w:p w14:paraId="02A290A2" w14:textId="056F79C2" w:rsidR="00691F85" w:rsidRPr="00B300C1" w:rsidRDefault="00691F85">
      <w:pPr>
        <w:pStyle w:val="ListParagraph"/>
        <w:numPr>
          <w:ilvl w:val="0"/>
          <w:numId w:val="1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Password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tiger</w:t>
      </w:r>
    </w:p>
    <w:p w14:paraId="31934AC7" w14:textId="209ECA1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Create table with name Customer72</w:t>
      </w:r>
    </w:p>
    <w:p w14:paraId="4464571A" w14:textId="4ABCA5ED" w:rsidR="00E30B3C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  <w:t xml:space="preserve">  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id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ame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ity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mid)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Primary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Key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</w:p>
    <w:p w14:paraId="33AAE6B3" w14:textId="1041B909" w:rsidR="00B300C1" w:rsidRPr="003D1C8A" w:rsidRDefault="006C5294" w:rsidP="004869A8">
      <w:pPr>
        <w:spacing w:after="0" w:line="360" w:lineRule="auto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SQL&gt; </w:t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reate table Customer72(</w:t>
      </w:r>
    </w:p>
    <w:p w14:paraId="335E4559" w14:textId="572F90E1" w:rsidR="00B300C1" w:rsidRPr="003D1C8A" w:rsidRDefault="006C5294" w:rsidP="006C5294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proofErr w:type="gram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number(</w:t>
      </w:r>
      <w:proofErr w:type="gramEnd"/>
      <w:r w:rsidR="00691F85" w:rsidRPr="003D1C8A">
        <w:rPr>
          <w:rFonts w:ascii="Consolas" w:hAnsi="Consolas" w:cs="Fira Code"/>
          <w:bCs/>
          <w:i/>
          <w:sz w:val="24"/>
          <w:szCs w:val="24"/>
        </w:rPr>
        <w:t>15),</w:t>
      </w:r>
    </w:p>
    <w:p w14:paraId="3CE6069A" w14:textId="56D5EF83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cid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varchar2(15),</w:t>
      </w:r>
    </w:p>
    <w:p w14:paraId="4F596B7A" w14:textId="68526461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name varchar2(15),</w:t>
      </w:r>
    </w:p>
    <w:p w14:paraId="3C62BF64" w14:textId="3BE1DDBE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ity varchar2(15),</w:t>
      </w:r>
    </w:p>
    <w:p w14:paraId="68D22908" w14:textId="63048934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mid varchar2(25),</w:t>
      </w:r>
    </w:p>
    <w:p w14:paraId="131EE95F" w14:textId="40107F29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primary key(</w:t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>)</w:t>
      </w:r>
    </w:p>
    <w:p w14:paraId="49DC083D" w14:textId="617CFDBB" w:rsidR="00691F85" w:rsidRPr="003D1C8A" w:rsidRDefault="00691F85" w:rsidP="006C5294">
      <w:pPr>
        <w:spacing w:after="0" w:line="360" w:lineRule="auto"/>
        <w:ind w:firstLine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>);</w:t>
      </w:r>
    </w:p>
    <w:p w14:paraId="1934F211" w14:textId="7D4DCA80" w:rsidR="00691F85" w:rsidRPr="003D1C8A" w:rsidRDefault="00C5555F" w:rsidP="003D1C8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3D1C8A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0CD5790D" w14:textId="4677D589" w:rsidR="006C5294" w:rsidRPr="00632F43" w:rsidRDefault="00691F85" w:rsidP="00632F43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Insert min 5 Customer details from SQL-Command-Line</w:t>
      </w:r>
    </w:p>
    <w:p w14:paraId="4CE42A3F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9898981234,'HM9898981234','Alex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a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6835871B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7676761234,'HM7676761234','Raj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rj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688CF6F0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8686861234,'HM8686861234','Ram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rm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487C0CEE" w14:textId="52BE3D4B" w:rsidR="00C5555F" w:rsidRDefault="00632F43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8E854EA" w14:textId="39E94E91" w:rsidR="00C5555F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6C5294">
        <w:rPr>
          <w:rFonts w:ascii="DejaVu Sans Mono" w:hAnsi="DejaVu Sans Mono" w:cs="Fira Code"/>
          <w:bCs/>
          <w:i/>
          <w:sz w:val="24"/>
          <w:szCs w:val="24"/>
        </w:rPr>
        <w:t>SQL&gt; Select * from Customer72;</w:t>
      </w:r>
    </w:p>
    <w:p w14:paraId="2467F2FF" w14:textId="6253E5DE" w:rsidR="00691F85" w:rsidRPr="00C5555F" w:rsidRDefault="006C5294" w:rsidP="006C5294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</w:t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PHNO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CID 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NAME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CITY</w:t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MID</w:t>
      </w:r>
    </w:p>
    <w:p w14:paraId="42E1DBC1" w14:textId="2FC5571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--------------------------------------------------------------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-------------------</w:t>
      </w:r>
    </w:p>
    <w:p w14:paraId="6DB86103" w14:textId="1416515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HM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lex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@gmail.com</w:t>
      </w:r>
    </w:p>
    <w:p w14:paraId="556EB17D" w14:textId="4FD0054D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76767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76767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j        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rj@gmail.com</w:t>
      </w:r>
    </w:p>
    <w:p w14:paraId="716CF203" w14:textId="7A68297F" w:rsidR="006C5294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86868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86868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m        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rm@gmail.com</w:t>
      </w:r>
    </w:p>
    <w:p w14:paraId="5B7C8F58" w14:textId="318CC025" w:rsidR="00C5555F" w:rsidRPr="00C5555F" w:rsidRDefault="00C5555F" w:rsidP="00C5555F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063C1AA5" w14:textId="5C2ACFA6" w:rsidR="006C5294" w:rsidRDefault="006C5294" w:rsidP="006C5294">
      <w:pPr>
        <w:spacing w:after="0" w:line="360" w:lineRule="auto"/>
        <w:ind w:left="1440" w:hanging="1440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lastRenderedPageBreak/>
        <w:t>s</w:t>
      </w:r>
      <w:r w:rsidR="00691F85" w:rsidRPr="006C5294">
        <w:rPr>
          <w:rFonts w:ascii="DejaVu Sans Mono" w:hAnsi="DejaVu Sans Mono" w:cs="Fira Code"/>
          <w:b/>
          <w:i/>
          <w:sz w:val="24"/>
          <w:szCs w:val="24"/>
        </w:rPr>
        <w:t>tep-5</w:t>
      </w:r>
      <w:r w:rsidR="00691F85" w:rsidRPr="006C529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>
        <w:rPr>
          <w:rFonts w:ascii="DejaVu Sans Mono" w:hAnsi="DejaVu Sans Mono" w:cs="Fira Code"/>
          <w:bCs/>
          <w:iCs/>
          <w:sz w:val="24"/>
          <w:szCs w:val="24"/>
        </w:rPr>
        <w:tab/>
      </w:r>
      <w:r w:rsidR="00691F85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</w:t>
      </w:r>
    </w:p>
    <w:p w14:paraId="0CDA2F0A" w14:textId="2D058668" w:rsidR="00691F85" w:rsidRPr="006C5294" w:rsidRDefault="00691F8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Cs/>
          <w:iCs/>
          <w:sz w:val="24"/>
          <w:szCs w:val="24"/>
        </w:rPr>
        <w:t>Copy DB-Jar file from "lib" folder of Oracle to User defined</w:t>
      </w:r>
      <w:r w:rsidR="00B776D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6C5294">
        <w:rPr>
          <w:rFonts w:ascii="DejaVu Sans Mono" w:hAnsi="DejaVu Sans Mono" w:cs="Fira Code"/>
          <w:bCs/>
          <w:iCs/>
          <w:sz w:val="24"/>
          <w:szCs w:val="24"/>
        </w:rPr>
        <w:t>folder(</w:t>
      </w:r>
      <w:proofErr w:type="gramEnd"/>
      <w:r w:rsidRPr="006C5294">
        <w:rPr>
          <w:rFonts w:ascii="DejaVu Sans Mono" w:hAnsi="DejaVu Sans Mono" w:cs="Fira Code"/>
          <w:bCs/>
          <w:iCs/>
          <w:sz w:val="24"/>
          <w:szCs w:val="24"/>
        </w:rPr>
        <w:t>on Desktop)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294B4450" w14:textId="77777777" w:rsidR="00691F85" w:rsidRPr="006C529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</w:t>
      </w:r>
      <w:r w:rsidRPr="006C5294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jdbc\lib</w:t>
      </w:r>
    </w:p>
    <w:p w14:paraId="58FB577B" w14:textId="7B8D4DB4" w:rsidR="00691F85" w:rsidRPr="006C5294" w:rsidRDefault="00691F85" w:rsidP="006C5294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6C5294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             ojdbc6.jar    -   Oarcle11</w:t>
      </w:r>
    </w:p>
    <w:p w14:paraId="3D57F548" w14:textId="5C25F45E" w:rsidR="00691F85" w:rsidRPr="006C5294" w:rsidRDefault="001761E4" w:rsidP="006C5294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1761E4">
        <w:rPr>
          <w:rFonts w:ascii="DejaVu Sans Mono" w:hAnsi="DejaVu Sans Mono" w:cs="DejaVu Sans Mono"/>
          <w:iCs/>
          <w:color w:val="000000" w:themeColor="text1"/>
          <w:sz w:val="18"/>
          <w:szCs w:val="18"/>
          <w:u w:color="000000" w:themeColor="text1"/>
        </w:rPr>
        <w:t>FAQ</w:t>
      </w:r>
    </w:p>
    <w:p w14:paraId="6727FA8C" w14:textId="77777777" w:rsidR="006C5294" w:rsidRDefault="006C5294" w:rsidP="006C5294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6C5294">
        <w:rPr>
          <w:rFonts w:ascii="DejaVu Sans Mono" w:hAnsi="DejaVu Sans Mono" w:cs="Fira Code"/>
          <w:iCs/>
        </w:rPr>
        <w:t>D</w:t>
      </w:r>
      <w:r w:rsidR="00691F85" w:rsidRPr="006C5294">
        <w:rPr>
          <w:rFonts w:ascii="DejaVu Sans Mono" w:hAnsi="DejaVu Sans Mono" w:cs="Fira Code"/>
          <w:iCs/>
        </w:rPr>
        <w:t>efine JAR?</w:t>
      </w:r>
    </w:p>
    <w:p w14:paraId="0FBD9D6D" w14:textId="02E5187A" w:rsidR="00691F85" w:rsidRPr="006C5294" w:rsidRDefault="00691F85">
      <w:pPr>
        <w:pStyle w:val="Heading4"/>
        <w:keepLines w:val="0"/>
        <w:numPr>
          <w:ilvl w:val="0"/>
          <w:numId w:val="10"/>
        </w:numPr>
        <w:spacing w:before="0" w:after="0" w:line="360" w:lineRule="auto"/>
        <w:rPr>
          <w:rFonts w:ascii="DejaVu Sans Mono" w:hAnsi="DejaVu Sans Mono" w:cs="Fira Code"/>
          <w:iCs/>
        </w:rPr>
      </w:pPr>
      <w:r w:rsidRPr="007428D6">
        <w:rPr>
          <w:rFonts w:ascii="DejaVu Sans Mono" w:hAnsi="DejaVu Sans Mono" w:cs="Fira Code"/>
          <w:b w:val="0"/>
          <w:bCs/>
          <w:iCs/>
        </w:rPr>
        <w:t xml:space="preserve">JAR stands for 'Java Archive' and which is compressed format of </w:t>
      </w:r>
      <w:proofErr w:type="gramStart"/>
      <w:r w:rsidRPr="007428D6">
        <w:rPr>
          <w:rFonts w:ascii="DejaVu Sans Mono" w:hAnsi="DejaVu Sans Mono" w:cs="Fira Code"/>
          <w:b w:val="0"/>
          <w:bCs/>
          <w:iCs/>
        </w:rPr>
        <w:t>more</w:t>
      </w:r>
      <w:proofErr w:type="gramEnd"/>
      <w:r w:rsidRPr="007428D6">
        <w:rPr>
          <w:rFonts w:ascii="DejaVu Sans Mono" w:hAnsi="DejaVu Sans Mono" w:cs="Fira Code"/>
          <w:b w:val="0"/>
          <w:bCs/>
          <w:iCs/>
        </w:rPr>
        <w:t xml:space="preserve"> number of Class </w:t>
      </w:r>
      <w:r w:rsidRPr="006C5294">
        <w:rPr>
          <w:rFonts w:ascii="DejaVu Sans Mono" w:hAnsi="DejaVu Sans Mono" w:cs="Fira Code"/>
          <w:b w:val="0"/>
          <w:iCs/>
        </w:rPr>
        <w:t>files</w:t>
      </w:r>
      <w:r w:rsidR="006C5294">
        <w:rPr>
          <w:rFonts w:ascii="DejaVu Sans Mono" w:hAnsi="DejaVu Sans Mono" w:cs="Fira Code"/>
          <w:b w:val="0"/>
          <w:iCs/>
        </w:rPr>
        <w:t>.</w:t>
      </w:r>
    </w:p>
    <w:p w14:paraId="784D1B49" w14:textId="29E8B79E" w:rsidR="00691F85" w:rsidRPr="004329D2" w:rsidRDefault="00691F85" w:rsidP="006C5294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4329D2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411CC4AB" w14:textId="56A5D45F" w:rsidR="00691F85" w:rsidRPr="004329D2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Cs/>
          <w:iCs/>
          <w:sz w:val="24"/>
          <w:szCs w:val="24"/>
        </w:rPr>
        <w:t>This DB-Jar file will provide JDBC drivers.</w:t>
      </w:r>
    </w:p>
    <w:p w14:paraId="4523D6C8" w14:textId="636DFFB7" w:rsidR="00691F85" w:rsidRPr="007428D6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B816678" w14:textId="39D138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/>
          <w:i/>
          <w:sz w:val="24"/>
          <w:szCs w:val="24"/>
        </w:rPr>
        <w:t>step-6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Find the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of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is available from '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tnsnames.ora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' file of 'Admin' folder of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etwork</w:t>
      </w:r>
    </w:p>
    <w:p w14:paraId="6E44DE69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C5555F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network\ADMIN</w:t>
      </w:r>
    </w:p>
    <w:p w14:paraId="631553A9" w14:textId="735AFF9B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PortNo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>: 1521</w:t>
      </w:r>
    </w:p>
    <w:p w14:paraId="3DACAA1C" w14:textId="0993DAB2" w:rsid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ServiceName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  <w:t>: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XE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 xml:space="preserve"> (</w:t>
      </w:r>
      <w:r w:rsidR="00632F43" w:rsidRPr="00632F43">
        <w:rPr>
          <w:rFonts w:ascii="DejaVu Sans Mono" w:hAnsi="DejaVu Sans Mono" w:cs="Fira Code"/>
          <w:bCs/>
          <w:i/>
          <w:sz w:val="24"/>
          <w:szCs w:val="24"/>
        </w:rPr>
        <w:t>Express Edition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>)</w:t>
      </w:r>
    </w:p>
    <w:p w14:paraId="1ABB470E" w14:textId="2406D6A1" w:rsidR="00691F85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</w:rPr>
        <w:t>------</w:t>
      </w:r>
    </w:p>
    <w:p w14:paraId="1DA1B17D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</w:rPr>
        <w:t>imp</w:t>
      </w:r>
      <w:proofErr w:type="gramEnd"/>
    </w:p>
    <w:p w14:paraId="5F22D43C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Steps used to establish communication to Database product:</w:t>
      </w:r>
    </w:p>
    <w:p w14:paraId="5634FB1B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1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Loader driver</w:t>
      </w:r>
    </w:p>
    <w:p w14:paraId="4992179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reating Connection to Database Product</w:t>
      </w:r>
    </w:p>
    <w:p w14:paraId="049F10F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preparing JDBC-statement</w:t>
      </w:r>
    </w:p>
    <w:p w14:paraId="655972F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Executing the query</w:t>
      </w:r>
    </w:p>
    <w:p w14:paraId="339B8AC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5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losing the connection from Database</w:t>
      </w:r>
    </w:p>
    <w:p w14:paraId="722315A7" w14:textId="1FE8FF04" w:rsidR="00C5555F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72B2C08" w14:textId="3564ABE4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E45328E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5555F">
        <w:rPr>
          <w:rFonts w:ascii="DejaVu Sans Mono" w:hAnsi="DejaVu Sans Mono" w:cs="Fira Code"/>
          <w:b/>
          <w:iCs/>
          <w:sz w:val="24"/>
          <w:szCs w:val="24"/>
        </w:rPr>
        <w:t>JDBC API:</w:t>
      </w:r>
    </w:p>
    <w:p w14:paraId="37DB057D" w14:textId="77777777" w:rsidR="00C5555F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'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>' package is known as JDBC-API and which provide 'classes and Interfaces' to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Cs/>
          <w:sz w:val="24"/>
          <w:szCs w:val="24"/>
        </w:rPr>
        <w:t>Construct JDBC-Applications.</w:t>
      </w:r>
    </w:p>
    <w:p w14:paraId="4D643A89" w14:textId="77777777" w:rsidR="00C5555F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lastRenderedPageBreak/>
        <w:t xml:space="preserve">'Connection' is a </w:t>
      </w:r>
      <w:proofErr w:type="gramStart"/>
      <w:r w:rsidRPr="00C5555F">
        <w:rPr>
          <w:rFonts w:ascii="DejaVu Sans Mono" w:hAnsi="DejaVu Sans Mono" w:cs="Fira Code"/>
          <w:bCs/>
          <w:iCs/>
          <w:sz w:val="24"/>
          <w:szCs w:val="24"/>
        </w:rPr>
        <w:t>Normal</w:t>
      </w:r>
      <w:proofErr w:type="gram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interface from 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package and which is root of JDBC API.</w:t>
      </w:r>
    </w:p>
    <w:p w14:paraId="22770BBC" w14:textId="64F60680" w:rsidR="00691F85" w:rsidRPr="00C5555F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The following are some important methods of 'Connection' interface:</w:t>
      </w:r>
    </w:p>
    <w:p w14:paraId="4C09FEFE" w14:textId="778ACA4E" w:rsidR="00691F85" w:rsidRPr="007428D6" w:rsidRDefault="00691F85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7428D6">
        <w:rPr>
          <w:rFonts w:ascii="DejaVu Sans Mono" w:hAnsi="DejaVu Sans Mono" w:cs="Fira Code"/>
          <w:bCs/>
          <w:iCs/>
          <w:lang w:val="en-US"/>
        </w:rPr>
        <w:t xml:space="preserve">       </w:t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Pr="007428D6">
        <w:rPr>
          <w:rFonts w:ascii="DejaVu Sans Mono" w:hAnsi="DejaVu Sans Mono" w:cs="Fira Code"/>
          <w:bCs/>
          <w:iCs/>
          <w:lang w:val="en-US"/>
        </w:rPr>
        <w:t>1.</w:t>
      </w:r>
      <w:r w:rsidR="00C5555F">
        <w:rPr>
          <w:rFonts w:ascii="DejaVu Sans Mono" w:hAnsi="DejaVu Sans Mono" w:cs="Fira Code"/>
          <w:bCs/>
          <w:iCs/>
          <w:lang w:val="en-US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lang w:val="en-US"/>
        </w:rPr>
        <w:t>createStatement</w:t>
      </w:r>
      <w:proofErr w:type="spellEnd"/>
      <w:r w:rsidRPr="007428D6">
        <w:rPr>
          <w:rFonts w:ascii="DejaVu Sans Mono" w:hAnsi="DejaVu Sans Mono" w:cs="Fira Code"/>
          <w:bCs/>
          <w:iCs/>
          <w:lang w:val="en-US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lang w:val="en-US"/>
        </w:rPr>
        <w:t>)</w:t>
      </w:r>
    </w:p>
    <w:p w14:paraId="36882BFE" w14:textId="22800F65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2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Stateme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10C8152" w14:textId="339A682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3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Call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7C9FCA7" w14:textId="149FF99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4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g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1AEE9904" w14:textId="1C0CC52A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5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70FC27" w14:textId="05CA35C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6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5F864BDE" w14:textId="07D16C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7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elease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3E196C79" w14:textId="0D70C2E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8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ommi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0633C37" w14:textId="1F9866C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9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ollback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A09F727" w14:textId="51B10EB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10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lose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)  </w:t>
      </w:r>
    </w:p>
    <w:p w14:paraId="5B720E6B" w14:textId="5F6D903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---------------------------------------------------------------------</w:t>
      </w:r>
    </w:p>
    <w:p w14:paraId="419FFCE8" w14:textId="77777777" w:rsidR="00691F85" w:rsidRPr="00736D79" w:rsidRDefault="00691F85" w:rsidP="00C5555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88C" wp14:editId="7050E1FA">
            <wp:extent cx="5713739" cy="4114800"/>
            <wp:effectExtent l="0" t="0" r="1270" b="0"/>
            <wp:docPr id="1565101867" name="Picture 156510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8007" t="7457" r="4704" b="10770"/>
                    <a:stretch/>
                  </pic:blipFill>
                  <pic:spPr bwMode="auto">
                    <a:xfrm>
                      <a:off x="0" y="0"/>
                      <a:ext cx="5725493" cy="41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7796" w14:textId="77777777" w:rsidR="00C5555F" w:rsidRDefault="00C5555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1DE5CA42" w14:textId="726D7D6A" w:rsidR="00691F85" w:rsidRPr="00336EDF" w:rsidRDefault="00C5555F" w:rsidP="00336ED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38D1AB9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*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imp</w:t>
      </w:r>
      <w:proofErr w:type="gramEnd"/>
    </w:p>
    <w:p w14:paraId="2746EF65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Application Development design Models:</w:t>
      </w:r>
    </w:p>
    <w:p w14:paraId="675AB46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1DC7D4E5" w14:textId="77777777" w:rsidR="00691F85" w:rsidRPr="00336EDF" w:rsidRDefault="00691F85" w:rsidP="00336EDF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336EDF">
        <w:rPr>
          <w:rFonts w:ascii="DejaVu Sans Mono" w:hAnsi="DejaVu Sans Mono" w:cs="Fira Code"/>
          <w:iCs/>
        </w:rPr>
        <w:t>Model-</w:t>
      </w:r>
      <w:proofErr w:type="gramStart"/>
      <w:r w:rsidRPr="00336EDF">
        <w:rPr>
          <w:rFonts w:ascii="DejaVu Sans Mono" w:hAnsi="DejaVu Sans Mono" w:cs="Fira Code"/>
          <w:iCs/>
        </w:rPr>
        <w:t>2 :</w:t>
      </w:r>
      <w:proofErr w:type="gramEnd"/>
      <w:r w:rsidRPr="00336EDF">
        <w:rPr>
          <w:rFonts w:ascii="DejaVu Sans Mono" w:hAnsi="DejaVu Sans Mono" w:cs="Fira Code"/>
          <w:iCs/>
        </w:rPr>
        <w:t xml:space="preserve"> Interface without Implementation </w:t>
      </w:r>
      <w:proofErr w:type="spellStart"/>
      <w:r w:rsidRPr="00336EDF">
        <w:rPr>
          <w:rFonts w:ascii="DejaVu Sans Mono" w:hAnsi="DejaVu Sans Mono" w:cs="Fira Code"/>
          <w:iCs/>
        </w:rPr>
        <w:t>Class_Name</w:t>
      </w:r>
      <w:proofErr w:type="spellEnd"/>
    </w:p>
    <w:p w14:paraId="10441FDC" w14:textId="456029C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           (Anonymous </w:t>
      </w:r>
      <w:proofErr w:type="spellStart"/>
      <w:r w:rsidRPr="00336EDF">
        <w:rPr>
          <w:rFonts w:ascii="DejaVu Sans Mono" w:hAnsi="DejaVu Sans Mono" w:cs="Fira Code"/>
          <w:b/>
          <w:iCs/>
          <w:sz w:val="24"/>
          <w:szCs w:val="24"/>
        </w:rPr>
        <w:t>InnerClass</w:t>
      </w:r>
      <w:proofErr w:type="spell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as Implementation)</w:t>
      </w:r>
    </w:p>
    <w:p w14:paraId="5A0857BE" w14:textId="1922ADA7" w:rsidR="00336EDF" w:rsidRPr="00336EDF" w:rsidRDefault="00336EDF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------</w:t>
      </w:r>
    </w:p>
    <w:p w14:paraId="2086E92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72AB59C7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Diagram:</w:t>
      </w:r>
    </w:p>
    <w:p w14:paraId="32A0149D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076F6A62" wp14:editId="5850E035">
            <wp:extent cx="5943600" cy="2717800"/>
            <wp:effectExtent l="19050" t="0" r="0" b="0"/>
            <wp:docPr id="674826977" name="Picture 67482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FF603" w14:textId="10C829E9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EDF" w14:paraId="4A210E1B" w14:textId="77777777" w:rsidTr="00336EDF">
        <w:tc>
          <w:tcPr>
            <w:tcW w:w="9350" w:type="dxa"/>
          </w:tcPr>
          <w:p w14:paraId="0C185FA6" w14:textId="4F53716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//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1 :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 xml:space="preserve"> ITest.java</w:t>
            </w:r>
          </w:p>
          <w:p w14:paraId="273F639C" w14:textId="53B2C40F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45DD320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51D55F5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01B808F8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3CBC95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111B533C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C74980A" w14:textId="7777777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</w:p>
          <w:p w14:paraId="6054EA9E" w14:textId="1532AA0F" w:rsidR="00336EDF" w:rsidRPr="00A65C6F" w:rsidRDefault="0035597E" w:rsidP="003D1C8A">
            <w:pPr>
              <w:spacing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//</w:t>
            </w:r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p</w:t>
            </w:r>
            <w:proofErr w:type="gramStart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1 :</w:t>
            </w:r>
            <w:proofErr w:type="gramEnd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 xml:space="preserve"> IClass.java</w:t>
            </w:r>
          </w:p>
          <w:p w14:paraId="34B9AB71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51F2EFC2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lement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</w:p>
          <w:p w14:paraId="6FE4B9E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34BD616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604EC87E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496E715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2CFE580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4845E2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}</w:t>
            </w:r>
          </w:p>
          <w:p w14:paraId="02ED6813" w14:textId="77777777" w:rsidR="0035597E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</w:p>
          <w:p w14:paraId="551C2AC6" w14:textId="1E1B5F38" w:rsidR="00336EDF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4A1C16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3C854D3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xy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F0AED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70693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}</w:t>
            </w:r>
          </w:p>
          <w:p w14:paraId="4F81272A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6B662EDF" w14:textId="77777777" w:rsidR="00336EDF" w:rsidRPr="00A65C6F" w:rsidRDefault="00336EDF" w:rsidP="004869A8">
            <w:pPr>
              <w:spacing w:line="360" w:lineRule="auto"/>
              <w:rPr>
                <w:rFonts w:ascii="DejaVu Sans Mono" w:hAnsi="DejaVu Sans Mono" w:cs="Fira Code"/>
                <w:b/>
                <w:bCs/>
                <w:i/>
                <w:sz w:val="24"/>
                <w:szCs w:val="24"/>
              </w:rPr>
            </w:pPr>
          </w:p>
        </w:tc>
      </w:tr>
    </w:tbl>
    <w:p w14:paraId="277D237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6C5C7C0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p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DemoModel1.java(</w:t>
      </w:r>
      <w:proofErr w:type="spellStart"/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>Main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1C09428C" w14:textId="77777777" w:rsidTr="00A65C6F">
        <w:tc>
          <w:tcPr>
            <w:tcW w:w="9350" w:type="dxa"/>
          </w:tcPr>
          <w:p w14:paraId="60070DB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2;</w:t>
            </w:r>
          </w:p>
          <w:p w14:paraId="09A6B09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5AD1CC7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DemoModel1 </w:t>
            </w:r>
          </w:p>
          <w:p w14:paraId="3D9E379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79C687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main(String[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) </w:t>
            </w:r>
          </w:p>
          <w:p w14:paraId="505A39B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{</w:t>
            </w:r>
          </w:p>
          <w:p w14:paraId="3063E8A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Implementation Object</w:t>
            </w:r>
          </w:p>
          <w:p w14:paraId="03E0649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1(11);</w:t>
            </w:r>
          </w:p>
          <w:p w14:paraId="527F071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2(23);</w:t>
            </w:r>
          </w:p>
          <w:p w14:paraId="1BD753E8" w14:textId="0ABA8FA0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}</w:t>
            </w:r>
          </w:p>
          <w:p w14:paraId="2EBAB8F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3CDD977C" w14:textId="77777777" w:rsidR="00A65C6F" w:rsidRDefault="00A65C6F" w:rsidP="004869A8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</w:tc>
      </w:tr>
      <w:tr w:rsidR="00DE74F1" w14:paraId="3337A345" w14:textId="77777777" w:rsidTr="00A65C6F">
        <w:tc>
          <w:tcPr>
            <w:tcW w:w="9350" w:type="dxa"/>
          </w:tcPr>
          <w:p w14:paraId="46E9198F" w14:textId="77777777" w:rsidR="00DE74F1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  <w:p w14:paraId="787F52B3" w14:textId="7D8DE076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4794858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*</w:t>
            </w:r>
          </w:p>
          <w:p w14:paraId="27D45B0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18B5B99F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</w:t>
            </w:r>
            <w:proofErr w:type="spellStart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xy</w:t>
            </w:r>
            <w:proofErr w:type="spellEnd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*</w:t>
            </w:r>
          </w:p>
          <w:p w14:paraId="0E9ECF93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23</w:t>
            </w:r>
          </w:p>
          <w:p w14:paraId="59F1FB04" w14:textId="77777777" w:rsidR="00DE74F1" w:rsidRPr="00A65C6F" w:rsidRDefault="00DE74F1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</w:pPr>
          </w:p>
        </w:tc>
      </w:tr>
    </w:tbl>
    <w:p w14:paraId="28BBD894" w14:textId="77777777" w:rsidR="00A65C6F" w:rsidRDefault="00A65C6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A7EA9A4" w14:textId="09D76EA1" w:rsidR="00691F85" w:rsidRPr="00A65C6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383EA83C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Model-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Interface without Implementation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Class_Name</w:t>
      </w:r>
      <w:proofErr w:type="spellEnd"/>
    </w:p>
    <w:p w14:paraId="56C8CD5A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     (Anonymous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Inner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as Implementation)</w:t>
      </w:r>
    </w:p>
    <w:p w14:paraId="707AE171" w14:textId="13F84F39" w:rsidR="00691F85" w:rsidRPr="00777FC7" w:rsidRDefault="00691F85" w:rsidP="00777FC7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77FC7">
        <w:rPr>
          <w:rFonts w:ascii="DejaVu Sans Mono" w:hAnsi="DejaVu Sans Mono" w:cs="Fira Code"/>
        </w:rPr>
        <w:t>Diagram</w:t>
      </w:r>
    </w:p>
    <w:p w14:paraId="35278D89" w14:textId="77777777" w:rsidR="00691F85" w:rsidRPr="00736D79" w:rsidRDefault="00691F85" w:rsidP="00A65C6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A58" wp14:editId="5B14D2A8">
            <wp:extent cx="5855677" cy="25621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3620" r="15896"/>
                    <a:stretch/>
                  </pic:blipFill>
                  <pic:spPr bwMode="auto">
                    <a:xfrm>
                      <a:off x="0" y="0"/>
                      <a:ext cx="5881485" cy="25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D8062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4347D4A4" w14:textId="77777777" w:rsidTr="00A65C6F">
        <w:tc>
          <w:tcPr>
            <w:tcW w:w="9350" w:type="dxa"/>
          </w:tcPr>
          <w:p w14:paraId="1FA148DB" w14:textId="7B5EC6FE" w:rsidR="00181FB7" w:rsidRPr="00181FB7" w:rsidRDefault="00A65C6F" w:rsidP="00181FB7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ITest.java</w:t>
            </w:r>
          </w:p>
          <w:p w14:paraId="1AE03D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279E5A2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00F51CF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6656D0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136C1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26CA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B4204BC" w14:textId="77777777" w:rsidR="00A65C6F" w:rsidRPr="00A65C6F" w:rsidRDefault="00A65C6F" w:rsidP="00A65C6F">
            <w:pPr>
              <w:spacing w:line="360" w:lineRule="auto"/>
              <w:rPr>
                <w:rFonts w:ascii="Consolas" w:hAnsi="Consolas" w:cs="Fira Code"/>
                <w:b/>
                <w:iCs/>
              </w:rPr>
            </w:pPr>
          </w:p>
          <w:p w14:paraId="3EBC88D2" w14:textId="77777777" w:rsidR="00A65C6F" w:rsidRPr="00181FB7" w:rsidRDefault="00A65C6F" w:rsidP="00A65C6F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Access.java</w:t>
            </w:r>
          </w:p>
          <w:p w14:paraId="61D9C90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7B025B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Access </w:t>
            </w:r>
          </w:p>
          <w:p w14:paraId="248D5E07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E5CFE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getRef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09FF51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{</w:t>
            </w:r>
          </w:p>
          <w:p w14:paraId="038983F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4D97643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43EC0CC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51B44C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0CF8C16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E2025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724F134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5EA2990D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1ED66C0E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22FC10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y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B205FA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4017FC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2890AC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;</w:t>
            </w:r>
          </w:p>
          <w:p w14:paraId="51469E3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return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1D30A4E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 xml:space="preserve"> static method </w:t>
            </w:r>
          </w:p>
          <w:p w14:paraId="217C9409" w14:textId="6E342F73" w:rsidR="00A65C6F" w:rsidRDefault="00A65C6F" w:rsidP="00A6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bCs/>
                <w:i/>
                <w:color w:val="000000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</w:p>
        </w:tc>
      </w:tr>
      <w:tr w:rsidR="00A65C6F" w14:paraId="717B8B19" w14:textId="77777777" w:rsidTr="00A65C6F">
        <w:tc>
          <w:tcPr>
            <w:tcW w:w="9350" w:type="dxa"/>
          </w:tcPr>
          <w:p w14:paraId="53807F78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  <w:p w14:paraId="6F181BF9" w14:textId="1F5D25D1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</w:pPr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2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 xml:space="preserve"> 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DemoModel2.java(</w:t>
            </w:r>
            <w:proofErr w:type="spellStart"/>
            <w:proofErr w:type="gram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MainClass</w:t>
            </w:r>
            <w:proofErr w:type="spell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)</w:t>
            </w:r>
          </w:p>
          <w:p w14:paraId="1D849151" w14:textId="6F46181E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2;</w:t>
            </w:r>
          </w:p>
          <w:p w14:paraId="01C7997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;</w:t>
            </w:r>
          </w:p>
          <w:p w14:paraId="6157E15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DemoModel2</w:t>
            </w:r>
          </w:p>
          <w:p w14:paraId="036CC8C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{</w:t>
            </w:r>
          </w:p>
          <w:p w14:paraId="7F5E988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main(String[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) </w:t>
            </w:r>
          </w:p>
          <w:p w14:paraId="6B0DB1D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{</w:t>
            </w:r>
          </w:p>
          <w:p w14:paraId="076CF78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Access.</w:t>
            </w:r>
            <w:r w:rsidRPr="00A65C6F">
              <w:rPr>
                <w:rFonts w:ascii="Consolas" w:hAnsi="Consolas" w:cs="Fira Code"/>
                <w:b/>
                <w:bCs/>
                <w:i/>
                <w:iCs/>
                <w:color w:val="000000"/>
                <w:sz w:val="22"/>
                <w:szCs w:val="22"/>
              </w:rPr>
              <w:t>getRef</w:t>
            </w:r>
            <w:proofErr w:type="spellEnd"/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();</w:t>
            </w:r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Creating and Accessing Implementation Object</w:t>
            </w:r>
          </w:p>
          <w:p w14:paraId="7A5FB4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1(11);</w:t>
            </w:r>
          </w:p>
          <w:p w14:paraId="4496CC2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2(12);</w:t>
            </w:r>
          </w:p>
          <w:p w14:paraId="68226D3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}</w:t>
            </w:r>
          </w:p>
          <w:p w14:paraId="363C9B84" w14:textId="77777777" w:rsidR="00A65C6F" w:rsidRDefault="00A65C6F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}</w:t>
            </w:r>
          </w:p>
          <w:p w14:paraId="2E1B89A0" w14:textId="79077804" w:rsidR="00181FB7" w:rsidRPr="00181FB7" w:rsidRDefault="00181FB7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181FB7" w14:paraId="5B94D60A" w14:textId="77777777" w:rsidTr="00A65C6F">
        <w:tc>
          <w:tcPr>
            <w:tcW w:w="9350" w:type="dxa"/>
          </w:tcPr>
          <w:p w14:paraId="2EF4BD63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7E124A6A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</w:t>
            </w:r>
          </w:p>
          <w:p w14:paraId="1EBDC157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70AEF1C2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y)*****</w:t>
            </w:r>
          </w:p>
          <w:p w14:paraId="027D8070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12</w:t>
            </w:r>
          </w:p>
          <w:p w14:paraId="463E3570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</w:tc>
      </w:tr>
    </w:tbl>
    <w:p w14:paraId="5CD596C6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3C09E2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 representing generating 'Connection' implementation Object:</w:t>
      </w:r>
    </w:p>
    <w:p w14:paraId="0F7F598B" w14:textId="7777777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2BD4F7D0" wp14:editId="1405DB98">
            <wp:extent cx="6005639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4143" r="6336"/>
                    <a:stretch/>
                  </pic:blipFill>
                  <pic:spPr bwMode="auto">
                    <a:xfrm>
                      <a:off x="0" y="0"/>
                      <a:ext cx="6027327" cy="29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650DD" w14:textId="2A69434F" w:rsidR="00B308E5" w:rsidRDefault="00B308E5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55BB288D" w14:textId="1CB2322E" w:rsidR="00691F85" w:rsidRPr="00B308E5" w:rsidRDefault="00777FC7" w:rsidP="00B308E5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4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7E385FB" w14:textId="77777777" w:rsidR="00777FC7" w:rsidRDefault="00691F85" w:rsidP="00777FC7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777FC7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5BD827F5" w14:textId="75FB8370" w:rsidR="00691F85" w:rsidRPr="00777FC7" w:rsidRDefault="00691F85">
      <w:pPr>
        <w:pStyle w:val="BodyText"/>
        <w:numPr>
          <w:ilvl w:val="0"/>
          <w:numId w:val="12"/>
        </w:numPr>
        <w:spacing w:before="0" w:after="0" w:line="360" w:lineRule="auto"/>
        <w:jc w:val="both"/>
        <w:rPr>
          <w:rFonts w:ascii="DejaVu Sans Mono" w:hAnsi="DejaVu Sans Mono" w:cs="Fira Code"/>
          <w:bCs/>
          <w:iCs/>
        </w:rPr>
      </w:pPr>
      <w:r w:rsidRPr="00777FC7">
        <w:rPr>
          <w:rFonts w:ascii="DejaVu Sans Mono" w:hAnsi="DejaVu Sans Mono" w:cs="Fira Code"/>
          <w:bCs/>
          <w:iCs/>
        </w:rPr>
        <w:t xml:space="preserve">we use </w:t>
      </w:r>
      <w:proofErr w:type="spellStart"/>
      <w:proofErr w:type="gram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</w:t>
      </w:r>
      <w:proofErr w:type="gramEnd"/>
      <w:r w:rsidRPr="00777FC7">
        <w:rPr>
          <w:rFonts w:cs="Fira Code"/>
          <w:b/>
          <w:iCs/>
          <w:highlight w:val="lightGray"/>
        </w:rPr>
        <w:t>)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method is from '</w:t>
      </w:r>
      <w:proofErr w:type="spellStart"/>
      <w:r w:rsidRPr="00777FC7">
        <w:rPr>
          <w:rFonts w:ascii="DejaVu Sans Mono" w:hAnsi="DejaVu Sans Mono" w:cs="Fira Code"/>
          <w:bCs/>
          <w:iCs/>
        </w:rPr>
        <w:t>DriverManager</w:t>
      </w:r>
      <w:proofErr w:type="spellEnd"/>
      <w:r w:rsidRPr="00777FC7">
        <w:rPr>
          <w:rFonts w:ascii="DejaVu Sans Mono" w:hAnsi="DejaVu Sans Mono" w:cs="Fira Code"/>
          <w:bCs/>
          <w:iCs/>
        </w:rPr>
        <w:t xml:space="preserve">' to create implementation Object </w:t>
      </w:r>
      <w:proofErr w:type="gramStart"/>
      <w:r w:rsidRPr="00777FC7">
        <w:rPr>
          <w:rFonts w:ascii="DejaVu Sans Mono" w:hAnsi="DejaVu Sans Mono" w:cs="Fira Code"/>
          <w:bCs/>
          <w:iCs/>
        </w:rPr>
        <w:t>for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 '</w:t>
      </w:r>
      <w:proofErr w:type="gramEnd"/>
      <w:r w:rsidRPr="00777FC7">
        <w:rPr>
          <w:rFonts w:ascii="DejaVu Sans Mono" w:hAnsi="DejaVu Sans Mono" w:cs="Fira Code"/>
          <w:bCs/>
          <w:iCs/>
        </w:rPr>
        <w:t xml:space="preserve">Connection' interface, because </w:t>
      </w:r>
      <w:proofErr w:type="spellStart"/>
      <w:proofErr w:type="gram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</w:t>
      </w:r>
      <w:proofErr w:type="gramEnd"/>
      <w:r w:rsidRPr="00777FC7">
        <w:rPr>
          <w:rFonts w:cs="Fira Code"/>
          <w:b/>
          <w:iCs/>
          <w:highlight w:val="lightGray"/>
        </w:rPr>
        <w:t>)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method internally holding 'Anonymous Local </w:t>
      </w:r>
      <w:proofErr w:type="spellStart"/>
      <w:r w:rsidRPr="00777FC7">
        <w:rPr>
          <w:rFonts w:ascii="DejaVu Sans Mono" w:hAnsi="DejaVu Sans Mono" w:cs="Fira Code"/>
          <w:bCs/>
          <w:iCs/>
        </w:rPr>
        <w:t>InnerClass</w:t>
      </w:r>
      <w:proofErr w:type="spellEnd"/>
      <w:r w:rsidRPr="00777FC7">
        <w:rPr>
          <w:rFonts w:ascii="DejaVu Sans Mono" w:hAnsi="DejaVu Sans Mono" w:cs="Fira Code"/>
          <w:bCs/>
          <w:iCs/>
        </w:rPr>
        <w:t xml:space="preserve"> </w:t>
      </w:r>
      <w:proofErr w:type="gramStart"/>
      <w:r w:rsidRPr="00777FC7">
        <w:rPr>
          <w:rFonts w:ascii="DejaVu Sans Mono" w:hAnsi="DejaVu Sans Mono" w:cs="Fira Code"/>
          <w:bCs/>
          <w:iCs/>
        </w:rPr>
        <w:t>as  implementation</w:t>
      </w:r>
      <w:proofErr w:type="gramEnd"/>
      <w:r w:rsidRPr="00777FC7">
        <w:rPr>
          <w:rFonts w:ascii="DejaVu Sans Mono" w:hAnsi="DejaVu Sans Mono" w:cs="Fira Code"/>
          <w:bCs/>
          <w:iCs/>
        </w:rPr>
        <w:t xml:space="preserve"> class of Connection interface' and which generate Connection-</w:t>
      </w:r>
      <w:proofErr w:type="gramStart"/>
      <w:r w:rsidRPr="00777FC7">
        <w:rPr>
          <w:rFonts w:ascii="DejaVu Sans Mono" w:hAnsi="DejaVu Sans Mono" w:cs="Fira Code"/>
          <w:bCs/>
          <w:iCs/>
        </w:rPr>
        <w:t>Implementation  Object</w:t>
      </w:r>
      <w:proofErr w:type="gramEnd"/>
      <w:r w:rsidR="00777FC7">
        <w:rPr>
          <w:rFonts w:ascii="DejaVu Sans Mono" w:hAnsi="DejaVu Sans Mono" w:cs="Fira Code"/>
          <w:bCs/>
          <w:iCs/>
        </w:rPr>
        <w:t>.</w:t>
      </w:r>
    </w:p>
    <w:p w14:paraId="0E81B9AC" w14:textId="250AAC14" w:rsidR="00691F85" w:rsidRPr="00777FC7" w:rsidRDefault="00777F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21BCC2E5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77FC7">
        <w:rPr>
          <w:rFonts w:ascii="DejaVu Sans Mono" w:hAnsi="DejaVu Sans Mono" w:cs="Fira Code"/>
          <w:b/>
          <w:iCs/>
          <w:sz w:val="24"/>
          <w:szCs w:val="24"/>
        </w:rPr>
        <w:t xml:space="preserve">Method Signature of </w:t>
      </w:r>
      <w:proofErr w:type="spellStart"/>
      <w:proofErr w:type="gramStart"/>
      <w:r w:rsidRPr="00777FC7">
        <w:rPr>
          <w:rFonts w:ascii="DejaVu Sans Mono" w:hAnsi="DejaVu Sans Mono" w:cs="Fira Code"/>
          <w:b/>
          <w:iCs/>
          <w:sz w:val="24"/>
          <w:szCs w:val="24"/>
        </w:rPr>
        <w:t>getConnection</w:t>
      </w:r>
      <w:proofErr w:type="spellEnd"/>
      <w:r w:rsidRPr="00777FC7">
        <w:rPr>
          <w:rFonts w:ascii="DejaVu Sans Mono" w:hAnsi="DejaVu Sans Mono" w:cs="Fira Code"/>
          <w:b/>
          <w:iCs/>
          <w:sz w:val="24"/>
          <w:szCs w:val="24"/>
        </w:rPr>
        <w:t>(</w:t>
      </w:r>
      <w:proofErr w:type="gramEnd"/>
      <w:r w:rsidRPr="00777FC7">
        <w:rPr>
          <w:rFonts w:ascii="DejaVu Sans Mono" w:hAnsi="DejaVu Sans Mono" w:cs="Fira Code"/>
          <w:b/>
          <w:iCs/>
          <w:sz w:val="24"/>
          <w:szCs w:val="24"/>
        </w:rPr>
        <w:t>):</w:t>
      </w:r>
    </w:p>
    <w:p w14:paraId="618D82A3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public static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Connec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getConnection</w:t>
      </w:r>
      <w:proofErr w:type="spellEnd"/>
    </w:p>
    <w:p w14:paraId="0CD990F1" w14:textId="672EF9FD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(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lang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lang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lang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119A2C58" w14:textId="38626B2E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                     throws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SQLExcep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;</w:t>
      </w:r>
    </w:p>
    <w:p w14:paraId="62A3E7AF" w14:textId="44AD3B0C" w:rsidR="00691F8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4FC1BDC" w14:textId="4709E67E" w:rsidR="00691F85" w:rsidRPr="00B308E5" w:rsidRDefault="00B308E5" w:rsidP="00B308E5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B308E5">
        <w:rPr>
          <w:rFonts w:ascii="DejaVu Sans Mono" w:hAnsi="DejaVu Sans Mono" w:cs="Fira Code"/>
        </w:rPr>
        <w:t>S</w:t>
      </w:r>
      <w:r w:rsidR="00691F85" w:rsidRPr="00B308E5">
        <w:rPr>
          <w:rFonts w:ascii="DejaVu Sans Mono" w:hAnsi="DejaVu Sans Mono" w:cs="Fira Code"/>
        </w:rPr>
        <w:t>yntax</w:t>
      </w:r>
    </w:p>
    <w:p w14:paraId="37B21F22" w14:textId="2B0178DF" w:rsidR="00691F85" w:rsidRDefault="00691F85" w:rsidP="004869A8">
      <w:pPr>
        <w:spacing w:after="0" w:line="360" w:lineRule="auto"/>
        <w:rPr>
          <w:rFonts w:ascii="Consolas" w:hAnsi="Consolas" w:cs="Fira Code"/>
          <w:b/>
          <w:iCs/>
        </w:rPr>
      </w:pPr>
      <w:r w:rsidRPr="00B308E5">
        <w:rPr>
          <w:rFonts w:ascii="Consolas" w:hAnsi="Consolas" w:cs="Fira Code"/>
          <w:b/>
          <w:iCs/>
          <w:highlight w:val="lightGray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DriverManager.getConnection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("DB-URL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UName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PWord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);</w:t>
      </w:r>
    </w:p>
    <w:p w14:paraId="397A7863" w14:textId="77777777" w:rsidR="00B308E5" w:rsidRPr="00B308E5" w:rsidRDefault="00B308E5" w:rsidP="004869A8">
      <w:pPr>
        <w:spacing w:after="0" w:line="360" w:lineRule="auto"/>
        <w:rPr>
          <w:rFonts w:ascii="Consolas" w:hAnsi="Consolas" w:cs="Fira Code"/>
          <w:b/>
          <w:iCs/>
        </w:rPr>
      </w:pPr>
    </w:p>
    <w:p w14:paraId="4761235C" w14:textId="21A3693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URL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  <w:t>=&gt;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proofErr w:type="spellStart"/>
      <w:proofErr w:type="gram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jdbc:oracle</w:t>
      </w:r>
      <w:proofErr w:type="gram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</w:t>
      </w:r>
      <w:proofErr w:type="gram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thin</w:t>
      </w:r>
      <w:proofErr w:type="spell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@</w:t>
      </w:r>
      <w:proofErr w:type="gram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localhost:</w:t>
      </w:r>
      <w:proofErr w:type="gram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1521:XE</w:t>
      </w:r>
      <w:proofErr w:type="gramEnd"/>
    </w:p>
    <w:p w14:paraId="74964940" w14:textId="77D36C5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</w:t>
      </w:r>
      <w:proofErr w:type="spell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UName</w:t>
      </w:r>
      <w:proofErr w:type="spellEnd"/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=&gt; 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system</w:t>
      </w:r>
    </w:p>
    <w:p w14:paraId="44850B5E" w14:textId="304C2D1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 DB-</w:t>
      </w:r>
      <w:proofErr w:type="spellStart"/>
      <w:r w:rsidRPr="00B308E5">
        <w:rPr>
          <w:rFonts w:ascii="DejaVu Sans Mono" w:hAnsi="DejaVu Sans Mono" w:cs="Fira Code"/>
          <w:bCs/>
          <w:i/>
          <w:sz w:val="24"/>
          <w:szCs w:val="24"/>
        </w:rPr>
        <w:t>PWord</w:t>
      </w:r>
      <w:proofErr w:type="spellEnd"/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8E5">
        <w:rPr>
          <w:rFonts w:ascii="DejaVu Sans Mono" w:hAnsi="DejaVu Sans Mono" w:cs="Fira Code"/>
          <w:bCs/>
          <w:i/>
          <w:sz w:val="24"/>
          <w:szCs w:val="24"/>
        </w:rPr>
        <w:t>=</w:t>
      </w:r>
      <w:proofErr w:type="gramStart"/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&gt;  </w:t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proofErr w:type="gramEnd"/>
      <w:r w:rsidRPr="00B308E5">
        <w:rPr>
          <w:rFonts w:ascii="DejaVu Sans Mono" w:hAnsi="DejaVu Sans Mono" w:cs="Fira Code"/>
          <w:bCs/>
          <w:i/>
          <w:sz w:val="24"/>
          <w:szCs w:val="24"/>
        </w:rPr>
        <w:t>tiger</w:t>
      </w:r>
    </w:p>
    <w:p w14:paraId="303218C1" w14:textId="77777777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0CEC6587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DriverManager.getConnection</w:t>
      </w:r>
      <w:proofErr w:type="spellEnd"/>
    </w:p>
    <w:p w14:paraId="538F765A" w14:textId="77777777" w:rsid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dbc:oracle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:</w:t>
      </w:r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thin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:@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localhost:</w:t>
      </w:r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1521:xe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","system","tiger");</w:t>
      </w:r>
    </w:p>
    <w:p w14:paraId="63E1BD18" w14:textId="41BC4C23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66202F43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7BC20C9B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>JDBC statements:</w:t>
      </w:r>
    </w:p>
    <w:p w14:paraId="5E6A8C65" w14:textId="59A752DA" w:rsidR="00691F85" w:rsidRPr="00B308E5" w:rsidRDefault="00691F85">
      <w:pPr>
        <w:pStyle w:val="ListParagraph"/>
        <w:numPr>
          <w:ilvl w:val="0"/>
          <w:numId w:val="12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JDBC statements will specify the type of operation to be performed on DB Product.</w:t>
      </w:r>
    </w:p>
    <w:p w14:paraId="3898E2B9" w14:textId="6B7C5C07" w:rsidR="00691F85" w:rsidRPr="00B308E5" w:rsidRDefault="00691F85">
      <w:pPr>
        <w:pStyle w:val="ListParagraph"/>
        <w:numPr>
          <w:ilvl w:val="0"/>
          <w:numId w:val="12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These JDBC statements are categorized into three types:</w:t>
      </w:r>
    </w:p>
    <w:p w14:paraId="5C3E997D" w14:textId="28B2655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689338C8" w14:textId="5EE705A9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PreparedStatement</w:t>
      </w:r>
      <w:proofErr w:type="spellEnd"/>
    </w:p>
    <w:p w14:paraId="72F651D4" w14:textId="5FD107AC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CallableStatement</w:t>
      </w:r>
      <w:proofErr w:type="spellEnd"/>
    </w:p>
    <w:p w14:paraId="6EAE37E9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CA3D643" w14:textId="1C23EB96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lastRenderedPageBreak/>
        <w:t>1.</w:t>
      </w:r>
      <w:r w:rsidR="00774BF0">
        <w:rPr>
          <w:rFonts w:ascii="DejaVu Sans Mono" w:hAnsi="DejaVu Sans Mono" w:cs="Fira Code"/>
          <w:b/>
          <w:iCs/>
          <w:sz w:val="24"/>
          <w:szCs w:val="24"/>
        </w:rPr>
        <w:t>1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03E90FDF" w14:textId="6D0CD61D" w:rsidR="00691F85" w:rsidRPr="00B308E5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'Statement' is an interface from </w:t>
      </w:r>
      <w:proofErr w:type="spellStart"/>
      <w:r w:rsidRPr="00E539E5">
        <w:rPr>
          <w:rFonts w:ascii="Consolas" w:hAnsi="Consolas" w:cs="Fira Code"/>
          <w:bCs/>
          <w:iCs/>
          <w:sz w:val="24"/>
          <w:szCs w:val="24"/>
        </w:rPr>
        <w:t>java.sql</w:t>
      </w:r>
      <w:proofErr w:type="spellEnd"/>
      <w:r w:rsidRPr="00E539E5">
        <w:rPr>
          <w:rFonts w:ascii="Consolas" w:hAnsi="Consolas" w:cs="Fira Code"/>
          <w:bCs/>
          <w:iCs/>
          <w:sz w:val="24"/>
          <w:szCs w:val="24"/>
        </w:rPr>
        <w:t xml:space="preserve"> package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nd which is used to execute </w:t>
      </w:r>
      <w:proofErr w:type="gramStart"/>
      <w:r w:rsidRPr="00B308E5">
        <w:rPr>
          <w:rFonts w:ascii="DejaVu Sans Mono" w:hAnsi="DejaVu Sans Mono" w:cs="Fira Code"/>
          <w:bCs/>
          <w:iCs/>
          <w:sz w:val="24"/>
          <w:szCs w:val="24"/>
        </w:rPr>
        <w:t>normal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queries</w:t>
      </w:r>
      <w:proofErr w:type="gram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without IN-Parameters.</w:t>
      </w:r>
    </w:p>
    <w:p w14:paraId="23DA9750" w14:textId="41C14A8B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 (Normal queries means Creat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Inser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Selec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Update and delete)</w:t>
      </w:r>
    </w:p>
    <w:p w14:paraId="2B4B4046" w14:textId="77777777" w:rsidR="00B308E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1360DE" w14:textId="4B226ECA" w:rsidR="00691F85" w:rsidRPr="00B308E5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we use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)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-method from 'Connection' interface to create implementation object for 'Statement' interfac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because this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)</w:t>
      </w:r>
      <w:r w:rsidR="00E539E5">
        <w:rPr>
          <w:rFonts w:ascii="Consolas" w:hAnsi="Consolas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-method internally holding 'Anonymous Local </w:t>
      </w:r>
      <w:proofErr w:type="spellStart"/>
      <w:r w:rsidRPr="00B308E5">
        <w:rPr>
          <w:rFonts w:ascii="DejaVu Sans Mono" w:hAnsi="DejaVu Sans Mono" w:cs="Fira Code"/>
          <w:bCs/>
          <w:iCs/>
          <w:sz w:val="24"/>
          <w:szCs w:val="24"/>
        </w:rPr>
        <w:t>InnerClass</w:t>
      </w:r>
      <w:proofErr w:type="spell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s implementation class of Statement-Interface' and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which generate Statement-Object.</w:t>
      </w:r>
    </w:p>
    <w:p w14:paraId="54782A8B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32F1036" w14:textId="2F2B101F" w:rsidR="00A64D96" w:rsidRDefault="00691F85" w:rsidP="00A64D96">
      <w:pPr>
        <w:pStyle w:val="NormalWeb"/>
        <w:spacing w:before="0" w:beforeAutospacing="0" w:after="0" w:afterAutospacing="0" w:line="360" w:lineRule="auto"/>
        <w:ind w:firstLine="360"/>
        <w:rPr>
          <w:rFonts w:ascii="Consolas" w:eastAsia="Calibri" w:hAnsi="Consolas" w:cs="Fira Code"/>
          <w:b/>
          <w:iCs/>
          <w:lang w:eastAsia="en-IN" w:bidi="mr-IN"/>
        </w:rPr>
      </w:pPr>
      <w:r w:rsidRPr="00A64D96">
        <w:rPr>
          <w:rFonts w:ascii="DejaVu Sans Mono" w:eastAsia="Calibri" w:hAnsi="DejaVu Sans Mono" w:cs="Fira Code"/>
          <w:b/>
          <w:iCs/>
          <w:lang w:eastAsia="en-IN" w:bidi="mr-IN"/>
        </w:rPr>
        <w:t>Method Signature of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 xml:space="preserve"> </w:t>
      </w:r>
      <w:proofErr w:type="spellStart"/>
      <w:proofErr w:type="gramStart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createStatement</w:t>
      </w:r>
      <w:proofErr w:type="spellEnd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(</w:t>
      </w:r>
      <w:proofErr w:type="gramEnd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)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58EEBD99" w14:textId="4B757AAC" w:rsidR="00691F85" w:rsidRDefault="00691F85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hAnsi="Consolas" w:cs="Fira Code"/>
          <w:b/>
          <w:iCs/>
        </w:rPr>
      </w:pPr>
      <w:r w:rsidRPr="00A64D96">
        <w:rPr>
          <w:rFonts w:ascii="Consolas" w:hAnsi="Consolas" w:cs="Fira Code"/>
          <w:b/>
          <w:iCs/>
        </w:rPr>
        <w:t xml:space="preserve">public abstract </w:t>
      </w:r>
      <w:proofErr w:type="spellStart"/>
      <w:proofErr w:type="gramStart"/>
      <w:r w:rsidRPr="00A64D96">
        <w:rPr>
          <w:rFonts w:ascii="Consolas" w:hAnsi="Consolas" w:cs="Fira Code"/>
          <w:b/>
          <w:iCs/>
        </w:rPr>
        <w:t>java.sql.Statement</w:t>
      </w:r>
      <w:proofErr w:type="spellEnd"/>
      <w:proofErr w:type="gramEnd"/>
      <w:r w:rsidRPr="00A64D96">
        <w:rPr>
          <w:rFonts w:ascii="Consolas" w:hAnsi="Consolas" w:cs="Fira Code"/>
          <w:b/>
          <w:iCs/>
        </w:rPr>
        <w:t xml:space="preserve"> </w:t>
      </w:r>
      <w:proofErr w:type="spellStart"/>
      <w:proofErr w:type="gramStart"/>
      <w:r w:rsidRPr="00A64D96">
        <w:rPr>
          <w:rFonts w:ascii="Consolas" w:hAnsi="Consolas" w:cs="Fira Code"/>
          <w:b/>
          <w:iCs/>
        </w:rPr>
        <w:t>createStatement</w:t>
      </w:r>
      <w:proofErr w:type="spellEnd"/>
      <w:r w:rsidRPr="00A64D96">
        <w:rPr>
          <w:rFonts w:ascii="Consolas" w:hAnsi="Consolas" w:cs="Fira Code"/>
          <w:b/>
          <w:iCs/>
        </w:rPr>
        <w:t>(</w:t>
      </w:r>
      <w:proofErr w:type="gramEnd"/>
      <w:r w:rsidRPr="00A64D96">
        <w:rPr>
          <w:rFonts w:ascii="Consolas" w:hAnsi="Consolas" w:cs="Fira Code"/>
          <w:b/>
          <w:iCs/>
        </w:rPr>
        <w:t xml:space="preserve">) throws </w:t>
      </w:r>
      <w:proofErr w:type="spellStart"/>
      <w:proofErr w:type="gramStart"/>
      <w:r w:rsidRPr="00A64D96">
        <w:rPr>
          <w:rFonts w:ascii="Consolas" w:hAnsi="Consolas" w:cs="Fira Code"/>
          <w:b/>
          <w:iCs/>
        </w:rPr>
        <w:t>java.sql.SQLException</w:t>
      </w:r>
      <w:proofErr w:type="spellEnd"/>
      <w:proofErr w:type="gramEnd"/>
      <w:r w:rsidRPr="00A64D96">
        <w:rPr>
          <w:rFonts w:ascii="Consolas" w:hAnsi="Consolas" w:cs="Fira Code"/>
          <w:b/>
          <w:iCs/>
        </w:rPr>
        <w:t>;</w:t>
      </w:r>
    </w:p>
    <w:p w14:paraId="32AEFD28" w14:textId="77777777" w:rsidR="00A64D96" w:rsidRPr="00A64D96" w:rsidRDefault="00A64D96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eastAsia="Calibri" w:hAnsi="Consolas" w:cs="Fira Code"/>
          <w:b/>
          <w:iCs/>
          <w:lang w:eastAsia="en-IN" w:bidi="mr-IN"/>
        </w:rPr>
      </w:pPr>
    </w:p>
    <w:p w14:paraId="59EC7D28" w14:textId="6193E6E2" w:rsidR="00691F85" w:rsidRPr="00E539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64D96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E539E5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608A5AEB" w14:textId="11125C2D" w:rsidR="00691F85" w:rsidRPr="00A64D96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A64D96">
        <w:rPr>
          <w:rFonts w:ascii="Consolas" w:hAnsi="Consolas" w:cs="Fira Code"/>
          <w:b/>
          <w:iCs/>
          <w:sz w:val="24"/>
          <w:szCs w:val="24"/>
        </w:rPr>
        <w:t xml:space="preserve">Statement </w:t>
      </w:r>
      <w:proofErr w:type="spellStart"/>
      <w:r w:rsidRPr="00A64D96">
        <w:rPr>
          <w:rFonts w:ascii="Consolas" w:hAnsi="Consolas" w:cs="Fira Code"/>
          <w:b/>
          <w:iCs/>
          <w:sz w:val="24"/>
          <w:szCs w:val="24"/>
        </w:rPr>
        <w:t>stm</w:t>
      </w:r>
      <w:proofErr w:type="spellEnd"/>
      <w:r w:rsidRPr="00A64D96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A64D96">
        <w:rPr>
          <w:rFonts w:ascii="Consolas" w:hAnsi="Consolas" w:cs="Fira Code"/>
          <w:b/>
          <w:iCs/>
          <w:sz w:val="24"/>
          <w:szCs w:val="24"/>
        </w:rPr>
        <w:t>con.createStatement</w:t>
      </w:r>
      <w:proofErr w:type="spellEnd"/>
      <w:proofErr w:type="gramEnd"/>
      <w:r w:rsidRPr="00A64D96">
        <w:rPr>
          <w:rFonts w:ascii="Consolas" w:hAnsi="Consolas" w:cs="Fira Code"/>
          <w:b/>
          <w:iCs/>
          <w:sz w:val="24"/>
          <w:szCs w:val="24"/>
        </w:rPr>
        <w:t>();</w:t>
      </w:r>
    </w:p>
    <w:p w14:paraId="36CEDF16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3951102E" w14:textId="307EA4EB" w:rsidR="00691F85" w:rsidRPr="00A64D96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A64D96">
        <w:rPr>
          <w:rFonts w:ascii="DejaVu Sans Mono" w:hAnsi="DejaVu Sans Mono" w:cs="Fira Code"/>
          <w:bCs/>
          <w:iCs/>
          <w:sz w:val="24"/>
          <w:szCs w:val="24"/>
        </w:rPr>
        <w:t>The following are two important methods of 'Statement' interface:</w:t>
      </w:r>
    </w:p>
    <w:p w14:paraId="75E68F99" w14:textId="0866D6B5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a)</w:t>
      </w:r>
      <w:r w:rsidR="00A64D96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291FC716" w14:textId="6C47A59C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b)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43255D0D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0B6F8F32" w14:textId="74293A4D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>(a)</w:t>
      </w:r>
      <w:r w:rsidR="00F607BC"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61D42A3C" w14:textId="77777777" w:rsidR="00F607BC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Query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>)-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>method is used to execute select-queries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Method </w:t>
      </w:r>
    </w:p>
    <w:p w14:paraId="7BD12EA3" w14:textId="77777777" w:rsidR="00F607BC" w:rsidRDefault="00F607BC" w:rsidP="00F607BC">
      <w:pPr>
        <w:pStyle w:val="ListParagraph"/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EB223A" w14:textId="23652F38" w:rsidR="00691F85" w:rsidRPr="00F607BC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>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Query</w:t>
      </w:r>
      <w:proofErr w:type="spellEnd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(</w:t>
      </w:r>
      <w:proofErr w:type="gramEnd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)</w:t>
      </w:r>
      <w:r w:rsidRPr="003C0A44">
        <w:rPr>
          <w:rFonts w:ascii="DejaVu Sans Mono" w:hAnsi="DejaVu Sans Mono" w:cs="Fira Code"/>
          <w:bCs/>
          <w:iCs/>
          <w:sz w:val="24"/>
          <w:szCs w:val="24"/>
          <w:highlight w:val="lightGray"/>
        </w:rPr>
        <w:t>:</w:t>
      </w:r>
    </w:p>
    <w:p w14:paraId="7A4211FC" w14:textId="77777777" w:rsidR="00F607BC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F607BC">
        <w:rPr>
          <w:rFonts w:ascii="DejaVu Sans Mono" w:eastAsia="Calibri" w:hAnsi="DejaVu Sans Mono" w:cs="Fira Code"/>
          <w:bCs/>
          <w:iCs/>
          <w:lang w:eastAsia="en-IN" w:bidi="mr-IN"/>
        </w:rPr>
        <w:t xml:space="preserve">   </w:t>
      </w:r>
    </w:p>
    <w:p w14:paraId="298D062E" w14:textId="7E6B6D03" w:rsidR="00691F85" w:rsidRPr="00F607BC" w:rsidRDefault="00691F85" w:rsidP="00F607BC">
      <w:pPr>
        <w:spacing w:after="0" w:line="360" w:lineRule="auto"/>
        <w:ind w:firstLine="360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 xml:space="preserve">public abstract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java.sql.ResultSet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java.lang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.String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2232D6F9" w14:textId="5E3A0188" w:rsidR="00691F85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Consolas" w:eastAsia="Calibri" w:hAnsi="Consolas" w:cs="Fira Code"/>
          <w:b/>
          <w:iCs/>
          <w:lang w:eastAsia="en-IN" w:bidi="mr-IN"/>
        </w:rPr>
      </w:pPr>
      <w:r w:rsidRPr="00F607BC">
        <w:rPr>
          <w:rFonts w:ascii="Consolas" w:eastAsia="Calibri" w:hAnsi="Consolas" w:cs="Fira Code"/>
          <w:b/>
          <w:iCs/>
          <w:lang w:eastAsia="en-IN" w:bidi="mr-IN"/>
        </w:rPr>
        <w:t xml:space="preserve">                                      throws </w:t>
      </w:r>
      <w:proofErr w:type="spellStart"/>
      <w:proofErr w:type="gramStart"/>
      <w:r w:rsidRPr="00F607BC">
        <w:rPr>
          <w:rFonts w:ascii="Consolas" w:eastAsia="Calibri" w:hAnsi="Consolas" w:cs="Fira Code"/>
          <w:b/>
          <w:iCs/>
          <w:lang w:eastAsia="en-IN" w:bidi="mr-IN"/>
        </w:rPr>
        <w:t>java.sql.SQLException</w:t>
      </w:r>
      <w:proofErr w:type="spellEnd"/>
      <w:proofErr w:type="gramEnd"/>
      <w:r w:rsidRPr="00F607BC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136DD425" w14:textId="66379634" w:rsidR="00691F85" w:rsidRPr="00F607BC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 xml:space="preserve">   </w:t>
      </w:r>
      <w:r w:rsidR="00F607BC"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77704011" w14:textId="7D8A3D7A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ab/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esultSet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s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stm.executeQuery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("select-query");</w:t>
      </w:r>
    </w:p>
    <w:p w14:paraId="2441DE8B" w14:textId="78F5D933" w:rsidR="00691F85" w:rsidRPr="00F607BC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lastRenderedPageBreak/>
        <w:t>(b)</w:t>
      </w:r>
      <w:r w:rsidR="00F607BC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0C7F8845" w14:textId="77777777" w:rsidR="007D6F73" w:rsidRDefault="00691F85">
      <w:pPr>
        <w:pStyle w:val="ListParagraph"/>
        <w:numPr>
          <w:ilvl w:val="0"/>
          <w:numId w:val="1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Update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)-method is used to execute </w:t>
      </w:r>
      <w:proofErr w:type="spellStart"/>
      <w:r w:rsidRPr="00F607BC">
        <w:rPr>
          <w:rFonts w:ascii="DejaVu Sans Mono" w:hAnsi="DejaVu Sans Mono" w:cs="Fira Code"/>
          <w:bCs/>
          <w:iCs/>
          <w:sz w:val="24"/>
          <w:szCs w:val="24"/>
        </w:rPr>
        <w:t>NonSelect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-Queries</w:t>
      </w:r>
      <w:r w:rsidR="007D6F73">
        <w:rPr>
          <w:rFonts w:ascii="DejaVu Sans Mono" w:hAnsi="DejaVu Sans Mono" w:cs="Fira Code"/>
          <w:bCs/>
          <w:iCs/>
          <w:sz w:val="24"/>
          <w:szCs w:val="24"/>
        </w:rPr>
        <w:t>.\</w:t>
      </w:r>
    </w:p>
    <w:p w14:paraId="05F1B7F8" w14:textId="77777777" w:rsidR="007D6F73" w:rsidRDefault="007D6F73" w:rsidP="007D6F73">
      <w:pPr>
        <w:pStyle w:val="ListParagraph"/>
        <w:spacing w:after="0" w:line="360" w:lineRule="auto"/>
        <w:ind w:left="803"/>
        <w:rPr>
          <w:rFonts w:ascii="DejaVu Sans Mono" w:hAnsi="DejaVu Sans Mono" w:cs="Fira Code"/>
          <w:bCs/>
          <w:iCs/>
          <w:sz w:val="24"/>
          <w:szCs w:val="24"/>
        </w:rPr>
      </w:pPr>
    </w:p>
    <w:p w14:paraId="1FA99CC9" w14:textId="476A1A13" w:rsidR="00F607BC" w:rsidRPr="00A1518D" w:rsidRDefault="00691F85">
      <w:pPr>
        <w:pStyle w:val="ListParagraph"/>
        <w:numPr>
          <w:ilvl w:val="0"/>
          <w:numId w:val="1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D6F73">
        <w:rPr>
          <w:rFonts w:ascii="DejaVu Sans Mono" w:hAnsi="DejaVu Sans Mono" w:cs="Fira Code"/>
          <w:b/>
          <w:i/>
          <w:sz w:val="24"/>
          <w:szCs w:val="24"/>
        </w:rPr>
        <w:t>Method 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Update</w:t>
      </w:r>
      <w:proofErr w:type="spellEnd"/>
      <w:r w:rsidRPr="007D6F73">
        <w:rPr>
          <w:rFonts w:ascii="Consolas" w:hAnsi="Consolas" w:cs="Fira Code"/>
          <w:bCs/>
          <w:iCs/>
          <w:sz w:val="24"/>
          <w:szCs w:val="24"/>
        </w:rPr>
        <w:t>:</w:t>
      </w:r>
    </w:p>
    <w:p w14:paraId="5EED46AE" w14:textId="77777777" w:rsidR="00A1518D" w:rsidRDefault="00691F85" w:rsidP="00A1518D">
      <w:pPr>
        <w:pStyle w:val="BodyTextIndent"/>
      </w:pPr>
      <w:r w:rsidRPr="00F607BC">
        <w:t xml:space="preserve">public abstract int </w:t>
      </w:r>
      <w:proofErr w:type="spellStart"/>
      <w:r w:rsidRPr="00F607BC">
        <w:t>executeUpdate</w:t>
      </w:r>
      <w:proofErr w:type="spellEnd"/>
      <w:r w:rsidRPr="00F607BC">
        <w:t>(</w:t>
      </w:r>
      <w:proofErr w:type="spellStart"/>
      <w:proofErr w:type="gramStart"/>
      <w:r w:rsidRPr="00F607BC">
        <w:t>java.lang</w:t>
      </w:r>
      <w:proofErr w:type="gramEnd"/>
      <w:r w:rsidRPr="00F607BC">
        <w:t>.String</w:t>
      </w:r>
      <w:proofErr w:type="spellEnd"/>
      <w:r w:rsidRPr="00F607BC">
        <w:t xml:space="preserve">) throws </w:t>
      </w:r>
      <w:proofErr w:type="spellStart"/>
      <w:proofErr w:type="gramStart"/>
      <w:r w:rsidRPr="00F607BC">
        <w:t>java.sql.SQLException</w:t>
      </w:r>
      <w:proofErr w:type="spellEnd"/>
      <w:proofErr w:type="gramEnd"/>
      <w:r w:rsidRPr="00F607BC">
        <w:t>;</w:t>
      </w:r>
    </w:p>
    <w:p w14:paraId="30EA35E9" w14:textId="77777777" w:rsidR="00A1518D" w:rsidRPr="00A1518D" w:rsidRDefault="00A1518D" w:rsidP="00A1518D">
      <w:pPr>
        <w:pStyle w:val="BodyTextIndent"/>
        <w:rPr>
          <w:i/>
          <w:iCs w:val="0"/>
          <w:u w:val="single"/>
        </w:rPr>
      </w:pPr>
    </w:p>
    <w:p w14:paraId="4F2AFB53" w14:textId="19E549B6" w:rsidR="00691F85" w:rsidRPr="00A1518D" w:rsidRDefault="00A1518D">
      <w:pPr>
        <w:pStyle w:val="BodyTextIndent"/>
        <w:numPr>
          <w:ilvl w:val="0"/>
          <w:numId w:val="15"/>
        </w:numPr>
        <w:rPr>
          <w:i/>
          <w:iCs w:val="0"/>
          <w:u w:val="single"/>
        </w:rPr>
      </w:pPr>
      <w:r w:rsidRPr="00A1518D">
        <w:rPr>
          <w:rFonts w:ascii="DejaVu Sans Mono" w:hAnsi="DejaVu Sans Mono"/>
          <w:i/>
          <w:iCs w:val="0"/>
          <w:u w:val="single"/>
        </w:rPr>
        <w:t>Syn</w:t>
      </w:r>
      <w:r w:rsidR="00691F85" w:rsidRPr="00A1518D">
        <w:rPr>
          <w:rFonts w:ascii="DejaVu Sans Mono" w:hAnsi="DejaVu Sans Mono"/>
          <w:i/>
          <w:iCs w:val="0"/>
          <w:u w:val="single"/>
        </w:rPr>
        <w:t>tax</w:t>
      </w:r>
    </w:p>
    <w:p w14:paraId="3EF8849B" w14:textId="0C498989" w:rsidR="00691F85" w:rsidRPr="00A1518D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A1518D">
        <w:rPr>
          <w:rFonts w:ascii="Consolas" w:hAnsi="Consolas" w:cs="Fira Code"/>
          <w:b/>
          <w:iCs/>
          <w:sz w:val="24"/>
          <w:szCs w:val="24"/>
        </w:rPr>
        <w:t xml:space="preserve">int k = </w:t>
      </w:r>
      <w:proofErr w:type="spellStart"/>
      <w:proofErr w:type="gramStart"/>
      <w:r w:rsidRPr="00A1518D">
        <w:rPr>
          <w:rFonts w:ascii="Consolas" w:hAnsi="Consolas" w:cs="Fira Code"/>
          <w:b/>
          <w:iCs/>
          <w:sz w:val="24"/>
          <w:szCs w:val="24"/>
        </w:rPr>
        <w:t>stm.executeUpdate</w:t>
      </w:r>
      <w:proofErr w:type="spellEnd"/>
      <w:proofErr w:type="gramEnd"/>
      <w:r w:rsidRPr="00A1518D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r w:rsidRPr="00A1518D">
        <w:rPr>
          <w:rFonts w:ascii="Consolas" w:hAnsi="Consolas" w:cs="Fira Code"/>
          <w:b/>
          <w:iCs/>
          <w:sz w:val="24"/>
          <w:szCs w:val="24"/>
        </w:rPr>
        <w:t>NonSelect</w:t>
      </w:r>
      <w:proofErr w:type="spellEnd"/>
      <w:r w:rsidRPr="00A1518D">
        <w:rPr>
          <w:rFonts w:ascii="Consolas" w:hAnsi="Consolas" w:cs="Fira Code"/>
          <w:b/>
          <w:iCs/>
          <w:sz w:val="24"/>
          <w:szCs w:val="24"/>
        </w:rPr>
        <w:t>-Query");</w:t>
      </w:r>
    </w:p>
    <w:p w14:paraId="71386114" w14:textId="77777777" w:rsidR="00A1518D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4789008" w14:textId="0CE08E05" w:rsidR="00A1518D" w:rsidRPr="00A1518D" w:rsidRDefault="00A1518D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p w14:paraId="38632F5B" w14:textId="1AF141DE" w:rsidR="00691F85" w:rsidRPr="00A1518D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FF5CBD8" w14:textId="70CA4BCE" w:rsidR="00A1518D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Creating JDBC Application Using IDE Eclipse:</w:t>
      </w:r>
    </w:p>
    <w:p w14:paraId="43FE125B" w14:textId="25FDB3C0" w:rsidR="00A1518D" w:rsidRPr="00A1518D" w:rsidRDefault="00A1518D" w:rsidP="00A1518D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A1518D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DEB9110" w14:textId="1DACEBF3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1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Open IDE Eclipse,</w:t>
      </w:r>
      <w:r w:rsidR="00D873F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while opening name the 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WorkSpace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nd click 'Launch' </w:t>
      </w:r>
    </w:p>
    <w:p w14:paraId="61018489" w14:textId="463D1B6D" w:rsidR="00A1518D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1290F31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2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Java Project</w:t>
      </w:r>
    </w:p>
    <w:p w14:paraId="2F38B8B9" w14:textId="4A5314E3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2EB22B7B" w14:textId="6C6835EB" w:rsidR="00691F85" w:rsidRDefault="00691F85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3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dd DB-Jar file to Java-Project through 'Build path'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A1518D">
        <w:rPr>
          <w:rFonts w:ascii="DejaVu Sans Mono" w:hAnsi="DejaVu Sans Mono" w:cs="Fira Code"/>
          <w:bCs/>
          <w:iCs/>
        </w:rPr>
        <w:t>RightClick</w:t>
      </w:r>
      <w:proofErr w:type="spellEnd"/>
      <w:r w:rsidRPr="00A1518D">
        <w:rPr>
          <w:rFonts w:ascii="DejaVu Sans Mono" w:hAnsi="DejaVu Sans Mono" w:cs="Fira Code"/>
          <w:bCs/>
          <w:iCs/>
        </w:rPr>
        <w:t xml:space="preserve"> on Project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Configure 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Libraries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select 'Classpath' and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 xml:space="preserve">click 'Add External </w:t>
      </w:r>
      <w:proofErr w:type="spellStart"/>
      <w:r w:rsidRPr="00A1518D">
        <w:rPr>
          <w:rFonts w:ascii="DejaVu Sans Mono" w:hAnsi="DejaVu Sans Mono" w:cs="Fira Code"/>
          <w:bCs/>
          <w:iCs/>
        </w:rPr>
        <w:t>JARs'</w:t>
      </w:r>
      <w:proofErr w:type="spellEnd"/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rowse and select DB-Jar file from user defined folder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Open-&gt;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proofErr w:type="gramStart"/>
      <w:r w:rsidRPr="00A1518D">
        <w:rPr>
          <w:rFonts w:ascii="DejaVu Sans Mono" w:hAnsi="DejaVu Sans Mono" w:cs="Fira Code"/>
          <w:bCs/>
          <w:iCs/>
        </w:rPr>
        <w:t>Apply</w:t>
      </w:r>
      <w:r w:rsidR="00A1518D">
        <w:rPr>
          <w:rFonts w:ascii="DejaVu Sans Mono" w:hAnsi="DejaVu Sans Mono" w:cs="Fira Code"/>
          <w:bCs/>
          <w:iCs/>
        </w:rPr>
        <w:t xml:space="preserve">  </w:t>
      </w:r>
      <w:r w:rsidRPr="00A1518D">
        <w:rPr>
          <w:rFonts w:ascii="DejaVu Sans Mono" w:hAnsi="DejaVu Sans Mono" w:cs="Fira Code"/>
          <w:bCs/>
          <w:iCs/>
        </w:rPr>
        <w:t>-</w:t>
      </w:r>
      <w:proofErr w:type="gramEnd"/>
      <w:r w:rsidRPr="00A1518D">
        <w:rPr>
          <w:rFonts w:ascii="DejaVu Sans Mono" w:hAnsi="DejaVu Sans Mono" w:cs="Fira Code"/>
          <w:bCs/>
          <w:iCs/>
        </w:rPr>
        <w:t>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 and Close.</w:t>
      </w:r>
    </w:p>
    <w:p w14:paraId="043ADBC3" w14:textId="29262510" w:rsidR="00691F85" w:rsidRPr="00777FC7" w:rsidRDefault="00A1518D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t>-----</w:t>
      </w:r>
    </w:p>
    <w:p w14:paraId="610D85A7" w14:textId="7D9EB84C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4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package in '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src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>'</w:t>
      </w:r>
    </w:p>
    <w:p w14:paraId="5ECD5240" w14:textId="46E1BE89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AAE2829" w14:textId="5B8CCFC5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5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</w:t>
      </w:r>
      <w:proofErr w:type="gramStart"/>
      <w:r w:rsidRPr="00777FC7">
        <w:rPr>
          <w:rFonts w:ascii="DejaVu Sans Mono" w:hAnsi="DejaVu Sans Mono" w:cs="Fira Code"/>
          <w:bCs/>
          <w:iCs/>
          <w:sz w:val="24"/>
          <w:szCs w:val="24"/>
        </w:rPr>
        <w:t>class(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>JDBC Program) in package and write JDBC-code to display all Customer details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3DD6EB93" w14:textId="77777777" w:rsidR="00A1518D" w:rsidRPr="00A1518D" w:rsidRDefault="00A1518D" w:rsidP="00A1518D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6723" w14:paraId="357F207B" w14:textId="77777777" w:rsidTr="00116723">
        <w:tc>
          <w:tcPr>
            <w:tcW w:w="9350" w:type="dxa"/>
          </w:tcPr>
          <w:p w14:paraId="2887C4E2" w14:textId="77777777" w:rsidR="00116723" w:rsidRPr="00116723" w:rsidRDefault="00116723" w:rsidP="00116723">
            <w:pPr>
              <w:pStyle w:val="Heading4"/>
              <w:keepLines w:val="0"/>
              <w:spacing w:before="0" w:after="0" w:line="276" w:lineRule="auto"/>
              <w:rPr>
                <w:rFonts w:ascii="Consolas" w:hAnsi="Consolas" w:cs="Fira Code"/>
                <w:b w:val="0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 w:val="0"/>
                <w:bCs/>
                <w:iCs/>
                <w:sz w:val="22"/>
                <w:szCs w:val="22"/>
              </w:rPr>
              <w:lastRenderedPageBreak/>
              <w:t>DBCon1.java</w:t>
            </w:r>
          </w:p>
          <w:p w14:paraId="7B98E7F7" w14:textId="77777777" w:rsidR="00116723" w:rsidRPr="00116723" w:rsidRDefault="00116723" w:rsidP="00116723">
            <w:pPr>
              <w:spacing w:line="276" w:lineRule="auto"/>
              <w:rPr>
                <w:rFonts w:ascii="Consolas" w:hAnsi="Consolas" w:cs="Fira Code"/>
                <w:bCs/>
                <w:iCs/>
              </w:rPr>
            </w:pPr>
            <w:r w:rsidRPr="00116723">
              <w:rPr>
                <w:rFonts w:ascii="Consolas" w:hAnsi="Consolas" w:cs="Fira Code"/>
                <w:bCs/>
                <w:iCs/>
              </w:rPr>
              <w:t>-----------</w:t>
            </w:r>
          </w:p>
          <w:p w14:paraId="3407F514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package test;</w:t>
            </w:r>
          </w:p>
          <w:p w14:paraId="3051CDF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import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java.sq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.*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;</w:t>
            </w:r>
          </w:p>
          <w:p w14:paraId="4D57646E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public class DBCon1 </w:t>
            </w:r>
          </w:p>
          <w:p w14:paraId="2CB4B8CA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{</w:t>
            </w:r>
          </w:p>
          <w:p w14:paraId="2C21D54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public static void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main(String[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]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arg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) </w:t>
            </w:r>
          </w:p>
          <w:p w14:paraId="28FFF1F7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{</w:t>
            </w:r>
          </w:p>
          <w:p w14:paraId="7DF25D27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try</w:t>
            </w:r>
          </w:p>
          <w:p w14:paraId="55ECABDC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{</w:t>
            </w:r>
          </w:p>
          <w:p w14:paraId="7389F926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1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Loader driver</w:t>
            </w:r>
          </w:p>
          <w:p w14:paraId="0F282C0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lass.forName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oracle.jdbc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.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driver.OracleDriver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);</w:t>
            </w:r>
          </w:p>
          <w:p w14:paraId="132DE0E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2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Creating Connection to Database Product</w:t>
            </w:r>
          </w:p>
          <w:p w14:paraId="62191DDC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Connection con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DriverManager.getConnection</w:t>
            </w:r>
            <w:proofErr w:type="spellEnd"/>
          </w:p>
          <w:p w14:paraId="789B600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jdbc:oracl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: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thi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:@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localhost: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1521:x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,</w:t>
            </w:r>
          </w:p>
          <w:p w14:paraId="7BBEF375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"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ystem","tiger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);</w:t>
            </w:r>
          </w:p>
          <w:p w14:paraId="678EBB5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   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3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preparing JDBC-statement</w:t>
            </w:r>
          </w:p>
          <w:p w14:paraId="69B547A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Statemen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tm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on.createStatemen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6A8BA09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   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4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Executing the query</w:t>
            </w:r>
          </w:p>
          <w:p w14:paraId="099CE4E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esultSe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tm.executeQuery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"select * from Customer72");</w:t>
            </w:r>
          </w:p>
          <w:p w14:paraId="6305304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while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nex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)</w:t>
            </w:r>
          </w:p>
          <w:p w14:paraId="591AEC6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{</w:t>
            </w:r>
          </w:p>
          <w:p w14:paraId="78EB79D0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Lo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1)+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\t"</w:t>
            </w:r>
          </w:p>
          <w:p w14:paraId="7CAD1752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+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2)+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\t"+</w:t>
            </w:r>
          </w:p>
          <w:p w14:paraId="1764A13F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3)+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\t"+</w:t>
            </w:r>
          </w:p>
          <w:p w14:paraId="0A8ABC7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4)+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\t"+</w:t>
            </w:r>
          </w:p>
          <w:p w14:paraId="076DCFA5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5));</w:t>
            </w:r>
          </w:p>
          <w:p w14:paraId="1AC3A45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}//end of loop</w:t>
            </w:r>
          </w:p>
          <w:p w14:paraId="5E8373D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5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Closing the connection from Database</w:t>
            </w:r>
          </w:p>
          <w:p w14:paraId="73FF0232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on.clos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1904403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}//end of try</w:t>
            </w:r>
          </w:p>
          <w:p w14:paraId="5321123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atch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Exception e)</w:t>
            </w:r>
          </w:p>
          <w:p w14:paraId="36C5A33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{</w:t>
            </w:r>
          </w:p>
          <w:p w14:paraId="5712AABA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e.printStackTrac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022C7B30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}</w:t>
            </w:r>
          </w:p>
          <w:p w14:paraId="7F7E9D3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}</w:t>
            </w:r>
          </w:p>
          <w:p w14:paraId="3761B9A5" w14:textId="77777777" w:rsid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}</w:t>
            </w:r>
          </w:p>
          <w:p w14:paraId="3B1BD31F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</w:p>
        </w:tc>
      </w:tr>
    </w:tbl>
    <w:p w14:paraId="50F59F68" w14:textId="568FA37D" w:rsidR="00116723" w:rsidRPr="00116723" w:rsidRDefault="00691F85" w:rsidP="00116723">
      <w:pPr>
        <w:spacing w:after="0" w:line="360" w:lineRule="auto"/>
        <w:rPr>
          <w:rFonts w:ascii="DejaVu Sans Mono" w:hAnsi="DejaVu Sans Mono" w:cs="Fira Code"/>
          <w:b/>
          <w:i/>
          <w:noProof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lastRenderedPageBreak/>
        <w:drawing>
          <wp:inline distT="0" distB="0" distL="0" distR="0" wp14:anchorId="3897E0B1" wp14:editId="3593AD12">
            <wp:extent cx="5930900" cy="4349750"/>
            <wp:effectExtent l="19050" t="0" r="0" b="0"/>
            <wp:docPr id="195711686" name="Picture 19571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8B5E4" w14:textId="77777777" w:rsidR="00B067DA" w:rsidRDefault="00B067DA" w:rsidP="00B067D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5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632E740" w14:textId="1C19EAC0" w:rsidR="00AB6FF2" w:rsidRPr="00AB6FF2" w:rsidRDefault="00AB6FF2" w:rsidP="00B067DA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</w:rPr>
      </w:pP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Note</w:t>
      </w:r>
    </w:p>
    <w:p w14:paraId="03DF6F81" w14:textId="4BC1E36A" w:rsidR="00AB6FF2" w:rsidRDefault="00AB6FF2">
      <w:pPr>
        <w:pStyle w:val="BodyText"/>
        <w:numPr>
          <w:ilvl w:val="0"/>
          <w:numId w:val="16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B067DA">
        <w:rPr>
          <w:rFonts w:ascii="DejaVu Sans Mono" w:hAnsi="DejaVu Sans Mono" w:cs="Fira Code"/>
          <w:b/>
          <w:bCs/>
        </w:rPr>
        <w:t>'</w:t>
      </w:r>
      <w:proofErr w:type="spellStart"/>
      <w:proofErr w:type="gramStart"/>
      <w:r w:rsidRPr="00B067DA">
        <w:rPr>
          <w:rFonts w:ascii="DejaVu Sans Mono" w:hAnsi="DejaVu Sans Mono" w:cs="Fira Code"/>
          <w:b/>
          <w:bCs/>
        </w:rPr>
        <w:t>forName</w:t>
      </w:r>
      <w:proofErr w:type="spellEnd"/>
      <w:r w:rsidRPr="00B067DA">
        <w:rPr>
          <w:rFonts w:ascii="DejaVu Sans Mono" w:hAnsi="DejaVu Sans Mono" w:cs="Fira Code"/>
          <w:b/>
          <w:bCs/>
        </w:rPr>
        <w:t>(</w:t>
      </w:r>
      <w:proofErr w:type="gramEnd"/>
      <w:r w:rsidRPr="00B067DA">
        <w:rPr>
          <w:rFonts w:ascii="DejaVu Sans Mono" w:hAnsi="DejaVu Sans Mono" w:cs="Fira Code"/>
          <w:b/>
          <w:bCs/>
        </w:rPr>
        <w:t>)'</w:t>
      </w:r>
      <w:r w:rsidRPr="00B067DA">
        <w:rPr>
          <w:rFonts w:ascii="DejaVu Sans Mono" w:hAnsi="DejaVu Sans Mono" w:cs="Fira Code"/>
        </w:rPr>
        <w:t xml:space="preserve"> method is from </w:t>
      </w:r>
      <w:proofErr w:type="spellStart"/>
      <w:proofErr w:type="gramStart"/>
      <w:r w:rsidRPr="00B067DA">
        <w:rPr>
          <w:rFonts w:ascii="DejaVu Sans Mono" w:hAnsi="DejaVu Sans Mono" w:cs="Fira Code"/>
        </w:rPr>
        <w:t>java.lang</w:t>
      </w:r>
      <w:proofErr w:type="gramEnd"/>
      <w:r w:rsidRPr="00B067DA">
        <w:rPr>
          <w:rFonts w:ascii="DejaVu Sans Mono" w:hAnsi="DejaVu Sans Mono" w:cs="Fira Code"/>
        </w:rPr>
        <w:t>.Class</w:t>
      </w:r>
      <w:proofErr w:type="spellEnd"/>
      <w:r w:rsidRPr="00B067DA">
        <w:rPr>
          <w:rFonts w:ascii="DejaVu Sans Mono" w:hAnsi="DejaVu Sans Mono" w:cs="Fira Code"/>
        </w:rPr>
        <w:t xml:space="preserve"> and which is used to load the class at </w:t>
      </w:r>
      <w:r w:rsidRPr="00AB6FF2">
        <w:rPr>
          <w:rFonts w:ascii="DejaVu Sans Mono" w:hAnsi="DejaVu Sans Mono" w:cs="Fira Code"/>
        </w:rPr>
        <w:t>runtime or execution time,</w:t>
      </w:r>
      <w:r w:rsidR="00F369B7">
        <w:rPr>
          <w:rFonts w:ascii="DejaVu Sans Mono" w:hAnsi="DejaVu Sans Mono" w:cs="Fira Code"/>
        </w:rPr>
        <w:t xml:space="preserve"> </w:t>
      </w:r>
      <w:r w:rsidRPr="00AB6FF2">
        <w:rPr>
          <w:rFonts w:ascii="DejaVu Sans Mono" w:hAnsi="DejaVu Sans Mono" w:cs="Fira Code"/>
        </w:rPr>
        <w:t>in this process the class is not identified by the Compiler at compilation stage.</w:t>
      </w:r>
    </w:p>
    <w:p w14:paraId="1212D02B" w14:textId="77777777" w:rsidR="00B067DA" w:rsidRPr="00AB6FF2" w:rsidRDefault="00B067DA" w:rsidP="00B067DA">
      <w:pPr>
        <w:pStyle w:val="BodyText"/>
        <w:spacing w:before="0" w:after="0" w:line="360" w:lineRule="auto"/>
        <w:ind w:left="786"/>
        <w:jc w:val="both"/>
        <w:rPr>
          <w:rFonts w:ascii="DejaVu Sans Mono" w:hAnsi="DejaVu Sans Mono" w:cs="Fira Code"/>
        </w:rPr>
      </w:pPr>
    </w:p>
    <w:p w14:paraId="3D7B03D7" w14:textId="7DE9EB25" w:rsidR="00AB6FF2" w:rsidRDefault="00AB6FF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proofErr w:type="spellStart"/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executeQuery</w:t>
      </w:r>
      <w:proofErr w:type="spell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B067DA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>-method will create implementation object for '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Interface' and the object will hold the result generated from select-</w:t>
      </w:r>
      <w:proofErr w:type="spellStart"/>
      <w:proofErr w:type="gramStart"/>
      <w:r w:rsidRPr="00B067DA">
        <w:rPr>
          <w:rFonts w:ascii="DejaVu Sans Mono" w:hAnsi="DejaVu Sans Mono" w:cs="Fira Code"/>
          <w:sz w:val="24"/>
          <w:szCs w:val="24"/>
          <w:lang w:val="en-IN"/>
        </w:rPr>
        <w:t>queries,and</w:t>
      </w:r>
      <w:proofErr w:type="spellEnd"/>
      <w:proofErr w:type="gramEnd"/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the method also generate one cursor pointing before the first row.</w:t>
      </w:r>
    </w:p>
    <w:p w14:paraId="0FCC4FBF" w14:textId="77777777" w:rsidR="00B067DA" w:rsidRPr="00B067DA" w:rsidRDefault="00B067DA" w:rsidP="00B067DA">
      <w:pPr>
        <w:pStyle w:val="ListParagraph"/>
        <w:spacing w:after="0" w:line="360" w:lineRule="auto"/>
        <w:ind w:left="786"/>
        <w:jc w:val="both"/>
        <w:rPr>
          <w:rFonts w:ascii="DejaVu Sans Mono" w:hAnsi="DejaVu Sans Mono" w:cs="Fira Code"/>
          <w:sz w:val="24"/>
          <w:szCs w:val="24"/>
          <w:lang w:val="en-IN"/>
        </w:rPr>
      </w:pPr>
    </w:p>
    <w:p w14:paraId="7CCED582" w14:textId="019091E7" w:rsidR="00AB6FF2" w:rsidRPr="00AB6FF2" w:rsidRDefault="00AB6FF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ejaVu Sans Mono" w:hAnsi="DejaVu Sans Mono" w:cs="Fira Code"/>
          <w:b/>
          <w:i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we use </w:t>
      </w:r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'</w:t>
      </w:r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next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'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method to move the cursor on 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object and which generate </w:t>
      </w:r>
      <w:proofErr w:type="spellStart"/>
      <w:r w:rsidRPr="00AB6FF2">
        <w:rPr>
          <w:rFonts w:ascii="DejaVu Sans Mono" w:hAnsi="DejaVu Sans Mono" w:cs="Fira Code"/>
          <w:sz w:val="24"/>
          <w:szCs w:val="24"/>
          <w:lang w:val="en-IN"/>
        </w:rPr>
        <w:t>boolean</w:t>
      </w:r>
      <w:proofErr w:type="spellEnd"/>
      <w:r w:rsidRPr="00AB6FF2">
        <w:rPr>
          <w:rFonts w:ascii="DejaVu Sans Mono" w:hAnsi="DejaVu Sans Mono" w:cs="Fira Code"/>
          <w:sz w:val="24"/>
          <w:szCs w:val="24"/>
          <w:lang w:val="en-IN"/>
        </w:rPr>
        <w:t xml:space="preserve"> result</w:t>
      </w: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lang w:val="en-IN"/>
        </w:rPr>
        <w:t>.</w:t>
      </w:r>
    </w:p>
    <w:p w14:paraId="25E1D71C" w14:textId="709C9CC0" w:rsidR="00AB6FF2" w:rsidRPr="00AB6FF2" w:rsidRDefault="00B067DA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bCs/>
          <w:iCs/>
          <w:sz w:val="24"/>
          <w:szCs w:val="24"/>
          <w:lang w:val="en-IN"/>
        </w:rPr>
        <w:t>-----</w:t>
      </w:r>
    </w:p>
    <w:p w14:paraId="640622D0" w14:textId="1CAA4C68" w:rsidR="00AB6FF2" w:rsidRPr="00B067DA" w:rsidRDefault="00B067DA" w:rsidP="00B067DA">
      <w:pPr>
        <w:pStyle w:val="Heading8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B067DA">
        <w:rPr>
          <w:rFonts w:ascii="DejaVu Sans Mono" w:hAnsi="DejaVu Sans Mono" w:cs="Fira Code"/>
          <w:lang w:val="en-IN"/>
        </w:rPr>
        <w:lastRenderedPageBreak/>
        <w:t>Example</w:t>
      </w:r>
    </w:p>
    <w:p w14:paraId="0484C482" w14:textId="59F21D6F" w:rsidR="00404F38" w:rsidRDefault="00B067DA" w:rsidP="00960D69">
      <w:pPr>
        <w:pStyle w:val="BodyText3"/>
      </w:pPr>
      <w:r>
        <w:t xml:space="preserve">Q. </w:t>
      </w:r>
      <w:r w:rsidR="00AB6FF2" w:rsidRPr="00AB6FF2">
        <w:t xml:space="preserve">Construct JDBC Application to display Customer details based on </w:t>
      </w:r>
      <w:proofErr w:type="spellStart"/>
      <w:r w:rsidR="00AB6FF2" w:rsidRPr="00AB6FF2">
        <w:t>PhoneNo</w:t>
      </w:r>
      <w:proofErr w:type="spellEnd"/>
      <w:r w:rsidR="00AB6FF2" w:rsidRPr="00AB6FF2">
        <w:t>.</w:t>
      </w:r>
    </w:p>
    <w:p w14:paraId="2B8DCB4E" w14:textId="747370DC" w:rsidR="00AB6FF2" w:rsidRDefault="00AB6FF2" w:rsidP="00404F38">
      <w:pPr>
        <w:pStyle w:val="BodyText3"/>
        <w:jc w:val="both"/>
        <w:rPr>
          <w:i/>
          <w:iCs w:val="0"/>
          <w:u w:val="single"/>
        </w:rPr>
      </w:pPr>
      <w:r w:rsidRPr="00404F38">
        <w:rPr>
          <w:i/>
          <w:iCs w:val="0"/>
          <w:u w:val="single"/>
        </w:rPr>
        <w:t>Diagram</w:t>
      </w:r>
    </w:p>
    <w:p w14:paraId="4C5336CB" w14:textId="37A927C5" w:rsidR="00404F38" w:rsidRPr="00404F38" w:rsidRDefault="00404F38" w:rsidP="00404F38">
      <w:pPr>
        <w:pStyle w:val="BodyText3"/>
        <w:jc w:val="both"/>
      </w:pPr>
      <w:r w:rsidRPr="00404F38">
        <w:rPr>
          <w:noProof/>
        </w:rPr>
        <w:drawing>
          <wp:inline distT="0" distB="0" distL="0" distR="0" wp14:anchorId="6055881A" wp14:editId="712E666C">
            <wp:extent cx="6216069" cy="1988820"/>
            <wp:effectExtent l="0" t="0" r="0" b="7620"/>
            <wp:docPr id="523744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3" t="7010" r="29585" b="65310"/>
                    <a:stretch/>
                  </pic:blipFill>
                  <pic:spPr bwMode="auto">
                    <a:xfrm>
                      <a:off x="0" y="0"/>
                      <a:ext cx="6216069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E56E" w14:textId="77777777" w:rsidR="00404F38" w:rsidRPr="00AB6FF2" w:rsidRDefault="00404F38" w:rsidP="00404F38">
      <w:pPr>
        <w:pStyle w:val="BodyText3"/>
        <w:jc w:val="both"/>
      </w:pPr>
    </w:p>
    <w:p w14:paraId="79BD407B" w14:textId="683C93C4" w:rsidR="00AB6FF2" w:rsidRPr="00B067DA" w:rsidRDefault="00AB6FF2" w:rsidP="00B067D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/>
          <w:iCs/>
          <w:lang w:val="en-IN" w:eastAsia="en-IN" w:bidi="mr-IN"/>
        </w:rPr>
      </w:pPr>
      <w:r w:rsidRP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Program</w:t>
      </w:r>
      <w:r w:rsid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-</w:t>
      </w:r>
      <w:r w:rsidRPr="00B067DA">
        <w:rPr>
          <w:rFonts w:ascii="DejaVu Sans Mono" w:eastAsia="Calibri" w:hAnsi="DejaVu Sans Mono" w:cs="Fira Code"/>
          <w:b/>
          <w:iCs/>
          <w:lang w:val="en-IN" w:eastAsia="en-IN" w:bidi="mr-IN"/>
        </w:rPr>
        <w:t xml:space="preserve"> DBCon2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67DA" w14:paraId="2BF85503" w14:textId="77777777" w:rsidTr="00B067DA">
        <w:tc>
          <w:tcPr>
            <w:tcW w:w="9350" w:type="dxa"/>
          </w:tcPr>
          <w:p w14:paraId="3276D82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144E5D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1D78208E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</w:t>
            </w:r>
            <w:proofErr w:type="gram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*;;</w:t>
            </w:r>
            <w:proofErr w:type="gramEnd"/>
          </w:p>
          <w:p w14:paraId="2485AE2C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2 </w:t>
            </w:r>
          </w:p>
          <w:p w14:paraId="3777858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{</w:t>
            </w:r>
          </w:p>
          <w:p w14:paraId="7F49968D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String[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 </w:t>
            </w:r>
          </w:p>
          <w:p w14:paraId="4521A69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{</w:t>
            </w:r>
          </w:p>
          <w:p w14:paraId="3701DDE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DABC7D4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;)</w:t>
            </w:r>
          </w:p>
          <w:p w14:paraId="221DFE1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73A9654F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driver.OracleDriver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44A0874D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        </w:t>
            </w: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ab/>
              <w:t xml:space="preserve">Connection con =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DriverManager.getConnection</w:t>
            </w:r>
            <w:proofErr w:type="spellEnd"/>
          </w:p>
          <w:p w14:paraId="5D737B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localhost: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1521:x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,"system","tiger");</w:t>
            </w:r>
          </w:p>
          <w:p w14:paraId="325D5CF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42C54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to display details:");</w:t>
            </w:r>
          </w:p>
          <w:p w14:paraId="24B6C88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33829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esultSet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rs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Query</w:t>
            </w:r>
            <w:proofErr w:type="spellEnd"/>
            <w:proofErr w:type="gramEnd"/>
          </w:p>
          <w:p w14:paraId="6CAF3F7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("select * from Customer72 where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=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");</w:t>
            </w:r>
          </w:p>
          <w:p w14:paraId="1A22F52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nex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 {</w:t>
            </w:r>
          </w:p>
          <w:p w14:paraId="4A22A35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1)+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\t"</w:t>
            </w:r>
          </w:p>
          <w:p w14:paraId="2DE03A5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2)+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\t"</w:t>
            </w:r>
          </w:p>
          <w:p w14:paraId="0E2ABBE7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3)+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\t"</w:t>
            </w:r>
          </w:p>
          <w:p w14:paraId="18774B6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4)+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\t"</w:t>
            </w:r>
          </w:p>
          <w:p w14:paraId="3394C15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5));</w:t>
            </w:r>
          </w:p>
          <w:p w14:paraId="6CCA7B1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els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{</w:t>
            </w:r>
          </w:p>
          <w:p w14:paraId="2EE17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Invalud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...");</w:t>
            </w:r>
          </w:p>
          <w:p w14:paraId="1A142F7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136E09A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7F7422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//end of try</w:t>
            </w:r>
          </w:p>
          <w:p w14:paraId="25643C98" w14:textId="77777777" w:rsidR="00B067DA" w:rsidRPr="00960D69" w:rsidRDefault="00B067DA" w:rsidP="00960D69">
            <w:pPr>
              <w:pStyle w:val="BodyText"/>
              <w:spacing w:before="0" w:after="0" w:line="360" w:lineRule="auto"/>
              <w:rPr>
                <w:rFonts w:cs="Fira Code"/>
                <w:bCs/>
                <w:iCs/>
                <w:sz w:val="22"/>
                <w:szCs w:val="22"/>
              </w:rPr>
            </w:pPr>
            <w:r w:rsidRPr="00960D69">
              <w:rPr>
                <w:rFonts w:cs="Fira Code"/>
                <w:bCs/>
                <w:iCs/>
                <w:sz w:val="22"/>
                <w:szCs w:val="22"/>
              </w:rPr>
              <w:t>        </w:t>
            </w:r>
            <w:proofErr w:type="gramStart"/>
            <w:r w:rsidRPr="00960D69">
              <w:rPr>
                <w:rFonts w:cs="Fira Code"/>
                <w:bCs/>
                <w:iCs/>
                <w:sz w:val="22"/>
                <w:szCs w:val="22"/>
              </w:rPr>
              <w:t>catch(</w:t>
            </w:r>
            <w:proofErr w:type="gramEnd"/>
            <w:r w:rsidRPr="00960D69">
              <w:rPr>
                <w:rFonts w:cs="Fira Code"/>
                <w:bCs/>
                <w:iCs/>
                <w:sz w:val="22"/>
                <w:szCs w:val="22"/>
              </w:rPr>
              <w:t>Exception e)</w:t>
            </w:r>
          </w:p>
          <w:p w14:paraId="1175479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5B486AC8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04356F5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</w:t>
            </w:r>
          </w:p>
          <w:p w14:paraId="10FC6F8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C06CD21" w14:textId="4AA042AC" w:rsidR="00B067DA" w:rsidRDefault="00B067DA" w:rsidP="00960D69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</w:tc>
      </w:tr>
      <w:tr w:rsidR="00B067DA" w14:paraId="22AF2FF2" w14:textId="77777777" w:rsidTr="00B067DA">
        <w:tc>
          <w:tcPr>
            <w:tcW w:w="9350" w:type="dxa"/>
          </w:tcPr>
          <w:p w14:paraId="05687EE5" w14:textId="6FDC16E4" w:rsidR="00B067DA" w:rsidRPr="00AB6FF2" w:rsidRDefault="00B067DA" w:rsidP="00B067DA">
            <w:pPr>
              <w:pStyle w:val="BodyText3"/>
            </w:pPr>
            <w:r w:rsidRPr="00AB6FF2">
              <w:lastRenderedPageBreak/>
              <w:t>o/P:</w:t>
            </w:r>
          </w:p>
          <w:p w14:paraId="5A2C0794" w14:textId="41DD94F7" w:rsidR="00B067DA" w:rsidRPr="00AB6FF2" w:rsidRDefault="00B067DA" w:rsidP="00B067DA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to display details: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</w:p>
          <w:p w14:paraId="591C0315" w14:textId="565300EF" w:rsidR="00B067DA" w:rsidRPr="00960D69" w:rsidRDefault="00B067DA" w:rsidP="00960D69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proofErr w:type="gram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M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lex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yd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@gmail.com</w:t>
            </w:r>
            <w:proofErr w:type="gramEnd"/>
          </w:p>
        </w:tc>
      </w:tr>
    </w:tbl>
    <w:p w14:paraId="30A858FD" w14:textId="77777777" w:rsidR="00960D69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20A8FE58" w14:textId="77777777" w:rsidR="00960D69" w:rsidRPr="00960D69" w:rsidRDefault="00960D69" w:rsidP="00960D69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960D69">
        <w:rPr>
          <w:rFonts w:ascii="DejaVu Sans Mono" w:hAnsi="DejaVu Sans Mono" w:cs="Fira Code"/>
          <w:lang w:val="en-IN"/>
        </w:rPr>
        <w:t>Example</w:t>
      </w:r>
    </w:p>
    <w:p w14:paraId="43C94FD0" w14:textId="1952727B" w:rsidR="00AB6FF2" w:rsidRPr="00AB6FF2" w:rsidRDefault="00960D69" w:rsidP="00960D69">
      <w:pPr>
        <w:pStyle w:val="BodyText3"/>
      </w:pPr>
      <w:r w:rsidRPr="00960D69">
        <w:t xml:space="preserve">Q. </w:t>
      </w:r>
      <w:r w:rsidR="00AB6FF2" w:rsidRPr="00AB6FF2">
        <w:t xml:space="preserve">Construct JDBC Application to read Customer </w:t>
      </w:r>
      <w:proofErr w:type="gramStart"/>
      <w:r w:rsidR="00AB6FF2" w:rsidRPr="00AB6FF2">
        <w:t>details</w:t>
      </w:r>
      <w:proofErr w:type="gramEnd"/>
      <w:r w:rsidR="00AB6FF2" w:rsidRPr="00AB6FF2">
        <w:t xml:space="preserve"> from Console and insert into Customer72</w:t>
      </w:r>
    </w:p>
    <w:p w14:paraId="1D07B389" w14:textId="2C56D0DC" w:rsidR="00AB6FF2" w:rsidRPr="00AB6FF2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T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able</w:t>
      </w: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(Insert Operation)</w:t>
      </w:r>
    </w:p>
    <w:p w14:paraId="4B7F417F" w14:textId="77777777" w:rsidR="00AB6FF2" w:rsidRPr="00960D69" w:rsidRDefault="00AB6FF2" w:rsidP="00960D69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  <w:lang w:val="en-IN"/>
        </w:rPr>
      </w:pPr>
      <w:proofErr w:type="gramStart"/>
      <w:r w:rsidRPr="00960D69">
        <w:rPr>
          <w:rFonts w:ascii="DejaVu Sans Mono" w:hAnsi="DejaVu Sans Mono" w:cs="Fira Code"/>
          <w:iCs/>
          <w:lang w:val="en-IN"/>
        </w:rPr>
        <w:t>Program :</w:t>
      </w:r>
      <w:proofErr w:type="gramEnd"/>
      <w:r w:rsidRPr="00960D69">
        <w:rPr>
          <w:rFonts w:ascii="DejaVu Sans Mono" w:hAnsi="DejaVu Sans Mono" w:cs="Fira Code"/>
          <w:iCs/>
          <w:lang w:val="en-IN"/>
        </w:rPr>
        <w:t xml:space="preserve"> DBCon3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D69" w14:paraId="78DDA309" w14:textId="77777777" w:rsidTr="00960D69">
        <w:tc>
          <w:tcPr>
            <w:tcW w:w="9350" w:type="dxa"/>
          </w:tcPr>
          <w:p w14:paraId="4565C32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6BFDC90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0215DB0D" w14:textId="77777777" w:rsidR="00960D69" w:rsidRPr="00444EDF" w:rsidRDefault="00960D69" w:rsidP="00444EDF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*;</w:t>
            </w:r>
          </w:p>
          <w:p w14:paraId="1B813C8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3 {</w:t>
            </w:r>
          </w:p>
          <w:p w14:paraId="47FC6A8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String[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 {</w:t>
            </w:r>
          </w:p>
          <w:p w14:paraId="398F993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4F549C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){</w:t>
            </w:r>
            <w:proofErr w:type="gramEnd"/>
          </w:p>
          <w:p w14:paraId="611BB0E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driver.OracleDriver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7E5F744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Connection con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DriverManager.getConnection</w:t>
            </w:r>
            <w:proofErr w:type="spellEnd"/>
          </w:p>
          <w:p w14:paraId="2EFD7FA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localhost: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1521:x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,"system","tiger");</w:t>
            </w:r>
          </w:p>
          <w:p w14:paraId="4E16B67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86368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78BA105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Long.parseLong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;</w:t>
            </w:r>
          </w:p>
          <w:p w14:paraId="1511CCB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"HM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66E6A28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Name:");</w:t>
            </w:r>
          </w:p>
          <w:p w14:paraId="38F5008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name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A22612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City:");</w:t>
            </w:r>
          </w:p>
          <w:p w14:paraId="03F6302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city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6A0E104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34E5226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566B6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int k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Update</w:t>
            </w:r>
            <w:proofErr w:type="spellEnd"/>
            <w:proofErr w:type="gramEnd"/>
          </w:p>
          <w:p w14:paraId="608150F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insert into Customer72 values(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,'"+name+"','"+city+"'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)");</w:t>
            </w:r>
          </w:p>
          <w:p w14:paraId="5C0CCF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k&gt;0) {</w:t>
            </w:r>
          </w:p>
          <w:p w14:paraId="728345A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Customer details added Successfully...");</w:t>
            </w:r>
          </w:p>
          <w:p w14:paraId="311464B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69D311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4D331A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catch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Exception e) {</w:t>
            </w:r>
          </w:p>
          <w:p w14:paraId="4524C4E2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EA1FD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}</w:t>
            </w:r>
          </w:p>
          <w:p w14:paraId="1788CFD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99EE6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  <w:p w14:paraId="182259D9" w14:textId="77777777" w:rsidR="00960D69" w:rsidRDefault="00960D69" w:rsidP="004869A8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</w:p>
        </w:tc>
      </w:tr>
      <w:tr w:rsidR="00960D69" w14:paraId="0A21E91C" w14:textId="77777777" w:rsidTr="00960D69">
        <w:tc>
          <w:tcPr>
            <w:tcW w:w="9350" w:type="dxa"/>
          </w:tcPr>
          <w:p w14:paraId="3D2B0737" w14:textId="77777777" w:rsidR="00960D69" w:rsidRDefault="00960D69" w:rsidP="00960D69">
            <w:pPr>
              <w:pStyle w:val="BodyText3"/>
            </w:pPr>
          </w:p>
          <w:p w14:paraId="07BA8FB6" w14:textId="4AABD584" w:rsidR="00960D69" w:rsidRPr="00AB6FF2" w:rsidRDefault="00960D69" w:rsidP="00960D69">
            <w:pPr>
              <w:pStyle w:val="BodyText3"/>
            </w:pPr>
            <w:r w:rsidRPr="00AB6FF2">
              <w:t>o/p:</w:t>
            </w:r>
          </w:p>
          <w:p w14:paraId="665E8CDF" w14:textId="7890DE9C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4545451234</w:t>
            </w:r>
          </w:p>
          <w:p w14:paraId="7C8F0723" w14:textId="1CAB782A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Name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TER</w:t>
            </w:r>
          </w:p>
          <w:p w14:paraId="4325D1FF" w14:textId="646422D2" w:rsidR="00960D69" w:rsidRPr="00444EDF" w:rsidRDefault="00960D69" w:rsidP="00444EDF">
            <w:pPr>
              <w:pStyle w:val="NormalWeb"/>
              <w:spacing w:before="0" w:beforeAutospacing="0" w:after="0" w:afterAutospacing="0"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Enter the Cust-City: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Hyd</w:t>
            </w:r>
            <w:proofErr w:type="spellEnd"/>
          </w:p>
          <w:p w14:paraId="264BC900" w14:textId="2FFE5266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@gmail.com</w:t>
            </w:r>
          </w:p>
          <w:p w14:paraId="1E38F529" w14:textId="60F3F74E" w:rsidR="00960D69" w:rsidRPr="00524F60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Customer details added Successfully...</w:t>
            </w:r>
          </w:p>
        </w:tc>
      </w:tr>
    </w:tbl>
    <w:p w14:paraId="051DBD4D" w14:textId="0C69019D" w:rsidR="00524F60" w:rsidRPr="00AB6FF2" w:rsidRDefault="00524F6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lastRenderedPageBreak/>
        <w:t>----</w:t>
      </w:r>
    </w:p>
    <w:p w14:paraId="34131DDC" w14:textId="336F8F6C" w:rsidR="00AB6FF2" w:rsidRPr="00524F60" w:rsidRDefault="00AB6FF2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</w:pPr>
      <w:r w:rsidRPr="00524F60"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  <w:t>Assignment</w:t>
      </w:r>
    </w:p>
    <w:p w14:paraId="5C6D5F41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 xml:space="preserve">DB 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Table 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BookDetails72</w:t>
      </w:r>
    </w:p>
    <w:p w14:paraId="6AEC34C0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            (</w:t>
      </w:r>
      <w:proofErr w:type="spellStart"/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bcode,bname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>,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bauthor,bprice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>,bqty</w:t>
      </w:r>
      <w:proofErr w:type="spellEnd"/>
      <w:r w:rsidRPr="00307B2D">
        <w:rPr>
          <w:rFonts w:ascii="DejaVu Sans Mono" w:hAnsi="DejaVu Sans Mono" w:cs="Fira Code"/>
          <w:bCs/>
          <w:i/>
          <w:lang w:val="en-IN"/>
        </w:rPr>
        <w:t>)</w:t>
      </w:r>
    </w:p>
    <w:p w14:paraId="02B0986C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 xml:space="preserve">             primary 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key 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proofErr w:type="spellStart"/>
      <w:r w:rsidRPr="00307B2D">
        <w:rPr>
          <w:rFonts w:ascii="DejaVu Sans Mono" w:hAnsi="DejaVu Sans Mono" w:cs="Fira Code"/>
          <w:bCs/>
          <w:i/>
          <w:lang w:val="en-IN"/>
        </w:rPr>
        <w:t>bcode</w:t>
      </w:r>
      <w:proofErr w:type="spellEnd"/>
    </w:p>
    <w:p w14:paraId="4BD425A6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</w:p>
    <w:p w14:paraId="24B536E9" w14:textId="644EBB30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1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Construct JDBC Application to insert 5 book details</w:t>
      </w:r>
    </w:p>
    <w:p w14:paraId="57085ED0" w14:textId="3B701DB8" w:rsidR="00AB6FF2" w:rsidRPr="00307B2D" w:rsidRDefault="00AB6FF2" w:rsidP="00307B2D">
      <w:pPr>
        <w:pStyle w:val="Heading7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307B2D">
        <w:rPr>
          <w:rFonts w:ascii="DejaVu Sans Mono" w:hAnsi="DejaVu Sans Mono" w:cs="Fira Code"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lang w:val="en-IN"/>
        </w:rPr>
        <w:t>2</w:t>
      </w:r>
      <w:r w:rsidR="00524F60" w:rsidRPr="00307B2D">
        <w:rPr>
          <w:rFonts w:ascii="DejaVu Sans Mono" w:hAnsi="DejaVu Sans Mono" w:cs="Fira Code"/>
          <w:lang w:val="en-IN"/>
        </w:rPr>
        <w:t xml:space="preserve"> </w:t>
      </w:r>
      <w:r w:rsidRPr="00307B2D">
        <w:rPr>
          <w:rFonts w:ascii="DejaVu Sans Mono" w:hAnsi="DejaVu Sans Mono" w:cs="Fira Code"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lang w:val="en-IN"/>
        </w:rPr>
        <w:t xml:space="preserve"> Construct JDBC Application to display all book details</w:t>
      </w:r>
    </w:p>
    <w:p w14:paraId="772A270D" w14:textId="5730EA4B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3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Construct JDBC Application to display book details based on </w:t>
      </w:r>
      <w:proofErr w:type="spellStart"/>
      <w:r w:rsidRPr="00307B2D">
        <w:rPr>
          <w:rFonts w:ascii="DejaVu Sans Mono" w:hAnsi="DejaVu Sans Mono" w:cs="Fira Code"/>
          <w:bCs/>
          <w:i/>
          <w:lang w:val="en-IN"/>
        </w:rPr>
        <w:t>bookCode</w:t>
      </w:r>
      <w:proofErr w:type="spellEnd"/>
    </w:p>
    <w:p w14:paraId="7B1570D4" w14:textId="77777777" w:rsid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4A16DBB6" w14:textId="5FB87A92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19" w:history="1">
        <w:r w:rsidRPr="009A41C0">
          <w:rPr>
            <w:rStyle w:val="Hyperlink"/>
            <w:b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25ABC7A5" w14:textId="77777777" w:rsidR="009A41C0" w:rsidRP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3FD56002" w14:textId="290F29EA" w:rsidR="00115BC4" w:rsidRPr="00524F60" w:rsidRDefault="00115BC4" w:rsidP="00524F60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6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77D10118" w14:textId="3DBF60D1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t>Example</w:t>
      </w:r>
    </w:p>
    <w:p w14:paraId="2823E3CA" w14:textId="77777777" w:rsidR="00115BC4" w:rsidRPr="00115BC4" w:rsidRDefault="00115BC4" w:rsidP="00115BC4">
      <w:pPr>
        <w:pStyle w:val="BodyText3"/>
        <w:spacing w:after="200" w:line="276" w:lineRule="auto"/>
        <w:rPr>
          <w:rFonts w:cs="Calibri"/>
          <w:lang w:val="en-US"/>
        </w:rPr>
      </w:pPr>
      <w:r w:rsidRPr="00115BC4">
        <w:rPr>
          <w:rFonts w:cs="Calibri"/>
          <w:lang w:val="en-US"/>
        </w:rPr>
        <w:t>Construct JDBC Application to perform Update and Delete Operations on Customer table.</w:t>
      </w:r>
    </w:p>
    <w:p w14:paraId="385F5946" w14:textId="5ED0A210" w:rsidR="006A52C7" w:rsidRDefault="00115BC4" w:rsidP="009A41C0">
      <w:pPr>
        <w:pStyle w:val="BodyText"/>
        <w:spacing w:before="0" w:after="200"/>
        <w:rPr>
          <w:bCs/>
          <w:iCs/>
          <w:noProof/>
        </w:rPr>
      </w:pPr>
      <w:r w:rsidRPr="00115BC4">
        <w:rPr>
          <w:rFonts w:ascii="DejaVu Sans Mono" w:hAnsi="DejaVu Sans Mono"/>
          <w:bCs/>
          <w:iCs/>
          <w:lang w:val="en-US"/>
        </w:rPr>
        <w:t xml:space="preserve">(based Customer </w:t>
      </w:r>
      <w:proofErr w:type="spellStart"/>
      <w:r w:rsidRPr="00115BC4">
        <w:rPr>
          <w:rFonts w:ascii="DejaVu Sans Mono" w:hAnsi="DejaVu Sans Mono"/>
          <w:bCs/>
          <w:iCs/>
          <w:lang w:val="en-US"/>
        </w:rPr>
        <w:t>PhoneNo</w:t>
      </w:r>
      <w:proofErr w:type="spellEnd"/>
      <w:r w:rsidRPr="00115BC4">
        <w:rPr>
          <w:rFonts w:ascii="DejaVu Sans Mono" w:hAnsi="DejaVu Sans Mono"/>
          <w:bCs/>
          <w:iCs/>
          <w:lang w:val="en-US"/>
        </w:rPr>
        <w:t>)</w:t>
      </w:r>
      <w:r w:rsidRPr="00115BC4">
        <w:rPr>
          <w:bCs/>
          <w:iCs/>
          <w:noProof/>
        </w:rPr>
        <w:t xml:space="preserve"> </w:t>
      </w:r>
      <w:r w:rsidRPr="00115BC4">
        <w:rPr>
          <w:bCs/>
          <w:iCs/>
          <w:noProof/>
        </w:rPr>
        <w:drawing>
          <wp:inline distT="0" distB="0" distL="0" distR="0" wp14:anchorId="1C13698A" wp14:editId="7371F63F">
            <wp:extent cx="6161653" cy="2750820"/>
            <wp:effectExtent l="0" t="0" r="0" b="0"/>
            <wp:docPr id="769682360" name="Picture 76968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3216" t="6575" r="10932" b="11781"/>
                    <a:stretch/>
                  </pic:blipFill>
                  <pic:spPr bwMode="auto">
                    <a:xfrm>
                      <a:off x="0" y="0"/>
                      <a:ext cx="6176160" cy="275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70649" w14:textId="284ED78D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21" w:history="1">
        <w:r w:rsidRPr="009A41C0">
          <w:rPr>
            <w:rStyle w:val="Hyperlink"/>
            <w:bCs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5CCE1693" w14:textId="660DFE2F" w:rsidR="006A52C7" w:rsidRPr="00115BC4" w:rsidRDefault="006A52C7" w:rsidP="00115BC4">
      <w:pPr>
        <w:pStyle w:val="BodyText"/>
        <w:spacing w:before="0" w:after="200"/>
        <w:rPr>
          <w:rFonts w:ascii="DejaVu Sans Mono" w:hAnsi="DejaVu Sans Mono"/>
          <w:bCs/>
          <w:iCs/>
          <w:lang w:val="en-US"/>
        </w:rPr>
      </w:pPr>
      <w:r>
        <w:rPr>
          <w:rFonts w:ascii="DejaVu Sans Mono" w:hAnsi="DejaVu Sans Mono"/>
          <w:bCs/>
          <w:iCs/>
        </w:rPr>
        <w:t>----------------------------------------------------------------------------------</w:t>
      </w:r>
    </w:p>
    <w:p w14:paraId="68D7900B" w14:textId="3DB63D48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lastRenderedPageBreak/>
        <w:t>Example</w:t>
      </w:r>
    </w:p>
    <w:p w14:paraId="30BDF500" w14:textId="77777777" w:rsidR="00115BC4" w:rsidRPr="00115BC4" w:rsidRDefault="00115BC4" w:rsidP="00115BC4">
      <w:pPr>
        <w:pStyle w:val="Heading4"/>
        <w:keepLines w:val="0"/>
        <w:spacing w:before="0" w:after="200"/>
        <w:rPr>
          <w:rFonts w:ascii="DejaVu Sans Mono" w:hAnsi="DejaVu Sans Mono"/>
          <w:iCs/>
        </w:rPr>
      </w:pPr>
      <w:r w:rsidRPr="00115BC4">
        <w:rPr>
          <w:rFonts w:ascii="DejaVu Sans Mono" w:hAnsi="DejaVu Sans Mono"/>
          <w:iCs/>
        </w:rPr>
        <w:t>Construct JDBC Application to perform the following operations</w:t>
      </w:r>
    </w:p>
    <w:p w14:paraId="026CD64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1.create</w:t>
      </w:r>
    </w:p>
    <w:p w14:paraId="2464E3A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2.insert</w:t>
      </w:r>
    </w:p>
    <w:p w14:paraId="4D7EDF5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3.update</w:t>
      </w:r>
    </w:p>
    <w:p w14:paraId="574A626D" w14:textId="66B3E288" w:rsidR="00634701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4.delete</w:t>
      </w:r>
    </w:p>
    <w:p w14:paraId="7CEA92D6" w14:textId="77777777" w:rsidR="00634701" w:rsidRPr="00115BC4" w:rsidRDefault="00634701" w:rsidP="00634701">
      <w:pPr>
        <w:pStyle w:val="Heading5"/>
        <w:keepLines w:val="0"/>
        <w:spacing w:before="0" w:after="200"/>
        <w:rPr>
          <w:iCs/>
        </w:rPr>
      </w:pPr>
      <w:proofErr w:type="gramStart"/>
      <w:r w:rsidRPr="00115BC4">
        <w:rPr>
          <w:iCs/>
        </w:rPr>
        <w:t>Program :</w:t>
      </w:r>
      <w:proofErr w:type="gramEnd"/>
      <w:r w:rsidRPr="00115BC4">
        <w:rPr>
          <w:iCs/>
        </w:rPr>
        <w:t xml:space="preserve"> DBCon5.java</w:t>
      </w:r>
    </w:p>
    <w:p w14:paraId="4E100EE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package test;</w:t>
      </w:r>
    </w:p>
    <w:p w14:paraId="5918BB2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import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java.sql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.*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;</w:t>
      </w:r>
    </w:p>
    <w:p w14:paraId="24D10EC7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import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java.util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.*;</w:t>
      </w:r>
    </w:p>
    <w:p w14:paraId="0330BDF1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public class DBCon5 {</w:t>
      </w:r>
    </w:p>
    <w:p w14:paraId="7FF36B4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ab/>
        <w:t xml:space="preserve">public static void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main(String[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 xml:space="preserve">]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args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3866E9B2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Scanner s = new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Scanner(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System.in);</w:t>
      </w:r>
    </w:p>
    <w:p w14:paraId="5F2021E9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try(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s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;){</w:t>
      </w:r>
      <w:proofErr w:type="gramEnd"/>
    </w:p>
    <w:p w14:paraId="6EC1D61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Class.forNam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oracle.jdbc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.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driver.OracleDriver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");</w:t>
      </w:r>
    </w:p>
    <w:p w14:paraId="1D3F002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Connection con =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DriverManager.getConnection</w:t>
      </w:r>
      <w:proofErr w:type="spellEnd"/>
    </w:p>
    <w:p w14:paraId="14F5C33E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  <w:t>("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jdbc:oracle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: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thi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:@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localhost: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1521:xe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","system","tiger");</w:t>
      </w:r>
    </w:p>
    <w:p w14:paraId="334FEAA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Statement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tm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con.createStatement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1BE9ED4D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nter the query(create/insert/update/delete)");</w:t>
      </w:r>
    </w:p>
    <w:p w14:paraId="7841544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String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qry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.nextLin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7D4AEF32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int k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tm.executeUpdat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qry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;</w:t>
      </w:r>
    </w:p>
    <w:p w14:paraId="3EC7556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The value in k:"+k);</w:t>
      </w:r>
    </w:p>
    <w:p w14:paraId="00248DE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if(k&gt;=0) {</w:t>
      </w:r>
    </w:p>
    <w:p w14:paraId="15650BA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Query executed Successfully...");</w:t>
      </w:r>
    </w:p>
    <w:p w14:paraId="607C9747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}</w:t>
      </w:r>
    </w:p>
    <w:p w14:paraId="26C45AF0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con.clos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55E17490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LSyntaxErrorExceptio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4541AE2D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qe.getMessag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03C3C37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rror Code:"+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qe.getErrorCod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082ECB9B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LIntegrityConstraintViolationExceptio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i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0645BA3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ie.getMessag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3C04F58B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lastRenderedPageBreak/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rror Code:"+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ie.getErrorCod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254CA61F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Exception e) {</w:t>
      </w:r>
    </w:p>
    <w:p w14:paraId="088DB7D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e.printStackTrac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3FD1D4D9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}</w:t>
      </w:r>
    </w:p>
    <w:p w14:paraId="6FDF4F5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ab/>
        <w:t>}</w:t>
      </w:r>
    </w:p>
    <w:p w14:paraId="5BA93CE7" w14:textId="71A85FBF" w:rsidR="00634701" w:rsidRPr="00116723" w:rsidRDefault="00634701" w:rsidP="00307B2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}</w:t>
      </w:r>
    </w:p>
    <w:p w14:paraId="00887C1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Create)</w:t>
      </w:r>
    </w:p>
    <w:p w14:paraId="0F0C8C05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6F64483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name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5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primary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key(id))</w:t>
      </w:r>
    </w:p>
    <w:p w14:paraId="7534999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0</w:t>
      </w:r>
    </w:p>
    <w:p w14:paraId="7DF4883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291ADB3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06594F4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Insert)</w:t>
      </w:r>
    </w:p>
    <w:p w14:paraId="2B42753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2F986BF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insert into Emp72 values('A11','Alex','SE')</w:t>
      </w:r>
    </w:p>
    <w:p w14:paraId="0572D5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217633A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4EA8231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3574DFA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Update)</w:t>
      </w:r>
    </w:p>
    <w:p w14:paraId="675725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1550C80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update Emp72 set 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>='ME' where id='A11'</w:t>
      </w:r>
    </w:p>
    <w:p w14:paraId="571605F0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02EEA2C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17E776E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5CA124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Delete)</w:t>
      </w:r>
    </w:p>
    <w:p w14:paraId="542C16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3A72496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delete from Emp72 where id='A21'</w:t>
      </w:r>
    </w:p>
    <w:p w14:paraId="4D76B2F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5DBD3AB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76DD5FE6" w14:textId="77777777" w:rsidR="006A52C7" w:rsidRPr="00307B2D" w:rsidRDefault="006A52C7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7DD0644" w14:textId="3DAED2E5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</w:t>
      </w:r>
    </w:p>
    <w:p w14:paraId="55463E2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02CB947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name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5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primary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key(id))</w:t>
      </w:r>
    </w:p>
    <w:p w14:paraId="570B96C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Table already 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avilable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>...</w:t>
      </w:r>
    </w:p>
    <w:p w14:paraId="72A56D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rror Code:955</w:t>
      </w:r>
    </w:p>
    <w:p w14:paraId="4F6794D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3C6740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955 - Create</w:t>
      </w:r>
    </w:p>
    <w:p w14:paraId="6D07F72E" w14:textId="7441A707" w:rsidR="00115BC4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001 </w:t>
      </w:r>
      <w:r w:rsidR="00307B2D">
        <w:rPr>
          <w:rFonts w:ascii="DejaVu Sans Mono" w:hAnsi="DejaVu Sans Mono"/>
          <w:bCs/>
          <w:iCs/>
          <w:sz w:val="20"/>
          <w:szCs w:val="20"/>
        </w:rPr>
        <w:t>–</w:t>
      </w:r>
      <w:r w:rsidRPr="00307B2D">
        <w:rPr>
          <w:rFonts w:ascii="DejaVu Sans Mono" w:hAnsi="DejaVu Sans Mono"/>
          <w:bCs/>
          <w:iCs/>
          <w:sz w:val="20"/>
          <w:szCs w:val="20"/>
        </w:rPr>
        <w:t xml:space="preserve"> Insert</w:t>
      </w:r>
    </w:p>
    <w:p w14:paraId="0881F3FC" w14:textId="6E14422B" w:rsidR="00307B2D" w:rsidRPr="00115BC4" w:rsidRDefault="00307B2D" w:rsidP="00115BC4">
      <w:pPr>
        <w:rPr>
          <w:rFonts w:ascii="DejaVu Sans Mono" w:hAnsi="DejaVu Sans Mono"/>
          <w:bCs/>
          <w:iCs/>
          <w:sz w:val="24"/>
          <w:szCs w:val="24"/>
        </w:rPr>
      </w:pPr>
      <w:r>
        <w:rPr>
          <w:rFonts w:ascii="DejaVu Sans Mono" w:hAnsi="DejaVu Sans Mono"/>
          <w:bCs/>
          <w:iCs/>
          <w:sz w:val="24"/>
          <w:szCs w:val="24"/>
        </w:rPr>
        <w:t>-------------------------------------------------------------------------------------</w:t>
      </w:r>
    </w:p>
    <w:p w14:paraId="65A2853D" w14:textId="73715678" w:rsidR="00115BC4" w:rsidRPr="00203CBF" w:rsidRDefault="00115BC4" w:rsidP="00203CBF">
      <w:pPr>
        <w:pStyle w:val="Heading8"/>
        <w:spacing w:before="0" w:after="0"/>
        <w:rPr>
          <w:rFonts w:ascii="DejaVu Sans Mono" w:hAnsi="DejaVu Sans Mono"/>
        </w:rPr>
      </w:pPr>
      <w:r w:rsidRPr="00203CBF">
        <w:rPr>
          <w:rFonts w:ascii="DejaVu Sans Mono" w:hAnsi="DejaVu Sans Mono"/>
        </w:rPr>
        <w:t>Assignment</w:t>
      </w:r>
    </w:p>
    <w:p w14:paraId="26DE53C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DB </w:t>
      </w:r>
      <w:proofErr w:type="gramStart"/>
      <w:r w:rsidRPr="00203CBF">
        <w:rPr>
          <w:rFonts w:ascii="DejaVu Sans Mono" w:hAnsi="DejaVu Sans Mono"/>
          <w:bCs/>
          <w:i/>
          <w:sz w:val="24"/>
          <w:szCs w:val="24"/>
        </w:rPr>
        <w:t>Table :</w:t>
      </w:r>
      <w:proofErr w:type="gramEnd"/>
      <w:r w:rsidRPr="00203CBF">
        <w:rPr>
          <w:rFonts w:ascii="DejaVu Sans Mono" w:hAnsi="DejaVu Sans Mono"/>
          <w:bCs/>
          <w:i/>
          <w:sz w:val="24"/>
          <w:szCs w:val="24"/>
        </w:rPr>
        <w:t xml:space="preserve"> Product72(</w:t>
      </w:r>
      <w:proofErr w:type="spellStart"/>
      <w:proofErr w:type="gramStart"/>
      <w:r w:rsidRPr="00203CBF">
        <w:rPr>
          <w:rFonts w:ascii="DejaVu Sans Mono" w:hAnsi="DejaVu Sans Mono"/>
          <w:bCs/>
          <w:i/>
          <w:sz w:val="24"/>
          <w:szCs w:val="24"/>
        </w:rPr>
        <w:t>code,name</w:t>
      </w:r>
      <w:proofErr w:type="gramEnd"/>
      <w:r w:rsidRPr="00203CBF">
        <w:rPr>
          <w:rFonts w:ascii="DejaVu Sans Mono" w:hAnsi="DejaVu Sans Mono"/>
          <w:bCs/>
          <w:i/>
          <w:sz w:val="24"/>
          <w:szCs w:val="24"/>
        </w:rPr>
        <w:t>,</w:t>
      </w:r>
      <w:proofErr w:type="gramStart"/>
      <w:r w:rsidRPr="00203CBF">
        <w:rPr>
          <w:rFonts w:ascii="DejaVu Sans Mono" w:hAnsi="DejaVu Sans Mono"/>
          <w:bCs/>
          <w:i/>
          <w:sz w:val="24"/>
          <w:szCs w:val="24"/>
        </w:rPr>
        <w:t>price,qty</w:t>
      </w:r>
      <w:proofErr w:type="spellEnd"/>
      <w:proofErr w:type="gramEnd"/>
      <w:r w:rsidRPr="00203CBF">
        <w:rPr>
          <w:rFonts w:ascii="DejaVu Sans Mono" w:hAnsi="DejaVu Sans Mono"/>
          <w:bCs/>
          <w:i/>
          <w:sz w:val="24"/>
          <w:szCs w:val="24"/>
        </w:rPr>
        <w:t>)</w:t>
      </w:r>
    </w:p>
    <w:p w14:paraId="3A417C65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 xml:space="preserve">           Primary </w:t>
      </w:r>
      <w:proofErr w:type="gramStart"/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>key :</w:t>
      </w:r>
      <w:proofErr w:type="gramEnd"/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 xml:space="preserve"> code</w:t>
      </w:r>
    </w:p>
    <w:p w14:paraId="7D4E0CDF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</w:p>
    <w:p w14:paraId="3650D39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lastRenderedPageBreak/>
        <w:t>Construct JDBC Application to perform the following operations based on User Choice:</w:t>
      </w:r>
    </w:p>
    <w:p w14:paraId="55D1A550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1.AddProduct</w:t>
      </w:r>
    </w:p>
    <w:p w14:paraId="66BFD20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2.ViewAllProducts</w:t>
      </w:r>
    </w:p>
    <w:p w14:paraId="67E8C921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3.ViewProductByCode  </w:t>
      </w:r>
    </w:p>
    <w:p w14:paraId="6878E37B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4.UpdateProductByCode(price-qty)</w:t>
      </w:r>
    </w:p>
    <w:p w14:paraId="00BBE67D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5.DeleteProductByCode</w:t>
      </w:r>
    </w:p>
    <w:p w14:paraId="4386061A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6.Exit</w:t>
      </w:r>
    </w:p>
    <w:p w14:paraId="07A4F23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>Note:</w:t>
      </w:r>
    </w:p>
    <w:p w14:paraId="128A4931" w14:textId="5E269BAA" w:rsidR="00307B2D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=&gt;repeat the above choice(operations) until we perform exit-operation</w:t>
      </w:r>
    </w:p>
    <w:p w14:paraId="75B389D6" w14:textId="6FD326F4" w:rsidR="00307B2D" w:rsidRPr="00307B2D" w:rsidRDefault="00307B2D" w:rsidP="00CA1FAA">
      <w:pPr>
        <w:pStyle w:val="BodyText"/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22" w:history="1">
        <w:r w:rsidRPr="00307B2D">
          <w:rPr>
            <w:rStyle w:val="Hyperlink"/>
            <w:b/>
            <w:iCs/>
            <w:noProof/>
            <w:lang w:val="en-US"/>
          </w:rPr>
          <w:t>View Program</w:t>
        </w:r>
      </w:hyperlink>
      <w:r w:rsidRPr="00307B2D">
        <w:rPr>
          <w:b/>
          <w:iCs/>
          <w:noProof/>
        </w:rPr>
        <w:t>]</w:t>
      </w:r>
    </w:p>
    <w:p w14:paraId="7FD7D92F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--------------------------------------------------------------------------------</w:t>
      </w:r>
    </w:p>
    <w:p w14:paraId="48E4208F" w14:textId="05AFDFF4" w:rsidR="00CA1FAA" w:rsidRDefault="00CA1FAA">
      <w:pPr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br w:type="page"/>
      </w:r>
    </w:p>
    <w:p w14:paraId="7AA2E8C2" w14:textId="46B925FD" w:rsidR="00CA1FAA" w:rsidRPr="00524F60" w:rsidRDefault="00CA1FAA" w:rsidP="00CA1FA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7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9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9B760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*</w:t>
      </w:r>
      <w:proofErr w:type="gramStart"/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imp</w:t>
      </w:r>
      <w:proofErr w:type="gramEnd"/>
    </w:p>
    <w:p w14:paraId="270C02D6" w14:textId="7777777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>
        <w:rPr>
          <w:rFonts w:ascii="DejaVu Sans Mono" w:hAnsi="DejaVu Sans Mono" w:cs="Fira Code"/>
          <w:b/>
          <w:bCs/>
          <w:lang w:bidi="mr-IN"/>
        </w:rPr>
        <w:t>1</w:t>
      </w:r>
      <w:r w:rsidRPr="00774BF0">
        <w:rPr>
          <w:rFonts w:ascii="DejaVu Sans Mono" w:hAnsi="DejaVu Sans Mono" w:cs="Fira Code"/>
          <w:b/>
          <w:bCs/>
          <w:lang w:bidi="mr-IN"/>
        </w:rPr>
        <w:t>.</w:t>
      </w:r>
      <w:r>
        <w:rPr>
          <w:rFonts w:ascii="DejaVu Sans Mono" w:hAnsi="DejaVu Sans Mono" w:cs="Fira Code"/>
          <w:b/>
          <w:bCs/>
          <w:lang w:bidi="mr-IN"/>
        </w:rPr>
        <w:t xml:space="preserve">2 </w:t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PreparedStatement</w:t>
      </w:r>
      <w:proofErr w:type="spellEnd"/>
    </w:p>
    <w:p w14:paraId="2C118C67" w14:textId="18E8B2AC" w:rsidR="00F10BCD" w:rsidRPr="00F10BCD" w:rsidRDefault="00774BF0">
      <w:pPr>
        <w:pStyle w:val="NormalWeb"/>
        <w:numPr>
          <w:ilvl w:val="0"/>
          <w:numId w:val="17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>'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' is an interface from </w:t>
      </w:r>
      <w:proofErr w:type="spellStart"/>
      <w:r w:rsidRPr="00774BF0">
        <w:rPr>
          <w:rFonts w:ascii="DejaVu Sans Mono" w:hAnsi="DejaVu Sans Mono" w:cs="Fira Code"/>
          <w:lang w:bidi="mr-IN"/>
        </w:rPr>
        <w:t>java.sql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package and which is used to execute normal queries with IN-Parameters.</w:t>
      </w:r>
    </w:p>
    <w:p w14:paraId="25E2957B" w14:textId="77777777" w:rsidR="00F10BCD" w:rsidRDefault="00774BF0">
      <w:pPr>
        <w:pStyle w:val="NormalWeb"/>
        <w:numPr>
          <w:ilvl w:val="0"/>
          <w:numId w:val="17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we use </w:t>
      </w: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parepareStatement</w:t>
      </w:r>
      <w:proofErr w:type="spellEnd"/>
      <w:r w:rsidRPr="00774BF0">
        <w:rPr>
          <w:rFonts w:ascii="DejaVu Sans Mono" w:hAnsi="DejaVu Sans Mono" w:cs="Fira Code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lang w:bidi="mr-IN"/>
        </w:rPr>
        <w:t>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method from 'Connection' interface to create implementation Object for '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' interface, </w:t>
      </w:r>
      <w:proofErr w:type="spellStart"/>
      <w:r w:rsidRPr="00774BF0">
        <w:rPr>
          <w:rFonts w:ascii="DejaVu Sans Mono" w:hAnsi="DejaVu Sans Mono" w:cs="Fira Code"/>
          <w:lang w:bidi="mr-IN"/>
        </w:rPr>
        <w:t>becuase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the </w:t>
      </w: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prepareStatement</w:t>
      </w:r>
      <w:proofErr w:type="spellEnd"/>
      <w:r w:rsidRPr="00774BF0">
        <w:rPr>
          <w:rFonts w:ascii="DejaVu Sans Mono" w:hAnsi="DejaVu Sans Mono" w:cs="Fira Code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lang w:bidi="mr-IN"/>
        </w:rPr>
        <w:t xml:space="preserve">)-method internally holding 'Anonymous Local </w:t>
      </w:r>
      <w:proofErr w:type="spellStart"/>
      <w:r w:rsidRPr="00774BF0">
        <w:rPr>
          <w:rFonts w:ascii="DejaVu Sans Mono" w:hAnsi="DejaVu Sans Mono" w:cs="Fira Code"/>
          <w:lang w:bidi="mr-IN"/>
        </w:rPr>
        <w:t>innerclass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as implementation class of </w:t>
      </w:r>
      <w:proofErr w:type="spellStart"/>
      <w:r w:rsidR="00F10BCD">
        <w:rPr>
          <w:rFonts w:ascii="DejaVu Sans Mono" w:hAnsi="DejaVu Sans Mono" w:cs="Fira Code"/>
          <w:lang w:bidi="mr-IN"/>
        </w:rPr>
        <w:t>p</w:t>
      </w:r>
      <w:r w:rsidRPr="00774BF0">
        <w:rPr>
          <w:rFonts w:ascii="DejaVu Sans Mono" w:hAnsi="DejaVu Sans Mono" w:cs="Fira Code"/>
          <w:lang w:bidi="mr-IN"/>
        </w:rPr>
        <w:t>reparedStateme</w:t>
      </w:r>
      <w:r>
        <w:rPr>
          <w:rFonts w:ascii="DejaVu Sans Mono" w:hAnsi="DejaVu Sans Mono" w:cs="Fira Code"/>
          <w:lang w:bidi="mr-IN"/>
        </w:rPr>
        <w:t>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Interface and which </w:t>
      </w:r>
      <w:proofErr w:type="gramStart"/>
      <w:r w:rsidRPr="00774BF0">
        <w:rPr>
          <w:rFonts w:ascii="DejaVu Sans Mono" w:hAnsi="DejaVu Sans Mono" w:cs="Fira Code"/>
          <w:lang w:bidi="mr-IN"/>
        </w:rPr>
        <w:t xml:space="preserve">generate  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proofErr w:type="gramEnd"/>
      <w:r w:rsidRPr="00774BF0">
        <w:rPr>
          <w:rFonts w:ascii="DejaVu Sans Mono" w:hAnsi="DejaVu Sans Mono" w:cs="Fira Code"/>
          <w:lang w:bidi="mr-IN"/>
        </w:rPr>
        <w:t>-Object</w:t>
      </w:r>
      <w:r w:rsidRPr="00F10BCD">
        <w:rPr>
          <w:rFonts w:ascii="DejaVu Sans Mono" w:hAnsi="DejaVu Sans Mono" w:cs="Fira Code"/>
          <w:lang w:bidi="mr-IN"/>
        </w:rPr>
        <w:t xml:space="preserve"> </w:t>
      </w:r>
    </w:p>
    <w:p w14:paraId="21ABBC11" w14:textId="05FB387A" w:rsidR="0091096C" w:rsidRPr="00403A67" w:rsidRDefault="00774BF0" w:rsidP="00403A67">
      <w:pPr>
        <w:pStyle w:val="NormalWeb"/>
        <w:numPr>
          <w:ilvl w:val="0"/>
          <w:numId w:val="17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prepare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1EB617CE" w14:textId="42AB06B6" w:rsidR="00774BF0" w:rsidRPr="00774BF0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/>
          <w:bCs/>
          <w:lang w:bidi="mr-IN"/>
        </w:rPr>
      </w:pPr>
      <w:r w:rsidRPr="00774BF0">
        <w:rPr>
          <w:rFonts w:ascii="Consolas" w:hAnsi="Consolas" w:cs="Fira Code"/>
          <w:b/>
          <w:bCs/>
          <w:lang w:bidi="mr-IN"/>
        </w:rPr>
        <w:t xml:space="preserve">public abstract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java.sql.PreparedStatement</w:t>
      </w:r>
      <w:proofErr w:type="spellEnd"/>
      <w:proofErr w:type="gramEnd"/>
      <w:r w:rsidR="00F10BCD">
        <w:rPr>
          <w:rFonts w:ascii="Consolas" w:hAnsi="Consolas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repare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java.lang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.String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) throws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java.sql.SQLException</w:t>
      </w:r>
      <w:proofErr w:type="spellEnd"/>
      <w:proofErr w:type="gramEnd"/>
      <w:r w:rsidRPr="00774BF0">
        <w:rPr>
          <w:rFonts w:ascii="Consolas" w:hAnsi="Consolas" w:cs="Fira Code"/>
          <w:b/>
          <w:bCs/>
          <w:lang w:bidi="mr-IN"/>
        </w:rPr>
        <w:t>;</w:t>
      </w:r>
    </w:p>
    <w:p w14:paraId="4ABBFCE5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8E1CCD6" w14:textId="27AC2EE5" w:rsidR="00774BF0" w:rsidRPr="0091096C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r w:rsidR="00F10BCD" w:rsidRPr="0091096C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</w:t>
      </w:r>
      <w:r w:rsidRPr="0091096C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yntax</w:t>
      </w:r>
    </w:p>
    <w:p w14:paraId="797BF9F1" w14:textId="22FEE53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repared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s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 =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con.prepareStatement</w:t>
      </w:r>
      <w:proofErr w:type="spellEnd"/>
      <w:proofErr w:type="gramEnd"/>
      <w:r w:rsidRPr="00774BF0">
        <w:rPr>
          <w:rFonts w:ascii="Consolas" w:hAnsi="Consolas" w:cs="Fira Code"/>
          <w:b/>
          <w:bCs/>
          <w:lang w:bidi="mr-IN"/>
        </w:rPr>
        <w:t>("query-structure");</w:t>
      </w:r>
    </w:p>
    <w:p w14:paraId="45A874FE" w14:textId="77777777" w:rsidR="00F10BCD" w:rsidRPr="00774BF0" w:rsidRDefault="00F10BCD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</w:p>
    <w:p w14:paraId="74EB39C2" w14:textId="34713831" w:rsidR="00774BF0" w:rsidRPr="00774BF0" w:rsidRDefault="00774BF0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The following are two important methods of 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: </w:t>
      </w:r>
    </w:p>
    <w:p w14:paraId="7F13C49A" w14:textId="4DA5BAFD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a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executeQuery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346A5556" w14:textId="2002B5A3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Consolas" w:hAnsi="Consolas" w:cs="Fira Code"/>
          <w:lang w:bidi="mr-IN"/>
        </w:rPr>
        <w:t xml:space="preserve">       </w:t>
      </w:r>
      <w:r w:rsidR="00F10BCD" w:rsidRPr="00F10BCD">
        <w:rPr>
          <w:rFonts w:ascii="Consolas" w:hAnsi="Consolas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b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executeUpdate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6E5894C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0AC967EE" w14:textId="77777777" w:rsidR="00F10BCD" w:rsidRDefault="00774BF0" w:rsidP="00F10BCD">
      <w:pPr>
        <w:pStyle w:val="NormalWeb"/>
        <w:spacing w:before="0" w:beforeAutospacing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b/>
          <w:bCs/>
          <w:lang w:bidi="mr-IN"/>
        </w:rPr>
        <w:t>(a)</w:t>
      </w:r>
      <w:r w:rsidR="00F10BCD" w:rsidRPr="00F10BCD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433E9519" w14:textId="77777777" w:rsidR="00F10BCD" w:rsidRDefault="00774BF0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method is used to execute </w:t>
      </w:r>
      <w:r w:rsidRPr="00203CBF">
        <w:rPr>
          <w:rFonts w:ascii="DejaVu Sans Mono" w:hAnsi="DejaVu Sans Mono" w:cs="Fira Code"/>
          <w:u w:val="single"/>
          <w:lang w:bidi="mr-IN"/>
        </w:rPr>
        <w:t>select-queries</w:t>
      </w:r>
      <w:r w:rsidRPr="00774BF0">
        <w:rPr>
          <w:rFonts w:ascii="DejaVu Sans Mono" w:hAnsi="DejaVu Sans Mono" w:cs="Fira Code"/>
          <w:lang w:bidi="mr-IN"/>
        </w:rPr>
        <w:t>.</w:t>
      </w:r>
    </w:p>
    <w:p w14:paraId="67C6A09B" w14:textId="1CC0E87A" w:rsidR="00774BF0" w:rsidRPr="00774BF0" w:rsidRDefault="00774BF0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  <w:r w:rsidRPr="00774BF0">
        <w:rPr>
          <w:rFonts w:ascii="DejaVu Sans Mono" w:hAnsi="DejaVu Sans Mono" w:cs="Fira Code"/>
          <w:b/>
          <w:bCs/>
          <w:lang w:bidi="mr-IN"/>
        </w:rPr>
        <w:t>:</w:t>
      </w:r>
    </w:p>
    <w:p w14:paraId="3356BBC1" w14:textId="77777777" w:rsidR="00F10BCD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/>
          <w:bCs/>
          <w:sz w:val="20"/>
          <w:szCs w:val="20"/>
          <w:lang w:bidi="mr-IN"/>
        </w:rPr>
      </w:pPr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public abstract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java.sql.ResultSet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) throws</w:t>
      </w:r>
      <w:r w:rsidR="00F10BCD" w:rsidRPr="00F10BCD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java.sql.SQLException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;</w:t>
      </w:r>
    </w:p>
    <w:p w14:paraId="55D3F274" w14:textId="5A16AF7A" w:rsidR="00774BF0" w:rsidRPr="00774BF0" w:rsidRDefault="00774BF0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3F0923E2" w14:textId="601F7F6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ResultSet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rs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 xml:space="preserve"> =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ps.executeQuery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();</w:t>
      </w:r>
    </w:p>
    <w:p w14:paraId="5CB2637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4DD7232" w14:textId="77777777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6D575B48" w14:textId="77777777" w:rsidR="00307BB7" w:rsidRDefault="00774BF0" w:rsidP="00307BB7">
      <w:pPr>
        <w:pStyle w:val="NormalWeb"/>
        <w:spacing w:before="0" w:beforeAutospacing="0" w:after="20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b/>
          <w:bCs/>
          <w:lang w:bidi="mr-IN"/>
        </w:rPr>
        <w:t>(b)</w:t>
      </w:r>
      <w:r w:rsidR="00307BB7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5170A470" w14:textId="74A5D584" w:rsidR="00307BB7" w:rsidRDefault="00774BF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lastRenderedPageBreak/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-method is used to execute </w:t>
      </w:r>
      <w:proofErr w:type="spellStart"/>
      <w:r w:rsidRPr="00774BF0">
        <w:rPr>
          <w:rFonts w:ascii="DejaVu Sans Mono" w:hAnsi="DejaVu Sans Mono" w:cs="Fira Code"/>
          <w:lang w:bidi="mr-IN"/>
        </w:rPr>
        <w:t>NonSelec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queries.</w:t>
      </w:r>
    </w:p>
    <w:p w14:paraId="4213870F" w14:textId="77777777" w:rsidR="00307BB7" w:rsidRDefault="00774BF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63A7FBAA" w14:textId="77777777" w:rsidR="00307BB7" w:rsidRPr="00307BB7" w:rsidRDefault="00774BF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DejaVu Sans Mono" w:hAnsi="DejaVu Sans Mono" w:cs="Fira Code"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 xml:space="preserve">public abstract int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 xml:space="preserve">) throws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java.sql.SQLException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;</w:t>
      </w:r>
    </w:p>
    <w:p w14:paraId="0BB8894F" w14:textId="75EBBB3D" w:rsidR="00774BF0" w:rsidRPr="00774BF0" w:rsidRDefault="00774BF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4178400A" w14:textId="5D9D3FCF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307BB7">
        <w:rPr>
          <w:rFonts w:ascii="DejaVu Sans Mono" w:hAnsi="DejaVu Sans Mono" w:cs="Fira Code"/>
          <w:lang w:bidi="mr-IN"/>
        </w:rPr>
        <w:tab/>
      </w:r>
      <w:r w:rsidR="00307BB7">
        <w:rPr>
          <w:rFonts w:ascii="DejaVu Sans Mono" w:hAnsi="DejaVu Sans Mono" w:cs="Fira Code"/>
          <w:lang w:bidi="mr-IN"/>
        </w:rPr>
        <w:tab/>
      </w:r>
      <w:r w:rsidRPr="00774BF0">
        <w:rPr>
          <w:rFonts w:ascii="DejaVu Sans Mono" w:hAnsi="DejaVu Sans Mono" w:cs="Fira Code"/>
          <w:b/>
          <w:bCs/>
          <w:lang w:bidi="mr-IN"/>
        </w:rPr>
        <w:t xml:space="preserve">int k =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ps.executeUpdate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();</w:t>
      </w:r>
    </w:p>
    <w:p w14:paraId="71A48A17" w14:textId="3D3F2674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59B3FE82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  <w:t>Note</w:t>
      </w:r>
    </w:p>
    <w:p w14:paraId="749E1D0C" w14:textId="25D84EC7" w:rsidR="00774BF0" w:rsidRPr="00774BF0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/>
          <w:iCs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and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methods are with parameter in 'Statement' and without parameter in '</w:t>
      </w:r>
      <w:proofErr w:type="spellStart"/>
      <w:r w:rsidR="00307BB7" w:rsidRPr="00307BB7">
        <w:rPr>
          <w:rFonts w:ascii="DejaVu Sans Mono" w:hAnsi="DejaVu Sans Mono" w:cs="Fira Code"/>
          <w:i/>
          <w:iCs/>
          <w:lang w:bidi="mr-IN"/>
        </w:rPr>
        <w:t>p</w:t>
      </w:r>
      <w:r w:rsidRPr="00774BF0">
        <w:rPr>
          <w:rFonts w:ascii="DejaVu Sans Mono" w:hAnsi="DejaVu Sans Mono" w:cs="Fira Code"/>
          <w:i/>
          <w:iCs/>
          <w:lang w:bidi="mr-IN"/>
        </w:rPr>
        <w:t>reparedStatement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'</w:t>
      </w:r>
      <w:r w:rsidR="00307BB7" w:rsidRPr="00307BB7">
        <w:rPr>
          <w:rFonts w:ascii="DejaVu Sans Mono" w:hAnsi="DejaVu Sans Mono" w:cs="Fira Code"/>
          <w:i/>
          <w:iCs/>
          <w:lang w:bidi="mr-IN"/>
        </w:rPr>
        <w:t>.</w:t>
      </w:r>
    </w:p>
    <w:p w14:paraId="6480BDD5" w14:textId="676F35F9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-</w:t>
      </w:r>
    </w:p>
    <w:p w14:paraId="71299CFC" w14:textId="77777777" w:rsid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</w:t>
      </w:r>
      <w:r w:rsidR="00307BB7" w:rsidRPr="00307BB7">
        <w:rPr>
          <w:rFonts w:ascii="DejaVu Sans Mono" w:hAnsi="DejaVu Sans Mono" w:cs="Fira Code"/>
          <w:b/>
          <w:bCs/>
          <w:i/>
          <w:iCs/>
          <w:lang w:bidi="mr-IN"/>
        </w:rPr>
        <w:t>ample :</w:t>
      </w:r>
      <w:proofErr w:type="gramEnd"/>
    </w:p>
    <w:p w14:paraId="70FD7CD9" w14:textId="647862C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(Demonstrating </w:t>
      </w:r>
      <w:proofErr w:type="spell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</w:p>
    <w:p w14:paraId="47AB96F4" w14:textId="46DBFB3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DBTable</w:t>
      </w:r>
      <w:proofErr w:type="spellEnd"/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:</w:t>
      </w:r>
      <w:proofErr w:type="gramEnd"/>
      <w:r w:rsidRPr="00774BF0">
        <w:rPr>
          <w:rFonts w:ascii="DejaVu Sans Mono" w:hAnsi="DejaVu Sans Mono" w:cs="Fira Code"/>
          <w:lang w:bidi="mr-IN"/>
        </w:rPr>
        <w:t xml:space="preserve"> BankCustomer72(</w:t>
      </w: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accno,cid</w:t>
      </w:r>
      <w:proofErr w:type="gramEnd"/>
      <w:r w:rsidRPr="00774BF0">
        <w:rPr>
          <w:rFonts w:ascii="DejaVu Sans Mono" w:hAnsi="DejaVu Sans Mono" w:cs="Fira Code"/>
          <w:lang w:bidi="mr-IN"/>
        </w:rPr>
        <w:t>,</w:t>
      </w:r>
      <w:proofErr w:type="gramStart"/>
      <w:r w:rsidRPr="00774BF0">
        <w:rPr>
          <w:rFonts w:ascii="DejaVu Sans Mono" w:hAnsi="DejaVu Sans Mono" w:cs="Fira Code"/>
          <w:lang w:bidi="mr-IN"/>
        </w:rPr>
        <w:t>cname,balance</w:t>
      </w:r>
      <w:proofErr w:type="gramEnd"/>
      <w:r w:rsidRPr="00774BF0">
        <w:rPr>
          <w:rFonts w:ascii="DejaVu Sans Mono" w:hAnsi="DejaVu Sans Mono" w:cs="Fira Code"/>
          <w:lang w:bidi="mr-IN"/>
        </w:rPr>
        <w:t>,acctype</w:t>
      </w:r>
      <w:proofErr w:type="spellEnd"/>
      <w:r w:rsidRPr="00774BF0">
        <w:rPr>
          <w:rFonts w:ascii="DejaVu Sans Mono" w:hAnsi="DejaVu Sans Mono" w:cs="Fira Code"/>
          <w:lang w:bidi="mr-IN"/>
        </w:rPr>
        <w:t>)</w:t>
      </w:r>
    </w:p>
    <w:p w14:paraId="30147F0C" w14:textId="3E4F549C" w:rsidR="00774BF0" w:rsidRPr="00774BF0" w:rsidRDefault="00774BF0" w:rsidP="00307BB7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   primary </w:t>
      </w:r>
      <w:proofErr w:type="gramStart"/>
      <w:r w:rsidRPr="00774BF0">
        <w:rPr>
          <w:rFonts w:ascii="DejaVu Sans Mono" w:hAnsi="DejaVu Sans Mono" w:cs="Fira Code"/>
          <w:lang w:bidi="mr-IN"/>
        </w:rPr>
        <w:t>key :</w:t>
      </w:r>
      <w:proofErr w:type="gramEnd"/>
      <w:r w:rsidRPr="00774BF0">
        <w:rPr>
          <w:rFonts w:ascii="DejaVu Sans Mono" w:hAnsi="DejaVu Sans Mono" w:cs="Fira Code"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lang w:bidi="mr-IN"/>
        </w:rPr>
        <w:t>accno</w:t>
      </w:r>
      <w:proofErr w:type="spellEnd"/>
    </w:p>
    <w:p w14:paraId="03070430" w14:textId="77777777" w:rsidR="00307BB7" w:rsidRP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create table BankCustomer72(</w:t>
      </w:r>
    </w:p>
    <w:p w14:paraId="6CB85D36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no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</w:t>
      </w:r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number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15),</w:t>
      </w:r>
    </w:p>
    <w:p w14:paraId="6B769A67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cid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1D5AAC94" w14:textId="77DCC4CB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cname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7F03CDB3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 xml:space="preserve">balance </w:t>
      </w:r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number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10,2),</w:t>
      </w:r>
    </w:p>
    <w:p w14:paraId="5D7C21DF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type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3A9B6C9A" w14:textId="4FF74E1A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primary key(</w:t>
      </w: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no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));</w:t>
      </w:r>
    </w:p>
    <w:p w14:paraId="77A22AAE" w14:textId="37AFE384" w:rsidR="00774BF0" w:rsidRPr="00774BF0" w:rsidRDefault="001424D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234C5424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Construct JDBC Application to perform the following operations based on Choice:</w:t>
      </w:r>
    </w:p>
    <w:p w14:paraId="4244B787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1.AddBankCustomer</w:t>
      </w:r>
    </w:p>
    <w:p w14:paraId="614196B3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2.ViewAllBankCustomers</w:t>
      </w:r>
    </w:p>
    <w:p w14:paraId="2C3F3702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3.Exit</w:t>
      </w:r>
    </w:p>
    <w:p w14:paraId="50441D77" w14:textId="4D016764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Not</w:t>
      </w:r>
      <w:r w:rsidR="00307BB7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e:</w:t>
      </w: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repeat the process until we perform exit operation</w:t>
      </w:r>
    </w:p>
    <w:p w14:paraId="602B42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3883FEC0" w14:textId="77777777" w:rsidR="001424D7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Program</w:t>
      </w:r>
      <w:r w:rsidRPr="00774BF0">
        <w:rPr>
          <w:rFonts w:ascii="DejaVu Sans Mono" w:hAnsi="DejaVu Sans Mono" w:cs="Fira Code"/>
          <w:lang w:bidi="mr-IN"/>
        </w:rPr>
        <w:t xml:space="preserve"> DBCon6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4D7" w14:paraId="217B78D3" w14:textId="77777777" w:rsidTr="001424D7">
        <w:tc>
          <w:tcPr>
            <w:tcW w:w="9350" w:type="dxa"/>
          </w:tcPr>
          <w:p w14:paraId="09DF6C0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ackage test;</w:t>
            </w:r>
          </w:p>
          <w:p w14:paraId="5B3F8CD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lastRenderedPageBreak/>
              <w:t xml:space="preserve">import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ava.sql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*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;</w:t>
            </w:r>
          </w:p>
          <w:p w14:paraId="300A5D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import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ava.util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*;</w:t>
            </w:r>
          </w:p>
          <w:p w14:paraId="18AE480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public class DBCon6 </w:t>
            </w:r>
          </w:p>
          <w:p w14:paraId="710F22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{</w:t>
            </w:r>
          </w:p>
          <w:p w14:paraId="6CB69A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ublic static void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main(String[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]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rgs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) </w:t>
            </w:r>
          </w:p>
          <w:p w14:paraId="3446188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{</w:t>
            </w:r>
          </w:p>
          <w:p w14:paraId="0028AF7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Scanner s = new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canner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in);</w:t>
            </w:r>
          </w:p>
          <w:p w14:paraId="33E044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try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;){</w:t>
            </w:r>
            <w:proofErr w:type="gramEnd"/>
          </w:p>
          <w:p w14:paraId="3DB819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lass.for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oracle.jdbc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driver.OracleDriver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);</w:t>
            </w:r>
          </w:p>
          <w:p w14:paraId="5ABE3F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Connection con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DriverManager.getConnection</w:t>
            </w:r>
            <w:proofErr w:type="spellEnd"/>
          </w:p>
          <w:p w14:paraId="4F99743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dbc:oracle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thi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@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localhost: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1521:xe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,"system","tiger");</w:t>
            </w:r>
          </w:p>
          <w:p w14:paraId="4D0C5A5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ps1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on.prepareStatement</w:t>
            </w:r>
            <w:proofErr w:type="spellEnd"/>
            <w:proofErr w:type="gramEnd"/>
          </w:p>
          <w:p w14:paraId="6DF1A45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insert into BankCustomer72 values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?,?,?,?,?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");</w:t>
            </w:r>
          </w:p>
          <w:p w14:paraId="6A39E8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               //Compilation process</w:t>
            </w:r>
          </w:p>
          <w:p w14:paraId="4A8FF9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ps2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on.prepareStatement</w:t>
            </w:r>
            <w:proofErr w:type="spellEnd"/>
            <w:proofErr w:type="gramEnd"/>
          </w:p>
          <w:p w14:paraId="10590A5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select * from BankCustomer72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Compilation Process</w:t>
            </w:r>
          </w:p>
          <w:p w14:paraId="42EDED5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true) {</w:t>
            </w:r>
          </w:p>
          <w:p w14:paraId="3CB6FE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******Operations Choice******");</w:t>
            </w:r>
          </w:p>
          <w:p w14:paraId="5352CF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\t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1.AddBankCustomer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</w:t>
            </w:r>
          </w:p>
          <w:p w14:paraId="2AE8EB3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2.ViewAllBankCustomers"</w:t>
            </w:r>
          </w:p>
          <w:p w14:paraId="44944FB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3.Exit");</w:t>
            </w:r>
          </w:p>
          <w:p w14:paraId="08C2AB7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Your Choice:");</w:t>
            </w:r>
          </w:p>
          <w:p w14:paraId="2F38F6D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int choice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Integer.parseI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37621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witch(choice) {</w:t>
            </w:r>
          </w:p>
          <w:p w14:paraId="48A0A78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1:</w:t>
            </w:r>
          </w:p>
          <w:p w14:paraId="5647C0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//read data from console into Local variables</w:t>
            </w:r>
          </w:p>
          <w:p w14:paraId="19A7722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("Enter the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ust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47D220C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lo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Long.parseLong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63401C0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Id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"SB"+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;</w:t>
            </w:r>
          </w:p>
          <w:p w14:paraId="2D80190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("Enter the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ust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264DDFC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148E261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the Cust-Balance:");</w:t>
            </w:r>
          </w:p>
          <w:p w14:paraId="2C5809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float balance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Float.parseFloa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48739E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the Cust-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1696346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1B6541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16910B9B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//Load data to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Object using Setter methods</w:t>
            </w:r>
          </w:p>
          <w:p w14:paraId="5576E81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Long(1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4DB194D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2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Id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30A7CC9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3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306026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s1.setFloat(4, balance);</w:t>
            </w:r>
          </w:p>
          <w:p w14:paraId="73BB7D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5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7ACC4FF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0B252E3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lastRenderedPageBreak/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nt k = ps1.executeUpdate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Execution Process</w:t>
            </w:r>
          </w:p>
          <w:p w14:paraId="2C6AF2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f(k&gt;0) {</w:t>
            </w:r>
          </w:p>
          <w:p w14:paraId="1DED03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BankCustomer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Added Successfully...");</w:t>
            </w:r>
          </w:p>
          <w:p w14:paraId="28A5B2F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77CF74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6CB3BE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46A74E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2:</w:t>
            </w:r>
          </w:p>
          <w:p w14:paraId="1B79ED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esultSe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ps2.executeQuery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Execution process</w:t>
            </w:r>
          </w:p>
          <w:p w14:paraId="2FA07D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next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 {</w:t>
            </w:r>
          </w:p>
          <w:p w14:paraId="3AFDC4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Lo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1)+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\t"</w:t>
            </w:r>
          </w:p>
          <w:p w14:paraId="3459A5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2)+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\t"</w:t>
            </w:r>
          </w:p>
          <w:p w14:paraId="6E36354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3)+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\t"</w:t>
            </w:r>
          </w:p>
          <w:p w14:paraId="30A65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Float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4)+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\t"</w:t>
            </w:r>
          </w:p>
          <w:p w14:paraId="77EBF6F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5));</w:t>
            </w:r>
          </w:p>
          <w:p w14:paraId="326E25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loop</w:t>
            </w:r>
          </w:p>
          <w:p w14:paraId="46A5E7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65B8AA4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3:</w:t>
            </w:r>
          </w:p>
          <w:p w14:paraId="78697DD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Operations Stopped...");</w:t>
            </w:r>
          </w:p>
          <w:p w14:paraId="020CD0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exi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0);</w:t>
            </w:r>
          </w:p>
          <w:p w14:paraId="409B6E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default:</w:t>
            </w:r>
          </w:p>
          <w:p w14:paraId="25E4121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Invalid Choice....");</w:t>
            </w:r>
          </w:p>
          <w:p w14:paraId="3995CB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switch</w:t>
            </w:r>
          </w:p>
          <w:p w14:paraId="42A23AA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while</w:t>
            </w:r>
          </w:p>
          <w:p w14:paraId="64AFDB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}catch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Exception e) {</w:t>
            </w:r>
          </w:p>
          <w:p w14:paraId="498C38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e.printStackTrac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2351CB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}</w:t>
            </w:r>
          </w:p>
          <w:p w14:paraId="1403C5A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6FC22CC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}</w:t>
            </w:r>
          </w:p>
          <w:p w14:paraId="7AAB8788" w14:textId="77777777" w:rsidR="001424D7" w:rsidRDefault="001424D7" w:rsidP="00774BF0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lang w:bidi="mr-IN"/>
              </w:rPr>
            </w:pPr>
          </w:p>
        </w:tc>
      </w:tr>
      <w:tr w:rsidR="001424D7" w14:paraId="6B213C5A" w14:textId="77777777" w:rsidTr="001424D7">
        <w:tc>
          <w:tcPr>
            <w:tcW w:w="9350" w:type="dxa"/>
          </w:tcPr>
          <w:p w14:paraId="25354EF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lastRenderedPageBreak/>
              <w:t>o/p:</w:t>
            </w:r>
          </w:p>
          <w:p w14:paraId="0923F8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43FD85F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7009734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2.ViewAllBankCustomers</w:t>
            </w:r>
          </w:p>
          <w:p w14:paraId="359852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2F9335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3D715E4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2</w:t>
            </w:r>
          </w:p>
          <w:p w14:paraId="4139F1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Alex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2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66E5439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Ram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6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045E598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329CBAC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41B6230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lastRenderedPageBreak/>
              <w:tab/>
              <w:t>2.ViewAllBankCustomers</w:t>
            </w:r>
          </w:p>
          <w:p w14:paraId="0369DED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0F96B3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236398D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3</w:t>
            </w:r>
          </w:p>
          <w:p w14:paraId="3EEC2AE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Operations Stopped...</w:t>
            </w:r>
          </w:p>
          <w:p w14:paraId="4374991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</w:p>
        </w:tc>
      </w:tr>
    </w:tbl>
    <w:p w14:paraId="53B5F7DE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sz w:val="20"/>
          <w:szCs w:val="20"/>
          <w:lang w:bidi="mr-IN"/>
        </w:rPr>
      </w:pPr>
    </w:p>
    <w:p w14:paraId="06F2D658" w14:textId="59E53E08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Diagram</w:t>
      </w:r>
    </w:p>
    <w:p w14:paraId="2D15A784" w14:textId="4E399E35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eastAsiaTheme="minorEastAsia" w:hAnsi="DejaVu Sans Mono" w:cs="Fira Code"/>
          <w:noProof/>
        </w:rPr>
        <w:drawing>
          <wp:inline distT="0" distB="0" distL="0" distR="0" wp14:anchorId="69407AE4" wp14:editId="4C17F5B2">
            <wp:extent cx="5920740" cy="1805940"/>
            <wp:effectExtent l="0" t="0" r="3810" b="3810"/>
            <wp:docPr id="1862640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3F79" w14:textId="77777777" w:rsidR="00691F85" w:rsidRDefault="00691F85" w:rsidP="00774BF0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eastAsia="en-IN" w:bidi="mr-IN"/>
        </w:rPr>
      </w:pPr>
    </w:p>
    <w:p w14:paraId="436FB066" w14:textId="66FFDC97" w:rsidR="001424D7" w:rsidRPr="00524F60" w:rsidRDefault="00203CBF" w:rsidP="001424D7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8/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F5532ED" w14:textId="2A0586CC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CA0009">
        <w:rPr>
          <w:rFonts w:ascii="DejaVu Sans Mono" w:hAnsi="DejaVu Sans Mono" w:cs="Fira Code"/>
          <w:b/>
          <w:i/>
          <w:u w:val="single"/>
          <w:lang w:bidi="mr-IN"/>
        </w:rPr>
        <w:t>Example</w:t>
      </w:r>
    </w:p>
    <w:p w14:paraId="628FA575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Construct JDBC Application to perform the following operations on Choice based on </w:t>
      </w:r>
      <w:proofErr w:type="spellStart"/>
      <w:r w:rsidRPr="00CA0009">
        <w:rPr>
          <w:rFonts w:ascii="DejaVu Sans Mono" w:hAnsi="DejaVu Sans Mono" w:cs="Fira Code"/>
          <w:bCs/>
          <w:i/>
          <w:lang w:bidi="mr-IN"/>
        </w:rPr>
        <w:t>AccNo</w:t>
      </w:r>
      <w:proofErr w:type="spellEnd"/>
    </w:p>
    <w:p w14:paraId="3BCB60E8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1.UpdateBankCustomer</w:t>
      </w:r>
    </w:p>
    <w:p w14:paraId="66E1E436" w14:textId="02FCCAA1" w:rsidR="00CA0009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2.DeleteBankCustomer</w:t>
      </w:r>
    </w:p>
    <w:p w14:paraId="00BF5106" w14:textId="776E20D4" w:rsidR="001424D7" w:rsidRPr="00203CBF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203CBF">
        <w:rPr>
          <w:rFonts w:ascii="DejaVu Sans Mono" w:hAnsi="DejaVu Sans Mono" w:cs="Fira Code"/>
          <w:b/>
          <w:i/>
          <w:u w:val="single"/>
          <w:lang w:bidi="mr-IN"/>
        </w:rPr>
        <w:t>Program</w:t>
      </w:r>
      <w:r w:rsidRPr="001424D7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203CBF">
        <w:rPr>
          <w:rFonts w:ascii="DejaVu Sans Mono" w:hAnsi="DejaVu Sans Mono" w:cs="Fira Code"/>
          <w:bCs/>
          <w:i/>
          <w:lang w:bidi="mr-IN"/>
        </w:rPr>
        <w:t>DBCon7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3CBF" w14:paraId="4C41D467" w14:textId="77777777" w:rsidTr="00203CBF">
        <w:tc>
          <w:tcPr>
            <w:tcW w:w="9350" w:type="dxa"/>
          </w:tcPr>
          <w:p w14:paraId="3688C53C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ackage test;</w:t>
            </w:r>
          </w:p>
          <w:p w14:paraId="38035AD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uti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;</w:t>
            </w:r>
          </w:p>
          <w:p w14:paraId="73C11EA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;</w:t>
            </w:r>
          </w:p>
          <w:p w14:paraId="52C2EFF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ublic class DBCon7 {</w:t>
            </w:r>
          </w:p>
          <w:p w14:paraId="1B7CF98D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main(String[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]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 {</w:t>
            </w:r>
          </w:p>
          <w:p w14:paraId="247E64C0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Scanner s = new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canner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in);</w:t>
            </w:r>
          </w:p>
          <w:p w14:paraId="1FEBDB0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try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;){</w:t>
            </w:r>
            <w:proofErr w:type="gramEnd"/>
          </w:p>
          <w:p w14:paraId="363DE3F2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.OracleDriver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);</w:t>
            </w:r>
          </w:p>
          <w:p w14:paraId="7F5E9D4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6BC5330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thi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@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localhost: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521:x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,"system","tiger");</w:t>
            </w:r>
          </w:p>
          <w:p w14:paraId="0743FCF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1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64BA28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select * from BankCustomer72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2EA82F3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 //Compilation process</w:t>
            </w:r>
          </w:p>
          <w:p w14:paraId="05279CE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2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BBB40E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update BankCustomer72 set balance=?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39B5C8D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//Compilation Process</w:t>
            </w:r>
          </w:p>
          <w:p w14:paraId="0DE6C1A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3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68A05D4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delete from BankCustomer72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6B26D09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//Compilation Process</w:t>
            </w:r>
          </w:p>
          <w:p w14:paraId="4B1E3236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");</w:t>
            </w:r>
          </w:p>
          <w:p w14:paraId="6079225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long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Lo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22279D4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1.setLong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64C98AAD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ps1.executeQuery();</w:t>
            </w:r>
          </w:p>
          <w:p w14:paraId="22D9FF8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.nex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) {</w:t>
            </w:r>
          </w:p>
          <w:p w14:paraId="202D322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**Operation Choice*****");</w:t>
            </w:r>
          </w:p>
          <w:p w14:paraId="00EA57B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\t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.UpdateBankCustomer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</w:t>
            </w:r>
          </w:p>
          <w:p w14:paraId="3933D4E2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 "\n\t2.DeleteBankCustomer");</w:t>
            </w:r>
          </w:p>
          <w:p w14:paraId="147AADE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your Choice:");</w:t>
            </w:r>
          </w:p>
          <w:p w14:paraId="416F61D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int choice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In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690A7CC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witch(choice) {</w:t>
            </w:r>
          </w:p>
          <w:p w14:paraId="5260E2A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ase 1:</w:t>
            </w:r>
          </w:p>
          <w:p w14:paraId="69E4527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xisting balance:"+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.getFloa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4));</w:t>
            </w:r>
          </w:p>
          <w:p w14:paraId="773CC71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the new balance:");</w:t>
            </w:r>
          </w:p>
          <w:p w14:paraId="71ADD29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nBa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Floa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34747E4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2.setFloat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nBa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741CABF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ps2.setLong(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,accNo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0AFE754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nt k1 = ps2.executeUpdate();</w:t>
            </w:r>
          </w:p>
          <w:p w14:paraId="5EE60E8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k1&gt;0) {</w:t>
            </w:r>
          </w:p>
          <w:p w14:paraId="3AC7C31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Customer Updated Successfully...");</w:t>
            </w:r>
          </w:p>
          <w:p w14:paraId="1C94C4E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12522FC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break;</w:t>
            </w:r>
          </w:p>
          <w:p w14:paraId="75FEB92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ase 2:</w:t>
            </w:r>
          </w:p>
          <w:p w14:paraId="48131125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3.setLong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1E85A6F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nt k2 = ps3.executeUpdate();</w:t>
            </w:r>
          </w:p>
          <w:p w14:paraId="0863022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k2&gt;0) {</w:t>
            </w:r>
          </w:p>
          <w:p w14:paraId="5955B93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Customer deleted Successfully....");</w:t>
            </w:r>
          </w:p>
          <w:p w14:paraId="48AFCEF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1BA3E55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break;</w:t>
            </w:r>
          </w:p>
          <w:p w14:paraId="79A163D6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default:</w:t>
            </w:r>
          </w:p>
          <w:p w14:paraId="3F7FFBE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Invalid Choice....");</w:t>
            </w:r>
          </w:p>
          <w:p w14:paraId="2BEFD42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//end of switch</w:t>
            </w:r>
          </w:p>
          <w:p w14:paraId="2AAB23C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els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{</w:t>
            </w:r>
          </w:p>
          <w:p w14:paraId="02885EF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("Invalid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...");</w:t>
            </w:r>
          </w:p>
          <w:p w14:paraId="44AEE84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051152B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049E46E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Exception e) {</w:t>
            </w:r>
          </w:p>
          <w:p w14:paraId="4713471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499B0D2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}</w:t>
            </w:r>
          </w:p>
          <w:p w14:paraId="5C547C2A" w14:textId="6EE7B35F" w:rsidR="00203CBF" w:rsidRPr="00116723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="00203CBF"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  <w:p w14:paraId="353EFB77" w14:textId="2C97C468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CA0009" w:rsidRPr="00116723" w14:paraId="3B8C714C" w14:textId="77777777" w:rsidTr="00203CBF">
        <w:tc>
          <w:tcPr>
            <w:tcW w:w="9350" w:type="dxa"/>
          </w:tcPr>
          <w:p w14:paraId="549D6E3D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o/p:(Update)</w:t>
            </w:r>
          </w:p>
          <w:p w14:paraId="369B04C9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</w:t>
            </w:r>
          </w:p>
          <w:p w14:paraId="741358B3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1234</w:t>
            </w:r>
          </w:p>
          <w:p w14:paraId="253EC862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Operation Choice*****</w:t>
            </w:r>
          </w:p>
          <w:p w14:paraId="749A2D18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.UpdateBankCustomer</w:t>
            </w:r>
          </w:p>
          <w:p w14:paraId="59C0D539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2.DeleteBankCustomer</w:t>
            </w:r>
          </w:p>
          <w:p w14:paraId="55C0CDF0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your Choice:</w:t>
            </w:r>
          </w:p>
          <w:p w14:paraId="60A94F0C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</w:t>
            </w:r>
          </w:p>
          <w:p w14:paraId="5A4A578C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xisting balance:16000.0</w:t>
            </w:r>
          </w:p>
          <w:p w14:paraId="710D8E0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new balance:</w:t>
            </w:r>
          </w:p>
          <w:p w14:paraId="300F2353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0000</w:t>
            </w:r>
          </w:p>
          <w:p w14:paraId="4FCAED3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ustomer Updated Successfully...</w:t>
            </w:r>
          </w:p>
          <w:p w14:paraId="36FB0417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</w:p>
          <w:p w14:paraId="56D8A72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/p:(Delete)</w:t>
            </w:r>
          </w:p>
          <w:p w14:paraId="5091FB08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</w:t>
            </w:r>
          </w:p>
          <w:p w14:paraId="0B5836A7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454541234</w:t>
            </w:r>
          </w:p>
          <w:p w14:paraId="523568DA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Operation Choice*****</w:t>
            </w:r>
          </w:p>
          <w:p w14:paraId="6604584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.UpdateBankCustomer</w:t>
            </w:r>
          </w:p>
          <w:p w14:paraId="4FBB508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2.DeleteBankCustomer</w:t>
            </w:r>
          </w:p>
          <w:p w14:paraId="600DB98A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your Choice:</w:t>
            </w:r>
          </w:p>
          <w:p w14:paraId="0993C332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</w:t>
            </w:r>
          </w:p>
          <w:p w14:paraId="04B4036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ustomer deleted Successfully....</w:t>
            </w:r>
          </w:p>
          <w:p w14:paraId="2D80A6D1" w14:textId="77777777" w:rsidR="00CA0009" w:rsidRPr="00116723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</w:p>
        </w:tc>
      </w:tr>
      <w:tr w:rsidR="00CA0009" w14:paraId="7CBF989B" w14:textId="77777777" w:rsidTr="00203CBF">
        <w:tc>
          <w:tcPr>
            <w:tcW w:w="9350" w:type="dxa"/>
          </w:tcPr>
          <w:p w14:paraId="62966222" w14:textId="6023EFE9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</w:pPr>
            <w:r w:rsidRPr="00CA0009"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  <w:lastRenderedPageBreak/>
              <w:t>Diagram</w:t>
            </w:r>
          </w:p>
          <w:p w14:paraId="70AB754A" w14:textId="1BD557CF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1424D7">
              <w:rPr>
                <w:rFonts w:ascii="DejaVu Sans Mono" w:eastAsiaTheme="minorEastAsia" w:hAnsi="DejaVu Sans Mono" w:cs="Fira Code"/>
                <w:b/>
                <w:i/>
                <w:noProof/>
              </w:rPr>
              <w:drawing>
                <wp:inline distT="0" distB="0" distL="0" distR="0" wp14:anchorId="56CE3996" wp14:editId="408408CF">
                  <wp:extent cx="5935980" cy="4030980"/>
                  <wp:effectExtent l="0" t="0" r="7620" b="7620"/>
                  <wp:docPr id="3930559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403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89426" w14:textId="77777777" w:rsidR="00CA0009" w:rsidRDefault="00CA0009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</w:p>
    <w:p w14:paraId="317E0D3A" w14:textId="77777777" w:rsidR="00407486" w:rsidRDefault="00407486">
      <w:pPr>
        <w:rPr>
          <w:rFonts w:ascii="DejaVu Sans Mono" w:eastAsia="Times New Roman" w:hAnsi="DejaVu Sans Mono" w:cs="Fira Code"/>
          <w:b/>
          <w:i/>
          <w:sz w:val="24"/>
          <w:szCs w:val="24"/>
          <w:u w:val="single"/>
          <w:lang w:eastAsia="en-US"/>
        </w:rPr>
      </w:pPr>
      <w:r>
        <w:rPr>
          <w:rFonts w:ascii="DejaVu Sans Mono" w:hAnsi="DejaVu Sans Mono" w:cs="Fira Code"/>
          <w:b/>
          <w:i/>
          <w:u w:val="single"/>
        </w:rPr>
        <w:br w:type="page"/>
      </w:r>
    </w:p>
    <w:p w14:paraId="120B3D9F" w14:textId="58FF8DB5" w:rsidR="00CA0009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lastRenderedPageBreak/>
        <w:t>'</w:t>
      </w:r>
      <w:proofErr w:type="spellStart"/>
      <w:r w:rsidRPr="00B54AA2">
        <w:rPr>
          <w:rFonts w:ascii="DejaVu Sans Mono" w:hAnsi="DejaVu Sans Mono" w:cs="Fira Code"/>
          <w:b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Cs/>
          <w:lang w:bidi="mr-IN"/>
        </w:rPr>
        <w:t>' in JDBC</w:t>
      </w:r>
      <w:r w:rsidR="00407486" w:rsidRPr="00B54AA2">
        <w:rPr>
          <w:rFonts w:ascii="DejaVu Sans Mono" w:hAnsi="DejaVu Sans Mono" w:cs="Fira Code"/>
          <w:b/>
          <w:iCs/>
          <w:lang w:bidi="mr-IN"/>
        </w:rPr>
        <w:t xml:space="preserve">                                                                    </w:t>
      </w:r>
      <w:r w:rsidR="00407486" w:rsidRPr="00B54AA2">
        <w:rPr>
          <w:rFonts w:ascii="DejaVu Sans Mono" w:hAnsi="DejaVu Sans Mono" w:cs="Fira Code"/>
          <w:b/>
          <w:i/>
          <w:u w:val="single"/>
          <w:lang w:bidi="mr-IN"/>
        </w:rPr>
        <w:t>*imp</w:t>
      </w:r>
    </w:p>
    <w:p w14:paraId="788D31C6" w14:textId="65EA6330" w:rsidR="001424D7" w:rsidRPr="00B54AA2" w:rsidRDefault="001424D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' is an interface from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java.sql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package and which is instantiated to hold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he result generated from select-queries.</w:t>
      </w:r>
    </w:p>
    <w:p w14:paraId="5BBB65B9" w14:textId="11AB744E" w:rsidR="001424D7" w:rsidRPr="00B54AA2" w:rsidRDefault="001424D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>' Objects are categorized into two types:</w:t>
      </w:r>
    </w:p>
    <w:p w14:paraId="3F3A6085" w14:textId="050A3F63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 xml:space="preserve">1.NonScrollable </w:t>
      </w:r>
      <w:proofErr w:type="spellStart"/>
      <w:r w:rsidRPr="00B54AA2">
        <w:rPr>
          <w:rFonts w:ascii="DejaVu Sans Mono" w:hAnsi="DejaVu Sans Mono" w:cs="Fira Code"/>
          <w:bCs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/>
          <w:lang w:bidi="mr-IN"/>
        </w:rPr>
        <w:t xml:space="preserve"> Objects</w:t>
      </w:r>
    </w:p>
    <w:p w14:paraId="22A4FCE3" w14:textId="105112F1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 xml:space="preserve">2.Scrollable </w:t>
      </w:r>
      <w:proofErr w:type="spellStart"/>
      <w:r w:rsidRPr="00B54AA2">
        <w:rPr>
          <w:rFonts w:ascii="DejaVu Sans Mono" w:hAnsi="DejaVu Sans Mono" w:cs="Fira Code"/>
          <w:bCs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/>
          <w:lang w:bidi="mr-IN"/>
        </w:rPr>
        <w:t xml:space="preserve"> Objects</w:t>
      </w:r>
    </w:p>
    <w:p w14:paraId="2E8660B7" w14:textId="2112BE18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1.</w:t>
      </w:r>
      <w:r w:rsidR="00CA0009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Objects:</w:t>
      </w:r>
    </w:p>
    <w:p w14:paraId="4CD6A81C" w14:textId="021D9ACB" w:rsidR="001424D7" w:rsidRPr="00B54AA2" w:rsidRDefault="001424D7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In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s the cursor can be moved only in one direction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from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op-of-table-data to bottom-of-table-data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which means only in forward direction.</w:t>
      </w:r>
    </w:p>
    <w:p w14:paraId="61FC253E" w14:textId="6AFB2244" w:rsidR="001424D7" w:rsidRPr="00B54AA2" w:rsidRDefault="001424D7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we use the following syntax to creat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3B625B08" w14:textId="77777777" w:rsidR="00CA0009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</w:t>
      </w:r>
      <w:proofErr w:type="gramStart"/>
      <w:r w:rsidRPr="00B54AA2">
        <w:rPr>
          <w:rFonts w:ascii="DejaVu Sans Mono" w:hAnsi="DejaVu Sans Mono" w:cs="Fira Code"/>
          <w:b/>
          <w:iCs/>
          <w:lang w:bidi="mr-IN"/>
        </w:rPr>
        <w:t>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Cs/>
          <w:lang w:bidi="mr-IN"/>
        </w:rPr>
        <w:t>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Statement' </w:t>
      </w:r>
    </w:p>
    <w:p w14:paraId="45865829" w14:textId="6B07DEFC" w:rsidR="00407486" w:rsidRPr="00B54AA2" w:rsidRDefault="001424D7" w:rsidP="00407486">
      <w:pPr>
        <w:pStyle w:val="NormalWeb"/>
        <w:spacing w:before="0" w:beforeAutospacing="0" w:after="0" w:afterAutospacing="0" w:line="360" w:lineRule="auto"/>
        <w:ind w:left="1440" w:firstLine="720"/>
        <w:rPr>
          <w:rFonts w:ascii="Consolas" w:hAnsi="Consolas" w:cs="Fira Code"/>
          <w:b/>
          <w:iCs/>
          <w:lang w:bidi="mr-IN"/>
        </w:rPr>
      </w:pPr>
      <w:r w:rsidRPr="00B54AA2">
        <w:rPr>
          <w:rFonts w:ascii="Consolas" w:hAnsi="Consolas" w:cs="Fira Code"/>
          <w:b/>
          <w:iCs/>
          <w:lang w:bidi="mr-IN"/>
        </w:rPr>
        <w:t xml:space="preserve">Statement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stm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con.createStatement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);</w:t>
      </w:r>
      <w:r w:rsidR="00407486" w:rsidRPr="00B54AA2">
        <w:rPr>
          <w:rFonts w:ascii="Consolas" w:hAnsi="Consolas" w:cs="Fira Code"/>
          <w:b/>
          <w:iCs/>
          <w:lang w:bidi="mr-IN"/>
        </w:rPr>
        <w:tab/>
      </w:r>
    </w:p>
    <w:p w14:paraId="498F592A" w14:textId="45ED8EA6" w:rsidR="001424D7" w:rsidRPr="00B54AA2" w:rsidRDefault="001424D7" w:rsidP="00407486">
      <w:pPr>
        <w:pStyle w:val="NormalWeb"/>
        <w:spacing w:before="0" w:beforeAutospacing="0" w:after="0" w:afterAutospacing="0" w:line="480" w:lineRule="auto"/>
        <w:ind w:left="1440" w:firstLine="720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stm.executeQuery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"select-query");</w:t>
      </w:r>
    </w:p>
    <w:p w14:paraId="1B5C8C02" w14:textId="25862C72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</w:t>
      </w:r>
      <w:proofErr w:type="gramStart"/>
      <w:r w:rsidRPr="00B54AA2">
        <w:rPr>
          <w:rFonts w:ascii="DejaVu Sans Mono" w:hAnsi="DejaVu Sans Mono" w:cs="Fira Code"/>
          <w:b/>
          <w:iCs/>
          <w:lang w:bidi="mr-IN"/>
        </w:rPr>
        <w:t>2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PreparedStatemen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'  </w:t>
      </w:r>
    </w:p>
    <w:p w14:paraId="4873E3D8" w14:textId="0D0F8026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PreparedStatemen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p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con.prepareStatement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"select-query-structure");</w:t>
      </w:r>
    </w:p>
    <w:p w14:paraId="0139068E" w14:textId="4AA4B025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ps.executeQuery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);</w:t>
      </w:r>
    </w:p>
    <w:p w14:paraId="03BD1D4D" w14:textId="03CFA6AB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2.</w:t>
      </w:r>
      <w:r w:rsidR="00407486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/>
          <w:lang w:bidi="mr-IN"/>
        </w:rPr>
        <w:t xml:space="preserve">Scrollable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Objects</w:t>
      </w:r>
    </w:p>
    <w:p w14:paraId="3E6BB519" w14:textId="51650B73" w:rsidR="001424D7" w:rsidRPr="00B54AA2" w:rsidRDefault="001424D7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In Scrollabl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s the cursor can be moved in both </w:t>
      </w:r>
      <w:proofErr w:type="spellStart"/>
      <w:proofErr w:type="gramStart"/>
      <w:r w:rsidRPr="00B54AA2">
        <w:rPr>
          <w:rFonts w:ascii="DejaVu Sans Mono" w:hAnsi="DejaVu Sans Mono" w:cs="Fira Code"/>
          <w:bCs/>
          <w:iCs/>
          <w:lang w:bidi="mr-IN"/>
        </w:rPr>
        <w:t>directions,which</w:t>
      </w:r>
      <w:proofErr w:type="spellEnd"/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means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can be moved in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foward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and backward directions.</w:t>
      </w:r>
    </w:p>
    <w:p w14:paraId="450F673D" w14:textId="5265C7A0" w:rsidR="001424D7" w:rsidRPr="00B54AA2" w:rsidRDefault="001424D7">
      <w:pPr>
        <w:pStyle w:val="NormalWeb"/>
        <w:numPr>
          <w:ilvl w:val="0"/>
          <w:numId w:val="21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we use the following syntax to create Scrollabl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7AF8756F" w14:textId="26F53766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</w:t>
      </w:r>
      <w:r w:rsidRPr="00B54AA2">
        <w:rPr>
          <w:rFonts w:ascii="DejaVu Sans Mono" w:hAnsi="DejaVu Sans Mono" w:cs="Fira Code"/>
          <w:b/>
          <w:i/>
          <w:lang w:bidi="mr-IN"/>
        </w:rPr>
        <w:t>syntax-</w:t>
      </w:r>
      <w:proofErr w:type="gramStart"/>
      <w:r w:rsidRPr="00B54AA2">
        <w:rPr>
          <w:rFonts w:ascii="DejaVu Sans Mono" w:hAnsi="DejaVu Sans Mono" w:cs="Fira Code"/>
          <w:b/>
          <w:i/>
          <w:lang w:bidi="mr-IN"/>
        </w:rPr>
        <w:t>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</w:t>
      </w:r>
      <w:r w:rsidR="00925CBA">
        <w:rPr>
          <w:rFonts w:ascii="DejaVu Sans Mono" w:hAnsi="DejaVu Sans Mono" w:cs="Fira Code"/>
          <w:bCs/>
          <w:iCs/>
          <w:lang w:bidi="mr-IN"/>
        </w:rPr>
        <w:t>si</w:t>
      </w:r>
      <w:r w:rsidRPr="00B54AA2">
        <w:rPr>
          <w:rFonts w:ascii="DejaVu Sans Mono" w:hAnsi="DejaVu Sans Mono" w:cs="Fira Code"/>
          <w:bCs/>
          <w:iCs/>
          <w:lang w:bidi="mr-IN"/>
        </w:rPr>
        <w:t>ng 'Statement'</w:t>
      </w:r>
    </w:p>
    <w:p w14:paraId="28BE2135" w14:textId="285B05EB" w:rsidR="001424D7" w:rsidRPr="00925CBA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        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ab/>
      </w:r>
      <w:r w:rsidRPr="00925CBA">
        <w:rPr>
          <w:rFonts w:ascii="Consolas" w:hAnsi="Consolas" w:cs="Fira Code"/>
          <w:b/>
          <w:iCs/>
          <w:lang w:bidi="mr-IN"/>
        </w:rPr>
        <w:t xml:space="preserve">Statement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stm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con.createStatement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type,</w:t>
      </w:r>
      <w:r w:rsidR="00925CBA" w:rsidRPr="00925CBA">
        <w:rPr>
          <w:rFonts w:ascii="Consolas" w:hAnsi="Consolas" w:cs="Fira Code"/>
          <w:b/>
          <w:iCs/>
          <w:lang w:bidi="mr-IN"/>
        </w:rPr>
        <w:t xml:space="preserve"> </w:t>
      </w:r>
      <w:r w:rsidRPr="00925CBA">
        <w:rPr>
          <w:rFonts w:ascii="Consolas" w:hAnsi="Consolas" w:cs="Fira Code"/>
          <w:b/>
          <w:iCs/>
          <w:lang w:bidi="mr-IN"/>
        </w:rPr>
        <w:t>mode);</w:t>
      </w:r>
    </w:p>
    <w:p w14:paraId="7D8B4A42" w14:textId="2B1915BF" w:rsidR="001424D7" w:rsidRPr="00925CBA" w:rsidRDefault="001424D7" w:rsidP="00461EAB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 xml:space="preserve">          </w:t>
      </w:r>
      <w:r w:rsidR="00407486" w:rsidRPr="00925CBA">
        <w:rPr>
          <w:rFonts w:ascii="Consolas" w:hAnsi="Consolas" w:cs="Fira Code"/>
          <w:b/>
          <w:iCs/>
          <w:lang w:bidi="mr-IN"/>
        </w:rPr>
        <w:tab/>
      </w:r>
      <w:r w:rsidR="00B54AA2"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stm.executeQuery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"select-query");</w:t>
      </w:r>
    </w:p>
    <w:p w14:paraId="3DE60570" w14:textId="77777777" w:rsidR="00407486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 xml:space="preserve">    syntax-</w:t>
      </w:r>
      <w:proofErr w:type="gramStart"/>
      <w:r w:rsidRPr="00B54AA2">
        <w:rPr>
          <w:rFonts w:ascii="DejaVu Sans Mono" w:hAnsi="DejaVu Sans Mono" w:cs="Fira Code"/>
          <w:b/>
          <w:i/>
          <w:lang w:bidi="mr-IN"/>
        </w:rPr>
        <w:t>2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PreparedStatemen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>'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</w:p>
    <w:p w14:paraId="7BC7BD98" w14:textId="77777777" w:rsidR="00407486" w:rsidRPr="00925CBA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/>
          <w:iCs/>
          <w:lang w:bidi="mr-IN"/>
        </w:rPr>
      </w:pPr>
      <w:proofErr w:type="spellStart"/>
      <w:r w:rsidRPr="00925CBA">
        <w:rPr>
          <w:rFonts w:ascii="Consolas" w:hAnsi="Consolas" w:cs="Fira Code"/>
          <w:b/>
          <w:iCs/>
          <w:lang w:bidi="mr-IN"/>
        </w:rPr>
        <w:t>PreparedStatemen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p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</w:p>
    <w:p w14:paraId="72C08C8C" w14:textId="46FED53F" w:rsidR="001424D7" w:rsidRPr="00925CBA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/>
          <w:iCs/>
          <w:lang w:bidi="mr-IN"/>
        </w:rPr>
      </w:pP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con.prepareStatement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type,</w:t>
      </w:r>
      <w:r w:rsid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mode,"selec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-query-structure"); </w:t>
      </w:r>
    </w:p>
    <w:p w14:paraId="5FDCC2C1" w14:textId="351CD353" w:rsidR="00461EAB" w:rsidRPr="00925CBA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 xml:space="preserve">          </w:t>
      </w:r>
      <w:r w:rsidR="00407486" w:rsidRPr="00925CBA">
        <w:rPr>
          <w:rFonts w:ascii="Consolas" w:hAnsi="Consolas" w:cs="Fira Code"/>
          <w:b/>
          <w:iCs/>
          <w:lang w:bidi="mr-IN"/>
        </w:rPr>
        <w:tab/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ps.executeQuery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);</w:t>
      </w:r>
    </w:p>
    <w:p w14:paraId="2DE3D74B" w14:textId="77777777" w:rsidR="00461EAB" w:rsidRDefault="00461EAB">
      <w:pPr>
        <w:rPr>
          <w:rFonts w:ascii="Consolas" w:eastAsia="Times New Roman" w:hAnsi="Consolas" w:cs="Fira Code"/>
          <w:bCs/>
          <w:iCs/>
          <w:sz w:val="24"/>
          <w:szCs w:val="24"/>
          <w:lang w:eastAsia="en-US"/>
        </w:rPr>
      </w:pPr>
      <w:r>
        <w:rPr>
          <w:rFonts w:ascii="Consolas" w:hAnsi="Consolas" w:cs="Fira Code"/>
          <w:bCs/>
          <w:iCs/>
        </w:rPr>
        <w:br w:type="page"/>
      </w:r>
    </w:p>
    <w:p w14:paraId="3D1EFC67" w14:textId="2DB1B5D9" w:rsidR="00B54AA2" w:rsidRPr="00524F60" w:rsidRDefault="00B54AA2" w:rsidP="00B54AA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1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0F5FB7F7" w14:textId="3947B9AA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Define "type"?</w:t>
      </w:r>
    </w:p>
    <w:p w14:paraId="287C728A" w14:textId="4BFBA116" w:rsidR="00B32CB4" w:rsidRPr="00B32CB4" w:rsidRDefault="00B32CB4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"type" specifies the direction of Cursor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4942CE28" w14:textId="39A2AAD6" w:rsidR="00B32CB4" w:rsidRPr="00B32CB4" w:rsidRDefault="00B32CB4">
      <w:pPr>
        <w:pStyle w:val="NormalWeb"/>
        <w:numPr>
          <w:ilvl w:val="0"/>
          <w:numId w:val="22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The following fields from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-Interface will specify the "type"</w:t>
      </w:r>
    </w:p>
    <w:p w14:paraId="22EBACF3" w14:textId="4992005E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    </w:t>
      </w:r>
      <w:r>
        <w:rPr>
          <w:rFonts w:ascii="DejaVu Sans Mono" w:hAnsi="DejaVu Sans Mono" w:cs="Fira Code"/>
          <w:bCs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TYPE_FORWARD_ONLY;</w:t>
      </w:r>
    </w:p>
    <w:p w14:paraId="4656A6A4" w14:textId="0124E2BB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 </w:t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TYPE_SCROLL_INSENSITIVE;</w:t>
      </w:r>
    </w:p>
    <w:p w14:paraId="0543BC8C" w14:textId="19272B32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 </w:t>
      </w:r>
      <w:r>
        <w:rPr>
          <w:rFonts w:ascii="Consolas" w:hAnsi="Consolas" w:cs="Fira Code"/>
          <w:b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>public static final int TYPE_SCROLL_SENSITIVE;</w:t>
      </w:r>
    </w:p>
    <w:p w14:paraId="12A4E79B" w14:textId="138B24CD" w:rsidR="00B32CB4" w:rsidRPr="00B32CB4" w:rsidRDefault="00925CBA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>
        <w:rPr>
          <w:rFonts w:ascii="DejaVu Sans Mono" w:hAnsi="DejaVu Sans Mono" w:cs="Fira Code"/>
          <w:bCs/>
          <w:iCs/>
          <w:lang w:bidi="mr-IN"/>
        </w:rPr>
        <w:t>-----</w:t>
      </w:r>
    </w:p>
    <w:p w14:paraId="7881B24A" w14:textId="77777777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Define "mode"?</w:t>
      </w:r>
    </w:p>
    <w:p w14:paraId="3322DFF3" w14:textId="77777777" w:rsidR="00B32CB4" w:rsidRDefault="00B32CB4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"mode" specifies the action to be performed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B54FC97" w14:textId="2C00BB6C" w:rsidR="00B32CB4" w:rsidRPr="00B32CB4" w:rsidRDefault="00B32CB4">
      <w:pPr>
        <w:pStyle w:val="NormalWeb"/>
        <w:numPr>
          <w:ilvl w:val="0"/>
          <w:numId w:val="23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The following fields from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-Interface will specify the "mode":</w:t>
      </w:r>
    </w:p>
    <w:p w14:paraId="466AF6A9" w14:textId="0E0B2A0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   </w:t>
      </w:r>
      <w:r>
        <w:rPr>
          <w:rFonts w:ascii="DejaVu Sans Mono" w:hAnsi="DejaVu Sans Mono" w:cs="Fira Code"/>
          <w:bCs/>
          <w:iCs/>
          <w:lang w:bidi="mr-IN"/>
        </w:rPr>
        <w:tab/>
      </w:r>
      <w:r>
        <w:rPr>
          <w:rFonts w:ascii="DejaVu Sans Mono" w:hAnsi="DejaVu Sans Mono" w:cs="Fira Code"/>
          <w:bCs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>public static final int CONCUR_READ_ONLY;</w:t>
      </w:r>
    </w:p>
    <w:p w14:paraId="10858804" w14:textId="6F419664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</w:t>
      </w:r>
      <w:r w:rsidRPr="00B32CB4">
        <w:rPr>
          <w:rFonts w:ascii="Consolas" w:hAnsi="Consolas" w:cs="Fira Code"/>
          <w:b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CONCUR_UPDATABLE;</w:t>
      </w:r>
    </w:p>
    <w:p w14:paraId="6DBFB407" w14:textId="77777777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---------------------------------------------------------------</w:t>
      </w:r>
    </w:p>
    <w:p w14:paraId="3268848E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47AD0DD1" w14:textId="6B0B7A87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32CB4">
        <w:rPr>
          <w:rFonts w:ascii="DejaVu Sans Mono" w:hAnsi="DejaVu Sans Mono" w:cs="Fira Code"/>
          <w:b/>
          <w:i/>
          <w:u w:val="single"/>
          <w:lang w:bidi="mr-IN"/>
        </w:rPr>
        <w:t>Note</w:t>
      </w:r>
    </w:p>
    <w:p w14:paraId="02325B35" w14:textId="6A93EB0C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we use the following some important methods to control cursor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60E1B1A1" w14:textId="33015A33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1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afterLa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4D68623A" w14:textId="627EBC0E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2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beforeFir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88D3BC3" w14:textId="501C233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3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fir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1D3A88E0" w14:textId="5E6E7F72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4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la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9A1B577" w14:textId="1A879511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5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previous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7BBB89FE" w14:textId="654EC926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6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nex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4A9C776" w14:textId="01A6567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7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absolute(int)</w:t>
      </w:r>
    </w:p>
    <w:p w14:paraId="3F152111" w14:textId="2D357E29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8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relative(int)</w:t>
      </w:r>
    </w:p>
    <w:p w14:paraId="3D7C4380" w14:textId="77777777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</w:p>
    <w:p w14:paraId="4FBB23C1" w14:textId="77777777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1.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afterLa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77954F71" w14:textId="51F6FB40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proofErr w:type="spellStart"/>
      <w:proofErr w:type="gramStart"/>
      <w:r w:rsidRPr="00B32CB4">
        <w:rPr>
          <w:rFonts w:ascii="Consolas" w:hAnsi="Consolas" w:cs="Fira Code"/>
          <w:bCs/>
          <w:iCs/>
          <w:lang w:bidi="mr-IN"/>
        </w:rPr>
        <w:t>afterLast</w:t>
      </w:r>
      <w:proofErr w:type="spellEnd"/>
      <w:r w:rsidRPr="00B32CB4">
        <w:rPr>
          <w:rFonts w:ascii="Consolas" w:hAnsi="Consolas" w:cs="Fira Code"/>
          <w:bCs/>
          <w:iCs/>
          <w:lang w:bidi="mr-IN"/>
        </w:rPr>
        <w:t>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after the last row i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615A447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</w:p>
    <w:p w14:paraId="774C05F1" w14:textId="04E35D03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lastRenderedPageBreak/>
        <w:t>2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beforeFir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A8CD9B3" w14:textId="1E296F50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spellStart"/>
      <w:proofErr w:type="gramStart"/>
      <w:r w:rsidRPr="00B32CB4">
        <w:rPr>
          <w:rFonts w:ascii="Consolas" w:hAnsi="Consolas" w:cs="Fira Code"/>
          <w:bCs/>
          <w:iCs/>
          <w:lang w:bidi="mr-IN"/>
        </w:rPr>
        <w:t>beforeF</w:t>
      </w:r>
      <w:r w:rsidR="00925CBA" w:rsidRPr="00FD1786">
        <w:rPr>
          <w:rFonts w:ascii="Consolas" w:hAnsi="Consolas" w:cs="Fira Code"/>
          <w:bCs/>
          <w:iCs/>
          <w:lang w:bidi="mr-IN"/>
        </w:rPr>
        <w:t>irs</w:t>
      </w:r>
      <w:r w:rsidRPr="00B32CB4">
        <w:rPr>
          <w:rFonts w:ascii="Consolas" w:hAnsi="Consolas" w:cs="Fira Code"/>
          <w:bCs/>
          <w:iCs/>
          <w:lang w:bidi="mr-IN"/>
        </w:rPr>
        <w:t>t</w:t>
      </w:r>
      <w:proofErr w:type="spellEnd"/>
      <w:r w:rsidRPr="00B32CB4">
        <w:rPr>
          <w:rFonts w:ascii="Consolas" w:hAnsi="Consolas" w:cs="Fira Code"/>
          <w:bCs/>
          <w:iCs/>
          <w:lang w:bidi="mr-IN"/>
        </w:rPr>
        <w:t>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before the first row i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48887846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367B03E0" w14:textId="3F933461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3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fir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21F1AFC" w14:textId="38E381D3" w:rsid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firs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to the first row of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FDAFAA6" w14:textId="77777777" w:rsidR="00FD1786" w:rsidRPr="00B32CB4" w:rsidRDefault="00FD1786" w:rsidP="00FD1786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E5AF7B5" w14:textId="4BA372FB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4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la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2DDC381" w14:textId="719563C3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las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to the last row of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00A2034F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265A033" w14:textId="65E3445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5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previous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FBFAEB3" w14:textId="1CA45145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previous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in backward direction.</w:t>
      </w:r>
    </w:p>
    <w:p w14:paraId="279DFD18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18510595" w14:textId="77777777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6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nex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5F3338C8" w14:textId="07D69BDF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nex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in forward direction.</w:t>
      </w:r>
    </w:p>
    <w:p w14:paraId="4B162ACB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2C749B4B" w14:textId="126DED20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7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absolute(int)</w:t>
      </w:r>
    </w:p>
    <w:p w14:paraId="10765528" w14:textId="65FA0C91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absolute(int)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to specified row number.</w:t>
      </w:r>
    </w:p>
    <w:p w14:paraId="26AD88E5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A6976DB" w14:textId="76E81519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8.relative(int)</w:t>
      </w:r>
    </w:p>
    <w:p w14:paraId="37D25F44" w14:textId="1009CD11" w:rsid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relative(int)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is used to take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incre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/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decre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value as parameter and move the cursor in forward or backward direction from current cursor position.</w:t>
      </w:r>
    </w:p>
    <w:p w14:paraId="07D3FFDD" w14:textId="77777777" w:rsidR="002F75BB" w:rsidRPr="00B32CB4" w:rsidRDefault="002F75BB" w:rsidP="00944845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DejaVu Sans Mono" w:hAnsi="DejaVu Sans Mono" w:cs="Fira Code"/>
          <w:bCs/>
          <w:iCs/>
          <w:lang w:bidi="mr-IN"/>
        </w:rPr>
      </w:pPr>
    </w:p>
    <w:p w14:paraId="3F4EDAE5" w14:textId="77777777" w:rsid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u w:val="single"/>
          <w:lang w:bidi="mr-IN"/>
        </w:rPr>
      </w:pPr>
    </w:p>
    <w:p w14:paraId="0A547147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2A1ED4CB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66A3D33B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1C9D8E98" w14:textId="7BD64862" w:rsidR="00B32CB4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i/>
          <w:u w:val="single"/>
          <w:lang w:bidi="mr-IN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5BB" w14:paraId="7A52D95B" w14:textId="77777777" w:rsidTr="002F75BB">
        <w:tc>
          <w:tcPr>
            <w:tcW w:w="9350" w:type="dxa"/>
          </w:tcPr>
          <w:p w14:paraId="54C600BF" w14:textId="51149C3D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  <w:t>Program: DBCon8.java</w:t>
            </w:r>
          </w:p>
          <w:p w14:paraId="4B176F7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ackage test;</w:t>
            </w:r>
          </w:p>
          <w:p w14:paraId="5D1CC88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;</w:t>
            </w:r>
          </w:p>
          <w:p w14:paraId="3446C7A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ublic class DBCon8 {</w:t>
            </w:r>
          </w:p>
          <w:p w14:paraId="1A652F6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main(String[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]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 {</w:t>
            </w:r>
          </w:p>
          <w:p w14:paraId="36D73F1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try {</w:t>
            </w:r>
          </w:p>
          <w:p w14:paraId="7A9BCDD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.OracleDriver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);</w:t>
            </w:r>
          </w:p>
          <w:p w14:paraId="46356AD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0A5035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thi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@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localhost: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521:xe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,"system","tiger");</w:t>
            </w:r>
          </w:p>
          <w:p w14:paraId="4217200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**Statement******");</w:t>
            </w:r>
          </w:p>
          <w:p w14:paraId="0C358A1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Statement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tm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createStatement</w:t>
            </w:r>
            <w:proofErr w:type="spellEnd"/>
            <w:proofErr w:type="gramEnd"/>
          </w:p>
          <w:p w14:paraId="7CFF2F0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TYPE_SCROLL_INSENSITIV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,</w:t>
            </w:r>
          </w:p>
          <w:p w14:paraId="64BC12D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CONCUR_READ_ONL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1E2C4A6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rs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  =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tm.executeQuery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select * from Customer72");</w:t>
            </w:r>
          </w:p>
          <w:p w14:paraId="242E378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3rd row------");</w:t>
            </w:r>
          </w:p>
          <w:p w14:paraId="1C14995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absolute(3);</w:t>
            </w:r>
          </w:p>
          <w:p w14:paraId="5D4BAF5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3B93804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4AD7A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E374A7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A302B3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44F7C0F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lativ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------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);</w:t>
            </w:r>
          </w:p>
          <w:p w14:paraId="6FB29C9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relative(-2);</w:t>
            </w:r>
          </w:p>
          <w:p w14:paraId="322E5D6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37C1AE0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C3D2CB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1E82AF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2C5F79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2FB8210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last row------");</w:t>
            </w:r>
          </w:p>
          <w:p w14:paraId="45D7631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last();</w:t>
            </w:r>
          </w:p>
          <w:p w14:paraId="7301D5A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86F4A0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5076E17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BB3F7D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23868C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091924A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first row------");</w:t>
            </w:r>
          </w:p>
          <w:p w14:paraId="24A05D5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first();</w:t>
            </w:r>
          </w:p>
          <w:p w14:paraId="37295BF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8BA2DF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982DDD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C84300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6346B7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740BA10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");</w:t>
            </w:r>
          </w:p>
          <w:p w14:paraId="7D2D597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s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</w:t>
            </w:r>
          </w:p>
          <w:p w14:paraId="4FCF096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"select * from BankCustomer72",</w:t>
            </w:r>
          </w:p>
          <w:p w14:paraId="54A9353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TYPE_SCROLL_INSENSITIV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,</w:t>
            </w:r>
          </w:p>
          <w:p w14:paraId="7A6AAB8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CONCUR_READ_ONL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69428D1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rs2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s.executeQuery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392B96B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reverse-----");</w:t>
            </w:r>
          </w:p>
          <w:p w14:paraId="58424293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2.afterLast();</w:t>
            </w:r>
          </w:p>
          <w:p w14:paraId="0100D58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whil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2.previous()) {</w:t>
            </w:r>
          </w:p>
          <w:p w14:paraId="180D350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2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DB806D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7EC2FE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AF68A6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F27A6C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5));</w:t>
            </w:r>
          </w:p>
          <w:p w14:paraId="3F36A7B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//end of loop</w:t>
            </w:r>
          </w:p>
          <w:p w14:paraId="2ECDF06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Exception e) {</w:t>
            </w:r>
          </w:p>
          <w:p w14:paraId="2D8B70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595D9413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}</w:t>
            </w:r>
          </w:p>
          <w:p w14:paraId="7606746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6AC3F31F" w14:textId="05903C1E" w:rsidR="002F75BB" w:rsidRPr="00116723" w:rsidRDefault="002F75BB" w:rsidP="00B32C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2F75BB" w14:paraId="10396636" w14:textId="77777777" w:rsidTr="002F75BB">
        <w:tc>
          <w:tcPr>
            <w:tcW w:w="9350" w:type="dxa"/>
          </w:tcPr>
          <w:p w14:paraId="3710B5D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o/p:</w:t>
            </w:r>
          </w:p>
          <w:p w14:paraId="171C6FD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Statement******</w:t>
            </w:r>
          </w:p>
          <w:p w14:paraId="38FA6AA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3rd row------</w:t>
            </w:r>
          </w:p>
          <w:p w14:paraId="79DB998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TER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Hyd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@gmail.com</w:t>
            </w:r>
          </w:p>
          <w:p w14:paraId="789DEE1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lativ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------</w:t>
            </w:r>
            <w:proofErr w:type="gramEnd"/>
          </w:p>
          <w:p w14:paraId="5DC2DF2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ec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@gmail.com</w:t>
            </w:r>
          </w:p>
          <w:p w14:paraId="17F811C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------last row------</w:t>
            </w:r>
          </w:p>
          <w:p w14:paraId="22CE7F4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TER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Hyd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@gmail.com</w:t>
            </w:r>
          </w:p>
          <w:p w14:paraId="66F63A1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first row------</w:t>
            </w:r>
          </w:p>
          <w:p w14:paraId="0F1F2FA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ec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@gmail.com</w:t>
            </w:r>
          </w:p>
          <w:p w14:paraId="3A74662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</w:t>
            </w:r>
          </w:p>
          <w:p w14:paraId="1E7F8E0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reverse-----</w:t>
            </w:r>
          </w:p>
          <w:p w14:paraId="1E7894A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21321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B321321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aj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0000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avings</w:t>
            </w:r>
          </w:p>
          <w:p w14:paraId="1E2BC536" w14:textId="4B8DDC43" w:rsidR="002F75BB" w:rsidRPr="00116723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6123456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B6123456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2000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avings</w:t>
            </w:r>
          </w:p>
        </w:tc>
      </w:tr>
    </w:tbl>
    <w:p w14:paraId="5A161F63" w14:textId="77777777" w:rsidR="002F75BB" w:rsidRPr="00B32CB4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12505576" w14:textId="4E45DB4E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Assignment</w:t>
      </w:r>
    </w:p>
    <w:p w14:paraId="2EEB48BD" w14:textId="08E59819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DB Table: Employee72(</w:t>
      </w:r>
      <w:proofErr w:type="spellStart"/>
      <w:proofErr w:type="gramStart"/>
      <w:r w:rsidRPr="002F75BB">
        <w:rPr>
          <w:rFonts w:ascii="DejaVu Sans Mono" w:hAnsi="DejaVu Sans Mono" w:cs="Fira Code"/>
          <w:i/>
          <w:lang w:bidi="mr-IN"/>
        </w:rPr>
        <w:t>eid,ename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>,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edesg,bsal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>,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hra,da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>,tot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>)</w:t>
      </w:r>
    </w:p>
    <w:p w14:paraId="57BA2D18" w14:textId="64822D00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     </w:t>
      </w:r>
      <w:r>
        <w:rPr>
          <w:rFonts w:ascii="DejaVu Sans Mono" w:hAnsi="DejaVu Sans Mono" w:cs="Fira Code"/>
          <w:i/>
          <w:lang w:bidi="mr-IN"/>
        </w:rPr>
        <w:t xml:space="preserve"> </w:t>
      </w:r>
      <w:r w:rsidRPr="002F75BB">
        <w:rPr>
          <w:rFonts w:ascii="DejaVu Sans Mono" w:hAnsi="DejaVu Sans Mono" w:cs="Fira Code"/>
          <w:i/>
          <w:lang w:bidi="mr-IN"/>
        </w:rPr>
        <w:t xml:space="preserve"> </w:t>
      </w:r>
      <w:r>
        <w:rPr>
          <w:rFonts w:ascii="DejaVu Sans Mono" w:hAnsi="DejaVu Sans Mono" w:cs="Fira Code"/>
          <w:i/>
          <w:lang w:bidi="mr-IN"/>
        </w:rPr>
        <w:t xml:space="preserve">   </w:t>
      </w:r>
      <w:r w:rsidRPr="002F75BB">
        <w:rPr>
          <w:rFonts w:ascii="DejaVu Sans Mono" w:hAnsi="DejaVu Sans Mono" w:cs="Fira Code"/>
          <w:i/>
          <w:lang w:bidi="mr-IN"/>
        </w:rPr>
        <w:t xml:space="preserve">Primary 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Key :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eid</w:t>
      </w:r>
      <w:proofErr w:type="spellEnd"/>
    </w:p>
    <w:p w14:paraId="1C60DAEC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Construct JDBC Application to perform the following Operations based on Choice:</w:t>
      </w:r>
    </w:p>
    <w:p w14:paraId="4ABB441C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1.AddEmployee</w:t>
      </w:r>
    </w:p>
    <w:p w14:paraId="0D30BEBE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2.ViewAllEmployees</w:t>
      </w:r>
    </w:p>
    <w:p w14:paraId="221226F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3.ViewEmployeeByCode</w:t>
      </w:r>
    </w:p>
    <w:p w14:paraId="2D6D7E17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4.UpdateEmployeeById(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)  </w:t>
      </w:r>
    </w:p>
    <w:p w14:paraId="5C8B003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5.DeleteEmployeeById</w:t>
      </w:r>
    </w:p>
    <w:p w14:paraId="56BF7A5F" w14:textId="68FB0F22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6.Exit</w:t>
      </w:r>
    </w:p>
    <w:p w14:paraId="0AC675EB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proofErr w:type="spellStart"/>
      <w:r w:rsidRPr="002F75BB">
        <w:rPr>
          <w:rFonts w:ascii="DejaVu Sans Mono" w:hAnsi="DejaVu Sans Mono" w:cs="Fira Code"/>
          <w:i/>
          <w:lang w:bidi="mr-IN"/>
        </w:rPr>
        <w:t>Calcutions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>:</w:t>
      </w:r>
    </w:p>
    <w:p w14:paraId="7AA65EF5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hra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= 91% of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</w:p>
    <w:p w14:paraId="5B95CBBF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da  =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63% of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</w:p>
    <w:p w14:paraId="1849BBB5" w14:textId="0280765A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tot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=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+hra+da</w:t>
      </w:r>
      <w:proofErr w:type="spellEnd"/>
    </w:p>
    <w:p w14:paraId="132D7578" w14:textId="225A80FA" w:rsidR="0041279A" w:rsidRPr="0041279A" w:rsidRDefault="002F75BB" w:rsidP="0041279A">
      <w:pPr>
        <w:pStyle w:val="NormalWeb"/>
        <w:pBdr>
          <w:bottom w:val="single" w:sz="4" w:space="1" w:color="auto"/>
        </w:pBdr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Exception:</w:t>
      </w:r>
      <w:r>
        <w:rPr>
          <w:rFonts w:ascii="DejaVu Sans Mono" w:hAnsi="DejaVu Sans Mono" w:cs="Fira Code"/>
          <w:i/>
          <w:lang w:bidi="mr-IN"/>
        </w:rPr>
        <w:t xml:space="preserve"> </w:t>
      </w:r>
      <w:r w:rsidRPr="002F75BB">
        <w:rPr>
          <w:rFonts w:ascii="DejaVu Sans Mono" w:hAnsi="DejaVu Sans Mono" w:cs="Fira Code"/>
          <w:i/>
          <w:lang w:bidi="mr-IN"/>
        </w:rPr>
        <w:t xml:space="preserve">Min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must be 12000/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-,else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raise the exception</w:t>
      </w:r>
    </w:p>
    <w:p w14:paraId="17EF2363" w14:textId="0BD7D071" w:rsidR="0041279A" w:rsidRDefault="0041279A" w:rsidP="0041279A">
      <w:pPr>
        <w:pStyle w:val="BodyText"/>
        <w:pBdr>
          <w:bottom w:val="single" w:sz="4" w:space="1" w:color="auto"/>
        </w:pBdr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25" w:history="1">
        <w:r w:rsidRPr="00307B2D">
          <w:rPr>
            <w:rStyle w:val="Hyperlink"/>
            <w:b/>
            <w:iCs/>
            <w:noProof/>
            <w:lang w:val="en-US"/>
          </w:rPr>
          <w:t>View Program</w:t>
        </w:r>
      </w:hyperlink>
      <w:r w:rsidRPr="00307B2D">
        <w:rPr>
          <w:b/>
          <w:iCs/>
          <w:noProof/>
        </w:rPr>
        <w:t>]</w:t>
      </w:r>
    </w:p>
    <w:p w14:paraId="6EE269B7" w14:textId="64761D9A" w:rsidR="002F75BB" w:rsidRDefault="002F75BB" w:rsidP="0041279A">
      <w:pPr>
        <w:pBdr>
          <w:top w:val="single" w:sz="4" w:space="1" w:color="auto"/>
          <w:bottom w:val="single" w:sz="4" w:space="1" w:color="auto"/>
        </w:pBdr>
        <w:rPr>
          <w:rFonts w:ascii="DejaVu Sans Mono" w:eastAsia="Times New Roman" w:hAnsi="DejaVu Sans Mono" w:cs="Fira Code"/>
          <w:iCs/>
          <w:sz w:val="24"/>
          <w:szCs w:val="24"/>
          <w:lang w:eastAsia="en-US" w:bidi="ar-SA"/>
        </w:rPr>
      </w:pPr>
      <w:r>
        <w:rPr>
          <w:rFonts w:ascii="DejaVu Sans Mono" w:hAnsi="DejaVu Sans Mono" w:cs="Fira Code"/>
          <w:iCs/>
        </w:rPr>
        <w:br w:type="page"/>
      </w:r>
    </w:p>
    <w:p w14:paraId="3E6873B7" w14:textId="77777777" w:rsidR="002F75BB" w:rsidRPr="00524F60" w:rsidRDefault="002F75BB" w:rsidP="002F75BB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1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4A35440" w14:textId="65AE6841" w:rsidR="002F75BB" w:rsidRPr="002F75BB" w:rsidRDefault="002F75BB" w:rsidP="002F75BB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Cs/>
          <w:noProof/>
        </w:rPr>
        <w:drawing>
          <wp:inline distT="0" distB="0" distL="0" distR="0" wp14:anchorId="6D700CCE" wp14:editId="6F9FF155">
            <wp:extent cx="5128260" cy="2994660"/>
            <wp:effectExtent l="0" t="0" r="0" b="0"/>
            <wp:docPr id="15323803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" t="12637" r="9114" b="15385"/>
                    <a:stretch/>
                  </pic:blipFill>
                  <pic:spPr bwMode="auto">
                    <a:xfrm>
                      <a:off x="0" y="0"/>
                      <a:ext cx="51282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3CAFA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*</w:t>
      </w:r>
      <w:proofErr w:type="gramStart"/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imp</w:t>
      </w:r>
      <w:proofErr w:type="gramEnd"/>
    </w:p>
    <w:p w14:paraId="35EECDB6" w14:textId="4B72168C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 xml:space="preserve">Streams with Database product </w:t>
      </w:r>
    </w:p>
    <w:p w14:paraId="25568062" w14:textId="30EC8685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>
        <w:rPr>
          <w:rFonts w:ascii="DejaVu Sans Mono" w:hAnsi="DejaVu Sans Mono" w:cs="Fira Code"/>
          <w:b/>
          <w:bCs/>
          <w:iCs/>
          <w:lang w:bidi="mr-IN"/>
        </w:rPr>
        <w:t>D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efine stream?</w:t>
      </w:r>
      <w:r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(Normal definition)</w:t>
      </w:r>
    </w:p>
    <w:p w14:paraId="3352DA1A" w14:textId="542C3A0F" w:rsidR="002F75BB" w:rsidRPr="002F75BB" w:rsidRDefault="002F75BB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s known as stream.</w:t>
      </w:r>
    </w:p>
    <w:p w14:paraId="0C85DDE2" w14:textId="3F556C8B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>Types of streams</w:t>
      </w:r>
    </w:p>
    <w:p w14:paraId="069DE7B2" w14:textId="79453BCD" w:rsidR="002F75BB" w:rsidRPr="002F75BB" w:rsidRDefault="002F75BB">
      <w:pPr>
        <w:pStyle w:val="NormalWeb"/>
        <w:numPr>
          <w:ilvl w:val="0"/>
          <w:numId w:val="24"/>
        </w:numPr>
        <w:spacing w:before="0" w:beforeAutospacing="0" w:after="0" w:afterAutospacing="0" w:line="48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Java language support two types of streams:</w:t>
      </w:r>
    </w:p>
    <w:p w14:paraId="72CE3ACD" w14:textId="7F439788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         1.Byte Stream (Binary Stream)</w:t>
      </w:r>
    </w:p>
    <w:p w14:paraId="6CB2D1F1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         2.Character Stream</w:t>
      </w:r>
    </w:p>
    <w:p w14:paraId="232CF3FA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0E98872E" w14:textId="570C65AB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1. Byte </w:t>
      </w:r>
      <w:proofErr w:type="gramStart"/>
      <w:r w:rsidRPr="002F75BB">
        <w:rPr>
          <w:rFonts w:ascii="DejaVu Sans Mono" w:hAnsi="DejaVu Sans Mono" w:cs="Fira Code"/>
          <w:b/>
          <w:bCs/>
          <w:iCs/>
          <w:lang w:bidi="mr-IN"/>
        </w:rPr>
        <w:t>Stream(</w:t>
      </w:r>
      <w:proofErr w:type="gramEnd"/>
      <w:r w:rsidRPr="002F75BB">
        <w:rPr>
          <w:rFonts w:ascii="DejaVu Sans Mono" w:hAnsi="DejaVu Sans Mono" w:cs="Fira Code"/>
          <w:b/>
          <w:bCs/>
          <w:iCs/>
          <w:lang w:bidi="mr-IN"/>
        </w:rPr>
        <w:t>Binary Stream)</w:t>
      </w:r>
    </w:p>
    <w:p w14:paraId="24888B01" w14:textId="77777777" w:rsidR="002F75BB" w:rsidRDefault="002F75BB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n the form of 8-bits is known as Byte Stream or Binary Stream.</w:t>
      </w:r>
    </w:p>
    <w:p w14:paraId="5F54097D" w14:textId="5A7C4EFF" w:rsidR="002F75BB" w:rsidRPr="002F75BB" w:rsidRDefault="002F75BB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iCs/>
          <w:lang w:bidi="mr-IN"/>
        </w:rPr>
        <w:t>T</w:t>
      </w:r>
      <w:r w:rsidRPr="002F75BB">
        <w:rPr>
          <w:rFonts w:ascii="DejaVu Sans Mono" w:hAnsi="DejaVu Sans Mono" w:cs="Fira Code"/>
          <w:iCs/>
          <w:lang w:bidi="mr-IN"/>
        </w:rPr>
        <w:t xml:space="preserve">hrough Byte Stream we can send all </w:t>
      </w:r>
      <w:proofErr w:type="gramStart"/>
      <w:r w:rsidRPr="002F75BB">
        <w:rPr>
          <w:rFonts w:ascii="DejaVu Sans Mono" w:hAnsi="DejaVu Sans Mono" w:cs="Fira Code"/>
          <w:iCs/>
          <w:lang w:bidi="mr-IN"/>
        </w:rPr>
        <w:t>Multi-Media</w:t>
      </w:r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data </w:t>
      </w:r>
      <w:proofErr w:type="spellStart"/>
      <w:proofErr w:type="gramStart"/>
      <w:r w:rsidRPr="002F75BB">
        <w:rPr>
          <w:rFonts w:ascii="DejaVu Sans Mono" w:hAnsi="DejaVu Sans Mono" w:cs="Fira Code"/>
          <w:iCs/>
          <w:lang w:bidi="mr-IN"/>
        </w:rPr>
        <w:t>formats,which</w:t>
      </w:r>
      <w:proofErr w:type="spellEnd"/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means Text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Audio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Video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Image and Animation.</w:t>
      </w:r>
    </w:p>
    <w:p w14:paraId="35FCF91F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4EDE5A4" w14:textId="2FA68AE3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2.</w:t>
      </w:r>
      <w:r w:rsidR="00944845" w:rsidRPr="00944845"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Character Stream</w:t>
      </w:r>
    </w:p>
    <w:p w14:paraId="41D6BFB7" w14:textId="77777777" w:rsidR="00944845" w:rsidRDefault="002F75BB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n the form of 16-bits is known as Character Stream or Text Stream.</w:t>
      </w:r>
    </w:p>
    <w:p w14:paraId="24CCAFB6" w14:textId="3BC64F23" w:rsidR="002F75BB" w:rsidRPr="002F75BB" w:rsidRDefault="002F75BB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lastRenderedPageBreak/>
        <w:t xml:space="preserve">Character Stream is preferable for Text </w:t>
      </w:r>
      <w:proofErr w:type="spellStart"/>
      <w:proofErr w:type="gramStart"/>
      <w:r w:rsidRPr="002F75BB">
        <w:rPr>
          <w:rFonts w:ascii="DejaVu Sans Mono" w:hAnsi="DejaVu Sans Mono" w:cs="Fira Code"/>
          <w:iCs/>
          <w:lang w:bidi="mr-IN"/>
        </w:rPr>
        <w:t>data,and</w:t>
      </w:r>
      <w:proofErr w:type="spellEnd"/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which is not preferable for Audio</w:t>
      </w:r>
      <w:r w:rsidR="00944845" w:rsidRPr="00944845">
        <w:rPr>
          <w:rFonts w:ascii="DejaVu Sans Mono" w:hAnsi="DejaVu Sans Mono" w:cs="Fira Code"/>
          <w:iCs/>
          <w:lang w:bidi="mr-IN"/>
        </w:rPr>
        <w:t xml:space="preserve">, </w:t>
      </w:r>
      <w:proofErr w:type="spellStart"/>
      <w:proofErr w:type="gramStart"/>
      <w:r w:rsidRPr="002F75BB">
        <w:rPr>
          <w:rFonts w:ascii="DejaVu Sans Mono" w:hAnsi="DejaVu Sans Mono" w:cs="Fira Code"/>
          <w:iCs/>
          <w:lang w:bidi="mr-IN"/>
        </w:rPr>
        <w:t>Video,Image</w:t>
      </w:r>
      <w:proofErr w:type="spellEnd"/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and Animation data.</w:t>
      </w:r>
    </w:p>
    <w:p w14:paraId="0E30CAAA" w14:textId="77777777" w:rsidR="00944845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iCs/>
          <w:lang w:bidi="mr-IN"/>
        </w:rPr>
        <w:t>------</w:t>
      </w:r>
    </w:p>
    <w:p w14:paraId="7C4237F9" w14:textId="01E375F4" w:rsidR="002F75BB" w:rsidRPr="002F75BB" w:rsidRDefault="002F75BB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We use the following SQL-Types to store Stream data:</w:t>
      </w:r>
    </w:p>
    <w:p w14:paraId="136A53AE" w14:textId="248FB4F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    </w:t>
      </w:r>
      <w:r w:rsidR="00944845">
        <w:rPr>
          <w:rFonts w:ascii="DejaVu Sans Mono" w:hAnsi="DejaVu Sans Mono" w:cs="Fira Code"/>
          <w:iCs/>
          <w:lang w:bidi="mr-IN"/>
        </w:rPr>
        <w:tab/>
      </w:r>
      <w:r w:rsidR="00944845">
        <w:rPr>
          <w:rFonts w:ascii="DejaVu Sans Mono" w:hAnsi="DejaVu Sans Mono" w:cs="Fira Code"/>
          <w:iCs/>
          <w:lang w:bidi="mr-IN"/>
        </w:rPr>
        <w:tab/>
      </w:r>
      <w:r w:rsidRPr="002F75BB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/>
          <w:lang w:bidi="mr-IN"/>
        </w:rPr>
        <w:t>(a)BLOB</w:t>
      </w:r>
    </w:p>
    <w:p w14:paraId="7118F660" w14:textId="381E2360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 xml:space="preserve">     </w:t>
      </w:r>
      <w:r w:rsidR="00944845">
        <w:rPr>
          <w:rFonts w:ascii="DejaVu Sans Mono" w:hAnsi="DejaVu Sans Mono" w:cs="Fira Code"/>
          <w:b/>
          <w:bCs/>
          <w:i/>
          <w:lang w:bidi="mr-IN"/>
        </w:rPr>
        <w:tab/>
      </w:r>
      <w:r w:rsidR="00944845">
        <w:rPr>
          <w:rFonts w:ascii="DejaVu Sans Mono" w:hAnsi="DejaVu Sans Mono" w:cs="Fira Code"/>
          <w:b/>
          <w:bCs/>
          <w:i/>
          <w:lang w:bidi="mr-IN"/>
        </w:rPr>
        <w:tab/>
      </w:r>
      <w:r w:rsidRPr="002F75BB">
        <w:rPr>
          <w:rFonts w:ascii="DejaVu Sans Mono" w:hAnsi="DejaVu Sans Mono" w:cs="Fira Code"/>
          <w:b/>
          <w:bCs/>
          <w:i/>
          <w:lang w:bidi="mr-IN"/>
        </w:rPr>
        <w:t>(b)CLOB</w:t>
      </w:r>
    </w:p>
    <w:p w14:paraId="65B0BB9B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81A1787" w14:textId="773FE3D4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(a)BLOB</w:t>
      </w:r>
    </w:p>
    <w:p w14:paraId="2C05774D" w14:textId="69142091" w:rsidR="002F75BB" w:rsidRPr="002F75BB" w:rsidRDefault="002F75BB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BLOB stands for 'Binary Large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OBjects'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which is used to store Byte Stream data.</w:t>
      </w:r>
    </w:p>
    <w:p w14:paraId="68BE95F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728C327E" w14:textId="00D5E66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(b)CLOB</w:t>
      </w:r>
    </w:p>
    <w:p w14:paraId="6E3BDDCF" w14:textId="0766E878" w:rsidR="002F75BB" w:rsidRPr="002F75BB" w:rsidRDefault="002F75BB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CLOB stands for 'Character Large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OBjects'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which is used to store Character Stream data.</w:t>
      </w:r>
    </w:p>
    <w:p w14:paraId="09B940D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  -------------------------------------------------------------------------------</w:t>
      </w:r>
    </w:p>
    <w:p w14:paraId="22F94EA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*</w:t>
      </w:r>
      <w:proofErr w:type="gramStart"/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imp</w:t>
      </w:r>
      <w:proofErr w:type="gramEnd"/>
    </w:p>
    <w:p w14:paraId="514B0847" w14:textId="11F0FBB8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Storing Stream data to Database product</w:t>
      </w:r>
    </w:p>
    <w:p w14:paraId="6501D37E" w14:textId="77777777" w:rsidR="00944845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Step-</w:t>
      </w:r>
      <w:proofErr w:type="gramStart"/>
      <w:r w:rsidRPr="002F75BB">
        <w:rPr>
          <w:rFonts w:ascii="DejaVu Sans Mono" w:hAnsi="DejaVu Sans Mono" w:cs="Fira Code"/>
          <w:b/>
          <w:bCs/>
          <w:iCs/>
          <w:lang w:bidi="mr-IN"/>
        </w:rPr>
        <w:t>1</w:t>
      </w:r>
      <w:r w:rsidR="00944845"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:</w:t>
      </w:r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</w:t>
      </w:r>
    </w:p>
    <w:p w14:paraId="46895AB1" w14:textId="415F0EB0" w:rsidR="002F75BB" w:rsidRP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Create DB Table with name StreamTab72(id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name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mfil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>)</w:t>
      </w:r>
    </w:p>
    <w:p w14:paraId="1E691C68" w14:textId="2C030FFD" w:rsidR="002F75BB" w:rsidRP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create table StreamTab72(id varchar2(10)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name varchar2(15)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mfil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BLOB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primary key(id));</w:t>
      </w:r>
    </w:p>
    <w:p w14:paraId="41738F0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6BE9A214" w14:textId="478227E3" w:rsidR="002F75BB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b/>
          <w:bCs/>
          <w:iCs/>
          <w:lang w:bidi="mr-IN"/>
        </w:rPr>
        <w:t>S</w:t>
      </w:r>
      <w:r w:rsidR="002F75BB" w:rsidRPr="002F75BB">
        <w:rPr>
          <w:rFonts w:ascii="DejaVu Sans Mono" w:hAnsi="DejaVu Sans Mono" w:cs="Fira Code"/>
          <w:b/>
          <w:bCs/>
          <w:iCs/>
          <w:lang w:bidi="mr-IN"/>
        </w:rPr>
        <w:t>tep-</w:t>
      </w:r>
      <w:proofErr w:type="gramStart"/>
      <w:r w:rsidR="002F75BB" w:rsidRPr="002F75BB">
        <w:rPr>
          <w:rFonts w:ascii="DejaVu Sans Mono" w:hAnsi="DejaVu Sans Mono" w:cs="Fira Code"/>
          <w:b/>
          <w:bCs/>
          <w:iCs/>
          <w:lang w:bidi="mr-IN"/>
        </w:rPr>
        <w:t>2 :</w:t>
      </w:r>
      <w:proofErr w:type="gramEnd"/>
      <w:r w:rsidR="002F75BB" w:rsidRPr="002F75BB">
        <w:rPr>
          <w:rFonts w:ascii="DejaVu Sans Mono" w:hAnsi="DejaVu Sans Mono" w:cs="Fira Code"/>
          <w:iCs/>
          <w:lang w:bidi="mr-IN"/>
        </w:rPr>
        <w:t xml:space="preserve"> Construct JDBC Application to store Image to Database product</w:t>
      </w:r>
    </w:p>
    <w:p w14:paraId="46E0720F" w14:textId="77777777" w:rsidR="00944845" w:rsidRPr="002F75BB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4845" w14:paraId="47EC2430" w14:textId="77777777" w:rsidTr="00944845">
        <w:tc>
          <w:tcPr>
            <w:tcW w:w="9350" w:type="dxa"/>
          </w:tcPr>
          <w:p w14:paraId="49352E1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</w:pPr>
            <w:proofErr w:type="gramStart"/>
            <w:r w:rsidRPr="002F75BB"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  <w:t>Program :</w:t>
            </w:r>
            <w:proofErr w:type="gramEnd"/>
            <w:r w:rsidRPr="002F75BB"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  <w:t xml:space="preserve"> DBCon9.java</w:t>
            </w:r>
          </w:p>
          <w:p w14:paraId="1836DEDC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ackage test;</w:t>
            </w:r>
          </w:p>
          <w:p w14:paraId="0C106CFA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util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*;</w:t>
            </w:r>
          </w:p>
          <w:p w14:paraId="6D315822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io.*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;</w:t>
            </w:r>
          </w:p>
          <w:p w14:paraId="190EFBBA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;</w:t>
            </w:r>
          </w:p>
          <w:p w14:paraId="6EDBCD4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public class DBCon9 </w:t>
            </w:r>
          </w:p>
          <w:p w14:paraId="015F44A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{</w:t>
            </w:r>
          </w:p>
          <w:p w14:paraId="3ED8CFE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main(String[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]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) </w:t>
            </w:r>
          </w:p>
          <w:p w14:paraId="1EAC644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ab/>
              <w:t>{</w:t>
            </w:r>
          </w:p>
          <w:p w14:paraId="568ECB4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Scanner s = new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canner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in);</w:t>
            </w:r>
          </w:p>
          <w:p w14:paraId="3F1A6A4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try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;){</w:t>
            </w:r>
            <w:proofErr w:type="gramEnd"/>
          </w:p>
          <w:p w14:paraId="736C9BD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driver.OracleDriver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");</w:t>
            </w:r>
          </w:p>
          <w:p w14:paraId="28A40DE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38B54B2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thi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@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localhost: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1521:xe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","system","tiger");</w:t>
            </w:r>
          </w:p>
          <w:p w14:paraId="1E11E06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2EDAAE34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("insert into StreamTab72 values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?,?,?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");</w:t>
            </w:r>
          </w:p>
          <w:p w14:paraId="1659D21E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User-Id:");</w:t>
            </w:r>
          </w:p>
          <w:p w14:paraId="0EDE787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id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07C0C74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User-Name:");</w:t>
            </w:r>
          </w:p>
          <w:p w14:paraId="09A991F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name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49505EEE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Location(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&amp;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 of User-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ource)");</w:t>
            </w:r>
          </w:p>
          <w:p w14:paraId="2B56B9E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path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392602B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File f = new File(path);</w:t>
            </w:r>
          </w:p>
          <w:p w14:paraId="0244259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.exists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) {</w:t>
            </w:r>
          </w:p>
          <w:p w14:paraId="0B62E14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leInputStream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new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leInputStream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path);</w:t>
            </w:r>
          </w:p>
          <w:p w14:paraId="6B694F5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1,id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;</w:t>
            </w:r>
          </w:p>
          <w:p w14:paraId="42149DD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2,name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;</w:t>
            </w:r>
          </w:p>
          <w:p w14:paraId="2BF7764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BinaryStream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3,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,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.length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);</w:t>
            </w:r>
          </w:p>
          <w:p w14:paraId="4F8063D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int k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executeUpdat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0B83333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if(k&gt;0) {</w:t>
            </w:r>
          </w:p>
          <w:p w14:paraId="435034A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Image Stored Successfully...");</w:t>
            </w:r>
          </w:p>
          <w:p w14:paraId="77008736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6A502AA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.clos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20827662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}else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{</w:t>
            </w:r>
          </w:p>
          <w:p w14:paraId="48045C4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"Invalid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or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...");</w:t>
            </w:r>
          </w:p>
          <w:p w14:paraId="6A54DEF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54FB8FE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51CBDA9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Exception e) {</w:t>
            </w:r>
          </w:p>
          <w:p w14:paraId="148DDEF9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21AFC38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}</w:t>
            </w:r>
          </w:p>
          <w:p w14:paraId="3F98E322" w14:textId="4577CEC9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703BF9D4" w14:textId="2044C68B" w:rsidR="00944845" w:rsidRPr="00116723" w:rsidRDefault="00944845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>}</w:t>
            </w:r>
          </w:p>
        </w:tc>
      </w:tr>
      <w:tr w:rsidR="00944845" w14:paraId="6AEAED9F" w14:textId="77777777" w:rsidTr="00944845">
        <w:tc>
          <w:tcPr>
            <w:tcW w:w="9350" w:type="dxa"/>
          </w:tcPr>
          <w:p w14:paraId="7602489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b/>
                <w:bCs/>
                <w:i/>
                <w:sz w:val="22"/>
                <w:szCs w:val="22"/>
                <w:lang w:bidi="mr-IN"/>
              </w:rPr>
              <w:lastRenderedPageBreak/>
              <w:t>o/p:</w:t>
            </w:r>
          </w:p>
          <w:p w14:paraId="50A8F43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User-Id:</w:t>
            </w:r>
          </w:p>
          <w:p w14:paraId="7CAEF1B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121</w:t>
            </w:r>
          </w:p>
          <w:p w14:paraId="5E7C221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User-Name:</w:t>
            </w:r>
          </w:p>
          <w:p w14:paraId="5B33DAB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lex</w:t>
            </w:r>
          </w:p>
          <w:p w14:paraId="6F597D1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Location(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&amp;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 of User-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ource)</w:t>
            </w:r>
          </w:p>
          <w:p w14:paraId="5720851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:\Images\c-tara.jpg</w:t>
            </w:r>
          </w:p>
          <w:p w14:paraId="159EA3F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 Stored Successfully...</w:t>
            </w:r>
          </w:p>
          <w:p w14:paraId="7D240BF0" w14:textId="77777777" w:rsidR="00944845" w:rsidRPr="00116723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</w:pPr>
          </w:p>
        </w:tc>
      </w:tr>
      <w:tr w:rsidR="00944845" w14:paraId="3E1F8FD4" w14:textId="77777777" w:rsidTr="00944845">
        <w:tc>
          <w:tcPr>
            <w:tcW w:w="9350" w:type="dxa"/>
          </w:tcPr>
          <w:p w14:paraId="54C60299" w14:textId="23EEFE1A" w:rsidR="00944845" w:rsidRPr="00944845" w:rsidRDefault="00944845" w:rsidP="0094484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DejaVu Sans Mono" w:hAnsi="DejaVu Sans Mono" w:cs="Fira Code"/>
                <w:b/>
                <w:bCs/>
                <w:i/>
                <w:u w:val="single"/>
              </w:rPr>
            </w:pPr>
            <w:r w:rsidRPr="00944845">
              <w:rPr>
                <w:rFonts w:ascii="DejaVu Sans Mono" w:hAnsi="DejaVu Sans Mono" w:cs="Fira Code"/>
                <w:b/>
                <w:bCs/>
                <w:i/>
                <w:u w:val="single"/>
              </w:rPr>
              <w:t>Diagram</w:t>
            </w:r>
          </w:p>
          <w:p w14:paraId="707B1D4A" w14:textId="3B01F2A2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Cs/>
                <w:lang w:bidi="mr-IN"/>
              </w:rPr>
            </w:pPr>
            <w:r w:rsidRPr="002F75BB">
              <w:rPr>
                <w:rFonts w:ascii="DejaVu Sans Mono" w:hAnsi="DejaVu Sans Mono" w:cs="Fira Code"/>
                <w:iCs/>
                <w:noProof/>
              </w:rPr>
              <w:drawing>
                <wp:inline distT="0" distB="0" distL="0" distR="0" wp14:anchorId="4A3EE967" wp14:editId="662F73BC">
                  <wp:extent cx="5799804" cy="2301240"/>
                  <wp:effectExtent l="0" t="0" r="0" b="3810"/>
                  <wp:docPr id="18559999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3" t="5112" r="8998" b="8307"/>
                          <a:stretch/>
                        </pic:blipFill>
                        <pic:spPr bwMode="auto">
                          <a:xfrm>
                            <a:off x="0" y="0"/>
                            <a:ext cx="5807353" cy="230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E22F3" w14:textId="77777777" w:rsidR="001424D7" w:rsidRDefault="001424D7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DA09A9C" w14:textId="40309AC4" w:rsidR="00944845" w:rsidRDefault="00944845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EA38430" w14:textId="6B7CB5BB" w:rsidR="00275CA2" w:rsidRPr="00275CA2" w:rsidRDefault="00275CA2" w:rsidP="00275CA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28BB87F0" w14:textId="2A54AA38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944845">
        <w:rPr>
          <w:rFonts w:ascii="DejaVu Sans Mono" w:hAnsi="DejaVu Sans Mono" w:cs="Fira Code"/>
          <w:b/>
          <w:i/>
          <w:iCs/>
          <w:lang w:bidi="mr-IN"/>
        </w:rPr>
        <w:t xml:space="preserve">Retrieving </w:t>
      </w:r>
      <w:proofErr w:type="gramStart"/>
      <w:r w:rsidRPr="00944845">
        <w:rPr>
          <w:rFonts w:ascii="DejaVu Sans Mono" w:hAnsi="DejaVu Sans Mono" w:cs="Fira Code"/>
          <w:b/>
          <w:i/>
          <w:iCs/>
          <w:lang w:bidi="mr-IN"/>
        </w:rPr>
        <w:t>Stream(</w:t>
      </w:r>
      <w:proofErr w:type="gramEnd"/>
      <w:r w:rsidRPr="00944845">
        <w:rPr>
          <w:rFonts w:ascii="DejaVu Sans Mono" w:hAnsi="DejaVu Sans Mono" w:cs="Fira Code"/>
          <w:b/>
          <w:i/>
          <w:iCs/>
          <w:lang w:bidi="mr-IN"/>
        </w:rPr>
        <w:t>Image) from Database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5CA2" w14:paraId="0CE436B7" w14:textId="77777777" w:rsidTr="00275CA2">
        <w:tc>
          <w:tcPr>
            <w:tcW w:w="9350" w:type="dxa"/>
          </w:tcPr>
          <w:p w14:paraId="1E95530A" w14:textId="77777777" w:rsidR="00275CA2" w:rsidRPr="00F450F6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sz w:val="22"/>
                <w:szCs w:val="22"/>
                <w:lang w:bidi="mr-IN"/>
              </w:rPr>
            </w:pPr>
            <w:proofErr w:type="gramStart"/>
            <w:r w:rsidRPr="00F450F6">
              <w:rPr>
                <w:rFonts w:ascii="Consolas" w:hAnsi="Consolas" w:cs="Fira Code"/>
                <w:b/>
                <w:sz w:val="22"/>
                <w:szCs w:val="22"/>
                <w:lang w:bidi="mr-IN"/>
              </w:rPr>
              <w:t>Program :</w:t>
            </w:r>
            <w:proofErr w:type="gramEnd"/>
            <w:r w:rsidRPr="00F450F6">
              <w:rPr>
                <w:rFonts w:ascii="Consolas" w:hAnsi="Consolas" w:cs="Fira Code"/>
                <w:b/>
                <w:sz w:val="22"/>
                <w:szCs w:val="22"/>
                <w:lang w:bidi="mr-IN"/>
              </w:rPr>
              <w:t xml:space="preserve"> DBCon10.java</w:t>
            </w:r>
          </w:p>
          <w:p w14:paraId="619F68A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3B7E5CC1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util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;</w:t>
            </w:r>
          </w:p>
          <w:p w14:paraId="79B937A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io.*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5198A57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sql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6811594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0 {</w:t>
            </w:r>
          </w:p>
          <w:p w14:paraId="7C9B648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n(String[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]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rg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{</w:t>
            </w:r>
          </w:p>
          <w:p w14:paraId="706C06B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Scanner s = new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canner(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in);</w:t>
            </w:r>
          </w:p>
          <w:p w14:paraId="7B4AE14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ry(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){</w:t>
            </w:r>
            <w:proofErr w:type="gramEnd"/>
          </w:p>
          <w:p w14:paraId="02B0C38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lass.forNam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racle.jdbc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.OracleDriver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);</w:t>
            </w:r>
          </w:p>
          <w:p w14:paraId="5248B83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4AD061C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dbc:oracle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hi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@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ocalhost: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521:xe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,"system","tiger");</w:t>
            </w:r>
          </w:p>
          <w:p w14:paraId="37444F4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eparedStatement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2A17EC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select * from StreamTab72 where id=?");</w:t>
            </w:r>
          </w:p>
          <w:p w14:paraId="18887B8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nter the User-Id to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triv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details:");</w:t>
            </w:r>
          </w:p>
          <w:p w14:paraId="46F85DA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id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12CFD66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, id);</w:t>
            </w:r>
          </w:p>
          <w:p w14:paraId="7601FAF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.executeQuery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5057F17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next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 {</w:t>
            </w:r>
          </w:p>
          <w:p w14:paraId="7EE9796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Blob b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Blob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3);</w:t>
            </w:r>
          </w:p>
          <w:p w14:paraId="5DE2913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byte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y[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]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.getBytes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, (int)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.length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57EB066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User-Id:"+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));</w:t>
            </w:r>
          </w:p>
          <w:p w14:paraId="6E61D2E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User-Name:"+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2));</w:t>
            </w:r>
          </w:p>
          <w:p w14:paraId="39E4727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nter the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ac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Path&amp;fName-destin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to store Stream: ");</w:t>
            </w:r>
          </w:p>
          <w:p w14:paraId="0C08CA0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path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83C27B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ileOutputStream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new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ileOutputStream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path);</w:t>
            </w:r>
          </w:p>
          <w:p w14:paraId="46CD87C1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.writ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by);</w:t>
            </w:r>
          </w:p>
          <w:p w14:paraId="55DDC7E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Stream stored to specified location....");</w:t>
            </w:r>
          </w:p>
          <w:p w14:paraId="384A21F6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.clos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0F05B3A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else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{</w:t>
            </w:r>
          </w:p>
          <w:p w14:paraId="68CB07D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Invalid User Id....");</w:t>
            </w:r>
          </w:p>
          <w:p w14:paraId="4FF8464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02ABF738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catch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Exception e) {</w:t>
            </w:r>
          </w:p>
          <w:p w14:paraId="1A37DD6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C34E1B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}</w:t>
            </w:r>
          </w:p>
          <w:p w14:paraId="43C48758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65890EA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  <w:p w14:paraId="416CFAF4" w14:textId="77777777" w:rsidR="00275CA2" w:rsidRPr="00116723" w:rsidRDefault="00275CA2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/>
                <w:iCs/>
                <w:sz w:val="22"/>
                <w:szCs w:val="22"/>
                <w:lang w:bidi="mr-IN"/>
              </w:rPr>
            </w:pPr>
          </w:p>
        </w:tc>
      </w:tr>
      <w:tr w:rsidR="00275CA2" w14:paraId="3647AB04" w14:textId="77777777" w:rsidTr="00275CA2">
        <w:tc>
          <w:tcPr>
            <w:tcW w:w="9350" w:type="dxa"/>
          </w:tcPr>
          <w:p w14:paraId="6903C88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>o/p:</w:t>
            </w:r>
          </w:p>
          <w:p w14:paraId="51320B2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nter the User-Id to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triv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details:</w:t>
            </w:r>
          </w:p>
          <w:p w14:paraId="07E21ADB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121</w:t>
            </w:r>
          </w:p>
          <w:p w14:paraId="082CEE9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User-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d:A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21</w:t>
            </w:r>
          </w:p>
          <w:p w14:paraId="3EC9148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User-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Name:Alex</w:t>
            </w:r>
            <w:proofErr w:type="spellEnd"/>
            <w:proofErr w:type="gramEnd"/>
          </w:p>
          <w:p w14:paraId="43266A4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nter the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ac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Path&amp;fName-destin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) to store Stream: </w:t>
            </w:r>
          </w:p>
          <w:p w14:paraId="33C8AFDD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:\Images\XYZ.jpg</w:t>
            </w:r>
          </w:p>
          <w:p w14:paraId="350F8B5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tream stored to specified location....</w:t>
            </w:r>
          </w:p>
          <w:p w14:paraId="01B5CB5F" w14:textId="77777777" w:rsidR="00275CA2" w:rsidRPr="00116723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/>
                <w:iCs/>
                <w:sz w:val="22"/>
                <w:szCs w:val="22"/>
                <w:lang w:bidi="mr-IN"/>
              </w:rPr>
            </w:pPr>
          </w:p>
        </w:tc>
      </w:tr>
      <w:tr w:rsidR="00275CA2" w14:paraId="3970E3D6" w14:textId="77777777" w:rsidTr="00275CA2">
        <w:tc>
          <w:tcPr>
            <w:tcW w:w="9350" w:type="dxa"/>
          </w:tcPr>
          <w:p w14:paraId="56B16D37" w14:textId="7060732A" w:rsidR="00275CA2" w:rsidRPr="00275CA2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DejaVu Sans Mono" w:eastAsiaTheme="minorEastAsia" w:hAnsi="DejaVu Sans Mono" w:cs="Fira Code"/>
                <w:b/>
                <w:i/>
                <w:iCs/>
              </w:rPr>
            </w:pPr>
            <w:r w:rsidRPr="00275CA2">
              <w:rPr>
                <w:rFonts w:ascii="DejaVu Sans Mono" w:eastAsiaTheme="minorEastAsia" w:hAnsi="DejaVu Sans Mono" w:cs="Fira Code"/>
                <w:b/>
                <w:i/>
                <w:iCs/>
              </w:rPr>
              <w:t>Diagram</w:t>
            </w:r>
          </w:p>
          <w:p w14:paraId="3072A6AC" w14:textId="5CC04204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944845">
              <w:rPr>
                <w:rFonts w:ascii="DejaVu Sans Mono" w:eastAsiaTheme="minorEastAsia" w:hAnsi="DejaVu Sans Mono" w:cs="Fira Code"/>
                <w:bCs/>
                <w:noProof/>
              </w:rPr>
              <w:drawing>
                <wp:inline distT="0" distB="0" distL="0" distR="0" wp14:anchorId="721D6FA6" wp14:editId="3DE030E3">
                  <wp:extent cx="5820403" cy="2179320"/>
                  <wp:effectExtent l="0" t="0" r="9525" b="0"/>
                  <wp:docPr id="21129278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" r="4231"/>
                          <a:stretch/>
                        </pic:blipFill>
                        <pic:spPr bwMode="auto">
                          <a:xfrm>
                            <a:off x="0" y="0"/>
                            <a:ext cx="5828112" cy="218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A16E7" w14:textId="77777777" w:rsidR="00275CA2" w:rsidRDefault="00275CA2" w:rsidP="00944845">
      <w:pPr>
        <w:pStyle w:val="NormalWeb"/>
        <w:pBdr>
          <w:bottom w:val="single" w:sz="6" w:space="1" w:color="auto"/>
        </w:pBd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4ECEF38" w14:textId="77777777" w:rsidR="006B421A" w:rsidRPr="00944845" w:rsidRDefault="006B421A" w:rsidP="006B421A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23E4B477" w14:textId="77777777" w:rsidR="00B109CD" w:rsidRDefault="00B109CD">
      <w:pPr>
        <w:rPr>
          <w:rFonts w:ascii="DejaVu Sans Mono" w:eastAsia="Times New Roman" w:hAnsi="DejaVu Sans Mono" w:cs="Fira Code"/>
          <w:b/>
          <w:i/>
          <w:iCs/>
          <w:sz w:val="24"/>
          <w:szCs w:val="24"/>
          <w:u w:val="single"/>
          <w:lang w:eastAsia="en-US"/>
        </w:rPr>
      </w:pPr>
      <w:r>
        <w:rPr>
          <w:rFonts w:ascii="DejaVu Sans Mono" w:hAnsi="DejaVu Sans Mono" w:cs="Fira Code"/>
          <w:b/>
          <w:i/>
          <w:iCs/>
          <w:u w:val="single"/>
        </w:rPr>
        <w:br w:type="page"/>
      </w:r>
    </w:p>
    <w:p w14:paraId="056E8773" w14:textId="5F99B4BE" w:rsidR="00944845" w:rsidRPr="00944845" w:rsidRDefault="001761E4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lastRenderedPageBreak/>
        <w:t>FAQ</w:t>
      </w:r>
    </w:p>
    <w:p w14:paraId="7C4EE87E" w14:textId="51D3424D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>efine</w:t>
      </w:r>
      <w:r w:rsidR="00944845"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944845" w:rsidRPr="00944845">
        <w:rPr>
          <w:rFonts w:ascii="DejaVu Sans Mono" w:hAnsi="DejaVu Sans Mono" w:cs="Fira Code"/>
          <w:b/>
          <w:lang w:bidi="mr-IN"/>
        </w:rPr>
        <w:t>'</w:t>
      </w:r>
      <w:proofErr w:type="spellStart"/>
      <w:r w:rsidR="00944845" w:rsidRPr="00944845">
        <w:rPr>
          <w:rFonts w:ascii="DejaVu Sans Mono" w:hAnsi="DejaVu Sans Mono" w:cs="Fira Code"/>
          <w:b/>
          <w:lang w:bidi="mr-IN"/>
        </w:rPr>
        <w:t>FileInput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'?</w:t>
      </w:r>
    </w:p>
    <w:p w14:paraId="6C2E6079" w14:textId="77777777" w:rsidR="006B421A" w:rsidRPr="006B421A" w:rsidRDefault="00275CA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Cs/>
          <w:lang w:bidi="mr-IN"/>
        </w:rPr>
        <w:t>‘</w:t>
      </w:r>
      <w:proofErr w:type="spellStart"/>
      <w:r w:rsidR="00944845" w:rsidRPr="00944845">
        <w:rPr>
          <w:rFonts w:ascii="DejaVu Sans Mono" w:hAnsi="DejaVu Sans Mono" w:cs="Fira Code"/>
          <w:bCs/>
          <w:lang w:bidi="mr-IN"/>
        </w:rPr>
        <w:t>FileInputStream</w:t>
      </w:r>
      <w:proofErr w:type="spellEnd"/>
      <w:r w:rsidR="00944845" w:rsidRPr="00944845">
        <w:rPr>
          <w:rFonts w:ascii="DejaVu Sans Mono" w:hAnsi="DejaVu Sans Mono" w:cs="Fira Code"/>
          <w:bCs/>
          <w:lang w:bidi="mr-IN"/>
        </w:rPr>
        <w:t>' is a class from java.io package and which is instantiated to link(open) the file to read Byte-Stream data.</w:t>
      </w:r>
    </w:p>
    <w:p w14:paraId="392A86C3" w14:textId="5563AE9B" w:rsidR="00944845" w:rsidRPr="00944845" w:rsidRDefault="00275CA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2F80AC13" w14:textId="4A37FEF0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</w:t>
      </w:r>
      <w:r w:rsidR="006B421A">
        <w:rPr>
          <w:rFonts w:ascii="DejaVu Sans Mono" w:hAnsi="DejaVu Sans Mono" w:cs="Fira Code"/>
          <w:bCs/>
          <w:lang w:bidi="mr-IN"/>
        </w:rPr>
        <w:tab/>
      </w:r>
      <w:proofErr w:type="spellStart"/>
      <w:r w:rsidRPr="00944845">
        <w:rPr>
          <w:rFonts w:ascii="Consolas" w:hAnsi="Consolas" w:cs="Fira Code"/>
          <w:b/>
          <w:lang w:bidi="mr-IN"/>
        </w:rPr>
        <w:t>FileInputStream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/>
          <w:lang w:bidi="mr-IN"/>
        </w:rPr>
        <w:t>fi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= new </w:t>
      </w:r>
      <w:proofErr w:type="spellStart"/>
      <w:r w:rsidRPr="00944845">
        <w:rPr>
          <w:rFonts w:ascii="Consolas" w:hAnsi="Consolas" w:cs="Fira Code"/>
          <w:b/>
          <w:lang w:bidi="mr-IN"/>
        </w:rPr>
        <w:t>FileInputStream</w:t>
      </w:r>
      <w:proofErr w:type="spellEnd"/>
      <w:r w:rsidRPr="00944845">
        <w:rPr>
          <w:rFonts w:ascii="Consolas" w:hAnsi="Consolas" w:cs="Fira Code"/>
          <w:b/>
          <w:lang w:bidi="mr-IN"/>
        </w:rPr>
        <w:t>("</w:t>
      </w:r>
      <w:proofErr w:type="spellStart"/>
      <w:r w:rsidRPr="00944845">
        <w:rPr>
          <w:rFonts w:ascii="Consolas" w:hAnsi="Consolas" w:cs="Fira Code"/>
          <w:b/>
          <w:lang w:bidi="mr-IN"/>
        </w:rPr>
        <w:t>fPath&amp;fName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"); </w:t>
      </w:r>
    </w:p>
    <w:p w14:paraId="625A8B8F" w14:textId="17EBF3AD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46A8C763" w14:textId="73C64D3C" w:rsidR="00944845" w:rsidRPr="00944845" w:rsidRDefault="001761E4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40D71E0D" w14:textId="77777777" w:rsidR="00275CA2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75CA2"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>efine '</w:t>
      </w:r>
      <w:proofErr w:type="spellStart"/>
      <w:r w:rsidR="00944845" w:rsidRPr="00944845">
        <w:rPr>
          <w:rFonts w:ascii="DejaVu Sans Mono" w:hAnsi="DejaVu Sans Mono" w:cs="Fira Code"/>
          <w:b/>
          <w:lang w:bidi="mr-IN"/>
        </w:rPr>
        <w:t>FileOutput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'?</w:t>
      </w:r>
    </w:p>
    <w:p w14:paraId="3FE5A417" w14:textId="77777777" w:rsidR="00275CA2" w:rsidRPr="00275CA2" w:rsidRDefault="00944845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FileOutputStream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is a class from java.io package and which is instantiated to create a new file with 0KB and links(opens) the file to write Byte-stream data. </w:t>
      </w:r>
    </w:p>
    <w:p w14:paraId="1B609A91" w14:textId="1A6C181C" w:rsidR="00944845" w:rsidRPr="00944845" w:rsidRDefault="00275CA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4166D56" w14:textId="4C47F148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 </w:t>
      </w:r>
      <w:r w:rsidR="00275CA2">
        <w:rPr>
          <w:rFonts w:ascii="DejaVu Sans Mono" w:hAnsi="DejaVu Sans Mono" w:cs="Fira Code"/>
          <w:bCs/>
          <w:lang w:bidi="mr-IN"/>
        </w:rPr>
        <w:tab/>
      </w:r>
      <w:proofErr w:type="spellStart"/>
      <w:r w:rsidRPr="00944845">
        <w:rPr>
          <w:rFonts w:ascii="Consolas" w:hAnsi="Consolas" w:cs="Fira Code"/>
          <w:b/>
          <w:lang w:bidi="mr-IN"/>
        </w:rPr>
        <w:t>FileOutputStream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/>
          <w:lang w:bidi="mr-IN"/>
        </w:rPr>
        <w:t>fo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= new </w:t>
      </w:r>
      <w:proofErr w:type="spellStart"/>
      <w:r w:rsidRPr="00944845">
        <w:rPr>
          <w:rFonts w:ascii="Consolas" w:hAnsi="Consolas" w:cs="Fira Code"/>
          <w:b/>
          <w:lang w:bidi="mr-IN"/>
        </w:rPr>
        <w:t>FileOutputStream</w:t>
      </w:r>
      <w:proofErr w:type="spellEnd"/>
      <w:r w:rsidRPr="00944845">
        <w:rPr>
          <w:rFonts w:ascii="Consolas" w:hAnsi="Consolas" w:cs="Fira Code"/>
          <w:b/>
          <w:lang w:bidi="mr-IN"/>
        </w:rPr>
        <w:t>("</w:t>
      </w:r>
      <w:proofErr w:type="spellStart"/>
      <w:r w:rsidRPr="00944845">
        <w:rPr>
          <w:rFonts w:ascii="Consolas" w:hAnsi="Consolas" w:cs="Fira Code"/>
          <w:b/>
          <w:lang w:bidi="mr-IN"/>
        </w:rPr>
        <w:t>fPath&amp;fName</w:t>
      </w:r>
      <w:proofErr w:type="spellEnd"/>
      <w:r w:rsidRPr="00944845">
        <w:rPr>
          <w:rFonts w:ascii="Consolas" w:hAnsi="Consolas" w:cs="Fira Code"/>
          <w:b/>
          <w:lang w:bidi="mr-IN"/>
        </w:rPr>
        <w:t>");</w:t>
      </w:r>
    </w:p>
    <w:p w14:paraId="4B6D7314" w14:textId="0026BFCE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4110A75A" w14:textId="7532B95D" w:rsidR="00275CA2" w:rsidRPr="00944845" w:rsidRDefault="001761E4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1E57B80D" w14:textId="4D255C0C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75CA2">
        <w:rPr>
          <w:rFonts w:ascii="DejaVu Sans Mono" w:hAnsi="DejaVu Sans Mono" w:cs="Fira Code"/>
          <w:b/>
          <w:lang w:bidi="mr-IN"/>
        </w:rPr>
        <w:t>Define</w:t>
      </w:r>
      <w:r w:rsidR="00944845" w:rsidRPr="00944845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="00944845" w:rsidRPr="00944845">
        <w:rPr>
          <w:rFonts w:ascii="DejaVu Sans Mono" w:hAnsi="DejaVu Sans Mono" w:cs="Fira Code"/>
          <w:b/>
          <w:lang w:bidi="mr-IN"/>
        </w:rPr>
        <w:t>setBinary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="00944845" w:rsidRPr="00944845">
        <w:rPr>
          <w:rFonts w:ascii="DejaVu Sans Mono" w:hAnsi="DejaVu Sans Mono" w:cs="Fira Code"/>
          <w:b/>
          <w:lang w:bidi="mr-IN"/>
        </w:rPr>
        <w:t>) method?</w:t>
      </w:r>
    </w:p>
    <w:p w14:paraId="7C7F9CA4" w14:textId="6B9EF1DC" w:rsidR="00944845" w:rsidRPr="00944845" w:rsidRDefault="00944845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setBinaryStream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belongs to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d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nd which links stream to parameter-index-field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d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Object.</w:t>
      </w:r>
    </w:p>
    <w:p w14:paraId="703CAF30" w14:textId="77777777" w:rsidR="00275CA2" w:rsidRDefault="00944845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Through this method we must specify para-index-</w:t>
      </w: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no,location</w:t>
      </w:r>
      <w:proofErr w:type="spellEnd"/>
      <w:proofErr w:type="gramEnd"/>
      <w:r w:rsidRPr="00944845">
        <w:rPr>
          <w:rFonts w:ascii="DejaVu Sans Mono" w:hAnsi="DejaVu Sans Mono" w:cs="Fira Code"/>
          <w:bCs/>
          <w:lang w:bidi="mr-IN"/>
        </w:rPr>
        <w:t>-of-stream and length-of-stream.</w:t>
      </w:r>
    </w:p>
    <w:p w14:paraId="64B8FC25" w14:textId="6A3E4B80" w:rsidR="00944845" w:rsidRPr="00944845" w:rsidRDefault="00275CA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27AE013E" w14:textId="7F00271A" w:rsidR="00944845" w:rsidRPr="00944845" w:rsidRDefault="00944845" w:rsidP="00275CA2">
      <w:pPr>
        <w:pStyle w:val="NormalWeb"/>
        <w:spacing w:before="0" w:beforeAutospacing="0" w:after="0" w:afterAutospacing="0" w:line="360" w:lineRule="auto"/>
        <w:jc w:val="both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275CA2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ps.setBinaryStream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 xml:space="preserve">(3, </w:t>
      </w:r>
      <w:proofErr w:type="spellStart"/>
      <w:r w:rsidRPr="00944845">
        <w:rPr>
          <w:rFonts w:ascii="Consolas" w:hAnsi="Consolas" w:cs="Fira Code"/>
          <w:b/>
          <w:lang w:bidi="mr-IN"/>
        </w:rPr>
        <w:t>fi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, 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f.length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>());</w:t>
      </w:r>
    </w:p>
    <w:p w14:paraId="59726D48" w14:textId="7B9B64B2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36F10D39" w14:textId="708D7EDC" w:rsidR="00275CA2" w:rsidRPr="00944845" w:rsidRDefault="001761E4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7DE9ED31" w14:textId="77777777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944845">
        <w:rPr>
          <w:rFonts w:ascii="DejaVu Sans Mono" w:hAnsi="DejaVu Sans Mono" w:cs="Fira Code"/>
          <w:b/>
          <w:lang w:bidi="mr-IN"/>
        </w:rPr>
        <w:t xml:space="preserve">define </w:t>
      </w:r>
      <w:proofErr w:type="spellStart"/>
      <w:proofErr w:type="gramStart"/>
      <w:r w:rsidRPr="00944845">
        <w:rPr>
          <w:rFonts w:ascii="DejaVu Sans Mono" w:hAnsi="DejaVu Sans Mono" w:cs="Fira Code"/>
          <w:b/>
          <w:lang w:bidi="mr-IN"/>
        </w:rPr>
        <w:t>getBlob</w:t>
      </w:r>
      <w:proofErr w:type="spellEnd"/>
      <w:r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/>
          <w:lang w:bidi="mr-IN"/>
        </w:rPr>
        <w:t xml:space="preserve">) method?  </w:t>
      </w:r>
    </w:p>
    <w:p w14:paraId="66626BBC" w14:textId="77777777" w:rsidR="00275CA2" w:rsidRDefault="00944845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getBlob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is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nd which is used to instantiate Blob-Interface and this Blob-Object internally linked to Stream-column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.</w:t>
      </w:r>
    </w:p>
    <w:p w14:paraId="0285F92E" w14:textId="16CE50FC" w:rsidR="00944845" w:rsidRPr="00944845" w:rsidRDefault="00275CA2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055775A6" w14:textId="209B4027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 </w:t>
      </w:r>
      <w:r w:rsidR="00275CA2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 xml:space="preserve">Blob b = 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rs.getBlob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>(3);</w:t>
      </w:r>
    </w:p>
    <w:p w14:paraId="2E0A582D" w14:textId="69448244" w:rsidR="006B421A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--</w:t>
      </w:r>
    </w:p>
    <w:p w14:paraId="58952244" w14:textId="243CC8C0" w:rsidR="00275CA2" w:rsidRPr="00944845" w:rsidRDefault="001761E4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lastRenderedPageBreak/>
        <w:t>FAQ</w:t>
      </w:r>
      <w:r w:rsidR="006B421A">
        <w:t xml:space="preserve"> </w:t>
      </w:r>
      <w:r w:rsidR="006B421A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3C4D6FC5" w14:textId="2AF1BF55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 xml:space="preserve">efine </w:t>
      </w:r>
      <w:proofErr w:type="spellStart"/>
      <w:proofErr w:type="gramStart"/>
      <w:r w:rsidR="00944845" w:rsidRPr="00944845">
        <w:rPr>
          <w:rFonts w:ascii="DejaVu Sans Mono" w:hAnsi="DejaVu Sans Mono" w:cs="Fira Code"/>
          <w:b/>
          <w:lang w:bidi="mr-IN"/>
        </w:rPr>
        <w:t>getBytes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="00944845" w:rsidRPr="00944845">
        <w:rPr>
          <w:rFonts w:ascii="DejaVu Sans Mono" w:hAnsi="DejaVu Sans Mono" w:cs="Fira Code"/>
          <w:b/>
          <w:lang w:bidi="mr-IN"/>
        </w:rPr>
        <w:t>) method?</w:t>
      </w:r>
    </w:p>
    <w:p w14:paraId="6A921107" w14:textId="77777777" w:rsidR="006B421A" w:rsidRDefault="00944845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getBytes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is from </w:t>
      </w: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Blob,and</w:t>
      </w:r>
      <w:proofErr w:type="spellEnd"/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 which is used to convert stream into byte-Array.</w:t>
      </w:r>
    </w:p>
    <w:p w14:paraId="17181FF1" w14:textId="7D9D2257" w:rsidR="00944845" w:rsidRPr="00944845" w:rsidRDefault="006B421A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138E14C8" w14:textId="52C9BE6D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6B421A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 xml:space="preserve">byte </w:t>
      </w:r>
      <w:proofErr w:type="gramStart"/>
      <w:r w:rsidRPr="00944845">
        <w:rPr>
          <w:rFonts w:ascii="Consolas" w:hAnsi="Consolas" w:cs="Fira Code"/>
          <w:b/>
          <w:lang w:bidi="mr-IN"/>
        </w:rPr>
        <w:t>by[</w:t>
      </w:r>
      <w:proofErr w:type="gramEnd"/>
      <w:r w:rsidRPr="00944845">
        <w:rPr>
          <w:rFonts w:ascii="Consolas" w:hAnsi="Consolas" w:cs="Fira Code"/>
          <w:b/>
          <w:lang w:bidi="mr-IN"/>
        </w:rPr>
        <w:t xml:space="preserve">] = 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b.getBytes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>(1, (int)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b.length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>());</w:t>
      </w:r>
    </w:p>
    <w:p w14:paraId="659004AC" w14:textId="3847E7E2" w:rsidR="006B421A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-</w:t>
      </w:r>
    </w:p>
    <w:p w14:paraId="7B970C92" w14:textId="77777777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6CCA3632" w14:textId="39979202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r w:rsidRPr="00944845">
        <w:rPr>
          <w:rFonts w:ascii="DejaVu Sans Mono" w:hAnsi="DejaVu Sans Mono" w:cs="Fira Code"/>
          <w:b/>
          <w:lang w:bidi="mr-IN"/>
        </w:rPr>
        <w:t>CallableStatement</w:t>
      </w:r>
      <w:proofErr w:type="spellEnd"/>
    </w:p>
    <w:p w14:paraId="37D4D916" w14:textId="77777777" w:rsidR="006B421A" w:rsidRDefault="00944845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is an interface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java.sq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package and which is used to execute Procedures and Functions on Database product.</w:t>
      </w:r>
    </w:p>
    <w:p w14:paraId="3656652E" w14:textId="77777777" w:rsidR="006B421A" w:rsidRDefault="00944845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we use </w:t>
      </w: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>)-method from 'Connection-interface' to create implementation Object</w:t>
      </w:r>
      <w:r w:rsidR="006B421A" w:rsidRPr="006B421A">
        <w:rPr>
          <w:rFonts w:ascii="DejaVu Sans Mono" w:hAnsi="DejaVu Sans Mono" w:cs="Fira Code"/>
          <w:bCs/>
          <w:lang w:bidi="mr-IN"/>
        </w:rPr>
        <w:t xml:space="preserve"> </w:t>
      </w:r>
      <w:r w:rsidRPr="00944845">
        <w:rPr>
          <w:rFonts w:ascii="DejaVu Sans Mono" w:hAnsi="DejaVu Sans Mono" w:cs="Fira Code"/>
          <w:bCs/>
          <w:lang w:bidi="mr-IN"/>
        </w:rPr>
        <w:t>for 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Interface</w:t>
      </w:r>
      <w:proofErr w:type="gramStart"/>
      <w:r w:rsidRPr="00944845">
        <w:rPr>
          <w:rFonts w:ascii="DejaVu Sans Mono" w:hAnsi="DejaVu Sans Mono" w:cs="Fira Code"/>
          <w:bCs/>
          <w:lang w:bidi="mr-IN"/>
        </w:rPr>
        <w:t>',because</w:t>
      </w:r>
      <w:proofErr w:type="spellEnd"/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 the </w:t>
      </w: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internally holding 'Anonymous Local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InnerClass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s implementation class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and generate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Object.  </w:t>
      </w:r>
    </w:p>
    <w:p w14:paraId="7026D9DA" w14:textId="6072FCBA" w:rsidR="00944845" w:rsidRPr="00944845" w:rsidRDefault="00944845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Method Signature of</w:t>
      </w:r>
      <w:r w:rsidRPr="00944845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944845">
        <w:rPr>
          <w:rFonts w:ascii="DejaVu Sans Mono" w:hAnsi="DejaVu Sans Mono" w:cs="Fira Code"/>
          <w:b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/>
          <w:lang w:bidi="mr-IN"/>
        </w:rPr>
        <w:t>):</w:t>
      </w:r>
    </w:p>
    <w:p w14:paraId="2930334A" w14:textId="77777777" w:rsidR="006B421A" w:rsidRDefault="00944845" w:rsidP="006B421A">
      <w:pPr>
        <w:pStyle w:val="NormalWeb"/>
        <w:spacing w:before="0" w:beforeAutospacing="0" w:after="0" w:afterAutospacing="0" w:line="360" w:lineRule="auto"/>
        <w:ind w:left="984"/>
        <w:rPr>
          <w:rFonts w:ascii="Consolas" w:hAnsi="Consolas" w:cs="Fira Code"/>
          <w:bCs/>
          <w:lang w:bidi="mr-IN"/>
        </w:rPr>
      </w:pPr>
      <w:r w:rsidRPr="00944845">
        <w:rPr>
          <w:rFonts w:ascii="Consolas" w:hAnsi="Consolas" w:cs="Fira Code"/>
          <w:bCs/>
          <w:lang w:bidi="mr-IN"/>
        </w:rPr>
        <w:t xml:space="preserve">public abstract </w:t>
      </w:r>
      <w:proofErr w:type="spellStart"/>
      <w:proofErr w:type="gramStart"/>
      <w:r w:rsidRPr="00944845">
        <w:rPr>
          <w:rFonts w:ascii="Consolas" w:hAnsi="Consolas" w:cs="Fira Code"/>
          <w:bCs/>
          <w:lang w:bidi="mr-IN"/>
        </w:rPr>
        <w:t>java.sql.CallableStatement</w:t>
      </w:r>
      <w:proofErr w:type="spellEnd"/>
      <w:proofErr w:type="gramEnd"/>
      <w:r w:rsidRPr="00944845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Cs/>
          <w:lang w:bidi="mr-IN"/>
        </w:rPr>
        <w:t>prepareCall</w:t>
      </w:r>
      <w:proofErr w:type="spellEnd"/>
      <w:r w:rsidRPr="00944845">
        <w:rPr>
          <w:rFonts w:ascii="Consolas" w:hAnsi="Consolas" w:cs="Fira Code"/>
          <w:bCs/>
          <w:lang w:bidi="mr-IN"/>
        </w:rPr>
        <w:t>(</w:t>
      </w:r>
      <w:proofErr w:type="spellStart"/>
      <w:proofErr w:type="gramStart"/>
      <w:r w:rsidRPr="00944845">
        <w:rPr>
          <w:rFonts w:ascii="Consolas" w:hAnsi="Consolas" w:cs="Fira Code"/>
          <w:bCs/>
          <w:lang w:bidi="mr-IN"/>
        </w:rPr>
        <w:t>java.lang</w:t>
      </w:r>
      <w:proofErr w:type="gramEnd"/>
      <w:r w:rsidRPr="00944845">
        <w:rPr>
          <w:rFonts w:ascii="Consolas" w:hAnsi="Consolas" w:cs="Fira Code"/>
          <w:bCs/>
          <w:lang w:bidi="mr-IN"/>
        </w:rPr>
        <w:t>.String</w:t>
      </w:r>
      <w:proofErr w:type="spellEnd"/>
      <w:r w:rsidRPr="00944845">
        <w:rPr>
          <w:rFonts w:ascii="Consolas" w:hAnsi="Consolas" w:cs="Fira Code"/>
          <w:bCs/>
          <w:lang w:bidi="mr-IN"/>
        </w:rPr>
        <w:t>)</w:t>
      </w:r>
      <w:r w:rsidR="006B421A">
        <w:rPr>
          <w:rFonts w:ascii="Consolas" w:hAnsi="Consolas" w:cs="Fira Code"/>
          <w:bCs/>
          <w:lang w:bidi="mr-IN"/>
        </w:rPr>
        <w:t xml:space="preserve"> </w:t>
      </w:r>
      <w:r w:rsidRPr="00944845">
        <w:rPr>
          <w:rFonts w:ascii="Consolas" w:hAnsi="Consolas" w:cs="Fira Code"/>
          <w:bCs/>
          <w:lang w:bidi="mr-IN"/>
        </w:rPr>
        <w:t xml:space="preserve">throws </w:t>
      </w:r>
      <w:proofErr w:type="spellStart"/>
      <w:proofErr w:type="gramStart"/>
      <w:r w:rsidRPr="00944845">
        <w:rPr>
          <w:rFonts w:ascii="Consolas" w:hAnsi="Consolas" w:cs="Fira Code"/>
          <w:bCs/>
          <w:lang w:bidi="mr-IN"/>
        </w:rPr>
        <w:t>java.sql.SQLException</w:t>
      </w:r>
      <w:proofErr w:type="spellEnd"/>
      <w:proofErr w:type="gramEnd"/>
      <w:r w:rsidRPr="00944845">
        <w:rPr>
          <w:rFonts w:ascii="Consolas" w:hAnsi="Consolas" w:cs="Fira Code"/>
          <w:bCs/>
          <w:lang w:bidi="mr-IN"/>
        </w:rPr>
        <w:t>;</w:t>
      </w:r>
    </w:p>
    <w:p w14:paraId="6B7BE0ED" w14:textId="51E27FD9" w:rsidR="00944845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760EAB63" w14:textId="77777777" w:rsidR="006B421A" w:rsidRPr="00944845" w:rsidRDefault="006B421A" w:rsidP="006B421A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Cs/>
          <w:lang w:bidi="mr-IN"/>
        </w:rPr>
      </w:pPr>
    </w:p>
    <w:p w14:paraId="0A70C270" w14:textId="7383116E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proofErr w:type="spellStart"/>
      <w:r w:rsidRPr="00944845">
        <w:rPr>
          <w:rFonts w:ascii="Consolas" w:hAnsi="Consolas" w:cs="Fira Code"/>
          <w:b/>
          <w:lang w:bidi="mr-IN"/>
        </w:rPr>
        <w:t>CallableStatement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cs = 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con.prepareCall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 xml:space="preserve">("{call </w:t>
      </w:r>
      <w:proofErr w:type="spellStart"/>
      <w:r w:rsidRPr="00944845">
        <w:rPr>
          <w:rFonts w:ascii="Consolas" w:hAnsi="Consolas" w:cs="Fira Code"/>
          <w:b/>
          <w:lang w:bidi="mr-IN"/>
        </w:rPr>
        <w:t>Proce_name</w:t>
      </w:r>
      <w:proofErr w:type="spellEnd"/>
      <w:r w:rsidRPr="00944845">
        <w:rPr>
          <w:rFonts w:ascii="Consolas" w:hAnsi="Consolas" w:cs="Fira Code"/>
          <w:b/>
          <w:lang w:bidi="mr-IN"/>
        </w:rPr>
        <w:t>/</w:t>
      </w:r>
      <w:proofErr w:type="spellStart"/>
      <w:r w:rsidRPr="00944845">
        <w:rPr>
          <w:rFonts w:ascii="Consolas" w:hAnsi="Consolas" w:cs="Fira Code"/>
          <w:b/>
          <w:lang w:bidi="mr-IN"/>
        </w:rPr>
        <w:t>Func_name</w:t>
      </w:r>
      <w:proofErr w:type="spellEnd"/>
      <w:r w:rsidRPr="00944845">
        <w:rPr>
          <w:rFonts w:ascii="Consolas" w:hAnsi="Consolas" w:cs="Fira Code"/>
          <w:b/>
          <w:lang w:bidi="mr-IN"/>
        </w:rPr>
        <w:t>}");</w:t>
      </w:r>
    </w:p>
    <w:p w14:paraId="23AE16D0" w14:textId="77777777" w:rsidR="00944845" w:rsidRDefault="00944845" w:rsidP="002F75B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</w:p>
    <w:p w14:paraId="2B5971FA" w14:textId="7E776F6A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</w:t>
      </w:r>
    </w:p>
    <w:p w14:paraId="73458409" w14:textId="77777777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3842A1D3" w14:textId="6F46ED52" w:rsidR="006B421A" w:rsidRDefault="006B421A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FD9FC93" w14:textId="262D39CC" w:rsidR="00783348" w:rsidRPr="00783348" w:rsidRDefault="00783348" w:rsidP="0078334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3004EF7" w14:textId="1408C77F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What is the difference </w:t>
      </w:r>
    </w:p>
    <w:p w14:paraId="4DE246FA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6B421A">
        <w:rPr>
          <w:rFonts w:ascii="DejaVu Sans Mono" w:hAnsi="DejaVu Sans Mono" w:cs="Fira Code"/>
          <w:b/>
          <w:i/>
          <w:iCs/>
          <w:lang w:bidi="mr-IN"/>
        </w:rPr>
        <w:t>i</w:t>
      </w:r>
      <w:proofErr w:type="spellEnd"/>
      <w:r w:rsidRPr="006B421A">
        <w:rPr>
          <w:rFonts w:ascii="DejaVu Sans Mono" w:hAnsi="DejaVu Sans Mono" w:cs="Fira Code"/>
          <w:b/>
          <w:i/>
          <w:iCs/>
          <w:lang w:bidi="mr-IN"/>
        </w:rPr>
        <w:t>)function</w:t>
      </w:r>
    </w:p>
    <w:p w14:paraId="7CC9B836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(ii)member function</w:t>
      </w:r>
    </w:p>
    <w:p w14:paraId="61ACF630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(iii)method</w:t>
      </w:r>
    </w:p>
    <w:p w14:paraId="436D71F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2B10BDC" w14:textId="77777777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</w:t>
      </w:r>
      <w:proofErr w:type="spellStart"/>
      <w:r w:rsidRPr="006B421A">
        <w:rPr>
          <w:rFonts w:ascii="DejaVu Sans Mono" w:hAnsi="DejaVu Sans Mono" w:cs="Fira Code"/>
          <w:b/>
          <w:lang w:bidi="mr-IN"/>
        </w:rPr>
        <w:t>i</w:t>
      </w:r>
      <w:proofErr w:type="spellEnd"/>
      <w:r w:rsidRPr="006B421A">
        <w:rPr>
          <w:rFonts w:ascii="DejaVu Sans Mono" w:hAnsi="DejaVu Sans Mono" w:cs="Fira Code"/>
          <w:b/>
          <w:lang w:bidi="mr-IN"/>
        </w:rPr>
        <w:t>)</w:t>
      </w:r>
      <w:r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function</w:t>
      </w:r>
    </w:p>
    <w:p w14:paraId="39A91982" w14:textId="4BC52F37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The part of program which is executed </w:t>
      </w:r>
      <w:proofErr w:type="spellStart"/>
      <w:r w:rsidRPr="006B421A">
        <w:rPr>
          <w:rFonts w:ascii="DejaVu Sans Mono" w:hAnsi="DejaVu Sans Mono" w:cs="Fira Code"/>
          <w:bCs/>
          <w:lang w:bidi="mr-IN"/>
        </w:rPr>
        <w:t>outof</w:t>
      </w:r>
      <w:proofErr w:type="spell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proofErr w:type="gramStart"/>
      <w:r w:rsidRPr="006B421A">
        <w:rPr>
          <w:rFonts w:ascii="DejaVu Sans Mono" w:hAnsi="DejaVu Sans Mono" w:cs="Fira Code"/>
          <w:bCs/>
          <w:lang w:bidi="mr-IN"/>
        </w:rPr>
        <w:t>main(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>)-program is known as 'function' in C-Lang.</w:t>
      </w:r>
    </w:p>
    <w:p w14:paraId="2744697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1C0A7D" w14:textId="77777777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ii) member function</w:t>
      </w:r>
    </w:p>
    <w:p w14:paraId="2B011450" w14:textId="39FE4E3E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functions which are declared as members of class in C++ are known as member functions.</w:t>
      </w:r>
    </w:p>
    <w:p w14:paraId="1AF28B7E" w14:textId="1161A75B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These member functions can be declared inside the class or </w:t>
      </w:r>
      <w:proofErr w:type="gramStart"/>
      <w:r w:rsidRPr="006B421A">
        <w:rPr>
          <w:rFonts w:ascii="DejaVu Sans Mono" w:hAnsi="DejaVu Sans Mono" w:cs="Fira Code"/>
          <w:bCs/>
          <w:lang w:bidi="mr-IN"/>
        </w:rPr>
        <w:t>Outside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the class with</w:t>
      </w:r>
      <w:r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class reference.</w:t>
      </w:r>
    </w:p>
    <w:p w14:paraId="65DE32AB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84AB86B" w14:textId="1894B4F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iii)</w:t>
      </w:r>
      <w:r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method</w:t>
      </w:r>
    </w:p>
    <w:p w14:paraId="0591A2BD" w14:textId="742794BB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functions which are declared only inside the class in Java are known as Methods.</w:t>
      </w:r>
    </w:p>
    <w:p w14:paraId="12BE2E72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eastAsiaTheme="minorEastAsia" w:hAnsi="DejaVu Sans Mono" w:cs="Fira Code"/>
          <w:bCs/>
        </w:rPr>
      </w:pPr>
    </w:p>
    <w:p w14:paraId="3F1CD32C" w14:textId="350B6F6B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15860F29" wp14:editId="40D135D8">
            <wp:extent cx="6234056" cy="2171700"/>
            <wp:effectExtent l="0" t="0" r="0" b="0"/>
            <wp:docPr id="13662527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" r="4499" b="6250"/>
                    <a:stretch/>
                  </pic:blipFill>
                  <pic:spPr bwMode="auto">
                    <a:xfrm>
                      <a:off x="0" y="0"/>
                      <a:ext cx="6237823" cy="217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FF761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83ACD37" w14:textId="0AC19FA8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27C3FBA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E1EB88" w14:textId="30D8CD91" w:rsidR="00783348" w:rsidRPr="00944845" w:rsidRDefault="001761E4" w:rsidP="007833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lastRenderedPageBreak/>
        <w:t>FAQ</w:t>
      </w:r>
    </w:p>
    <w:p w14:paraId="471FC134" w14:textId="64EB812D" w:rsidR="006B421A" w:rsidRPr="006B421A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83348">
        <w:rPr>
          <w:rFonts w:ascii="DejaVu Sans Mono" w:hAnsi="DejaVu Sans Mono" w:cs="Fira Code"/>
          <w:b/>
          <w:lang w:bidi="mr-IN"/>
        </w:rPr>
        <w:t>D</w:t>
      </w:r>
      <w:r w:rsidR="006B421A" w:rsidRPr="006B421A">
        <w:rPr>
          <w:rFonts w:ascii="DejaVu Sans Mono" w:hAnsi="DejaVu Sans Mono" w:cs="Fira Code"/>
          <w:b/>
          <w:lang w:bidi="mr-IN"/>
        </w:rPr>
        <w:t>efine 'Procedure'?</w:t>
      </w:r>
    </w:p>
    <w:p w14:paraId="4D5FF298" w14:textId="5F83720D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Procedure is a set-of-queries executed on Database product at-a-time,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and after execution Procedure will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not return any value.</w:t>
      </w:r>
    </w:p>
    <w:p w14:paraId="0F0F35D1" w14:textId="77777777" w:rsidR="00783348" w:rsidRDefault="006B421A" w:rsidP="00783348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783348">
        <w:rPr>
          <w:rFonts w:ascii="DejaVu Sans Mono" w:hAnsi="DejaVu Sans Mono" w:cs="Fira Code"/>
          <w:bCs/>
          <w:lang w:bidi="mr-IN"/>
        </w:rPr>
        <w:tab/>
      </w:r>
      <w:r w:rsidRPr="006B421A">
        <w:rPr>
          <w:rFonts w:ascii="DejaVu Sans Mono" w:hAnsi="DejaVu Sans Mono" w:cs="Fira Code"/>
          <w:bCs/>
          <w:lang w:bidi="mr-IN"/>
        </w:rPr>
        <w:t xml:space="preserve">(Procedure means </w:t>
      </w:r>
      <w:proofErr w:type="spellStart"/>
      <w:r w:rsidRPr="006B421A">
        <w:rPr>
          <w:rFonts w:ascii="DejaVu Sans Mono" w:hAnsi="DejaVu Sans Mono" w:cs="Fira Code"/>
          <w:bCs/>
          <w:lang w:bidi="mr-IN"/>
        </w:rPr>
        <w:t>NonReturn_type</w:t>
      </w:r>
      <w:proofErr w:type="spellEnd"/>
      <w:r w:rsidRPr="006B421A">
        <w:rPr>
          <w:rFonts w:ascii="DejaVu Sans Mono" w:hAnsi="DejaVu Sans Mono" w:cs="Fira Code"/>
          <w:bCs/>
          <w:lang w:bidi="mr-IN"/>
        </w:rPr>
        <w:t>)</w:t>
      </w:r>
    </w:p>
    <w:p w14:paraId="2EB4F77D" w14:textId="651C705B" w:rsidR="006B421A" w:rsidRPr="006B421A" w:rsidRDefault="006B421A" w:rsidP="00783348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i/>
          <w:iCs/>
          <w:lang w:bidi="mr-IN"/>
        </w:rPr>
        <w:t>Structure of Proced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348" w14:paraId="5E3CFA65" w14:textId="77777777" w:rsidTr="00783348">
        <w:tc>
          <w:tcPr>
            <w:tcW w:w="9350" w:type="dxa"/>
          </w:tcPr>
          <w:p w14:paraId="047FA67E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create or replace procedure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rocedure_name</w:t>
            </w:r>
            <w:proofErr w:type="spellEnd"/>
          </w:p>
          <w:p w14:paraId="3022E9FE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(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ara_list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>) is</w:t>
            </w:r>
          </w:p>
          <w:p w14:paraId="46779448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begin</w:t>
            </w:r>
          </w:p>
          <w:p w14:paraId="74807448" w14:textId="066504EB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y-1</w:t>
            </w:r>
          </w:p>
          <w:p w14:paraId="7EF9DE18" w14:textId="6C7A515B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y-2</w:t>
            </w:r>
          </w:p>
          <w:p w14:paraId="52CA4D4E" w14:textId="2B9013C9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...</w:t>
            </w:r>
          </w:p>
          <w:p w14:paraId="36049CA7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end;</w:t>
            </w:r>
          </w:p>
          <w:p w14:paraId="25C05300" w14:textId="494F6708" w:rsidR="00783348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/</w:t>
            </w:r>
          </w:p>
        </w:tc>
      </w:tr>
    </w:tbl>
    <w:p w14:paraId="6466599B" w14:textId="77777777" w:rsidR="00597E41" w:rsidRDefault="00597E41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</w:p>
    <w:p w14:paraId="27D9E014" w14:textId="1A0C495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Types of Procedures</w:t>
      </w:r>
    </w:p>
    <w:p w14:paraId="6C762313" w14:textId="7A85DBDC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According to </w:t>
      </w:r>
      <w:proofErr w:type="spellStart"/>
      <w:proofErr w:type="gramStart"/>
      <w:r w:rsidRPr="006B421A">
        <w:rPr>
          <w:rFonts w:ascii="DejaVu Sans Mono" w:hAnsi="DejaVu Sans Mono" w:cs="Fira Code"/>
          <w:bCs/>
          <w:lang w:bidi="mr-IN"/>
        </w:rPr>
        <w:t>JDBC,Procedures</w:t>
      </w:r>
      <w:proofErr w:type="spellEnd"/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are categorized into three types:</w:t>
      </w:r>
    </w:p>
    <w:p w14:paraId="0B2C7881" w14:textId="1DD26B81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="00783348">
        <w:rPr>
          <w:rFonts w:ascii="DejaVu Sans Mono" w:hAnsi="DejaVu Sans Mono" w:cs="Fira Code"/>
          <w:bCs/>
          <w:lang w:bidi="mr-IN"/>
        </w:rPr>
        <w:tab/>
      </w:r>
      <w:r w:rsidR="00783348">
        <w:rPr>
          <w:rFonts w:ascii="DejaVu Sans Mono" w:hAnsi="DejaVu Sans Mono" w:cs="Fira Code"/>
          <w:b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a)</w:t>
      </w:r>
      <w:r w:rsidR="00597E41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IN-Parameter Procedure</w:t>
      </w:r>
    </w:p>
    <w:p w14:paraId="4417B638" w14:textId="2C73056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b)</w:t>
      </w:r>
      <w:r w:rsidR="00597E41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OUT-Parameter Procedure</w:t>
      </w:r>
    </w:p>
    <w:p w14:paraId="59FB7441" w14:textId="53A2726B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c)</w:t>
      </w:r>
      <w:r w:rsidR="00597E41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IN-OUT-Parameter Procedure</w:t>
      </w:r>
    </w:p>
    <w:p w14:paraId="4D92D3D2" w14:textId="77777777" w:rsidR="00783348" w:rsidRPr="006B421A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EA7D082" w14:textId="088311D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a)</w:t>
      </w:r>
      <w:r w:rsidR="00783348"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IN-Parameter Procedure</w:t>
      </w:r>
    </w:p>
    <w:p w14:paraId="67C19A3A" w14:textId="544A1838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6B421A">
        <w:rPr>
          <w:rFonts w:ascii="DejaVu Sans Mono" w:hAnsi="DejaVu Sans Mono" w:cs="Fira Code"/>
          <w:bCs/>
          <w:lang w:bidi="mr-IN"/>
        </w:rPr>
        <w:t>The  Procedures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which take the data from Java-Program and sent to database product are known as IN-Parameter Procedures.</w:t>
      </w:r>
    </w:p>
    <w:p w14:paraId="09468DD9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16AB0CD" w14:textId="77777777" w:rsidR="001C11B7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b)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OUT-Parameter Procedure</w:t>
      </w:r>
    </w:p>
    <w:p w14:paraId="5F8D820D" w14:textId="12893F4A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Procedures which take the data from database product and sent to Java-Program are known as OUT-Parameter Procedures.</w:t>
      </w:r>
    </w:p>
    <w:p w14:paraId="52C3092F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BE772A1" w14:textId="77777777" w:rsidR="001C11B7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c)</w:t>
      </w:r>
      <w:r w:rsidR="001C11B7"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IN-OUT-Parameter Procedure</w:t>
      </w:r>
    </w:p>
    <w:p w14:paraId="15DD7E1D" w14:textId="4D4A067B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procedures which perform both operations are known as IN-OUT-Parameter Procedures.</w:t>
      </w:r>
    </w:p>
    <w:p w14:paraId="6D3BD382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0BA6100" w14:textId="7140C067" w:rsidR="001C11B7" w:rsidRPr="00944845" w:rsidRDefault="001761E4" w:rsidP="001C11B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2095EE32" w14:textId="5AA91C5B" w:rsidR="006B421A" w:rsidRPr="006B421A" w:rsidRDefault="001C11B7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1C11B7">
        <w:rPr>
          <w:rFonts w:ascii="DejaVu Sans Mono" w:hAnsi="DejaVu Sans Mono" w:cs="Fira Code"/>
          <w:b/>
          <w:lang w:bidi="mr-IN"/>
        </w:rPr>
        <w:t>D</w:t>
      </w:r>
      <w:r w:rsidR="006B421A" w:rsidRPr="006B421A">
        <w:rPr>
          <w:rFonts w:ascii="DejaVu Sans Mono" w:hAnsi="DejaVu Sans Mono" w:cs="Fira Code"/>
          <w:b/>
          <w:lang w:bidi="mr-IN"/>
        </w:rPr>
        <w:t>efine 'Function'?</w:t>
      </w:r>
    </w:p>
    <w:p w14:paraId="04765EBE" w14:textId="77777777" w:rsidR="001C11B7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Function is a set-of-queries executed on Database product at-a-</w:t>
      </w:r>
      <w:proofErr w:type="spellStart"/>
      <w:proofErr w:type="gramStart"/>
      <w:r w:rsidRPr="006B421A">
        <w:rPr>
          <w:rFonts w:ascii="DejaVu Sans Mono" w:hAnsi="DejaVu Sans Mono" w:cs="Fira Code"/>
          <w:bCs/>
          <w:lang w:bidi="mr-IN"/>
        </w:rPr>
        <w:t>time,and</w:t>
      </w:r>
      <w:proofErr w:type="spellEnd"/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after execution it will return the value.</w:t>
      </w:r>
    </w:p>
    <w:p w14:paraId="313A8171" w14:textId="77777777" w:rsidR="001C11B7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we use 'return' statement to return the value from Function.</w:t>
      </w:r>
    </w:p>
    <w:p w14:paraId="302D5CEE" w14:textId="2752DECF" w:rsidR="006B421A" w:rsidRPr="006B421A" w:rsidRDefault="006B421A" w:rsidP="001C11B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6B421A">
        <w:rPr>
          <w:rFonts w:ascii="DejaVu Sans Mono" w:hAnsi="DejaVu Sans Mono" w:cs="Fira Code"/>
          <w:bCs/>
          <w:i/>
          <w:iCs/>
          <w:lang w:bidi="mr-IN"/>
        </w:rPr>
        <w:t>Stucture</w:t>
      </w:r>
      <w:proofErr w:type="spellEnd"/>
      <w:r w:rsidRPr="006B421A">
        <w:rPr>
          <w:rFonts w:ascii="DejaVu Sans Mono" w:hAnsi="DejaVu Sans Mono" w:cs="Fira Code"/>
          <w:bCs/>
          <w:i/>
          <w:iCs/>
          <w:lang w:bidi="mr-IN"/>
        </w:rPr>
        <w:t xml:space="preserve"> of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11B7" w14:paraId="0130BCF9" w14:textId="77777777" w:rsidTr="001C11B7">
        <w:tc>
          <w:tcPr>
            <w:tcW w:w="9350" w:type="dxa"/>
          </w:tcPr>
          <w:p w14:paraId="0E7A5190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create or replace Function Function_name</w:t>
            </w:r>
          </w:p>
          <w:p w14:paraId="0597C068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(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ara_list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) return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data_type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 as var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data_type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; </w:t>
            </w:r>
          </w:p>
          <w:p w14:paraId="29BD0703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begin</w:t>
            </w:r>
          </w:p>
          <w:p w14:paraId="53C2BE87" w14:textId="76C1D49D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 </w:t>
            </w:r>
            <w:r>
              <w:rPr>
                <w:rFonts w:ascii="Consolas" w:hAnsi="Consolas" w:cs="Fira Code"/>
                <w:b/>
                <w:lang w:bidi="mr-IN"/>
              </w:rPr>
              <w:t xml:space="preserve"> 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ies</w:t>
            </w:r>
          </w:p>
          <w:p w14:paraId="711422F9" w14:textId="679F8EE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 </w:t>
            </w:r>
            <w:r>
              <w:rPr>
                <w:rFonts w:ascii="Consolas" w:hAnsi="Consolas" w:cs="Fira Code"/>
                <w:b/>
                <w:lang w:bidi="mr-IN"/>
              </w:rPr>
              <w:t xml:space="preserve">  </w:t>
            </w:r>
            <w:r w:rsidRPr="006B421A">
              <w:rPr>
                <w:rFonts w:ascii="Consolas" w:hAnsi="Consolas" w:cs="Fira Code"/>
                <w:b/>
                <w:lang w:bidi="mr-IN"/>
              </w:rPr>
              <w:t>return var;</w:t>
            </w:r>
          </w:p>
          <w:p w14:paraId="2C8E93CF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end;</w:t>
            </w:r>
          </w:p>
          <w:p w14:paraId="4D6D9D1A" w14:textId="2E36DEFD" w:rsidR="001C11B7" w:rsidRDefault="001C11B7" w:rsidP="006B421A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/</w:t>
            </w:r>
          </w:p>
        </w:tc>
      </w:tr>
    </w:tbl>
    <w:p w14:paraId="7B75BBA6" w14:textId="58F1B152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------</w:t>
      </w:r>
    </w:p>
    <w:p w14:paraId="6EACDA5E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7DA72F7F" w14:textId="66BDA361" w:rsidR="001C11B7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Construct Application to demonstrate Procedure</w:t>
      </w:r>
    </w:p>
    <w:p w14:paraId="000D267D" w14:textId="2BFE118C" w:rsidR="006B421A" w:rsidRPr="006B421A" w:rsidRDefault="00480A10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="006B421A"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 w:rsidR="006B421A" w:rsidRPr="006B421A">
        <w:rPr>
          <w:rFonts w:ascii="DejaVu Sans Mono" w:hAnsi="DejaVu Sans Mono" w:cs="Fira Code"/>
          <w:b/>
          <w:lang w:bidi="mr-IN"/>
        </w:rPr>
        <w:t>1 :</w:t>
      </w:r>
      <w:proofErr w:type="gramEnd"/>
      <w:r w:rsidR="006B421A"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reate the following tables</w:t>
      </w:r>
    </w:p>
    <w:p w14:paraId="138A4C19" w14:textId="2F5C9789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480A10">
        <w:rPr>
          <w:rFonts w:ascii="DejaVu Sans Mono" w:hAnsi="DejaVu Sans Mono" w:cs="Fira Code"/>
          <w:bCs/>
          <w:lang w:bidi="mr-IN"/>
        </w:rPr>
        <w:t xml:space="preserve"> </w:t>
      </w:r>
      <w:r w:rsidR="00116723">
        <w:rPr>
          <w:rFonts w:ascii="DejaVu Sans Mono" w:hAnsi="DejaVu Sans Mono" w:cs="Fira Code"/>
          <w:bCs/>
          <w:lang w:bidi="mr-IN"/>
        </w:rPr>
        <w:tab/>
        <w:t xml:space="preserve"> </w:t>
      </w:r>
      <w:r w:rsidRPr="006B421A">
        <w:rPr>
          <w:rFonts w:ascii="Consolas" w:hAnsi="Consolas" w:cs="Fira Code"/>
          <w:bCs/>
          <w:lang w:bidi="mr-IN"/>
        </w:rPr>
        <w:t>EmpData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ename</w:t>
      </w:r>
      <w:proofErr w:type="gramEnd"/>
      <w:r w:rsidRPr="006B421A">
        <w:rPr>
          <w:rFonts w:ascii="Consolas" w:hAnsi="Consolas" w:cs="Fira Code"/>
          <w:bCs/>
          <w:lang w:bidi="mr-IN"/>
        </w:rPr>
        <w:t>,edesg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3B9627E3" w14:textId="460D1AE2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Address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hno</w:t>
      </w:r>
      <w:proofErr w:type="gramEnd"/>
      <w:r w:rsidRPr="006B421A">
        <w:rPr>
          <w:rFonts w:ascii="Consolas" w:hAnsi="Consolas" w:cs="Fira Code"/>
          <w:bCs/>
          <w:lang w:bidi="mr-IN"/>
        </w:rPr>
        <w:t>,</w:t>
      </w:r>
      <w:proofErr w:type="gramStart"/>
      <w:r w:rsidRPr="006B421A">
        <w:rPr>
          <w:rFonts w:ascii="Consolas" w:hAnsi="Consolas" w:cs="Fira Code"/>
          <w:bCs/>
          <w:lang w:bidi="mr-IN"/>
        </w:rPr>
        <w:t>sname,city</w:t>
      </w:r>
      <w:proofErr w:type="gramEnd"/>
      <w:r w:rsidRPr="006B421A">
        <w:rPr>
          <w:rFonts w:ascii="Consolas" w:hAnsi="Consolas" w:cs="Fira Code"/>
          <w:bCs/>
          <w:lang w:bidi="mr-IN"/>
        </w:rPr>
        <w:t>,</w:t>
      </w:r>
      <w:proofErr w:type="gramStart"/>
      <w:r w:rsidRPr="006B421A">
        <w:rPr>
          <w:rFonts w:ascii="Consolas" w:hAnsi="Consolas" w:cs="Fira Code"/>
          <w:bCs/>
          <w:lang w:bidi="mr-IN"/>
        </w:rPr>
        <w:t>state,pincode</w:t>
      </w:r>
      <w:proofErr w:type="spellEnd"/>
      <w:proofErr w:type="gramEnd"/>
      <w:r w:rsidRPr="006B421A">
        <w:rPr>
          <w:rFonts w:ascii="Consolas" w:hAnsi="Consolas" w:cs="Fira Code"/>
          <w:bCs/>
          <w:lang w:bidi="mr-IN"/>
        </w:rPr>
        <w:t>);</w:t>
      </w:r>
    </w:p>
    <w:p w14:paraId="0A84F791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Contact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mid</w:t>
      </w:r>
      <w:proofErr w:type="gramEnd"/>
      <w:r w:rsidRPr="006B421A">
        <w:rPr>
          <w:rFonts w:ascii="Consolas" w:hAnsi="Consolas" w:cs="Fira Code"/>
          <w:bCs/>
          <w:lang w:bidi="mr-IN"/>
        </w:rPr>
        <w:t>,phno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2A1A3D9C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Salary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bsal</w:t>
      </w:r>
      <w:proofErr w:type="gramEnd"/>
      <w:r w:rsidRPr="006B421A">
        <w:rPr>
          <w:rFonts w:ascii="Consolas" w:hAnsi="Consolas" w:cs="Fira Code"/>
          <w:bCs/>
          <w:lang w:bidi="mr-IN"/>
        </w:rPr>
        <w:t>,</w:t>
      </w:r>
      <w:proofErr w:type="gramStart"/>
      <w:r w:rsidRPr="006B421A">
        <w:rPr>
          <w:rFonts w:ascii="Consolas" w:hAnsi="Consolas" w:cs="Fira Code"/>
          <w:bCs/>
          <w:lang w:bidi="mr-IN"/>
        </w:rPr>
        <w:t>hra,da</w:t>
      </w:r>
      <w:proofErr w:type="gramEnd"/>
      <w:r w:rsidRPr="006B421A">
        <w:rPr>
          <w:rFonts w:ascii="Consolas" w:hAnsi="Consolas" w:cs="Fira Code"/>
          <w:bCs/>
          <w:lang w:bidi="mr-IN"/>
        </w:rPr>
        <w:t>,totsal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44F093A5" w14:textId="74AA422E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78244445" w14:textId="4C47B96E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Data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</w:t>
      </w:r>
      <w:proofErr w:type="gramStart"/>
      <w:r w:rsidRPr="006B421A">
        <w:rPr>
          <w:rFonts w:ascii="Consolas" w:hAnsi="Consolas" w:cs="Fira Code"/>
          <w:bCs/>
          <w:lang w:bidi="mr-IN"/>
        </w:rPr>
        <w:t>),</w:t>
      </w:r>
      <w:proofErr w:type="spellStart"/>
      <w:r w:rsidRPr="006B421A">
        <w:rPr>
          <w:rFonts w:ascii="Consolas" w:hAnsi="Consolas" w:cs="Fira Code"/>
          <w:bCs/>
          <w:lang w:bidi="mr-IN"/>
        </w:rPr>
        <w:t>ename</w:t>
      </w:r>
      <w:proofErr w:type="spellEnd"/>
      <w:proofErr w:type="gramEnd"/>
      <w:r w:rsidRPr="006B421A">
        <w:rPr>
          <w:rFonts w:ascii="Consolas" w:hAnsi="Consolas" w:cs="Fira Code"/>
          <w:bCs/>
          <w:lang w:bidi="mr-IN"/>
        </w:rPr>
        <w:t xml:space="preserve"> varchar2(15</w:t>
      </w:r>
      <w:proofErr w:type="gramStart"/>
      <w:r w:rsidRPr="006B421A">
        <w:rPr>
          <w:rFonts w:ascii="Consolas" w:hAnsi="Consolas" w:cs="Fira Code"/>
          <w:bCs/>
          <w:lang w:bidi="mr-IN"/>
        </w:rPr>
        <w:t>),</w:t>
      </w:r>
      <w:proofErr w:type="spellStart"/>
      <w:r w:rsidRPr="006B421A">
        <w:rPr>
          <w:rFonts w:ascii="Consolas" w:hAnsi="Consolas" w:cs="Fira Code"/>
          <w:bCs/>
          <w:lang w:bidi="mr-IN"/>
        </w:rPr>
        <w:t>edesg</w:t>
      </w:r>
      <w:proofErr w:type="spellEnd"/>
      <w:proofErr w:type="gram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225C0B92" w14:textId="1DF78EC9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3F02DE7C" w14:textId="3C51CB69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Address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am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city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state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incod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6C1E06A6" w14:textId="77B0C019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AF8F2E2" w14:textId="667E9014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Contact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id varchar2(2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h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5B8A7582" w14:textId="50FCAEAD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lastRenderedPageBreak/>
        <w:t>-----</w:t>
      </w:r>
    </w:p>
    <w:p w14:paraId="1043E512" w14:textId="17EBFFEF" w:rsidR="006B421A" w:rsidRPr="00116723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Salary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bsal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ra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 xml:space="preserve">da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otsal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7687C7FE" w14:textId="19EAF3C8" w:rsidR="00480A10" w:rsidRPr="006B421A" w:rsidRDefault="00480A10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333A06E6" w14:textId="206A4C2C" w:rsidR="00480A10" w:rsidRPr="006B421A" w:rsidRDefault="00480A10" w:rsidP="00480A10">
      <w:pPr>
        <w:pStyle w:val="NormalWeb"/>
        <w:spacing w:before="0" w:beforeAutospacing="0" w:after="0" w:afterAutospacing="0" w:line="480" w:lineRule="auto"/>
        <w:jc w:val="both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>
        <w:rPr>
          <w:rFonts w:ascii="DejaVu Sans Mono" w:hAnsi="DejaVu Sans Mono" w:cs="Fira Code"/>
          <w:b/>
          <w:lang w:bidi="mr-IN"/>
        </w:rPr>
        <w:t>2</w:t>
      </w:r>
      <w:r w:rsidRPr="006B421A">
        <w:rPr>
          <w:rFonts w:ascii="DejaVu Sans Mono" w:hAnsi="DejaVu Sans Mono" w:cs="Fira Code"/>
          <w:b/>
          <w:lang w:bidi="mr-IN"/>
        </w:rPr>
        <w:t xml:space="preserve"> :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onstruct Procedure to perform Insert operation to Employee tables</w:t>
      </w:r>
    </w:p>
    <w:p w14:paraId="567945C6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or replace procedure InsertEmployee72</w:t>
      </w:r>
    </w:p>
    <w:p w14:paraId="33ECD96F" w14:textId="090EFFDD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(i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e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cty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t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cod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bs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s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) is</w:t>
      </w:r>
    </w:p>
    <w:p w14:paraId="205E4D0B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begin</w:t>
      </w:r>
    </w:p>
    <w:p w14:paraId="5CBE710B" w14:textId="35CD464F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Data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e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d);</w:t>
      </w:r>
    </w:p>
    <w:p w14:paraId="110388DE" w14:textId="540BC2DE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Address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cty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t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code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4FA66645" w14:textId="3E98904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Contact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no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3DAE32B1" w14:textId="7080E088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Salary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bs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s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5EDB910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end;</w:t>
      </w:r>
    </w:p>
    <w:p w14:paraId="1B50C786" w14:textId="05031302" w:rsidR="00480A10" w:rsidRPr="00116723" w:rsidRDefault="006B421A" w:rsidP="00480A10">
      <w:pPr>
        <w:pStyle w:val="NormalWeb"/>
        <w:spacing w:before="0" w:beforeAutospacing="0" w:after="0" w:afterAutospacing="0" w:line="276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/</w:t>
      </w:r>
    </w:p>
    <w:p w14:paraId="58FBD32C" w14:textId="12DCA985" w:rsidR="00480A10" w:rsidRPr="006B421A" w:rsidRDefault="00480A10" w:rsidP="00480A10">
      <w:pPr>
        <w:pStyle w:val="NormalWeb"/>
        <w:spacing w:before="0" w:beforeAutospacing="0" w:after="0" w:afterAutospacing="0" w:line="276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7E71F808" w14:textId="5CF0EE71" w:rsidR="006B421A" w:rsidRPr="006B421A" w:rsidRDefault="00480A10" w:rsidP="00480A10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>
        <w:rPr>
          <w:rFonts w:ascii="DejaVu Sans Mono" w:hAnsi="DejaVu Sans Mono" w:cs="Fira Code"/>
          <w:b/>
          <w:lang w:bidi="mr-IN"/>
        </w:rPr>
        <w:t>3</w:t>
      </w:r>
      <w:r w:rsidRPr="006B421A">
        <w:rPr>
          <w:rFonts w:ascii="DejaVu Sans Mono" w:hAnsi="DejaVu Sans Mono" w:cs="Fira Code"/>
          <w:b/>
          <w:lang w:bidi="mr-IN"/>
        </w:rPr>
        <w:t xml:space="preserve"> :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onstruct JDBC Application to execute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0A10" w14:paraId="10AABA11" w14:textId="77777777" w:rsidTr="00480A10">
        <w:tc>
          <w:tcPr>
            <w:tcW w:w="9350" w:type="dxa"/>
          </w:tcPr>
          <w:p w14:paraId="2E74F71E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  <w:t>Program: DBCon11.java</w:t>
            </w:r>
          </w:p>
          <w:p w14:paraId="58390B0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1F699A5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uti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;</w:t>
            </w:r>
          </w:p>
          <w:p w14:paraId="315299F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sq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48E8EEC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1 {</w:t>
            </w:r>
          </w:p>
          <w:p w14:paraId="2B1CE03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n(String[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]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rgs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{</w:t>
            </w:r>
          </w:p>
          <w:p w14:paraId="0DD1B5D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Scanner s = new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canner(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in);</w:t>
            </w:r>
          </w:p>
          <w:p w14:paraId="413973C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ry(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){</w:t>
            </w:r>
            <w:proofErr w:type="gramEnd"/>
          </w:p>
          <w:p w14:paraId="541BC3D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lass.for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racle.jdbc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.OracleDriver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);</w:t>
            </w:r>
          </w:p>
          <w:p w14:paraId="483485BD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21FB88D1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dbc:oracle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hi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@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ocalhost: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521:xe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","system","tiger");  </w:t>
            </w:r>
          </w:p>
          <w:p w14:paraId="49BC75A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allableStatement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cs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Call</w:t>
            </w:r>
            <w:proofErr w:type="spellEnd"/>
            <w:proofErr w:type="gramEnd"/>
          </w:p>
          <w:p w14:paraId="5DFA0BDD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{call InsertEmployee72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?,?,?,?,?,?,?,?,?,?,?,?,?,?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}");</w:t>
            </w:r>
          </w:p>
          <w:p w14:paraId="5CA5FDB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Id:");</w:t>
            </w:r>
          </w:p>
          <w:p w14:paraId="67034CE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04AA9B6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Name:");</w:t>
            </w:r>
          </w:p>
          <w:p w14:paraId="2017A11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58AF84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7F643D6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39437F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2833C45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5000DA0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4E17B30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E3BEFB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City:");</w:t>
            </w:r>
          </w:p>
          <w:p w14:paraId="5C67B643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city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11C81B8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State:");</w:t>
            </w:r>
          </w:p>
          <w:p w14:paraId="44D404AC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state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14C4080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3F751B0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in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nteger.parseInt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0A9AF2F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l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756817F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356C52F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17B6DD4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lo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o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5D533AE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5D0717B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in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425ADF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r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0.93F*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6490629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float da = 0.61F*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1223A7D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ot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+hra+d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7CEB445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68A997E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2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4D35016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3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582FA9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4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CD48BF0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5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51092D2F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6, city);</w:t>
            </w:r>
          </w:p>
          <w:p w14:paraId="68174A5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7, state);</w:t>
            </w:r>
          </w:p>
          <w:p w14:paraId="608C363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8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7E08957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9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2A5A42D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Lo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0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63C2A823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1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3DB940D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2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r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6F9A18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3, da);</w:t>
            </w:r>
          </w:p>
          <w:p w14:paraId="31B6393E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4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ot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36BED5C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execut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/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/Execute Procedure</w:t>
            </w:r>
          </w:p>
          <w:p w14:paraId="521B9CA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mployee added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uccesssfully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...");</w:t>
            </w:r>
          </w:p>
          <w:p w14:paraId="0856052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71018AF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catch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Exception e) {</w:t>
            </w:r>
          </w:p>
          <w:p w14:paraId="6F8FCCE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AB4F09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}</w:t>
            </w:r>
          </w:p>
          <w:p w14:paraId="0A7ECB11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3D41088B" w14:textId="77777777" w:rsidR="00480A10" w:rsidRPr="006B421A" w:rsidRDefault="00480A10" w:rsidP="00480A10">
            <w:pPr>
              <w:pStyle w:val="NormalWeb"/>
              <w:pBdr>
                <w:bottom w:val="single" w:sz="6" w:space="1" w:color="auto"/>
              </w:pBdr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  <w:p w14:paraId="0FA990CE" w14:textId="6B1BEABE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u w:val="single"/>
                <w:lang w:bidi="mr-IN"/>
              </w:rPr>
            </w:pPr>
            <w:r w:rsidRPr="00116723">
              <w:rPr>
                <w:rFonts w:ascii="Consolas" w:hAnsi="Consolas" w:cs="Fira Code"/>
                <w:b/>
                <w:i/>
                <w:iCs/>
                <w:sz w:val="22"/>
                <w:szCs w:val="22"/>
                <w:u w:val="single"/>
                <w:lang w:bidi="mr-IN"/>
              </w:rPr>
              <w:t>o/p</w:t>
            </w:r>
          </w:p>
          <w:p w14:paraId="30300079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Id:</w:t>
            </w:r>
          </w:p>
          <w:p w14:paraId="3C8EDE20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121</w:t>
            </w:r>
          </w:p>
          <w:p w14:paraId="4FEC45FE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Name:</w:t>
            </w:r>
          </w:p>
          <w:p w14:paraId="36460F5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lex</w:t>
            </w:r>
          </w:p>
          <w:p w14:paraId="38C7764A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5711CE1F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E</w:t>
            </w:r>
          </w:p>
          <w:p w14:paraId="611D61E9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F422201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2-34/h</w:t>
            </w:r>
          </w:p>
          <w:p w14:paraId="671F4B97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6A3C7C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RN</w:t>
            </w:r>
          </w:p>
          <w:p w14:paraId="44341B06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City:</w:t>
            </w:r>
          </w:p>
          <w:p w14:paraId="1DFD871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yd</w:t>
            </w:r>
            <w:proofErr w:type="spellEnd"/>
          </w:p>
          <w:p w14:paraId="2233D233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State:</w:t>
            </w:r>
          </w:p>
          <w:p w14:paraId="3913B06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G</w:t>
            </w:r>
          </w:p>
          <w:p w14:paraId="4362B93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D67E7AB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506112</w:t>
            </w:r>
          </w:p>
          <w:p w14:paraId="562F548D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l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0CB7F5C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lex@gmail.com</w:t>
            </w:r>
          </w:p>
          <w:p w14:paraId="49E1D9F7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873C825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9898981234</w:t>
            </w:r>
          </w:p>
          <w:p w14:paraId="0CD2377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7A6AC2A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45000</w:t>
            </w:r>
          </w:p>
          <w:p w14:paraId="14AECAE7" w14:textId="2060F419" w:rsidR="00480A10" w:rsidRPr="00480A10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mployee added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uccesssfully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...</w:t>
            </w:r>
          </w:p>
        </w:tc>
      </w:tr>
      <w:tr w:rsidR="00CC5C6F" w14:paraId="04DBA3A1" w14:textId="77777777" w:rsidTr="00480A10">
        <w:tc>
          <w:tcPr>
            <w:tcW w:w="9350" w:type="dxa"/>
          </w:tcPr>
          <w:p w14:paraId="02CE417E" w14:textId="77777777" w:rsidR="00CC5C6F" w:rsidRPr="00485818" w:rsidRDefault="00CC5C6F" w:rsidP="00CC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485818">
              <w:rPr>
                <w:rFonts w:ascii="DejaVu Sans Mono" w:hAnsi="DejaVu Sans Mono" w:cs="Fira Code"/>
                <w:bCs/>
                <w:lang w:bidi="mr-IN"/>
              </w:rPr>
              <w:lastRenderedPageBreak/>
              <w:t>Diagram:</w:t>
            </w:r>
          </w:p>
          <w:p w14:paraId="0DD6CF4E" w14:textId="0AE84555" w:rsidR="00CC5C6F" w:rsidRPr="006B421A" w:rsidRDefault="00CC5C6F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</w:pPr>
            <w:r w:rsidRPr="00CC5C6F">
              <w:rPr>
                <w:rFonts w:ascii="DejaVu Sans Mono" w:eastAsiaTheme="minorEastAsia" w:hAnsi="DejaVu Sans Mono" w:cs="Fira Code"/>
                <w:bCs/>
                <w:noProof/>
              </w:rPr>
              <w:lastRenderedPageBreak/>
              <w:drawing>
                <wp:inline distT="0" distB="0" distL="0" distR="0" wp14:anchorId="0BB88135" wp14:editId="404191FD">
                  <wp:extent cx="5935980" cy="2926080"/>
                  <wp:effectExtent l="0" t="0" r="7620" b="7620"/>
                  <wp:docPr id="11479014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DB58B" w14:textId="2AF7AA14" w:rsidR="00116723" w:rsidRDefault="00116723">
      <w:pPr>
        <w:rPr>
          <w:rFonts w:ascii="DejaVu Sans Mono" w:hAnsi="DejaVu Sans Mono" w:cs="Fira Code"/>
          <w:iCs/>
          <w:sz w:val="24"/>
          <w:szCs w:val="24"/>
        </w:rPr>
      </w:pPr>
    </w:p>
    <w:p w14:paraId="2EE23D26" w14:textId="11481DF6" w:rsidR="00116723" w:rsidRPr="00783348" w:rsidRDefault="00116723" w:rsidP="00116723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 w:rsidR="00485818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 w:rsidR="00485818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2ACB9821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Construct Application to retrieve all details of Employee using Procedure:</w:t>
      </w:r>
    </w:p>
    <w:p w14:paraId="651CD617" w14:textId="43B83371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step-1:</w:t>
      </w:r>
      <w:r w:rsidRPr="00485818">
        <w:rPr>
          <w:rFonts w:ascii="DejaVu Sans Mono" w:hAnsi="DejaVu Sans Mono" w:cs="Fira Code"/>
          <w:bCs/>
          <w:lang w:bidi="mr-IN"/>
        </w:rPr>
        <w:t xml:space="preserve">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Construct the Procedure to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retrive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Employee details based on Emp-Id</w:t>
      </w:r>
    </w:p>
    <w:p w14:paraId="1E4E2F70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create or replace procedure RetrieveEmployee72</w:t>
      </w:r>
    </w:p>
    <w:p w14:paraId="387E9190" w14:textId="44CCAD42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(</w:t>
      </w:r>
      <w:proofErr w:type="gramStart"/>
      <w:r w:rsidRPr="00485818">
        <w:rPr>
          <w:rFonts w:ascii="Consolas" w:hAnsi="Consolas" w:cs="Fira Code"/>
          <w:bCs/>
          <w:lang w:bidi="mr-IN"/>
        </w:rPr>
        <w:t>id</w:t>
      </w:r>
      <w:proofErr w:type="gramEnd"/>
      <w:r w:rsidRPr="00485818">
        <w:rPr>
          <w:rFonts w:ascii="Consolas" w:hAnsi="Consolas" w:cs="Fira Code"/>
          <w:bCs/>
          <w:lang w:bidi="mr-IN"/>
        </w:rPr>
        <w:t xml:space="preserve">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en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ed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hn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sn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</w:p>
    <w:p w14:paraId="6AA30BCA" w14:textId="3415CA52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proofErr w:type="spellStart"/>
      <w:r w:rsidRPr="00485818">
        <w:rPr>
          <w:rFonts w:ascii="Consolas" w:hAnsi="Consolas" w:cs="Fira Code"/>
          <w:bCs/>
          <w:lang w:bidi="mr-IN"/>
        </w:rPr>
        <w:t>cty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st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pcode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md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pno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number,</w:t>
      </w:r>
    </w:p>
    <w:p w14:paraId="0C08335B" w14:textId="252FDE92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bs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h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d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number) is</w:t>
      </w:r>
    </w:p>
    <w:p w14:paraId="31A6DDE9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begin</w:t>
      </w:r>
    </w:p>
    <w:p w14:paraId="699C01CB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ename,edesg</w:t>
      </w:r>
      <w:proofErr w:type="spellEnd"/>
      <w:proofErr w:type="gram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en,ed</w:t>
      </w:r>
      <w:proofErr w:type="spellEnd"/>
      <w:proofErr w:type="gramEnd"/>
      <w:r w:rsidRPr="00485818">
        <w:rPr>
          <w:rFonts w:ascii="Consolas" w:hAnsi="Consolas" w:cs="Fira Code"/>
          <w:bCs/>
          <w:lang w:bidi="mr-IN"/>
        </w:rPr>
        <w:t xml:space="preserve"> from EmpData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20FDB3E5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hno,sname</w:t>
      </w:r>
      <w:proofErr w:type="gramEnd"/>
      <w:r w:rsidRPr="00485818">
        <w:rPr>
          <w:rFonts w:ascii="Consolas" w:hAnsi="Consolas" w:cs="Fira Code"/>
          <w:bCs/>
          <w:lang w:bidi="mr-IN"/>
        </w:rPr>
        <w:t>,</w:t>
      </w:r>
      <w:proofErr w:type="gramStart"/>
      <w:r w:rsidRPr="00485818">
        <w:rPr>
          <w:rFonts w:ascii="Consolas" w:hAnsi="Consolas" w:cs="Fira Code"/>
          <w:bCs/>
          <w:lang w:bidi="mr-IN"/>
        </w:rPr>
        <w:t>city,state</w:t>
      </w:r>
      <w:proofErr w:type="gramEnd"/>
      <w:r w:rsidRPr="00485818">
        <w:rPr>
          <w:rFonts w:ascii="Consolas" w:hAnsi="Consolas" w:cs="Fira Code"/>
          <w:bCs/>
          <w:lang w:bidi="mr-IN"/>
        </w:rPr>
        <w:t>,pincode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hn,sn</w:t>
      </w:r>
      <w:proofErr w:type="gramEnd"/>
      <w:r w:rsidRPr="00485818">
        <w:rPr>
          <w:rFonts w:ascii="Consolas" w:hAnsi="Consolas" w:cs="Fira Code"/>
          <w:bCs/>
          <w:lang w:bidi="mr-IN"/>
        </w:rPr>
        <w:t>,</w:t>
      </w:r>
      <w:proofErr w:type="gramStart"/>
      <w:r w:rsidRPr="00485818">
        <w:rPr>
          <w:rFonts w:ascii="Consolas" w:hAnsi="Consolas" w:cs="Fira Code"/>
          <w:bCs/>
          <w:lang w:bidi="mr-IN"/>
        </w:rPr>
        <w:t>cty,st</w:t>
      </w:r>
      <w:proofErr w:type="gramEnd"/>
      <w:r w:rsidRPr="00485818">
        <w:rPr>
          <w:rFonts w:ascii="Consolas" w:hAnsi="Consolas" w:cs="Fira Code"/>
          <w:bCs/>
          <w:lang w:bidi="mr-IN"/>
        </w:rPr>
        <w:t>,pcode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from EmpAddress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3FEB284A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mid,phno</w:t>
      </w:r>
      <w:proofErr w:type="spellEnd"/>
      <w:proofErr w:type="gram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md,pno</w:t>
      </w:r>
      <w:proofErr w:type="spellEnd"/>
      <w:proofErr w:type="gramEnd"/>
      <w:r w:rsidRPr="00485818">
        <w:rPr>
          <w:rFonts w:ascii="Consolas" w:hAnsi="Consolas" w:cs="Fira Code"/>
          <w:bCs/>
          <w:lang w:bidi="mr-IN"/>
        </w:rPr>
        <w:t xml:space="preserve"> from EmpContact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3B757F64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bsal,hra</w:t>
      </w:r>
      <w:proofErr w:type="gramEnd"/>
      <w:r w:rsidRPr="00485818">
        <w:rPr>
          <w:rFonts w:ascii="Consolas" w:hAnsi="Consolas" w:cs="Fira Code"/>
          <w:bCs/>
          <w:lang w:bidi="mr-IN"/>
        </w:rPr>
        <w:t>,</w:t>
      </w:r>
      <w:proofErr w:type="gramStart"/>
      <w:r w:rsidRPr="00485818">
        <w:rPr>
          <w:rFonts w:ascii="Consolas" w:hAnsi="Consolas" w:cs="Fira Code"/>
          <w:bCs/>
          <w:lang w:bidi="mr-IN"/>
        </w:rPr>
        <w:t>da,totsal</w:t>
      </w:r>
      <w:proofErr w:type="spellEnd"/>
      <w:proofErr w:type="gram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bs,h</w:t>
      </w:r>
      <w:proofErr w:type="gramEnd"/>
      <w:r w:rsidRPr="00485818">
        <w:rPr>
          <w:rFonts w:ascii="Consolas" w:hAnsi="Consolas" w:cs="Fira Code"/>
          <w:bCs/>
          <w:lang w:bidi="mr-IN"/>
        </w:rPr>
        <w:t>,</w:t>
      </w:r>
      <w:proofErr w:type="gramStart"/>
      <w:r w:rsidRPr="00485818">
        <w:rPr>
          <w:rFonts w:ascii="Consolas" w:hAnsi="Consolas" w:cs="Fira Code"/>
          <w:bCs/>
          <w:lang w:bidi="mr-IN"/>
        </w:rPr>
        <w:t>d,ts</w:t>
      </w:r>
      <w:proofErr w:type="spellEnd"/>
      <w:proofErr w:type="gramEnd"/>
      <w:r w:rsidRPr="00485818">
        <w:rPr>
          <w:rFonts w:ascii="Consolas" w:hAnsi="Consolas" w:cs="Fira Code"/>
          <w:bCs/>
          <w:lang w:bidi="mr-IN"/>
        </w:rPr>
        <w:t xml:space="preserve"> from EmpSalary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25A4F75F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end;</w:t>
      </w:r>
    </w:p>
    <w:p w14:paraId="44B2BB66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/</w:t>
      </w:r>
    </w:p>
    <w:p w14:paraId="17CC0143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8592C94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485818">
        <w:rPr>
          <w:rFonts w:ascii="DejaVu Sans Mono" w:hAnsi="DejaVu Sans Mono" w:cs="Fira Code"/>
          <w:b/>
          <w:lang w:bidi="mr-IN"/>
        </w:rPr>
        <w:t>2 :</w:t>
      </w:r>
      <w:proofErr w:type="gramEnd"/>
      <w:r w:rsidRPr="00485818">
        <w:rPr>
          <w:rFonts w:ascii="DejaVu Sans Mono" w:hAnsi="DejaVu Sans Mono" w:cs="Fira Code"/>
          <w:bCs/>
          <w:lang w:bidi="mr-IN"/>
        </w:rPr>
        <w:t xml:space="preserve">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>Construct JDBC Application to execute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BCB" w14:paraId="7D10A757" w14:textId="77777777" w:rsidTr="005E1BCB">
        <w:tc>
          <w:tcPr>
            <w:tcW w:w="9350" w:type="dxa"/>
          </w:tcPr>
          <w:p w14:paraId="4516CA0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Program :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DBCon12.java</w:t>
            </w:r>
          </w:p>
          <w:p w14:paraId="16510FD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3ED86AEA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java.uti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;</w:t>
            </w:r>
          </w:p>
          <w:p w14:paraId="0F8A705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java.sq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4D05AC6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ublic class DBCon12 {</w:t>
            </w:r>
          </w:p>
          <w:p w14:paraId="6DB4A91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public static void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main(String[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]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args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46C89D5E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Scanner s = new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canner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System.in);</w:t>
            </w:r>
          </w:p>
          <w:p w14:paraId="194A0547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try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s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;){</w:t>
            </w:r>
            <w:proofErr w:type="gramEnd"/>
          </w:p>
          <w:p w14:paraId="47B93E5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lass.forNam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oracle.jdbc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.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driver.OracleDriv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");</w:t>
            </w:r>
          </w:p>
          <w:p w14:paraId="289AAA97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Connection con =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DriverManager.getConnection</w:t>
            </w:r>
            <w:proofErr w:type="spellEnd"/>
          </w:p>
          <w:p w14:paraId="508F21C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jdbc:oracle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: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thi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@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localhost: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1521:xe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","system","tiger");</w:t>
            </w:r>
          </w:p>
          <w:p w14:paraId="1E1058C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allableStatemen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cs =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on.prepareCall</w:t>
            </w:r>
            <w:proofErr w:type="spellEnd"/>
            <w:proofErr w:type="gramEnd"/>
          </w:p>
          <w:p w14:paraId="742A1FE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{Call RetrieveEmployee72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(?,?,?,?,?,?,?,?,?,?,?,?,?,?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)}");</w:t>
            </w:r>
          </w:p>
          <w:p w14:paraId="0F16024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nter the Emp-Id to retrieve details:");</w:t>
            </w:r>
          </w:p>
          <w:p w14:paraId="5A62749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String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.nextLin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0E20EA4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s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FC7881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2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44BBE6D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3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792B65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4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52692BD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5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27C314C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6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0201931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7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17520BE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8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INTEG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5575D9C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9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252FFC4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0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BIGIN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3CEE4C5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1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INTEG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CF2AA6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2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2480D9C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3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E2ED03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4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64F7185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execut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766E72C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******Details******");</w:t>
            </w:r>
          </w:p>
          <w:p w14:paraId="06368268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Id:"+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4358D25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Name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2));</w:t>
            </w:r>
          </w:p>
          <w:p w14:paraId="4574BB9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Desg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3));</w:t>
            </w:r>
          </w:p>
          <w:p w14:paraId="2A4CEF6A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HNo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4));</w:t>
            </w:r>
          </w:p>
          <w:p w14:paraId="64897665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Nam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5));</w:t>
            </w:r>
          </w:p>
          <w:p w14:paraId="088FE61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City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6));</w:t>
            </w:r>
          </w:p>
          <w:p w14:paraId="137A112A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State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7));</w:t>
            </w:r>
          </w:p>
          <w:p w14:paraId="4CF13CD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PinCod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In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8));</w:t>
            </w:r>
          </w:p>
          <w:p w14:paraId="5DB6FF7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Mail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9));</w:t>
            </w:r>
          </w:p>
          <w:p w14:paraId="5073FE8E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PhoneNo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Lo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0));</w:t>
            </w:r>
          </w:p>
          <w:p w14:paraId="0CF9648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B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In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1));</w:t>
            </w:r>
          </w:p>
          <w:p w14:paraId="5691775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HRA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2));</w:t>
            </w:r>
          </w:p>
          <w:p w14:paraId="259B18B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DA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3));</w:t>
            </w:r>
          </w:p>
          <w:p w14:paraId="4A1030D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4));</w:t>
            </w:r>
          </w:p>
          <w:p w14:paraId="6A2DCA4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on.clos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79B68F8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}catch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Exception e) {</w:t>
            </w:r>
          </w:p>
          <w:p w14:paraId="6BAE6BD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e.printStackTrac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1D6CF48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}</w:t>
            </w:r>
          </w:p>
          <w:p w14:paraId="77EC85A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28F5E9A2" w14:textId="3BDFA8C0" w:rsidR="005E1BCB" w:rsidRDefault="005E1BCB" w:rsidP="00CC5C6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5E1BCB" w14:paraId="04A32A3C" w14:textId="77777777" w:rsidTr="005E1BCB">
        <w:tc>
          <w:tcPr>
            <w:tcW w:w="9350" w:type="dxa"/>
          </w:tcPr>
          <w:p w14:paraId="295E2DE8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>o/p:</w:t>
            </w:r>
          </w:p>
          <w:p w14:paraId="1D13E9B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nter the Emp-Id to retrieve details:</w:t>
            </w:r>
          </w:p>
          <w:p w14:paraId="1FF9A91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T121</w:t>
            </w:r>
          </w:p>
          <w:p w14:paraId="47D86CC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******Details******</w:t>
            </w:r>
          </w:p>
          <w:p w14:paraId="54D232E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Id:T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121</w:t>
            </w:r>
          </w:p>
          <w:p w14:paraId="1EF7F0F5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Name:Alex</w:t>
            </w:r>
            <w:proofErr w:type="spellEnd"/>
            <w:proofErr w:type="gramEnd"/>
          </w:p>
          <w:p w14:paraId="28E3B87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Desg:TE</w:t>
            </w:r>
            <w:proofErr w:type="spellEnd"/>
          </w:p>
          <w:p w14:paraId="4327FEA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HNo:12-34/h</w:t>
            </w:r>
          </w:p>
          <w:p w14:paraId="70601AB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Name:SRN</w:t>
            </w:r>
            <w:proofErr w:type="gramEnd"/>
          </w:p>
          <w:p w14:paraId="31EDA91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ity:Hyd</w:t>
            </w:r>
            <w:proofErr w:type="spellEnd"/>
            <w:proofErr w:type="gramEnd"/>
          </w:p>
          <w:p w14:paraId="057D6DB8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State:TG</w:t>
            </w:r>
            <w:proofErr w:type="spellEnd"/>
          </w:p>
          <w:p w14:paraId="37E6D77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PinCode:506112</w:t>
            </w:r>
          </w:p>
          <w:p w14:paraId="2DE44C0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MailId:alex@gmail.com</w:t>
            </w:r>
            <w:proofErr w:type="gramEnd"/>
          </w:p>
          <w:p w14:paraId="2A45FFB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PhoneNo:9898981234</w:t>
            </w:r>
          </w:p>
          <w:p w14:paraId="5A70C2E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BSal:45000</w:t>
            </w:r>
          </w:p>
          <w:p w14:paraId="32F248E6" w14:textId="785C6EE1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HRA:41850.0</w:t>
            </w:r>
            <w:r w:rsidR="007277B4">
              <w:rPr>
                <w:rFonts w:ascii="Consolas" w:hAnsi="Consolas" w:cs="Fira Code"/>
                <w:bCs/>
                <w:lang w:bidi="mr-IN"/>
              </w:rPr>
              <w:t xml:space="preserve"> </w:t>
            </w:r>
          </w:p>
          <w:p w14:paraId="13E37AB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DA:27450.0</w:t>
            </w:r>
          </w:p>
          <w:p w14:paraId="209EBC1B" w14:textId="3DCB9AD2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TotSal:114300.0</w:t>
            </w:r>
          </w:p>
        </w:tc>
      </w:tr>
    </w:tbl>
    <w:p w14:paraId="5D80582B" w14:textId="26A792E1" w:rsid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9294926" w14:textId="0BAF2E04" w:rsidR="007277B4" w:rsidRPr="00485818" w:rsidRDefault="007277B4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1FC35B97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ssignment:</w:t>
      </w:r>
    </w:p>
    <w:p w14:paraId="249D6DE6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>DT Tables:</w:t>
      </w:r>
    </w:p>
    <w:p w14:paraId="468DD351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Data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name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branch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49F09E32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Address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hno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sname,city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state,pincode</w:t>
      </w:r>
      <w:proofErr w:type="spellEnd"/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2EF1C0DA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Contact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mid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phno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0B803920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Marks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t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h,e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m,s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so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0BA2CC8A" w14:textId="0D169511" w:rsid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Result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totmarks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per,grade</w:t>
      </w:r>
      <w:proofErr w:type="spellEnd"/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538E9844" w14:textId="77777777" w:rsidR="007277B4" w:rsidRPr="00485818" w:rsidRDefault="007277B4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F8D865F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>Application-1:</w:t>
      </w:r>
    </w:p>
    <w:p w14:paraId="7368EC36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1 :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Construct Procedure to insert student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deatails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to DB Tables</w:t>
      </w:r>
    </w:p>
    <w:p w14:paraId="1B3ABDA5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Construct JDBC Application to execute Procedure</w:t>
      </w:r>
    </w:p>
    <w:p w14:paraId="378A1751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47AD56FE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>Application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</w:p>
    <w:p w14:paraId="5FEF1C92" w14:textId="02379EDD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1 :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Construct Procedure to retrieve student details based on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rollNo</w:t>
      </w:r>
      <w:proofErr w:type="spellEnd"/>
    </w:p>
    <w:p w14:paraId="617FC17B" w14:textId="711EACD8" w:rsidR="007277B4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Construct JDBC Application to execute Procedure</w:t>
      </w:r>
    </w:p>
    <w:p w14:paraId="3CA5AA98" w14:textId="77777777" w:rsidR="001734E9" w:rsidRDefault="001734E9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04CB58FE" w14:textId="13968A9F" w:rsidR="001734E9" w:rsidRDefault="001734E9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1734E9">
        <w:rPr>
          <w:rFonts w:ascii="DejaVu Sans Mono" w:hAnsi="DejaVu Sans Mono" w:cs="Fira Code"/>
          <w:bCs/>
          <w:color w:val="FF0000"/>
          <w:highlight w:val="yellow"/>
          <w:lang w:bidi="mr-IN"/>
        </w:rPr>
        <w:t>#pending</w:t>
      </w:r>
    </w:p>
    <w:p w14:paraId="0102C619" w14:textId="0C36E820" w:rsidR="007277B4" w:rsidRPr="007277B4" w:rsidRDefault="007277B4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Cs/>
          <w:i/>
          <w:iCs/>
          <w:lang w:bidi="mr-IN"/>
        </w:rPr>
        <w:t>------</w:t>
      </w:r>
    </w:p>
    <w:p w14:paraId="71F215C9" w14:textId="6EF6425A" w:rsidR="00485818" w:rsidRPr="00485818" w:rsidRDefault="007277B4" w:rsidP="007277B4">
      <w:pPr>
        <w:rPr>
          <w:rFonts w:ascii="DejaVu Sans Mono" w:eastAsia="Times New Roman" w:hAnsi="DejaVu Sans Mono" w:cs="Fira Code"/>
          <w:bCs/>
          <w:sz w:val="24"/>
          <w:szCs w:val="24"/>
          <w:lang w:eastAsia="en-US"/>
        </w:rPr>
      </w:pPr>
      <w:r>
        <w:rPr>
          <w:rFonts w:ascii="DejaVu Sans Mono" w:hAnsi="DejaVu Sans Mono" w:cs="Fira Code"/>
          <w:bCs/>
        </w:rPr>
        <w:br w:type="page"/>
      </w:r>
    </w:p>
    <w:p w14:paraId="4AB89814" w14:textId="67223F27" w:rsidR="00485818" w:rsidRPr="00783348" w:rsidRDefault="00485818" w:rsidP="0048581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7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4B088FB" w14:textId="3173D8B6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Construct Application demonstrating Function in JDBC</w:t>
      </w:r>
    </w:p>
    <w:p w14:paraId="7DE8AD3B" w14:textId="6CC34697" w:rsidR="00485818" w:rsidRPr="00485818" w:rsidRDefault="00485818" w:rsidP="007277B4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 xml:space="preserve">step-1: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Construct Function to retrieve Employee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TotSal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based in emp-Id</w:t>
      </w:r>
    </w:p>
    <w:p w14:paraId="624A9A3B" w14:textId="56AA0ABA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create or replace Function RetrieveTotSal72</w:t>
      </w:r>
    </w:p>
    <w:p w14:paraId="630BB58E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(id varchar2) return number as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number; </w:t>
      </w:r>
    </w:p>
    <w:p w14:paraId="5340E68C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begin</w:t>
      </w:r>
    </w:p>
    <w:p w14:paraId="7BD95A27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r w:rsidRPr="00485818">
        <w:rPr>
          <w:rFonts w:ascii="Consolas" w:hAnsi="Consolas" w:cs="Fira Code"/>
          <w:bCs/>
          <w:lang w:bidi="mr-IN"/>
        </w:rPr>
        <w:t>totsal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from EmpSalary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5C648D71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return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>;</w:t>
      </w:r>
    </w:p>
    <w:p w14:paraId="18930AE2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end;</w:t>
      </w:r>
    </w:p>
    <w:p w14:paraId="37C3FFC5" w14:textId="3B4CAB54" w:rsidR="00485818" w:rsidRPr="00485818" w:rsidRDefault="00485818" w:rsidP="007277B4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/</w:t>
      </w:r>
    </w:p>
    <w:p w14:paraId="7537FD62" w14:textId="508AFE95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step-2:</w:t>
      </w:r>
      <w:r w:rsidRPr="00485818">
        <w:rPr>
          <w:rFonts w:ascii="DejaVu Sans Mono" w:hAnsi="DejaVu Sans Mono" w:cs="Fira Code"/>
          <w:bCs/>
          <w:lang w:bidi="mr-IN"/>
        </w:rPr>
        <w:t xml:space="preserve">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>Construct JDBC Application to execute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7B4" w14:paraId="00B6A827" w14:textId="77777777" w:rsidTr="007277B4">
        <w:tc>
          <w:tcPr>
            <w:tcW w:w="9350" w:type="dxa"/>
          </w:tcPr>
          <w:p w14:paraId="1996643B" w14:textId="77777777" w:rsidR="007277B4" w:rsidRPr="001734E9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proofErr w:type="gramStart"/>
            <w:r w:rsidRPr="001734E9">
              <w:rPr>
                <w:rFonts w:ascii="Consolas" w:hAnsi="Consolas" w:cs="Fira Code"/>
                <w:b/>
                <w:lang w:bidi="mr-IN"/>
              </w:rPr>
              <w:t>Program :</w:t>
            </w:r>
            <w:proofErr w:type="gramEnd"/>
            <w:r w:rsidRPr="001734E9">
              <w:rPr>
                <w:rFonts w:ascii="Consolas" w:hAnsi="Consolas" w:cs="Fira Code"/>
                <w:b/>
                <w:lang w:bidi="mr-IN"/>
              </w:rPr>
              <w:t xml:space="preserve"> DBCon13.java</w:t>
            </w:r>
          </w:p>
          <w:p w14:paraId="398FE5C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606FD66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java.uti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;</w:t>
            </w:r>
          </w:p>
          <w:p w14:paraId="3D81A4C2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java.sq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319A70C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ublic class DBCon13 {</w:t>
            </w:r>
          </w:p>
          <w:p w14:paraId="0CE66FDF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public static void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main(String[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]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args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7F5E7A1A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Scanner s = new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canner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System.in);</w:t>
            </w:r>
          </w:p>
          <w:p w14:paraId="667F2B3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try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s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;){</w:t>
            </w:r>
            <w:proofErr w:type="gramEnd"/>
          </w:p>
          <w:p w14:paraId="37A9828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  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lass.forNam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oracle.jdbc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.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driver.OracleDriv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");</w:t>
            </w:r>
          </w:p>
          <w:p w14:paraId="7D01023A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Connection con =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DriverManager.getConnection</w:t>
            </w:r>
            <w:proofErr w:type="spellEnd"/>
          </w:p>
          <w:p w14:paraId="2ABF6A13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jdbc:oracle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: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thi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@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localhost: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1521:xe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","system","tiger");</w:t>
            </w:r>
          </w:p>
          <w:p w14:paraId="0C553040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allableStatemen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cs =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on.prepareCall</w:t>
            </w:r>
            <w:proofErr w:type="spellEnd"/>
            <w:proofErr w:type="gramEnd"/>
          </w:p>
          <w:p w14:paraId="3B28B67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{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all ?:=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RetrieveTotSal72(?)}");</w:t>
            </w:r>
          </w:p>
          <w:p w14:paraId="23EC6A9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"Enter the Emp-Id to retrieve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);</w:t>
            </w:r>
          </w:p>
          <w:p w14:paraId="3FC2E72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String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.nextLin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332A55AD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s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2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A25A283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0D88589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execut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5D879BA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******Details******");</w:t>
            </w:r>
          </w:p>
          <w:p w14:paraId="366C43E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Id:"+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27662D0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));</w:t>
            </w:r>
          </w:p>
          <w:p w14:paraId="42B9BA9A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on.clos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6A38754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}catch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Exception e) {</w:t>
            </w:r>
          </w:p>
          <w:p w14:paraId="12F8A5CD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e.printStackTrac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67FD5DFF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}</w:t>
            </w:r>
          </w:p>
          <w:p w14:paraId="7E0BE623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6ABA1B4F" w14:textId="21A7BEBA" w:rsidR="007277B4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7277B4" w14:paraId="1E333F99" w14:textId="77777777" w:rsidTr="007277B4">
        <w:tc>
          <w:tcPr>
            <w:tcW w:w="9350" w:type="dxa"/>
          </w:tcPr>
          <w:p w14:paraId="2F1BA421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>o/p:</w:t>
            </w:r>
          </w:p>
          <w:p w14:paraId="52744DC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Enter the Emp-Id to retrieve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</w:t>
            </w:r>
          </w:p>
          <w:p w14:paraId="52D858D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T121</w:t>
            </w:r>
          </w:p>
          <w:p w14:paraId="50D59EAD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******Details******</w:t>
            </w:r>
          </w:p>
          <w:p w14:paraId="2E3539E0" w14:textId="77287E48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Id:</w:t>
            </w:r>
            <w:r>
              <w:rPr>
                <w:rFonts w:ascii="Consolas" w:hAnsi="Consolas" w:cs="Fira Code"/>
                <w:bCs/>
                <w:lang w:bidi="mr-IN"/>
              </w:rPr>
              <w:t xml:space="preserve"> </w:t>
            </w:r>
            <w:r w:rsidRPr="00485818">
              <w:rPr>
                <w:rFonts w:ascii="Consolas" w:hAnsi="Consolas" w:cs="Fira Code"/>
                <w:bCs/>
                <w:lang w:bidi="mr-IN"/>
              </w:rPr>
              <w:t>T121</w:t>
            </w:r>
          </w:p>
          <w:p w14:paraId="6E326400" w14:textId="774B5FD1" w:rsidR="007277B4" w:rsidRPr="007277B4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TotSal:114300.0</w:t>
            </w:r>
          </w:p>
        </w:tc>
      </w:tr>
    </w:tbl>
    <w:p w14:paraId="27C9C65A" w14:textId="06E5B4B1" w:rsidR="00485818" w:rsidRPr="00485818" w:rsidRDefault="007277B4" w:rsidP="007277B4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--</w:t>
      </w:r>
      <w:r>
        <w:rPr>
          <w:rFonts w:ascii="DejaVu Sans Mono" w:hAnsi="DejaVu Sans Mono" w:cs="Fira Code"/>
          <w:bCs/>
          <w:lang w:bidi="mr-IN"/>
        </w:rPr>
        <w:t>---------------------------------------------------------------------------------</w:t>
      </w:r>
      <w:r w:rsidR="00485818"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Assignment</w:t>
      </w:r>
    </w:p>
    <w:p w14:paraId="02CB3CF8" w14:textId="2B670B02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Construct and Execute Function to retrieve Student Percentage based on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RollNo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.</w:t>
      </w:r>
      <w:r w:rsidR="001734E9">
        <w:rPr>
          <w:rFonts w:ascii="DejaVu Sans Mono" w:hAnsi="DejaVu Sans Mono" w:cs="Fira Code"/>
          <w:bCs/>
          <w:lang w:bidi="mr-IN"/>
        </w:rPr>
        <w:t xml:space="preserve"> </w:t>
      </w:r>
      <w:r w:rsidR="001734E9" w:rsidRPr="001734E9">
        <w:rPr>
          <w:rFonts w:ascii="DejaVu Sans Mono" w:hAnsi="DejaVu Sans Mono" w:cs="Fira Code"/>
          <w:bCs/>
          <w:color w:val="FF0000"/>
          <w:highlight w:val="yellow"/>
          <w:lang w:bidi="mr-IN"/>
        </w:rPr>
        <w:t>#pending</w:t>
      </w:r>
    </w:p>
    <w:p w14:paraId="49EEBA81" w14:textId="776F749F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--</w:t>
      </w:r>
      <w:r w:rsidR="007277B4">
        <w:rPr>
          <w:rFonts w:ascii="DejaVu Sans Mono" w:hAnsi="DejaVu Sans Mono" w:cs="Fira Code"/>
          <w:bCs/>
          <w:lang w:bidi="mr-IN"/>
        </w:rPr>
        <w:t>---------------------------------------------------------------------------------</w:t>
      </w:r>
    </w:p>
    <w:p w14:paraId="6675BA7C" w14:textId="26A0B77A" w:rsidR="00485818" w:rsidRPr="00485818" w:rsidRDefault="001761E4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4C366544" w14:textId="77777777" w:rsidR="007277B4" w:rsidRDefault="007277B4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277B4">
        <w:rPr>
          <w:rFonts w:ascii="DejaVu Sans Mono" w:hAnsi="DejaVu Sans Mono" w:cs="Fira Code"/>
          <w:b/>
          <w:lang w:bidi="mr-IN"/>
        </w:rPr>
        <w:t>D</w:t>
      </w:r>
      <w:r w:rsidR="00485818" w:rsidRPr="00485818">
        <w:rPr>
          <w:rFonts w:ascii="DejaVu Sans Mono" w:hAnsi="DejaVu Sans Mono" w:cs="Fira Code"/>
          <w:b/>
          <w:lang w:bidi="mr-IN"/>
        </w:rPr>
        <w:t xml:space="preserve">efine </w:t>
      </w:r>
      <w:proofErr w:type="spellStart"/>
      <w:proofErr w:type="gramStart"/>
      <w:r w:rsidR="00485818" w:rsidRPr="00485818">
        <w:rPr>
          <w:rFonts w:ascii="DejaVu Sans Mono" w:hAnsi="DejaVu Sans Mono" w:cs="Fira Code"/>
          <w:b/>
          <w:lang w:bidi="mr-IN"/>
        </w:rPr>
        <w:t>registerOutParameter</w:t>
      </w:r>
      <w:proofErr w:type="spellEnd"/>
      <w:r w:rsidR="00485818" w:rsidRPr="00485818">
        <w:rPr>
          <w:rFonts w:ascii="DejaVu Sans Mono" w:hAnsi="DejaVu Sans Mono" w:cs="Fira Code"/>
          <w:b/>
          <w:lang w:bidi="mr-IN"/>
        </w:rPr>
        <w:t>(</w:t>
      </w:r>
      <w:proofErr w:type="gramEnd"/>
      <w:r w:rsidR="00485818" w:rsidRPr="00485818">
        <w:rPr>
          <w:rFonts w:ascii="DejaVu Sans Mono" w:hAnsi="DejaVu Sans Mono" w:cs="Fira Code"/>
          <w:b/>
          <w:lang w:bidi="mr-IN"/>
        </w:rPr>
        <w:t>)-method?</w:t>
      </w:r>
    </w:p>
    <w:p w14:paraId="1038D78A" w14:textId="77777777" w:rsidR="00623448" w:rsidRDefault="00485818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registerOutParameter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Cs/>
          <w:lang w:bidi="mr-IN"/>
        </w:rPr>
        <w:t>)-method is from '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' and which specify the type of data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recored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(loaded) to the Parameter-Index-field of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-Object</w:t>
      </w:r>
      <w:r w:rsidR="007277B4">
        <w:rPr>
          <w:rFonts w:ascii="DejaVu Sans Mono" w:hAnsi="DejaVu Sans Mono" w:cs="Fira Code"/>
          <w:bCs/>
          <w:lang w:bidi="mr-IN"/>
        </w:rPr>
        <w:t>.</w:t>
      </w:r>
    </w:p>
    <w:p w14:paraId="45DD6846" w14:textId="6FB18F30" w:rsidR="00485818" w:rsidRPr="00485818" w:rsidRDefault="00485818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59F620B1" w14:textId="1F65E68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 </w:t>
      </w:r>
      <w:r w:rsidR="00623448">
        <w:rPr>
          <w:rFonts w:ascii="DejaVu Sans Mono" w:hAnsi="DejaVu Sans Mono" w:cs="Fira Code"/>
          <w:bCs/>
          <w:lang w:bidi="mr-IN"/>
        </w:rPr>
        <w:tab/>
      </w:r>
      <w:r w:rsidR="00623448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485818">
        <w:rPr>
          <w:rFonts w:ascii="Consolas" w:hAnsi="Consolas" w:cs="Fira Code"/>
          <w:b/>
          <w:lang w:bidi="mr-IN"/>
        </w:rPr>
        <w:t>cs.registerOutParameter</w:t>
      </w:r>
      <w:proofErr w:type="spellEnd"/>
      <w:r w:rsidRPr="00485818">
        <w:rPr>
          <w:rFonts w:ascii="Consolas" w:hAnsi="Consolas" w:cs="Fira Code"/>
          <w:b/>
          <w:lang w:bidi="mr-IN"/>
        </w:rPr>
        <w:t>(</w:t>
      </w:r>
      <w:r w:rsidR="00623448">
        <w:rPr>
          <w:rFonts w:ascii="Consolas" w:hAnsi="Consolas" w:cs="Fira Code"/>
          <w:b/>
          <w:lang w:bidi="mr-IN"/>
        </w:rPr>
        <w:t xml:space="preserve"> </w:t>
      </w:r>
      <w:r w:rsidRPr="00485818">
        <w:rPr>
          <w:rFonts w:ascii="Consolas" w:hAnsi="Consolas" w:cs="Fira Code"/>
          <w:b/>
          <w:lang w:bidi="mr-IN"/>
        </w:rPr>
        <w:t>1</w:t>
      </w:r>
      <w:proofErr w:type="gramEnd"/>
      <w:r w:rsidRPr="00485818">
        <w:rPr>
          <w:rFonts w:ascii="Consolas" w:hAnsi="Consolas" w:cs="Fira Code"/>
          <w:b/>
          <w:lang w:bidi="mr-IN"/>
        </w:rPr>
        <w:t>,</w:t>
      </w:r>
      <w:r w:rsidR="00623448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/>
          <w:lang w:bidi="mr-IN"/>
        </w:rPr>
        <w:t>Types.FLOAT</w:t>
      </w:r>
      <w:proofErr w:type="spellEnd"/>
      <w:r w:rsidRPr="00485818">
        <w:rPr>
          <w:rFonts w:ascii="Consolas" w:hAnsi="Consolas" w:cs="Fira Code"/>
          <w:b/>
          <w:lang w:bidi="mr-IN"/>
        </w:rPr>
        <w:t>);</w:t>
      </w:r>
    </w:p>
    <w:p w14:paraId="52510948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5D9555EE" w14:textId="77777777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19E8950B" w14:textId="48787C6E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"Types" in JDBC is a class from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java.sql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 package and which specify the SQL-TYPE used in   </w:t>
      </w: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registerOutParameter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Cs/>
          <w:lang w:bidi="mr-IN"/>
        </w:rPr>
        <w:t>)-method</w:t>
      </w:r>
      <w:r w:rsidR="00623448">
        <w:rPr>
          <w:rFonts w:ascii="DejaVu Sans Mono" w:hAnsi="DejaVu Sans Mono" w:cs="Fira Code"/>
          <w:bCs/>
          <w:lang w:bidi="mr-IN"/>
        </w:rPr>
        <w:t>.</w:t>
      </w:r>
    </w:p>
    <w:p w14:paraId="0AAA8B1C" w14:textId="7FA06CBD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------</w:t>
      </w:r>
    </w:p>
    <w:p w14:paraId="4BA768EB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lastRenderedPageBreak/>
        <w:t>*</w:t>
      </w:r>
      <w:proofErr w:type="gramStart"/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7070DE9A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Transaction Management in JDBC:</w:t>
      </w:r>
    </w:p>
    <w:p w14:paraId="3518B4FB" w14:textId="2E32002A" w:rsidR="00485818" w:rsidRPr="00485818" w:rsidRDefault="0062344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/>
          <w:lang w:bidi="mr-IN"/>
        </w:rPr>
        <w:t>D</w:t>
      </w:r>
      <w:r w:rsidR="00485818" w:rsidRPr="00485818">
        <w:rPr>
          <w:rFonts w:ascii="DejaVu Sans Mono" w:hAnsi="DejaVu Sans Mono" w:cs="Fira Code"/>
          <w:b/>
          <w:lang w:bidi="mr-IN"/>
        </w:rPr>
        <w:t>efine Transaction?</w:t>
      </w:r>
    </w:p>
    <w:p w14:paraId="5F63C422" w14:textId="40B944F1" w:rsidR="00485818" w:rsidRPr="0048581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set-of-statements which are executed on a single resource or multiple resources using ACID properties is known as Transaction.</w:t>
      </w:r>
    </w:p>
    <w:p w14:paraId="116825AB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 - Atomicity</w:t>
      </w:r>
    </w:p>
    <w:p w14:paraId="6379D860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C - Consistency</w:t>
      </w:r>
    </w:p>
    <w:p w14:paraId="546ED11C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I - Isolation</w:t>
      </w:r>
    </w:p>
    <w:p w14:paraId="3A591123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D - Durability</w:t>
      </w:r>
    </w:p>
    <w:p w14:paraId="05F3501F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2557805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 - Atomicity</w:t>
      </w:r>
    </w:p>
    <w:p w14:paraId="4F56B3F7" w14:textId="5155F46D" w:rsidR="00485818" w:rsidRPr="0048581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The process in which the statements in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Tranasction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 are executed at-a-time or not-at-</w:t>
      </w: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all,is</w:t>
      </w:r>
      <w:proofErr w:type="spellEnd"/>
      <w:proofErr w:type="gramEnd"/>
      <w:r w:rsidRPr="00485818">
        <w:rPr>
          <w:rFonts w:ascii="DejaVu Sans Mono" w:hAnsi="DejaVu Sans Mono" w:cs="Fira Code"/>
          <w:bCs/>
          <w:lang w:bidi="mr-IN"/>
        </w:rPr>
        <w:t xml:space="preserve"> known as Atomicity.</w:t>
      </w:r>
    </w:p>
    <w:p w14:paraId="4C42D8A8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B5FACE3" w14:textId="363B3C7E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C </w:t>
      </w:r>
      <w:r w:rsidR="00623448">
        <w:rPr>
          <w:rFonts w:ascii="DejaVu Sans Mono" w:hAnsi="DejaVu Sans Mono" w:cs="Fira Code"/>
          <w:b/>
          <w:i/>
          <w:iCs/>
          <w:lang w:bidi="mr-IN"/>
        </w:rPr>
        <w:t>–</w:t>
      </w: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Consistency</w:t>
      </w:r>
    </w:p>
    <w:p w14:paraId="45FDF236" w14:textId="07807014" w:rsidR="00485818" w:rsidRPr="0048581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The process in which the selected state of resources remain same until the Transaction is </w:t>
      </w: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complemented,is</w:t>
      </w:r>
      <w:proofErr w:type="spellEnd"/>
      <w:proofErr w:type="gramEnd"/>
      <w:r w:rsidRPr="00485818">
        <w:rPr>
          <w:rFonts w:ascii="DejaVu Sans Mono" w:hAnsi="DejaVu Sans Mono" w:cs="Fira Code"/>
          <w:bCs/>
          <w:lang w:bidi="mr-IN"/>
        </w:rPr>
        <w:t xml:space="preserve"> known as Consistency.</w:t>
      </w:r>
    </w:p>
    <w:p w14:paraId="3A41E44C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CCDF3B8" w14:textId="10A2AA9E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I </w:t>
      </w:r>
      <w:r w:rsidR="00623448">
        <w:rPr>
          <w:rFonts w:ascii="DejaVu Sans Mono" w:hAnsi="DejaVu Sans Mono" w:cs="Fira Code"/>
          <w:b/>
          <w:i/>
          <w:iCs/>
          <w:lang w:bidi="mr-IN"/>
        </w:rPr>
        <w:t>–</w:t>
      </w: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Isolation</w:t>
      </w:r>
    </w:p>
    <w:p w14:paraId="0C4F0BD7" w14:textId="466C1E29" w:rsidR="00485818" w:rsidRPr="0048581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process in which multiple users are executed independently is known as Isolation.</w:t>
      </w:r>
    </w:p>
    <w:p w14:paraId="4F85E4D0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1D182F2" w14:textId="56B2B5E7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D </w:t>
      </w:r>
      <w:r w:rsidR="00623448">
        <w:rPr>
          <w:rFonts w:ascii="DejaVu Sans Mono" w:hAnsi="DejaVu Sans Mono" w:cs="Fira Code"/>
          <w:b/>
          <w:i/>
          <w:iCs/>
          <w:lang w:bidi="mr-IN"/>
        </w:rPr>
        <w:t>–</w:t>
      </w: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Durability</w:t>
      </w:r>
    </w:p>
    <w:p w14:paraId="69449E8D" w14:textId="77777777" w:rsidR="0062344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The process in which recording the state of transaction and making it available for </w:t>
      </w: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Customers,is</w:t>
      </w:r>
      <w:proofErr w:type="spellEnd"/>
      <w:proofErr w:type="gramEnd"/>
      <w:r w:rsidRPr="00485818">
        <w:rPr>
          <w:rFonts w:ascii="DejaVu Sans Mono" w:hAnsi="DejaVu Sans Mono" w:cs="Fira Code"/>
          <w:bCs/>
          <w:lang w:bidi="mr-IN"/>
        </w:rPr>
        <w:t xml:space="preserve"> known as Durability</w:t>
      </w:r>
    </w:p>
    <w:p w14:paraId="04C9FDEF" w14:textId="088387E1" w:rsidR="00485818" w:rsidRPr="00485818" w:rsidRDefault="0048581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-------</w:t>
      </w:r>
    </w:p>
    <w:p w14:paraId="2CAA8FF2" w14:textId="77777777" w:rsidR="00623448" w:rsidRDefault="00623448">
      <w:pPr>
        <w:rPr>
          <w:rFonts w:ascii="DejaVu Sans Mono" w:hAnsi="DejaVu Sans Mono" w:cs="Fira Code"/>
          <w:bCs/>
          <w:i/>
          <w:sz w:val="20"/>
          <w:szCs w:val="20"/>
          <w:highlight w:val="lightGray"/>
        </w:rPr>
      </w:pP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br w:type="page"/>
      </w:r>
    </w:p>
    <w:p w14:paraId="309395D4" w14:textId="0D41B432" w:rsidR="00623448" w:rsidRPr="00783348" w:rsidRDefault="00623448" w:rsidP="0062344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8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05EE7866" w14:textId="14C24D39" w:rsidR="00623448" w:rsidRPr="00623448" w:rsidRDefault="001761E4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288D858C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23448">
        <w:rPr>
          <w:rFonts w:ascii="DejaVu Sans Mono" w:hAnsi="DejaVu Sans Mono" w:cs="Fira Code"/>
          <w:b/>
          <w:lang w:bidi="mr-IN"/>
        </w:rPr>
        <w:t>D</w:t>
      </w:r>
      <w:r w:rsidRPr="00485818">
        <w:rPr>
          <w:rFonts w:ascii="DejaVu Sans Mono" w:hAnsi="DejaVu Sans Mono" w:cs="Fira Code"/>
          <w:b/>
          <w:lang w:bidi="mr-IN"/>
        </w:rPr>
        <w:t>efine Transaction Management?</w:t>
      </w:r>
    </w:p>
    <w:p w14:paraId="584910F1" w14:textId="77777777" w:rsidR="00623448" w:rsidRDefault="0062344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process of controlling the Transaction from starting to ending is known as Transaction Management.</w:t>
      </w:r>
    </w:p>
    <w:p w14:paraId="061BD987" w14:textId="77777777" w:rsidR="00623448" w:rsidRPr="00485818" w:rsidRDefault="0062344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We use the following methods in Transaction Management:</w:t>
      </w:r>
    </w:p>
    <w:p w14:paraId="7574B9B3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    </w:t>
      </w:r>
      <w:r>
        <w:rPr>
          <w:rFonts w:ascii="DejaVu Sans Mono" w:hAnsi="DejaVu Sans Mono" w:cs="Fira Code"/>
          <w:bCs/>
          <w:lang w:bidi="mr-IN"/>
        </w:rPr>
        <w:tab/>
      </w:r>
      <w:r w:rsidRPr="00623448">
        <w:rPr>
          <w:rFonts w:ascii="DejaVu Sans Mono" w:hAnsi="DejaVu Sans Mono" w:cs="Fira Code"/>
          <w:bCs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a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getAutoCommi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1A0507EF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b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setAutoCommi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4E0E11B2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c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setSavepoin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0CC9CA82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d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releaseSavepoin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346AA5D5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e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commit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7A68B697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f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rollback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74B2AEF2" w14:textId="49C7BFA3" w:rsidR="00623448" w:rsidRPr="00623448" w:rsidRDefault="0062344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---</w:t>
      </w:r>
    </w:p>
    <w:p w14:paraId="527A8033" w14:textId="26611015" w:rsidR="00623448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a)</w:t>
      </w:r>
      <w:r w:rsidR="00623448" w:rsidRPr="00623448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CC5C6F">
        <w:rPr>
          <w:rFonts w:ascii="DejaVu Sans Mono" w:hAnsi="DejaVu Sans Mono" w:cs="Fira Code"/>
          <w:b/>
          <w:lang w:bidi="mr-IN"/>
        </w:rPr>
        <w:t>getAutoCommi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0A03674F" w14:textId="3DED1208" w:rsidR="00CC5C6F" w:rsidRPr="00CC5C6F" w:rsidRDefault="00CC5C6F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Cs/>
          <w:lang w:bidi="mr-IN"/>
        </w:rPr>
        <w:t>getAutoCommit</w:t>
      </w:r>
      <w:proofErr w:type="spellEnd"/>
      <w:r w:rsidRPr="00CC5C6F">
        <w:rPr>
          <w:rFonts w:ascii="Consolas" w:hAnsi="Consolas" w:cs="Fira Code"/>
          <w:bCs/>
          <w:lang w:bidi="mr-IN"/>
        </w:rPr>
        <w:t>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623448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623448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know the status of Commit-Operation.</w:t>
      </w:r>
    </w:p>
    <w:p w14:paraId="3F9EF0C1" w14:textId="03E553D2" w:rsidR="00CC5C6F" w:rsidRPr="00CC5C6F" w:rsidRDefault="00623448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CC5C6F"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4F86F8A6" w14:textId="62AC909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</w:t>
      </w:r>
      <w:r w:rsidR="00623448">
        <w:rPr>
          <w:rFonts w:ascii="DejaVu Sans Mono" w:hAnsi="DejaVu Sans Mono" w:cs="Fira Code"/>
          <w:bCs/>
          <w:lang w:bidi="mr-IN"/>
        </w:rPr>
        <w:tab/>
      </w:r>
      <w:r w:rsidR="00623448">
        <w:rPr>
          <w:rFonts w:ascii="DejaVu Sans Mono" w:hAnsi="DejaVu Sans Mono" w:cs="Fira Code"/>
          <w:bCs/>
          <w:lang w:bidi="mr-IN"/>
        </w:rPr>
        <w:tab/>
      </w:r>
      <w:r w:rsidR="00623448">
        <w:rPr>
          <w:rFonts w:ascii="DejaVu Sans Mono" w:hAnsi="DejaVu Sans Mono" w:cs="Fira Code"/>
          <w:bCs/>
          <w:lang w:bidi="mr-IN"/>
        </w:rPr>
        <w:tab/>
      </w:r>
      <w:proofErr w:type="spellStart"/>
      <w:r w:rsidRPr="00CC5C6F">
        <w:rPr>
          <w:rFonts w:ascii="Consolas" w:hAnsi="Consolas" w:cs="Fira Code"/>
          <w:b/>
          <w:lang w:bidi="mr-IN"/>
        </w:rPr>
        <w:t>boolean</w:t>
      </w:r>
      <w:proofErr w:type="spellEnd"/>
      <w:r w:rsidRPr="00CC5C6F">
        <w:rPr>
          <w:rFonts w:ascii="Consolas" w:hAnsi="Consolas" w:cs="Fira Code"/>
          <w:b/>
          <w:lang w:bidi="mr-IN"/>
        </w:rPr>
        <w:t xml:space="preserve"> b = </w:t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getAutoCommi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);</w:t>
      </w:r>
    </w:p>
    <w:p w14:paraId="07FDDEA9" w14:textId="24FFBF22" w:rsidR="00CC5C6F" w:rsidRPr="00CC5C6F" w:rsidRDefault="0062344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3153B184" w14:textId="16F5944B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b)</w:t>
      </w:r>
      <w:r w:rsidR="00623448" w:rsidRPr="00623448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CC5C6F">
        <w:rPr>
          <w:rFonts w:ascii="DejaVu Sans Mono" w:hAnsi="DejaVu Sans Mono" w:cs="Fira Code"/>
          <w:b/>
          <w:lang w:bidi="mr-IN"/>
        </w:rPr>
        <w:t>setAutoCommi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315372ED" w14:textId="7DBDC6BC" w:rsidR="006F0F03" w:rsidRDefault="00CC5C6F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Cs/>
          <w:lang w:bidi="mr-IN"/>
        </w:rPr>
        <w:t>setAutoCommit</w:t>
      </w:r>
      <w:proofErr w:type="spellEnd"/>
      <w:r w:rsidRPr="00CC5C6F">
        <w:rPr>
          <w:rFonts w:ascii="Consolas" w:hAnsi="Consolas" w:cs="Fira Code"/>
          <w:bCs/>
          <w:lang w:bidi="mr-IN"/>
        </w:rPr>
        <w:t>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623448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552C4F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stop the commit-operation</w:t>
      </w:r>
      <w:r w:rsidR="00552C4F">
        <w:rPr>
          <w:rFonts w:ascii="DejaVu Sans Mono" w:hAnsi="DejaVu Sans Mono" w:cs="Fira Code"/>
          <w:bCs/>
          <w:lang w:bidi="mr-IN"/>
        </w:rPr>
        <w:t>.</w:t>
      </w:r>
    </w:p>
    <w:p w14:paraId="60633BD0" w14:textId="313DF7AD" w:rsidR="006F0F03" w:rsidRPr="00CC5C6F" w:rsidRDefault="006F0F03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F0F03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826409A" w14:textId="72E943B1" w:rsidR="00CC5C6F" w:rsidRPr="00CC5C6F" w:rsidRDefault="00CC5C6F" w:rsidP="006F0F03">
      <w:pPr>
        <w:pStyle w:val="NormalWeb"/>
        <w:spacing w:before="0" w:beforeAutospacing="0" w:after="0" w:afterAutospacing="0" w:line="360" w:lineRule="auto"/>
        <w:ind w:left="1440" w:firstLine="720"/>
        <w:rPr>
          <w:rFonts w:ascii="Consolas" w:hAnsi="Consolas" w:cs="Fira Code"/>
          <w:b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setAutoCommi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false);</w:t>
      </w:r>
    </w:p>
    <w:p w14:paraId="1E893282" w14:textId="2114FE38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1063618C" w14:textId="496B638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c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CC5C6F">
        <w:rPr>
          <w:rFonts w:ascii="DejaVu Sans Mono" w:hAnsi="DejaVu Sans Mono" w:cs="Fira Code"/>
          <w:b/>
          <w:lang w:bidi="mr-IN"/>
        </w:rPr>
        <w:t>setSavepoin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4FA1F3CD" w14:textId="6157144D" w:rsidR="00CC5C6F" w:rsidRPr="00CC5C6F" w:rsidRDefault="00CC5C6F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Cs/>
          <w:lang w:bidi="mr-IN"/>
        </w:rPr>
        <w:t>setSavepoint</w:t>
      </w:r>
      <w:proofErr w:type="spellEnd"/>
      <w:r w:rsidRPr="00CC5C6F">
        <w:rPr>
          <w:rFonts w:ascii="Consolas" w:hAnsi="Consolas" w:cs="Fira Code"/>
          <w:bCs/>
          <w:lang w:bidi="mr-IN"/>
        </w:rPr>
        <w:t>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7A1430">
        <w:rPr>
          <w:rFonts w:ascii="Consolas" w:hAnsi="Consolas" w:cs="Fira Code"/>
          <w:bCs/>
          <w:lang w:bidi="mr-IN"/>
        </w:rPr>
        <w:t xml:space="preserve"> </w:t>
      </w:r>
      <w:r w:rsidRPr="00CC5C6F">
        <w:rPr>
          <w:rFonts w:ascii="Consolas" w:hAnsi="Consolas" w:cs="Fira Code"/>
          <w:bCs/>
          <w:lang w:bidi="mr-IN"/>
        </w:rPr>
        <w:t>-</w:t>
      </w:r>
      <w:r w:rsidR="007A1430">
        <w:rPr>
          <w:rFonts w:ascii="Consolas" w:hAnsi="Consolas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 xml:space="preserve">method is used to take one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avepoin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 xml:space="preserve"> to perform rollback operation.</w:t>
      </w:r>
    </w:p>
    <w:p w14:paraId="4AAC0ADA" w14:textId="77777777" w:rsidR="006F0F03" w:rsidRPr="00CC5C6F" w:rsidRDefault="006F0F0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56F38F0B" w14:textId="36F0EE3D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CC5C6F">
        <w:rPr>
          <w:rFonts w:ascii="Consolas" w:hAnsi="Consolas" w:cs="Fira Code"/>
          <w:b/>
          <w:lang w:bidi="mr-IN"/>
        </w:rPr>
        <w:t>Savepoint</w:t>
      </w:r>
      <w:proofErr w:type="spellEnd"/>
      <w:r w:rsidRPr="00CC5C6F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CC5C6F">
        <w:rPr>
          <w:rFonts w:ascii="Consolas" w:hAnsi="Consolas" w:cs="Fira Code"/>
          <w:b/>
          <w:lang w:bidi="mr-IN"/>
        </w:rPr>
        <w:t>sp</w:t>
      </w:r>
      <w:proofErr w:type="spellEnd"/>
      <w:r w:rsidRPr="00CC5C6F">
        <w:rPr>
          <w:rFonts w:ascii="Consolas" w:hAnsi="Consolas" w:cs="Fira Code"/>
          <w:b/>
          <w:lang w:bidi="mr-IN"/>
        </w:rPr>
        <w:t xml:space="preserve"> = </w:t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setSavepoin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);</w:t>
      </w:r>
    </w:p>
    <w:p w14:paraId="58C36B31" w14:textId="10E86AA3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531C4782" w14:textId="77777777" w:rsidR="007A1430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d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CC5C6F">
        <w:rPr>
          <w:rFonts w:ascii="DejaVu Sans Mono" w:hAnsi="DejaVu Sans Mono" w:cs="Fira Code"/>
          <w:b/>
          <w:lang w:bidi="mr-IN"/>
        </w:rPr>
        <w:t>releaseSavepoin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3EAD840D" w14:textId="42E12A30" w:rsidR="00CC5C6F" w:rsidRPr="00CC5C6F" w:rsidRDefault="00CC5C6F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Cs/>
          <w:lang w:bidi="mr-IN"/>
        </w:rPr>
        <w:lastRenderedPageBreak/>
        <w:t>releaseSavepoint</w:t>
      </w:r>
      <w:proofErr w:type="spellEnd"/>
      <w:r w:rsidRPr="00CC5C6F">
        <w:rPr>
          <w:rFonts w:ascii="Consolas" w:hAnsi="Consolas" w:cs="Fira Code"/>
          <w:bCs/>
          <w:lang w:bidi="mr-IN"/>
        </w:rPr>
        <w:t>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 xml:space="preserve">method is used to delete the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avepoin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.</w:t>
      </w:r>
    </w:p>
    <w:p w14:paraId="45291C65" w14:textId="77777777" w:rsidR="006F0F03" w:rsidRPr="00CC5C6F" w:rsidRDefault="006F0F0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CC359C5" w14:textId="0245D230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releaseSavepoin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</w:t>
      </w:r>
      <w:proofErr w:type="spellStart"/>
      <w:r w:rsidRPr="00CC5C6F">
        <w:rPr>
          <w:rFonts w:ascii="Consolas" w:hAnsi="Consolas" w:cs="Fira Code"/>
          <w:b/>
          <w:lang w:bidi="mr-IN"/>
        </w:rPr>
        <w:t>sp</w:t>
      </w:r>
      <w:proofErr w:type="spellEnd"/>
      <w:r w:rsidRPr="00CC5C6F">
        <w:rPr>
          <w:rFonts w:ascii="Consolas" w:hAnsi="Consolas" w:cs="Fira Code"/>
          <w:b/>
          <w:lang w:bidi="mr-IN"/>
        </w:rPr>
        <w:t>);</w:t>
      </w:r>
    </w:p>
    <w:p w14:paraId="1D57C4AB" w14:textId="50713A6F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2BD04C8A" w14:textId="77777777" w:rsidR="007A1430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e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proofErr w:type="gramStart"/>
      <w:r w:rsidRPr="00CC5C6F">
        <w:rPr>
          <w:rFonts w:ascii="DejaVu Sans Mono" w:hAnsi="DejaVu Sans Mono" w:cs="Fira Code"/>
          <w:b/>
          <w:lang w:bidi="mr-IN"/>
        </w:rPr>
        <w:t>commit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3B29BCCE" w14:textId="2CD957CE" w:rsidR="00CC5C6F" w:rsidRPr="00CC5C6F" w:rsidRDefault="00CC5C6F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gramStart"/>
      <w:r w:rsidRPr="00CC5C6F">
        <w:rPr>
          <w:rFonts w:ascii="Consolas" w:hAnsi="Consolas" w:cs="Fira Code"/>
          <w:bCs/>
          <w:lang w:bidi="mr-IN"/>
        </w:rPr>
        <w:t>commit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save the data permanently to Database.</w:t>
      </w:r>
    </w:p>
    <w:p w14:paraId="5533284E" w14:textId="77777777" w:rsidR="006F0F03" w:rsidRPr="00CC5C6F" w:rsidRDefault="006F0F0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7DDAFEAC" w14:textId="18EA3354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commi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);</w:t>
      </w:r>
    </w:p>
    <w:p w14:paraId="55690FFC" w14:textId="48B0A8DF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3A9707FF" w14:textId="19729A9C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f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proofErr w:type="gramStart"/>
      <w:r w:rsidRPr="00CC5C6F">
        <w:rPr>
          <w:rFonts w:ascii="DejaVu Sans Mono" w:hAnsi="DejaVu Sans Mono" w:cs="Fira Code"/>
          <w:b/>
          <w:lang w:bidi="mr-IN"/>
        </w:rPr>
        <w:t>rollback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47982DDA" w14:textId="4619AD6F" w:rsidR="00CC5C6F" w:rsidRPr="00CC5C6F" w:rsidRDefault="00CC5C6F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CC5C6F">
        <w:rPr>
          <w:rFonts w:ascii="Consolas" w:hAnsi="Consolas" w:cs="Fira Code"/>
          <w:bCs/>
          <w:lang w:bidi="mr-IN"/>
        </w:rPr>
        <w:t>rollback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7A1430" w:rsidRP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7A1430" w:rsidRP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will reset the bu</w:t>
      </w:r>
      <w:r w:rsidR="00552C4F">
        <w:rPr>
          <w:rFonts w:ascii="DejaVu Sans Mono" w:hAnsi="DejaVu Sans Mono" w:cs="Fira Code"/>
          <w:bCs/>
          <w:lang w:bidi="mr-IN"/>
        </w:rPr>
        <w:t>f</w:t>
      </w:r>
      <w:r w:rsidRPr="00CC5C6F">
        <w:rPr>
          <w:rFonts w:ascii="DejaVu Sans Mono" w:hAnsi="DejaVu Sans Mono" w:cs="Fira Code"/>
          <w:bCs/>
          <w:lang w:bidi="mr-IN"/>
        </w:rPr>
        <w:t xml:space="preserve">fers and moves the control to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avepoin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,</w:t>
      </w:r>
      <w:r w:rsidR="00552C4F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when the transaction is failed.</w:t>
      </w:r>
    </w:p>
    <w:p w14:paraId="269E1B78" w14:textId="77777777" w:rsidR="006F0F03" w:rsidRPr="00CC5C6F" w:rsidRDefault="006F0F0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5CC24B31" w14:textId="0F336828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rollback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);</w:t>
      </w:r>
    </w:p>
    <w:p w14:paraId="24CB8F23" w14:textId="3674209F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-------------------------------------------------------</w:t>
      </w:r>
      <w:r w:rsidR="007A1430">
        <w:rPr>
          <w:rFonts w:ascii="DejaVu Sans Mono" w:hAnsi="DejaVu Sans Mono" w:cs="Fira Code"/>
          <w:bCs/>
          <w:lang w:bidi="mr-IN"/>
        </w:rPr>
        <w:t>---------------------------</w:t>
      </w:r>
    </w:p>
    <w:p w14:paraId="43DB36AC" w14:textId="78C1A1DB" w:rsidR="007A1430" w:rsidRPr="007A1430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7A1430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</w:p>
    <w:p w14:paraId="303F009E" w14:textId="20143FAB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DB 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Table :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Bank72(</w:t>
      </w:r>
      <w:proofErr w:type="spellStart"/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accNo,name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>,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bal,accType</w:t>
      </w:r>
      <w:proofErr w:type="spellEnd"/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43A61154" w14:textId="75C2790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       </w:t>
      </w:r>
      <w:r w:rsidR="007A1430" w:rsidRPr="007A1430">
        <w:rPr>
          <w:rFonts w:ascii="DejaVu Sans Mono" w:hAnsi="DejaVu Sans Mono" w:cs="Fira Code"/>
          <w:bCs/>
          <w:i/>
          <w:iCs/>
          <w:lang w:bidi="mr-IN"/>
        </w:rPr>
        <w:tab/>
      </w:r>
      <w:r w:rsidR="007A1430" w:rsidRPr="007A1430">
        <w:rPr>
          <w:rFonts w:ascii="DejaVu Sans Mono" w:hAnsi="DejaVu Sans Mono" w:cs="Fira Code"/>
          <w:bCs/>
          <w:i/>
          <w:iCs/>
          <w:lang w:bidi="mr-IN"/>
        </w:rPr>
        <w:tab/>
      </w: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Primary </w:t>
      </w:r>
      <w:proofErr w:type="spellStart"/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Key:accNo</w:t>
      </w:r>
      <w:proofErr w:type="spellEnd"/>
      <w:proofErr w:type="gramEnd"/>
    </w:p>
    <w:p w14:paraId="54F3A7D8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create table Bank72(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accno</w:t>
      </w:r>
      <w:proofErr w:type="spell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number(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>15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),name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varchar2(15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),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bal</w:t>
      </w:r>
      <w:proofErr w:type="spellEnd"/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number(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>10,2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),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accType</w:t>
      </w:r>
      <w:proofErr w:type="spellEnd"/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varchar2(15),</w:t>
      </w:r>
    </w:p>
    <w:p w14:paraId="227AEBA0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primary key(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accno</w:t>
      </w:r>
      <w:proofErr w:type="spellEnd"/>
      <w:r w:rsidRPr="00CC5C6F">
        <w:rPr>
          <w:rFonts w:ascii="DejaVu Sans Mono" w:hAnsi="DejaVu Sans Mono" w:cs="Fira Code"/>
          <w:bCs/>
          <w:i/>
          <w:iCs/>
          <w:lang w:bidi="mr-IN"/>
        </w:rPr>
        <w:t>));</w:t>
      </w:r>
    </w:p>
    <w:p w14:paraId="60AE3104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59B42C5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insert into Bank72 values(6123456,'Alex',12000,'Savings');</w:t>
      </w:r>
    </w:p>
    <w:p w14:paraId="005D2AA8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insert into Bank72 values(313131,'Ram',500,'Savings');</w:t>
      </w:r>
    </w:p>
    <w:p w14:paraId="113A0D28" w14:textId="77777777" w:rsid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2218C7A" w14:textId="77777777" w:rsidR="002B1E9D" w:rsidRPr="00CC5C6F" w:rsidRDefault="002B1E9D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B176BC1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 ACCNO NAME                   BAL ACCTYPE</w:t>
      </w:r>
    </w:p>
    <w:p w14:paraId="4C8DCA79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---------- --------------- ---------- ---------------</w:t>
      </w:r>
    </w:p>
    <w:p w14:paraId="769D5DA5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6123456 Alex                 12000 Savings</w:t>
      </w:r>
    </w:p>
    <w:p w14:paraId="0E1E6D0B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313131 Ram                    500 Savings</w:t>
      </w:r>
    </w:p>
    <w:p w14:paraId="4049FA44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112D02D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lastRenderedPageBreak/>
        <w:t>Transaction :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Transfer amt:5000/- from accNo:6123456 to accNo:313131</w:t>
      </w:r>
    </w:p>
    <w:p w14:paraId="79C94781" w14:textId="31E8B769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Statement-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1 :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Subtract amt:5000/- from accNo:6123456</w:t>
      </w:r>
    </w:p>
    <w:p w14:paraId="39C91520" w14:textId="56F01EC3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Statement-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Add amt:5000/- to accNo:313131</w:t>
      </w:r>
    </w:p>
    <w:p w14:paraId="723C50CD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EF4C30F" w14:textId="68E1FB7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Layout</w:t>
      </w:r>
    </w:p>
    <w:p w14:paraId="5EEBD038" w14:textId="00B3EBE0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277B4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39A9613A" wp14:editId="7CE53875">
            <wp:extent cx="5928360" cy="3566160"/>
            <wp:effectExtent l="0" t="0" r="0" b="0"/>
            <wp:docPr id="17484750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1430" w14:paraId="2B155846" w14:textId="77777777" w:rsidTr="007A1430">
        <w:tc>
          <w:tcPr>
            <w:tcW w:w="9350" w:type="dxa"/>
          </w:tcPr>
          <w:p w14:paraId="1C9DCDE3" w14:textId="256FD29C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CC5C6F">
              <w:rPr>
                <w:rFonts w:ascii="Consolas" w:hAnsi="Consolas" w:cs="Fira Code"/>
                <w:b/>
                <w:lang w:bidi="mr-IN"/>
              </w:rPr>
              <w:t>Program: DBCon14.java</w:t>
            </w:r>
          </w:p>
          <w:p w14:paraId="6CF02FF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556D00E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java.uti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*;</w:t>
            </w:r>
          </w:p>
          <w:p w14:paraId="51C8869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java.sq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*;;</w:t>
            </w:r>
            <w:proofErr w:type="gramEnd"/>
          </w:p>
          <w:p w14:paraId="14E0458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public class DBCon14 {</w:t>
            </w:r>
          </w:p>
          <w:p w14:paraId="7AD8B48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public static void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main(String[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]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rgs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66932A8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Scanner s = new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canner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System.in);</w:t>
            </w:r>
          </w:p>
          <w:p w14:paraId="36D3B54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try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s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;){</w:t>
            </w:r>
            <w:proofErr w:type="gramEnd"/>
          </w:p>
          <w:p w14:paraId="72DECAD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Class.forName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oracle.jdbc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.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driver.OracleDriver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");</w:t>
            </w:r>
          </w:p>
          <w:p w14:paraId="6817CC8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Connection con =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DriverManager.getConnection</w:t>
            </w:r>
            <w:proofErr w:type="spellEnd"/>
          </w:p>
          <w:p w14:paraId="740F3D9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("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jdbc:oracl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: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thi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@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localhost: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1521:x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","system","tiger");</w:t>
            </w:r>
          </w:p>
          <w:p w14:paraId="07BA100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PreparedStatemen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ps1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prepareStatement</w:t>
            </w:r>
            <w:proofErr w:type="spellEnd"/>
            <w:proofErr w:type="gramEnd"/>
          </w:p>
          <w:p w14:paraId="0805143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("select * from Bank72 where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=?");</w:t>
            </w:r>
          </w:p>
          <w:p w14:paraId="45E6372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PreparedStatemen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ps2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prepareStatement</w:t>
            </w:r>
            <w:proofErr w:type="spellEnd"/>
            <w:proofErr w:type="gramEnd"/>
          </w:p>
          <w:p w14:paraId="2BDDFE6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("update Bank72 set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=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+? where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=?");</w:t>
            </w:r>
          </w:p>
          <w:p w14:paraId="7E7664B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Commi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tatus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"+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getAutoCommit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);</w:t>
            </w:r>
          </w:p>
          <w:p w14:paraId="1F03183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setAutoCommit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false);//Auto-Commit-Operation-Stopped</w:t>
            </w:r>
          </w:p>
          <w:p w14:paraId="54C4344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Commi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tatus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"+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getAutoCommit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);</w:t>
            </w:r>
          </w:p>
          <w:p w14:paraId="0616097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Enter the Home-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");</w:t>
            </w:r>
          </w:p>
          <w:p w14:paraId="16750DB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long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h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.nextLong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239CF5C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ps1.setLong(1,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h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578CF51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ResultSe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rs1 = ps1.executeQuery();</w:t>
            </w:r>
          </w:p>
          <w:p w14:paraId="55A400A6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if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rs1.next()) {</w:t>
            </w:r>
          </w:p>
          <w:p w14:paraId="0FB9B31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float bl = rs1.getFloat(3);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</w:p>
          <w:p w14:paraId="6218BB45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("Enter the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enificiery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");</w:t>
            </w:r>
          </w:p>
          <w:p w14:paraId="69D5233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long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.nextLong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30B4534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ps1.setLong(1,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0EB153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ResultSe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rs2 = ps1.executeQuery();</w:t>
            </w:r>
          </w:p>
          <w:p w14:paraId="2599E40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if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rs2.next()) {</w:t>
            </w:r>
          </w:p>
          <w:p w14:paraId="1BCEB75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Enter the Amount to be Transferred:");</w:t>
            </w:r>
          </w:p>
          <w:p w14:paraId="645C5EA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float amt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.nextFloat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46A8ACB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f(amt&lt;=bl) {</w:t>
            </w:r>
          </w:p>
          <w:p w14:paraId="4FF61C0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//Statemen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1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Subtract amt:5000/- from accNo:6123456</w:t>
            </w:r>
          </w:p>
          <w:p w14:paraId="2F9F1470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ps2.setFloat(1, -amt);</w:t>
            </w:r>
          </w:p>
          <w:p w14:paraId="04DFCDE1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ps2.setLong(2,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h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8E9E54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nt p = ps2.executeUpdate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();/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/Updated in Buffer</w:t>
            </w:r>
          </w:p>
          <w:p w14:paraId="600D21D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</w:p>
          <w:p w14:paraId="72D82186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//Statemen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2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Add amt:5000/- to accNo:313131</w:t>
            </w:r>
          </w:p>
          <w:p w14:paraId="688B0B8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ps2.setFloat(1, +amt);</w:t>
            </w:r>
          </w:p>
          <w:p w14:paraId="394587E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ps2.setLong(2,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3B7C085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nt q = ps2.executeUpdate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();/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/Updated in Buffer</w:t>
            </w:r>
          </w:p>
          <w:p w14:paraId="20595790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</w:p>
          <w:p w14:paraId="1E80F440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if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p==1 &amp;&amp; q==1) {</w:t>
            </w:r>
          </w:p>
          <w:p w14:paraId="5426F2E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("Transaction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uccessful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..");</w:t>
            </w:r>
          </w:p>
          <w:p w14:paraId="75421FFF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commit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04D278C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els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{</w:t>
            </w:r>
          </w:p>
          <w:p w14:paraId="1970C0AA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Transaction failed....");</w:t>
            </w:r>
          </w:p>
          <w:p w14:paraId="159C0716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rollback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1DC89BD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340FD14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els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{</w:t>
            </w:r>
          </w:p>
          <w:p w14:paraId="5DDBD3BA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InSufficien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Fund...");</w:t>
            </w:r>
          </w:p>
          <w:p w14:paraId="55565EF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6D86D045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els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{</w:t>
            </w:r>
          </w:p>
          <w:p w14:paraId="67F0E86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("Invalid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..");</w:t>
            </w:r>
          </w:p>
          <w:p w14:paraId="201031F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}</w:t>
            </w:r>
          </w:p>
          <w:p w14:paraId="2859072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els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{</w:t>
            </w:r>
          </w:p>
          <w:p w14:paraId="7A742EC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("Invalid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Home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..");</w:t>
            </w:r>
          </w:p>
          <w:p w14:paraId="56331FF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025E563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close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781E761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catch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Exception e) {</w:t>
            </w:r>
          </w:p>
          <w:p w14:paraId="43A6133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e.printStackTrace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553C56A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}</w:t>
            </w:r>
          </w:p>
          <w:p w14:paraId="06D47865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7F2AE162" w14:textId="57E27358" w:rsidR="007A1430" w:rsidRPr="00FA4EC5" w:rsidRDefault="007A1430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7A1430" w14:paraId="0A428C83" w14:textId="77777777" w:rsidTr="007A1430">
        <w:tc>
          <w:tcPr>
            <w:tcW w:w="9350" w:type="dxa"/>
          </w:tcPr>
          <w:p w14:paraId="1D3A0F1E" w14:textId="1CB07FC1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u w:val="single"/>
                <w:lang w:bidi="mr-IN"/>
              </w:rPr>
            </w:pPr>
            <w:r w:rsidRPr="00CC5C6F">
              <w:rPr>
                <w:rFonts w:ascii="DejaVu Sans Mono" w:hAnsi="DejaVu Sans Mono" w:cs="Fira Code"/>
                <w:b/>
                <w:u w:val="single"/>
                <w:lang w:bidi="mr-IN"/>
              </w:rPr>
              <w:lastRenderedPageBreak/>
              <w:t>o/p</w:t>
            </w:r>
          </w:p>
          <w:p w14:paraId="5762B06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Commi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tatus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true</w:t>
            </w:r>
          </w:p>
          <w:p w14:paraId="0015B28A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Commi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tatus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false</w:t>
            </w:r>
          </w:p>
          <w:p w14:paraId="5B6F132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Enter the Home-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</w:t>
            </w:r>
          </w:p>
          <w:p w14:paraId="4F3F844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6123456</w:t>
            </w:r>
          </w:p>
          <w:p w14:paraId="52C2AAF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Enter the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enificiery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</w:t>
            </w:r>
          </w:p>
          <w:p w14:paraId="1125229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lastRenderedPageBreak/>
              <w:t>313131</w:t>
            </w:r>
          </w:p>
          <w:p w14:paraId="58ACCD6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Enter the Amount to be Transferred:</w:t>
            </w:r>
          </w:p>
          <w:p w14:paraId="7851AEE1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5000</w:t>
            </w:r>
          </w:p>
          <w:p w14:paraId="70AED73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Transaction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uccessful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..</w:t>
            </w:r>
          </w:p>
          <w:p w14:paraId="7E840F6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------------------------------------------------------</w:t>
            </w:r>
          </w:p>
          <w:p w14:paraId="2B4FF74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ACCNO NAME                   BAL ACCTYPE</w:t>
            </w:r>
          </w:p>
          <w:p w14:paraId="35CF1BD1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---------- --------------- ---------- ---------------</w:t>
            </w:r>
          </w:p>
          <w:p w14:paraId="656AE86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6123456 Alex                  7000 Savings</w:t>
            </w:r>
          </w:p>
          <w:p w14:paraId="73D33FC6" w14:textId="3CE80461" w:rsidR="007A1430" w:rsidRPr="007A1430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313131 Ram                   5500 Savings</w:t>
            </w:r>
          </w:p>
        </w:tc>
      </w:tr>
    </w:tbl>
    <w:p w14:paraId="3B766CB7" w14:textId="77777777" w:rsidR="00963FC6" w:rsidRDefault="00963FC6" w:rsidP="007A1430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581CD48" w14:textId="55123686" w:rsidR="00FA4EC5" w:rsidRPr="00FA4EC5" w:rsidRDefault="00FA4EC5" w:rsidP="00E441F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9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FAD2DEE" w14:textId="36C292BD" w:rsidR="00FA4EC5" w:rsidRPr="00E441FA" w:rsidRDefault="00FA4EC5" w:rsidP="00963FC6">
      <w:pPr>
        <w:pStyle w:val="Heading5"/>
        <w:keepLines w:val="0"/>
        <w:spacing w:before="0" w:after="0" w:line="360" w:lineRule="auto"/>
        <w:rPr>
          <w:rFonts w:ascii="DejaVu Sans Mono" w:hAnsi="DejaVu Sans Mono" w:cs="Fira Code"/>
        </w:rPr>
      </w:pPr>
      <w:r w:rsidRPr="00E441FA">
        <w:rPr>
          <w:rFonts w:ascii="DejaVu Sans Mono" w:hAnsi="DejaVu Sans Mono" w:cs="Fira Code"/>
        </w:rPr>
        <w:t>Batch Processing in JDBC</w:t>
      </w:r>
    </w:p>
    <w:p w14:paraId="04BA2B46" w14:textId="6D2ED2BB" w:rsidR="00E441FA" w:rsidRDefault="00FA4E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>The process of collecting multiple queries as batch and executing on Database product</w:t>
      </w:r>
      <w:r w:rsid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at-a-time,</w:t>
      </w:r>
      <w:r w:rsidR="00963FC6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is known as Batch Processing.</w:t>
      </w:r>
    </w:p>
    <w:p w14:paraId="49F1E1B2" w14:textId="38572FD8" w:rsidR="00E441FA" w:rsidRDefault="00FA4E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 xml:space="preserve">Batch Processing Support only </w:t>
      </w:r>
      <w:proofErr w:type="spellStart"/>
      <w:r w:rsidRPr="00E441FA">
        <w:rPr>
          <w:rFonts w:ascii="DejaVu Sans Mono" w:hAnsi="DejaVu Sans Mono" w:cs="Fira Code"/>
          <w:bCs/>
        </w:rPr>
        <w:t>NonSelect</w:t>
      </w:r>
      <w:proofErr w:type="spellEnd"/>
      <w:r w:rsidRPr="00E441FA">
        <w:rPr>
          <w:rFonts w:ascii="DejaVu Sans Mono" w:hAnsi="DejaVu Sans Mono" w:cs="Fira Code"/>
          <w:bCs/>
        </w:rPr>
        <w:t xml:space="preserve"> queries,</w:t>
      </w:r>
      <w:r w:rsidR="00963FC6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and which is also known as Batch</w:t>
      </w:r>
      <w:r w:rsid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Update processing.</w:t>
      </w:r>
    </w:p>
    <w:p w14:paraId="165E7ECC" w14:textId="591D087A" w:rsidR="00E441FA" w:rsidRDefault="00FA4E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>In real</w:t>
      </w:r>
      <w:r w:rsidR="00963FC6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time,</w:t>
      </w:r>
      <w:r w:rsidR="00963FC6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the Batch Processing is performed using 'Statement'</w:t>
      </w:r>
      <w:r w:rsidR="00E441FA">
        <w:rPr>
          <w:rFonts w:ascii="DejaVu Sans Mono" w:hAnsi="DejaVu Sans Mono" w:cs="Fira Code"/>
          <w:bCs/>
        </w:rPr>
        <w:t>.</w:t>
      </w:r>
    </w:p>
    <w:p w14:paraId="34A663B5" w14:textId="6DF2CAE4" w:rsidR="00FA4EC5" w:rsidRPr="00E441FA" w:rsidRDefault="00FA4E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 xml:space="preserve">The following are some important methods related to </w:t>
      </w:r>
      <w:proofErr w:type="spellStart"/>
      <w:r w:rsidRPr="00E441FA">
        <w:rPr>
          <w:rFonts w:ascii="DejaVu Sans Mono" w:hAnsi="DejaVu Sans Mono" w:cs="Fira Code"/>
          <w:bCs/>
        </w:rPr>
        <w:t>barch</w:t>
      </w:r>
      <w:proofErr w:type="spellEnd"/>
      <w:r w:rsidRPr="00E441FA">
        <w:rPr>
          <w:rFonts w:ascii="DejaVu Sans Mono" w:hAnsi="DejaVu Sans Mono" w:cs="Fira Code"/>
          <w:bCs/>
        </w:rPr>
        <w:t xml:space="preserve"> processing:</w:t>
      </w:r>
    </w:p>
    <w:p w14:paraId="6E4BF23D" w14:textId="7D91ED70" w:rsidR="00FA4EC5" w:rsidRPr="00963FC6" w:rsidRDefault="00FA4EC5" w:rsidP="00963FC6">
      <w:pPr>
        <w:spacing w:after="0" w:line="360" w:lineRule="auto"/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Cs/>
        </w:rPr>
        <w:t xml:space="preserve">        </w:t>
      </w:r>
      <w:r w:rsidR="00E441FA">
        <w:rPr>
          <w:rFonts w:ascii="DejaVu Sans Mono" w:hAnsi="DejaVu Sans Mono" w:cs="Fira Code"/>
          <w:bCs/>
        </w:rPr>
        <w:tab/>
      </w:r>
      <w:r w:rsidR="00E441FA" w:rsidRPr="00963FC6">
        <w:rPr>
          <w:rFonts w:ascii="DejaVu Sans Mono" w:hAnsi="DejaVu Sans Mono" w:cs="Fira Code"/>
          <w:bCs/>
          <w:i/>
          <w:iCs/>
        </w:rPr>
        <w:tab/>
      </w:r>
      <w:r w:rsidRPr="00963FC6">
        <w:rPr>
          <w:rFonts w:ascii="DejaVu Sans Mono" w:hAnsi="DejaVu Sans Mono" w:cs="Fira Code"/>
          <w:b/>
          <w:i/>
          <w:iCs/>
        </w:rPr>
        <w:t>(a)</w:t>
      </w:r>
      <w:r w:rsidR="00E441FA" w:rsidRPr="00963FC6">
        <w:rPr>
          <w:rFonts w:ascii="DejaVu Sans Mono" w:hAnsi="DejaVu Sans Mono" w:cs="Fira Code"/>
          <w:b/>
          <w:i/>
          <w:iCs/>
        </w:rPr>
        <w:t xml:space="preserve"> </w:t>
      </w:r>
      <w:proofErr w:type="spellStart"/>
      <w:proofErr w:type="gramStart"/>
      <w:r w:rsidRPr="00963FC6">
        <w:rPr>
          <w:rFonts w:ascii="DejaVu Sans Mono" w:hAnsi="DejaVu Sans Mono" w:cs="Fira Code"/>
          <w:b/>
          <w:i/>
          <w:iCs/>
        </w:rPr>
        <w:t>addBatch</w:t>
      </w:r>
      <w:proofErr w:type="spellEnd"/>
      <w:r w:rsidRPr="00963FC6">
        <w:rPr>
          <w:rFonts w:ascii="DejaVu Sans Mono" w:hAnsi="DejaVu Sans Mono" w:cs="Fira Code"/>
          <w:b/>
          <w:i/>
          <w:iCs/>
        </w:rPr>
        <w:t>(</w:t>
      </w:r>
      <w:proofErr w:type="gramEnd"/>
      <w:r w:rsidRPr="00963FC6">
        <w:rPr>
          <w:rFonts w:ascii="DejaVu Sans Mono" w:hAnsi="DejaVu Sans Mono" w:cs="Fira Code"/>
          <w:b/>
          <w:i/>
          <w:iCs/>
        </w:rPr>
        <w:t>)</w:t>
      </w:r>
    </w:p>
    <w:p w14:paraId="7299060B" w14:textId="04B8D68C" w:rsidR="00FA4EC5" w:rsidRPr="00963FC6" w:rsidRDefault="00FA4EC5" w:rsidP="00963FC6">
      <w:pPr>
        <w:spacing w:after="0" w:line="360" w:lineRule="auto"/>
        <w:rPr>
          <w:rFonts w:ascii="DejaVu Sans Mono" w:hAnsi="DejaVu Sans Mono" w:cs="Fira Code"/>
          <w:b/>
          <w:i/>
          <w:iCs/>
        </w:rPr>
      </w:pPr>
      <w:r w:rsidRPr="00963FC6">
        <w:rPr>
          <w:rFonts w:ascii="DejaVu Sans Mono" w:hAnsi="DejaVu Sans Mono" w:cs="Fira Code"/>
          <w:b/>
          <w:i/>
          <w:iCs/>
        </w:rPr>
        <w:t xml:space="preserve">        </w:t>
      </w:r>
      <w:r w:rsidR="00E441FA" w:rsidRPr="00963FC6">
        <w:rPr>
          <w:rFonts w:ascii="DejaVu Sans Mono" w:hAnsi="DejaVu Sans Mono" w:cs="Fira Code"/>
          <w:b/>
          <w:i/>
          <w:iCs/>
        </w:rPr>
        <w:tab/>
      </w:r>
      <w:r w:rsidR="00E441FA" w:rsidRPr="00963FC6">
        <w:rPr>
          <w:rFonts w:ascii="DejaVu Sans Mono" w:hAnsi="DejaVu Sans Mono" w:cs="Fira Code"/>
          <w:b/>
          <w:i/>
          <w:iCs/>
        </w:rPr>
        <w:tab/>
      </w:r>
      <w:r w:rsidRPr="00963FC6">
        <w:rPr>
          <w:rFonts w:ascii="DejaVu Sans Mono" w:hAnsi="DejaVu Sans Mono" w:cs="Fira Code"/>
          <w:b/>
          <w:i/>
          <w:iCs/>
        </w:rPr>
        <w:t>(b)</w:t>
      </w:r>
      <w:r w:rsidR="00E441FA" w:rsidRPr="00963FC6">
        <w:rPr>
          <w:rFonts w:ascii="DejaVu Sans Mono" w:hAnsi="DejaVu Sans Mono" w:cs="Fira Code"/>
          <w:b/>
          <w:i/>
          <w:iCs/>
        </w:rPr>
        <w:t xml:space="preserve"> </w:t>
      </w:r>
      <w:proofErr w:type="spellStart"/>
      <w:proofErr w:type="gramStart"/>
      <w:r w:rsidRPr="00963FC6">
        <w:rPr>
          <w:rFonts w:ascii="DejaVu Sans Mono" w:hAnsi="DejaVu Sans Mono" w:cs="Fira Code"/>
          <w:b/>
          <w:i/>
          <w:iCs/>
        </w:rPr>
        <w:t>executeBatch</w:t>
      </w:r>
      <w:proofErr w:type="spellEnd"/>
      <w:r w:rsidRPr="00963FC6">
        <w:rPr>
          <w:rFonts w:ascii="DejaVu Sans Mono" w:hAnsi="DejaVu Sans Mono" w:cs="Fira Code"/>
          <w:b/>
          <w:i/>
          <w:iCs/>
        </w:rPr>
        <w:t>(</w:t>
      </w:r>
      <w:proofErr w:type="gramEnd"/>
      <w:r w:rsidRPr="00963FC6">
        <w:rPr>
          <w:rFonts w:ascii="DejaVu Sans Mono" w:hAnsi="DejaVu Sans Mono" w:cs="Fira Code"/>
          <w:b/>
          <w:i/>
          <w:iCs/>
        </w:rPr>
        <w:t>)</w:t>
      </w:r>
    </w:p>
    <w:p w14:paraId="0776931C" w14:textId="64AD5362" w:rsidR="00FA4EC5" w:rsidRPr="00963FC6" w:rsidRDefault="00FA4EC5" w:rsidP="00963FC6">
      <w:pPr>
        <w:spacing w:after="0" w:line="360" w:lineRule="auto"/>
        <w:rPr>
          <w:rFonts w:ascii="DejaVu Sans Mono" w:hAnsi="DejaVu Sans Mono" w:cs="Fira Code"/>
          <w:b/>
          <w:i/>
          <w:iCs/>
        </w:rPr>
      </w:pPr>
      <w:r w:rsidRPr="00963FC6">
        <w:rPr>
          <w:rFonts w:ascii="DejaVu Sans Mono" w:hAnsi="DejaVu Sans Mono" w:cs="Fira Code"/>
          <w:b/>
          <w:i/>
          <w:iCs/>
        </w:rPr>
        <w:t xml:space="preserve">        </w:t>
      </w:r>
      <w:r w:rsidR="00E441FA" w:rsidRPr="00963FC6">
        <w:rPr>
          <w:rFonts w:ascii="DejaVu Sans Mono" w:hAnsi="DejaVu Sans Mono" w:cs="Fira Code"/>
          <w:b/>
          <w:i/>
          <w:iCs/>
        </w:rPr>
        <w:tab/>
      </w:r>
      <w:r w:rsidR="00E441FA" w:rsidRPr="00963FC6">
        <w:rPr>
          <w:rFonts w:ascii="DejaVu Sans Mono" w:hAnsi="DejaVu Sans Mono" w:cs="Fira Code"/>
          <w:b/>
          <w:i/>
          <w:iCs/>
        </w:rPr>
        <w:tab/>
      </w:r>
      <w:r w:rsidRPr="00963FC6">
        <w:rPr>
          <w:rFonts w:ascii="DejaVu Sans Mono" w:hAnsi="DejaVu Sans Mono" w:cs="Fira Code"/>
          <w:b/>
          <w:i/>
          <w:iCs/>
        </w:rPr>
        <w:t>(c)</w:t>
      </w:r>
      <w:r w:rsidR="00E441FA" w:rsidRPr="00963FC6">
        <w:rPr>
          <w:rFonts w:ascii="DejaVu Sans Mono" w:hAnsi="DejaVu Sans Mono" w:cs="Fira Code"/>
          <w:b/>
          <w:i/>
          <w:iCs/>
        </w:rPr>
        <w:t xml:space="preserve"> </w:t>
      </w:r>
      <w:proofErr w:type="spellStart"/>
      <w:proofErr w:type="gramStart"/>
      <w:r w:rsidRPr="00963FC6">
        <w:rPr>
          <w:rFonts w:ascii="DejaVu Sans Mono" w:hAnsi="DejaVu Sans Mono" w:cs="Fira Code"/>
          <w:b/>
          <w:i/>
          <w:iCs/>
        </w:rPr>
        <w:t>clearBatch</w:t>
      </w:r>
      <w:proofErr w:type="spellEnd"/>
      <w:r w:rsidRPr="00963FC6">
        <w:rPr>
          <w:rFonts w:ascii="DejaVu Sans Mono" w:hAnsi="DejaVu Sans Mono" w:cs="Fira Code"/>
          <w:b/>
          <w:i/>
          <w:iCs/>
        </w:rPr>
        <w:t>(</w:t>
      </w:r>
      <w:proofErr w:type="gramEnd"/>
      <w:r w:rsidRPr="00963FC6">
        <w:rPr>
          <w:rFonts w:ascii="DejaVu Sans Mono" w:hAnsi="DejaVu Sans Mono" w:cs="Fira Code"/>
          <w:b/>
          <w:i/>
          <w:iCs/>
        </w:rPr>
        <w:t>)</w:t>
      </w:r>
    </w:p>
    <w:p w14:paraId="7EC277D1" w14:textId="65613AB1" w:rsidR="00E441FA" w:rsidRPr="00FA4EC5" w:rsidRDefault="00E441FA" w:rsidP="001C69E4">
      <w:pPr>
        <w:spacing w:after="0" w:line="360" w:lineRule="auto"/>
        <w:rPr>
          <w:rFonts w:ascii="DejaVu Sans Mono" w:hAnsi="DejaVu Sans Mono" w:cs="Fira Code"/>
          <w:bCs/>
        </w:rPr>
      </w:pPr>
      <w:r>
        <w:rPr>
          <w:rFonts w:ascii="DejaVu Sans Mono" w:hAnsi="DejaVu Sans Mono" w:cs="Fira Code"/>
          <w:bCs/>
        </w:rPr>
        <w:t>---</w:t>
      </w:r>
    </w:p>
    <w:p w14:paraId="6AF644DA" w14:textId="6E49CF19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/>
        </w:rPr>
      </w:pPr>
      <w:r w:rsidRPr="00FA4EC5">
        <w:rPr>
          <w:rFonts w:ascii="DejaVu Sans Mono" w:hAnsi="DejaVu Sans Mono" w:cs="Fira Code"/>
          <w:b/>
        </w:rPr>
        <w:t>(a)</w:t>
      </w:r>
      <w:r w:rsidR="00E441FA" w:rsidRPr="00E441FA">
        <w:rPr>
          <w:rFonts w:ascii="DejaVu Sans Mono" w:hAnsi="DejaVu Sans Mono" w:cs="Fira Code"/>
          <w:b/>
        </w:rPr>
        <w:t xml:space="preserve"> </w:t>
      </w:r>
      <w:proofErr w:type="spellStart"/>
      <w:proofErr w:type="gramStart"/>
      <w:r w:rsidRPr="00FA4EC5">
        <w:rPr>
          <w:rFonts w:ascii="DejaVu Sans Mono" w:hAnsi="DejaVu Sans Mono" w:cs="Fira Code"/>
          <w:b/>
        </w:rPr>
        <w:t>addBatch</w:t>
      </w:r>
      <w:proofErr w:type="spellEnd"/>
      <w:r w:rsidRPr="00FA4EC5">
        <w:rPr>
          <w:rFonts w:ascii="DejaVu Sans Mono" w:hAnsi="DejaVu Sans Mono" w:cs="Fira Code"/>
          <w:b/>
        </w:rPr>
        <w:t>(</w:t>
      </w:r>
      <w:proofErr w:type="gramEnd"/>
      <w:r w:rsidRPr="00FA4EC5">
        <w:rPr>
          <w:rFonts w:ascii="DejaVu Sans Mono" w:hAnsi="DejaVu Sans Mono" w:cs="Fira Code"/>
          <w:b/>
        </w:rPr>
        <w:t>)</w:t>
      </w:r>
    </w:p>
    <w:p w14:paraId="61852B03" w14:textId="77777777" w:rsid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Cs/>
        </w:rPr>
      </w:pPr>
      <w:proofErr w:type="spellStart"/>
      <w:proofErr w:type="gramStart"/>
      <w:r w:rsidRPr="00E441FA">
        <w:rPr>
          <w:rFonts w:ascii="Consolas" w:hAnsi="Consolas" w:cs="Fira Code"/>
          <w:bCs/>
        </w:rPr>
        <w:t>addBatch</w:t>
      </w:r>
      <w:proofErr w:type="spellEnd"/>
      <w:r w:rsidRPr="00E441FA">
        <w:rPr>
          <w:rFonts w:ascii="Consolas" w:hAnsi="Consolas" w:cs="Fira Code"/>
          <w:bCs/>
        </w:rPr>
        <w:t>(</w:t>
      </w:r>
      <w:proofErr w:type="gramEnd"/>
      <w:r w:rsidRPr="00E441FA">
        <w:rPr>
          <w:rFonts w:ascii="Consolas" w:hAnsi="Consolas" w:cs="Fira Code"/>
          <w:bCs/>
        </w:rPr>
        <w:t>)</w:t>
      </w:r>
      <w:r w:rsidR="00E441FA" w:rsidRP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-</w:t>
      </w:r>
      <w:r w:rsidR="00E441FA" w:rsidRP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 xml:space="preserve">method is used to add </w:t>
      </w:r>
      <w:proofErr w:type="spellStart"/>
      <w:r w:rsidRPr="00E441FA">
        <w:rPr>
          <w:rFonts w:ascii="DejaVu Sans Mono" w:hAnsi="DejaVu Sans Mono" w:cs="Fira Code"/>
          <w:bCs/>
        </w:rPr>
        <w:t>NonSelect</w:t>
      </w:r>
      <w:proofErr w:type="spellEnd"/>
      <w:r w:rsidRPr="00E441FA">
        <w:rPr>
          <w:rFonts w:ascii="DejaVu Sans Mono" w:hAnsi="DejaVu Sans Mono" w:cs="Fira Code"/>
          <w:bCs/>
        </w:rPr>
        <w:t>-query to a batch.</w:t>
      </w:r>
    </w:p>
    <w:p w14:paraId="490C44BB" w14:textId="22B87A46" w:rsidR="00FA4EC5" w:rsidRP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Cs/>
          <w:i/>
          <w:iCs/>
          <w:u w:val="single"/>
        </w:rPr>
      </w:pPr>
      <w:r w:rsidRPr="00E441FA">
        <w:rPr>
          <w:rFonts w:ascii="DejaVu Sans Mono" w:hAnsi="DejaVu Sans Mono" w:cs="Fira Code"/>
          <w:bCs/>
          <w:i/>
          <w:iCs/>
          <w:u w:val="single"/>
        </w:rPr>
        <w:t>Method Signature</w:t>
      </w:r>
    </w:p>
    <w:p w14:paraId="5160F716" w14:textId="0E4AD0EE" w:rsidR="00E441FA" w:rsidRPr="00FA4EC5" w:rsidRDefault="00FA4EC5" w:rsidP="001C69E4">
      <w:pPr>
        <w:pStyle w:val="BodyTextIndent2"/>
        <w:spacing w:line="360" w:lineRule="auto"/>
      </w:pPr>
      <w:r w:rsidRPr="00FA4EC5">
        <w:t xml:space="preserve">public abstract void </w:t>
      </w:r>
      <w:proofErr w:type="spellStart"/>
      <w:r w:rsidRPr="00FA4EC5">
        <w:t>addBatch</w:t>
      </w:r>
      <w:proofErr w:type="spellEnd"/>
      <w:r w:rsidRPr="00FA4EC5">
        <w:t>(</w:t>
      </w:r>
      <w:proofErr w:type="spellStart"/>
      <w:proofErr w:type="gramStart"/>
      <w:r w:rsidRPr="00FA4EC5">
        <w:t>java.lang</w:t>
      </w:r>
      <w:proofErr w:type="gramEnd"/>
      <w:r w:rsidRPr="00FA4EC5">
        <w:t>.String</w:t>
      </w:r>
      <w:proofErr w:type="spellEnd"/>
      <w:r w:rsidRPr="00FA4EC5">
        <w:t xml:space="preserve">) throws </w:t>
      </w:r>
      <w:proofErr w:type="spellStart"/>
      <w:proofErr w:type="gramStart"/>
      <w:r w:rsidRPr="00FA4EC5">
        <w:t>java.sql.SQLException</w:t>
      </w:r>
      <w:proofErr w:type="spellEnd"/>
      <w:proofErr w:type="gramEnd"/>
      <w:r w:rsidRPr="00FA4EC5">
        <w:t>;</w:t>
      </w:r>
    </w:p>
    <w:p w14:paraId="2F3501A1" w14:textId="0E711A68" w:rsidR="00FA4EC5" w:rsidRP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/>
          <w:i/>
          <w:iCs/>
          <w:u w:val="single"/>
        </w:rPr>
      </w:pPr>
      <w:r w:rsidRPr="00E441FA">
        <w:rPr>
          <w:rFonts w:ascii="DejaVu Sans Mono" w:hAnsi="DejaVu Sans Mono" w:cs="Fira Code"/>
          <w:b/>
          <w:i/>
          <w:iCs/>
          <w:u w:val="single"/>
        </w:rPr>
        <w:t>syntax</w:t>
      </w:r>
    </w:p>
    <w:p w14:paraId="633BE300" w14:textId="686B105D" w:rsidR="00FA4EC5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DejaVu Sans Mono" w:hAnsi="DejaVu Sans Mono" w:cs="Fira Code"/>
          <w:bCs/>
        </w:rPr>
        <w:t xml:space="preserve">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Pr="00FA4EC5">
        <w:rPr>
          <w:rFonts w:ascii="DejaVu Sans Mono" w:hAnsi="DejaVu Sans Mono" w:cs="Fira Code"/>
          <w:bCs/>
        </w:rPr>
        <w:t xml:space="preserve"> </w:t>
      </w:r>
      <w:proofErr w:type="spellStart"/>
      <w:proofErr w:type="gramStart"/>
      <w:r w:rsidRPr="00FA4EC5">
        <w:rPr>
          <w:rFonts w:ascii="Consolas" w:hAnsi="Consolas" w:cs="Fira Code"/>
          <w:b/>
        </w:rPr>
        <w:t>stm.addBatch</w:t>
      </w:r>
      <w:proofErr w:type="spellEnd"/>
      <w:proofErr w:type="gramEnd"/>
      <w:r w:rsidRPr="00FA4EC5">
        <w:rPr>
          <w:rFonts w:ascii="Consolas" w:hAnsi="Consolas" w:cs="Fira Code"/>
          <w:b/>
        </w:rPr>
        <w:t>("</w:t>
      </w:r>
      <w:proofErr w:type="spellStart"/>
      <w:r w:rsidRPr="00FA4EC5">
        <w:rPr>
          <w:rFonts w:ascii="Consolas" w:hAnsi="Consolas" w:cs="Fira Code"/>
          <w:b/>
        </w:rPr>
        <w:t>NonSelect</w:t>
      </w:r>
      <w:proofErr w:type="spellEnd"/>
      <w:r w:rsidRPr="00FA4EC5">
        <w:rPr>
          <w:rFonts w:ascii="Consolas" w:hAnsi="Consolas" w:cs="Fira Code"/>
          <w:b/>
        </w:rPr>
        <w:t>-Query");</w:t>
      </w:r>
    </w:p>
    <w:p w14:paraId="69BCC56F" w14:textId="77FF3E4A" w:rsidR="00E441FA" w:rsidRPr="00FA4EC5" w:rsidRDefault="00E441FA" w:rsidP="001C69E4">
      <w:pPr>
        <w:spacing w:after="0" w:line="360" w:lineRule="auto"/>
        <w:rPr>
          <w:rFonts w:ascii="Consolas" w:hAnsi="Consolas" w:cs="Fira Code"/>
          <w:b/>
        </w:rPr>
      </w:pPr>
      <w:r>
        <w:rPr>
          <w:rFonts w:ascii="Consolas" w:hAnsi="Consolas" w:cs="Fira Code"/>
          <w:b/>
        </w:rPr>
        <w:t>---</w:t>
      </w:r>
    </w:p>
    <w:p w14:paraId="0B8060BA" w14:textId="23567D4E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/>
        </w:rPr>
      </w:pPr>
      <w:r w:rsidRPr="00FA4EC5">
        <w:rPr>
          <w:rFonts w:ascii="DejaVu Sans Mono" w:hAnsi="DejaVu Sans Mono" w:cs="Fira Code"/>
          <w:b/>
        </w:rPr>
        <w:t>(b)</w:t>
      </w:r>
      <w:r w:rsidR="00E441FA">
        <w:rPr>
          <w:rFonts w:ascii="DejaVu Sans Mono" w:hAnsi="DejaVu Sans Mono" w:cs="Fira Code"/>
          <w:b/>
        </w:rPr>
        <w:t xml:space="preserve"> </w:t>
      </w:r>
      <w:proofErr w:type="spellStart"/>
      <w:proofErr w:type="gramStart"/>
      <w:r w:rsidRPr="00FA4EC5">
        <w:rPr>
          <w:rFonts w:ascii="DejaVu Sans Mono" w:hAnsi="DejaVu Sans Mono" w:cs="Fira Code"/>
          <w:b/>
        </w:rPr>
        <w:t>executeBatch</w:t>
      </w:r>
      <w:proofErr w:type="spellEnd"/>
      <w:r w:rsidRPr="00FA4EC5">
        <w:rPr>
          <w:rFonts w:ascii="DejaVu Sans Mono" w:hAnsi="DejaVu Sans Mono" w:cs="Fira Code"/>
          <w:b/>
        </w:rPr>
        <w:t>(</w:t>
      </w:r>
      <w:proofErr w:type="gramEnd"/>
      <w:r w:rsidRPr="00FA4EC5">
        <w:rPr>
          <w:rFonts w:ascii="DejaVu Sans Mono" w:hAnsi="DejaVu Sans Mono" w:cs="Fira Code"/>
          <w:b/>
        </w:rPr>
        <w:t>)</w:t>
      </w:r>
    </w:p>
    <w:p w14:paraId="570B7E5C" w14:textId="6757FF80" w:rsidR="00FA4EC5" w:rsidRP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Cs/>
        </w:rPr>
      </w:pPr>
      <w:proofErr w:type="spellStart"/>
      <w:proofErr w:type="gramStart"/>
      <w:r w:rsidRPr="00E441FA">
        <w:rPr>
          <w:rFonts w:ascii="DejaVu Sans Mono" w:hAnsi="DejaVu Sans Mono" w:cs="Fira Code"/>
          <w:bCs/>
        </w:rPr>
        <w:t>executeBatch</w:t>
      </w:r>
      <w:proofErr w:type="spellEnd"/>
      <w:r w:rsidRPr="00E441FA">
        <w:rPr>
          <w:rFonts w:ascii="DejaVu Sans Mono" w:hAnsi="DejaVu Sans Mono" w:cs="Fira Code"/>
          <w:bCs/>
        </w:rPr>
        <w:t>(</w:t>
      </w:r>
      <w:proofErr w:type="gramEnd"/>
      <w:r w:rsidRPr="00E441FA">
        <w:rPr>
          <w:rFonts w:ascii="DejaVu Sans Mono" w:hAnsi="DejaVu Sans Mono" w:cs="Fira Code"/>
          <w:bCs/>
        </w:rPr>
        <w:t>)-method is used to execute all queries from the batch at-a-time.</w:t>
      </w:r>
    </w:p>
    <w:p w14:paraId="6EFB7180" w14:textId="6F0169E2" w:rsidR="00FA4EC5" w:rsidRP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Cs/>
          <w:i/>
          <w:iCs/>
          <w:u w:val="single"/>
        </w:rPr>
      </w:pPr>
      <w:r w:rsidRPr="00E441FA">
        <w:rPr>
          <w:rFonts w:ascii="DejaVu Sans Mono" w:hAnsi="DejaVu Sans Mono" w:cs="Fira Code"/>
          <w:bCs/>
          <w:i/>
          <w:iCs/>
          <w:u w:val="single"/>
        </w:rPr>
        <w:t>Method Signature</w:t>
      </w:r>
    </w:p>
    <w:p w14:paraId="3F3E32C9" w14:textId="5584EF02" w:rsidR="00FA4EC5" w:rsidRPr="00E441FA" w:rsidRDefault="00FA4EC5" w:rsidP="001C69E4">
      <w:pPr>
        <w:pStyle w:val="Header"/>
        <w:tabs>
          <w:tab w:val="clear" w:pos="4680"/>
          <w:tab w:val="clear" w:pos="9360"/>
        </w:tabs>
        <w:spacing w:line="360" w:lineRule="auto"/>
        <w:rPr>
          <w:rFonts w:ascii="Consolas" w:eastAsia="Calibri" w:hAnsi="Consolas" w:cs="Fira Code"/>
          <w:b/>
          <w:lang w:eastAsia="en-IN" w:bidi="mr-IN"/>
        </w:rPr>
      </w:pPr>
      <w:r w:rsidRPr="00E441FA">
        <w:rPr>
          <w:rFonts w:ascii="DejaVu Sans Mono" w:eastAsia="Calibri" w:hAnsi="DejaVu Sans Mono" w:cs="Fira Code"/>
          <w:b/>
          <w:lang w:eastAsia="en-IN" w:bidi="mr-IN"/>
        </w:rPr>
        <w:lastRenderedPageBreak/>
        <w:t xml:space="preserve">   </w:t>
      </w:r>
      <w:r w:rsidRPr="00E441FA">
        <w:rPr>
          <w:rFonts w:ascii="Consolas" w:eastAsia="Calibri" w:hAnsi="Consolas" w:cs="Fira Code"/>
          <w:b/>
          <w:lang w:eastAsia="en-IN" w:bidi="mr-IN"/>
        </w:rPr>
        <w:t xml:space="preserve"> </w:t>
      </w:r>
      <w:r w:rsidR="00E441FA" w:rsidRPr="00E441FA">
        <w:rPr>
          <w:rFonts w:ascii="Consolas" w:eastAsia="Calibri" w:hAnsi="Consolas" w:cs="Fira Code"/>
          <w:b/>
          <w:lang w:eastAsia="en-IN" w:bidi="mr-IN"/>
        </w:rPr>
        <w:tab/>
      </w:r>
      <w:r w:rsidRPr="00E441FA">
        <w:rPr>
          <w:rFonts w:ascii="Consolas" w:eastAsia="Calibri" w:hAnsi="Consolas" w:cs="Fira Code"/>
          <w:b/>
          <w:lang w:eastAsia="en-IN" w:bidi="mr-IN"/>
        </w:rPr>
        <w:t xml:space="preserve">public abstract </w:t>
      </w:r>
      <w:proofErr w:type="gramStart"/>
      <w:r w:rsidRPr="00E441FA">
        <w:rPr>
          <w:rFonts w:ascii="Consolas" w:eastAsia="Calibri" w:hAnsi="Consolas" w:cs="Fira Code"/>
          <w:b/>
          <w:lang w:eastAsia="en-IN" w:bidi="mr-IN"/>
        </w:rPr>
        <w:t>int[</w:t>
      </w:r>
      <w:proofErr w:type="gramEnd"/>
      <w:r w:rsidRPr="00E441FA">
        <w:rPr>
          <w:rFonts w:ascii="Consolas" w:eastAsia="Calibri" w:hAnsi="Consolas" w:cs="Fira Code"/>
          <w:b/>
          <w:lang w:eastAsia="en-IN" w:bidi="mr-IN"/>
        </w:rPr>
        <w:t xml:space="preserve">] </w:t>
      </w:r>
      <w:proofErr w:type="spellStart"/>
      <w:proofErr w:type="gramStart"/>
      <w:r w:rsidRPr="00E441FA">
        <w:rPr>
          <w:rFonts w:ascii="Consolas" w:eastAsia="Calibri" w:hAnsi="Consolas" w:cs="Fira Code"/>
          <w:b/>
          <w:lang w:eastAsia="en-IN" w:bidi="mr-IN"/>
        </w:rPr>
        <w:t>executeBatch</w:t>
      </w:r>
      <w:proofErr w:type="spellEnd"/>
      <w:r w:rsidRPr="00E441FA">
        <w:rPr>
          <w:rFonts w:ascii="Consolas" w:eastAsia="Calibri" w:hAnsi="Consolas" w:cs="Fira Code"/>
          <w:b/>
          <w:lang w:eastAsia="en-IN" w:bidi="mr-IN"/>
        </w:rPr>
        <w:t>(</w:t>
      </w:r>
      <w:proofErr w:type="gramEnd"/>
      <w:r w:rsidRPr="00E441FA">
        <w:rPr>
          <w:rFonts w:ascii="Consolas" w:eastAsia="Calibri" w:hAnsi="Consolas" w:cs="Fira Code"/>
          <w:b/>
          <w:lang w:eastAsia="en-IN" w:bidi="mr-IN"/>
        </w:rPr>
        <w:t xml:space="preserve">) throws </w:t>
      </w:r>
      <w:proofErr w:type="spellStart"/>
      <w:proofErr w:type="gramStart"/>
      <w:r w:rsidRPr="00E441FA">
        <w:rPr>
          <w:rFonts w:ascii="Consolas" w:eastAsia="Calibri" w:hAnsi="Consolas" w:cs="Fira Code"/>
          <w:b/>
          <w:lang w:eastAsia="en-IN" w:bidi="mr-IN"/>
        </w:rPr>
        <w:t>java.sql.SQLException</w:t>
      </w:r>
      <w:proofErr w:type="spellEnd"/>
      <w:proofErr w:type="gramEnd"/>
      <w:r w:rsidRPr="00E441FA">
        <w:rPr>
          <w:rFonts w:ascii="Consolas" w:eastAsia="Calibri" w:hAnsi="Consolas" w:cs="Fira Code"/>
          <w:b/>
          <w:lang w:eastAsia="en-IN" w:bidi="mr-IN"/>
        </w:rPr>
        <w:t>;</w:t>
      </w:r>
    </w:p>
    <w:p w14:paraId="502F2974" w14:textId="34C07D59" w:rsidR="00FA4EC5" w:rsidRPr="00E441FA" w:rsidRDefault="00FA4EC5">
      <w:pPr>
        <w:pStyle w:val="ListParagraph"/>
        <w:numPr>
          <w:ilvl w:val="0"/>
          <w:numId w:val="39"/>
        </w:numPr>
        <w:spacing w:after="0" w:line="360" w:lineRule="auto"/>
        <w:rPr>
          <w:rFonts w:ascii="DejaVu Sans Mono" w:hAnsi="DejaVu Sans Mono" w:cs="Fira Code"/>
          <w:b/>
          <w:i/>
          <w:iCs/>
          <w:u w:val="single"/>
        </w:rPr>
      </w:pPr>
      <w:r w:rsidRPr="00E441FA">
        <w:rPr>
          <w:rFonts w:ascii="DejaVu Sans Mono" w:hAnsi="DejaVu Sans Mono" w:cs="Fira Code"/>
          <w:b/>
          <w:i/>
          <w:iCs/>
          <w:u w:val="single"/>
        </w:rPr>
        <w:t>syntax</w:t>
      </w:r>
    </w:p>
    <w:p w14:paraId="3C561837" w14:textId="0E809E2E" w:rsidR="00FA4EC5" w:rsidRPr="00FA4EC5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DejaVu Sans Mono" w:hAnsi="DejaVu Sans Mono" w:cs="Fira Code"/>
          <w:bCs/>
        </w:rPr>
        <w:t xml:space="preserve">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Pr="00FA4EC5">
        <w:rPr>
          <w:rFonts w:ascii="Consolas" w:hAnsi="Consolas" w:cs="Fira Code"/>
          <w:b/>
        </w:rPr>
        <w:t xml:space="preserve">int </w:t>
      </w:r>
      <w:proofErr w:type="gramStart"/>
      <w:r w:rsidRPr="00FA4EC5">
        <w:rPr>
          <w:rFonts w:ascii="Consolas" w:hAnsi="Consolas" w:cs="Fira Code"/>
          <w:b/>
        </w:rPr>
        <w:t>k[</w:t>
      </w:r>
      <w:proofErr w:type="gramEnd"/>
      <w:r w:rsidRPr="00FA4EC5">
        <w:rPr>
          <w:rFonts w:ascii="Consolas" w:hAnsi="Consolas" w:cs="Fira Code"/>
          <w:b/>
        </w:rPr>
        <w:t xml:space="preserve">] = </w:t>
      </w:r>
      <w:proofErr w:type="spellStart"/>
      <w:proofErr w:type="gramStart"/>
      <w:r w:rsidRPr="00FA4EC5">
        <w:rPr>
          <w:rFonts w:ascii="Consolas" w:hAnsi="Consolas" w:cs="Fira Code"/>
          <w:b/>
        </w:rPr>
        <w:t>stm.executeBatch</w:t>
      </w:r>
      <w:proofErr w:type="spellEnd"/>
      <w:proofErr w:type="gramEnd"/>
      <w:r w:rsidRPr="00FA4EC5">
        <w:rPr>
          <w:rFonts w:ascii="Consolas" w:hAnsi="Consolas" w:cs="Fira Code"/>
          <w:b/>
        </w:rPr>
        <w:t>();</w:t>
      </w:r>
    </w:p>
    <w:p w14:paraId="4DEBBDFC" w14:textId="4532F619" w:rsidR="00FA4EC5" w:rsidRPr="00FA4EC5" w:rsidRDefault="00E441FA" w:rsidP="001C69E4">
      <w:pPr>
        <w:spacing w:after="0" w:line="360" w:lineRule="auto"/>
        <w:rPr>
          <w:rFonts w:ascii="DejaVu Sans Mono" w:hAnsi="DejaVu Sans Mono" w:cs="Fira Code"/>
          <w:bCs/>
        </w:rPr>
      </w:pPr>
      <w:r>
        <w:rPr>
          <w:rFonts w:ascii="DejaVu Sans Mono" w:hAnsi="DejaVu Sans Mono" w:cs="Fira Code"/>
          <w:bCs/>
        </w:rPr>
        <w:t>---</w:t>
      </w:r>
    </w:p>
    <w:p w14:paraId="67E45BBD" w14:textId="2B79EA2B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/>
        </w:rPr>
      </w:pPr>
      <w:r w:rsidRPr="00FA4EC5">
        <w:rPr>
          <w:rFonts w:ascii="DejaVu Sans Mono" w:hAnsi="DejaVu Sans Mono" w:cs="Fira Code"/>
          <w:b/>
        </w:rPr>
        <w:t>(c)</w:t>
      </w:r>
      <w:r w:rsidR="00E441FA" w:rsidRPr="00E441FA">
        <w:rPr>
          <w:rFonts w:ascii="DejaVu Sans Mono" w:hAnsi="DejaVu Sans Mono" w:cs="Fira Code"/>
          <w:b/>
        </w:rPr>
        <w:t xml:space="preserve"> </w:t>
      </w:r>
      <w:proofErr w:type="spellStart"/>
      <w:proofErr w:type="gramStart"/>
      <w:r w:rsidRPr="00FA4EC5">
        <w:rPr>
          <w:rFonts w:ascii="DejaVu Sans Mono" w:hAnsi="DejaVu Sans Mono" w:cs="Fira Code"/>
          <w:b/>
        </w:rPr>
        <w:t>clearBatch</w:t>
      </w:r>
      <w:proofErr w:type="spellEnd"/>
      <w:r w:rsidRPr="00FA4EC5">
        <w:rPr>
          <w:rFonts w:ascii="DejaVu Sans Mono" w:hAnsi="DejaVu Sans Mono" w:cs="Fira Code"/>
          <w:b/>
        </w:rPr>
        <w:t>(</w:t>
      </w:r>
      <w:proofErr w:type="gramEnd"/>
      <w:r w:rsidRPr="00FA4EC5">
        <w:rPr>
          <w:rFonts w:ascii="DejaVu Sans Mono" w:hAnsi="DejaVu Sans Mono" w:cs="Fira Code"/>
          <w:b/>
        </w:rPr>
        <w:t>)</w:t>
      </w:r>
    </w:p>
    <w:p w14:paraId="3EA050C7" w14:textId="4D4F971A" w:rsidR="00FA4EC5" w:rsidRPr="00E441FA" w:rsidRDefault="00FA4EC5">
      <w:pPr>
        <w:pStyle w:val="ListParagraph"/>
        <w:numPr>
          <w:ilvl w:val="0"/>
          <w:numId w:val="39"/>
        </w:numPr>
        <w:spacing w:after="0" w:line="360" w:lineRule="auto"/>
        <w:rPr>
          <w:rFonts w:ascii="DejaVu Sans Mono" w:hAnsi="DejaVu Sans Mono" w:cs="Fira Code"/>
          <w:bCs/>
        </w:rPr>
      </w:pPr>
      <w:proofErr w:type="spellStart"/>
      <w:proofErr w:type="gramStart"/>
      <w:r w:rsidRPr="00E441FA">
        <w:rPr>
          <w:rFonts w:ascii="DejaVu Sans Mono" w:hAnsi="DejaVu Sans Mono" w:cs="Fira Code"/>
          <w:bCs/>
        </w:rPr>
        <w:t>clearBatch</w:t>
      </w:r>
      <w:proofErr w:type="spellEnd"/>
      <w:r w:rsidRPr="00E441FA">
        <w:rPr>
          <w:rFonts w:ascii="DejaVu Sans Mono" w:hAnsi="DejaVu Sans Mono" w:cs="Fira Code"/>
          <w:bCs/>
        </w:rPr>
        <w:t>(</w:t>
      </w:r>
      <w:proofErr w:type="gramEnd"/>
      <w:r w:rsidRPr="00E441FA">
        <w:rPr>
          <w:rFonts w:ascii="DejaVu Sans Mono" w:hAnsi="DejaVu Sans Mono" w:cs="Fira Code"/>
          <w:bCs/>
        </w:rPr>
        <w:t>)-method will delete all queries from the batch and destroys the batch.</w:t>
      </w:r>
    </w:p>
    <w:p w14:paraId="2747CA72" w14:textId="76217D2C" w:rsidR="00FA4EC5" w:rsidRPr="00E441FA" w:rsidRDefault="00FA4EC5">
      <w:pPr>
        <w:pStyle w:val="ListParagraph"/>
        <w:numPr>
          <w:ilvl w:val="0"/>
          <w:numId w:val="39"/>
        </w:numPr>
        <w:spacing w:after="0" w:line="360" w:lineRule="auto"/>
        <w:rPr>
          <w:rFonts w:ascii="DejaVu Sans Mono" w:hAnsi="DejaVu Sans Mono" w:cs="Fira Code"/>
          <w:bCs/>
          <w:i/>
          <w:iCs/>
          <w:u w:val="single"/>
        </w:rPr>
      </w:pPr>
      <w:r w:rsidRPr="00E441FA">
        <w:rPr>
          <w:rFonts w:ascii="DejaVu Sans Mono" w:hAnsi="DejaVu Sans Mono" w:cs="Fira Code"/>
          <w:bCs/>
          <w:i/>
          <w:iCs/>
          <w:u w:val="single"/>
        </w:rPr>
        <w:t>Method Signature</w:t>
      </w:r>
    </w:p>
    <w:p w14:paraId="10B6F803" w14:textId="77777777" w:rsidR="00E441FA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Consolas" w:hAnsi="Consolas" w:cs="Fira Code"/>
          <w:b/>
        </w:rPr>
        <w:t xml:space="preserve">    public abstract void </w:t>
      </w:r>
      <w:proofErr w:type="spellStart"/>
      <w:proofErr w:type="gramStart"/>
      <w:r w:rsidRPr="00FA4EC5">
        <w:rPr>
          <w:rFonts w:ascii="Consolas" w:hAnsi="Consolas" w:cs="Fira Code"/>
          <w:b/>
        </w:rPr>
        <w:t>clearBatch</w:t>
      </w:r>
      <w:proofErr w:type="spellEnd"/>
      <w:r w:rsidRPr="00FA4EC5">
        <w:rPr>
          <w:rFonts w:ascii="Consolas" w:hAnsi="Consolas" w:cs="Fira Code"/>
          <w:b/>
        </w:rPr>
        <w:t>(</w:t>
      </w:r>
      <w:proofErr w:type="gramEnd"/>
      <w:r w:rsidRPr="00FA4EC5">
        <w:rPr>
          <w:rFonts w:ascii="Consolas" w:hAnsi="Consolas" w:cs="Fira Code"/>
          <w:b/>
        </w:rPr>
        <w:t xml:space="preserve">) throws </w:t>
      </w:r>
      <w:proofErr w:type="spellStart"/>
      <w:proofErr w:type="gramStart"/>
      <w:r w:rsidRPr="00FA4EC5">
        <w:rPr>
          <w:rFonts w:ascii="Consolas" w:hAnsi="Consolas" w:cs="Fira Code"/>
          <w:b/>
        </w:rPr>
        <w:t>java.sql.SQLException</w:t>
      </w:r>
      <w:proofErr w:type="spellEnd"/>
      <w:proofErr w:type="gramEnd"/>
      <w:r w:rsidRPr="00FA4EC5">
        <w:rPr>
          <w:rFonts w:ascii="Consolas" w:hAnsi="Consolas" w:cs="Fira Code"/>
          <w:b/>
        </w:rPr>
        <w:t>;</w:t>
      </w:r>
    </w:p>
    <w:p w14:paraId="70F35EAF" w14:textId="750D0CF5" w:rsidR="00FA4EC5" w:rsidRPr="00E441FA" w:rsidRDefault="00FA4EC5">
      <w:pPr>
        <w:pStyle w:val="ListParagraph"/>
        <w:numPr>
          <w:ilvl w:val="0"/>
          <w:numId w:val="40"/>
        </w:numPr>
        <w:spacing w:after="0" w:line="360" w:lineRule="auto"/>
        <w:rPr>
          <w:rFonts w:ascii="Consolas" w:hAnsi="Consolas" w:cs="Fira Code"/>
          <w:b/>
        </w:rPr>
      </w:pPr>
      <w:r w:rsidRPr="00E441FA">
        <w:rPr>
          <w:rFonts w:ascii="DejaVu Sans Mono" w:hAnsi="DejaVu Sans Mono" w:cs="Fira Code"/>
          <w:b/>
          <w:i/>
          <w:iCs/>
          <w:u w:val="single"/>
        </w:rPr>
        <w:t>syntax</w:t>
      </w:r>
    </w:p>
    <w:p w14:paraId="43844EFE" w14:textId="49D40D2F" w:rsidR="00FA4EC5" w:rsidRPr="00FA4EC5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DejaVu Sans Mono" w:hAnsi="DejaVu Sans Mono" w:cs="Fira Code"/>
          <w:bCs/>
        </w:rPr>
        <w:t xml:space="preserve">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proofErr w:type="spellStart"/>
      <w:proofErr w:type="gramStart"/>
      <w:r w:rsidRPr="00FA4EC5">
        <w:rPr>
          <w:rFonts w:ascii="Consolas" w:hAnsi="Consolas" w:cs="Fira Code"/>
          <w:b/>
        </w:rPr>
        <w:t>stm.clearBatch</w:t>
      </w:r>
      <w:proofErr w:type="spellEnd"/>
      <w:proofErr w:type="gramEnd"/>
      <w:r w:rsidRPr="00FA4EC5">
        <w:rPr>
          <w:rFonts w:ascii="Consolas" w:hAnsi="Consolas" w:cs="Fira Code"/>
          <w:b/>
        </w:rPr>
        <w:t>();</w:t>
      </w:r>
    </w:p>
    <w:p w14:paraId="45D74402" w14:textId="77777777" w:rsidR="00FA4EC5" w:rsidRDefault="00FA4EC5" w:rsidP="00E441FA">
      <w:pPr>
        <w:spacing w:after="0"/>
        <w:rPr>
          <w:rFonts w:ascii="DejaVu Sans Mono" w:hAnsi="DejaVu Sans Mono" w:cs="Fira Code"/>
          <w:bCs/>
        </w:rPr>
      </w:pPr>
    </w:p>
    <w:p w14:paraId="19174A4F" w14:textId="71D2217D" w:rsidR="00613B6C" w:rsidRPr="00613B6C" w:rsidRDefault="00613B6C" w:rsidP="00E441FA">
      <w:pPr>
        <w:spacing w:after="0"/>
        <w:rPr>
          <w:rFonts w:ascii="DejaVu Sans Mono" w:hAnsi="DejaVu Sans Mono" w:cs="Fira Code"/>
          <w:b/>
          <w:i/>
          <w:iCs/>
          <w:u w:val="single"/>
        </w:rPr>
      </w:pPr>
      <w:r w:rsidRPr="00613B6C">
        <w:rPr>
          <w:rFonts w:ascii="DejaVu Sans Mono" w:hAnsi="DejaVu Sans Mono" w:cs="Fira Code"/>
          <w:b/>
          <w:i/>
          <w:iCs/>
          <w:u w:val="single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3B6C" w14:paraId="016CAAEC" w14:textId="77777777" w:rsidTr="00613B6C">
        <w:tc>
          <w:tcPr>
            <w:tcW w:w="9350" w:type="dxa"/>
          </w:tcPr>
          <w:p w14:paraId="06EA4EA8" w14:textId="77777777" w:rsidR="00613B6C" w:rsidRPr="00613B6C" w:rsidRDefault="00613B6C" w:rsidP="00613B6C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/>
                <w:lang w:eastAsia="en-IN" w:bidi="mr-IN"/>
              </w:rPr>
            </w:pPr>
            <w:proofErr w:type="gramStart"/>
            <w:r w:rsidRPr="00613B6C">
              <w:rPr>
                <w:rFonts w:ascii="Consolas" w:eastAsia="Calibri" w:hAnsi="Consolas" w:cs="Fira Code"/>
                <w:b/>
                <w:lang w:eastAsia="en-IN" w:bidi="mr-IN"/>
              </w:rPr>
              <w:t>Program :</w:t>
            </w:r>
            <w:proofErr w:type="gramEnd"/>
            <w:r w:rsidRPr="00613B6C">
              <w:rPr>
                <w:rFonts w:ascii="Consolas" w:eastAsia="Calibri" w:hAnsi="Consolas" w:cs="Fira Code"/>
                <w:b/>
                <w:lang w:eastAsia="en-IN" w:bidi="mr-IN"/>
              </w:rPr>
              <w:t xml:space="preserve"> DBCon15.java</w:t>
            </w:r>
          </w:p>
          <w:p w14:paraId="65D824AC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>package test;</w:t>
            </w:r>
          </w:p>
          <w:p w14:paraId="3003C9AE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import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java.util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.*;</w:t>
            </w:r>
          </w:p>
          <w:p w14:paraId="1C5CE0F8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import 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java.sql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.*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;</w:t>
            </w:r>
          </w:p>
          <w:p w14:paraId="322F4BE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>public class DBCon15 {</w:t>
            </w:r>
          </w:p>
          <w:p w14:paraId="5B7EE30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ab/>
              <w:t xml:space="preserve">public static void 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main(String[</w:t>
            </w:r>
            <w:proofErr w:type="gramEnd"/>
            <w:r w:rsidRPr="00613B6C">
              <w:rPr>
                <w:rFonts w:ascii="Consolas" w:hAnsi="Consolas" w:cs="Fira Code"/>
                <w:bCs/>
              </w:rPr>
              <w:t xml:space="preserve">]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rgs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) {</w:t>
            </w:r>
          </w:p>
          <w:p w14:paraId="2DD7AFA0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Scanner s = new 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Scanner(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System.in);</w:t>
            </w:r>
          </w:p>
          <w:p w14:paraId="4679562E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try(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s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;){</w:t>
            </w:r>
            <w:proofErr w:type="gramEnd"/>
          </w:p>
          <w:p w14:paraId="37EC005F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  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Class.forName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oracle.jdbc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.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driver.OracleDriver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");</w:t>
            </w:r>
          </w:p>
          <w:p w14:paraId="73D7184C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Connection con =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DriverManager.getConnection</w:t>
            </w:r>
            <w:proofErr w:type="spellEnd"/>
          </w:p>
          <w:p w14:paraId="1DCC090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r w:rsidRPr="00613B6C">
              <w:rPr>
                <w:rFonts w:ascii="Consolas" w:hAnsi="Consolas" w:cs="Fira Code"/>
                <w:bCs/>
              </w:rPr>
              <w:tab/>
            </w:r>
            <w:r w:rsidRPr="00613B6C">
              <w:rPr>
                <w:rFonts w:ascii="Consolas" w:hAnsi="Consolas" w:cs="Fira Code"/>
                <w:bCs/>
              </w:rPr>
              <w:tab/>
              <w:t>("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jdbc:oracle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: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thi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:@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localhost: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1521:xe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","system","tiger");</w:t>
            </w:r>
          </w:p>
          <w:p w14:paraId="37824CB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Statement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stm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con.createStatement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1CC520A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******Insert on Bank72******");</w:t>
            </w:r>
          </w:p>
          <w:p w14:paraId="5181A3C4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("Enter the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:");</w:t>
            </w:r>
          </w:p>
          <w:p w14:paraId="757489E4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long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Long.parseLong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);</w:t>
            </w:r>
          </w:p>
          <w:p w14:paraId="12DADB0E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Enter the Name:");</w:t>
            </w:r>
          </w:p>
          <w:p w14:paraId="711258DD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String name = 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67E7F9A3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Enter the Balance:");</w:t>
            </w:r>
          </w:p>
          <w:p w14:paraId="4960DD06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float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bal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Float.parseFloat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);</w:t>
            </w:r>
          </w:p>
          <w:p w14:paraId="240BFDDB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("Enter the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Type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:");</w:t>
            </w:r>
          </w:p>
          <w:p w14:paraId="7B1689C1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String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Type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2AAFB118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lastRenderedPageBreak/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tm.addBatch</w:t>
            </w:r>
            <w:proofErr w:type="spellEnd"/>
            <w:proofErr w:type="gramEnd"/>
          </w:p>
          <w:p w14:paraId="3129A27D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("insert into Bank72 values("+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+",'"+name+"',"+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bal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+",'"+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Type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+"')");</w:t>
            </w:r>
          </w:p>
          <w:p w14:paraId="254B54CD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</w:p>
          <w:p w14:paraId="56010993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*****delete on Customer72*****");</w:t>
            </w:r>
          </w:p>
          <w:p w14:paraId="00D922B9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Enter the Cust-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Phone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to delete the details:");</w:t>
            </w:r>
          </w:p>
          <w:p w14:paraId="2515D047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long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p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Long.parseLong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);</w:t>
            </w:r>
          </w:p>
          <w:p w14:paraId="50E3E8B1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tm.addBatch</w:t>
            </w:r>
            <w:proofErr w:type="spellEnd"/>
            <w:proofErr w:type="gramEnd"/>
          </w:p>
          <w:p w14:paraId="5262BCC8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("delete from Customer72 where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ph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="+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p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+"");</w:t>
            </w:r>
          </w:p>
          <w:p w14:paraId="30F12B29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</w:p>
          <w:p w14:paraId="2F1189F4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int 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k[</w:t>
            </w:r>
            <w:proofErr w:type="gramEnd"/>
            <w:r w:rsidRPr="00613B6C">
              <w:rPr>
                <w:rFonts w:ascii="Consolas" w:hAnsi="Consolas" w:cs="Fira Code"/>
                <w:bCs/>
              </w:rPr>
              <w:t xml:space="preserve">] = 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tm.executeBatch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4EE6291C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gramStart"/>
            <w:r w:rsidRPr="00613B6C">
              <w:rPr>
                <w:rFonts w:ascii="Consolas" w:hAnsi="Consolas" w:cs="Fira Code"/>
                <w:bCs/>
              </w:rPr>
              <w:t>for(</w:t>
            </w:r>
            <w:proofErr w:type="gramEnd"/>
            <w:r w:rsidRPr="00613B6C">
              <w:rPr>
                <w:rFonts w:ascii="Consolas" w:hAnsi="Consolas" w:cs="Fira Code"/>
                <w:bCs/>
              </w:rPr>
              <w:t xml:space="preserve">int 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i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:</w:t>
            </w:r>
            <w:proofErr w:type="gramEnd"/>
            <w:r w:rsidRPr="00613B6C">
              <w:rPr>
                <w:rFonts w:ascii="Consolas" w:hAnsi="Consolas" w:cs="Fira Code"/>
                <w:bCs/>
              </w:rPr>
              <w:t xml:space="preserve"> k)</w:t>
            </w:r>
          </w:p>
          <w:p w14:paraId="6EC3FE58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{</w:t>
            </w:r>
          </w:p>
          <w:p w14:paraId="70017ABD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("query 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executed :</w:t>
            </w:r>
            <w:proofErr w:type="gramEnd"/>
            <w:r w:rsidRPr="00613B6C">
              <w:rPr>
                <w:rFonts w:ascii="Consolas" w:hAnsi="Consolas" w:cs="Fira Code"/>
                <w:bCs/>
              </w:rPr>
              <w:t xml:space="preserve"> "+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i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);</w:t>
            </w:r>
          </w:p>
          <w:p w14:paraId="03CE9FC5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}//end of loop</w:t>
            </w:r>
          </w:p>
          <w:p w14:paraId="28D40CD4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tm.clearBatch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69FCE6B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}catch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(Exception e) {</w:t>
            </w:r>
          </w:p>
          <w:p w14:paraId="262B3805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   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e.printStackTrace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6310ED3C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}</w:t>
            </w:r>
          </w:p>
          <w:p w14:paraId="1B69F356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ab/>
              <w:t>}</w:t>
            </w:r>
          </w:p>
          <w:p w14:paraId="378B98AB" w14:textId="5D9F7D3E" w:rsidR="00613B6C" w:rsidRPr="00613B6C" w:rsidRDefault="00613B6C" w:rsidP="00613B6C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}</w:t>
            </w:r>
          </w:p>
        </w:tc>
      </w:tr>
      <w:tr w:rsidR="00613B6C" w14:paraId="59F9F9AE" w14:textId="77777777" w:rsidTr="00613B6C">
        <w:tc>
          <w:tcPr>
            <w:tcW w:w="9350" w:type="dxa"/>
          </w:tcPr>
          <w:p w14:paraId="5F62AEF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lastRenderedPageBreak/>
              <w:t>o/p:</w:t>
            </w:r>
          </w:p>
          <w:p w14:paraId="67DFEB8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******Insert on Bank72******</w:t>
            </w:r>
          </w:p>
          <w:p w14:paraId="145C54E5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Enter the </w:t>
            </w:r>
            <w:proofErr w:type="spellStart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AccNo</w:t>
            </w:r>
            <w:proofErr w:type="spellEnd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:</w:t>
            </w:r>
          </w:p>
          <w:p w14:paraId="35319269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434343123</w:t>
            </w:r>
          </w:p>
          <w:p w14:paraId="49CA88FB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nter the Name:</w:t>
            </w:r>
          </w:p>
          <w:p w14:paraId="79F5DFEB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RTE</w:t>
            </w:r>
          </w:p>
          <w:p w14:paraId="689C394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nter the Balance:</w:t>
            </w:r>
          </w:p>
          <w:p w14:paraId="4C4F0D6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1200</w:t>
            </w:r>
          </w:p>
          <w:p w14:paraId="0FC2C8E5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Enter the </w:t>
            </w:r>
            <w:proofErr w:type="spellStart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AccType</w:t>
            </w:r>
            <w:proofErr w:type="spellEnd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:</w:t>
            </w:r>
          </w:p>
          <w:p w14:paraId="3EA1B8CE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Savings</w:t>
            </w:r>
          </w:p>
          <w:p w14:paraId="5D3B98D7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*****delete on Customer72*****</w:t>
            </w:r>
          </w:p>
          <w:p w14:paraId="5263606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nter the Cust-</w:t>
            </w:r>
            <w:proofErr w:type="spellStart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PhoneNo</w:t>
            </w:r>
            <w:proofErr w:type="spellEnd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 to delete the details:</w:t>
            </w:r>
          </w:p>
          <w:p w14:paraId="4976F3CA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9898981234</w:t>
            </w:r>
          </w:p>
          <w:p w14:paraId="73735D14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query </w:t>
            </w:r>
            <w:proofErr w:type="gramStart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xecuted :</w:t>
            </w:r>
            <w:proofErr w:type="gramEnd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 1</w:t>
            </w:r>
          </w:p>
          <w:p w14:paraId="4175A9A5" w14:textId="2BC6BA28" w:rsidR="00613B6C" w:rsidRPr="00613B6C" w:rsidRDefault="00613B6C" w:rsidP="00613B6C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rPr>
                <w:rFonts w:ascii="Consolas" w:eastAsia="Calibri" w:hAnsi="Consolas" w:cs="Fira Code"/>
                <w:b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query </w:t>
            </w:r>
            <w:proofErr w:type="gramStart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xecuted :</w:t>
            </w:r>
            <w:proofErr w:type="gramEnd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 1</w:t>
            </w:r>
          </w:p>
        </w:tc>
      </w:tr>
    </w:tbl>
    <w:p w14:paraId="2540D358" w14:textId="77777777" w:rsidR="00963FC6" w:rsidRDefault="00963FC6" w:rsidP="00E441FA">
      <w:pPr>
        <w:spacing w:after="0"/>
        <w:rPr>
          <w:rFonts w:ascii="DejaVu Sans Mono" w:hAnsi="DejaVu Sans Mono" w:cs="Fira Code"/>
          <w:b/>
          <w:i/>
          <w:iCs/>
          <w:u w:val="single"/>
        </w:rPr>
      </w:pPr>
    </w:p>
    <w:p w14:paraId="7D1CFE85" w14:textId="77777777" w:rsidR="001C69E4" w:rsidRDefault="001C69E4" w:rsidP="00E441FA">
      <w:pPr>
        <w:spacing w:after="0"/>
        <w:rPr>
          <w:rFonts w:ascii="DejaVu Sans Mono" w:hAnsi="DejaVu Sans Mono" w:cs="Fira Code"/>
          <w:bCs/>
        </w:rPr>
      </w:pPr>
    </w:p>
    <w:p w14:paraId="694A2F1B" w14:textId="4AE29DB2" w:rsidR="004F3652" w:rsidRPr="004F3652" w:rsidRDefault="001761E4" w:rsidP="004F3652">
      <w:pPr>
        <w:spacing w:after="0" w:line="360" w:lineRule="auto"/>
        <w:rPr>
          <w:rFonts w:ascii="DejaVu Sans Mono" w:hAnsi="DejaVu Sans Mono" w:cs="Fira Code"/>
          <w:b/>
          <w:i/>
          <w:iCs/>
          <w:sz w:val="24"/>
          <w:szCs w:val="24"/>
          <w:u w:val="single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lastRenderedPageBreak/>
        <w:t>FAQ</w:t>
      </w:r>
    </w:p>
    <w:p w14:paraId="7D7C25E4" w14:textId="5649AC41" w:rsidR="00FA4EC5" w:rsidRPr="004F3652" w:rsidRDefault="004F3652" w:rsidP="004F3652">
      <w:pPr>
        <w:spacing w:after="0" w:line="360" w:lineRule="auto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What</w:t>
      </w:r>
      <w:r w:rsidR="00FA4EC5" w:rsidRPr="004F3652">
        <w:rPr>
          <w:rFonts w:ascii="DejaVu Sans Mono" w:hAnsi="DejaVu Sans Mono" w:cs="Fira Code"/>
          <w:b/>
          <w:sz w:val="24"/>
          <w:szCs w:val="24"/>
        </w:rPr>
        <w:t xml:space="preserve"> is the </w:t>
      </w:r>
      <w:proofErr w:type="gramStart"/>
      <w:r w:rsidR="00FA4EC5" w:rsidRPr="004F3652">
        <w:rPr>
          <w:rFonts w:ascii="DejaVu Sans Mono" w:hAnsi="DejaVu Sans Mono" w:cs="Fira Code"/>
          <w:b/>
          <w:sz w:val="24"/>
          <w:szCs w:val="24"/>
        </w:rPr>
        <w:t>diff</w:t>
      </w:r>
      <w:r w:rsidRPr="004F3652">
        <w:rPr>
          <w:rFonts w:ascii="DejaVu Sans Mono" w:hAnsi="DejaVu Sans Mono" w:cs="Fira Code"/>
          <w:b/>
          <w:sz w:val="24"/>
          <w:szCs w:val="24"/>
        </w:rPr>
        <w:t xml:space="preserve">erence </w:t>
      </w:r>
      <w:r w:rsidR="00FA4EC5" w:rsidRPr="004F3652">
        <w:rPr>
          <w:rFonts w:ascii="DejaVu Sans Mono" w:hAnsi="DejaVu Sans Mono" w:cs="Fira Code"/>
          <w:b/>
          <w:sz w:val="24"/>
          <w:szCs w:val="24"/>
        </w:rPr>
        <w:t xml:space="preserve"> b</w:t>
      </w:r>
      <w:proofErr w:type="gramEnd"/>
      <w:r w:rsidR="00FA4EC5" w:rsidRPr="004F3652">
        <w:rPr>
          <w:rFonts w:ascii="DejaVu Sans Mono" w:hAnsi="DejaVu Sans Mono" w:cs="Fira Code"/>
          <w:b/>
          <w:sz w:val="24"/>
          <w:szCs w:val="24"/>
        </w:rPr>
        <w:t>/w</w:t>
      </w:r>
    </w:p>
    <w:p w14:paraId="1EC686E7" w14:textId="59B1C13A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 xml:space="preserve">  (</w:t>
      </w:r>
      <w:proofErr w:type="spellStart"/>
      <w:r w:rsidRPr="004F3652">
        <w:rPr>
          <w:rFonts w:ascii="DejaVu Sans Mono" w:hAnsi="DejaVu Sans Mono" w:cs="Fira Code"/>
          <w:b/>
          <w:sz w:val="24"/>
          <w:szCs w:val="24"/>
        </w:rPr>
        <w:t>i</w:t>
      </w:r>
      <w:proofErr w:type="spellEnd"/>
      <w:r w:rsidRPr="004F3652">
        <w:rPr>
          <w:rFonts w:ascii="DejaVu Sans Mono" w:hAnsi="DejaVu Sans Mono" w:cs="Fira Code"/>
          <w:b/>
          <w:sz w:val="24"/>
          <w:szCs w:val="24"/>
        </w:rPr>
        <w:t>)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/>
          <w:sz w:val="24"/>
          <w:szCs w:val="24"/>
        </w:rPr>
        <w:t>Batch Processing</w:t>
      </w:r>
    </w:p>
    <w:p w14:paraId="396131DC" w14:textId="319432F6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 xml:space="preserve">  (ii)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/>
          <w:sz w:val="24"/>
          <w:szCs w:val="24"/>
        </w:rPr>
        <w:t>Procedures</w:t>
      </w:r>
    </w:p>
    <w:p w14:paraId="7E33A5DB" w14:textId="77777777" w:rsidR="004F3652" w:rsidRPr="004F3652" w:rsidRDefault="00FA4EC5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Batch Processing will execute only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NonSelect-</w:t>
      </w:r>
      <w:proofErr w:type="gramStart"/>
      <w:r w:rsidRPr="004F3652">
        <w:rPr>
          <w:rFonts w:ascii="DejaVu Sans Mono" w:hAnsi="DejaVu Sans Mono" w:cs="Fira Code"/>
          <w:bCs/>
          <w:sz w:val="24"/>
          <w:szCs w:val="24"/>
        </w:rPr>
        <w:t>Queries,but</w:t>
      </w:r>
      <w:proofErr w:type="spellEnd"/>
      <w:proofErr w:type="gram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using Procedures we can execute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Cs/>
          <w:sz w:val="24"/>
          <w:szCs w:val="24"/>
        </w:rPr>
        <w:t xml:space="preserve">both 'Select and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NonSelect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Queries'</w:t>
      </w:r>
    </w:p>
    <w:p w14:paraId="2FB15C61" w14:textId="11789780" w:rsidR="00FA4EC5" w:rsidRPr="004F3652" w:rsidRDefault="00FA4EC5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when we use Batch Processing the execution load is on </w:t>
      </w:r>
      <w:proofErr w:type="spellStart"/>
      <w:proofErr w:type="gramStart"/>
      <w:r w:rsidRPr="004F3652">
        <w:rPr>
          <w:rFonts w:ascii="DejaVu Sans Mono" w:hAnsi="DejaVu Sans Mono" w:cs="Fira Code"/>
          <w:bCs/>
          <w:sz w:val="24"/>
          <w:szCs w:val="24"/>
        </w:rPr>
        <w:t>Server,but</w:t>
      </w:r>
      <w:proofErr w:type="spellEnd"/>
      <w:proofErr w:type="gram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when we use Procedures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Cs/>
          <w:sz w:val="24"/>
          <w:szCs w:val="24"/>
        </w:rPr>
        <w:t>then execution load is on Database.</w:t>
      </w:r>
    </w:p>
    <w:p w14:paraId="73D498B0" w14:textId="77777777" w:rsidR="009D27FB" w:rsidRDefault="009D27FB" w:rsidP="004F365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</w:p>
    <w:p w14:paraId="4231B5E7" w14:textId="177EBAE5" w:rsidR="00FA4EC5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>----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>-</w:t>
      </w:r>
    </w:p>
    <w:p w14:paraId="081C2F65" w14:textId="12CE9E32" w:rsidR="00FA4EC5" w:rsidRPr="004F3652" w:rsidRDefault="001761E4" w:rsidP="004F365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7566776C" w14:textId="77777777" w:rsidR="004F3652" w:rsidRPr="004F3652" w:rsidRDefault="004F3652" w:rsidP="004F3652">
      <w:p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D</w:t>
      </w:r>
      <w:r w:rsidR="00FA4EC5" w:rsidRPr="004F3652">
        <w:rPr>
          <w:rFonts w:ascii="DejaVu Sans Mono" w:hAnsi="DejaVu Sans Mono" w:cs="Fira Code"/>
          <w:b/>
          <w:sz w:val="24"/>
          <w:szCs w:val="24"/>
        </w:rPr>
        <w:t xml:space="preserve">efine </w:t>
      </w:r>
      <w:proofErr w:type="spellStart"/>
      <w:r w:rsidR="00FA4EC5" w:rsidRPr="004F3652">
        <w:rPr>
          <w:rFonts w:ascii="DejaVu Sans Mono" w:hAnsi="DejaVu Sans Mono" w:cs="Fira Code"/>
          <w:b/>
          <w:sz w:val="24"/>
          <w:szCs w:val="24"/>
        </w:rPr>
        <w:t>MetaData</w:t>
      </w:r>
      <w:proofErr w:type="spellEnd"/>
      <w:r w:rsidR="00FA4EC5" w:rsidRPr="004F3652">
        <w:rPr>
          <w:rFonts w:ascii="DejaVu Sans Mono" w:hAnsi="DejaVu Sans Mono" w:cs="Fira Code"/>
          <w:b/>
          <w:sz w:val="24"/>
          <w:szCs w:val="24"/>
        </w:rPr>
        <w:t>?</w:t>
      </w:r>
    </w:p>
    <w:p w14:paraId="49397AB7" w14:textId="77777777" w:rsidR="004F3652" w:rsidRPr="004F3652" w:rsidRDefault="00FA4EC5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The data which is holding information about other data is known as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MetaData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>.</w:t>
      </w:r>
    </w:p>
    <w:p w14:paraId="4EB4BE0B" w14:textId="5A0692C5" w:rsidR="00FA4EC5" w:rsidRPr="004F3652" w:rsidRDefault="00FA4EC5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JDBC will provide the following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MetaData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components:</w:t>
      </w:r>
    </w:p>
    <w:p w14:paraId="06EB89F6" w14:textId="2AD43715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i/>
          <w:i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       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1.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DatabaseMetaData</w:t>
      </w:r>
      <w:proofErr w:type="spellEnd"/>
    </w:p>
    <w:p w14:paraId="15184D4E" w14:textId="31E149AD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i/>
          <w:iCs/>
          <w:sz w:val="24"/>
          <w:szCs w:val="24"/>
        </w:rPr>
      </w:pP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        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ab/>
      </w: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2.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ParameterMetaData</w:t>
      </w:r>
      <w:proofErr w:type="spellEnd"/>
    </w:p>
    <w:p w14:paraId="605A5FE2" w14:textId="474167AC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i/>
          <w:iCs/>
          <w:sz w:val="24"/>
          <w:szCs w:val="24"/>
        </w:rPr>
      </w:pP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        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ab/>
      </w: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3.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ResultSetMetaData</w:t>
      </w:r>
      <w:proofErr w:type="spellEnd"/>
    </w:p>
    <w:p w14:paraId="061D43F0" w14:textId="77777777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38A89E12" w14:textId="77777777" w:rsidR="004F3652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1.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sz w:val="24"/>
          <w:szCs w:val="24"/>
        </w:rPr>
        <w:t>DatabaseMetaData</w:t>
      </w:r>
      <w:proofErr w:type="spellEnd"/>
    </w:p>
    <w:p w14:paraId="4B29B409" w14:textId="77777777" w:rsidR="004F3652" w:rsidRPr="004F3652" w:rsidRDefault="00FA4EC5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proofErr w:type="spellStart"/>
      <w:r w:rsidRPr="004F3652">
        <w:rPr>
          <w:rFonts w:ascii="Consolas" w:hAnsi="Consolas" w:cs="Fira Code"/>
          <w:bCs/>
          <w:sz w:val="24"/>
          <w:szCs w:val="24"/>
        </w:rPr>
        <w:t>DatabaseMetaData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is an interface from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java.sql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package and which is instantiated to hold information about Connection-Object.</w:t>
      </w:r>
    </w:p>
    <w:p w14:paraId="6AED58BB" w14:textId="773A4A2C" w:rsidR="00FA4EC5" w:rsidRPr="004F3652" w:rsidRDefault="004F3652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S</w:t>
      </w:r>
      <w:r w:rsidR="00FA4EC5"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yntax</w:t>
      </w:r>
    </w:p>
    <w:p w14:paraId="2E71DEE4" w14:textId="23E9A4CB" w:rsidR="00FA4EC5" w:rsidRPr="004F3652" w:rsidRDefault="00FA4EC5" w:rsidP="004F3652">
      <w:pPr>
        <w:spacing w:after="0" w:line="360" w:lineRule="auto"/>
        <w:jc w:val="both"/>
        <w:rPr>
          <w:rFonts w:ascii="Consolas" w:hAnsi="Consolas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Pr="004F3652">
        <w:rPr>
          <w:rFonts w:ascii="DejaVu Sans Mono" w:hAnsi="DejaVu Sans Mono" w:cs="Fira Code"/>
          <w:bCs/>
          <w:sz w:val="24"/>
          <w:szCs w:val="24"/>
        </w:rPr>
        <w:t xml:space="preserve"> </w:t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DatabaseMetaData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dmd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= </w:t>
      </w:r>
      <w:proofErr w:type="spellStart"/>
      <w:proofErr w:type="gramStart"/>
      <w:r w:rsidRPr="004F3652">
        <w:rPr>
          <w:rFonts w:ascii="Consolas" w:hAnsi="Consolas" w:cs="Fira Code"/>
          <w:b/>
          <w:sz w:val="24"/>
          <w:szCs w:val="24"/>
        </w:rPr>
        <w:t>con.getMetaData</w:t>
      </w:r>
      <w:proofErr w:type="spellEnd"/>
      <w:proofErr w:type="gramEnd"/>
      <w:r w:rsidRPr="004F3652">
        <w:rPr>
          <w:rFonts w:ascii="Consolas" w:hAnsi="Consolas" w:cs="Fira Code"/>
          <w:b/>
          <w:sz w:val="24"/>
          <w:szCs w:val="24"/>
        </w:rPr>
        <w:t>();</w:t>
      </w:r>
    </w:p>
    <w:p w14:paraId="6180AC77" w14:textId="77777777" w:rsidR="00FA4EC5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</w:p>
    <w:p w14:paraId="37C15E9D" w14:textId="77777777" w:rsidR="004F3652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2.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sz w:val="24"/>
          <w:szCs w:val="24"/>
        </w:rPr>
        <w:t>ParameterMetaData</w:t>
      </w:r>
      <w:proofErr w:type="spellEnd"/>
    </w:p>
    <w:p w14:paraId="54F794EA" w14:textId="77777777" w:rsidR="004F3652" w:rsidRPr="004F3652" w:rsidRDefault="00FA4EC5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proofErr w:type="spellStart"/>
      <w:r w:rsidRPr="004F3652">
        <w:rPr>
          <w:rFonts w:ascii="Consolas" w:hAnsi="Consolas" w:cs="Fira Code"/>
          <w:bCs/>
          <w:sz w:val="24"/>
          <w:szCs w:val="24"/>
        </w:rPr>
        <w:t>ParameterMetaData</w:t>
      </w:r>
      <w:proofErr w:type="spellEnd"/>
      <w:r w:rsidRPr="004F3652">
        <w:rPr>
          <w:rFonts w:ascii="Consolas" w:hAnsi="Consolas" w:cs="Fira Code"/>
          <w:bCs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Cs/>
          <w:sz w:val="24"/>
          <w:szCs w:val="24"/>
        </w:rPr>
        <w:t xml:space="preserve">is an interface from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java.sql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package and which is instantiated to hold information about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PreparedStatement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>-Object.</w:t>
      </w:r>
    </w:p>
    <w:p w14:paraId="50FEA229" w14:textId="5B073602" w:rsidR="00FA4EC5" w:rsidRPr="004F3652" w:rsidRDefault="004F3652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proofErr w:type="spellStart"/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S</w:t>
      </w:r>
      <w:r w:rsidR="00FA4EC5"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ynat</w:t>
      </w:r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ax</w:t>
      </w:r>
      <w:proofErr w:type="spellEnd"/>
    </w:p>
    <w:p w14:paraId="539FCF11" w14:textId="03ECE184" w:rsidR="00FA4EC5" w:rsidRPr="004F3652" w:rsidRDefault="00FA4EC5" w:rsidP="004F3652">
      <w:pPr>
        <w:spacing w:after="0" w:line="360" w:lineRule="auto"/>
        <w:jc w:val="both"/>
        <w:rPr>
          <w:rFonts w:ascii="Consolas" w:hAnsi="Consolas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 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ParameterMetaData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pmd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= </w:t>
      </w:r>
      <w:proofErr w:type="spellStart"/>
      <w:proofErr w:type="gramStart"/>
      <w:r w:rsidRPr="004F3652">
        <w:rPr>
          <w:rFonts w:ascii="Consolas" w:hAnsi="Consolas" w:cs="Fira Code"/>
          <w:b/>
          <w:sz w:val="24"/>
          <w:szCs w:val="24"/>
        </w:rPr>
        <w:t>ps.getParameterMetaData</w:t>
      </w:r>
      <w:proofErr w:type="spellEnd"/>
      <w:proofErr w:type="gramEnd"/>
      <w:r w:rsidRPr="004F3652">
        <w:rPr>
          <w:rFonts w:ascii="Consolas" w:hAnsi="Consolas" w:cs="Fira Code"/>
          <w:b/>
          <w:sz w:val="24"/>
          <w:szCs w:val="24"/>
        </w:rPr>
        <w:t>();</w:t>
      </w:r>
    </w:p>
    <w:p w14:paraId="34D7A6A7" w14:textId="77777777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57BA07D3" w14:textId="77777777" w:rsidR="004F3652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3.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sz w:val="24"/>
          <w:szCs w:val="24"/>
        </w:rPr>
        <w:t>ResultSetMetaData</w:t>
      </w:r>
      <w:proofErr w:type="spellEnd"/>
    </w:p>
    <w:p w14:paraId="747B5D94" w14:textId="120DA2E9" w:rsidR="00FA4EC5" w:rsidRPr="004F3652" w:rsidRDefault="00FA4EC5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proofErr w:type="spellStart"/>
      <w:r w:rsidRPr="004F3652">
        <w:rPr>
          <w:rFonts w:ascii="Consolas" w:hAnsi="Consolas" w:cs="Fira Code"/>
          <w:bCs/>
          <w:sz w:val="24"/>
          <w:szCs w:val="24"/>
        </w:rPr>
        <w:lastRenderedPageBreak/>
        <w:t>ResultSetMetaData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is an interface from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java.sql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package and which is instantiated to hold information about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ResultSet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>-Object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>.</w:t>
      </w:r>
    </w:p>
    <w:p w14:paraId="3BC1F41F" w14:textId="0819C84E" w:rsidR="00FA4EC5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/>
          <w:i/>
          <w:iCs/>
          <w:sz w:val="24"/>
          <w:szCs w:val="24"/>
          <w:u w:val="single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  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S</w:t>
      </w:r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yntax</w:t>
      </w:r>
    </w:p>
    <w:p w14:paraId="1ABF1EC2" w14:textId="00CD0FE8" w:rsidR="00FA4EC5" w:rsidRPr="004F3652" w:rsidRDefault="00FA4EC5" w:rsidP="004F3652">
      <w:pPr>
        <w:spacing w:after="0" w:line="360" w:lineRule="auto"/>
        <w:jc w:val="both"/>
        <w:rPr>
          <w:rFonts w:ascii="Consolas" w:hAnsi="Consolas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 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ResultSetMetaData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rsmd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= </w:t>
      </w:r>
      <w:proofErr w:type="spellStart"/>
      <w:proofErr w:type="gramStart"/>
      <w:r w:rsidRPr="004F3652">
        <w:rPr>
          <w:rFonts w:ascii="Consolas" w:hAnsi="Consolas" w:cs="Fira Code"/>
          <w:b/>
          <w:sz w:val="24"/>
          <w:szCs w:val="24"/>
        </w:rPr>
        <w:t>rs.getMetaData</w:t>
      </w:r>
      <w:proofErr w:type="spellEnd"/>
      <w:proofErr w:type="gramEnd"/>
      <w:r w:rsidRPr="004F3652">
        <w:rPr>
          <w:rFonts w:ascii="Consolas" w:hAnsi="Consolas" w:cs="Fira Code"/>
          <w:b/>
          <w:sz w:val="24"/>
          <w:szCs w:val="24"/>
        </w:rPr>
        <w:t>();</w:t>
      </w:r>
    </w:p>
    <w:p w14:paraId="310BB59F" w14:textId="77777777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294350A2" w14:textId="55E7F83E" w:rsidR="00FA4EC5" w:rsidRPr="004F3652" w:rsidRDefault="00FA4EC5" w:rsidP="004F3652">
      <w:pPr>
        <w:pStyle w:val="Heading8"/>
        <w:spacing w:before="0" w:after="0" w:line="360" w:lineRule="auto"/>
        <w:rPr>
          <w:rFonts w:ascii="DejaVu Sans Mono" w:hAnsi="DejaVu Sans Mono" w:cs="Fira Code"/>
          <w:iCs/>
        </w:rPr>
      </w:pPr>
      <w:r w:rsidRPr="004F3652">
        <w:rPr>
          <w:rFonts w:ascii="DejaVu Sans Mono" w:hAnsi="DejaVu Sans Mono" w:cs="Fira Code"/>
          <w:iCs/>
        </w:rPr>
        <w:t>Diagram</w:t>
      </w:r>
    </w:p>
    <w:p w14:paraId="16790F5A" w14:textId="702A4643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</w:rPr>
      </w:pPr>
      <w:r w:rsidRPr="004F3652">
        <w:rPr>
          <w:rFonts w:ascii="DejaVu Sans Mono" w:hAnsi="DejaVu Sans Mono" w:cs="Fira Code"/>
          <w:bCs/>
          <w:noProof/>
        </w:rPr>
        <w:drawing>
          <wp:inline distT="0" distB="0" distL="0" distR="0" wp14:anchorId="2EFCDA20" wp14:editId="235E195E">
            <wp:extent cx="5864674" cy="2179320"/>
            <wp:effectExtent l="0" t="0" r="3175" b="0"/>
            <wp:docPr id="19259368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" t="10095" r="11553" b="12303"/>
                    <a:stretch/>
                  </pic:blipFill>
                  <pic:spPr bwMode="auto">
                    <a:xfrm>
                      <a:off x="0" y="0"/>
                      <a:ext cx="5870361" cy="21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AA775" w14:textId="3D4EA186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066935BA" w14:textId="14AE3BBA" w:rsidR="00FA4EC5" w:rsidRPr="004F3652" w:rsidRDefault="00FA4EC5" w:rsidP="004F365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0/03/2025 (Day-19)</w:t>
      </w:r>
    </w:p>
    <w:p w14:paraId="0193C473" w14:textId="465351B6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3652">
        <w:rPr>
          <w:rFonts w:ascii="DejaVu Sans Mono" w:hAnsi="DejaVu Sans Mono" w:cs="Fira Code"/>
          <w:b/>
          <w:i/>
          <w:iCs/>
          <w:u w:val="single"/>
          <w:lang w:bidi="mr-IN"/>
        </w:rPr>
        <w:t>Ex</w:t>
      </w:r>
      <w:r w:rsidR="004F3652" w:rsidRPr="004F3652">
        <w:rPr>
          <w:rFonts w:ascii="DejaVu Sans Mono" w:hAnsi="DejaVu Sans Mono" w:cs="Fira Code"/>
          <w:b/>
          <w:i/>
          <w:iCs/>
          <w:u w:val="single"/>
          <w:lang w:bidi="mr-IN"/>
        </w:rPr>
        <w:t>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3652" w14:paraId="1BAB7366" w14:textId="77777777" w:rsidTr="004F3652">
        <w:tc>
          <w:tcPr>
            <w:tcW w:w="9350" w:type="dxa"/>
          </w:tcPr>
          <w:p w14:paraId="51BB21E9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ogram :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DBCon16.java</w:t>
            </w:r>
          </w:p>
          <w:p w14:paraId="1310B918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03999235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sql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358AAF7B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6 {</w:t>
            </w:r>
          </w:p>
          <w:p w14:paraId="247ACC50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n(String[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]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rgs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{</w:t>
            </w:r>
          </w:p>
          <w:p w14:paraId="15FCEF9C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try {</w:t>
            </w:r>
          </w:p>
          <w:p w14:paraId="2380DF48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lass.forName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racle.jdbc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.OracleDriver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);</w:t>
            </w:r>
          </w:p>
          <w:p w14:paraId="22029C0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5929A930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dbc:oracle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hi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@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ocalhost: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521:xe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,"system","tiger");</w:t>
            </w:r>
          </w:p>
          <w:p w14:paraId="2E4C8A0E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******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atabase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");</w:t>
            </w:r>
          </w:p>
          <w:p w14:paraId="4958F8FA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atabase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md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getMetaData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5546A01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Driver Name:"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md.getDriverName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4273AABD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Driver Version:"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md.getDriverMajorVersion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6A69F098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*****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rameter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*");</w:t>
            </w:r>
          </w:p>
          <w:p w14:paraId="7D3FF28C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eparedStatement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1948E451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("update Customer72 set city=? where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=?");</w:t>
            </w:r>
          </w:p>
          <w:p w14:paraId="1C6BA9DB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rameter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md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.getParameterMetaData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95FF366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Para Count:"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md.getParameterCount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21097CC7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*****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**");</w:t>
            </w:r>
          </w:p>
          <w:p w14:paraId="0404A747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eparedStatement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ps2 =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4191FF1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("select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,city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,mid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from Customer72");</w:t>
            </w:r>
          </w:p>
          <w:p w14:paraId="18F5282C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=  ps2.executeQuery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1012E6A5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while(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next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 {</w:t>
            </w:r>
          </w:p>
          <w:p w14:paraId="4027066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Long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)+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\t"</w:t>
            </w:r>
          </w:p>
          <w:p w14:paraId="342E9688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2)+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\t"</w:t>
            </w:r>
          </w:p>
          <w:p w14:paraId="7A51C0C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3));</w:t>
            </w:r>
          </w:p>
          <w:p w14:paraId="2D5ECA80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}//end of loop</w:t>
            </w:r>
          </w:p>
          <w:p w14:paraId="288B495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md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MetaData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028A962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Col-Count:"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md.getColumnCount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19B0464B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2nd Col-Name:"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md.getColumnName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2));</w:t>
            </w:r>
          </w:p>
          <w:p w14:paraId="1A856E16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catch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Exception e) {</w:t>
            </w:r>
          </w:p>
          <w:p w14:paraId="0BDD0D60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3A56C503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}</w:t>
            </w:r>
          </w:p>
          <w:p w14:paraId="2DD0D337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2EB61E0C" w14:textId="64BC2EF3" w:rsidR="004F3652" w:rsidRPr="00DE73FB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</w:tc>
      </w:tr>
      <w:tr w:rsidR="00DE73FB" w14:paraId="1186356C" w14:textId="77777777" w:rsidTr="004F3652">
        <w:tc>
          <w:tcPr>
            <w:tcW w:w="9350" w:type="dxa"/>
          </w:tcPr>
          <w:p w14:paraId="3A68EB28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>o/p:</w:t>
            </w:r>
          </w:p>
          <w:p w14:paraId="66122BC1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*</w:t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atabaseMetaData</w:t>
            </w:r>
            <w:proofErr w:type="spell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</w:t>
            </w:r>
          </w:p>
          <w:p w14:paraId="62257D3A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Driver </w:t>
            </w:r>
            <w:proofErr w:type="spellStart"/>
            <w:proofErr w:type="gram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Name:Oracle</w:t>
            </w:r>
            <w:proofErr w:type="spellEnd"/>
            <w:proofErr w:type="gram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JDBC driver</w:t>
            </w:r>
          </w:p>
          <w:p w14:paraId="53420C69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 Version:11</w:t>
            </w:r>
          </w:p>
          <w:p w14:paraId="27E2F907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</w:t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rameterMetaData</w:t>
            </w:r>
            <w:proofErr w:type="spell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*</w:t>
            </w:r>
          </w:p>
          <w:p w14:paraId="49785610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ra Count:2</w:t>
            </w:r>
          </w:p>
          <w:p w14:paraId="288A7975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</w:t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MetaData</w:t>
            </w:r>
            <w:proofErr w:type="spell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**</w:t>
            </w:r>
          </w:p>
          <w:p w14:paraId="63624895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8686861234</w:t>
            </w: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yd</w:t>
            </w:r>
            <w:proofErr w:type="spell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rm@gmail.com</w:t>
            </w:r>
          </w:p>
          <w:p w14:paraId="4C87561E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4545451234</w:t>
            </w: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yd</w:t>
            </w:r>
            <w:proofErr w:type="spell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r@gmail.com</w:t>
            </w:r>
          </w:p>
          <w:p w14:paraId="7EFF9C81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l-Count:3</w:t>
            </w:r>
          </w:p>
          <w:p w14:paraId="32B62A6C" w14:textId="2F23F860" w:rsidR="00DE73FB" w:rsidRPr="004F3652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2nd </w:t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l-</w:t>
            </w:r>
            <w:proofErr w:type="gram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Name:CITY</w:t>
            </w:r>
            <w:proofErr w:type="spellEnd"/>
            <w:proofErr w:type="gramEnd"/>
          </w:p>
        </w:tc>
      </w:tr>
    </w:tbl>
    <w:p w14:paraId="7FBE8B2B" w14:textId="77777777" w:rsidR="007C0E9E" w:rsidRDefault="007C0E9E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</w:p>
    <w:p w14:paraId="112E81BE" w14:textId="08CB7119" w:rsidR="00E441FA" w:rsidRPr="00DE73FB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DE73FB">
        <w:rPr>
          <w:rFonts w:ascii="DejaVu Sans Mono" w:hAnsi="DejaVu Sans Mono" w:cs="Fira Code"/>
          <w:b/>
          <w:lang w:bidi="mr-IN"/>
        </w:rPr>
        <w:t xml:space="preserve">Summary of </w:t>
      </w:r>
      <w:proofErr w:type="spellStart"/>
      <w:r w:rsidRPr="00DE73FB">
        <w:rPr>
          <w:rFonts w:ascii="DejaVu Sans Mono" w:hAnsi="DejaVu Sans Mono" w:cs="Fira Code"/>
          <w:b/>
          <w:lang w:bidi="mr-IN"/>
        </w:rPr>
        <w:t>CoreJava</w:t>
      </w:r>
      <w:proofErr w:type="spellEnd"/>
      <w:r w:rsidRPr="00DE73FB">
        <w:rPr>
          <w:rFonts w:ascii="DejaVu Sans Mono" w:hAnsi="DejaVu Sans Mono" w:cs="Fira Code"/>
          <w:b/>
          <w:lang w:bidi="mr-IN"/>
        </w:rPr>
        <w:t xml:space="preserve"> Objects:</w:t>
      </w:r>
    </w:p>
    <w:p w14:paraId="4034163D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1.User defined Class Objects</w:t>
      </w:r>
    </w:p>
    <w:p w14:paraId="2945EF30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lastRenderedPageBreak/>
        <w:t xml:space="preserve">  2.String-Objects</w:t>
      </w:r>
    </w:p>
    <w:p w14:paraId="7AF5D3C9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3.WrapperClass-Objects</w:t>
      </w:r>
    </w:p>
    <w:p w14:paraId="43CAAD9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4.Array-Objects</w:t>
      </w:r>
    </w:p>
    <w:p w14:paraId="51719514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5.Collection&lt;E&gt;-Objects</w:t>
      </w:r>
    </w:p>
    <w:p w14:paraId="0D70EE58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6.Map&lt;</w:t>
      </w:r>
      <w:proofErr w:type="gramStart"/>
      <w:r w:rsidRPr="004F3652">
        <w:rPr>
          <w:rFonts w:ascii="DejaVu Sans Mono" w:hAnsi="DejaVu Sans Mono" w:cs="Fira Code"/>
          <w:bCs/>
          <w:lang w:bidi="mr-IN"/>
        </w:rPr>
        <w:t>K,V</w:t>
      </w:r>
      <w:proofErr w:type="gramEnd"/>
      <w:r w:rsidRPr="004F3652">
        <w:rPr>
          <w:rFonts w:ascii="DejaVu Sans Mono" w:hAnsi="DejaVu Sans Mono" w:cs="Fira Code"/>
          <w:bCs/>
          <w:lang w:bidi="mr-IN"/>
        </w:rPr>
        <w:t>&gt;-Objects</w:t>
      </w:r>
    </w:p>
    <w:p w14:paraId="407463C9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7.Enum&lt;E&gt;-Objects</w:t>
      </w:r>
    </w:p>
    <w:p w14:paraId="4C24EA3D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F3B064B" w14:textId="77777777" w:rsidR="00E441FA" w:rsidRPr="00DE73FB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DE73FB">
        <w:rPr>
          <w:rFonts w:ascii="DejaVu Sans Mono" w:hAnsi="DejaVu Sans Mono" w:cs="Fira Code"/>
          <w:b/>
          <w:lang w:bidi="mr-IN"/>
        </w:rPr>
        <w:t>Summary of JDBC Objects:</w:t>
      </w:r>
    </w:p>
    <w:p w14:paraId="566D46CF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1.Connection Object</w:t>
      </w:r>
    </w:p>
    <w:p w14:paraId="39424BB1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2.Statement Object</w:t>
      </w:r>
    </w:p>
    <w:p w14:paraId="3F5E8CA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3.PreparedStatement Object</w:t>
      </w:r>
    </w:p>
    <w:p w14:paraId="2945F9B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4.CallableStatement Object</w:t>
      </w:r>
    </w:p>
    <w:p w14:paraId="7C88E924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5.ResultSet Object</w:t>
      </w:r>
    </w:p>
    <w:p w14:paraId="2B651539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   (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i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)Scrollable 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 Object </w:t>
      </w:r>
    </w:p>
    <w:p w14:paraId="5FEBEB05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   (ii)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NonScrollable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 Object</w:t>
      </w:r>
    </w:p>
    <w:p w14:paraId="78A40B4F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6.DatabaseMetaData Object</w:t>
      </w:r>
    </w:p>
    <w:p w14:paraId="4852D680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7.ParameterMetaData Object</w:t>
      </w:r>
    </w:p>
    <w:p w14:paraId="2CFBCFA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8.ResultMetaData Object</w:t>
      </w:r>
    </w:p>
    <w:p w14:paraId="5359393D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9.RowSet Object</w:t>
      </w:r>
    </w:p>
    <w:p w14:paraId="20F5CCA0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    (a)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JdbcRowSet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 Object</w:t>
      </w:r>
    </w:p>
    <w:p w14:paraId="10B7EC7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    (b)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CachedRowSet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 Object</w:t>
      </w:r>
    </w:p>
    <w:p w14:paraId="5251AE03" w14:textId="77777777" w:rsidR="00DE73FB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10.RowSetMetaData Object</w:t>
      </w:r>
    </w:p>
    <w:p w14:paraId="5FC4DFF2" w14:textId="091A5593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>------</w:t>
      </w:r>
    </w:p>
    <w:p w14:paraId="5823E010" w14:textId="77777777" w:rsidR="00DE73FB" w:rsidRDefault="00DE73FB">
      <w:pPr>
        <w:rPr>
          <w:rFonts w:ascii="DejaVu Sans Mono" w:eastAsia="Times New Roman" w:hAnsi="DejaVu Sans Mono" w:cs="Fira Code"/>
          <w:bCs/>
          <w:sz w:val="24"/>
          <w:szCs w:val="24"/>
          <w:lang w:eastAsia="en-US"/>
        </w:rPr>
      </w:pPr>
      <w:r>
        <w:rPr>
          <w:rFonts w:ascii="DejaVu Sans Mono" w:hAnsi="DejaVu Sans Mono" w:cs="Fira Code"/>
          <w:bCs/>
        </w:rPr>
        <w:br w:type="page"/>
      </w:r>
    </w:p>
    <w:p w14:paraId="1ED02A0C" w14:textId="7357AFAF" w:rsidR="00E441FA" w:rsidRPr="00DE73FB" w:rsidRDefault="00E441FA" w:rsidP="00DE73F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DE73FB">
        <w:rPr>
          <w:rFonts w:ascii="DejaVu Sans Mono" w:hAnsi="DejaVu Sans Mono" w:cs="Fira Code"/>
          <w:b/>
          <w:lang w:bidi="mr-IN"/>
        </w:rPr>
        <w:lastRenderedPageBreak/>
        <w:t>Hierarchy of JDBC API</w:t>
      </w:r>
    </w:p>
    <w:p w14:paraId="32E9CDC0" w14:textId="3EFF31D5" w:rsidR="00E441FA" w:rsidRPr="00E441FA" w:rsidRDefault="00E441FA" w:rsidP="00613B6C">
      <w:pPr>
        <w:pStyle w:val="NormalWeb"/>
        <w:spacing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eastAsiaTheme="minorEastAsia" w:hAnsi="DejaVu Sans Mono" w:cs="Fira Code"/>
          <w:b/>
          <w:i/>
          <w:iCs/>
          <w:noProof/>
        </w:rPr>
        <w:drawing>
          <wp:inline distT="0" distB="0" distL="0" distR="0" wp14:anchorId="11619F52" wp14:editId="6594C532">
            <wp:extent cx="5981700" cy="2548071"/>
            <wp:effectExtent l="0" t="0" r="0" b="5080"/>
            <wp:docPr id="2060437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" t="2410" r="6162" b="5723"/>
                    <a:stretch/>
                  </pic:blipFill>
                  <pic:spPr bwMode="auto">
                    <a:xfrm>
                      <a:off x="0" y="0"/>
                      <a:ext cx="5987023" cy="255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4BE0B" w14:textId="77777777" w:rsidR="00DE73FB" w:rsidRPr="004F3652" w:rsidRDefault="00DE73FB" w:rsidP="00DE73FB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021B622C" w14:textId="61B18441" w:rsidR="00DE73FB" w:rsidRPr="004F3652" w:rsidRDefault="00DE73FB" w:rsidP="00DE73FB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 w:rsidR="004116E6">
        <w:rPr>
          <w:rFonts w:ascii="DejaVu Sans Mono" w:hAnsi="DejaVu Sans Mono" w:cs="Fira Code"/>
          <w:bCs/>
          <w:sz w:val="20"/>
          <w:szCs w:val="20"/>
          <w:highlight w:val="lightGray"/>
        </w:rPr>
        <w:t>1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 w:rsidR="004116E6">
        <w:rPr>
          <w:rFonts w:ascii="DejaVu Sans Mono" w:hAnsi="DejaVu Sans Mono" w:cs="Fira Code"/>
          <w:bCs/>
          <w:sz w:val="20"/>
          <w:szCs w:val="20"/>
          <w:highlight w:val="lightGray"/>
        </w:rPr>
        <w:t>20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244D3A05" w14:textId="20D24990" w:rsidR="00F334A2" w:rsidRPr="004F3652" w:rsidRDefault="001761E4" w:rsidP="00F334A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65714921" w14:textId="3B4A3FD9" w:rsidR="004116E6" w:rsidRPr="004116E6" w:rsidRDefault="00F334A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F334A2">
        <w:rPr>
          <w:rFonts w:ascii="DejaVu Sans Mono" w:hAnsi="DejaVu Sans Mono" w:cs="Fira Code"/>
          <w:iCs/>
          <w:lang w:bidi="mr-IN"/>
        </w:rPr>
        <w:t>D</w:t>
      </w:r>
      <w:r w:rsidR="004116E6" w:rsidRPr="004116E6">
        <w:rPr>
          <w:rFonts w:ascii="DejaVu Sans Mono" w:hAnsi="DejaVu Sans Mono" w:cs="Fira Code"/>
          <w:iCs/>
          <w:lang w:bidi="mr-IN"/>
        </w:rPr>
        <w:t xml:space="preserve">efine </w:t>
      </w:r>
      <w:r w:rsidR="004116E6" w:rsidRPr="004116E6">
        <w:rPr>
          <w:rFonts w:ascii="DejaVu Sans Mono" w:hAnsi="DejaVu Sans Mono" w:cs="Fira Code"/>
          <w:b/>
          <w:bCs/>
          <w:iCs/>
          <w:lang w:bidi="mr-IN"/>
        </w:rPr>
        <w:t>'Wrapper' in JDBC?</w:t>
      </w:r>
    </w:p>
    <w:p w14:paraId="59511080" w14:textId="68C8817F" w:rsidR="004116E6" w:rsidRPr="004116E6" w:rsidRDefault="004116E6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 xml:space="preserve">'Wrapper' is an interface from </w:t>
      </w:r>
      <w:proofErr w:type="spellStart"/>
      <w:r w:rsidRPr="004116E6">
        <w:rPr>
          <w:rFonts w:ascii="DejaVu Sans Mono" w:hAnsi="DejaVu Sans Mono" w:cs="Fira Code"/>
          <w:iCs/>
          <w:lang w:bidi="mr-IN"/>
        </w:rPr>
        <w:t>java.sql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 xml:space="preserve"> package and which specify the JDBC-Components are connected to database Product or not.</w:t>
      </w:r>
    </w:p>
    <w:p w14:paraId="15F2D785" w14:textId="0F9D1561" w:rsidR="004116E6" w:rsidRPr="004116E6" w:rsidRDefault="004116E6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>'Wrapper' extended to 'Connection' interface and having the following methods:</w:t>
      </w:r>
    </w:p>
    <w:p w14:paraId="2042B4B4" w14:textId="030EFDB9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 xml:space="preserve">          </w:t>
      </w:r>
      <w:r w:rsidR="00F334A2">
        <w:rPr>
          <w:rFonts w:ascii="DejaVu Sans Mono" w:hAnsi="DejaVu Sans Mono" w:cs="Fira Code"/>
          <w:iCs/>
          <w:lang w:bidi="mr-IN"/>
        </w:rPr>
        <w:tab/>
      </w:r>
      <w:r w:rsidRPr="004116E6">
        <w:rPr>
          <w:rFonts w:ascii="DejaVu Sans Mono" w:hAnsi="DejaVu Sans Mono" w:cs="Fira Code"/>
          <w:iCs/>
          <w:lang w:bidi="mr-IN"/>
        </w:rPr>
        <w:t>(</w:t>
      </w:r>
      <w:proofErr w:type="spellStart"/>
      <w:r w:rsidRPr="004116E6">
        <w:rPr>
          <w:rFonts w:ascii="DejaVu Sans Mono" w:hAnsi="DejaVu Sans Mono" w:cs="Fira Code"/>
          <w:iCs/>
          <w:lang w:bidi="mr-IN"/>
        </w:rPr>
        <w:t>i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>)</w:t>
      </w:r>
      <w:r w:rsidR="00F334A2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proofErr w:type="gramStart"/>
      <w:r w:rsidRPr="004116E6">
        <w:rPr>
          <w:rFonts w:ascii="DejaVu Sans Mono" w:hAnsi="DejaVu Sans Mono" w:cs="Fira Code"/>
          <w:iCs/>
          <w:lang w:bidi="mr-IN"/>
        </w:rPr>
        <w:t>isWrapperFor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>(</w:t>
      </w:r>
      <w:proofErr w:type="gramEnd"/>
      <w:r w:rsidRPr="004116E6">
        <w:rPr>
          <w:rFonts w:ascii="DejaVu Sans Mono" w:hAnsi="DejaVu Sans Mono" w:cs="Fira Code"/>
          <w:iCs/>
          <w:lang w:bidi="mr-IN"/>
        </w:rPr>
        <w:t>)</w:t>
      </w:r>
    </w:p>
    <w:p w14:paraId="3A1B1763" w14:textId="71285C46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 xml:space="preserve">          </w:t>
      </w:r>
      <w:r w:rsidR="00F334A2">
        <w:rPr>
          <w:rFonts w:ascii="DejaVu Sans Mono" w:hAnsi="DejaVu Sans Mono" w:cs="Fira Code"/>
          <w:iCs/>
          <w:lang w:bidi="mr-IN"/>
        </w:rPr>
        <w:tab/>
      </w:r>
      <w:r w:rsidRPr="004116E6">
        <w:rPr>
          <w:rFonts w:ascii="DejaVu Sans Mono" w:hAnsi="DejaVu Sans Mono" w:cs="Fira Code"/>
          <w:iCs/>
          <w:lang w:bidi="mr-IN"/>
        </w:rPr>
        <w:t>(ii)</w:t>
      </w:r>
      <w:r w:rsidR="00F334A2">
        <w:rPr>
          <w:rFonts w:ascii="DejaVu Sans Mono" w:hAnsi="DejaVu Sans Mono" w:cs="Fira Code"/>
          <w:iCs/>
          <w:lang w:bidi="mr-IN"/>
        </w:rPr>
        <w:t xml:space="preserve"> </w:t>
      </w:r>
      <w:proofErr w:type="gramStart"/>
      <w:r w:rsidRPr="004116E6">
        <w:rPr>
          <w:rFonts w:ascii="DejaVu Sans Mono" w:hAnsi="DejaVu Sans Mono" w:cs="Fira Code"/>
          <w:iCs/>
          <w:lang w:bidi="mr-IN"/>
        </w:rPr>
        <w:t>unwrap(</w:t>
      </w:r>
      <w:proofErr w:type="gramEnd"/>
      <w:r w:rsidRPr="004116E6">
        <w:rPr>
          <w:rFonts w:ascii="DejaVu Sans Mono" w:hAnsi="DejaVu Sans Mono" w:cs="Fira Code"/>
          <w:iCs/>
          <w:lang w:bidi="mr-IN"/>
        </w:rPr>
        <w:t>)</w:t>
      </w:r>
    </w:p>
    <w:p w14:paraId="3C5CFB12" w14:textId="77777777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3468E0DE" w14:textId="0D50C335" w:rsidR="00F334A2" w:rsidRPr="004F3652" w:rsidRDefault="001761E4" w:rsidP="00F334A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0BCB4195" w14:textId="26A52201" w:rsidR="004116E6" w:rsidRPr="004116E6" w:rsidRDefault="00F334A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F334A2">
        <w:rPr>
          <w:rFonts w:ascii="DejaVu Sans Mono" w:hAnsi="DejaVu Sans Mono" w:cs="Fira Code"/>
          <w:iCs/>
          <w:lang w:bidi="mr-IN"/>
        </w:rPr>
        <w:t>D</w:t>
      </w:r>
      <w:r w:rsidR="004116E6" w:rsidRPr="004116E6">
        <w:rPr>
          <w:rFonts w:ascii="DejaVu Sans Mono" w:hAnsi="DejaVu Sans Mono" w:cs="Fira Code"/>
          <w:iCs/>
          <w:lang w:bidi="mr-IN"/>
        </w:rPr>
        <w:t>efine</w:t>
      </w:r>
      <w:r w:rsidR="004116E6" w:rsidRPr="004116E6">
        <w:rPr>
          <w:rFonts w:ascii="DejaVu Sans Mono" w:hAnsi="DejaVu Sans Mono" w:cs="Fira Code"/>
          <w:b/>
          <w:bCs/>
          <w:iCs/>
          <w:lang w:bidi="mr-IN"/>
        </w:rPr>
        <w:t xml:space="preserve"> '</w:t>
      </w:r>
      <w:proofErr w:type="spellStart"/>
      <w:r w:rsidR="004116E6" w:rsidRPr="004116E6">
        <w:rPr>
          <w:rFonts w:ascii="DejaVu Sans Mono" w:hAnsi="DejaVu Sans Mono" w:cs="Fira Code"/>
          <w:b/>
          <w:bCs/>
          <w:iCs/>
          <w:lang w:bidi="mr-IN"/>
        </w:rPr>
        <w:t>AutoCloseable</w:t>
      </w:r>
      <w:proofErr w:type="spellEnd"/>
      <w:r w:rsidR="004116E6" w:rsidRPr="004116E6">
        <w:rPr>
          <w:rFonts w:ascii="DejaVu Sans Mono" w:hAnsi="DejaVu Sans Mono" w:cs="Fira Code"/>
          <w:b/>
          <w:bCs/>
          <w:iCs/>
          <w:lang w:bidi="mr-IN"/>
        </w:rPr>
        <w:t>'?</w:t>
      </w:r>
    </w:p>
    <w:p w14:paraId="78725763" w14:textId="0C6C20B7" w:rsidR="004116E6" w:rsidRPr="004116E6" w:rsidRDefault="004116E6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>'</w:t>
      </w:r>
      <w:proofErr w:type="spellStart"/>
      <w:r w:rsidRPr="004116E6">
        <w:rPr>
          <w:rFonts w:ascii="DejaVu Sans Mono" w:hAnsi="DejaVu Sans Mono" w:cs="Fira Code"/>
          <w:iCs/>
          <w:lang w:bidi="mr-IN"/>
        </w:rPr>
        <w:t>AutoCloseable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 xml:space="preserve">' is an interface from </w:t>
      </w:r>
      <w:proofErr w:type="spellStart"/>
      <w:proofErr w:type="gramStart"/>
      <w:r w:rsidRPr="004116E6">
        <w:rPr>
          <w:rFonts w:ascii="DejaVu Sans Mono" w:hAnsi="DejaVu Sans Mono" w:cs="Fira Code"/>
          <w:iCs/>
          <w:lang w:bidi="mr-IN"/>
        </w:rPr>
        <w:t>java.lang</w:t>
      </w:r>
      <w:proofErr w:type="spellEnd"/>
      <w:proofErr w:type="gramEnd"/>
      <w:r w:rsidRPr="004116E6">
        <w:rPr>
          <w:rFonts w:ascii="DejaVu Sans Mono" w:hAnsi="DejaVu Sans Mono" w:cs="Fira Code"/>
          <w:iCs/>
          <w:lang w:bidi="mr-IN"/>
        </w:rPr>
        <w:t xml:space="preserve"> package and which supports auto-closing Operation.</w:t>
      </w:r>
    </w:p>
    <w:p w14:paraId="77B0D5EC" w14:textId="0E52E29D" w:rsidR="004116E6" w:rsidRPr="004116E6" w:rsidRDefault="004116E6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>The Components which are used in try-with-resource statement must be extended or implemented from '</w:t>
      </w:r>
      <w:proofErr w:type="spellStart"/>
      <w:proofErr w:type="gramStart"/>
      <w:r w:rsidRPr="004116E6">
        <w:rPr>
          <w:rFonts w:ascii="DejaVu Sans Mono" w:hAnsi="DejaVu Sans Mono" w:cs="Fira Code"/>
          <w:iCs/>
          <w:lang w:bidi="mr-IN"/>
        </w:rPr>
        <w:t>java.lang</w:t>
      </w:r>
      <w:proofErr w:type="gramEnd"/>
      <w:r w:rsidRPr="004116E6">
        <w:rPr>
          <w:rFonts w:ascii="DejaVu Sans Mono" w:hAnsi="DejaVu Sans Mono" w:cs="Fira Code"/>
          <w:iCs/>
          <w:lang w:bidi="mr-IN"/>
        </w:rPr>
        <w:t>.AutoCloseable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>' interface.</w:t>
      </w:r>
    </w:p>
    <w:p w14:paraId="1D15DE96" w14:textId="25D87C7E" w:rsidR="004116E6" w:rsidRPr="004116E6" w:rsidRDefault="004116E6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>The JDBC-Components like Connection,</w:t>
      </w:r>
      <w:r w:rsidR="00F334A2" w:rsidRPr="00F334A2">
        <w:rPr>
          <w:rFonts w:ascii="DejaVu Sans Mono" w:hAnsi="DejaVu Sans Mono" w:cs="Fira Code"/>
          <w:iCs/>
          <w:lang w:bidi="mr-IN"/>
        </w:rPr>
        <w:t xml:space="preserve"> </w:t>
      </w:r>
      <w:r w:rsidRPr="004116E6">
        <w:rPr>
          <w:rFonts w:ascii="DejaVu Sans Mono" w:hAnsi="DejaVu Sans Mono" w:cs="Fira Code"/>
          <w:iCs/>
          <w:lang w:bidi="mr-IN"/>
        </w:rPr>
        <w:t>Statement,</w:t>
      </w:r>
      <w:r w:rsidR="00F334A2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4116E6">
        <w:rPr>
          <w:rFonts w:ascii="DejaVu Sans Mono" w:hAnsi="DejaVu Sans Mono" w:cs="Fira Code"/>
          <w:iCs/>
          <w:lang w:bidi="mr-IN"/>
        </w:rPr>
        <w:t>PreparedStatement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>,</w:t>
      </w:r>
      <w:r w:rsidR="00F334A2" w:rsidRPr="00F334A2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4116E6">
        <w:rPr>
          <w:rFonts w:ascii="DejaVu Sans Mono" w:hAnsi="DejaVu Sans Mono" w:cs="Fira Code"/>
          <w:iCs/>
          <w:lang w:bidi="mr-IN"/>
        </w:rPr>
        <w:t>CallableStatement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 xml:space="preserve"> and</w:t>
      </w:r>
      <w:r w:rsidR="00F334A2" w:rsidRPr="00F334A2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4116E6">
        <w:rPr>
          <w:rFonts w:ascii="DejaVu Sans Mono" w:hAnsi="DejaVu Sans Mono" w:cs="Fira Code"/>
          <w:iCs/>
          <w:lang w:bidi="mr-IN"/>
        </w:rPr>
        <w:t>ResultSet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 xml:space="preserve"> will support auto-closing operation.</w:t>
      </w:r>
    </w:p>
    <w:p w14:paraId="6B08EF2A" w14:textId="77777777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50CC13D2" w14:textId="77777777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proofErr w:type="gramStart"/>
      <w:r w:rsidRPr="004116E6">
        <w:rPr>
          <w:rFonts w:ascii="DejaVu Sans Mono" w:hAnsi="DejaVu Sans Mono" w:cs="Fira Code"/>
          <w:b/>
          <w:bCs/>
          <w:i/>
          <w:lang w:bidi="mr-IN"/>
        </w:rPr>
        <w:t>Program :</w:t>
      </w:r>
      <w:proofErr w:type="gramEnd"/>
      <w:r w:rsidRPr="004116E6">
        <w:rPr>
          <w:rFonts w:ascii="DejaVu Sans Mono" w:hAnsi="DejaVu Sans Mono" w:cs="Fira Code"/>
          <w:b/>
          <w:bCs/>
          <w:i/>
          <w:lang w:bidi="mr-IN"/>
        </w:rPr>
        <w:t xml:space="preserve"> DBCon17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34A2" w14:paraId="6EAF0F79" w14:textId="77777777" w:rsidTr="00F334A2">
        <w:tc>
          <w:tcPr>
            <w:tcW w:w="9350" w:type="dxa"/>
          </w:tcPr>
          <w:p w14:paraId="6F1DEB7A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ackage test;</w:t>
            </w:r>
          </w:p>
          <w:p w14:paraId="69DF8893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util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*;</w:t>
            </w:r>
          </w:p>
          <w:p w14:paraId="3F8766EA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public class </w:t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u w:val="single"/>
                <w:lang w:bidi="mr-IN"/>
              </w:rPr>
              <w:t>DBCon17</w:t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extends Exception</w:t>
            </w:r>
          </w:p>
          <w:p w14:paraId="4883EDFB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{</w:t>
            </w:r>
          </w:p>
          <w:p w14:paraId="084DA143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public DBCon17(String msg)</w:t>
            </w:r>
          </w:p>
          <w:p w14:paraId="25302A1C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{</w:t>
            </w:r>
          </w:p>
          <w:p w14:paraId="43CC3270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super(msg);</w:t>
            </w:r>
          </w:p>
          <w:p w14:paraId="0BB7CA5B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24DACC78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main(String[</w:t>
            </w:r>
            <w:proofErr w:type="gram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]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) </w:t>
            </w:r>
          </w:p>
          <w:p w14:paraId="78E2CF0A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{</w:t>
            </w:r>
          </w:p>
          <w:p w14:paraId="302D9C5C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Scanner s = new </w:t>
            </w:r>
            <w:proofErr w:type="gram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canner(</w:t>
            </w:r>
            <w:proofErr w:type="gram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in);</w:t>
            </w:r>
          </w:p>
          <w:p w14:paraId="60D4344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gram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try(</w:t>
            </w:r>
            <w:proofErr w:type="gram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;)//Java9</w:t>
            </w:r>
          </w:p>
          <w:p w14:paraId="47E6BD92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{</w:t>
            </w:r>
          </w:p>
          <w:p w14:paraId="7A0356D6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try</w:t>
            </w:r>
          </w:p>
          <w:p w14:paraId="6D2756E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{</w:t>
            </w:r>
          </w:p>
          <w:p w14:paraId="193E1C90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"Enter the Marks of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reJava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");</w:t>
            </w:r>
          </w:p>
          <w:p w14:paraId="7EDA73C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int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j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Int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/</w:t>
            </w:r>
            <w:proofErr w:type="gram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/Exception for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NonInteger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value</w:t>
            </w:r>
          </w:p>
          <w:p w14:paraId="1D98DE0F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</w:t>
            </w:r>
            <w:proofErr w:type="gram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f(</w:t>
            </w:r>
            <w:proofErr w:type="spellStart"/>
            <w:proofErr w:type="gram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j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&lt;0 ||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j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&gt;100)//Raise Exception</w:t>
            </w:r>
          </w:p>
          <w:p w14:paraId="0C8B98A1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{</w:t>
            </w:r>
          </w:p>
          <w:p w14:paraId="626B0E4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</w:t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DBCon17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ob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new DBCon17("Invalid Marks....");</w:t>
            </w:r>
          </w:p>
          <w:p w14:paraId="400FF065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</w:t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throw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ob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;</w:t>
            </w:r>
          </w:p>
          <w:p w14:paraId="3E861F6B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}</w:t>
            </w:r>
          </w:p>
          <w:p w14:paraId="3A7025B6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------Details-----");</w:t>
            </w:r>
          </w:p>
          <w:p w14:paraId="7B6388C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"Marks of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reJava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"+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j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;</w:t>
            </w:r>
          </w:p>
          <w:p w14:paraId="348386C6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//end of try</w:t>
            </w:r>
          </w:p>
          <w:p w14:paraId="34D6283B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atch(</w:t>
            </w:r>
            <w:proofErr w:type="spellStart"/>
            <w:proofErr w:type="gram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nputMismatchException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e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</w:t>
            </w:r>
          </w:p>
          <w:p w14:paraId="16D23228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{</w:t>
            </w:r>
          </w:p>
          <w:p w14:paraId="18DAF064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only Integer value....");</w:t>
            </w:r>
          </w:p>
          <w:p w14:paraId="2244E73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486746B4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gram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atch(</w:t>
            </w:r>
            <w:proofErr w:type="gram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DBCon17 d)</w:t>
            </w:r>
          </w:p>
          <w:p w14:paraId="3D104ECB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{</w:t>
            </w:r>
          </w:p>
          <w:p w14:paraId="35AB8EB3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</w:t>
            </w:r>
            <w:proofErr w:type="spellStart"/>
            <w:proofErr w:type="gram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d.getMessage</w:t>
            </w:r>
            <w:proofErr w:type="spellEnd"/>
            <w:proofErr w:type="gram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);</w:t>
            </w:r>
          </w:p>
          <w:p w14:paraId="118E316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}</w:t>
            </w:r>
          </w:p>
          <w:p w14:paraId="170A4E75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ab/>
              <w:t xml:space="preserve">   }//end of try with resource</w:t>
            </w:r>
          </w:p>
          <w:p w14:paraId="017092A8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387B566B" w14:textId="44BC32F7" w:rsidR="00F334A2" w:rsidRPr="00F334A2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F334A2" w14:paraId="3B41A282" w14:textId="77777777" w:rsidTr="00F334A2">
        <w:tc>
          <w:tcPr>
            <w:tcW w:w="9350" w:type="dxa"/>
          </w:tcPr>
          <w:p w14:paraId="6425418F" w14:textId="77777777" w:rsidR="00F334A2" w:rsidRPr="004116E6" w:rsidRDefault="00F334A2" w:rsidP="00F334A2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bCs/>
                <w:i/>
                <w:u w:val="single"/>
                <w:lang w:bidi="mr-IN"/>
              </w:rPr>
            </w:pPr>
            <w:r w:rsidRPr="004116E6">
              <w:rPr>
                <w:rFonts w:ascii="DejaVu Sans Mono" w:hAnsi="DejaVu Sans Mono" w:cs="Fira Code"/>
                <w:b/>
                <w:bCs/>
                <w:i/>
                <w:u w:val="single"/>
                <w:lang w:bidi="mr-IN"/>
              </w:rPr>
              <w:lastRenderedPageBreak/>
              <w:t>Diagram</w:t>
            </w:r>
          </w:p>
          <w:p w14:paraId="045100AA" w14:textId="77777777" w:rsidR="00F334A2" w:rsidRPr="00F334A2" w:rsidRDefault="00F334A2" w:rsidP="00F334A2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Cs/>
                <w:lang w:bidi="mr-IN"/>
              </w:rPr>
            </w:pPr>
            <w:r w:rsidRPr="002169B9">
              <w:rPr>
                <w:rFonts w:ascii="DejaVu Sans Mono" w:eastAsiaTheme="minorEastAsia" w:hAnsi="DejaVu Sans Mono" w:cs="Fira Code"/>
                <w:iCs/>
                <w:noProof/>
              </w:rPr>
              <w:drawing>
                <wp:inline distT="0" distB="0" distL="0" distR="0" wp14:anchorId="32933AF2" wp14:editId="554930CD">
                  <wp:extent cx="5384800" cy="1943100"/>
                  <wp:effectExtent l="0" t="0" r="6350" b="0"/>
                  <wp:docPr id="15738914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5" t="10329" r="6290" b="19422"/>
                          <a:stretch/>
                        </pic:blipFill>
                        <pic:spPr bwMode="auto">
                          <a:xfrm>
                            <a:off x="0" y="0"/>
                            <a:ext cx="5384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8C6D16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</w:p>
        </w:tc>
      </w:tr>
    </w:tbl>
    <w:p w14:paraId="3A506816" w14:textId="77777777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8DC5670" w14:textId="1965E4D2" w:rsidR="004116E6" w:rsidRPr="004F3652" w:rsidRDefault="004116E6" w:rsidP="004116E6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1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0452860D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6CED602F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define </w:t>
      </w:r>
      <w:r w:rsidRPr="00234C3F">
        <w:rPr>
          <w:rFonts w:ascii="DejaVu Sans Mono" w:hAnsi="DejaVu Sans Mono" w:cs="Fira Code"/>
          <w:b/>
          <w:lang w:bidi="mr-IN"/>
        </w:rPr>
        <w:t>JDBC driver?</w:t>
      </w:r>
    </w:p>
    <w:p w14:paraId="50647E92" w14:textId="182CC787" w:rsidR="00234C3F" w:rsidRPr="00234C3F" w:rsidRDefault="00234C3F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driver which is used to establish communication b/w java-program and database product is known as JDBC driver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 xml:space="preserve">(Java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DataBase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Connectivity driver)</w:t>
      </w:r>
      <w:r w:rsidR="00AA65B5">
        <w:rPr>
          <w:rFonts w:ascii="DejaVu Sans Mono" w:hAnsi="DejaVu Sans Mono" w:cs="Fira Code"/>
          <w:bCs/>
          <w:lang w:bidi="mr-IN"/>
        </w:rPr>
        <w:t>.</w:t>
      </w:r>
    </w:p>
    <w:p w14:paraId="3A5898C8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</w:t>
      </w:r>
    </w:p>
    <w:p w14:paraId="73EA0027" w14:textId="08EF321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Types of JDBC drivers</w:t>
      </w:r>
    </w:p>
    <w:p w14:paraId="7314CDA7" w14:textId="11ACAC39" w:rsidR="00234C3F" w:rsidRPr="00234C3F" w:rsidRDefault="00234C3F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JDBC drivers are categorized into four types:</w:t>
      </w:r>
    </w:p>
    <w:p w14:paraId="002278AE" w14:textId="18166E22" w:rsidR="00234C3F" w:rsidRPr="00234C3F" w:rsidRDefault="00234C3F" w:rsidP="00AA65B5">
      <w:pPr>
        <w:pStyle w:val="NormalWeb"/>
        <w:spacing w:before="0" w:beforeAutospacing="0" w:after="0" w:afterAutospacing="0" w:line="480" w:lineRule="auto"/>
        <w:ind w:left="720" w:firstLine="720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>1.JDBC-ODBC bridge driver</w:t>
      </w:r>
      <w:r w:rsidR="00AA65B5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(Type-1 driver)</w:t>
      </w:r>
    </w:p>
    <w:p w14:paraId="457C6C2C" w14:textId="2F8BC619" w:rsidR="00234C3F" w:rsidRPr="00234C3F" w:rsidRDefault="00234C3F" w:rsidP="00AA65B5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2.Native API driver</w:t>
      </w:r>
      <w:r w:rsidR="00AA65B5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(Type-2 driver)</w:t>
      </w:r>
    </w:p>
    <w:p w14:paraId="514EC055" w14:textId="203B8C51" w:rsidR="00234C3F" w:rsidRPr="00234C3F" w:rsidRDefault="00234C3F" w:rsidP="00AA65B5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  <w:t xml:space="preserve">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3.Network protocol driver</w:t>
      </w:r>
      <w:r w:rsidR="00AA65B5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(Type-3 driver)</w:t>
      </w:r>
    </w:p>
    <w:p w14:paraId="7A74E0B4" w14:textId="2782D419" w:rsidR="00234C3F" w:rsidRPr="00234C3F" w:rsidRDefault="00234C3F" w:rsidP="00AA65B5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4.Thin driver</w:t>
      </w:r>
      <w:r w:rsidR="00AA65B5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(Type-4 driver)</w:t>
      </w:r>
    </w:p>
    <w:p w14:paraId="70DD45CF" w14:textId="0F6B07C9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1.</w:t>
      </w:r>
      <w:r w:rsidR="00AA65B5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JDBC-ODBC bridge driver</w:t>
      </w:r>
      <w:r w:rsidR="00AA65B5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(Type-1 driver)</w:t>
      </w:r>
    </w:p>
    <w:p w14:paraId="7692CA06" w14:textId="6B70737A" w:rsidR="00234C3F" w:rsidRPr="00234C3F" w:rsidRDefault="00234C3F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Type-1 driver will take the support of ODBC-driver to establish connection to Database product.</w:t>
      </w:r>
    </w:p>
    <w:p w14:paraId="2ECE1C6B" w14:textId="11B36026" w:rsidR="00234C3F" w:rsidRPr="00234C3F" w:rsidRDefault="00234C3F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lastRenderedPageBreak/>
        <w:t>when we use Type-1 driver JDBC-Call is converted into Native call,</w:t>
      </w:r>
      <w:r w:rsidR="006E10A7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 xml:space="preserve">and the Native Call is converted into DB Specific call for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connetion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.  </w:t>
      </w:r>
    </w:p>
    <w:p w14:paraId="3424F8D5" w14:textId="6A6FF189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6242AFB2" w14:textId="0D884CD6" w:rsidR="00234C3F" w:rsidRPr="00234C3F" w:rsidRDefault="00234C3F" w:rsidP="000B766D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32D5B3F5" wp14:editId="14DCAEE6">
            <wp:extent cx="5488094" cy="2352040"/>
            <wp:effectExtent l="0" t="0" r="0" b="0"/>
            <wp:docPr id="16175029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" t="3514" r="3206" b="3113"/>
                    <a:stretch/>
                  </pic:blipFill>
                  <pic:spPr bwMode="auto">
                    <a:xfrm>
                      <a:off x="0" y="0"/>
                      <a:ext cx="5501984" cy="235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B39F3" w14:textId="0671FC6E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234C3F">
        <w:rPr>
          <w:rFonts w:ascii="DejaVu Sans Mono" w:hAnsi="DejaVu Sans Mono" w:cs="Fira Code"/>
          <w:b/>
          <w:i/>
          <w:iCs/>
          <w:lang w:bidi="mr-IN"/>
        </w:rPr>
        <w:t>DisAdvantage</w:t>
      </w:r>
      <w:proofErr w:type="spellEnd"/>
    </w:p>
    <w:p w14:paraId="7B87EAD0" w14:textId="1273E99F" w:rsidR="00234C3F" w:rsidRPr="00234C3F" w:rsidRDefault="00234C3F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1 driver internally uses more conversions,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and which waste the execution time and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degrades the performance of an application.'</w:t>
      </w:r>
    </w:p>
    <w:p w14:paraId="28482AEB" w14:textId="77777777" w:rsidR="00234C3F" w:rsidRPr="00234C3F" w:rsidRDefault="00234C3F" w:rsidP="000B766D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07099D4E" w14:textId="77777777" w:rsidR="00AA65B5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4102C570" w14:textId="297C3C11" w:rsidR="00AA65B5" w:rsidRDefault="00234C3F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From Java8 version</w:t>
      </w:r>
      <w:r w:rsidR="006E10A7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(2014) onwards Type-1 driver support is not available in Java.</w:t>
      </w:r>
    </w:p>
    <w:p w14:paraId="75CD87E2" w14:textId="77777777" w:rsidR="00AA65B5" w:rsidRPr="00234C3F" w:rsidRDefault="00AA65B5" w:rsidP="000B766D">
      <w:pPr>
        <w:pStyle w:val="NormalWeb"/>
        <w:spacing w:before="0" w:beforeAutospacing="0" w:after="0" w:afterAutospacing="0"/>
        <w:ind w:left="720"/>
        <w:rPr>
          <w:rFonts w:ascii="DejaVu Sans Mono" w:hAnsi="DejaVu Sans Mono" w:cs="Fira Code"/>
          <w:b/>
          <w:i/>
          <w:iCs/>
          <w:u w:val="single"/>
          <w:lang w:bidi="mr-IN"/>
        </w:rPr>
      </w:pPr>
    </w:p>
    <w:p w14:paraId="4310B97F" w14:textId="7F8CAFDA" w:rsidR="00AA65B5" w:rsidRPr="004F3652" w:rsidRDefault="001761E4" w:rsidP="00AA65B5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50752C62" w14:textId="3B6449A7" w:rsidR="00234C3F" w:rsidRPr="00234C3F" w:rsidRDefault="00AA65B5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D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efine </w:t>
      </w:r>
      <w:r w:rsidR="00234C3F" w:rsidRPr="00234C3F">
        <w:rPr>
          <w:rFonts w:ascii="DejaVu Sans Mono" w:hAnsi="DejaVu Sans Mono" w:cs="Fira Code"/>
          <w:b/>
          <w:lang w:bidi="mr-IN"/>
        </w:rPr>
        <w:t>ODBC driver?</w:t>
      </w:r>
    </w:p>
    <w:p w14:paraId="2B29FD42" w14:textId="77DEC15F" w:rsidR="00AA65B5" w:rsidRDefault="00234C3F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ODBC stands for 'Open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DataBase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Connectivity',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and this driver will support to establish</w:t>
      </w:r>
      <w:r w:rsidR="00AA65B5" w:rsidRP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connection to any type of database.</w:t>
      </w:r>
    </w:p>
    <w:p w14:paraId="7C767D4B" w14:textId="04E59DAE" w:rsidR="00234C3F" w:rsidRPr="00234C3F" w:rsidRDefault="00234C3F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This ODBC driver is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PlatForm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dependent driver,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because which internally uses C/C++ codes.</w:t>
      </w:r>
    </w:p>
    <w:p w14:paraId="730D637F" w14:textId="5AE51FA4" w:rsidR="00234C3F" w:rsidRPr="00234C3F" w:rsidRDefault="00AA65B5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63AEF9A5" w14:textId="43CCBFB1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2.</w:t>
      </w:r>
      <w:r w:rsidR="00AA65B5" w:rsidRPr="00AA65B5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Native API driver</w:t>
      </w:r>
      <w:r w:rsidR="00AA65B5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(Type-2 driver)</w:t>
      </w:r>
    </w:p>
    <w:p w14:paraId="46EA9A88" w14:textId="4363F435" w:rsidR="00234C3F" w:rsidRPr="00234C3F" w:rsidRDefault="00234C3F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2 driver will take the support of 'Database related Native Libraries' to establish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Connection to database product.</w:t>
      </w:r>
    </w:p>
    <w:p w14:paraId="4EEABDE0" w14:textId="669EAA8D" w:rsidR="00234C3F" w:rsidRDefault="00234C3F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o Use Type-2 driver,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the Client Computer must be installed with Database related Native libraries.</w:t>
      </w:r>
    </w:p>
    <w:p w14:paraId="12340D25" w14:textId="77777777" w:rsidR="006E10A7" w:rsidRPr="00234C3F" w:rsidRDefault="006E10A7" w:rsidP="006E10A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Cs/>
          <w:lang w:bidi="mr-IN"/>
        </w:rPr>
      </w:pPr>
    </w:p>
    <w:p w14:paraId="1E830CF3" w14:textId="703E8F55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755031E1" w14:textId="05907097" w:rsidR="006E10A7" w:rsidRPr="006E10A7" w:rsidRDefault="00234C3F" w:rsidP="000B766D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4B657D3E" wp14:editId="5E317D25">
            <wp:extent cx="4846320" cy="2820325"/>
            <wp:effectExtent l="0" t="0" r="0" b="0"/>
            <wp:docPr id="11052652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" t="2559" r="1795" b="7604"/>
                    <a:stretch/>
                  </pic:blipFill>
                  <pic:spPr bwMode="auto">
                    <a:xfrm>
                      <a:off x="0" y="0"/>
                      <a:ext cx="4855799" cy="28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23501" w14:textId="670992C3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234C3F">
        <w:rPr>
          <w:rFonts w:ascii="DejaVu Sans Mono" w:hAnsi="DejaVu Sans Mono" w:cs="Fira Code"/>
          <w:b/>
          <w:i/>
          <w:iCs/>
          <w:lang w:bidi="mr-IN"/>
        </w:rPr>
        <w:t>DisAdvantage</w:t>
      </w:r>
      <w:proofErr w:type="spellEnd"/>
    </w:p>
    <w:p w14:paraId="253395DF" w14:textId="34282D03" w:rsidR="00234C3F" w:rsidRPr="00234C3F" w:rsidRDefault="006E10A7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E10A7">
        <w:rPr>
          <w:rFonts w:ascii="DejaVu Sans Mono" w:hAnsi="DejaVu Sans Mono" w:cs="Fira Code"/>
          <w:bCs/>
          <w:lang w:bidi="mr-IN"/>
        </w:rPr>
        <w:t>W</w:t>
      </w:r>
      <w:r w:rsidR="00234C3F" w:rsidRPr="00234C3F">
        <w:rPr>
          <w:rFonts w:ascii="DejaVu Sans Mono" w:hAnsi="DejaVu Sans Mono" w:cs="Fira Code"/>
          <w:bCs/>
          <w:lang w:bidi="mr-IN"/>
        </w:rPr>
        <w:t>hen we construct application with Type-2 driver,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then the application will become Database dependent and which is not preferable in </w:t>
      </w:r>
      <w:proofErr w:type="spellStart"/>
      <w:r w:rsidR="00234C3F" w:rsidRPr="00234C3F">
        <w:rPr>
          <w:rFonts w:ascii="DejaVu Sans Mono" w:hAnsi="DejaVu Sans Mono" w:cs="Fira Code"/>
          <w:bCs/>
          <w:lang w:bidi="mr-IN"/>
        </w:rPr>
        <w:t>realtime</w:t>
      </w:r>
      <w:proofErr w:type="spellEnd"/>
      <w:r w:rsidR="00234C3F" w:rsidRPr="00234C3F">
        <w:rPr>
          <w:rFonts w:ascii="DejaVu Sans Mono" w:hAnsi="DejaVu Sans Mono" w:cs="Fira Code"/>
          <w:bCs/>
          <w:lang w:bidi="mr-IN"/>
        </w:rPr>
        <w:t>.</w:t>
      </w:r>
    </w:p>
    <w:p w14:paraId="47094C86" w14:textId="5CEA7851" w:rsidR="00234C3F" w:rsidRPr="00234C3F" w:rsidRDefault="006E10A7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3315A7FF" w14:textId="27EF4441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3.</w:t>
      </w:r>
      <w:r w:rsidR="006E10A7" w:rsidRPr="006E10A7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Network protocol driver</w:t>
      </w:r>
      <w:r w:rsidR="006E10A7" w:rsidRPr="006E10A7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(Type-3 driver)</w:t>
      </w:r>
    </w:p>
    <w:p w14:paraId="3EDED0F4" w14:textId="0C18583A" w:rsidR="00234C3F" w:rsidRPr="00234C3F" w:rsidRDefault="00234C3F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Type-3 driver will take the support of Intermediate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MiddleWare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server to establish connection to database product.</w:t>
      </w:r>
    </w:p>
    <w:p w14:paraId="5F5B6654" w14:textId="0D6E57BF" w:rsidR="00234C3F" w:rsidRPr="00234C3F" w:rsidRDefault="00234C3F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In this process Middleware Servers will hold database related connection code.</w:t>
      </w:r>
    </w:p>
    <w:p w14:paraId="50717E47" w14:textId="5D28E971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67D8876E" w14:textId="6B40C4BD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0F82990E" wp14:editId="67FCE096">
            <wp:extent cx="5888736" cy="2133600"/>
            <wp:effectExtent l="0" t="0" r="0" b="0"/>
            <wp:docPr id="13215408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" t="8038" r="8344" b="3311"/>
                    <a:stretch/>
                  </pic:blipFill>
                  <pic:spPr bwMode="auto">
                    <a:xfrm>
                      <a:off x="0" y="0"/>
                      <a:ext cx="5897042" cy="213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07B2C" w14:textId="2EC8763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proofErr w:type="spellStart"/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lastRenderedPageBreak/>
        <w:t>DisAdvantage</w:t>
      </w:r>
      <w:proofErr w:type="spellEnd"/>
    </w:p>
    <w:p w14:paraId="172D284E" w14:textId="01D65803" w:rsidR="00234C3F" w:rsidRDefault="006E10A7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E10A7">
        <w:rPr>
          <w:rFonts w:ascii="DejaVu Sans Mono" w:hAnsi="DejaVu Sans Mono" w:cs="Fira Code"/>
          <w:bCs/>
          <w:lang w:bidi="mr-IN"/>
        </w:rPr>
        <w:t>W</w:t>
      </w:r>
      <w:r w:rsidR="00234C3F" w:rsidRPr="00234C3F">
        <w:rPr>
          <w:rFonts w:ascii="DejaVu Sans Mono" w:hAnsi="DejaVu Sans Mono" w:cs="Fira Code"/>
          <w:bCs/>
          <w:lang w:bidi="mr-IN"/>
        </w:rPr>
        <w:t>hen we want to use Type-3 driver,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>we have to make Network settings in Client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>Computer and</w:t>
      </w:r>
      <w:r w:rsidRPr="006E10A7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>the Network components are involved in execution process and degrades the performance of an application.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>(Execution time increases)</w:t>
      </w:r>
    </w:p>
    <w:p w14:paraId="39D37DBB" w14:textId="77777777" w:rsidR="000B766D" w:rsidRPr="00234C3F" w:rsidRDefault="000B766D" w:rsidP="000B766D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DejaVu Sans Mono" w:hAnsi="DejaVu Sans Mono" w:cs="Fira Code"/>
          <w:bCs/>
          <w:lang w:bidi="mr-IN"/>
        </w:rPr>
      </w:pPr>
    </w:p>
    <w:p w14:paraId="3A700151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75EF571D" w14:textId="3C88B5EE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4.</w:t>
      </w:r>
      <w:r w:rsidR="000B766D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Thin driver</w:t>
      </w:r>
      <w:r w:rsidR="00250F1B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(Type-4 driver)</w:t>
      </w:r>
    </w:p>
    <w:p w14:paraId="399540DB" w14:textId="36430416" w:rsidR="00234C3F" w:rsidRPr="00234C3F" w:rsidRDefault="00234C3F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Type-4 driver will take the support of </w:t>
      </w:r>
      <w:proofErr w:type="gramStart"/>
      <w:r w:rsidRPr="00234C3F">
        <w:rPr>
          <w:rFonts w:ascii="DejaVu Sans Mono" w:hAnsi="DejaVu Sans Mono" w:cs="Fira Code"/>
          <w:bCs/>
          <w:lang w:bidi="mr-IN"/>
        </w:rPr>
        <w:t>Database(</w:t>
      </w:r>
      <w:proofErr w:type="gramEnd"/>
      <w:r w:rsidRPr="00234C3F">
        <w:rPr>
          <w:rFonts w:ascii="DejaVu Sans Mono" w:hAnsi="DejaVu Sans Mono" w:cs="Fira Code"/>
          <w:bCs/>
          <w:lang w:bidi="mr-IN"/>
        </w:rPr>
        <w:t>JDBC)-Network-protocol to establish connection to database product.</w:t>
      </w:r>
    </w:p>
    <w:p w14:paraId="2DE5F67D" w14:textId="01CDCC86" w:rsidR="00234C3F" w:rsidRPr="00234C3F" w:rsidRDefault="00234C3F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4 driver is pure java-driver.</w:t>
      </w:r>
    </w:p>
    <w:p w14:paraId="6A2DE696" w14:textId="7A728198" w:rsidR="00234C3F" w:rsidRPr="00234C3F" w:rsidRDefault="00234C3F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Type-4 driver is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PlatForm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independent driver.</w:t>
      </w:r>
    </w:p>
    <w:p w14:paraId="7DF3E5C6" w14:textId="26269EBE" w:rsidR="00234C3F" w:rsidRPr="00234C3F" w:rsidRDefault="00234C3F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4 driver is high performance driver</w:t>
      </w:r>
    </w:p>
    <w:p w14:paraId="10C2E29B" w14:textId="77777777" w:rsidR="00234C3F" w:rsidRPr="00234C3F" w:rsidRDefault="00234C3F" w:rsidP="00250F1B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1F7C0996" w14:textId="44009530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74887896" w14:textId="1F57EAE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20366649" wp14:editId="49632C94">
            <wp:extent cx="5916520" cy="2966720"/>
            <wp:effectExtent l="0" t="0" r="8255" b="5080"/>
            <wp:docPr id="5552217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" t="6812" r="5792" b="7867"/>
                    <a:stretch/>
                  </pic:blipFill>
                  <pic:spPr bwMode="auto">
                    <a:xfrm>
                      <a:off x="0" y="0"/>
                      <a:ext cx="5921874" cy="296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6FC11" w14:textId="7CB1F511" w:rsidR="00234C3F" w:rsidRPr="00234C3F" w:rsidRDefault="00234C3F" w:rsidP="000B766D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</w:t>
      </w:r>
    </w:p>
    <w:p w14:paraId="7F80EF77" w14:textId="5EC85723" w:rsidR="00234C3F" w:rsidRPr="00234C3F" w:rsidRDefault="001761E4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106F9986" w14:textId="75C1B696" w:rsidR="00234C3F" w:rsidRPr="00234C3F" w:rsidRDefault="000B766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D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efine </w:t>
      </w:r>
      <w:r w:rsidR="00234C3F" w:rsidRPr="00234C3F">
        <w:rPr>
          <w:rFonts w:ascii="DejaVu Sans Mono" w:hAnsi="DejaVu Sans Mono" w:cs="Fira Code"/>
          <w:b/>
          <w:lang w:bidi="mr-IN"/>
        </w:rPr>
        <w:t>Serialization process?</w:t>
      </w:r>
    </w:p>
    <w:p w14:paraId="246175BC" w14:textId="2B7DAE2B" w:rsidR="00234C3F" w:rsidRPr="00234C3F" w:rsidRDefault="00234C3F">
      <w:pPr>
        <w:pStyle w:val="NormalWeb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process of converting Object-state into stream is known as Serialization process.</w:t>
      </w:r>
    </w:p>
    <w:p w14:paraId="7E9A0FE3" w14:textId="673EB347" w:rsidR="00234C3F" w:rsidRPr="00234C3F" w:rsidRDefault="00234C3F">
      <w:pPr>
        <w:pStyle w:val="NormalWeb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lastRenderedPageBreak/>
        <w:t xml:space="preserve">To perform </w:t>
      </w:r>
      <w:proofErr w:type="gramStart"/>
      <w:r w:rsidRPr="00234C3F">
        <w:rPr>
          <w:rFonts w:ascii="DejaVu Sans Mono" w:hAnsi="DejaVu Sans Mono" w:cs="Fira Code"/>
          <w:bCs/>
          <w:lang w:bidi="mr-IN"/>
        </w:rPr>
        <w:t>Serialization</w:t>
      </w:r>
      <w:proofErr w:type="gramEnd"/>
      <w:r w:rsidRPr="00234C3F">
        <w:rPr>
          <w:rFonts w:ascii="DejaVu Sans Mono" w:hAnsi="DejaVu Sans Mono" w:cs="Fira Code"/>
          <w:bCs/>
          <w:lang w:bidi="mr-IN"/>
        </w:rPr>
        <w:t xml:space="preserve"> process the class must be implemented from '</w:t>
      </w:r>
      <w:proofErr w:type="spellStart"/>
      <w:proofErr w:type="gramStart"/>
      <w:r w:rsidRPr="00234C3F">
        <w:rPr>
          <w:rFonts w:ascii="DejaVu Sans Mono" w:hAnsi="DejaVu Sans Mono" w:cs="Fira Code"/>
          <w:bCs/>
          <w:lang w:bidi="mr-IN"/>
        </w:rPr>
        <w:t>java.io.Serializable</w:t>
      </w:r>
      <w:proofErr w:type="spellEnd"/>
      <w:proofErr w:type="gramEnd"/>
      <w:r w:rsidRPr="00234C3F">
        <w:rPr>
          <w:rFonts w:ascii="DejaVu Sans Mono" w:hAnsi="DejaVu Sans Mono" w:cs="Fira Code"/>
          <w:bCs/>
          <w:lang w:bidi="mr-IN"/>
        </w:rPr>
        <w:t>'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interface.</w:t>
      </w:r>
    </w:p>
    <w:p w14:paraId="75215DF8" w14:textId="5CFFDDEE" w:rsidR="000B766D" w:rsidRPr="00234C3F" w:rsidRDefault="001761E4" w:rsidP="000B766D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481E4C6C" w14:textId="1472DFDC" w:rsidR="00234C3F" w:rsidRPr="00234C3F" w:rsidRDefault="000B766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0B766D">
        <w:rPr>
          <w:rFonts w:ascii="DejaVu Sans Mono" w:hAnsi="DejaVu Sans Mono" w:cs="Fira Code"/>
          <w:bCs/>
          <w:i/>
          <w:iCs/>
          <w:lang w:bidi="mr-IN"/>
        </w:rPr>
        <w:t xml:space="preserve">What </w:t>
      </w:r>
      <w:r w:rsidR="00234C3F" w:rsidRPr="00234C3F">
        <w:rPr>
          <w:rFonts w:ascii="DejaVu Sans Mono" w:hAnsi="DejaVu Sans Mono" w:cs="Fira Code"/>
          <w:bCs/>
          <w:i/>
          <w:iCs/>
          <w:lang w:bidi="mr-IN"/>
        </w:rPr>
        <w:t xml:space="preserve">is the advantage of </w:t>
      </w:r>
      <w:r w:rsidR="00234C3F" w:rsidRPr="00234C3F">
        <w:rPr>
          <w:rFonts w:ascii="DejaVu Sans Mono" w:hAnsi="DejaVu Sans Mono" w:cs="Fira Code"/>
          <w:b/>
          <w:i/>
          <w:iCs/>
          <w:lang w:bidi="mr-IN"/>
        </w:rPr>
        <w:t>Serialization process?</w:t>
      </w:r>
    </w:p>
    <w:p w14:paraId="780B0239" w14:textId="5912ED2F" w:rsidR="00234C3F" w:rsidRPr="00234C3F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rough Serialization process we can make Objects available in the form of Stream and can be moved on the network from one location to another location.</w:t>
      </w:r>
    </w:p>
    <w:p w14:paraId="5961425C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6221B36" w14:textId="7DAE5105" w:rsidR="000B766D" w:rsidRPr="00234C3F" w:rsidRDefault="001761E4" w:rsidP="000B766D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24937C68" w14:textId="4F6487D3" w:rsidR="00234C3F" w:rsidRPr="00234C3F" w:rsidRDefault="000B766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Cs/>
          <w:lang w:bidi="mr-IN"/>
        </w:rPr>
        <w:t>D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efine </w:t>
      </w:r>
      <w:proofErr w:type="spellStart"/>
      <w:r w:rsidR="00234C3F" w:rsidRPr="00234C3F">
        <w:rPr>
          <w:rFonts w:ascii="DejaVu Sans Mono" w:hAnsi="DejaVu Sans Mono" w:cs="Fira Code"/>
          <w:b/>
          <w:lang w:bidi="mr-IN"/>
        </w:rPr>
        <w:t>DeSerialization</w:t>
      </w:r>
      <w:proofErr w:type="spellEnd"/>
      <w:r w:rsidR="00234C3F" w:rsidRPr="00234C3F">
        <w:rPr>
          <w:rFonts w:ascii="DejaVu Sans Mono" w:hAnsi="DejaVu Sans Mono" w:cs="Fira Code"/>
          <w:b/>
          <w:lang w:bidi="mr-IN"/>
        </w:rPr>
        <w:t xml:space="preserve"> process?</w:t>
      </w:r>
    </w:p>
    <w:p w14:paraId="27167182" w14:textId="75E3CFCB" w:rsidR="00250F1B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The process of converting Stream into Object-state is known as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DeSerialization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process.</w:t>
      </w:r>
    </w:p>
    <w:p w14:paraId="19116A10" w14:textId="77777777" w:rsidR="00250F1B" w:rsidRPr="00234C3F" w:rsidRDefault="00250F1B" w:rsidP="00250F1B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76E0498E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1572CD17" w14:textId="2AE6127C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Types of Objects</w:t>
      </w:r>
    </w:p>
    <w:p w14:paraId="7032B29C" w14:textId="180915FE" w:rsidR="00234C3F" w:rsidRPr="00234C3F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Based on Serialization process the Objects are categorized into two types:</w:t>
      </w:r>
    </w:p>
    <w:p w14:paraId="63FB00E8" w14:textId="5343215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 </w:t>
      </w:r>
      <w:r w:rsidR="00250F1B">
        <w:rPr>
          <w:rFonts w:ascii="DejaVu Sans Mono" w:hAnsi="DejaVu Sans Mono" w:cs="Fira Code"/>
          <w:bCs/>
          <w:lang w:bidi="mr-IN"/>
        </w:rPr>
        <w:tab/>
      </w:r>
      <w:r w:rsidR="00250F1B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a)</w:t>
      </w:r>
      <w:r w:rsidR="00250F1B" w:rsidRPr="00250F1B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Serializable Objects</w:t>
      </w:r>
    </w:p>
    <w:p w14:paraId="2F5EB666" w14:textId="600FA53E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i/>
          <w:iCs/>
          <w:lang w:bidi="mr-IN"/>
        </w:rPr>
        <w:t xml:space="preserve">       </w:t>
      </w:r>
      <w:r w:rsidR="00250F1B" w:rsidRPr="00250F1B">
        <w:rPr>
          <w:rFonts w:ascii="DejaVu Sans Mono" w:hAnsi="DejaVu Sans Mono" w:cs="Fira Code"/>
          <w:bCs/>
          <w:i/>
          <w:iCs/>
          <w:lang w:bidi="mr-IN"/>
        </w:rPr>
        <w:tab/>
      </w:r>
      <w:r w:rsidR="00250F1B" w:rsidRPr="00250F1B">
        <w:rPr>
          <w:rFonts w:ascii="DejaVu Sans Mono" w:hAnsi="DejaVu Sans Mono" w:cs="Fira Code"/>
          <w:bCs/>
          <w:i/>
          <w:i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b)</w:t>
      </w:r>
      <w:r w:rsidR="00250F1B" w:rsidRPr="00250F1B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Cs/>
          <w:i/>
          <w:iCs/>
          <w:lang w:bidi="mr-IN"/>
        </w:rPr>
        <w:t>NonSerializable</w:t>
      </w:r>
      <w:proofErr w:type="spellEnd"/>
      <w:r w:rsidRPr="00234C3F">
        <w:rPr>
          <w:rFonts w:ascii="DejaVu Sans Mono" w:hAnsi="DejaVu Sans Mono" w:cs="Fira Code"/>
          <w:bCs/>
          <w:i/>
          <w:iCs/>
          <w:lang w:bidi="mr-IN"/>
        </w:rPr>
        <w:t xml:space="preserve"> Objects</w:t>
      </w:r>
    </w:p>
    <w:p w14:paraId="071A9ACB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2B10BE7" w14:textId="69AB2A66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(a)</w:t>
      </w:r>
      <w:r w:rsidR="00250F1B" w:rsidRPr="00250F1B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Serializable Objects</w:t>
      </w:r>
    </w:p>
    <w:p w14:paraId="2D91C964" w14:textId="318BFB1D" w:rsidR="00234C3F" w:rsidRPr="00234C3F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Objects which are generated from implementation classes of Serializable interface are known as Serializable Objects.</w:t>
      </w:r>
    </w:p>
    <w:p w14:paraId="4CE7DB77" w14:textId="58B66EB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</w:t>
      </w:r>
      <w:r w:rsidR="00250F1B" w:rsidRPr="00250F1B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</w:p>
    <w:p w14:paraId="75DB51C6" w14:textId="6C714515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</w:t>
      </w:r>
      <w:r w:rsidR="00250F1B">
        <w:rPr>
          <w:rFonts w:ascii="DejaVu Sans Mono" w:hAnsi="DejaVu Sans Mono" w:cs="Fira Code"/>
          <w:bCs/>
          <w:lang w:bidi="mr-IN"/>
        </w:rPr>
        <w:tab/>
      </w:r>
      <w:r w:rsidR="00250F1B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 xml:space="preserve">All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CoreJava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Objects</w:t>
      </w:r>
    </w:p>
    <w:p w14:paraId="79DD0832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F905C54" w14:textId="4E57C5A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(b)</w:t>
      </w:r>
      <w:r w:rsidR="00250F1B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/>
          <w:lang w:bidi="mr-IN"/>
        </w:rPr>
        <w:t>NonSerializable</w:t>
      </w:r>
      <w:proofErr w:type="spellEnd"/>
      <w:r w:rsidRPr="00234C3F">
        <w:rPr>
          <w:rFonts w:ascii="DejaVu Sans Mono" w:hAnsi="DejaVu Sans Mono" w:cs="Fira Code"/>
          <w:b/>
          <w:lang w:bidi="mr-IN"/>
        </w:rPr>
        <w:t xml:space="preserve"> Objects</w:t>
      </w:r>
    </w:p>
    <w:p w14:paraId="4711C533" w14:textId="01BCB1D9" w:rsidR="00234C3F" w:rsidRPr="00234C3F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The Objects which are generated from </w:t>
      </w:r>
      <w:proofErr w:type="gramStart"/>
      <w:r w:rsidRPr="00234C3F">
        <w:rPr>
          <w:rFonts w:ascii="DejaVu Sans Mono" w:hAnsi="DejaVu Sans Mono" w:cs="Fira Code"/>
          <w:bCs/>
          <w:lang w:bidi="mr-IN"/>
        </w:rPr>
        <w:t>Non-Implementation</w:t>
      </w:r>
      <w:proofErr w:type="gramEnd"/>
      <w:r w:rsidRPr="00234C3F">
        <w:rPr>
          <w:rFonts w:ascii="DejaVu Sans Mono" w:hAnsi="DejaVu Sans Mono" w:cs="Fira Code"/>
          <w:bCs/>
          <w:lang w:bidi="mr-IN"/>
        </w:rPr>
        <w:t xml:space="preserve"> classes of Serializable</w:t>
      </w:r>
      <w:r w:rsidR="00250F1B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 xml:space="preserve">interface are known as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NonSerializable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Objects.</w:t>
      </w:r>
    </w:p>
    <w:p w14:paraId="0FC71A29" w14:textId="2D0F6ED6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="00250F1B" w:rsidRPr="00250F1B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</w:p>
    <w:p w14:paraId="64434832" w14:textId="7D3F5C13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="00250F1B">
        <w:rPr>
          <w:rFonts w:ascii="DejaVu Sans Mono" w:hAnsi="DejaVu Sans Mono" w:cs="Fira Code"/>
          <w:bCs/>
          <w:lang w:bidi="mr-IN"/>
        </w:rPr>
        <w:tab/>
      </w:r>
      <w:r w:rsidR="00250F1B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All JDBC Objects</w:t>
      </w:r>
    </w:p>
    <w:p w14:paraId="043593F0" w14:textId="6C4AF175" w:rsidR="00234C3F" w:rsidRDefault="008C405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 </w:t>
      </w:r>
    </w:p>
    <w:p w14:paraId="64C9EDD0" w14:textId="77777777" w:rsidR="008C4052" w:rsidRPr="00234C3F" w:rsidRDefault="008C405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67915A3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3E3FD193" w14:textId="30274FF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 xml:space="preserve">Java </w:t>
      </w:r>
      <w:proofErr w:type="spellStart"/>
      <w:r w:rsidRPr="00234C3F">
        <w:rPr>
          <w:rFonts w:ascii="DejaVu Sans Mono" w:hAnsi="DejaVu Sans Mono" w:cs="Fira Code"/>
          <w:b/>
          <w:lang w:bidi="mr-IN"/>
        </w:rPr>
        <w:t>PlatForms</w:t>
      </w:r>
      <w:proofErr w:type="spellEnd"/>
    </w:p>
    <w:p w14:paraId="3157D98F" w14:textId="709A890F" w:rsidR="00234C3F" w:rsidRPr="00234C3F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Java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PlatForms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are categorized into the following:</w:t>
      </w:r>
    </w:p>
    <w:p w14:paraId="1241FEAC" w14:textId="6CBCE374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 </w:t>
      </w:r>
      <w:r w:rsidR="00250F1B">
        <w:rPr>
          <w:rFonts w:ascii="DejaVu Sans Mono" w:hAnsi="DejaVu Sans Mono" w:cs="Fira Code"/>
          <w:bCs/>
          <w:lang w:bidi="mr-IN"/>
        </w:rPr>
        <w:tab/>
      </w:r>
      <w:r w:rsidR="00250F1B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1.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/>
          <w:i/>
          <w:iCs/>
          <w:lang w:bidi="mr-IN"/>
        </w:rPr>
        <w:t>JavaSE</w:t>
      </w:r>
      <w:proofErr w:type="spellEnd"/>
      <w:r w:rsidR="000B75B8">
        <w:rPr>
          <w:rFonts w:ascii="DejaVu Sans Mono" w:hAnsi="DejaVu Sans Mono" w:cs="Fira Code"/>
          <w:b/>
          <w:i/>
          <w:iCs/>
          <w:lang w:bidi="mr-IN"/>
        </w:rPr>
        <w:t xml:space="preserve"> </w:t>
      </w:r>
    </w:p>
    <w:p w14:paraId="08D3B70C" w14:textId="7F0295EC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2.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/>
          <w:i/>
          <w:iCs/>
          <w:lang w:bidi="mr-IN"/>
        </w:rPr>
        <w:t>JavaEE</w:t>
      </w:r>
      <w:proofErr w:type="spellEnd"/>
    </w:p>
    <w:p w14:paraId="3D22016E" w14:textId="4465588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3.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JavaME</w:t>
      </w:r>
    </w:p>
    <w:p w14:paraId="5C9DAA08" w14:textId="67F530FD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4.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JavaFX</w:t>
      </w:r>
    </w:p>
    <w:p w14:paraId="2790E347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C6BE39F" w14:textId="1C385079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1.</w:t>
      </w:r>
      <w:r w:rsidR="00D25282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/>
          <w:lang w:bidi="mr-IN"/>
        </w:rPr>
        <w:t>JavaSE</w:t>
      </w:r>
      <w:proofErr w:type="spellEnd"/>
    </w:p>
    <w:p w14:paraId="20A154F7" w14:textId="34914FC3" w:rsidR="00234C3F" w:rsidRPr="00234C3F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234C3F">
        <w:rPr>
          <w:rFonts w:ascii="DejaVu Sans Mono" w:hAnsi="DejaVu Sans Mono" w:cs="Fira Code"/>
          <w:bCs/>
          <w:lang w:bidi="mr-IN"/>
        </w:rPr>
        <w:t>JavaSE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stands for </w:t>
      </w:r>
      <w:r w:rsidRPr="00234C3F">
        <w:rPr>
          <w:rFonts w:ascii="DejaVu Sans Mono" w:hAnsi="DejaVu Sans Mono" w:cs="Fira Code"/>
          <w:b/>
          <w:lang w:bidi="mr-IN"/>
        </w:rPr>
        <w:t>'Java Standard Edition</w:t>
      </w:r>
      <w:r w:rsidRPr="00234C3F">
        <w:rPr>
          <w:rFonts w:ascii="DejaVu Sans Mono" w:hAnsi="DejaVu Sans Mono" w:cs="Fira Code"/>
          <w:bCs/>
          <w:lang w:bidi="mr-IN"/>
        </w:rPr>
        <w:t>' and which provide environment to con</w:t>
      </w:r>
      <w:r w:rsidR="00D25282">
        <w:rPr>
          <w:rFonts w:ascii="DejaVu Sans Mono" w:hAnsi="DejaVu Sans Mono" w:cs="Fira Code"/>
          <w:bCs/>
          <w:lang w:bidi="mr-IN"/>
        </w:rPr>
        <w:t>s</w:t>
      </w:r>
      <w:r w:rsidRPr="00234C3F">
        <w:rPr>
          <w:rFonts w:ascii="DejaVu Sans Mono" w:hAnsi="DejaVu Sans Mono" w:cs="Fira Code"/>
          <w:bCs/>
          <w:lang w:bidi="mr-IN"/>
        </w:rPr>
        <w:t>truct NonServer Applications or Stand-Alone-Applications.</w:t>
      </w:r>
    </w:p>
    <w:p w14:paraId="46CBA616" w14:textId="7AB29252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="00D25282" w:rsidRPr="00D25282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  <w:r w:rsidR="00D25282">
        <w:rPr>
          <w:rFonts w:ascii="DejaVu Sans Mono" w:hAnsi="DejaVu Sans Mono" w:cs="Fira Code"/>
          <w:bCs/>
          <w:lang w:bidi="mr-IN"/>
        </w:rPr>
        <w:t xml:space="preserve"> -&gt; </w:t>
      </w:r>
      <w:proofErr w:type="spellStart"/>
      <w:r w:rsidRPr="00234C3F">
        <w:rPr>
          <w:rFonts w:ascii="DejaVu Sans Mono" w:hAnsi="DejaVu Sans Mono" w:cs="Fira Code"/>
          <w:bCs/>
          <w:i/>
          <w:iCs/>
          <w:lang w:bidi="mr-IN"/>
        </w:rPr>
        <w:t>CoreJava</w:t>
      </w:r>
      <w:proofErr w:type="spellEnd"/>
      <w:r w:rsidRPr="00234C3F">
        <w:rPr>
          <w:rFonts w:ascii="DejaVu Sans Mono" w:hAnsi="DejaVu Sans Mono" w:cs="Fira Code"/>
          <w:bCs/>
          <w:i/>
          <w:iCs/>
          <w:lang w:bidi="mr-IN"/>
        </w:rPr>
        <w:t xml:space="preserve"> + JDBC</w:t>
      </w:r>
    </w:p>
    <w:p w14:paraId="0DAF636D" w14:textId="1161E97D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C860060" w14:textId="4FC6971E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2.</w:t>
      </w:r>
      <w:r w:rsidR="00D25282" w:rsidRPr="00D25282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/>
          <w:lang w:bidi="mr-IN"/>
        </w:rPr>
        <w:t>JavaEE</w:t>
      </w:r>
      <w:proofErr w:type="spellEnd"/>
    </w:p>
    <w:p w14:paraId="4F5F4A5B" w14:textId="3C69611B" w:rsidR="00234C3F" w:rsidRPr="00234C3F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234C3F">
        <w:rPr>
          <w:rFonts w:ascii="DejaVu Sans Mono" w:hAnsi="DejaVu Sans Mono" w:cs="Fira Code"/>
          <w:bCs/>
          <w:lang w:bidi="mr-IN"/>
        </w:rPr>
        <w:t>JavaEE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satnds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for </w:t>
      </w:r>
      <w:r w:rsidRPr="00234C3F">
        <w:rPr>
          <w:rFonts w:ascii="DejaVu Sans Mono" w:hAnsi="DejaVu Sans Mono" w:cs="Fira Code"/>
          <w:b/>
          <w:lang w:bidi="mr-IN"/>
        </w:rPr>
        <w:t>'Java Enterprise Edition</w:t>
      </w:r>
      <w:r w:rsidRPr="00234C3F">
        <w:rPr>
          <w:rFonts w:ascii="DejaVu Sans Mono" w:hAnsi="DejaVu Sans Mono" w:cs="Fira Code"/>
          <w:bCs/>
          <w:lang w:bidi="mr-IN"/>
        </w:rPr>
        <w:t>' and which provide environment to construct Server based Applications.</w:t>
      </w:r>
    </w:p>
    <w:p w14:paraId="6F2A7AB7" w14:textId="2C93E000" w:rsidR="00234C3F" w:rsidRPr="00234C3F" w:rsidRDefault="008C405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Pr="00D25282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 </w:t>
      </w:r>
      <w:r>
        <w:rPr>
          <w:rFonts w:ascii="DejaVu Sans Mono" w:hAnsi="DejaVu Sans Mono" w:cs="Fira Code"/>
          <w:bCs/>
          <w:lang w:bidi="mr-IN"/>
        </w:rPr>
        <w:t xml:space="preserve">-&gt; </w:t>
      </w:r>
      <w:r w:rsidR="00234C3F" w:rsidRPr="00234C3F">
        <w:rPr>
          <w:rFonts w:ascii="DejaVu Sans Mono" w:hAnsi="DejaVu Sans Mono" w:cs="Fira Code"/>
          <w:bCs/>
          <w:lang w:bidi="mr-IN"/>
        </w:rPr>
        <w:t>Servlet</w:t>
      </w:r>
      <w:r>
        <w:rPr>
          <w:rFonts w:ascii="DejaVu Sans Mono" w:hAnsi="DejaVu Sans Mono" w:cs="Fira Code"/>
          <w:bCs/>
          <w:lang w:bidi="mr-IN"/>
        </w:rPr>
        <w:t xml:space="preserve"> + </w:t>
      </w:r>
      <w:r w:rsidR="00234C3F" w:rsidRPr="00234C3F">
        <w:rPr>
          <w:rFonts w:ascii="DejaVu Sans Mono" w:hAnsi="DejaVu Sans Mono" w:cs="Fira Code"/>
          <w:bCs/>
          <w:lang w:bidi="mr-IN"/>
        </w:rPr>
        <w:t>JSP</w:t>
      </w:r>
      <w:r>
        <w:rPr>
          <w:rFonts w:ascii="DejaVu Sans Mono" w:hAnsi="DejaVu Sans Mono" w:cs="Fira Code"/>
          <w:bCs/>
          <w:lang w:bidi="mr-IN"/>
        </w:rPr>
        <w:t xml:space="preserve"> + </w:t>
      </w:r>
      <w:proofErr w:type="spellStart"/>
      <w:r w:rsidR="00234C3F" w:rsidRPr="00234C3F">
        <w:rPr>
          <w:rFonts w:ascii="DejaVu Sans Mono" w:hAnsi="DejaVu Sans Mono" w:cs="Fira Code"/>
          <w:bCs/>
          <w:lang w:bidi="mr-IN"/>
        </w:rPr>
        <w:t>WebServices</w:t>
      </w:r>
      <w:proofErr w:type="spellEnd"/>
    </w:p>
    <w:p w14:paraId="4BB2BFA8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21E0F31" w14:textId="481A2BDB" w:rsidR="008C4052" w:rsidRPr="00234C3F" w:rsidRDefault="001761E4" w:rsidP="008C40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0517D7DC" w14:textId="64A20AD8" w:rsidR="00234C3F" w:rsidRPr="000B75B8" w:rsidRDefault="008C405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0B75B8">
        <w:rPr>
          <w:rFonts w:ascii="DejaVu Sans Mono" w:hAnsi="DejaVu Sans Mono" w:cs="Fira Code"/>
          <w:bCs/>
          <w:i/>
          <w:iCs/>
          <w:lang w:bidi="mr-IN"/>
        </w:rPr>
        <w:t>D</w:t>
      </w:r>
      <w:r w:rsidR="00234C3F" w:rsidRPr="000B75B8">
        <w:rPr>
          <w:rFonts w:ascii="DejaVu Sans Mono" w:hAnsi="DejaVu Sans Mono" w:cs="Fira Code"/>
          <w:bCs/>
          <w:i/>
          <w:iCs/>
          <w:lang w:bidi="mr-IN"/>
        </w:rPr>
        <w:t>efine Server based Applications?</w:t>
      </w:r>
    </w:p>
    <w:p w14:paraId="461019BA" w14:textId="77777777" w:rsidR="008C4052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applications which are executed in server environment are known as Server Applications or Server based Applications.</w:t>
      </w:r>
    </w:p>
    <w:p w14:paraId="6D0266CC" w14:textId="459A287D" w:rsidR="00234C3F" w:rsidRPr="00234C3F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se Server based applications are categorized into two types:</w:t>
      </w:r>
    </w:p>
    <w:p w14:paraId="102E9959" w14:textId="5FBF2558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</w:t>
      </w:r>
      <w:r w:rsidR="008C4052">
        <w:rPr>
          <w:rFonts w:ascii="DejaVu Sans Mono" w:hAnsi="DejaVu Sans Mono" w:cs="Fira Code"/>
          <w:bCs/>
          <w:lang w:bidi="mr-IN"/>
        </w:rPr>
        <w:tab/>
      </w:r>
      <w:r w:rsidR="008C4052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a)</w:t>
      </w:r>
      <w:r w:rsidR="008C4052" w:rsidRPr="008C4052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Web Applications</w:t>
      </w:r>
    </w:p>
    <w:p w14:paraId="66BD9AE9" w14:textId="3B333CA4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i/>
          <w:iCs/>
          <w:lang w:bidi="mr-IN"/>
        </w:rPr>
        <w:t xml:space="preserve">     </w:t>
      </w:r>
      <w:r w:rsidR="008C4052" w:rsidRPr="008C4052">
        <w:rPr>
          <w:rFonts w:ascii="DejaVu Sans Mono" w:hAnsi="DejaVu Sans Mono" w:cs="Fira Code"/>
          <w:bCs/>
          <w:i/>
          <w:iCs/>
          <w:lang w:bidi="mr-IN"/>
        </w:rPr>
        <w:tab/>
      </w:r>
      <w:r w:rsidR="008C4052" w:rsidRPr="008C4052">
        <w:rPr>
          <w:rFonts w:ascii="DejaVu Sans Mono" w:hAnsi="DejaVu Sans Mono" w:cs="Fira Code"/>
          <w:bCs/>
          <w:i/>
          <w:i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b)</w:t>
      </w:r>
      <w:r w:rsidR="008C4052" w:rsidRPr="008C4052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Enterprise Applications</w:t>
      </w:r>
    </w:p>
    <w:p w14:paraId="12ECC399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0188E17" w14:textId="37AA4302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(a)</w:t>
      </w:r>
      <w:r w:rsidR="008C4052" w:rsidRPr="008C4052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Web Applications:</w:t>
      </w:r>
    </w:p>
    <w:p w14:paraId="1CBC7F82" w14:textId="2ECA83A0" w:rsidR="00234C3F" w:rsidRPr="00234C3F" w:rsidRDefault="00234C3F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applications which are constructed using Servlet-JSP and available in 3-tier architecture are known as Web Applications.</w:t>
      </w:r>
    </w:p>
    <w:p w14:paraId="06746783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AB3B26E" w14:textId="69940ECF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(b)</w:t>
      </w:r>
      <w:r w:rsidR="008C4052" w:rsidRPr="008C4052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Enterprise Applications</w:t>
      </w:r>
    </w:p>
    <w:p w14:paraId="2B7F3F08" w14:textId="7AA8B929" w:rsidR="00234C3F" w:rsidRPr="00234C3F" w:rsidRDefault="00234C3F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applications which are executed in distributed environment and depending on the</w:t>
      </w:r>
      <w:r w:rsidR="008C4052" w:rsidRPr="008C4052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features like 'Security',</w:t>
      </w:r>
      <w:r w:rsidR="008C4052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 xml:space="preserve">'Load Balancing' and 'Clustering' are known as Enterprise Applications or Enterprise Distributed Applications. </w:t>
      </w:r>
    </w:p>
    <w:p w14:paraId="4782FDCB" w14:textId="5EF11CC4" w:rsidR="00234C3F" w:rsidRDefault="00234C3F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se Enterprise Applications are available in n-tier architecture.</w:t>
      </w:r>
    </w:p>
    <w:p w14:paraId="2EA26AFF" w14:textId="77777777" w:rsidR="008C4052" w:rsidRPr="00234C3F" w:rsidRDefault="008C4052" w:rsidP="008C4052">
      <w:pPr>
        <w:pStyle w:val="NormalWeb"/>
        <w:spacing w:before="0" w:beforeAutospacing="0" w:after="0" w:afterAutospacing="0" w:line="360" w:lineRule="auto"/>
        <w:ind w:left="808"/>
        <w:rPr>
          <w:rFonts w:ascii="DejaVu Sans Mono" w:hAnsi="DejaVu Sans Mono" w:cs="Fira Code"/>
          <w:b/>
          <w:lang w:bidi="mr-IN"/>
        </w:rPr>
      </w:pPr>
    </w:p>
    <w:p w14:paraId="074F3DCD" w14:textId="2C60292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3.</w:t>
      </w:r>
      <w:r w:rsidR="008C4052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JavaME</w:t>
      </w:r>
    </w:p>
    <w:p w14:paraId="220D9AA1" w14:textId="77777777" w:rsidR="008C4052" w:rsidRDefault="00234C3F">
      <w:pPr>
        <w:pStyle w:val="NormalWeb"/>
        <w:numPr>
          <w:ilvl w:val="0"/>
          <w:numId w:val="5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JavaME stands for 'Java Micro Edition' and which provide environment to construct applications related to Machine and Mobile.</w:t>
      </w:r>
    </w:p>
    <w:p w14:paraId="6243EDB1" w14:textId="4C2B4C9D" w:rsidR="00234C3F" w:rsidRPr="00234C3F" w:rsidRDefault="00234C3F">
      <w:pPr>
        <w:pStyle w:val="NormalWeb"/>
        <w:numPr>
          <w:ilvl w:val="0"/>
          <w:numId w:val="5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JavaME can also be called as Java Machine Edition or Java M</w:t>
      </w:r>
      <w:r w:rsidR="000B75B8">
        <w:rPr>
          <w:rFonts w:ascii="DejaVu Sans Mono" w:hAnsi="DejaVu Sans Mono" w:cs="Fira Code"/>
          <w:bCs/>
          <w:lang w:bidi="mr-IN"/>
        </w:rPr>
        <w:t>o</w:t>
      </w:r>
      <w:r w:rsidRPr="00234C3F">
        <w:rPr>
          <w:rFonts w:ascii="DejaVu Sans Mono" w:hAnsi="DejaVu Sans Mono" w:cs="Fira Code"/>
          <w:bCs/>
          <w:lang w:bidi="mr-IN"/>
        </w:rPr>
        <w:t>bile Edition.</w:t>
      </w:r>
    </w:p>
    <w:p w14:paraId="63027910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E1E6FCB" w14:textId="77777777" w:rsidR="008C4052" w:rsidRDefault="00234C3F" w:rsidP="008C40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4.</w:t>
      </w:r>
      <w:r w:rsidR="008C4052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JavaFX</w:t>
      </w:r>
    </w:p>
    <w:p w14:paraId="0A14E302" w14:textId="0CA0DED9" w:rsidR="00234C3F" w:rsidRDefault="00234C3F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JavaFX introduced by Java8 version and which provide environment to develop rich UI Application.</w:t>
      </w:r>
    </w:p>
    <w:p w14:paraId="0354B3FE" w14:textId="77777777" w:rsidR="008C4052" w:rsidRPr="008C4052" w:rsidRDefault="008C4052" w:rsidP="008C4052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Cs/>
          <w:lang w:bidi="mr-IN"/>
        </w:rPr>
      </w:pPr>
    </w:p>
    <w:p w14:paraId="5E55715B" w14:textId="30B76047" w:rsidR="00234C3F" w:rsidRPr="004F3652" w:rsidRDefault="00234C3F" w:rsidP="00234C3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2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68CDD20E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3B005846" w14:textId="6389CD98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Servlet Programming</w:t>
      </w:r>
    </w:p>
    <w:p w14:paraId="0A22B47B" w14:textId="46C74C90" w:rsidR="008C4052" w:rsidRPr="00234C3F" w:rsidRDefault="001761E4" w:rsidP="008C40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2637560D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define </w:t>
      </w:r>
      <w:r w:rsidRPr="00234C3F">
        <w:rPr>
          <w:rFonts w:ascii="DejaVu Sans Mono" w:hAnsi="DejaVu Sans Mono" w:cs="Fira Code"/>
          <w:b/>
          <w:lang w:bidi="mr-IN"/>
        </w:rPr>
        <w:t>Servlet?</w:t>
      </w:r>
    </w:p>
    <w:p w14:paraId="237C78DF" w14:textId="59B4250D" w:rsidR="00234C3F" w:rsidRPr="00234C3F" w:rsidRDefault="00234C3F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platform independent Java-Program,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which is executed in server environment is known as Servlet or Server-program</w:t>
      </w:r>
      <w:r w:rsidR="00B2020A">
        <w:rPr>
          <w:rFonts w:ascii="DejaVu Sans Mono" w:hAnsi="DejaVu Sans Mono" w:cs="Fira Code"/>
          <w:bCs/>
          <w:lang w:bidi="mr-IN"/>
        </w:rPr>
        <w:t>.</w:t>
      </w:r>
    </w:p>
    <w:p w14:paraId="7935CD43" w14:textId="794883BF" w:rsidR="00234C3F" w:rsidRPr="00234C3F" w:rsidRDefault="00234C3F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Servlet-Program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will specify the functionality of Servers.</w:t>
      </w:r>
    </w:p>
    <w:p w14:paraId="349BDCEE" w14:textId="67D68843" w:rsidR="00234C3F" w:rsidRPr="00234C3F" w:rsidRDefault="00234C3F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Servlet-Program</w:t>
      </w:r>
      <w:r w:rsidR="00B2020A" w:rsidRP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 xml:space="preserve">will accept the request from the user through </w:t>
      </w:r>
      <w:r w:rsidR="00B2020A" w:rsidRPr="00B2020A">
        <w:rPr>
          <w:rFonts w:ascii="DejaVu Sans Mono" w:hAnsi="DejaVu Sans Mono" w:cs="Fira Code"/>
          <w:bCs/>
          <w:lang w:bidi="mr-IN"/>
        </w:rPr>
        <w:t>W</w:t>
      </w:r>
      <w:r w:rsidRPr="00234C3F">
        <w:rPr>
          <w:rFonts w:ascii="DejaVu Sans Mono" w:hAnsi="DejaVu Sans Mono" w:cs="Fira Code"/>
          <w:bCs/>
          <w:lang w:bidi="mr-IN"/>
        </w:rPr>
        <w:t>eb</w:t>
      </w:r>
      <w:r w:rsidR="00B2020A" w:rsidRP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Browser and provide the response.</w:t>
      </w:r>
    </w:p>
    <w:p w14:paraId="5A77716C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34729B5" w14:textId="2C366103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4C17C6B1" w14:textId="142EB76E" w:rsidR="00234C3F" w:rsidRPr="00234C3F" w:rsidRDefault="00234C3F" w:rsidP="00B2020A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</w:rPr>
        <w:lastRenderedPageBreak/>
        <w:drawing>
          <wp:inline distT="0" distB="0" distL="0" distR="0" wp14:anchorId="167B72E9" wp14:editId="190CA30B">
            <wp:extent cx="5445760" cy="3108960"/>
            <wp:effectExtent l="0" t="0" r="2540" b="0"/>
            <wp:docPr id="6050004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5" r="8259" b="11198"/>
                    <a:stretch/>
                  </pic:blipFill>
                  <pic:spPr bwMode="auto">
                    <a:xfrm>
                      <a:off x="0" y="0"/>
                      <a:ext cx="54457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7AF32" w14:textId="79F888EF" w:rsidR="00B2020A" w:rsidRPr="00234C3F" w:rsidRDefault="001761E4" w:rsidP="00B2020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18"/>
          <w:szCs w:val="18"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55929718" w14:textId="52AC83D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define </w:t>
      </w:r>
      <w:r w:rsidRPr="00234C3F">
        <w:rPr>
          <w:rFonts w:ascii="DejaVu Sans Mono" w:hAnsi="DejaVu Sans Mono" w:cs="Fira Code"/>
          <w:b/>
          <w:lang w:bidi="mr-IN"/>
        </w:rPr>
        <w:t>Client?</w:t>
      </w:r>
    </w:p>
    <w:p w14:paraId="76F3D214" w14:textId="0CAC06B1" w:rsidR="00234C3F" w:rsidRPr="00234C3F" w:rsidRDefault="00234C3F">
      <w:pPr>
        <w:pStyle w:val="NormalWeb"/>
        <w:numPr>
          <w:ilvl w:val="0"/>
          <w:numId w:val="5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Client means Web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Browser,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from where the request is raised to the Server.</w:t>
      </w:r>
    </w:p>
    <w:p w14:paraId="3E8968FA" w14:textId="744368BD" w:rsidR="00B2020A" w:rsidRPr="00234C3F" w:rsidRDefault="001761E4" w:rsidP="00B2020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18"/>
          <w:szCs w:val="18"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651FD3E4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define </w:t>
      </w:r>
      <w:r w:rsidRPr="00234C3F">
        <w:rPr>
          <w:rFonts w:ascii="DejaVu Sans Mono" w:hAnsi="DejaVu Sans Mono" w:cs="Fira Code"/>
          <w:b/>
          <w:lang w:bidi="mr-IN"/>
        </w:rPr>
        <w:t>Server?</w:t>
      </w:r>
    </w:p>
    <w:p w14:paraId="4A3A2967" w14:textId="1B639CC3" w:rsidR="00234C3F" w:rsidRPr="00893951" w:rsidRDefault="00234C3F">
      <w:pPr>
        <w:pStyle w:val="NormalWeb"/>
        <w:numPr>
          <w:ilvl w:val="0"/>
          <w:numId w:val="5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Server means service provider,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which means accepting request and giving response using</w:t>
      </w:r>
      <w:r w:rsidR="00893951">
        <w:rPr>
          <w:rFonts w:ascii="DejaVu Sans Mono" w:hAnsi="DejaVu Sans Mono" w:cs="Fira Code"/>
          <w:bCs/>
          <w:lang w:bidi="mr-IN"/>
        </w:rPr>
        <w:t xml:space="preserve"> </w:t>
      </w:r>
      <w:r w:rsidRPr="00893951">
        <w:rPr>
          <w:rFonts w:ascii="DejaVu Sans Mono" w:hAnsi="DejaVu Sans Mono" w:cs="Fira Code"/>
          <w:bCs/>
          <w:lang w:bidi="mr-IN"/>
        </w:rPr>
        <w:t>Server-Program-Support.</w:t>
      </w:r>
    </w:p>
    <w:p w14:paraId="790DCA05" w14:textId="6365E840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</w:t>
      </w:r>
      <w:r w:rsidR="00B2020A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(service - means accept request and provide response)</w:t>
      </w:r>
    </w:p>
    <w:p w14:paraId="210C2445" w14:textId="53023BA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Types of Servers</w:t>
      </w:r>
    </w:p>
    <w:p w14:paraId="69D827AE" w14:textId="21D04EB5" w:rsidR="00234C3F" w:rsidRPr="00234C3F" w:rsidRDefault="00234C3F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Servers are categorized into two types:</w:t>
      </w:r>
    </w:p>
    <w:p w14:paraId="24773C64" w14:textId="5E133140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 </w:t>
      </w:r>
      <w:r w:rsidR="00B2020A">
        <w:rPr>
          <w:rFonts w:ascii="DejaVu Sans Mono" w:hAnsi="DejaVu Sans Mono" w:cs="Fira Code"/>
          <w:bCs/>
          <w:lang w:bidi="mr-IN"/>
        </w:rPr>
        <w:tab/>
      </w:r>
      <w:r w:rsidR="00B2020A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a)</w:t>
      </w:r>
      <w:r w:rsidR="00B2020A" w:rsidRPr="00B2020A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Web Servers</w:t>
      </w:r>
    </w:p>
    <w:p w14:paraId="0D549DAD" w14:textId="21555A0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i/>
          <w:iCs/>
          <w:lang w:bidi="mr-IN"/>
        </w:rPr>
        <w:t xml:space="preserve">       </w:t>
      </w:r>
      <w:r w:rsidR="00B2020A" w:rsidRPr="00B2020A">
        <w:rPr>
          <w:rFonts w:ascii="DejaVu Sans Mono" w:hAnsi="DejaVu Sans Mono" w:cs="Fira Code"/>
          <w:bCs/>
          <w:i/>
          <w:iCs/>
          <w:lang w:bidi="mr-IN"/>
        </w:rPr>
        <w:tab/>
      </w:r>
      <w:r w:rsidR="00B2020A" w:rsidRPr="00B2020A">
        <w:rPr>
          <w:rFonts w:ascii="DejaVu Sans Mono" w:hAnsi="DejaVu Sans Mono" w:cs="Fira Code"/>
          <w:bCs/>
          <w:i/>
          <w:i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b)</w:t>
      </w:r>
      <w:r w:rsidR="00B2020A" w:rsidRPr="00B2020A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Application Servers.</w:t>
      </w:r>
    </w:p>
    <w:p w14:paraId="0231A50E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595CE32" w14:textId="247F45AF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(a)</w:t>
      </w:r>
      <w:r w:rsidR="00B2020A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Web Servers</w:t>
      </w:r>
    </w:p>
    <w:p w14:paraId="1F143247" w14:textId="6BFBAB11" w:rsidR="00234C3F" w:rsidRPr="00234C3F" w:rsidRDefault="00234C3F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Web Servers will provide 'Web Container' to execute Web Applications.</w:t>
      </w:r>
    </w:p>
    <w:p w14:paraId="64D99DAA" w14:textId="32383F19" w:rsidR="00234C3F" w:rsidRPr="00234C3F" w:rsidRDefault="00234C3F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Web Servers are preferable to execute static content data.</w:t>
      </w:r>
    </w:p>
    <w:p w14:paraId="0B8274BA" w14:textId="39DEA874" w:rsidR="00234C3F" w:rsidRPr="00234C3F" w:rsidRDefault="00234C3F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Web Servers will accept request from HTTP protocol.</w:t>
      </w:r>
    </w:p>
    <w:p w14:paraId="3B1AB7F9" w14:textId="77777777" w:rsidR="00A12537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proofErr w:type="gramStart"/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Ex</w:t>
      </w:r>
      <w:r w:rsidR="00B2020A" w:rsidRPr="00B2020A">
        <w:rPr>
          <w:rFonts w:ascii="DejaVu Sans Mono" w:hAnsi="DejaVu Sans Mono" w:cs="Fira Code"/>
          <w:b/>
          <w:i/>
          <w:iCs/>
          <w:u w:val="single"/>
          <w:lang w:bidi="mr-IN"/>
        </w:rPr>
        <w:t>ample</w:t>
      </w:r>
      <w:r w:rsidR="00B2020A">
        <w:rPr>
          <w:rFonts w:ascii="DejaVu Sans Mono" w:hAnsi="DejaVu Sans Mono" w:cs="Fira Code"/>
          <w:bCs/>
          <w:lang w:bidi="mr-IN"/>
        </w:rPr>
        <w:t xml:space="preserve">  -</w:t>
      </w:r>
      <w:proofErr w:type="gramEnd"/>
      <w:r w:rsidR="00B2020A">
        <w:rPr>
          <w:rFonts w:ascii="DejaVu Sans Mono" w:hAnsi="DejaVu Sans Mono" w:cs="Fira Code"/>
          <w:bCs/>
          <w:lang w:bidi="mr-IN"/>
        </w:rPr>
        <w:t xml:space="preserve">&gt; </w:t>
      </w:r>
      <w:r w:rsidRPr="00234C3F">
        <w:rPr>
          <w:rFonts w:ascii="DejaVu Sans Mono" w:hAnsi="DejaVu Sans Mono" w:cs="Fira Code"/>
          <w:bCs/>
          <w:lang w:bidi="mr-IN"/>
        </w:rPr>
        <w:t>Tomcat</w:t>
      </w:r>
    </w:p>
    <w:p w14:paraId="1AAA3287" w14:textId="172F56F8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(b)</w:t>
      </w:r>
      <w:r w:rsidR="00A12537" w:rsidRPr="00A12537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/>
          <w:lang w:bidi="mr-IN"/>
        </w:rPr>
        <w:t>Appplication</w:t>
      </w:r>
      <w:proofErr w:type="spellEnd"/>
      <w:r w:rsidRPr="00234C3F">
        <w:rPr>
          <w:rFonts w:ascii="DejaVu Sans Mono" w:hAnsi="DejaVu Sans Mono" w:cs="Fira Code"/>
          <w:b/>
          <w:lang w:bidi="mr-IN"/>
        </w:rPr>
        <w:t xml:space="preserve"> Servers</w:t>
      </w:r>
    </w:p>
    <w:p w14:paraId="3D6C7E32" w14:textId="4A1DEA90" w:rsidR="00234C3F" w:rsidRPr="00234C3F" w:rsidRDefault="00234C3F">
      <w:pPr>
        <w:pStyle w:val="NormalWeb"/>
        <w:numPr>
          <w:ilvl w:val="0"/>
          <w:numId w:val="5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lastRenderedPageBreak/>
        <w:t>Application Servers will provide both 'Web Container' and 'EJB Container' to execute both Web Applications and Enterprise Applications.</w:t>
      </w:r>
    </w:p>
    <w:p w14:paraId="0632238D" w14:textId="78BC68F5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</w:t>
      </w:r>
      <w:r w:rsidR="00A12537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(EJB - Enterprise Java Bean)</w:t>
      </w:r>
    </w:p>
    <w:p w14:paraId="4C8A9477" w14:textId="6F136641" w:rsidR="00234C3F" w:rsidRPr="00234C3F" w:rsidRDefault="00234C3F">
      <w:pPr>
        <w:pStyle w:val="NormalWeb"/>
        <w:numPr>
          <w:ilvl w:val="0"/>
          <w:numId w:val="5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Application Servers are preferable to execute dynamic content data.</w:t>
      </w:r>
    </w:p>
    <w:p w14:paraId="7B6E7491" w14:textId="62B0A338" w:rsidR="00234C3F" w:rsidRPr="00234C3F" w:rsidRDefault="00234C3F">
      <w:pPr>
        <w:pStyle w:val="NormalWeb"/>
        <w:numPr>
          <w:ilvl w:val="0"/>
          <w:numId w:val="5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Application will accept request from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from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HTTP,</w:t>
      </w:r>
      <w:r w:rsidR="00A12537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RMI and RPC protocols.</w:t>
      </w:r>
    </w:p>
    <w:p w14:paraId="577AC8A0" w14:textId="4D0E9705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</w:t>
      </w:r>
      <w:r w:rsidR="00A12537">
        <w:rPr>
          <w:rFonts w:ascii="DejaVu Sans Mono" w:hAnsi="DejaVu Sans Mono" w:cs="Fira Code"/>
          <w:bCs/>
          <w:lang w:bidi="mr-IN"/>
        </w:rPr>
        <w:tab/>
      </w:r>
      <w:r w:rsidR="00A12537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(RMI - Remote Method Invocation)</w:t>
      </w:r>
    </w:p>
    <w:p w14:paraId="1C6F75F9" w14:textId="43C4745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</w:t>
      </w:r>
      <w:r w:rsidR="00A12537">
        <w:rPr>
          <w:rFonts w:ascii="DejaVu Sans Mono" w:hAnsi="DejaVu Sans Mono" w:cs="Fira Code"/>
          <w:bCs/>
          <w:lang w:bidi="mr-IN"/>
        </w:rPr>
        <w:tab/>
      </w:r>
      <w:r w:rsidR="00A12537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(RPC - Remote Procedure Call)</w:t>
      </w:r>
    </w:p>
    <w:p w14:paraId="522A258E" w14:textId="076B2760" w:rsidR="00234C3F" w:rsidRPr="00234C3F" w:rsidRDefault="001761E4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Ex</w:t>
      </w:r>
      <w:r w:rsidRPr="00B2020A">
        <w:rPr>
          <w:rFonts w:ascii="DejaVu Sans Mono" w:hAnsi="DejaVu Sans Mono" w:cs="Fira Code"/>
          <w:b/>
          <w:i/>
          <w:iCs/>
          <w:u w:val="single"/>
          <w:lang w:bidi="mr-IN"/>
        </w:rPr>
        <w:t>ample</w:t>
      </w:r>
      <w:r>
        <w:rPr>
          <w:rFonts w:ascii="DejaVu Sans Mono" w:hAnsi="DejaVu Sans Mono" w:cs="Fira Code"/>
          <w:bCs/>
          <w:lang w:bidi="mr-IN"/>
        </w:rPr>
        <w:t xml:space="preserve">  -</w:t>
      </w:r>
      <w:proofErr w:type="gramEnd"/>
      <w:r>
        <w:rPr>
          <w:rFonts w:ascii="DejaVu Sans Mono" w:hAnsi="DejaVu Sans Mono" w:cs="Fira Code"/>
          <w:bCs/>
          <w:lang w:bidi="mr-IN"/>
        </w:rPr>
        <w:t xml:space="preserve">&gt; 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    </w:t>
      </w:r>
      <w:r>
        <w:rPr>
          <w:rFonts w:ascii="DejaVu Sans Mono" w:hAnsi="DejaVu Sans Mono" w:cs="Fira Code"/>
          <w:bCs/>
          <w:lang w:bidi="mr-IN"/>
        </w:rPr>
        <w:tab/>
      </w:r>
      <w:r w:rsidR="00234C3F" w:rsidRPr="00234C3F">
        <w:rPr>
          <w:rFonts w:ascii="DejaVu Sans Mono" w:hAnsi="DejaVu Sans Mono" w:cs="Fira Code"/>
          <w:bCs/>
          <w:lang w:bidi="mr-IN"/>
        </w:rPr>
        <w:t>WebSphere</w:t>
      </w:r>
    </w:p>
    <w:p w14:paraId="12FD6AD2" w14:textId="00CE8F1F" w:rsidR="00234C3F" w:rsidRDefault="00234C3F" w:rsidP="001761E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="001761E4">
        <w:rPr>
          <w:rFonts w:ascii="DejaVu Sans Mono" w:hAnsi="DejaVu Sans Mono" w:cs="Fira Code"/>
          <w:bCs/>
          <w:lang w:bidi="mr-IN"/>
        </w:rPr>
        <w:tab/>
      </w:r>
      <w:r w:rsidR="001761E4">
        <w:rPr>
          <w:rFonts w:ascii="DejaVu Sans Mono" w:hAnsi="DejaVu Sans Mono" w:cs="Fira Code"/>
          <w:bCs/>
          <w:lang w:bidi="mr-IN"/>
        </w:rPr>
        <w:tab/>
      </w:r>
      <w:r w:rsidR="001761E4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WebLogic</w:t>
      </w:r>
    </w:p>
    <w:p w14:paraId="56DFBC7A" w14:textId="77777777" w:rsidR="001761E4" w:rsidRPr="001761E4" w:rsidRDefault="001761E4" w:rsidP="001761E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313D3D7" w14:textId="77777777" w:rsidR="001761E4" w:rsidRDefault="00234C3F" w:rsidP="001761E4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5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3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667015A5" w14:textId="6677B38E" w:rsidR="001761E4" w:rsidRPr="00234C3F" w:rsidRDefault="001761E4" w:rsidP="001761E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18"/>
          <w:szCs w:val="18"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44F4B115" w14:textId="3BF83150" w:rsidR="002169B9" w:rsidRPr="00092E67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092E67">
        <w:rPr>
          <w:rFonts w:ascii="DejaVu Sans Mono" w:hAnsi="DejaVu Sans Mono" w:cs="Fira Code"/>
          <w:bCs/>
          <w:lang w:bidi="mr-IN"/>
        </w:rPr>
        <w:t xml:space="preserve">define </w:t>
      </w:r>
      <w:r w:rsidRPr="00092E67">
        <w:rPr>
          <w:rFonts w:ascii="DejaVu Sans Mono" w:hAnsi="DejaVu Sans Mono" w:cs="Fira Code"/>
          <w:b/>
          <w:lang w:bidi="mr-IN"/>
        </w:rPr>
        <w:t>'Web Container'?</w:t>
      </w:r>
    </w:p>
    <w:p w14:paraId="7A3A5010" w14:textId="6440414F" w:rsidR="002169B9" w:rsidRPr="00092E67" w:rsidRDefault="002169B9">
      <w:pPr>
        <w:pStyle w:val="NormalWeb"/>
        <w:numPr>
          <w:ilvl w:val="0"/>
          <w:numId w:val="6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092E67">
        <w:rPr>
          <w:rFonts w:ascii="DejaVu Sans Mono" w:hAnsi="DejaVu Sans Mono" w:cs="Fira Code"/>
          <w:bCs/>
          <w:lang w:bidi="mr-IN"/>
        </w:rPr>
        <w:t xml:space="preserve">The executable component of </w:t>
      </w:r>
      <w:proofErr w:type="spellStart"/>
      <w:r w:rsidRPr="00092E67">
        <w:rPr>
          <w:rFonts w:ascii="DejaVu Sans Mono" w:hAnsi="DejaVu Sans Mono" w:cs="Fira Code"/>
          <w:bCs/>
          <w:lang w:bidi="mr-IN"/>
        </w:rPr>
        <w:t>WebServers</w:t>
      </w:r>
      <w:proofErr w:type="spellEnd"/>
      <w:r w:rsidRPr="00092E67">
        <w:rPr>
          <w:rFonts w:ascii="DejaVu Sans Mono" w:hAnsi="DejaVu Sans Mono" w:cs="Fira Code"/>
          <w:bCs/>
          <w:lang w:bidi="mr-IN"/>
        </w:rPr>
        <w:t xml:space="preserve"> and application servers is known as Web Container.</w:t>
      </w:r>
    </w:p>
    <w:p w14:paraId="2A1E630F" w14:textId="47236DDB" w:rsidR="002169B9" w:rsidRPr="00092E67" w:rsidRDefault="002169B9">
      <w:pPr>
        <w:pStyle w:val="NormalWeb"/>
        <w:numPr>
          <w:ilvl w:val="0"/>
          <w:numId w:val="6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092E67">
        <w:rPr>
          <w:rFonts w:ascii="DejaVu Sans Mono" w:hAnsi="DejaVu Sans Mono" w:cs="Fira Code"/>
          <w:bCs/>
          <w:lang w:bidi="mr-IN"/>
        </w:rPr>
        <w:t xml:space="preserve">Web Container internally divided into the following </w:t>
      </w:r>
      <w:proofErr w:type="spellStart"/>
      <w:r w:rsidRPr="00092E67">
        <w:rPr>
          <w:rFonts w:ascii="DejaVu Sans Mono" w:hAnsi="DejaVu Sans Mono" w:cs="Fira Code"/>
          <w:bCs/>
          <w:lang w:bidi="mr-IN"/>
        </w:rPr>
        <w:t>SubContainers</w:t>
      </w:r>
      <w:proofErr w:type="spellEnd"/>
      <w:r w:rsidRPr="00092E67">
        <w:rPr>
          <w:rFonts w:ascii="DejaVu Sans Mono" w:hAnsi="DejaVu Sans Mono" w:cs="Fira Code"/>
          <w:bCs/>
          <w:lang w:bidi="mr-IN"/>
        </w:rPr>
        <w:t>:</w:t>
      </w:r>
    </w:p>
    <w:p w14:paraId="6ACB09FE" w14:textId="7B680DA0" w:rsidR="002169B9" w:rsidRPr="00092E67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092E67">
        <w:rPr>
          <w:rFonts w:ascii="DejaVu Sans Mono" w:hAnsi="DejaVu Sans Mono" w:cs="Fira Code"/>
          <w:bCs/>
          <w:lang w:bidi="mr-IN"/>
        </w:rPr>
        <w:t xml:space="preserve">      </w:t>
      </w:r>
      <w:r w:rsidR="001761E4" w:rsidRPr="00092E67">
        <w:rPr>
          <w:rFonts w:ascii="DejaVu Sans Mono" w:hAnsi="DejaVu Sans Mono" w:cs="Fira Code"/>
          <w:bCs/>
          <w:lang w:bidi="mr-IN"/>
        </w:rPr>
        <w:tab/>
      </w:r>
      <w:r w:rsidR="001761E4" w:rsidRPr="00092E67">
        <w:rPr>
          <w:rFonts w:ascii="DejaVu Sans Mono" w:hAnsi="DejaVu Sans Mono" w:cs="Fira Code"/>
          <w:bCs/>
          <w:lang w:bidi="mr-IN"/>
        </w:rPr>
        <w:tab/>
      </w:r>
      <w:r w:rsidRPr="00092E67">
        <w:rPr>
          <w:rFonts w:ascii="DejaVu Sans Mono" w:hAnsi="DejaVu Sans Mono" w:cs="Fira Code"/>
          <w:b/>
          <w:lang w:bidi="mr-IN"/>
        </w:rPr>
        <w:t>(</w:t>
      </w:r>
      <w:proofErr w:type="spellStart"/>
      <w:r w:rsidRPr="00092E67">
        <w:rPr>
          <w:rFonts w:ascii="DejaVu Sans Mono" w:hAnsi="DejaVu Sans Mono" w:cs="Fira Code"/>
          <w:b/>
          <w:lang w:bidi="mr-IN"/>
        </w:rPr>
        <w:t>i</w:t>
      </w:r>
      <w:proofErr w:type="spellEnd"/>
      <w:r w:rsidRPr="00092E67">
        <w:rPr>
          <w:rFonts w:ascii="DejaVu Sans Mono" w:hAnsi="DejaVu Sans Mono" w:cs="Fira Code"/>
          <w:b/>
          <w:lang w:bidi="mr-IN"/>
        </w:rPr>
        <w:t>)</w:t>
      </w:r>
      <w:r w:rsidR="001761E4" w:rsidRPr="00092E67">
        <w:rPr>
          <w:rFonts w:ascii="DejaVu Sans Mono" w:hAnsi="DejaVu Sans Mono" w:cs="Fira Code"/>
          <w:b/>
          <w:lang w:bidi="mr-IN"/>
        </w:rPr>
        <w:t xml:space="preserve"> </w:t>
      </w:r>
      <w:r w:rsidRPr="00092E67">
        <w:rPr>
          <w:rFonts w:ascii="DejaVu Sans Mono" w:hAnsi="DejaVu Sans Mono" w:cs="Fira Code"/>
          <w:b/>
          <w:lang w:bidi="mr-IN"/>
        </w:rPr>
        <w:t>Servlet Container</w:t>
      </w:r>
      <w:r w:rsidRPr="00092E67">
        <w:rPr>
          <w:rFonts w:ascii="DejaVu Sans Mono" w:hAnsi="DejaVu Sans Mono" w:cs="Fira Code"/>
          <w:bCs/>
          <w:lang w:bidi="mr-IN"/>
        </w:rPr>
        <w:t xml:space="preserve">   &lt;------- Catelina</w:t>
      </w:r>
    </w:p>
    <w:p w14:paraId="0A4B436C" w14:textId="61A213DF" w:rsidR="002169B9" w:rsidRPr="00092E67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092E67">
        <w:rPr>
          <w:rFonts w:ascii="DejaVu Sans Mono" w:hAnsi="DejaVu Sans Mono" w:cs="Fira Code"/>
          <w:bCs/>
          <w:lang w:bidi="mr-IN"/>
        </w:rPr>
        <w:t xml:space="preserve">      </w:t>
      </w:r>
      <w:r w:rsidR="001761E4" w:rsidRPr="00092E67">
        <w:rPr>
          <w:rFonts w:ascii="DejaVu Sans Mono" w:hAnsi="DejaVu Sans Mono" w:cs="Fira Code"/>
          <w:bCs/>
          <w:lang w:bidi="mr-IN"/>
        </w:rPr>
        <w:tab/>
      </w:r>
      <w:r w:rsidR="001761E4" w:rsidRPr="00092E67">
        <w:rPr>
          <w:rFonts w:ascii="DejaVu Sans Mono" w:hAnsi="DejaVu Sans Mono" w:cs="Fira Code"/>
          <w:bCs/>
          <w:lang w:bidi="mr-IN"/>
        </w:rPr>
        <w:tab/>
      </w:r>
      <w:r w:rsidRPr="00092E67">
        <w:rPr>
          <w:rFonts w:ascii="DejaVu Sans Mono" w:hAnsi="DejaVu Sans Mono" w:cs="Fira Code"/>
          <w:b/>
          <w:lang w:bidi="mr-IN"/>
        </w:rPr>
        <w:t>(ii)</w:t>
      </w:r>
      <w:r w:rsidR="001761E4" w:rsidRPr="00092E67">
        <w:rPr>
          <w:rFonts w:ascii="DejaVu Sans Mono" w:hAnsi="DejaVu Sans Mono" w:cs="Fira Code"/>
          <w:b/>
          <w:lang w:bidi="mr-IN"/>
        </w:rPr>
        <w:t xml:space="preserve"> </w:t>
      </w:r>
      <w:r w:rsidRPr="00092E67">
        <w:rPr>
          <w:rFonts w:ascii="DejaVu Sans Mono" w:hAnsi="DejaVu Sans Mono" w:cs="Fira Code"/>
          <w:b/>
          <w:lang w:bidi="mr-IN"/>
        </w:rPr>
        <w:t>JSP Container</w:t>
      </w:r>
      <w:r w:rsidRPr="00092E67">
        <w:rPr>
          <w:rFonts w:ascii="DejaVu Sans Mono" w:hAnsi="DejaVu Sans Mono" w:cs="Fira Code"/>
          <w:bCs/>
          <w:lang w:bidi="mr-IN"/>
        </w:rPr>
        <w:t xml:space="preserve">      &lt;------- Jasper</w:t>
      </w:r>
    </w:p>
    <w:p w14:paraId="04663A50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60D7CBC1" w14:textId="776BF6F0" w:rsid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  <w:sz w:val="22"/>
          <w:szCs w:val="22"/>
        </w:rPr>
        <w:drawing>
          <wp:inline distT="0" distB="0" distL="0" distR="0" wp14:anchorId="0D7E6F54" wp14:editId="033AD767">
            <wp:extent cx="5923280" cy="2578303"/>
            <wp:effectExtent l="0" t="0" r="1270" b="0"/>
            <wp:docPr id="20770904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4341" r="7336" b="16840"/>
                    <a:stretch/>
                  </pic:blipFill>
                  <pic:spPr bwMode="auto">
                    <a:xfrm>
                      <a:off x="0" y="0"/>
                      <a:ext cx="5939386" cy="258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2AA4C" w14:textId="77777777" w:rsidR="00F605CD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51B089E6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lastRenderedPageBreak/>
        <w:t>*</w:t>
      </w:r>
      <w:proofErr w:type="gramStart"/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t>imp</w:t>
      </w:r>
      <w:proofErr w:type="gramEnd"/>
    </w:p>
    <w:p w14:paraId="2FC8613D" w14:textId="06A9958E" w:rsidR="002169B9" w:rsidRPr="002169B9" w:rsidRDefault="002169B9" w:rsidP="00F605CD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Installing Tomcat Server</w:t>
      </w:r>
    </w:p>
    <w:p w14:paraId="354721D3" w14:textId="5039699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 xml:space="preserve">1 </w:t>
      </w:r>
      <w:r w:rsidR="00F605CD" w:rsidRPr="00F605CD">
        <w:rPr>
          <w:rFonts w:ascii="DejaVu Sans Mono" w:hAnsi="DejaVu Sans Mono" w:cs="Fira Code"/>
          <w:b/>
          <w:sz w:val="22"/>
          <w:szCs w:val="22"/>
          <w:lang w:bidi="mr-IN"/>
        </w:rPr>
        <w:t>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Download Tomcat10-version from 'Apache </w:t>
      </w:r>
      <w:proofErr w:type="spell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Organiozation</w:t>
      </w:r>
      <w:proofErr w:type="spell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'</w:t>
      </w:r>
    </w:p>
    <w:p w14:paraId="04E96C21" w14:textId="45946361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ab/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https://tomcat.apache.org/download-10.cgi</w:t>
      </w:r>
    </w:p>
    <w:p w14:paraId="09E5E49D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4FE1D65F" w14:textId="77777777" w:rsidR="00F605CD" w:rsidRDefault="002169B9" w:rsidP="00F605CD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2 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Install Tomcat Server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While installing process,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</w:p>
    <w:p w14:paraId="5B7B977F" w14:textId="0B9849B2" w:rsidR="002169B9" w:rsidRPr="002169B9" w:rsidRDefault="00F605CD" w:rsidP="00F605CD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Cs/>
          <w:sz w:val="22"/>
          <w:szCs w:val="22"/>
          <w:lang w:bidi="mr-IN"/>
        </w:rPr>
      </w:pPr>
      <w:r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</w:t>
      </w:r>
      <w:r w:rsidR="002169B9"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Select the type of Install  </w:t>
      </w:r>
      <w:proofErr w:type="gramStart"/>
      <w:r w:rsidR="002169B9"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:</w:t>
      </w:r>
      <w:proofErr w:type="gramEnd"/>
      <w:r w:rsidR="002169B9"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Full</w:t>
      </w:r>
    </w:p>
    <w:p w14:paraId="6F3E1722" w14:textId="4A2DD000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ab/>
        <w:t xml:space="preserve">   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(Click Next)</w:t>
      </w:r>
    </w:p>
    <w:p w14:paraId="3C0A6458" w14:textId="2E3851C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</w:t>
      </w:r>
      <w:r w:rsidR="00C27347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Server Shutdown port       </w:t>
      </w:r>
      <w:proofErr w:type="gram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8089(User defined PORT NO)</w:t>
      </w:r>
    </w:p>
    <w:p w14:paraId="75B85A82" w14:textId="63938A9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</w:t>
      </w:r>
      <w:r w:rsidR="00C27347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HTTP/1.1 Connector port   </w:t>
      </w:r>
      <w:proofErr w:type="gram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8081 or 8082 or 8083 or ...</w:t>
      </w:r>
    </w:p>
    <w:p w14:paraId="3C752590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752ED45C" w14:textId="78412E80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User Name                  </w:t>
      </w:r>
      <w:proofErr w:type="gram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r w:rsidR="00DD3BF2">
        <w:rPr>
          <w:rFonts w:ascii="DejaVu Sans Mono" w:hAnsi="DejaVu Sans Mono" w:cs="Fira Code"/>
          <w:bCs/>
          <w:sz w:val="22"/>
          <w:szCs w:val="22"/>
          <w:lang w:bidi="mr-IN"/>
        </w:rPr>
        <w:t>system</w:t>
      </w:r>
    </w:p>
    <w:p w14:paraId="2095BF77" w14:textId="2A803429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Password                   </w:t>
      </w:r>
      <w:proofErr w:type="gram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proofErr w:type="spellStart"/>
      <w:r w:rsidR="00DD3BF2">
        <w:rPr>
          <w:rFonts w:ascii="DejaVu Sans Mono" w:hAnsi="DejaVu Sans Mono" w:cs="Fira Code"/>
          <w:bCs/>
          <w:sz w:val="22"/>
          <w:szCs w:val="22"/>
          <w:lang w:bidi="mr-IN"/>
        </w:rPr>
        <w:t>lalit</w:t>
      </w:r>
      <w:proofErr w:type="spellEnd"/>
    </w:p>
    <w:p w14:paraId="69D4DD2E" w14:textId="6BA07541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                          (Click Next)</w:t>
      </w:r>
    </w:p>
    <w:p w14:paraId="26362DFD" w14:textId="05BF36BA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Select Java Virtual Machine Path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(JDK11 and above)</w:t>
      </w:r>
    </w:p>
    <w:p w14:paraId="078F1B8E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                           (Click Next)</w:t>
      </w:r>
    </w:p>
    <w:p w14:paraId="1820C57E" w14:textId="13A337A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</w:t>
      </w:r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t>Note</w:t>
      </w:r>
    </w:p>
    <w:p w14:paraId="3C454160" w14:textId="5A4986E0" w:rsidR="002169B9" w:rsidRPr="002169B9" w:rsidRDefault="00F605CD" w:rsidP="00F605CD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</w:t>
      </w:r>
      <w:r w:rsidR="002169B9" w:rsidRPr="002169B9">
        <w:rPr>
          <w:rFonts w:ascii="DejaVu Sans Mono" w:hAnsi="DejaVu Sans Mono" w:cs="Fira Code"/>
          <w:bCs/>
          <w:sz w:val="22"/>
          <w:szCs w:val="22"/>
          <w:lang w:bidi="mr-IN"/>
        </w:rPr>
        <w:t>Tomcat Server available in:</w:t>
      </w:r>
    </w:p>
    <w:p w14:paraId="3A126441" w14:textId="51C83623" w:rsid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   C:\Tomcat 10.1</w:t>
      </w:r>
    </w:p>
    <w:p w14:paraId="6FC29DDA" w14:textId="77777777" w:rsidR="00F605CD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6E9CD4AC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3 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Start the Tomcat Server</w:t>
      </w:r>
    </w:p>
    <w:p w14:paraId="1197BA21" w14:textId="4A89428B" w:rsidR="002169B9" w:rsidRPr="002169B9" w:rsidRDefault="002169B9">
      <w:pPr>
        <w:pStyle w:val="NormalWeb"/>
        <w:numPr>
          <w:ilvl w:val="0"/>
          <w:numId w:val="6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To start Tomcat-</w:t>
      </w:r>
      <w:proofErr w:type="spellStart"/>
      <w:proofErr w:type="gram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Server,click</w:t>
      </w:r>
      <w:proofErr w:type="spellEnd"/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'startup' or 'Tomcat10w' file from "bin" folder of Tomcat</w:t>
      </w:r>
    </w:p>
    <w:p w14:paraId="04CC5058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C:\Tomcat 10.1\bin</w:t>
      </w:r>
    </w:p>
    <w:p w14:paraId="7754C62B" w14:textId="77777777" w:rsidR="00F605CD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0B8C4C3F" w14:textId="590A3309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4 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Access the Tomcat-server from </w:t>
      </w:r>
      <w:proofErr w:type="spellStart"/>
      <w:proofErr w:type="gram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WebBrowser,using</w:t>
      </w:r>
      <w:proofErr w:type="spellEnd"/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the following URL:</w:t>
      </w:r>
    </w:p>
    <w:p w14:paraId="54915625" w14:textId="65B6F789" w:rsid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</w:t>
      </w:r>
      <w:hyperlink r:id="rId41" w:history="1">
        <w:r w:rsidR="00F605CD" w:rsidRPr="002169B9">
          <w:rPr>
            <w:rStyle w:val="Hyperlink"/>
            <w:rFonts w:ascii="DejaVu Sans Mono" w:hAnsi="DejaVu Sans Mono" w:cs="Fira Code"/>
            <w:bCs/>
            <w:sz w:val="22"/>
            <w:szCs w:val="22"/>
            <w:lang w:bidi="mr-IN"/>
          </w:rPr>
          <w:t>http://localhost:8082</w:t>
        </w:r>
      </w:hyperlink>
    </w:p>
    <w:p w14:paraId="3FD2E1E0" w14:textId="77777777" w:rsidR="00F605CD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66A2B5A3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5 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Stop the Tomcat Server</w:t>
      </w:r>
    </w:p>
    <w:p w14:paraId="422E3F9E" w14:textId="24500EAA" w:rsidR="002169B9" w:rsidRPr="002169B9" w:rsidRDefault="002169B9">
      <w:pPr>
        <w:pStyle w:val="NormalWeb"/>
        <w:numPr>
          <w:ilvl w:val="0"/>
          <w:numId w:val="6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To stop Tomcat-</w:t>
      </w:r>
      <w:proofErr w:type="spellStart"/>
      <w:proofErr w:type="gram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Server,click</w:t>
      </w:r>
      <w:proofErr w:type="spellEnd"/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'shutdown' or 'Tomcat10w' file from "bin" folder of Tomcat</w:t>
      </w:r>
    </w:p>
    <w:p w14:paraId="034B6DB0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C:\Tomcat 10.1\bin</w:t>
      </w:r>
    </w:p>
    <w:p w14:paraId="7FBBB1E1" w14:textId="77777777" w:rsid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05E71E4A" w14:textId="77777777" w:rsidR="00DD3BF2" w:rsidRPr="002169B9" w:rsidRDefault="00DD3BF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5EA406BD" w14:textId="502825F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lastRenderedPageBreak/>
        <w:t>Diagram</w:t>
      </w:r>
    </w:p>
    <w:p w14:paraId="7B1DC0C4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t>*</w:t>
      </w:r>
      <w:proofErr w:type="gramStart"/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t>imp</w:t>
      </w:r>
      <w:proofErr w:type="gramEnd"/>
    </w:p>
    <w:p w14:paraId="3F791D9C" w14:textId="2F454F18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ervlet-API</w:t>
      </w:r>
    </w:p>
    <w:p w14:paraId="2471ADA2" w14:textId="10F827CF" w:rsidR="002169B9" w:rsidRPr="002169B9" w:rsidRDefault="002169B9">
      <w:pPr>
        <w:pStyle w:val="NormalWeb"/>
        <w:numPr>
          <w:ilvl w:val="0"/>
          <w:numId w:val="6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'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2169B9">
        <w:rPr>
          <w:rFonts w:ascii="DejaVu Sans Mono" w:hAnsi="DejaVu Sans Mono" w:cs="Fira Code"/>
          <w:bCs/>
          <w:lang w:bidi="mr-IN"/>
        </w:rPr>
        <w:t>' package is known as Servlet-API from Tomcat10-version onwards.</w:t>
      </w:r>
    </w:p>
    <w:p w14:paraId="381EF007" w14:textId="01C3A53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  </w:t>
      </w:r>
      <w:r w:rsidR="00F605CD">
        <w:rPr>
          <w:rFonts w:ascii="DejaVu Sans Mono" w:hAnsi="DejaVu Sans Mono" w:cs="Fira Code"/>
          <w:bCs/>
          <w:lang w:bidi="mr-IN"/>
        </w:rPr>
        <w:tab/>
      </w:r>
      <w:r w:rsidR="00F605CD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>(</w:t>
      </w:r>
      <w:proofErr w:type="spellStart"/>
      <w:r w:rsidRPr="002169B9">
        <w:rPr>
          <w:rFonts w:ascii="DejaVu Sans Mono" w:hAnsi="DejaVu Sans Mono" w:cs="Fira Code"/>
          <w:bCs/>
          <w:i/>
          <w:iCs/>
          <w:lang w:bidi="mr-IN"/>
        </w:rPr>
        <w:t>Upto</w:t>
      </w:r>
      <w:proofErr w:type="spellEnd"/>
      <w:r w:rsidRPr="002169B9">
        <w:rPr>
          <w:rFonts w:ascii="DejaVu Sans Mono" w:hAnsi="DejaVu Sans Mono" w:cs="Fira Code"/>
          <w:bCs/>
          <w:i/>
          <w:iCs/>
          <w:lang w:bidi="mr-IN"/>
        </w:rPr>
        <w:t xml:space="preserve"> Tomcat9-version '</w:t>
      </w:r>
      <w:proofErr w:type="spellStart"/>
      <w:proofErr w:type="gramStart"/>
      <w:r w:rsidRPr="002169B9">
        <w:rPr>
          <w:rFonts w:ascii="DejaVu Sans Mono" w:hAnsi="DejaVu Sans Mono" w:cs="Fira Code"/>
          <w:bCs/>
          <w:i/>
          <w:iCs/>
          <w:lang w:bidi="mr-IN"/>
        </w:rPr>
        <w:t>javax.servlet</w:t>
      </w:r>
      <w:proofErr w:type="spellEnd"/>
      <w:proofErr w:type="gramEnd"/>
      <w:r w:rsidRPr="002169B9">
        <w:rPr>
          <w:rFonts w:ascii="DejaVu Sans Mono" w:hAnsi="DejaVu Sans Mono" w:cs="Fira Code"/>
          <w:bCs/>
          <w:i/>
          <w:iCs/>
          <w:lang w:bidi="mr-IN"/>
        </w:rPr>
        <w:t>' is Servlet-API)</w:t>
      </w:r>
    </w:p>
    <w:p w14:paraId="15EAFDA9" w14:textId="0E81B3F5" w:rsidR="002169B9" w:rsidRPr="002169B9" w:rsidRDefault="002169B9">
      <w:pPr>
        <w:pStyle w:val="NormalWeb"/>
        <w:numPr>
          <w:ilvl w:val="0"/>
          <w:numId w:val="6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'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.Servlet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' is an interface,</w:t>
      </w:r>
      <w:r w:rsidR="00DD3BF2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root of Servlet-API.</w:t>
      </w:r>
    </w:p>
    <w:p w14:paraId="7311E9F3" w14:textId="0C1C2B15" w:rsidR="002169B9" w:rsidRPr="002169B9" w:rsidRDefault="002169B9">
      <w:pPr>
        <w:pStyle w:val="NormalWeb"/>
        <w:numPr>
          <w:ilvl w:val="0"/>
          <w:numId w:val="6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The following are some important methods of 'Servlet' interface:</w:t>
      </w:r>
    </w:p>
    <w:p w14:paraId="1148F9E7" w14:textId="33D850E9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        </w:t>
      </w:r>
      <w:r w:rsidRPr="002169B9">
        <w:rPr>
          <w:rFonts w:ascii="DejaVu Sans Mono" w:hAnsi="DejaVu Sans Mono" w:cs="Fira Code"/>
          <w:b/>
          <w:i/>
          <w:iCs/>
          <w:lang w:bidi="mr-IN"/>
        </w:rPr>
        <w:t>1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/>
          <w:i/>
          <w:iCs/>
          <w:lang w:bidi="mr-IN"/>
        </w:rPr>
        <w:t>init</w:t>
      </w:r>
      <w:proofErr w:type="spellEnd"/>
      <w:r w:rsidRPr="002169B9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37A7D8AD" w14:textId="0CA4C67A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   2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2169B9">
        <w:rPr>
          <w:rFonts w:ascii="DejaVu Sans Mono" w:hAnsi="DejaVu Sans Mono" w:cs="Fira Code"/>
          <w:b/>
          <w:i/>
          <w:iCs/>
          <w:lang w:bidi="mr-IN"/>
        </w:rPr>
        <w:t>service(</w:t>
      </w:r>
      <w:proofErr w:type="gram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3D3042CF" w14:textId="285EE2E8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   3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2169B9">
        <w:rPr>
          <w:rFonts w:ascii="DejaVu Sans Mono" w:hAnsi="DejaVu Sans Mono" w:cs="Fira Code"/>
          <w:b/>
          <w:i/>
          <w:iCs/>
          <w:lang w:bidi="mr-IN"/>
        </w:rPr>
        <w:t>destroy(</w:t>
      </w:r>
      <w:proofErr w:type="gram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7F7FD07E" w14:textId="5B3394AE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   4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/>
          <w:i/>
          <w:iCs/>
          <w:lang w:bidi="mr-IN"/>
        </w:rPr>
        <w:t>getServletInfo</w:t>
      </w:r>
      <w:proofErr w:type="spellEnd"/>
      <w:r w:rsidRPr="002169B9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656E750C" w14:textId="64DBAC1A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   5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/>
          <w:i/>
          <w:iCs/>
          <w:lang w:bidi="mr-IN"/>
        </w:rPr>
        <w:t>getServletConfig</w:t>
      </w:r>
      <w:proofErr w:type="spellEnd"/>
      <w:r w:rsidRPr="002169B9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576B2E1C" w14:textId="77777777" w:rsidR="00234C3F" w:rsidRPr="00234C3F" w:rsidRDefault="00234C3F" w:rsidP="00234C3F">
      <w:pPr>
        <w:pStyle w:val="NormalWeb"/>
        <w:spacing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45D4C502" w14:textId="7E66886C" w:rsidR="00234C3F" w:rsidRPr="004F3652" w:rsidRDefault="00234C3F" w:rsidP="00234C3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6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1D7972B2" w14:textId="6FB26AA9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1.</w:t>
      </w:r>
      <w:r w:rsidR="00F605CD" w:rsidRPr="00F605CD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/>
          <w:lang w:bidi="mr-IN"/>
        </w:rPr>
        <w:t>init</w:t>
      </w:r>
      <w:proofErr w:type="spellEnd"/>
      <w:r w:rsidRPr="002169B9">
        <w:rPr>
          <w:rFonts w:ascii="DejaVu Sans Mono" w:hAnsi="DejaVu Sans Mono" w:cs="Fira Code"/>
          <w:b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/>
          <w:lang w:bidi="mr-IN"/>
        </w:rPr>
        <w:t>)</w:t>
      </w:r>
    </w:p>
    <w:p w14:paraId="2F383551" w14:textId="06B3CBDD" w:rsidR="002169B9" w:rsidRPr="002169B9" w:rsidRDefault="002169B9">
      <w:pPr>
        <w:pStyle w:val="NormalWeb"/>
        <w:numPr>
          <w:ilvl w:val="0"/>
          <w:numId w:val="6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init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)</w:t>
      </w:r>
      <w:r w:rsidR="00F605CD" w:rsidRPr="00F605CD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-</w:t>
      </w:r>
      <w:r w:rsidR="00F605CD" w:rsidRPr="00F605CD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method is used to perform initialization process,</w:t>
      </w:r>
      <w:r w:rsidR="00DD3BF2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 xml:space="preserve">which means making the required programming components ready for </w:t>
      </w:r>
      <w:proofErr w:type="gramStart"/>
      <w:r w:rsidRPr="002169B9">
        <w:rPr>
          <w:rFonts w:ascii="DejaVu Sans Mono" w:hAnsi="DejaVu Sans Mono" w:cs="Fira Code"/>
          <w:bCs/>
          <w:lang w:bidi="mr-IN"/>
        </w:rPr>
        <w:t>service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)</w:t>
      </w:r>
      <w:r w:rsidR="00DD3BF2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-method.</w:t>
      </w:r>
    </w:p>
    <w:p w14:paraId="1A622D2F" w14:textId="5A3D0E0C" w:rsidR="002169B9" w:rsidRPr="002169B9" w:rsidRDefault="002169B9">
      <w:pPr>
        <w:pStyle w:val="NormalWeb"/>
        <w:numPr>
          <w:ilvl w:val="0"/>
          <w:numId w:val="6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 xml:space="preserve">Method Signature of </w:t>
      </w:r>
      <w:proofErr w:type="spellStart"/>
      <w:proofErr w:type="gramStart"/>
      <w:r w:rsidRPr="002169B9">
        <w:rPr>
          <w:rFonts w:ascii="DejaVu Sans Mono" w:hAnsi="DejaVu Sans Mono" w:cs="Fira Code"/>
          <w:bCs/>
          <w:i/>
          <w:iCs/>
          <w:lang w:bidi="mr-IN"/>
        </w:rPr>
        <w:t>init</w:t>
      </w:r>
      <w:proofErr w:type="spellEnd"/>
      <w:r w:rsidRPr="002169B9">
        <w:rPr>
          <w:rFonts w:ascii="DejaVu Sans Mono" w:hAnsi="DejaVu Sans Mono" w:cs="Fira Code"/>
          <w:bCs/>
          <w:i/>
          <w:i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Cs/>
          <w:i/>
          <w:iCs/>
          <w:lang w:bidi="mr-IN"/>
        </w:rPr>
        <w:t>):</w:t>
      </w:r>
    </w:p>
    <w:p w14:paraId="436C25DD" w14:textId="0DF2157A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</w:t>
      </w:r>
      <w:r w:rsidR="00F605CD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 xml:space="preserve"> public abstract void 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init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(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.ServletConfig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) </w:t>
      </w:r>
    </w:p>
    <w:p w14:paraId="26F55532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                                          throws 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.ServletException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;</w:t>
      </w:r>
    </w:p>
    <w:p w14:paraId="2CD224B3" w14:textId="34CE7C77" w:rsidR="002169B9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14D6B016" w14:textId="6EDA733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2.</w:t>
      </w:r>
      <w:r w:rsidR="00F605CD">
        <w:rPr>
          <w:rFonts w:ascii="DejaVu Sans Mono" w:hAnsi="DejaVu Sans Mono" w:cs="Fira Code"/>
          <w:b/>
          <w:lang w:bidi="mr-IN"/>
        </w:rPr>
        <w:t xml:space="preserve"> 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service(</w:t>
      </w:r>
      <w:proofErr w:type="gramEnd"/>
      <w:r w:rsidRPr="002169B9">
        <w:rPr>
          <w:rFonts w:ascii="DejaVu Sans Mono" w:hAnsi="DejaVu Sans Mono" w:cs="Fira Code"/>
          <w:b/>
          <w:lang w:bidi="mr-IN"/>
        </w:rPr>
        <w:t>)</w:t>
      </w:r>
    </w:p>
    <w:p w14:paraId="3D071647" w14:textId="3E7CA504" w:rsidR="00F605CD" w:rsidRDefault="002169B9">
      <w:pPr>
        <w:pStyle w:val="NormalWeb"/>
        <w:numPr>
          <w:ilvl w:val="0"/>
          <w:numId w:val="6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2169B9">
        <w:rPr>
          <w:rFonts w:ascii="DejaVu Sans Mono" w:hAnsi="DejaVu Sans Mono" w:cs="Fira Code"/>
          <w:bCs/>
          <w:lang w:bidi="mr-IN"/>
        </w:rPr>
        <w:t>service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)-method will perform request handling </w:t>
      </w:r>
      <w:proofErr w:type="gramStart"/>
      <w:r w:rsidRPr="002169B9">
        <w:rPr>
          <w:rFonts w:ascii="DejaVu Sans Mono" w:hAnsi="DejaVu Sans Mono" w:cs="Fira Code"/>
          <w:bCs/>
          <w:lang w:bidi="mr-IN"/>
        </w:rPr>
        <w:t>process,</w:t>
      </w:r>
      <w:r w:rsidR="00DD3BF2">
        <w:rPr>
          <w:rFonts w:ascii="DejaVu Sans Mono" w:hAnsi="DejaVu Sans Mono" w:cs="Fira Code"/>
          <w:bCs/>
          <w:lang w:bidi="mr-IN"/>
        </w:rPr>
        <w:t xml:space="preserve">  </w:t>
      </w:r>
      <w:r w:rsidRPr="002169B9">
        <w:rPr>
          <w:rFonts w:ascii="DejaVu Sans Mono" w:hAnsi="DejaVu Sans Mono" w:cs="Fira Code"/>
          <w:bCs/>
          <w:lang w:bidi="mr-IN"/>
        </w:rPr>
        <w:t>which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means accepting the request and providing the response.</w:t>
      </w:r>
    </w:p>
    <w:p w14:paraId="01404285" w14:textId="47BD1CCF" w:rsidR="002169B9" w:rsidRPr="002169B9" w:rsidRDefault="002169B9">
      <w:pPr>
        <w:pStyle w:val="NormalWeb"/>
        <w:numPr>
          <w:ilvl w:val="0"/>
          <w:numId w:val="6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 xml:space="preserve">Method Signature of </w:t>
      </w:r>
      <w:proofErr w:type="gramStart"/>
      <w:r w:rsidRPr="002169B9">
        <w:rPr>
          <w:rFonts w:ascii="DejaVu Sans Mono" w:hAnsi="DejaVu Sans Mono" w:cs="Fira Code"/>
          <w:bCs/>
          <w:i/>
          <w:iCs/>
          <w:lang w:bidi="mr-IN"/>
        </w:rPr>
        <w:t>service(</w:t>
      </w:r>
      <w:proofErr w:type="gramEnd"/>
      <w:r w:rsidRPr="002169B9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1944A34A" w14:textId="53EE7CE8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</w:t>
      </w:r>
      <w:r w:rsidR="00F605CD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 xml:space="preserve">public abstract void </w:t>
      </w:r>
      <w:proofErr w:type="gramStart"/>
      <w:r w:rsidRPr="002169B9">
        <w:rPr>
          <w:rFonts w:ascii="DejaVu Sans Mono" w:hAnsi="DejaVu Sans Mono" w:cs="Fira Code"/>
          <w:bCs/>
          <w:lang w:bidi="mr-IN"/>
        </w:rPr>
        <w:t>service(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.ServletRequest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, </w:t>
      </w:r>
    </w:p>
    <w:p w14:paraId="1AAE26D5" w14:textId="33FAD052" w:rsidR="002169B9" w:rsidRPr="002169B9" w:rsidRDefault="002169B9" w:rsidP="00F605CD">
      <w:pPr>
        <w:pStyle w:val="NormalWeb"/>
        <w:spacing w:before="0" w:beforeAutospacing="0" w:after="0" w:afterAutospacing="0" w:line="360" w:lineRule="auto"/>
        <w:ind w:left="1440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.ServletResponse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) throws 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.ServletException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, 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va.io.IOException</w:t>
      </w:r>
      <w:proofErr w:type="spellEnd"/>
      <w:proofErr w:type="gramEnd"/>
      <w:r w:rsidRPr="002169B9">
        <w:rPr>
          <w:rFonts w:ascii="DejaVu Sans Mono" w:hAnsi="DejaVu Sans Mono" w:cs="Fira Code"/>
          <w:bCs/>
          <w:lang w:bidi="mr-IN"/>
        </w:rPr>
        <w:t>;</w:t>
      </w:r>
    </w:p>
    <w:p w14:paraId="26146F1B" w14:textId="28F14711" w:rsidR="002169B9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lastRenderedPageBreak/>
        <w:t>---</w:t>
      </w:r>
    </w:p>
    <w:p w14:paraId="78F71B59" w14:textId="77046AE0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3.</w:t>
      </w:r>
      <w:r w:rsidR="00F605CD">
        <w:rPr>
          <w:rFonts w:ascii="DejaVu Sans Mono" w:hAnsi="DejaVu Sans Mono" w:cs="Fira Code"/>
          <w:b/>
          <w:lang w:bidi="mr-IN"/>
        </w:rPr>
        <w:t xml:space="preserve"> 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destroy(</w:t>
      </w:r>
      <w:proofErr w:type="gramEnd"/>
      <w:r w:rsidRPr="002169B9">
        <w:rPr>
          <w:rFonts w:ascii="DejaVu Sans Mono" w:hAnsi="DejaVu Sans Mono" w:cs="Fira Code"/>
          <w:b/>
          <w:lang w:bidi="mr-IN"/>
        </w:rPr>
        <w:t>)</w:t>
      </w:r>
    </w:p>
    <w:p w14:paraId="3C618DD3" w14:textId="77777777" w:rsidR="00F605CD" w:rsidRDefault="002169B9">
      <w:pPr>
        <w:pStyle w:val="NormalWeb"/>
        <w:numPr>
          <w:ilvl w:val="0"/>
          <w:numId w:val="6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2169B9">
        <w:rPr>
          <w:rFonts w:ascii="DejaVu Sans Mono" w:hAnsi="DejaVu Sans Mono" w:cs="Fira Code"/>
          <w:bCs/>
          <w:lang w:bidi="mr-IN"/>
        </w:rPr>
        <w:t>destroy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)-method is used to close the resources and services opened part of initialization and request handling process.</w:t>
      </w:r>
    </w:p>
    <w:p w14:paraId="4689676E" w14:textId="058AB0D2" w:rsidR="002169B9" w:rsidRPr="002169B9" w:rsidRDefault="002169B9">
      <w:pPr>
        <w:pStyle w:val="NormalWeb"/>
        <w:numPr>
          <w:ilvl w:val="0"/>
          <w:numId w:val="6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 xml:space="preserve">Method Signature </w:t>
      </w:r>
      <w:proofErr w:type="gramStart"/>
      <w:r w:rsidRPr="002169B9">
        <w:rPr>
          <w:rFonts w:ascii="DejaVu Sans Mono" w:hAnsi="DejaVu Sans Mono" w:cs="Fira Code"/>
          <w:bCs/>
          <w:i/>
          <w:iCs/>
          <w:lang w:bidi="mr-IN"/>
        </w:rPr>
        <w:t>destroy(</w:t>
      </w:r>
      <w:proofErr w:type="gramEnd"/>
      <w:r w:rsidRPr="002169B9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2051D0D6" w14:textId="11382821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</w:t>
      </w:r>
      <w:r w:rsidR="00F605CD">
        <w:rPr>
          <w:rFonts w:ascii="DejaVu Sans Mono" w:hAnsi="DejaVu Sans Mono" w:cs="Fira Code"/>
          <w:bCs/>
          <w:lang w:bidi="mr-IN"/>
        </w:rPr>
        <w:tab/>
      </w:r>
      <w:r w:rsidR="00F605CD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 xml:space="preserve">public abstract void </w:t>
      </w:r>
      <w:proofErr w:type="gramStart"/>
      <w:r w:rsidRPr="002169B9">
        <w:rPr>
          <w:rFonts w:ascii="DejaVu Sans Mono" w:hAnsi="DejaVu Sans Mono" w:cs="Fira Code"/>
          <w:bCs/>
          <w:lang w:bidi="mr-IN"/>
        </w:rPr>
        <w:t>destroy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);</w:t>
      </w:r>
    </w:p>
    <w:p w14:paraId="7DC56E77" w14:textId="648C6A61" w:rsidR="002169B9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1A2BCB6F" w14:textId="37FC5904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4.</w:t>
      </w:r>
      <w:r w:rsidR="00F605CD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/>
          <w:lang w:bidi="mr-IN"/>
        </w:rPr>
        <w:t>getServletInfo</w:t>
      </w:r>
      <w:proofErr w:type="spellEnd"/>
      <w:r w:rsidRPr="002169B9">
        <w:rPr>
          <w:rFonts w:ascii="DejaVu Sans Mono" w:hAnsi="DejaVu Sans Mono" w:cs="Fira Code"/>
          <w:b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/>
          <w:lang w:bidi="mr-IN"/>
        </w:rPr>
        <w:t>)</w:t>
      </w:r>
    </w:p>
    <w:p w14:paraId="1D283313" w14:textId="7EC41144" w:rsidR="002169B9" w:rsidRPr="002169B9" w:rsidRDefault="002169B9">
      <w:pPr>
        <w:pStyle w:val="NormalWeb"/>
        <w:numPr>
          <w:ilvl w:val="0"/>
          <w:numId w:val="6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getServletInfo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)-method is used to display the servlet-Information.</w:t>
      </w:r>
    </w:p>
    <w:p w14:paraId="2A3C19E6" w14:textId="252E29E7" w:rsidR="002169B9" w:rsidRPr="002169B9" w:rsidRDefault="002169B9">
      <w:pPr>
        <w:pStyle w:val="NormalWeb"/>
        <w:numPr>
          <w:ilvl w:val="0"/>
          <w:numId w:val="6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 xml:space="preserve">Method Signature of </w:t>
      </w:r>
      <w:proofErr w:type="spellStart"/>
      <w:proofErr w:type="gramStart"/>
      <w:r w:rsidRPr="002169B9">
        <w:rPr>
          <w:rFonts w:ascii="DejaVu Sans Mono" w:hAnsi="DejaVu Sans Mono" w:cs="Fira Code"/>
          <w:bCs/>
          <w:i/>
          <w:iCs/>
          <w:lang w:bidi="mr-IN"/>
        </w:rPr>
        <w:t>getServletInfo</w:t>
      </w:r>
      <w:proofErr w:type="spellEnd"/>
      <w:r w:rsidRPr="002169B9">
        <w:rPr>
          <w:rFonts w:ascii="DejaVu Sans Mono" w:hAnsi="DejaVu Sans Mono" w:cs="Fira Code"/>
          <w:bCs/>
          <w:i/>
          <w:i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5EBA56A8" w14:textId="7AB04E26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</w:t>
      </w:r>
      <w:r w:rsidR="00C27347">
        <w:rPr>
          <w:rFonts w:ascii="DejaVu Sans Mono" w:hAnsi="DejaVu Sans Mono" w:cs="Fira Code"/>
          <w:bCs/>
          <w:lang w:bidi="mr-IN"/>
        </w:rPr>
        <w:tab/>
      </w:r>
      <w:r w:rsidR="00C27347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 xml:space="preserve">public abstract 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va.lang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.String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getServletInfo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);</w:t>
      </w:r>
    </w:p>
    <w:p w14:paraId="2D9B5D86" w14:textId="48123BEA" w:rsidR="002169B9" w:rsidRPr="002169B9" w:rsidRDefault="00C27347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6B66F06B" w14:textId="77777777" w:rsidR="00C27347" w:rsidRDefault="002169B9" w:rsidP="00C2734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5.</w:t>
      </w:r>
      <w:r w:rsidR="00C27347" w:rsidRPr="00C27347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/>
          <w:lang w:bidi="mr-IN"/>
        </w:rPr>
        <w:t>getServletConfig</w:t>
      </w:r>
      <w:proofErr w:type="spellEnd"/>
      <w:r w:rsidRPr="002169B9">
        <w:rPr>
          <w:rFonts w:ascii="DejaVu Sans Mono" w:hAnsi="DejaVu Sans Mono" w:cs="Fira Code"/>
          <w:b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/>
          <w:lang w:bidi="mr-IN"/>
        </w:rPr>
        <w:t>)</w:t>
      </w:r>
    </w:p>
    <w:p w14:paraId="69714AA9" w14:textId="77777777" w:rsidR="00C27347" w:rsidRDefault="002169B9">
      <w:pPr>
        <w:pStyle w:val="NormalWeb"/>
        <w:numPr>
          <w:ilvl w:val="0"/>
          <w:numId w:val="6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getServletConfig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)-method is used to display the Servlet Configuration details.</w:t>
      </w:r>
    </w:p>
    <w:p w14:paraId="7CE3DEAA" w14:textId="3A4A2C88" w:rsidR="002169B9" w:rsidRPr="002169B9" w:rsidRDefault="002169B9">
      <w:pPr>
        <w:pStyle w:val="NormalWeb"/>
        <w:numPr>
          <w:ilvl w:val="0"/>
          <w:numId w:val="6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 xml:space="preserve">Method Signature of </w:t>
      </w:r>
      <w:proofErr w:type="spellStart"/>
      <w:proofErr w:type="gramStart"/>
      <w:r w:rsidRPr="002169B9">
        <w:rPr>
          <w:rFonts w:ascii="DejaVu Sans Mono" w:hAnsi="DejaVu Sans Mono" w:cs="Fira Code"/>
          <w:bCs/>
          <w:i/>
          <w:iCs/>
          <w:lang w:bidi="mr-IN"/>
        </w:rPr>
        <w:t>getServletConfig</w:t>
      </w:r>
      <w:proofErr w:type="spellEnd"/>
      <w:r w:rsidRPr="002169B9">
        <w:rPr>
          <w:rFonts w:ascii="DejaVu Sans Mono" w:hAnsi="DejaVu Sans Mono" w:cs="Fira Code"/>
          <w:bCs/>
          <w:i/>
          <w:i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4CE20A28" w14:textId="4A9B2FE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</w:t>
      </w:r>
      <w:r w:rsidR="00C27347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 xml:space="preserve">public abstract 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.ServletConfig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getServletConfig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);</w:t>
      </w:r>
    </w:p>
    <w:p w14:paraId="16AC77AD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177E4D6" w14:textId="3E898A3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60B7903B" w14:textId="5425BC6E" w:rsidR="002169B9" w:rsidRPr="002169B9" w:rsidRDefault="002169B9">
      <w:pPr>
        <w:pStyle w:val="NormalWeb"/>
        <w:numPr>
          <w:ilvl w:val="0"/>
          <w:numId w:val="6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The following three methods are executed automatically in same order and which are known as </w:t>
      </w:r>
      <w:r w:rsidRPr="002169B9">
        <w:rPr>
          <w:rFonts w:ascii="DejaVu Sans Mono" w:hAnsi="DejaVu Sans Mono" w:cs="Fira Code"/>
          <w:b/>
          <w:lang w:bidi="mr-IN"/>
        </w:rPr>
        <w:t>Servlet-Life-Cycle</w:t>
      </w:r>
      <w:r w:rsidRPr="002169B9">
        <w:rPr>
          <w:rFonts w:ascii="DejaVu Sans Mono" w:hAnsi="DejaVu Sans Mono" w:cs="Fira Code"/>
          <w:bCs/>
          <w:lang w:bidi="mr-IN"/>
        </w:rPr>
        <w:t xml:space="preserve"> methods:</w:t>
      </w:r>
    </w:p>
    <w:p w14:paraId="7D2505D7" w14:textId="301F3EE4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     </w:t>
      </w:r>
      <w:r w:rsidR="00C27347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2169B9">
        <w:rPr>
          <w:rFonts w:ascii="DejaVu Sans Mono" w:hAnsi="DejaVu Sans Mono" w:cs="Fira Code"/>
          <w:b/>
          <w:i/>
          <w:iCs/>
          <w:lang w:bidi="mr-IN"/>
        </w:rPr>
        <w:t>i</w:t>
      </w:r>
      <w:proofErr w:type="spell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/>
          <w:i/>
          <w:iCs/>
          <w:lang w:bidi="mr-IN"/>
        </w:rPr>
        <w:t>init</w:t>
      </w:r>
      <w:proofErr w:type="spellEnd"/>
      <w:r w:rsidRPr="002169B9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105E0437" w14:textId="39BC8593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ab/>
      </w:r>
      <w:r w:rsidRPr="002169B9">
        <w:rPr>
          <w:rFonts w:ascii="DejaVu Sans Mono" w:hAnsi="DejaVu Sans Mono" w:cs="Fira Code"/>
          <w:b/>
          <w:i/>
          <w:iCs/>
          <w:lang w:bidi="mr-IN"/>
        </w:rPr>
        <w:t>(ii)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2169B9">
        <w:rPr>
          <w:rFonts w:ascii="DejaVu Sans Mono" w:hAnsi="DejaVu Sans Mono" w:cs="Fira Code"/>
          <w:b/>
          <w:i/>
          <w:iCs/>
          <w:lang w:bidi="mr-IN"/>
        </w:rPr>
        <w:t>service(</w:t>
      </w:r>
      <w:proofErr w:type="gram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01D4763F" w14:textId="105D1C9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ab/>
      </w:r>
      <w:r w:rsidRPr="002169B9">
        <w:rPr>
          <w:rFonts w:ascii="DejaVu Sans Mono" w:hAnsi="DejaVu Sans Mono" w:cs="Fira Code"/>
          <w:b/>
          <w:i/>
          <w:iCs/>
          <w:lang w:bidi="mr-IN"/>
        </w:rPr>
        <w:t>(iii)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2169B9">
        <w:rPr>
          <w:rFonts w:ascii="DejaVu Sans Mono" w:hAnsi="DejaVu Sans Mono" w:cs="Fira Code"/>
          <w:b/>
          <w:i/>
          <w:iCs/>
          <w:lang w:bidi="mr-IN"/>
        </w:rPr>
        <w:t>destroy(</w:t>
      </w:r>
      <w:proofErr w:type="gram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4CCBE34F" w14:textId="26A1A505" w:rsidR="002169B9" w:rsidRPr="002169B9" w:rsidRDefault="002169B9">
      <w:pPr>
        <w:pStyle w:val="NormalWeb"/>
        <w:numPr>
          <w:ilvl w:val="0"/>
          <w:numId w:val="6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In the process of Constructing Servlet-Program,</w:t>
      </w:r>
      <w:r w:rsidR="002D756A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the Servlet-Program must be implemented from 'Servlet-Interface' and the Servlet-Program must implement all abstract methods of 'Servlet-Interface'.</w:t>
      </w:r>
    </w:p>
    <w:p w14:paraId="494DB52B" w14:textId="77777777" w:rsidR="00C27347" w:rsidRDefault="00C27347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</w:p>
    <w:p w14:paraId="44DC212B" w14:textId="0126D1DD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48FD6470" w14:textId="43713E88" w:rsidR="00C27347" w:rsidRDefault="00C27347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04755186" w14:textId="452C2111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2169B9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23C53010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lastRenderedPageBreak/>
        <w:t>Creating and executing Web Application using IDE Eclipse:</w:t>
      </w:r>
    </w:p>
    <w:p w14:paraId="5ED199FF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1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Open IDE 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Eclispe,while</w:t>
      </w:r>
      <w:proofErr w:type="spellEnd"/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Opening </w:t>
      </w:r>
      <w:proofErr w:type="gramStart"/>
      <w:r w:rsidRPr="002169B9">
        <w:rPr>
          <w:rFonts w:ascii="DejaVu Sans Mono" w:hAnsi="DejaVu Sans Mono" w:cs="Fira Code"/>
          <w:bCs/>
          <w:lang w:bidi="mr-IN"/>
        </w:rPr>
        <w:t>select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the 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WorkSpace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and Click 'Launch'</w:t>
      </w:r>
    </w:p>
    <w:p w14:paraId="2A0DB0B7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A413797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2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Create 'Dynamic Web Project'</w:t>
      </w:r>
    </w:p>
    <w:p w14:paraId="5BFDC566" w14:textId="4F03B87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Click on File-&gt;New-&gt;Project-&gt;Web-&gt;select 'Dynamic Web Project' and click 'Next'-&gt;</w:t>
      </w:r>
      <w:r w:rsidR="00C27347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name the project and click 'Finish'</w:t>
      </w:r>
    </w:p>
    <w:p w14:paraId="318AAEA6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05AF2EB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3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Add 'servlet-api.jar' file to Project through 'Build path'</w:t>
      </w:r>
    </w:p>
    <w:p w14:paraId="78176BD2" w14:textId="583A782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2169B9">
        <w:rPr>
          <w:rFonts w:ascii="DejaVu Sans Mono" w:hAnsi="DejaVu Sans Mono" w:cs="Fira Code"/>
          <w:bCs/>
          <w:lang w:bidi="mr-IN"/>
        </w:rPr>
        <w:t>RightClick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on Project-&gt;Build Path-&gt;Configure Build Path-&gt;Libraries-&gt;select 'Classpath' and</w:t>
      </w:r>
      <w:r w:rsidR="00C27347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click 'Add External JARs'-&gt;Browse and select 'servlet-api.jar' file from "lib" folder of</w:t>
      </w:r>
      <w:r w:rsidR="00C27347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Tomcat-&gt;Open-&gt;Apply-&gt;Apply and Close.</w:t>
      </w:r>
    </w:p>
    <w:p w14:paraId="3590608F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ED51ECB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4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Add Web </w:t>
      </w:r>
      <w:proofErr w:type="gramStart"/>
      <w:r w:rsidRPr="002169B9">
        <w:rPr>
          <w:rFonts w:ascii="DejaVu Sans Mono" w:hAnsi="DejaVu Sans Mono" w:cs="Fira Code"/>
          <w:bCs/>
          <w:lang w:bidi="mr-IN"/>
        </w:rPr>
        <w:t>Server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Tomcat) to IDE Eclipse</w:t>
      </w:r>
    </w:p>
    <w:p w14:paraId="510B5193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Click on Servers-&gt;Click on 'Click this link to Create new Server'-&gt;</w:t>
      </w:r>
    </w:p>
    <w:p w14:paraId="3A4549BF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Select the Server with version and click 'Next'-&gt;</w:t>
      </w:r>
    </w:p>
    <w:p w14:paraId="0F2AF9F5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Browse and select 'Tomcat Installation directory'-&gt;Click 'Finish'</w:t>
      </w:r>
    </w:p>
    <w:p w14:paraId="7EC3F01C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DDF66A5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5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Construct HTML file to read data to Servlet Program</w:t>
      </w:r>
    </w:p>
    <w:p w14:paraId="3E71A72D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2169B9">
        <w:rPr>
          <w:rFonts w:ascii="DejaVu Sans Mono" w:hAnsi="DejaVu Sans Mono" w:cs="Fira Code"/>
          <w:bCs/>
          <w:lang w:bidi="mr-IN"/>
        </w:rPr>
        <w:t>RightClick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on webapp-&gt;New-&gt;HTML file-&gt;name the file and click 'Finish'</w:t>
      </w:r>
    </w:p>
    <w:p w14:paraId="61830308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user.html</w:t>
      </w:r>
    </w:p>
    <w:p w14:paraId="7A18331A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347" w14:paraId="51927F53" w14:textId="77777777" w:rsidTr="00C27347">
        <w:tc>
          <w:tcPr>
            <w:tcW w:w="9350" w:type="dxa"/>
          </w:tcPr>
          <w:p w14:paraId="39245CF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!DOCTYPE html&gt;</w:t>
            </w:r>
          </w:p>
          <w:p w14:paraId="430E538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html&gt;</w:t>
            </w:r>
          </w:p>
          <w:p w14:paraId="17A6606B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head&gt;</w:t>
            </w:r>
          </w:p>
          <w:p w14:paraId="64CDB99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meta charset="ISO-8859-1"&gt;</w:t>
            </w:r>
          </w:p>
          <w:p w14:paraId="4354E19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title&gt;Insert title here&lt;/title&gt;</w:t>
            </w:r>
          </w:p>
          <w:p w14:paraId="2A5E551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head&gt;</w:t>
            </w:r>
          </w:p>
          <w:p w14:paraId="7FF4006A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body&gt;</w:t>
            </w:r>
          </w:p>
          <w:p w14:paraId="4EC0DC4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form action="dis" method="post"&gt;</w:t>
            </w:r>
          </w:p>
          <w:p w14:paraId="57CEFCF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UserName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:&lt;input type="text" name=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uname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"&gt;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</w:t>
            </w:r>
          </w:p>
          <w:p w14:paraId="3ACC390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lastRenderedPageBreak/>
              <w:t>MailId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:&lt;input type="text" name="mid"&gt;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</w:t>
            </w:r>
          </w:p>
          <w:p w14:paraId="47B5519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honeN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:&lt;input type="text" name=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hn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"&gt;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</w:t>
            </w:r>
          </w:p>
          <w:p w14:paraId="120895C2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input type="submit" value="Display"&gt;</w:t>
            </w:r>
          </w:p>
          <w:p w14:paraId="6E65DCE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form&gt;</w:t>
            </w:r>
          </w:p>
          <w:p w14:paraId="54D8C1A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body&gt;</w:t>
            </w:r>
          </w:p>
          <w:p w14:paraId="71AB3EBB" w14:textId="2BC36332" w:rsidR="00C27347" w:rsidRDefault="00C27347" w:rsidP="002169B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html&gt;</w:t>
            </w:r>
          </w:p>
        </w:tc>
      </w:tr>
    </w:tbl>
    <w:p w14:paraId="1D103396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197D33E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6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Construct 'web.xml' mapping file</w:t>
      </w:r>
    </w:p>
    <w:p w14:paraId="0AB3D76D" w14:textId="0B739869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2169B9">
        <w:rPr>
          <w:rFonts w:ascii="DejaVu Sans Mono" w:hAnsi="DejaVu Sans Mono" w:cs="Fira Code"/>
          <w:bCs/>
          <w:lang w:bidi="mr-IN"/>
        </w:rPr>
        <w:t>RightClick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on WEB-INF-&gt;New-&gt;Other-&gt;XML-&gt;XML file-&gt;name the file as 'web.xml' and click</w:t>
      </w:r>
      <w:r w:rsidR="00C27347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"Finish'</w:t>
      </w:r>
    </w:p>
    <w:p w14:paraId="49A634CD" w14:textId="6CAAB0D6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web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347" w14:paraId="11BA01FA" w14:textId="77777777" w:rsidTr="00C27347">
        <w:tc>
          <w:tcPr>
            <w:tcW w:w="9350" w:type="dxa"/>
          </w:tcPr>
          <w:p w14:paraId="10AFA5F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?xml version="1.0" encoding="UTF-8"?&gt;</w:t>
            </w:r>
          </w:p>
          <w:p w14:paraId="3D7E3D0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web-app&gt;</w:t>
            </w:r>
          </w:p>
          <w:p w14:paraId="2EF943D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&lt;welcome-file-list&gt;</w:t>
            </w:r>
          </w:p>
          <w:p w14:paraId="2BAD3FD7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    &lt;welcome-file&gt;</w:t>
            </w:r>
          </w:p>
          <w:p w14:paraId="3076EAAE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          user.html</w:t>
            </w:r>
          </w:p>
          <w:p w14:paraId="5D15EB4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    &lt;/welcome-file&gt;</w:t>
            </w:r>
          </w:p>
          <w:p w14:paraId="2CF0DDD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&lt;/welcome-file-list&gt;</w:t>
            </w:r>
          </w:p>
          <w:p w14:paraId="0AF91C29" w14:textId="492C64B7" w:rsidR="00C27347" w:rsidRDefault="00C27347" w:rsidP="002169B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web-app&gt;</w:t>
            </w:r>
          </w:p>
        </w:tc>
      </w:tr>
    </w:tbl>
    <w:p w14:paraId="560B6209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DBCDBDF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7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Create package in '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src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/main/java' of 'Java Resources'</w:t>
      </w:r>
    </w:p>
    <w:p w14:paraId="214BC35E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</w:p>
    <w:p w14:paraId="02E8D519" w14:textId="0B9CD2E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8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Create Servlet-Program in package</w:t>
      </w:r>
    </w:p>
    <w:p w14:paraId="7782C45E" w14:textId="1A53A67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DisplayServle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347" w14:paraId="35356E34" w14:textId="77777777" w:rsidTr="00C27347">
        <w:tc>
          <w:tcPr>
            <w:tcW w:w="9350" w:type="dxa"/>
          </w:tcPr>
          <w:p w14:paraId="1CE7ABD0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package test;</w:t>
            </w:r>
          </w:p>
          <w:p w14:paraId="7EB6FC6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import </w:t>
            </w:r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java.io.*</w:t>
            </w:r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;</w:t>
            </w:r>
          </w:p>
          <w:p w14:paraId="4CFD5A26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jakarta.servlet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.*;</w:t>
            </w:r>
          </w:p>
          <w:p w14:paraId="2E784B22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jakarta.servlet</w:t>
            </w:r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.</w:t>
            </w:r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annotation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.*</w:t>
            </w:r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;</w:t>
            </w:r>
          </w:p>
          <w:p w14:paraId="57E71D55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@WebServlet("/dis")</w:t>
            </w:r>
          </w:p>
          <w:p w14:paraId="585D38BE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public class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DisplayServlet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implements Servlet </w:t>
            </w:r>
          </w:p>
          <w:p w14:paraId="0B56BC5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{</w:t>
            </w:r>
          </w:p>
          <w:p w14:paraId="198373D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lastRenderedPageBreak/>
              <w:tab/>
              <w:t>@Override</w:t>
            </w:r>
          </w:p>
          <w:p w14:paraId="62FF3DEB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public void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init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(</w:t>
            </w:r>
            <w:proofErr w:type="spellStart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ServletConfig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scf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) throws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ServletException</w:t>
            </w:r>
            <w:proofErr w:type="spellEnd"/>
          </w:p>
          <w:p w14:paraId="74F7392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{</w:t>
            </w:r>
          </w:p>
          <w:p w14:paraId="4B58BD1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//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NoCode</w:t>
            </w:r>
            <w:proofErr w:type="spellEnd"/>
          </w:p>
          <w:p w14:paraId="265B54CE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}</w:t>
            </w:r>
          </w:p>
          <w:p w14:paraId="18D12BD2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@Override</w:t>
            </w:r>
          </w:p>
          <w:p w14:paraId="2B8AC79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public void </w:t>
            </w:r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service(</w:t>
            </w:r>
            <w:proofErr w:type="spellStart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ServletRequest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req,ServletResponse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res) throws </w:t>
            </w:r>
          </w:p>
          <w:p w14:paraId="0618D84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ServletException,IOException</w:t>
            </w:r>
            <w:proofErr w:type="spellEnd"/>
            <w:proofErr w:type="gramEnd"/>
          </w:p>
          <w:p w14:paraId="022F155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{</w:t>
            </w:r>
          </w:p>
          <w:p w14:paraId="635328E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String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uName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req.getParameter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uname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");</w:t>
            </w:r>
          </w:p>
          <w:p w14:paraId="08555F3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String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mId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req.getParameter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"mid");</w:t>
            </w:r>
          </w:p>
          <w:p w14:paraId="4E32B96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long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hN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=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Long.parseLong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(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req.getParameter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hn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"));</w:t>
            </w:r>
          </w:p>
          <w:p w14:paraId="0AFF073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rintWrite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pw =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res.getWriter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);</w:t>
            </w:r>
          </w:p>
          <w:p w14:paraId="74C3E925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res.setContentType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"text/html");</w:t>
            </w:r>
          </w:p>
          <w:p w14:paraId="1AD4246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pw.println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"******User Details*****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");</w:t>
            </w:r>
          </w:p>
          <w:p w14:paraId="578670B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pw.println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UserName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:"+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uName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+"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");</w:t>
            </w:r>
          </w:p>
          <w:p w14:paraId="5B9E233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pw.println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MailId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:"+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mId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+"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");</w:t>
            </w:r>
          </w:p>
          <w:p w14:paraId="5CBB05C5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pw.println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honeN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:"+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hN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+"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");</w:t>
            </w:r>
          </w:p>
          <w:p w14:paraId="0DD9474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}</w:t>
            </w:r>
          </w:p>
          <w:p w14:paraId="638F9002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@Override</w:t>
            </w:r>
          </w:p>
          <w:p w14:paraId="15947F2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public void </w:t>
            </w:r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destroy(</w:t>
            </w:r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)</w:t>
            </w:r>
          </w:p>
          <w:p w14:paraId="7CDFFB7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{</w:t>
            </w:r>
          </w:p>
          <w:p w14:paraId="37BF4326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//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NoCode</w:t>
            </w:r>
            <w:proofErr w:type="spellEnd"/>
          </w:p>
          <w:p w14:paraId="3F7FDBC0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}</w:t>
            </w:r>
          </w:p>
          <w:p w14:paraId="271E318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@Override</w:t>
            </w:r>
          </w:p>
          <w:p w14:paraId="4C5E437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public String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getServletInf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(</w:t>
            </w:r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)</w:t>
            </w:r>
          </w:p>
          <w:p w14:paraId="574FBE2B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{</w:t>
            </w:r>
          </w:p>
          <w:p w14:paraId="293F5475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return "Servlet displaying User details....";</w:t>
            </w:r>
          </w:p>
          <w:p w14:paraId="7D97E85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}</w:t>
            </w:r>
          </w:p>
          <w:p w14:paraId="47BA2C26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@Override</w:t>
            </w:r>
          </w:p>
          <w:p w14:paraId="4C3C8B17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public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ServletConfig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getServletConfig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(</w:t>
            </w:r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)</w:t>
            </w:r>
          </w:p>
          <w:p w14:paraId="49B0D0AA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lastRenderedPageBreak/>
              <w:tab/>
              <w:t xml:space="preserve"> {</w:t>
            </w:r>
          </w:p>
          <w:p w14:paraId="1F41E566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return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this.getServletConfig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);</w:t>
            </w:r>
          </w:p>
          <w:p w14:paraId="3E0A3327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}</w:t>
            </w:r>
          </w:p>
          <w:p w14:paraId="6967264E" w14:textId="7E88BA74" w:rsidR="00C27347" w:rsidRDefault="00C27347" w:rsidP="002169B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}</w:t>
            </w:r>
          </w:p>
        </w:tc>
      </w:tr>
    </w:tbl>
    <w:p w14:paraId="41772AF1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3B74562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8ED6E4E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9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Execute the </w:t>
      </w:r>
      <w:proofErr w:type="gramStart"/>
      <w:r w:rsidRPr="002169B9">
        <w:rPr>
          <w:rFonts w:ascii="DejaVu Sans Mono" w:hAnsi="DejaVu Sans Mono" w:cs="Fira Code"/>
          <w:bCs/>
          <w:lang w:bidi="mr-IN"/>
        </w:rPr>
        <w:t>Application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Project)</w:t>
      </w:r>
    </w:p>
    <w:p w14:paraId="6AB59B12" w14:textId="5231521E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2169B9">
        <w:rPr>
          <w:rFonts w:ascii="DejaVu Sans Mono" w:hAnsi="DejaVu Sans Mono" w:cs="Fira Code"/>
          <w:bCs/>
          <w:lang w:bidi="mr-IN"/>
        </w:rPr>
        <w:t>RightClick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on Project-&gt;Run AS-&gt;Run </w:t>
      </w:r>
      <w:proofErr w:type="gramStart"/>
      <w:r w:rsidRPr="002169B9">
        <w:rPr>
          <w:rFonts w:ascii="DejaVu Sans Mono" w:hAnsi="DejaVu Sans Mono" w:cs="Fira Code"/>
          <w:bCs/>
          <w:lang w:bidi="mr-IN"/>
        </w:rPr>
        <w:t>On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Server-&gt;Select the server and Click 'Finish' </w:t>
      </w:r>
    </w:p>
    <w:p w14:paraId="4049C181" w14:textId="4FE04EA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http://localhost:8082/App_Servlet_1/</w:t>
      </w:r>
    </w:p>
    <w:p w14:paraId="17BA6370" w14:textId="38EEE78C" w:rsidR="00730BAB" w:rsidRDefault="002169B9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--------------------------------------------------------------------------------</w:t>
      </w:r>
    </w:p>
    <w:p w14:paraId="65F18B43" w14:textId="77777777" w:rsidR="00341903" w:rsidRPr="00730BAB" w:rsidRDefault="00341903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6917CF75" w14:textId="7CF36C16" w:rsidR="00567C71" w:rsidRPr="004F3652" w:rsidRDefault="00567C71" w:rsidP="00567C71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7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5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7944EA3E" w14:textId="4CFF8C0C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Execution Flow of above application</w:t>
      </w:r>
    </w:p>
    <w:p w14:paraId="6EBF5174" w14:textId="49361A30" w:rsidR="007C0E9E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noProof/>
        </w:rPr>
        <w:drawing>
          <wp:inline distT="0" distB="0" distL="0" distR="0" wp14:anchorId="62AAADB5" wp14:editId="795972A5">
            <wp:extent cx="5897576" cy="2244969"/>
            <wp:effectExtent l="0" t="0" r="8255" b="3175"/>
            <wp:docPr id="1362846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" r="2933" b="5136"/>
                    <a:stretch/>
                  </pic:blipFill>
                  <pic:spPr bwMode="auto">
                    <a:xfrm>
                      <a:off x="0" y="0"/>
                      <a:ext cx="5921432" cy="22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3E4AC" w14:textId="77777777" w:rsidR="00730BAB" w:rsidRPr="00730BAB" w:rsidRDefault="00730BAB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CA4C048" w14:textId="250879DF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r w:rsidRPr="00730BAB">
        <w:rPr>
          <w:rFonts w:ascii="DejaVu Sans Mono" w:hAnsi="DejaVu Sans Mono" w:cs="Fira Code"/>
          <w:b/>
          <w:lang w:bidi="mr-IN"/>
        </w:rPr>
        <w:t>ServletContext</w:t>
      </w:r>
      <w:proofErr w:type="spellEnd"/>
    </w:p>
    <w:p w14:paraId="75B3ECAF" w14:textId="24AE2203" w:rsidR="007C0E9E" w:rsidRPr="00730BAB" w:rsidRDefault="007C0E9E" w:rsidP="00730BAB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' is an interface from '</w:t>
      </w: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730BAB">
        <w:rPr>
          <w:rFonts w:ascii="DejaVu Sans Mono" w:hAnsi="DejaVu Sans Mono" w:cs="Fira Code"/>
          <w:bCs/>
          <w:lang w:bidi="mr-IN"/>
        </w:rPr>
        <w:t>' package and which is instantiated</w:t>
      </w:r>
      <w:r w:rsid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 xml:space="preserve">automatically when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WebApplication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 xml:space="preserve"> deployed into server.</w:t>
      </w:r>
    </w:p>
    <w:p w14:paraId="128BE359" w14:textId="475BA26F" w:rsidR="007C0E9E" w:rsidRPr="00730BAB" w:rsidRDefault="007C0E9E" w:rsidP="00730BAB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This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-Object is recorded with Server information.</w:t>
      </w:r>
    </w:p>
    <w:p w14:paraId="1B9D84DB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4FE8FE4" w14:textId="02D638A8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730BAB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7D986297" w14:textId="72744BCC" w:rsidR="007C0E9E" w:rsidRPr="00730BAB" w:rsidRDefault="007C0E9E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The Servlet-Program identified based on URL-Pattern and loaded for execution,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and which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is instantiated automatically.</w:t>
      </w:r>
    </w:p>
    <w:p w14:paraId="7A0855A9" w14:textId="583C94FB" w:rsidR="007C0E9E" w:rsidRPr="00730BAB" w:rsidRDefault="007C0E9E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lastRenderedPageBreak/>
        <w:t>After Servlet-Program instantiation,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the execution controls will find the following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Servlet-Life-Cycle methods and executed automatically:</w:t>
      </w:r>
    </w:p>
    <w:p w14:paraId="2CCB34AC" w14:textId="64CB213D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      </w:t>
      </w:r>
      <w:r w:rsidR="00730BAB">
        <w:rPr>
          <w:rFonts w:ascii="DejaVu Sans Mono" w:hAnsi="DejaVu Sans Mono" w:cs="Fira Code"/>
          <w:bCs/>
          <w:lang w:bidi="mr-IN"/>
        </w:rPr>
        <w:tab/>
      </w:r>
      <w:r w:rsidR="00730BAB">
        <w:rPr>
          <w:rFonts w:ascii="DejaVu Sans Mono" w:hAnsi="DejaVu Sans Mono" w:cs="Fira Code"/>
          <w:bCs/>
          <w:lang w:bidi="mr-IN"/>
        </w:rPr>
        <w:tab/>
      </w:r>
      <w:r w:rsidRPr="00730BAB">
        <w:rPr>
          <w:rFonts w:ascii="DejaVu Sans Mono" w:hAnsi="DejaVu Sans Mono" w:cs="Fira Code"/>
          <w:b/>
          <w:lang w:bidi="mr-IN"/>
        </w:rPr>
        <w:t>(</w:t>
      </w:r>
      <w:proofErr w:type="spellStart"/>
      <w:r w:rsidRPr="00730BAB">
        <w:rPr>
          <w:rFonts w:ascii="DejaVu Sans Mono" w:hAnsi="DejaVu Sans Mono" w:cs="Fira Code"/>
          <w:b/>
          <w:lang w:bidi="mr-IN"/>
        </w:rPr>
        <w:t>i</w:t>
      </w:r>
      <w:proofErr w:type="spellEnd"/>
      <w:r w:rsidRPr="00730BAB">
        <w:rPr>
          <w:rFonts w:ascii="DejaVu Sans Mono" w:hAnsi="DejaVu Sans Mono" w:cs="Fira Code"/>
          <w:b/>
          <w:lang w:bidi="mr-IN"/>
        </w:rPr>
        <w:t>)</w:t>
      </w:r>
      <w:r w:rsidR="00730BAB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730BAB">
        <w:rPr>
          <w:rFonts w:ascii="DejaVu Sans Mono" w:hAnsi="DejaVu Sans Mono" w:cs="Fira Code"/>
          <w:b/>
          <w:lang w:bidi="mr-IN"/>
        </w:rPr>
        <w:t>init</w:t>
      </w:r>
      <w:proofErr w:type="spellEnd"/>
      <w:r w:rsidRPr="00730BAB">
        <w:rPr>
          <w:rFonts w:ascii="DejaVu Sans Mono" w:hAnsi="DejaVu Sans Mono" w:cs="Fira Code"/>
          <w:b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/>
          <w:lang w:bidi="mr-IN"/>
        </w:rPr>
        <w:t>)</w:t>
      </w:r>
    </w:p>
    <w:p w14:paraId="0AB08321" w14:textId="5FC700B1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30BAB">
        <w:rPr>
          <w:rFonts w:ascii="DejaVu Sans Mono" w:hAnsi="DejaVu Sans Mono" w:cs="Fira Code"/>
          <w:b/>
          <w:lang w:bidi="mr-IN"/>
        </w:rPr>
        <w:t xml:space="preserve">       </w:t>
      </w:r>
      <w:r w:rsidR="00730BAB" w:rsidRPr="00730BAB">
        <w:rPr>
          <w:rFonts w:ascii="DejaVu Sans Mono" w:hAnsi="DejaVu Sans Mono" w:cs="Fira Code"/>
          <w:b/>
          <w:lang w:bidi="mr-IN"/>
        </w:rPr>
        <w:tab/>
      </w:r>
      <w:r w:rsidR="00730BAB" w:rsidRPr="00730BAB">
        <w:rPr>
          <w:rFonts w:ascii="DejaVu Sans Mono" w:hAnsi="DejaVu Sans Mono" w:cs="Fira Code"/>
          <w:b/>
          <w:lang w:bidi="mr-IN"/>
        </w:rPr>
        <w:tab/>
      </w:r>
      <w:r w:rsidRPr="00730BAB">
        <w:rPr>
          <w:rFonts w:ascii="DejaVu Sans Mono" w:hAnsi="DejaVu Sans Mono" w:cs="Fira Code"/>
          <w:b/>
          <w:lang w:bidi="mr-IN"/>
        </w:rPr>
        <w:t>(ii)</w:t>
      </w:r>
      <w:r w:rsidR="00730BAB">
        <w:rPr>
          <w:rFonts w:ascii="DejaVu Sans Mono" w:hAnsi="DejaVu Sans Mono" w:cs="Fira Code"/>
          <w:b/>
          <w:lang w:bidi="mr-IN"/>
        </w:rPr>
        <w:t xml:space="preserve"> </w:t>
      </w:r>
      <w:proofErr w:type="gramStart"/>
      <w:r w:rsidRPr="00730BAB">
        <w:rPr>
          <w:rFonts w:ascii="DejaVu Sans Mono" w:hAnsi="DejaVu Sans Mono" w:cs="Fira Code"/>
          <w:b/>
          <w:lang w:bidi="mr-IN"/>
        </w:rPr>
        <w:t>service(</w:t>
      </w:r>
      <w:proofErr w:type="gramEnd"/>
      <w:r w:rsidRPr="00730BAB">
        <w:rPr>
          <w:rFonts w:ascii="DejaVu Sans Mono" w:hAnsi="DejaVu Sans Mono" w:cs="Fira Code"/>
          <w:b/>
          <w:lang w:bidi="mr-IN"/>
        </w:rPr>
        <w:t>)</w:t>
      </w:r>
    </w:p>
    <w:p w14:paraId="32A4A5FA" w14:textId="04CFF217" w:rsidR="007C0E9E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30BAB">
        <w:rPr>
          <w:rFonts w:ascii="DejaVu Sans Mono" w:hAnsi="DejaVu Sans Mono" w:cs="Fira Code"/>
          <w:b/>
          <w:lang w:bidi="mr-IN"/>
        </w:rPr>
        <w:t xml:space="preserve">       </w:t>
      </w:r>
      <w:r w:rsidR="00730BAB" w:rsidRPr="00730BAB">
        <w:rPr>
          <w:rFonts w:ascii="DejaVu Sans Mono" w:hAnsi="DejaVu Sans Mono" w:cs="Fira Code"/>
          <w:b/>
          <w:lang w:bidi="mr-IN"/>
        </w:rPr>
        <w:tab/>
      </w:r>
      <w:r w:rsidR="00730BAB" w:rsidRPr="00730BAB">
        <w:rPr>
          <w:rFonts w:ascii="DejaVu Sans Mono" w:hAnsi="DejaVu Sans Mono" w:cs="Fira Code"/>
          <w:b/>
          <w:lang w:bidi="mr-IN"/>
        </w:rPr>
        <w:tab/>
      </w:r>
      <w:r w:rsidRPr="00730BAB">
        <w:rPr>
          <w:rFonts w:ascii="DejaVu Sans Mono" w:hAnsi="DejaVu Sans Mono" w:cs="Fira Code"/>
          <w:b/>
          <w:lang w:bidi="mr-IN"/>
        </w:rPr>
        <w:t>(iii)</w:t>
      </w:r>
      <w:r w:rsidR="00730BAB">
        <w:rPr>
          <w:rFonts w:ascii="DejaVu Sans Mono" w:hAnsi="DejaVu Sans Mono" w:cs="Fira Code"/>
          <w:b/>
          <w:lang w:bidi="mr-IN"/>
        </w:rPr>
        <w:t xml:space="preserve"> </w:t>
      </w:r>
      <w:proofErr w:type="gramStart"/>
      <w:r w:rsidRPr="00730BAB">
        <w:rPr>
          <w:rFonts w:ascii="DejaVu Sans Mono" w:hAnsi="DejaVu Sans Mono" w:cs="Fira Code"/>
          <w:b/>
          <w:lang w:bidi="mr-IN"/>
        </w:rPr>
        <w:t>destroy(</w:t>
      </w:r>
      <w:proofErr w:type="gramEnd"/>
      <w:r w:rsidRPr="00730BAB">
        <w:rPr>
          <w:rFonts w:ascii="DejaVu Sans Mono" w:hAnsi="DejaVu Sans Mono" w:cs="Fira Code"/>
          <w:b/>
          <w:lang w:bidi="mr-IN"/>
        </w:rPr>
        <w:t>)</w:t>
      </w:r>
    </w:p>
    <w:p w14:paraId="2F8B7AA8" w14:textId="77777777" w:rsidR="00730BAB" w:rsidRPr="00730BAB" w:rsidRDefault="00730BAB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</w:p>
    <w:p w14:paraId="7180458E" w14:textId="14ED5115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r w:rsidRPr="00730BAB">
        <w:rPr>
          <w:rFonts w:ascii="DejaVu Sans Mono" w:hAnsi="DejaVu Sans Mono" w:cs="Fira Code"/>
          <w:b/>
          <w:lang w:bidi="mr-IN"/>
        </w:rPr>
        <w:t>ServletConfig</w:t>
      </w:r>
      <w:proofErr w:type="spellEnd"/>
    </w:p>
    <w:p w14:paraId="561F9E11" w14:textId="33E30500" w:rsidR="007C0E9E" w:rsidRPr="00730BAB" w:rsidRDefault="007C0E9E">
      <w:pPr>
        <w:pStyle w:val="NormalWeb"/>
        <w:numPr>
          <w:ilvl w:val="0"/>
          <w:numId w:val="6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' is an interface from '</w:t>
      </w: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730BAB">
        <w:rPr>
          <w:rFonts w:ascii="DejaVu Sans Mono" w:hAnsi="DejaVu Sans Mono" w:cs="Fira Code"/>
          <w:bCs/>
          <w:lang w:bidi="mr-IN"/>
        </w:rPr>
        <w:t xml:space="preserve">' package and which is </w:t>
      </w:r>
      <w:proofErr w:type="gramStart"/>
      <w:r w:rsidRPr="00730BAB">
        <w:rPr>
          <w:rFonts w:ascii="DejaVu Sans Mono" w:hAnsi="DejaVu Sans Mono" w:cs="Fira Code"/>
          <w:bCs/>
          <w:lang w:bidi="mr-IN"/>
        </w:rPr>
        <w:t>instantiated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 xml:space="preserve"> automatically</w:t>
      </w:r>
      <w:proofErr w:type="gramEnd"/>
      <w:r w:rsidRPr="00730BAB">
        <w:rPr>
          <w:rFonts w:ascii="DejaVu Sans Mono" w:hAnsi="DejaVu Sans Mono" w:cs="Fira Code"/>
          <w:bCs/>
          <w:lang w:bidi="mr-IN"/>
        </w:rPr>
        <w:t xml:space="preserve"> before Life-Cycle-methods execution.</w:t>
      </w:r>
    </w:p>
    <w:p w14:paraId="15FFC49A" w14:textId="521BBFC3" w:rsidR="007C0E9E" w:rsidRPr="00730BAB" w:rsidRDefault="007C0E9E">
      <w:pPr>
        <w:pStyle w:val="NormalWeb"/>
        <w:numPr>
          <w:ilvl w:val="0"/>
          <w:numId w:val="6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This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 xml:space="preserve">-Object is loaded with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_name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.</w:t>
      </w:r>
    </w:p>
    <w:p w14:paraId="1025F3EE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0BBCD7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C58539B" w14:textId="272C472A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r w:rsidRPr="00730BAB">
        <w:rPr>
          <w:rFonts w:ascii="DejaVu Sans Mono" w:hAnsi="DejaVu Sans Mono" w:cs="Fira Code"/>
          <w:b/>
          <w:lang w:bidi="mr-IN"/>
        </w:rPr>
        <w:t>ServletRequest</w:t>
      </w:r>
      <w:proofErr w:type="spellEnd"/>
    </w:p>
    <w:p w14:paraId="442AE4F8" w14:textId="7850DEED" w:rsidR="007C0E9E" w:rsidRPr="00730BAB" w:rsidRDefault="007C0E9E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Request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' is an interface from '</w:t>
      </w: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730BAB">
        <w:rPr>
          <w:rFonts w:ascii="DejaVu Sans Mono" w:hAnsi="DejaVu Sans Mono" w:cs="Fira Code"/>
          <w:bCs/>
          <w:lang w:bidi="mr-IN"/>
        </w:rPr>
        <w:t>' package and which is instantiated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 xml:space="preserve">automatically while </w:t>
      </w:r>
      <w:proofErr w:type="gramStart"/>
      <w:r w:rsidRPr="00730BAB">
        <w:rPr>
          <w:rFonts w:ascii="DejaVu Sans Mono" w:hAnsi="DejaVu Sans Mono" w:cs="Fira Code"/>
          <w:bCs/>
          <w:lang w:bidi="mr-IN"/>
        </w:rPr>
        <w:t>service(</w:t>
      </w:r>
      <w:proofErr w:type="gramEnd"/>
      <w:r w:rsidRPr="00730BAB">
        <w:rPr>
          <w:rFonts w:ascii="DejaVu Sans Mono" w:hAnsi="DejaVu Sans Mono" w:cs="Fira Code"/>
          <w:bCs/>
          <w:lang w:bidi="mr-IN"/>
        </w:rPr>
        <w:t>)</w:t>
      </w:r>
      <w:r w:rsid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-method execution.</w:t>
      </w:r>
    </w:p>
    <w:p w14:paraId="3C9EE558" w14:textId="6E929A3F" w:rsidR="007C0E9E" w:rsidRPr="00730BAB" w:rsidRDefault="007C0E9E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This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Request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-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Object is loaded with HTML form data.</w:t>
      </w:r>
    </w:p>
    <w:p w14:paraId="36D14659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58494F5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A533F91" w14:textId="5DEA00E9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r w:rsidRPr="00730BAB">
        <w:rPr>
          <w:rFonts w:ascii="DejaVu Sans Mono" w:hAnsi="DejaVu Sans Mono" w:cs="Fira Code"/>
          <w:b/>
          <w:lang w:bidi="mr-IN"/>
        </w:rPr>
        <w:t>ServletResponse</w:t>
      </w:r>
      <w:proofErr w:type="spellEnd"/>
    </w:p>
    <w:p w14:paraId="35F02985" w14:textId="7531D32B" w:rsidR="007C0E9E" w:rsidRPr="00730BAB" w:rsidRDefault="007C0E9E">
      <w:pPr>
        <w:pStyle w:val="NormalWeb"/>
        <w:numPr>
          <w:ilvl w:val="0"/>
          <w:numId w:val="7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Response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' is an interface from '</w:t>
      </w: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730BAB">
        <w:rPr>
          <w:rFonts w:ascii="DejaVu Sans Mono" w:hAnsi="DejaVu Sans Mono" w:cs="Fira Code"/>
          <w:bCs/>
          <w:lang w:bidi="mr-IN"/>
        </w:rPr>
        <w:t>' package and which is instantiated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 xml:space="preserve">while </w:t>
      </w:r>
      <w:proofErr w:type="gramStart"/>
      <w:r w:rsidRPr="00730BAB">
        <w:rPr>
          <w:rFonts w:ascii="DejaVu Sans Mono" w:hAnsi="DejaVu Sans Mono" w:cs="Fira Code"/>
          <w:bCs/>
          <w:lang w:bidi="mr-IN"/>
        </w:rPr>
        <w:t>service(</w:t>
      </w:r>
      <w:proofErr w:type="gramEnd"/>
      <w:r w:rsidRPr="00730BAB">
        <w:rPr>
          <w:rFonts w:ascii="DejaVu Sans Mono" w:hAnsi="DejaVu Sans Mono" w:cs="Fira Code"/>
          <w:bCs/>
          <w:lang w:bidi="mr-IN"/>
        </w:rPr>
        <w:t>)-method execution.</w:t>
      </w:r>
    </w:p>
    <w:p w14:paraId="5975AA3B" w14:textId="3354B4D9" w:rsidR="007C0E9E" w:rsidRPr="00730BAB" w:rsidRDefault="007C0E9E">
      <w:pPr>
        <w:pStyle w:val="NormalWeb"/>
        <w:numPr>
          <w:ilvl w:val="0"/>
          <w:numId w:val="7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proofErr w:type="spellStart"/>
      <w:r w:rsidRPr="00730BAB">
        <w:rPr>
          <w:rFonts w:ascii="DejaVu Sans Mono" w:hAnsi="DejaVu Sans Mono" w:cs="Fira Code"/>
          <w:bCs/>
          <w:lang w:bidi="mr-IN"/>
        </w:rPr>
        <w:t>ServletResponse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-</w:t>
      </w:r>
      <w:r w:rsidR="00BC0442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Object is added with data which we are sending as response.</w:t>
      </w:r>
    </w:p>
    <w:p w14:paraId="12108E40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781A799" w14:textId="77777777" w:rsidR="00730BAB" w:rsidRDefault="00730BAB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  <w:r w:rsidRPr="00730BAB">
        <w:rPr>
          <w:rFonts w:ascii="DejaVu Sans Mono" w:hAnsi="DejaVu Sans Mono" w:cs="Fira Code"/>
          <w:bCs/>
          <w:lang w:bidi="mr-IN"/>
        </w:rPr>
        <w:t xml:space="preserve"> </w:t>
      </w:r>
    </w:p>
    <w:p w14:paraId="1C18A57A" w14:textId="4145A2C1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define </w:t>
      </w:r>
      <w:proofErr w:type="spellStart"/>
      <w:proofErr w:type="gramStart"/>
      <w:r w:rsidRPr="00730BAB">
        <w:rPr>
          <w:rFonts w:ascii="DejaVu Sans Mono" w:hAnsi="DejaVu Sans Mono" w:cs="Fira Code"/>
          <w:b/>
          <w:lang w:bidi="mr-IN"/>
        </w:rPr>
        <w:t>getParameter</w:t>
      </w:r>
      <w:proofErr w:type="spellEnd"/>
      <w:r w:rsidRPr="00730BAB">
        <w:rPr>
          <w:rFonts w:ascii="DejaVu Sans Mono" w:hAnsi="DejaVu Sans Mono" w:cs="Fira Code"/>
          <w:b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/>
          <w:lang w:bidi="mr-IN"/>
        </w:rPr>
        <w:t>)</w:t>
      </w:r>
      <w:r w:rsidRPr="00730BAB">
        <w:rPr>
          <w:rFonts w:ascii="DejaVu Sans Mono" w:hAnsi="DejaVu Sans Mono" w:cs="Fira Code"/>
          <w:bCs/>
          <w:lang w:bidi="mr-IN"/>
        </w:rPr>
        <w:t xml:space="preserve"> method?</w:t>
      </w:r>
    </w:p>
    <w:p w14:paraId="6C1271AF" w14:textId="3407581F" w:rsidR="007C0E9E" w:rsidRPr="00730BAB" w:rsidRDefault="007C0E9E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getParameter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Cs/>
          <w:lang w:bidi="mr-IN"/>
        </w:rPr>
        <w:t>)-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method is from '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Request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' and which is used to read parameter-value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from request-Object to Servlet-Program.</w:t>
      </w:r>
    </w:p>
    <w:p w14:paraId="1AA02B35" w14:textId="3714ACA7" w:rsidR="007C0E9E" w:rsidRPr="00730BAB" w:rsidRDefault="007C0E9E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Method Signature of </w:t>
      </w:r>
      <w:proofErr w:type="spellStart"/>
      <w:proofErr w:type="gramStart"/>
      <w:r w:rsidRPr="004F1C06">
        <w:rPr>
          <w:rFonts w:ascii="DejaVu Sans Mono" w:hAnsi="DejaVu Sans Mono" w:cs="Fira Code"/>
          <w:b/>
          <w:lang w:bidi="mr-IN"/>
        </w:rPr>
        <w:t>getParameter</w:t>
      </w:r>
      <w:proofErr w:type="spellEnd"/>
      <w:r w:rsidRPr="004F1C06">
        <w:rPr>
          <w:rFonts w:ascii="DejaVu Sans Mono" w:hAnsi="DejaVu Sans Mono" w:cs="Fira Code"/>
          <w:b/>
          <w:lang w:bidi="mr-IN"/>
        </w:rPr>
        <w:t>(</w:t>
      </w:r>
      <w:proofErr w:type="gramEnd"/>
      <w:r w:rsidRPr="004F1C06">
        <w:rPr>
          <w:rFonts w:ascii="DejaVu Sans Mono" w:hAnsi="DejaVu Sans Mono" w:cs="Fira Code"/>
          <w:b/>
          <w:lang w:bidi="mr-IN"/>
        </w:rPr>
        <w:t>)</w:t>
      </w:r>
    </w:p>
    <w:p w14:paraId="0DA641A3" w14:textId="58535EA6" w:rsidR="007C0E9E" w:rsidRPr="00403A67" w:rsidRDefault="007C0E9E" w:rsidP="00730BA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 </w:t>
      </w:r>
      <w:r w:rsidR="00730BAB">
        <w:rPr>
          <w:rFonts w:ascii="DejaVu Sans Mono" w:hAnsi="DejaVu Sans Mono" w:cs="Fira Code"/>
          <w:bCs/>
          <w:lang w:bidi="mr-IN"/>
        </w:rPr>
        <w:tab/>
      </w:r>
      <w:r w:rsidRPr="00403A67">
        <w:rPr>
          <w:rFonts w:ascii="Consolas" w:hAnsi="Consolas" w:cs="Fira Code"/>
          <w:bCs/>
          <w:lang w:bidi="mr-IN"/>
        </w:rPr>
        <w:t xml:space="preserve">public abstract </w:t>
      </w:r>
      <w:proofErr w:type="spellStart"/>
      <w:proofErr w:type="gramStart"/>
      <w:r w:rsidRPr="00403A67">
        <w:rPr>
          <w:rFonts w:ascii="Consolas" w:hAnsi="Consolas" w:cs="Fira Code"/>
          <w:bCs/>
          <w:lang w:bidi="mr-IN"/>
        </w:rPr>
        <w:t>java.lang</w:t>
      </w:r>
      <w:proofErr w:type="gramEnd"/>
      <w:r w:rsidRPr="00403A67">
        <w:rPr>
          <w:rFonts w:ascii="Consolas" w:hAnsi="Consolas" w:cs="Fira Code"/>
          <w:bCs/>
          <w:lang w:bidi="mr-IN"/>
        </w:rPr>
        <w:t>.String</w:t>
      </w:r>
      <w:proofErr w:type="spellEnd"/>
      <w:r w:rsidRPr="00403A67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03A67">
        <w:rPr>
          <w:rFonts w:ascii="Consolas" w:hAnsi="Consolas" w:cs="Fira Code"/>
          <w:bCs/>
          <w:lang w:bidi="mr-IN"/>
        </w:rPr>
        <w:t>getParameter</w:t>
      </w:r>
      <w:proofErr w:type="spellEnd"/>
      <w:r w:rsidRPr="00403A67">
        <w:rPr>
          <w:rFonts w:ascii="Consolas" w:hAnsi="Consolas" w:cs="Fira Code"/>
          <w:bCs/>
          <w:lang w:bidi="mr-IN"/>
        </w:rPr>
        <w:t>(</w:t>
      </w:r>
      <w:proofErr w:type="spellStart"/>
      <w:proofErr w:type="gramStart"/>
      <w:r w:rsidRPr="00403A67">
        <w:rPr>
          <w:rFonts w:ascii="Consolas" w:hAnsi="Consolas" w:cs="Fira Code"/>
          <w:bCs/>
          <w:lang w:bidi="mr-IN"/>
        </w:rPr>
        <w:t>java.lang</w:t>
      </w:r>
      <w:proofErr w:type="gramEnd"/>
      <w:r w:rsidRPr="00403A67">
        <w:rPr>
          <w:rFonts w:ascii="Consolas" w:hAnsi="Consolas" w:cs="Fira Code"/>
          <w:bCs/>
          <w:lang w:bidi="mr-IN"/>
        </w:rPr>
        <w:t>.String</w:t>
      </w:r>
      <w:proofErr w:type="spellEnd"/>
      <w:r w:rsidRPr="00403A67">
        <w:rPr>
          <w:rFonts w:ascii="Consolas" w:hAnsi="Consolas" w:cs="Fira Code"/>
          <w:bCs/>
          <w:lang w:bidi="mr-IN"/>
        </w:rPr>
        <w:t>);</w:t>
      </w:r>
    </w:p>
    <w:p w14:paraId="3E30B23A" w14:textId="0DF66AD5" w:rsidR="007C0E9E" w:rsidRPr="00403A67" w:rsidRDefault="00403A67" w:rsidP="00403A6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03A67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7C0E9E" w:rsidRPr="00403A67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D3234C2" w14:textId="416D327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sz w:val="28"/>
          <w:szCs w:val="28"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lastRenderedPageBreak/>
        <w:t xml:space="preserve">  </w:t>
      </w:r>
      <w:r w:rsidR="00403A67">
        <w:rPr>
          <w:rFonts w:ascii="DejaVu Sans Mono" w:hAnsi="DejaVu Sans Mono" w:cs="Fira Code"/>
          <w:bCs/>
          <w:lang w:bidi="mr-IN"/>
        </w:rPr>
        <w:tab/>
      </w:r>
      <w:r w:rsidRPr="004F1C06">
        <w:rPr>
          <w:rFonts w:ascii="Consolas" w:hAnsi="Consolas" w:cs="Fira Code"/>
          <w:b/>
          <w:lang w:bidi="mr-IN"/>
        </w:rPr>
        <w:t xml:space="preserve">String </w:t>
      </w:r>
      <w:proofErr w:type="spellStart"/>
      <w:r w:rsidRPr="004F1C06">
        <w:rPr>
          <w:rFonts w:ascii="Consolas" w:hAnsi="Consolas" w:cs="Fira Code"/>
          <w:b/>
          <w:lang w:bidi="mr-IN"/>
        </w:rPr>
        <w:t>uName</w:t>
      </w:r>
      <w:proofErr w:type="spellEnd"/>
      <w:r w:rsidRPr="004F1C06">
        <w:rPr>
          <w:rFonts w:ascii="Consolas" w:hAnsi="Consolas" w:cs="Fira Code"/>
          <w:b/>
          <w:lang w:bidi="mr-IN"/>
        </w:rPr>
        <w:t xml:space="preserve"> = </w:t>
      </w:r>
      <w:proofErr w:type="spellStart"/>
      <w:proofErr w:type="gramStart"/>
      <w:r w:rsidRPr="004F1C06">
        <w:rPr>
          <w:rFonts w:ascii="Consolas" w:hAnsi="Consolas" w:cs="Fira Code"/>
          <w:b/>
          <w:lang w:bidi="mr-IN"/>
        </w:rPr>
        <w:t>req.getParameter</w:t>
      </w:r>
      <w:proofErr w:type="spellEnd"/>
      <w:proofErr w:type="gramEnd"/>
      <w:r w:rsidRPr="004F1C06">
        <w:rPr>
          <w:rFonts w:ascii="Consolas" w:hAnsi="Consolas" w:cs="Fira Code"/>
          <w:b/>
          <w:lang w:bidi="mr-IN"/>
        </w:rPr>
        <w:t>("</w:t>
      </w:r>
      <w:proofErr w:type="spellStart"/>
      <w:r w:rsidRPr="004F1C06">
        <w:rPr>
          <w:rFonts w:ascii="Consolas" w:hAnsi="Consolas" w:cs="Fira Code"/>
          <w:b/>
          <w:lang w:bidi="mr-IN"/>
        </w:rPr>
        <w:t>uname</w:t>
      </w:r>
      <w:proofErr w:type="spellEnd"/>
      <w:r w:rsidRPr="004F1C06">
        <w:rPr>
          <w:rFonts w:ascii="Consolas" w:hAnsi="Consolas" w:cs="Fira Code"/>
          <w:b/>
          <w:lang w:bidi="mr-IN"/>
        </w:rPr>
        <w:t>");</w:t>
      </w:r>
    </w:p>
    <w:p w14:paraId="3A1EE093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3FD65E0" w14:textId="77777777" w:rsidR="00403A67" w:rsidRDefault="00403A67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  <w:r w:rsidRPr="00730BAB">
        <w:rPr>
          <w:rFonts w:ascii="DejaVu Sans Mono" w:hAnsi="DejaVu Sans Mono" w:cs="Fira Code"/>
          <w:bCs/>
          <w:lang w:bidi="mr-IN"/>
        </w:rPr>
        <w:t xml:space="preserve"> </w:t>
      </w:r>
    </w:p>
    <w:p w14:paraId="32F0ABBF" w14:textId="7E6C18B9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define </w:t>
      </w:r>
      <w:proofErr w:type="spellStart"/>
      <w:proofErr w:type="gramStart"/>
      <w:r w:rsidRPr="00403A67">
        <w:rPr>
          <w:rFonts w:ascii="DejaVu Sans Mono" w:hAnsi="DejaVu Sans Mono" w:cs="Fira Code"/>
          <w:b/>
          <w:lang w:bidi="mr-IN"/>
        </w:rPr>
        <w:t>getWriter</w:t>
      </w:r>
      <w:proofErr w:type="spellEnd"/>
      <w:r w:rsidRPr="00403A67">
        <w:rPr>
          <w:rFonts w:ascii="DejaVu Sans Mono" w:hAnsi="DejaVu Sans Mono" w:cs="Fira Code"/>
          <w:b/>
          <w:lang w:bidi="mr-IN"/>
        </w:rPr>
        <w:t>(</w:t>
      </w:r>
      <w:proofErr w:type="gramEnd"/>
      <w:r w:rsidRPr="00403A67">
        <w:rPr>
          <w:rFonts w:ascii="DejaVu Sans Mono" w:hAnsi="DejaVu Sans Mono" w:cs="Fira Code"/>
          <w:b/>
          <w:lang w:bidi="mr-IN"/>
        </w:rPr>
        <w:t>)</w:t>
      </w:r>
      <w:r w:rsidRPr="00730BAB">
        <w:rPr>
          <w:rFonts w:ascii="DejaVu Sans Mono" w:hAnsi="DejaVu Sans Mono" w:cs="Fira Code"/>
          <w:bCs/>
          <w:lang w:bidi="mr-IN"/>
        </w:rPr>
        <w:t xml:space="preserve"> method?</w:t>
      </w:r>
    </w:p>
    <w:p w14:paraId="624386E6" w14:textId="3B683404" w:rsidR="007C0E9E" w:rsidRPr="00730BAB" w:rsidRDefault="007C0E9E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getWriter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Cs/>
          <w:lang w:bidi="mr-IN"/>
        </w:rPr>
        <w:t>)-</w:t>
      </w:r>
      <w:r w:rsidR="00403A67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 xml:space="preserve">method is from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Response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 xml:space="preserve"> and which is used to create object for</w:t>
      </w:r>
      <w:r w:rsidR="00BC0442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'</w:t>
      </w: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java.io.PrintWriter</w:t>
      </w:r>
      <w:proofErr w:type="spellEnd"/>
      <w:proofErr w:type="gramEnd"/>
      <w:r w:rsidRPr="00730BAB">
        <w:rPr>
          <w:rFonts w:ascii="DejaVu Sans Mono" w:hAnsi="DejaVu Sans Mono" w:cs="Fira Code"/>
          <w:bCs/>
          <w:lang w:bidi="mr-IN"/>
        </w:rPr>
        <w:t>' class.</w:t>
      </w:r>
    </w:p>
    <w:p w14:paraId="7CC311AB" w14:textId="48F58391" w:rsidR="007C0E9E" w:rsidRPr="00403A67" w:rsidRDefault="007C0E9E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This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PrinterWriter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 xml:space="preserve">-Object will hold the response of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Response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-Object</w:t>
      </w:r>
    </w:p>
    <w:p w14:paraId="6289D75D" w14:textId="0DC53D8A" w:rsidR="007C0E9E" w:rsidRPr="00403A67" w:rsidRDefault="007C0E9E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03A67">
        <w:rPr>
          <w:rFonts w:ascii="DejaVu Sans Mono" w:hAnsi="DejaVu Sans Mono" w:cs="Fira Code"/>
          <w:bCs/>
          <w:lang w:bidi="mr-IN"/>
        </w:rPr>
        <w:t xml:space="preserve">Method Signature of </w:t>
      </w:r>
      <w:proofErr w:type="spellStart"/>
      <w:proofErr w:type="gramStart"/>
      <w:r w:rsidRPr="00403A67">
        <w:rPr>
          <w:rFonts w:ascii="DejaVu Sans Mono" w:hAnsi="DejaVu Sans Mono" w:cs="Fira Code"/>
          <w:bCs/>
          <w:lang w:bidi="mr-IN"/>
        </w:rPr>
        <w:t>getWriter</w:t>
      </w:r>
      <w:proofErr w:type="spellEnd"/>
      <w:r w:rsidRPr="00403A67">
        <w:rPr>
          <w:rFonts w:ascii="DejaVu Sans Mono" w:hAnsi="DejaVu Sans Mono" w:cs="Fira Code"/>
          <w:bCs/>
          <w:lang w:bidi="mr-IN"/>
        </w:rPr>
        <w:t>(</w:t>
      </w:r>
      <w:proofErr w:type="gramEnd"/>
      <w:r w:rsidRPr="00403A67">
        <w:rPr>
          <w:rFonts w:ascii="DejaVu Sans Mono" w:hAnsi="DejaVu Sans Mono" w:cs="Fira Code"/>
          <w:bCs/>
          <w:lang w:bidi="mr-IN"/>
        </w:rPr>
        <w:t>)</w:t>
      </w:r>
    </w:p>
    <w:p w14:paraId="5D17E991" w14:textId="43087EDB" w:rsidR="007C0E9E" w:rsidRPr="00403A67" w:rsidRDefault="007C0E9E" w:rsidP="00403A67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Cs/>
          <w:lang w:bidi="mr-IN"/>
        </w:rPr>
      </w:pPr>
      <w:r w:rsidRPr="00403A67">
        <w:rPr>
          <w:rFonts w:ascii="Consolas" w:hAnsi="Consolas" w:cs="Fira Code"/>
          <w:bCs/>
          <w:lang w:bidi="mr-IN"/>
        </w:rPr>
        <w:t xml:space="preserve">public abstract </w:t>
      </w:r>
      <w:proofErr w:type="spellStart"/>
      <w:proofErr w:type="gramStart"/>
      <w:r w:rsidRPr="00403A67">
        <w:rPr>
          <w:rFonts w:ascii="Consolas" w:hAnsi="Consolas" w:cs="Fira Code"/>
          <w:bCs/>
          <w:lang w:bidi="mr-IN"/>
        </w:rPr>
        <w:t>java.io.PrintWriter</w:t>
      </w:r>
      <w:proofErr w:type="spellEnd"/>
      <w:proofErr w:type="gramEnd"/>
      <w:r w:rsidRPr="00403A67">
        <w:rPr>
          <w:rFonts w:ascii="Consolas" w:hAnsi="Consolas" w:cs="Fira Code"/>
          <w:bCs/>
          <w:lang w:bidi="mr-IN"/>
        </w:rPr>
        <w:t xml:space="preserve"> </w:t>
      </w:r>
      <w:proofErr w:type="spellStart"/>
      <w:proofErr w:type="gramStart"/>
      <w:r w:rsidRPr="00403A67">
        <w:rPr>
          <w:rFonts w:ascii="Consolas" w:hAnsi="Consolas" w:cs="Fira Code"/>
          <w:bCs/>
          <w:lang w:bidi="mr-IN"/>
        </w:rPr>
        <w:t>getWriter</w:t>
      </w:r>
      <w:proofErr w:type="spellEnd"/>
      <w:r w:rsidRPr="00403A67">
        <w:rPr>
          <w:rFonts w:ascii="Consolas" w:hAnsi="Consolas" w:cs="Fira Code"/>
          <w:bCs/>
          <w:lang w:bidi="mr-IN"/>
        </w:rPr>
        <w:t>(</w:t>
      </w:r>
      <w:proofErr w:type="gramEnd"/>
      <w:r w:rsidRPr="00403A67">
        <w:rPr>
          <w:rFonts w:ascii="Consolas" w:hAnsi="Consolas" w:cs="Fira Code"/>
          <w:bCs/>
          <w:lang w:bidi="mr-IN"/>
        </w:rPr>
        <w:t xml:space="preserve">) throws </w:t>
      </w:r>
      <w:proofErr w:type="spellStart"/>
      <w:proofErr w:type="gramStart"/>
      <w:r w:rsidRPr="00403A67">
        <w:rPr>
          <w:rFonts w:ascii="Consolas" w:hAnsi="Consolas" w:cs="Fira Code"/>
          <w:bCs/>
          <w:lang w:bidi="mr-IN"/>
        </w:rPr>
        <w:t>java.io.IOException</w:t>
      </w:r>
      <w:proofErr w:type="spellEnd"/>
      <w:proofErr w:type="gramEnd"/>
      <w:r w:rsidRPr="00403A67">
        <w:rPr>
          <w:rFonts w:ascii="Consolas" w:hAnsi="Consolas" w:cs="Fira Code"/>
          <w:bCs/>
          <w:lang w:bidi="mr-IN"/>
        </w:rPr>
        <w:t>;</w:t>
      </w:r>
    </w:p>
    <w:p w14:paraId="79685742" w14:textId="04198A57" w:rsidR="007C0E9E" w:rsidRPr="00403A67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 </w:t>
      </w:r>
      <w:r w:rsidR="00403A67">
        <w:rPr>
          <w:rFonts w:ascii="DejaVu Sans Mono" w:hAnsi="DejaVu Sans Mono" w:cs="Fira Code"/>
          <w:bCs/>
          <w:lang w:bidi="mr-IN"/>
        </w:rPr>
        <w:tab/>
      </w:r>
      <w:r w:rsidR="00403A67" w:rsidRPr="00403A67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403A67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1BCE602F" w14:textId="2D0F2443" w:rsidR="007C0E9E" w:rsidRPr="00341903" w:rsidRDefault="007C0E9E" w:rsidP="00730BA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 </w:t>
      </w:r>
      <w:r w:rsidR="00403A67">
        <w:rPr>
          <w:rFonts w:ascii="DejaVu Sans Mono" w:hAnsi="DejaVu Sans Mono" w:cs="Fira Code"/>
          <w:bCs/>
          <w:lang w:bidi="mr-IN"/>
        </w:rPr>
        <w:tab/>
      </w:r>
      <w:r w:rsidR="00403A67">
        <w:rPr>
          <w:rFonts w:ascii="DejaVu Sans Mono" w:hAnsi="DejaVu Sans Mono" w:cs="Fira Code"/>
          <w:bCs/>
          <w:lang w:bidi="mr-IN"/>
        </w:rPr>
        <w:tab/>
      </w:r>
      <w:proofErr w:type="spellStart"/>
      <w:r w:rsidRPr="00403A67">
        <w:rPr>
          <w:rFonts w:ascii="Consolas" w:hAnsi="Consolas" w:cs="Fira Code"/>
          <w:b/>
          <w:lang w:bidi="mr-IN"/>
        </w:rPr>
        <w:t>PrintWriter</w:t>
      </w:r>
      <w:proofErr w:type="spellEnd"/>
      <w:r w:rsidRPr="00403A67">
        <w:rPr>
          <w:rFonts w:ascii="Consolas" w:hAnsi="Consolas" w:cs="Fira Code"/>
          <w:b/>
          <w:lang w:bidi="mr-IN"/>
        </w:rPr>
        <w:t xml:space="preserve"> pw = </w:t>
      </w:r>
      <w:proofErr w:type="spellStart"/>
      <w:proofErr w:type="gramStart"/>
      <w:r w:rsidRPr="00403A67">
        <w:rPr>
          <w:rFonts w:ascii="Consolas" w:hAnsi="Consolas" w:cs="Fira Code"/>
          <w:b/>
          <w:lang w:bidi="mr-IN"/>
        </w:rPr>
        <w:t>res.getWriter</w:t>
      </w:r>
      <w:proofErr w:type="spellEnd"/>
      <w:proofErr w:type="gramEnd"/>
      <w:r w:rsidRPr="00403A67">
        <w:rPr>
          <w:rFonts w:ascii="Consolas" w:hAnsi="Consolas" w:cs="Fira Code"/>
          <w:b/>
          <w:lang w:bidi="mr-IN"/>
        </w:rPr>
        <w:t>();</w:t>
      </w:r>
    </w:p>
    <w:p w14:paraId="574CBB8C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59D1C7B8" w14:textId="77777777" w:rsidR="00403A67" w:rsidRDefault="00403A67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  <w:r w:rsidRPr="00730BAB">
        <w:rPr>
          <w:rFonts w:ascii="DejaVu Sans Mono" w:hAnsi="DejaVu Sans Mono" w:cs="Fira Code"/>
          <w:bCs/>
          <w:lang w:bidi="mr-IN"/>
        </w:rPr>
        <w:t xml:space="preserve"> </w:t>
      </w:r>
    </w:p>
    <w:p w14:paraId="32B03645" w14:textId="477E7816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define </w:t>
      </w:r>
      <w:proofErr w:type="spellStart"/>
      <w:proofErr w:type="gramStart"/>
      <w:r w:rsidRPr="00403A67">
        <w:rPr>
          <w:rFonts w:ascii="DejaVu Sans Mono" w:hAnsi="DejaVu Sans Mono" w:cs="Fira Code"/>
          <w:b/>
          <w:lang w:bidi="mr-IN"/>
        </w:rPr>
        <w:t>setContentType</w:t>
      </w:r>
      <w:proofErr w:type="spellEnd"/>
      <w:r w:rsidRPr="00403A67">
        <w:rPr>
          <w:rFonts w:ascii="DejaVu Sans Mono" w:hAnsi="DejaVu Sans Mono" w:cs="Fira Code"/>
          <w:b/>
          <w:lang w:bidi="mr-IN"/>
        </w:rPr>
        <w:t>(</w:t>
      </w:r>
      <w:proofErr w:type="gramEnd"/>
      <w:r w:rsidRPr="00403A67">
        <w:rPr>
          <w:rFonts w:ascii="DejaVu Sans Mono" w:hAnsi="DejaVu Sans Mono" w:cs="Fira Code"/>
          <w:b/>
          <w:lang w:bidi="mr-IN"/>
        </w:rPr>
        <w:t>)</w:t>
      </w:r>
      <w:r w:rsidRPr="00730BAB">
        <w:rPr>
          <w:rFonts w:ascii="DejaVu Sans Mono" w:hAnsi="DejaVu Sans Mono" w:cs="Fira Code"/>
          <w:bCs/>
          <w:lang w:bidi="mr-IN"/>
        </w:rPr>
        <w:t xml:space="preserve"> method?</w:t>
      </w:r>
    </w:p>
    <w:p w14:paraId="0EF20E9E" w14:textId="6AC46FC4" w:rsidR="007C0E9E" w:rsidRPr="00730BAB" w:rsidRDefault="007C0E9E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setContentType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Cs/>
          <w:lang w:bidi="mr-IN"/>
        </w:rPr>
        <w:t>)-</w:t>
      </w:r>
      <w:r w:rsidR="00403A67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 xml:space="preserve">method is from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Response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 xml:space="preserve"> and which specify the type of </w:t>
      </w:r>
      <w:proofErr w:type="gramStart"/>
      <w:r w:rsidRPr="00730BAB">
        <w:rPr>
          <w:rFonts w:ascii="DejaVu Sans Mono" w:hAnsi="DejaVu Sans Mono" w:cs="Fira Code"/>
          <w:bCs/>
          <w:lang w:bidi="mr-IN"/>
        </w:rPr>
        <w:t>data  added</w:t>
      </w:r>
      <w:proofErr w:type="gramEnd"/>
      <w:r w:rsidRPr="00730BAB">
        <w:rPr>
          <w:rFonts w:ascii="DejaVu Sans Mono" w:hAnsi="DejaVu Sans Mono" w:cs="Fira Code"/>
          <w:bCs/>
          <w:lang w:bidi="mr-IN"/>
        </w:rPr>
        <w:t xml:space="preserve"> to the response-object.</w:t>
      </w:r>
    </w:p>
    <w:p w14:paraId="77276E54" w14:textId="55E5154D" w:rsidR="007C0E9E" w:rsidRPr="00730BAB" w:rsidRDefault="007C0E9E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Method Signature of </w:t>
      </w: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setContentType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Cs/>
          <w:lang w:bidi="mr-IN"/>
        </w:rPr>
        <w:t>)</w:t>
      </w:r>
    </w:p>
    <w:p w14:paraId="3EC08FCA" w14:textId="01ED9601" w:rsidR="007C0E9E" w:rsidRPr="00403A67" w:rsidRDefault="007C0E9E" w:rsidP="00730BA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</w:t>
      </w:r>
      <w:r w:rsidR="00403A67">
        <w:rPr>
          <w:rFonts w:ascii="DejaVu Sans Mono" w:hAnsi="DejaVu Sans Mono" w:cs="Fira Code"/>
          <w:bCs/>
          <w:lang w:bidi="mr-IN"/>
        </w:rPr>
        <w:tab/>
      </w:r>
      <w:r w:rsidRPr="00403A67">
        <w:rPr>
          <w:rFonts w:ascii="Consolas" w:hAnsi="Consolas" w:cs="Fira Code"/>
          <w:bCs/>
          <w:lang w:bidi="mr-IN"/>
        </w:rPr>
        <w:t xml:space="preserve">public abstract void </w:t>
      </w:r>
      <w:proofErr w:type="spellStart"/>
      <w:r w:rsidRPr="00403A67">
        <w:rPr>
          <w:rFonts w:ascii="Consolas" w:hAnsi="Consolas" w:cs="Fira Code"/>
          <w:bCs/>
          <w:lang w:bidi="mr-IN"/>
        </w:rPr>
        <w:t>setContentType</w:t>
      </w:r>
      <w:proofErr w:type="spellEnd"/>
      <w:r w:rsidRPr="00403A67">
        <w:rPr>
          <w:rFonts w:ascii="Consolas" w:hAnsi="Consolas" w:cs="Fira Code"/>
          <w:bCs/>
          <w:lang w:bidi="mr-IN"/>
        </w:rPr>
        <w:t>(</w:t>
      </w:r>
      <w:proofErr w:type="spellStart"/>
      <w:proofErr w:type="gramStart"/>
      <w:r w:rsidRPr="00403A67">
        <w:rPr>
          <w:rFonts w:ascii="Consolas" w:hAnsi="Consolas" w:cs="Fira Code"/>
          <w:bCs/>
          <w:lang w:bidi="mr-IN"/>
        </w:rPr>
        <w:t>java.lang</w:t>
      </w:r>
      <w:proofErr w:type="gramEnd"/>
      <w:r w:rsidRPr="00403A67">
        <w:rPr>
          <w:rFonts w:ascii="Consolas" w:hAnsi="Consolas" w:cs="Fira Code"/>
          <w:bCs/>
          <w:lang w:bidi="mr-IN"/>
        </w:rPr>
        <w:t>.String</w:t>
      </w:r>
      <w:proofErr w:type="spellEnd"/>
      <w:r w:rsidRPr="00403A67">
        <w:rPr>
          <w:rFonts w:ascii="Consolas" w:hAnsi="Consolas" w:cs="Fira Code"/>
          <w:bCs/>
          <w:lang w:bidi="mr-IN"/>
        </w:rPr>
        <w:t>);</w:t>
      </w:r>
    </w:p>
    <w:p w14:paraId="7C591B36" w14:textId="1CB3A74E" w:rsidR="007C0E9E" w:rsidRPr="00403A67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</w:t>
      </w:r>
      <w:r w:rsidR="00403A67">
        <w:rPr>
          <w:rFonts w:ascii="DejaVu Sans Mono" w:hAnsi="DejaVu Sans Mono" w:cs="Fira Code"/>
          <w:bCs/>
          <w:lang w:bidi="mr-IN"/>
        </w:rPr>
        <w:tab/>
      </w:r>
      <w:r w:rsidR="00403A67" w:rsidRPr="00403A67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403A67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0175D6DD" w14:textId="33260D9D" w:rsidR="007C0E9E" w:rsidRPr="00403A67" w:rsidRDefault="007C0E9E" w:rsidP="00730BA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</w:t>
      </w:r>
      <w:r w:rsidR="00403A67">
        <w:rPr>
          <w:rFonts w:ascii="DejaVu Sans Mono" w:hAnsi="DejaVu Sans Mono" w:cs="Fira Code"/>
          <w:bCs/>
          <w:lang w:bidi="mr-IN"/>
        </w:rPr>
        <w:tab/>
      </w:r>
      <w:r w:rsidR="00403A67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403A67">
        <w:rPr>
          <w:rFonts w:ascii="Consolas" w:hAnsi="Consolas" w:cs="Fira Code"/>
          <w:b/>
          <w:lang w:bidi="mr-IN"/>
        </w:rPr>
        <w:t>res.setContentType</w:t>
      </w:r>
      <w:proofErr w:type="spellEnd"/>
      <w:proofErr w:type="gramEnd"/>
      <w:r w:rsidRPr="00403A67">
        <w:rPr>
          <w:rFonts w:ascii="Consolas" w:hAnsi="Consolas" w:cs="Fira Code"/>
          <w:b/>
          <w:lang w:bidi="mr-IN"/>
        </w:rPr>
        <w:t>("text/html");</w:t>
      </w:r>
    </w:p>
    <w:p w14:paraId="20C093A9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 ----------------------------------------------------------------------------</w:t>
      </w:r>
    </w:p>
    <w:p w14:paraId="16ED76CA" w14:textId="2F3056F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1C06">
        <w:rPr>
          <w:rFonts w:ascii="DejaVu Sans Mono" w:hAnsi="DejaVu Sans Mono" w:cs="Fira Code"/>
          <w:b/>
          <w:i/>
          <w:iCs/>
          <w:u w:val="single"/>
          <w:lang w:bidi="mr-IN"/>
        </w:rPr>
        <w:t>Assignment</w:t>
      </w:r>
    </w:p>
    <w:p w14:paraId="2EF2F1CC" w14:textId="7777777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>Construct Servlet Applications to read and display Book details.</w:t>
      </w:r>
    </w:p>
    <w:p w14:paraId="3932E91A" w14:textId="7777777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BookCode</w:t>
      </w:r>
      <w:proofErr w:type="spellEnd"/>
    </w:p>
    <w:p w14:paraId="71255F4D" w14:textId="7777777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BookName</w:t>
      </w:r>
      <w:proofErr w:type="spellEnd"/>
    </w:p>
    <w:p w14:paraId="41C5EED4" w14:textId="7777777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BookAuthor</w:t>
      </w:r>
      <w:proofErr w:type="spellEnd"/>
    </w:p>
    <w:p w14:paraId="61681D8B" w14:textId="7777777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BookPrice</w:t>
      </w:r>
      <w:proofErr w:type="spellEnd"/>
    </w:p>
    <w:p w14:paraId="00738584" w14:textId="6A0B0C28" w:rsidR="008F7FD8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BookQty</w:t>
      </w:r>
      <w:proofErr w:type="spellEnd"/>
    </w:p>
    <w:p w14:paraId="763F9723" w14:textId="001E74C2" w:rsidR="007C0E9E" w:rsidRPr="002953E5" w:rsidRDefault="002953E5" w:rsidP="002953E5">
      <w:pPr>
        <w:pStyle w:val="BodyText"/>
        <w:pBdr>
          <w:bottom w:val="single" w:sz="4" w:space="1" w:color="auto"/>
        </w:pBdr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43" w:history="1">
        <w:r w:rsidRPr="00307B2D">
          <w:rPr>
            <w:rStyle w:val="Hyperlink"/>
            <w:b/>
            <w:iCs/>
            <w:noProof/>
            <w:lang w:val="en-US"/>
          </w:rPr>
          <w:t>View Program</w:t>
        </w:r>
      </w:hyperlink>
      <w:r w:rsidRPr="00307B2D">
        <w:rPr>
          <w:b/>
          <w:iCs/>
          <w:noProof/>
        </w:rPr>
        <w:t>]</w:t>
      </w:r>
    </w:p>
    <w:p w14:paraId="7EEC1EDF" w14:textId="77777777" w:rsidR="002169B9" w:rsidRPr="002169B9" w:rsidRDefault="002169B9" w:rsidP="004F1C06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</w:p>
    <w:p w14:paraId="0E7ED8A0" w14:textId="77D87DDA" w:rsidR="007C0E9E" w:rsidRPr="004F1C06" w:rsidRDefault="002A39C2" w:rsidP="004F1C06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proofErr w:type="spellStart"/>
      <w:r>
        <w:rPr>
          <w:rFonts w:ascii="DejaVu Sans Mono" w:hAnsi="DejaVu Sans Mono" w:cs="Fira Code"/>
          <w:bCs/>
          <w:sz w:val="20"/>
          <w:szCs w:val="20"/>
          <w:highlight w:val="lightGray"/>
        </w:rPr>
        <w:lastRenderedPageBreak/>
        <w:t>ś</w:t>
      </w:r>
      <w:r w:rsidR="007C0E9E"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</w:t>
      </w:r>
      <w:proofErr w:type="spellEnd"/>
      <w:r w:rsidR="007C0E9E"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: 2</w:t>
      </w:r>
      <w:r w:rsidR="007C0E9E">
        <w:rPr>
          <w:rFonts w:ascii="DejaVu Sans Mono" w:hAnsi="DejaVu Sans Mono" w:cs="Fira Code"/>
          <w:bCs/>
          <w:sz w:val="20"/>
          <w:szCs w:val="20"/>
          <w:highlight w:val="lightGray"/>
        </w:rPr>
        <w:t>8</w:t>
      </w:r>
      <w:r w:rsidR="007C0E9E"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 w:rsidR="007C0E9E">
        <w:rPr>
          <w:rFonts w:ascii="DejaVu Sans Mono" w:hAnsi="DejaVu Sans Mono" w:cs="Fira Code"/>
          <w:bCs/>
          <w:sz w:val="20"/>
          <w:szCs w:val="20"/>
          <w:highlight w:val="lightGray"/>
        </w:rPr>
        <w:t>26</w:t>
      </w:r>
      <w:r w:rsidR="007C0E9E"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73AB1FF5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1C06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4F1C06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06F5DD23" w14:textId="57CAFBF3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F1C06">
        <w:rPr>
          <w:rFonts w:ascii="DejaVu Sans Mono" w:hAnsi="DejaVu Sans Mono" w:cs="Fira Code"/>
          <w:b/>
          <w:lang w:bidi="mr-IN"/>
        </w:rPr>
        <w:t>Hierarchy of Servlet-API</w:t>
      </w:r>
    </w:p>
    <w:p w14:paraId="7A8483C7" w14:textId="62A744C6" w:rsidR="007C0E9E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noProof/>
        </w:rPr>
        <w:drawing>
          <wp:inline distT="0" distB="0" distL="0" distR="0" wp14:anchorId="28066752" wp14:editId="769C40C4">
            <wp:extent cx="5976489" cy="2749062"/>
            <wp:effectExtent l="0" t="0" r="5715" b="0"/>
            <wp:docPr id="469166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" r="5324"/>
                    <a:stretch/>
                  </pic:blipFill>
                  <pic:spPr bwMode="auto">
                    <a:xfrm>
                      <a:off x="0" y="0"/>
                      <a:ext cx="5989924" cy="275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07D3C" w14:textId="77777777" w:rsidR="004F1C06" w:rsidRPr="004F1C06" w:rsidRDefault="004F1C06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776CC14" w14:textId="19B098EE" w:rsidR="007C0E9E" w:rsidRPr="004F1C06" w:rsidRDefault="007C0E9E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In the process of Constructing Servlet-Program,</w:t>
      </w:r>
      <w:r w:rsid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 xml:space="preserve">we can use any one of the following design </w:t>
      </w:r>
      <w:proofErr w:type="gramStart"/>
      <w:r w:rsidRPr="004F1C06">
        <w:rPr>
          <w:rFonts w:ascii="DejaVu Sans Mono" w:hAnsi="DejaVu Sans Mono" w:cs="Fira Code"/>
          <w:bCs/>
          <w:lang w:bidi="mr-IN"/>
        </w:rPr>
        <w:t>model</w:t>
      </w:r>
      <w:proofErr w:type="gramEnd"/>
      <w:r w:rsidR="004F1C06">
        <w:rPr>
          <w:rFonts w:ascii="DejaVu Sans Mono" w:hAnsi="DejaVu Sans Mono" w:cs="Fira Code"/>
          <w:bCs/>
          <w:lang w:bidi="mr-IN"/>
        </w:rPr>
        <w:t>.</w:t>
      </w:r>
    </w:p>
    <w:p w14:paraId="437FD39D" w14:textId="2A48A20C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</w:t>
      </w:r>
      <w:r w:rsidR="004F1C06">
        <w:rPr>
          <w:rFonts w:ascii="DejaVu Sans Mono" w:hAnsi="DejaVu Sans Mono" w:cs="Fira Code"/>
          <w:bCs/>
          <w:lang w:bidi="mr-IN"/>
        </w:rPr>
        <w:tab/>
      </w:r>
      <w:r w:rsidR="004F1C06">
        <w:rPr>
          <w:rFonts w:ascii="DejaVu Sans Mono" w:hAnsi="DejaVu Sans Mono" w:cs="Fira Code"/>
          <w:bCs/>
          <w:lang w:bidi="mr-IN"/>
        </w:rPr>
        <w:tab/>
      </w:r>
      <w:r w:rsidRPr="004F1C06">
        <w:rPr>
          <w:rFonts w:ascii="DejaVu Sans Mono" w:hAnsi="DejaVu Sans Mono" w:cs="Fira Code"/>
          <w:bCs/>
          <w:i/>
          <w:iCs/>
          <w:lang w:bidi="mr-IN"/>
        </w:rPr>
        <w:t>Model-</w:t>
      </w:r>
      <w:proofErr w:type="gramStart"/>
      <w:r w:rsidRPr="004F1C06">
        <w:rPr>
          <w:rFonts w:ascii="DejaVu Sans Mono" w:hAnsi="DejaVu Sans Mono" w:cs="Fira Code"/>
          <w:bCs/>
          <w:i/>
          <w:iCs/>
          <w:lang w:bidi="mr-IN"/>
        </w:rPr>
        <w:t>1 :</w:t>
      </w:r>
      <w:proofErr w:type="gramEnd"/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Using 'Servlet' interface</w:t>
      </w:r>
    </w:p>
    <w:p w14:paraId="19E5F84B" w14:textId="416DA79C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ab/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ab/>
      </w:r>
      <w:r w:rsidRPr="004F1C06">
        <w:rPr>
          <w:rFonts w:ascii="DejaVu Sans Mono" w:hAnsi="DejaVu Sans Mono" w:cs="Fira Code"/>
          <w:bCs/>
          <w:i/>
          <w:iCs/>
          <w:lang w:bidi="mr-IN"/>
        </w:rPr>
        <w:t>Model-</w:t>
      </w:r>
      <w:proofErr w:type="gramStart"/>
      <w:r w:rsidRPr="004F1C06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Using '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GenericServlet</w:t>
      </w:r>
      <w:proofErr w:type="spellEnd"/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' 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AbstractClass</w:t>
      </w:r>
      <w:proofErr w:type="spellEnd"/>
    </w:p>
    <w:p w14:paraId="267308F3" w14:textId="4698C99F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ab/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ab/>
      </w:r>
      <w:r w:rsidRPr="004F1C06">
        <w:rPr>
          <w:rFonts w:ascii="DejaVu Sans Mono" w:hAnsi="DejaVu Sans Mono" w:cs="Fira Code"/>
          <w:bCs/>
          <w:i/>
          <w:iCs/>
          <w:lang w:bidi="mr-IN"/>
        </w:rPr>
        <w:t>Model-</w:t>
      </w:r>
      <w:proofErr w:type="gramStart"/>
      <w:r w:rsidRPr="004F1C06">
        <w:rPr>
          <w:rFonts w:ascii="DejaVu Sans Mono" w:hAnsi="DejaVu Sans Mono" w:cs="Fira Code"/>
          <w:bCs/>
          <w:i/>
          <w:iCs/>
          <w:lang w:bidi="mr-IN"/>
        </w:rPr>
        <w:t>3 :</w:t>
      </w:r>
      <w:proofErr w:type="gramEnd"/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Using '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HttpServlet</w:t>
      </w:r>
      <w:proofErr w:type="spellEnd"/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' 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AbstractClass</w:t>
      </w:r>
      <w:proofErr w:type="spellEnd"/>
    </w:p>
    <w:p w14:paraId="262B127E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5D7138CC" w14:textId="07142318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F1C06">
        <w:rPr>
          <w:rFonts w:ascii="DejaVu Sans Mono" w:hAnsi="DejaVu Sans Mono" w:cs="Fira Code"/>
          <w:b/>
          <w:i/>
          <w:iCs/>
          <w:lang w:bidi="mr-IN"/>
        </w:rPr>
        <w:t>Model-1: Using 'Servlet' interface</w:t>
      </w:r>
    </w:p>
    <w:p w14:paraId="2C4362D7" w14:textId="258B34B8" w:rsidR="007C0E9E" w:rsidRPr="004F1C06" w:rsidRDefault="007C0E9E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In Model-1,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the Servlet-Program must be implemented from 'Servlet' interface and which must implement all abstract methods of Servlet-Interface.</w:t>
      </w:r>
    </w:p>
    <w:p w14:paraId="3033ACFF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98072C6" w14:textId="512B6FD4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F1C06">
        <w:rPr>
          <w:rFonts w:ascii="DejaVu Sans Mono" w:hAnsi="DejaVu Sans Mono" w:cs="Fira Code"/>
          <w:b/>
          <w:i/>
          <w:iCs/>
          <w:lang w:bidi="mr-IN"/>
        </w:rPr>
        <w:t>Model-2: Using '</w:t>
      </w:r>
      <w:proofErr w:type="spellStart"/>
      <w:r w:rsidRPr="004F1C06">
        <w:rPr>
          <w:rFonts w:ascii="DejaVu Sans Mono" w:hAnsi="DejaVu Sans Mono" w:cs="Fira Code"/>
          <w:b/>
          <w:i/>
          <w:iCs/>
          <w:lang w:bidi="mr-IN"/>
        </w:rPr>
        <w:t>GenericServlet</w:t>
      </w:r>
      <w:proofErr w:type="spellEnd"/>
      <w:r w:rsidRPr="004F1C06">
        <w:rPr>
          <w:rFonts w:ascii="DejaVu Sans Mono" w:hAnsi="DejaVu Sans Mono" w:cs="Fira Code"/>
          <w:b/>
          <w:i/>
          <w:iCs/>
          <w:lang w:bidi="mr-IN"/>
        </w:rPr>
        <w:t xml:space="preserve">' </w:t>
      </w:r>
      <w:proofErr w:type="spellStart"/>
      <w:r w:rsidRPr="004F1C06">
        <w:rPr>
          <w:rFonts w:ascii="DejaVu Sans Mono" w:hAnsi="DejaVu Sans Mono" w:cs="Fira Code"/>
          <w:b/>
          <w:i/>
          <w:iCs/>
          <w:lang w:bidi="mr-IN"/>
        </w:rPr>
        <w:t>AbstractClass</w:t>
      </w:r>
      <w:proofErr w:type="spellEnd"/>
    </w:p>
    <w:p w14:paraId="64270A2A" w14:textId="04E9BCFF" w:rsidR="007C0E9E" w:rsidRPr="004F1C06" w:rsidRDefault="007C0E9E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In Model-2,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the Servlet-Program must be extended from '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GenericServlet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' 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AbstarctClass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>,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and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 xml:space="preserve">in this process only </w:t>
      </w:r>
      <w:proofErr w:type="gramStart"/>
      <w:r w:rsidRPr="004F1C06">
        <w:rPr>
          <w:rFonts w:ascii="DejaVu Sans Mono" w:hAnsi="DejaVu Sans Mono" w:cs="Fira Code"/>
          <w:bCs/>
          <w:lang w:bidi="mr-IN"/>
        </w:rPr>
        <w:t>service(</w:t>
      </w:r>
      <w:proofErr w:type="gramEnd"/>
      <w:r w:rsidRPr="004F1C06">
        <w:rPr>
          <w:rFonts w:ascii="DejaVu Sans Mono" w:hAnsi="DejaVu Sans Mono" w:cs="Fira Code"/>
          <w:bCs/>
          <w:lang w:bidi="mr-IN"/>
        </w:rPr>
        <w:t>)-method is abstract method</w:t>
      </w:r>
    </w:p>
    <w:p w14:paraId="48BDD46F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58B84BC" w14:textId="0A6DEDD0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F1C06">
        <w:rPr>
          <w:rFonts w:ascii="DejaVu Sans Mono" w:hAnsi="DejaVu Sans Mono" w:cs="Fira Code"/>
          <w:b/>
          <w:i/>
          <w:iCs/>
          <w:lang w:bidi="mr-IN"/>
        </w:rPr>
        <w:t>Model-3: Using '</w:t>
      </w:r>
      <w:proofErr w:type="spellStart"/>
      <w:r w:rsidRPr="004F1C06">
        <w:rPr>
          <w:rFonts w:ascii="DejaVu Sans Mono" w:hAnsi="DejaVu Sans Mono" w:cs="Fira Code"/>
          <w:b/>
          <w:i/>
          <w:iCs/>
          <w:lang w:bidi="mr-IN"/>
        </w:rPr>
        <w:t>HttpServlet</w:t>
      </w:r>
      <w:proofErr w:type="spellEnd"/>
      <w:r w:rsidRPr="004F1C06">
        <w:rPr>
          <w:rFonts w:ascii="DejaVu Sans Mono" w:hAnsi="DejaVu Sans Mono" w:cs="Fira Code"/>
          <w:b/>
          <w:i/>
          <w:iCs/>
          <w:lang w:bidi="mr-IN"/>
        </w:rPr>
        <w:t xml:space="preserve">' </w:t>
      </w:r>
      <w:proofErr w:type="spellStart"/>
      <w:r w:rsidRPr="004F1C06">
        <w:rPr>
          <w:rFonts w:ascii="DejaVu Sans Mono" w:hAnsi="DejaVu Sans Mono" w:cs="Fira Code"/>
          <w:b/>
          <w:i/>
          <w:iCs/>
          <w:lang w:bidi="mr-IN"/>
        </w:rPr>
        <w:t>AbstractClass</w:t>
      </w:r>
      <w:proofErr w:type="spellEnd"/>
    </w:p>
    <w:p w14:paraId="16186B2F" w14:textId="08BF0330" w:rsidR="007C0E9E" w:rsidRPr="004F1C06" w:rsidRDefault="007C0E9E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lastRenderedPageBreak/>
        <w:t>In Model-3,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the Servlet-Program must be extended from '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HttpServlet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' 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AbstractClass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>,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and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 xml:space="preserve">in this process all methods are 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NonAbstract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 methods</w:t>
      </w:r>
    </w:p>
    <w:p w14:paraId="41D4A8CA" w14:textId="713B3A1D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   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ab/>
      </w:r>
      <w:r w:rsidRPr="004F1C06">
        <w:rPr>
          <w:rFonts w:ascii="DejaVu Sans Mono" w:hAnsi="DejaVu Sans Mono" w:cs="Fira Code"/>
          <w:bCs/>
          <w:i/>
          <w:iCs/>
          <w:lang w:bidi="mr-IN"/>
        </w:rPr>
        <w:t>(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i</w:t>
      </w:r>
      <w:proofErr w:type="spellEnd"/>
      <w:r w:rsidRPr="004F1C06">
        <w:rPr>
          <w:rFonts w:ascii="DejaVu Sans Mono" w:hAnsi="DejaVu Sans Mono" w:cs="Fira Code"/>
          <w:bCs/>
          <w:i/>
          <w:iCs/>
          <w:lang w:bidi="mr-IN"/>
        </w:rPr>
        <w:t>)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spellStart"/>
      <w:proofErr w:type="gramStart"/>
      <w:r w:rsidRPr="004F1C06">
        <w:rPr>
          <w:rFonts w:ascii="DejaVu Sans Mono" w:hAnsi="DejaVu Sans Mono" w:cs="Fira Code"/>
          <w:bCs/>
          <w:i/>
          <w:iCs/>
          <w:lang w:bidi="mr-IN"/>
        </w:rPr>
        <w:t>init</w:t>
      </w:r>
      <w:proofErr w:type="spellEnd"/>
      <w:r w:rsidRPr="004F1C06">
        <w:rPr>
          <w:rFonts w:ascii="DejaVu Sans Mono" w:hAnsi="DejaVu Sans Mono" w:cs="Fira Code"/>
          <w:bCs/>
          <w:i/>
          <w:iCs/>
          <w:lang w:bidi="mr-IN"/>
        </w:rPr>
        <w:t>(</w:t>
      </w:r>
      <w:proofErr w:type="gramEnd"/>
      <w:r w:rsidRPr="004F1C06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165C2880" w14:textId="6A559B7F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       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ab/>
      </w:r>
      <w:r w:rsidRPr="004F1C06">
        <w:rPr>
          <w:rFonts w:ascii="DejaVu Sans Mono" w:hAnsi="DejaVu Sans Mono" w:cs="Fira Code"/>
          <w:bCs/>
          <w:i/>
          <w:iCs/>
          <w:lang w:bidi="mr-IN"/>
        </w:rPr>
        <w:t>(ii)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i/>
          <w:iCs/>
          <w:lang w:bidi="mr-IN"/>
        </w:rPr>
        <w:t>service()/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doPost</w:t>
      </w:r>
      <w:proofErr w:type="spellEnd"/>
      <w:r w:rsidRPr="004F1C06">
        <w:rPr>
          <w:rFonts w:ascii="DejaVu Sans Mono" w:hAnsi="DejaVu Sans Mono" w:cs="Fira Code"/>
          <w:bCs/>
          <w:i/>
          <w:iCs/>
          <w:lang w:bidi="mr-IN"/>
        </w:rPr>
        <w:t>()/</w:t>
      </w:r>
      <w:proofErr w:type="spellStart"/>
      <w:proofErr w:type="gramStart"/>
      <w:r w:rsidRPr="004F1C06">
        <w:rPr>
          <w:rFonts w:ascii="DejaVu Sans Mono" w:hAnsi="DejaVu Sans Mono" w:cs="Fira Code"/>
          <w:bCs/>
          <w:i/>
          <w:iCs/>
          <w:lang w:bidi="mr-IN"/>
        </w:rPr>
        <w:t>doGet</w:t>
      </w:r>
      <w:proofErr w:type="spellEnd"/>
      <w:r w:rsidRPr="004F1C06">
        <w:rPr>
          <w:rFonts w:ascii="DejaVu Sans Mono" w:hAnsi="DejaVu Sans Mono" w:cs="Fira Code"/>
          <w:bCs/>
          <w:i/>
          <w:iCs/>
          <w:lang w:bidi="mr-IN"/>
        </w:rPr>
        <w:t>(</w:t>
      </w:r>
      <w:proofErr w:type="gramEnd"/>
      <w:r w:rsidRPr="004F1C06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688A652E" w14:textId="174FC56D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       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ab/>
      </w:r>
      <w:r w:rsidRPr="004F1C06">
        <w:rPr>
          <w:rFonts w:ascii="DejaVu Sans Mono" w:hAnsi="DejaVu Sans Mono" w:cs="Fira Code"/>
          <w:bCs/>
          <w:i/>
          <w:iCs/>
          <w:lang w:bidi="mr-IN"/>
        </w:rPr>
        <w:t>(iii)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gramStart"/>
      <w:r w:rsidRPr="004F1C06">
        <w:rPr>
          <w:rFonts w:ascii="DejaVu Sans Mono" w:hAnsi="DejaVu Sans Mono" w:cs="Fira Code"/>
          <w:bCs/>
          <w:i/>
          <w:iCs/>
          <w:lang w:bidi="mr-IN"/>
        </w:rPr>
        <w:t>destroy(</w:t>
      </w:r>
      <w:proofErr w:type="gramEnd"/>
      <w:r w:rsidRPr="004F1C06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205875C5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CAADB28" w14:textId="083168B8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1C06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41A69082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</w:t>
      </w:r>
      <w:proofErr w:type="gramStart"/>
      <w:r w:rsidRPr="004F1C06">
        <w:rPr>
          <w:rFonts w:ascii="DejaVu Sans Mono" w:hAnsi="DejaVu Sans Mono" w:cs="Fira Code"/>
          <w:b/>
          <w:i/>
          <w:iCs/>
          <w:lang w:bidi="mr-IN"/>
        </w:rPr>
        <w:t>service(</w:t>
      </w:r>
      <w:proofErr w:type="gramEnd"/>
      <w:r w:rsidRPr="004F1C06">
        <w:rPr>
          <w:rFonts w:ascii="DejaVu Sans Mono" w:hAnsi="DejaVu Sans Mono" w:cs="Fira Code"/>
          <w:b/>
          <w:i/>
          <w:iCs/>
          <w:lang w:bidi="mr-IN"/>
        </w:rPr>
        <w:t>)</w:t>
      </w: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- method will accept both POST and GET requests.</w:t>
      </w:r>
    </w:p>
    <w:p w14:paraId="2E02922F" w14:textId="6A8B09D2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/>
          <w:i/>
          <w:iCs/>
          <w:lang w:bidi="mr-IN"/>
        </w:rPr>
        <w:t xml:space="preserve">  </w:t>
      </w:r>
      <w:proofErr w:type="spellStart"/>
      <w:proofErr w:type="gramStart"/>
      <w:r w:rsidRPr="004F1C06">
        <w:rPr>
          <w:rFonts w:ascii="DejaVu Sans Mono" w:hAnsi="DejaVu Sans Mono" w:cs="Fira Code"/>
          <w:b/>
          <w:i/>
          <w:iCs/>
          <w:lang w:bidi="mr-IN"/>
        </w:rPr>
        <w:t>doPost</w:t>
      </w:r>
      <w:proofErr w:type="spellEnd"/>
      <w:r w:rsidRPr="004F1C06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F1C06">
        <w:rPr>
          <w:rFonts w:ascii="DejaVu Sans Mono" w:hAnsi="DejaVu Sans Mono" w:cs="Fira Code"/>
          <w:b/>
          <w:i/>
          <w:iCs/>
          <w:lang w:bidi="mr-IN"/>
        </w:rPr>
        <w:t>)</w:t>
      </w: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- method will accept only POST request</w:t>
      </w:r>
    </w:p>
    <w:p w14:paraId="0E0C3013" w14:textId="77777777" w:rsid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/>
          <w:i/>
          <w:iCs/>
          <w:lang w:bidi="mr-IN"/>
        </w:rPr>
        <w:t xml:space="preserve">  </w:t>
      </w:r>
      <w:proofErr w:type="spellStart"/>
      <w:proofErr w:type="gramStart"/>
      <w:r w:rsidRPr="004F1C06">
        <w:rPr>
          <w:rFonts w:ascii="DejaVu Sans Mono" w:hAnsi="DejaVu Sans Mono" w:cs="Fira Code"/>
          <w:b/>
          <w:i/>
          <w:iCs/>
          <w:lang w:bidi="mr-IN"/>
        </w:rPr>
        <w:t>doGet</w:t>
      </w:r>
      <w:proofErr w:type="spellEnd"/>
      <w:r w:rsidRPr="004F1C06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F1C06">
        <w:rPr>
          <w:rFonts w:ascii="DejaVu Sans Mono" w:hAnsi="DejaVu Sans Mono" w:cs="Fira Code"/>
          <w:b/>
          <w:i/>
          <w:iCs/>
          <w:lang w:bidi="mr-IN"/>
        </w:rPr>
        <w:t>)</w:t>
      </w: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- method will accept only GET request</w:t>
      </w:r>
    </w:p>
    <w:p w14:paraId="592477C6" w14:textId="049D13C2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------</w:t>
      </w:r>
    </w:p>
    <w:p w14:paraId="6713C9D5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1C06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4F1C06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7D32E796" w14:textId="6DC7C71C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F1C06">
        <w:rPr>
          <w:rFonts w:ascii="DejaVu Sans Mono" w:hAnsi="DejaVu Sans Mono" w:cs="Fira Code"/>
          <w:b/>
          <w:lang w:bidi="mr-IN"/>
        </w:rPr>
        <w:t>'</w:t>
      </w:r>
      <w:proofErr w:type="spellStart"/>
      <w:r w:rsidRPr="004F1C06">
        <w:rPr>
          <w:rFonts w:ascii="DejaVu Sans Mono" w:hAnsi="DejaVu Sans Mono" w:cs="Fira Code"/>
          <w:b/>
          <w:lang w:bidi="mr-IN"/>
        </w:rPr>
        <w:t>RequestDispatcher</w:t>
      </w:r>
      <w:proofErr w:type="spellEnd"/>
      <w:r w:rsidRPr="004F1C06">
        <w:rPr>
          <w:rFonts w:ascii="DejaVu Sans Mono" w:hAnsi="DejaVu Sans Mono" w:cs="Fira Code"/>
          <w:b/>
          <w:lang w:bidi="mr-IN"/>
        </w:rPr>
        <w:t>' in Servlet Programming</w:t>
      </w:r>
    </w:p>
    <w:p w14:paraId="4F2F7DEB" w14:textId="7067947B" w:rsidR="007C0E9E" w:rsidRPr="004F1C06" w:rsidRDefault="007C0E9E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RequestDispatcher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' is an interface from </w:t>
      </w:r>
      <w:proofErr w:type="spellStart"/>
      <w:proofErr w:type="gramStart"/>
      <w:r w:rsidRPr="004F1C06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4F1C06">
        <w:rPr>
          <w:rFonts w:ascii="DejaVu Sans Mono" w:hAnsi="DejaVu Sans Mono" w:cs="Fira Code"/>
          <w:bCs/>
          <w:lang w:bidi="mr-IN"/>
        </w:rPr>
        <w:t xml:space="preserve"> package and which is used to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perform Servlet-Communications like Servlet-Servlet Communication,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Servlet-HTML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Communication and Servlet-JSP Communication.</w:t>
      </w:r>
    </w:p>
    <w:p w14:paraId="289EA9CF" w14:textId="77777777" w:rsidR="00162342" w:rsidRDefault="007C0E9E" w:rsidP="00162342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noProof/>
        </w:rPr>
        <w:drawing>
          <wp:inline distT="0" distB="0" distL="0" distR="0" wp14:anchorId="18B67023" wp14:editId="382E11B4">
            <wp:extent cx="3032760" cy="2337970"/>
            <wp:effectExtent l="0" t="0" r="0" b="5715"/>
            <wp:docPr id="4922002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" t="5301" r="10437" b="10120"/>
                    <a:stretch/>
                  </pic:blipFill>
                  <pic:spPr bwMode="auto">
                    <a:xfrm>
                      <a:off x="0" y="0"/>
                      <a:ext cx="3044727" cy="234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71E53" w14:textId="18DDC2EC" w:rsidR="007C0E9E" w:rsidRPr="004F1C06" w:rsidRDefault="007C0E9E" w:rsidP="00162342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These Servlet Communications are categorized into two types:</w:t>
      </w:r>
    </w:p>
    <w:p w14:paraId="3AC306EE" w14:textId="48C9EFF8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  </w:t>
      </w:r>
      <w:r w:rsidR="00162342">
        <w:rPr>
          <w:rFonts w:ascii="DejaVu Sans Mono" w:hAnsi="DejaVu Sans Mono" w:cs="Fira Code"/>
          <w:bCs/>
          <w:lang w:bidi="mr-IN"/>
        </w:rPr>
        <w:tab/>
      </w:r>
      <w:r w:rsidR="00162342">
        <w:rPr>
          <w:rFonts w:ascii="DejaVu Sans Mono" w:hAnsi="DejaVu Sans Mono" w:cs="Fira Code"/>
          <w:bCs/>
          <w:lang w:bidi="mr-IN"/>
        </w:rPr>
        <w:tab/>
      </w:r>
      <w:r w:rsidRPr="004F1C06">
        <w:rPr>
          <w:rFonts w:ascii="DejaVu Sans Mono" w:hAnsi="DejaVu Sans Mono" w:cs="Fira Code"/>
          <w:bCs/>
          <w:lang w:bidi="mr-IN"/>
        </w:rPr>
        <w:t>(a)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forward Communication process</w:t>
      </w:r>
    </w:p>
    <w:p w14:paraId="494B1538" w14:textId="7482CF5E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  </w:t>
      </w:r>
      <w:r w:rsidR="00162342">
        <w:rPr>
          <w:rFonts w:ascii="DejaVu Sans Mono" w:hAnsi="DejaVu Sans Mono" w:cs="Fira Code"/>
          <w:bCs/>
          <w:lang w:bidi="mr-IN"/>
        </w:rPr>
        <w:tab/>
      </w:r>
      <w:r w:rsidR="00162342">
        <w:rPr>
          <w:rFonts w:ascii="DejaVu Sans Mono" w:hAnsi="DejaVu Sans Mono" w:cs="Fira Code"/>
          <w:bCs/>
          <w:lang w:bidi="mr-IN"/>
        </w:rPr>
        <w:tab/>
      </w:r>
      <w:r w:rsidRPr="004F1C06">
        <w:rPr>
          <w:rFonts w:ascii="DejaVu Sans Mono" w:hAnsi="DejaVu Sans Mono" w:cs="Fira Code"/>
          <w:bCs/>
          <w:lang w:bidi="mr-IN"/>
        </w:rPr>
        <w:t>(b)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include Communication process</w:t>
      </w:r>
    </w:p>
    <w:p w14:paraId="508439F5" w14:textId="77777777" w:rsidR="00162342" w:rsidRDefault="00162342" w:rsidP="0016234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079EC72" w14:textId="7BB0440B" w:rsidR="007C0E9E" w:rsidRPr="00162342" w:rsidRDefault="007C0E9E" w:rsidP="0016234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162342">
        <w:rPr>
          <w:rFonts w:ascii="DejaVu Sans Mono" w:hAnsi="DejaVu Sans Mono" w:cs="Fira Code"/>
          <w:b/>
          <w:lang w:bidi="mr-IN"/>
        </w:rPr>
        <w:lastRenderedPageBreak/>
        <w:t>(a)</w:t>
      </w:r>
      <w:r w:rsidR="00C31D08" w:rsidRPr="00162342">
        <w:rPr>
          <w:rFonts w:ascii="DejaVu Sans Mono" w:hAnsi="DejaVu Sans Mono" w:cs="Fira Code"/>
          <w:b/>
          <w:lang w:bidi="mr-IN"/>
        </w:rPr>
        <w:t>f</w:t>
      </w:r>
      <w:r w:rsidRPr="00162342">
        <w:rPr>
          <w:rFonts w:ascii="DejaVu Sans Mono" w:hAnsi="DejaVu Sans Mono" w:cs="Fira Code"/>
          <w:b/>
          <w:lang w:bidi="mr-IN"/>
        </w:rPr>
        <w:t>orward Communication process</w:t>
      </w:r>
    </w:p>
    <w:p w14:paraId="3D0AB26D" w14:textId="68893D08" w:rsidR="007C0E9E" w:rsidRPr="004F1C06" w:rsidRDefault="007C0E9E" w:rsidP="00162342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In forward Communication Process,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Servlet-1 will take the request and forwards the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request to Servlet-2,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I</w:t>
      </w:r>
      <w:r w:rsidRPr="004F1C06">
        <w:rPr>
          <w:rFonts w:ascii="DejaVu Sans Mono" w:hAnsi="DejaVu Sans Mono" w:cs="Fira Code"/>
          <w:bCs/>
          <w:lang w:bidi="mr-IN"/>
        </w:rPr>
        <w:t>n this process Servlet-2 will give the response.</w:t>
      </w:r>
    </w:p>
    <w:p w14:paraId="5E6BC368" w14:textId="5DB67D44" w:rsidR="007C0E9E" w:rsidRPr="004F1C06" w:rsidRDefault="007C0E9E" w:rsidP="00162342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Servlet-2 can be replaced with HTML file/JSP file.</w:t>
      </w:r>
    </w:p>
    <w:p w14:paraId="5DBC59F4" w14:textId="2C942C16" w:rsidR="007C0E9E" w:rsidRPr="004F1C06" w:rsidRDefault="00C31D08" w:rsidP="00162342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W</w:t>
      </w:r>
      <w:r w:rsidR="007C0E9E" w:rsidRPr="004F1C06">
        <w:rPr>
          <w:rFonts w:ascii="DejaVu Sans Mono" w:hAnsi="DejaVu Sans Mono" w:cs="Fira Code"/>
          <w:bCs/>
          <w:lang w:bidi="mr-IN"/>
        </w:rPr>
        <w:t xml:space="preserve">e use </w:t>
      </w:r>
      <w:proofErr w:type="gramStart"/>
      <w:r w:rsidR="007C0E9E" w:rsidRPr="004F1C06">
        <w:rPr>
          <w:rFonts w:ascii="DejaVu Sans Mono" w:hAnsi="DejaVu Sans Mono" w:cs="Fira Code"/>
          <w:bCs/>
          <w:lang w:bidi="mr-IN"/>
        </w:rPr>
        <w:t>forward(</w:t>
      </w:r>
      <w:proofErr w:type="gramEnd"/>
      <w:r w:rsidR="007C0E9E" w:rsidRPr="004F1C06">
        <w:rPr>
          <w:rFonts w:ascii="DejaVu Sans Mono" w:hAnsi="DejaVu Sans Mono" w:cs="Fira Code"/>
          <w:bCs/>
          <w:lang w:bidi="mr-IN"/>
        </w:rPr>
        <w:t>)-method from '</w:t>
      </w:r>
      <w:proofErr w:type="spellStart"/>
      <w:r w:rsidR="007C0E9E" w:rsidRPr="00FA4C22">
        <w:rPr>
          <w:rFonts w:ascii="DejaVu Sans Mono" w:hAnsi="DejaVu Sans Mono" w:cs="Fira Code"/>
          <w:bCs/>
          <w:i/>
          <w:iCs/>
          <w:lang w:bidi="mr-IN"/>
        </w:rPr>
        <w:t>RequestDispatcher</w:t>
      </w:r>
      <w:proofErr w:type="spellEnd"/>
      <w:r w:rsidR="007C0E9E" w:rsidRPr="004F1C06">
        <w:rPr>
          <w:rFonts w:ascii="DejaVu Sans Mono" w:hAnsi="DejaVu Sans Mono" w:cs="Fira Code"/>
          <w:bCs/>
          <w:lang w:bidi="mr-IN"/>
        </w:rPr>
        <w:t>' to perform forward Communication process.</w:t>
      </w:r>
    </w:p>
    <w:p w14:paraId="1DD3DF2D" w14:textId="3940233F" w:rsidR="007C0E9E" w:rsidRPr="00FA4C22" w:rsidRDefault="007C0E9E" w:rsidP="00162342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FA4C22">
        <w:rPr>
          <w:rFonts w:ascii="DejaVu Sans Mono" w:hAnsi="DejaVu Sans Mono" w:cs="Fira Code"/>
          <w:bCs/>
          <w:i/>
          <w:iCs/>
          <w:lang w:bidi="mr-IN"/>
        </w:rPr>
        <w:t xml:space="preserve">Method Signature of </w:t>
      </w:r>
      <w:proofErr w:type="gramStart"/>
      <w:r w:rsidRPr="00FA4C22">
        <w:rPr>
          <w:rFonts w:ascii="DejaVu Sans Mono" w:hAnsi="DejaVu Sans Mono" w:cs="Fira Code"/>
          <w:b/>
          <w:i/>
          <w:iCs/>
          <w:lang w:bidi="mr-IN"/>
        </w:rPr>
        <w:t>forward(</w:t>
      </w:r>
      <w:proofErr w:type="gramEnd"/>
      <w:r w:rsidRPr="00FA4C22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64258CA6" w14:textId="7A34E774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</w:t>
      </w:r>
      <w:r w:rsidR="00162342">
        <w:rPr>
          <w:rFonts w:ascii="DejaVu Sans Mono" w:hAnsi="DejaVu Sans Mono" w:cs="Fira Code"/>
          <w:bCs/>
          <w:lang w:bidi="mr-IN"/>
        </w:rPr>
        <w:tab/>
        <w:t xml:space="preserve">  </w:t>
      </w:r>
      <w:r w:rsidRPr="004F1C06">
        <w:rPr>
          <w:rFonts w:ascii="DejaVu Sans Mono" w:hAnsi="DejaVu Sans Mono" w:cs="Fira Code"/>
          <w:bCs/>
          <w:lang w:bidi="mr-IN"/>
        </w:rPr>
        <w:t xml:space="preserve">public abstract void </w:t>
      </w:r>
      <w:proofErr w:type="gramStart"/>
      <w:r w:rsidRPr="004F1C06">
        <w:rPr>
          <w:rFonts w:ascii="DejaVu Sans Mono" w:hAnsi="DejaVu Sans Mono" w:cs="Fira Code"/>
          <w:bCs/>
          <w:lang w:bidi="mr-IN"/>
        </w:rPr>
        <w:t>forward(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4F1C06">
        <w:rPr>
          <w:rFonts w:ascii="DejaVu Sans Mono" w:hAnsi="DejaVu Sans Mono" w:cs="Fira Code"/>
          <w:bCs/>
          <w:lang w:bidi="mr-IN"/>
        </w:rPr>
        <w:t>.ServletRequest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, </w:t>
      </w:r>
    </w:p>
    <w:p w14:paraId="626196C5" w14:textId="42339F17" w:rsidR="007C0E9E" w:rsidRPr="004F1C06" w:rsidRDefault="007C0E9E" w:rsidP="00162342">
      <w:pPr>
        <w:pStyle w:val="NormalWeb"/>
        <w:spacing w:before="0" w:beforeAutospacing="0" w:after="0" w:afterAutospacing="0" w:line="360" w:lineRule="auto"/>
        <w:ind w:left="924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4F1C06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4F1C06">
        <w:rPr>
          <w:rFonts w:ascii="DejaVu Sans Mono" w:hAnsi="DejaVu Sans Mono" w:cs="Fira Code"/>
          <w:bCs/>
          <w:lang w:bidi="mr-IN"/>
        </w:rPr>
        <w:t>.ServletResponse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) throws </w:t>
      </w:r>
      <w:proofErr w:type="spellStart"/>
      <w:proofErr w:type="gramStart"/>
      <w:r w:rsidRPr="004F1C06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4F1C06">
        <w:rPr>
          <w:rFonts w:ascii="DejaVu Sans Mono" w:hAnsi="DejaVu Sans Mono" w:cs="Fira Code"/>
          <w:bCs/>
          <w:lang w:bidi="mr-IN"/>
        </w:rPr>
        <w:t>.ServletException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, </w:t>
      </w:r>
      <w:proofErr w:type="spellStart"/>
      <w:proofErr w:type="gramStart"/>
      <w:r w:rsidRPr="004F1C06">
        <w:rPr>
          <w:rFonts w:ascii="DejaVu Sans Mono" w:hAnsi="DejaVu Sans Mono" w:cs="Fira Code"/>
          <w:bCs/>
          <w:lang w:bidi="mr-IN"/>
        </w:rPr>
        <w:t>java.io.IOException</w:t>
      </w:r>
      <w:proofErr w:type="spellEnd"/>
      <w:proofErr w:type="gramEnd"/>
      <w:r w:rsidRPr="004F1C06">
        <w:rPr>
          <w:rFonts w:ascii="DejaVu Sans Mono" w:hAnsi="DejaVu Sans Mono" w:cs="Fira Code"/>
          <w:bCs/>
          <w:lang w:bidi="mr-IN"/>
        </w:rPr>
        <w:t>;</w:t>
      </w:r>
    </w:p>
    <w:p w14:paraId="54E1FC33" w14:textId="582739B9" w:rsidR="007C0E9E" w:rsidRPr="00162342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</w:t>
      </w:r>
      <w:r w:rsidRPr="00162342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7F452C97" w14:textId="29C4346C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noProof/>
        </w:rPr>
        <w:drawing>
          <wp:inline distT="0" distB="0" distL="0" distR="0" wp14:anchorId="29F89CCC" wp14:editId="09E82446">
            <wp:extent cx="5925286" cy="2508738"/>
            <wp:effectExtent l="0" t="0" r="0" b="6350"/>
            <wp:docPr id="1730546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" t="8109" r="9549" b="17711"/>
                    <a:stretch/>
                  </pic:blipFill>
                  <pic:spPr bwMode="auto">
                    <a:xfrm>
                      <a:off x="0" y="0"/>
                      <a:ext cx="5938723" cy="251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C91F9" w14:textId="3462EF16" w:rsidR="007C0E9E" w:rsidRPr="00162342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162342">
        <w:rPr>
          <w:rFonts w:ascii="DejaVu Sans Mono" w:hAnsi="DejaVu Sans Mono" w:cs="Fira Code"/>
          <w:b/>
          <w:lang w:bidi="mr-IN"/>
        </w:rPr>
        <w:t>(b)</w:t>
      </w:r>
      <w:r w:rsidR="00162342" w:rsidRPr="00162342">
        <w:rPr>
          <w:rFonts w:ascii="DejaVu Sans Mono" w:hAnsi="DejaVu Sans Mono" w:cs="Fira Code"/>
          <w:b/>
          <w:lang w:bidi="mr-IN"/>
        </w:rPr>
        <w:t xml:space="preserve"> </w:t>
      </w:r>
      <w:r w:rsidRPr="00162342">
        <w:rPr>
          <w:rFonts w:ascii="DejaVu Sans Mono" w:hAnsi="DejaVu Sans Mono" w:cs="Fira Code"/>
          <w:b/>
          <w:lang w:bidi="mr-IN"/>
        </w:rPr>
        <w:t>include Communication process</w:t>
      </w:r>
    </w:p>
    <w:p w14:paraId="71EE98B3" w14:textId="4D7A3E26" w:rsidR="007C0E9E" w:rsidRPr="00162342" w:rsidRDefault="007C0E9E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162342">
        <w:rPr>
          <w:rFonts w:ascii="DejaVu Sans Mono" w:hAnsi="DejaVu Sans Mono" w:cs="Fira Code"/>
          <w:bCs/>
          <w:lang w:bidi="mr-IN"/>
        </w:rPr>
        <w:t>In include Communication process the Servlet-1 will take the request and generate the response,</w:t>
      </w:r>
      <w:r w:rsidR="00162342">
        <w:rPr>
          <w:rFonts w:ascii="DejaVu Sans Mono" w:hAnsi="DejaVu Sans Mono" w:cs="Fira Code"/>
          <w:bCs/>
          <w:lang w:bidi="mr-IN"/>
        </w:rPr>
        <w:t xml:space="preserve"> </w:t>
      </w:r>
      <w:r w:rsidRPr="00162342">
        <w:rPr>
          <w:rFonts w:ascii="DejaVu Sans Mono" w:hAnsi="DejaVu Sans Mono" w:cs="Fira Code"/>
          <w:bCs/>
          <w:lang w:bidi="mr-IN"/>
        </w:rPr>
        <w:t>in this process the response is included with the response on Servlet-2.</w:t>
      </w:r>
    </w:p>
    <w:p w14:paraId="696510C6" w14:textId="45070002" w:rsidR="007C0E9E" w:rsidRPr="004F1C06" w:rsidRDefault="007C0E9E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Servlet-2 can be replaced with HTML file/JSP file.</w:t>
      </w:r>
    </w:p>
    <w:p w14:paraId="65415E9C" w14:textId="08053DBA" w:rsidR="007C0E9E" w:rsidRPr="00FA4C22" w:rsidRDefault="007C0E9E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FA4C22">
        <w:rPr>
          <w:rFonts w:ascii="DejaVu Sans Mono" w:hAnsi="DejaVu Sans Mono" w:cs="Fira Code"/>
          <w:bCs/>
          <w:i/>
          <w:iCs/>
          <w:lang w:bidi="mr-IN"/>
        </w:rPr>
        <w:t xml:space="preserve">Method Signature of </w:t>
      </w:r>
      <w:proofErr w:type="gramStart"/>
      <w:r w:rsidRPr="00FA4C22">
        <w:rPr>
          <w:rFonts w:ascii="DejaVu Sans Mono" w:hAnsi="DejaVu Sans Mono" w:cs="Fira Code"/>
          <w:b/>
          <w:i/>
          <w:iCs/>
          <w:lang w:bidi="mr-IN"/>
        </w:rPr>
        <w:t>include(</w:t>
      </w:r>
      <w:proofErr w:type="gramEnd"/>
      <w:r w:rsidRPr="00FA4C22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17D768FB" w14:textId="73DC3B1C" w:rsidR="007C0E9E" w:rsidRPr="00162342" w:rsidRDefault="007C0E9E" w:rsidP="004F1C06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</w:t>
      </w:r>
      <w:r w:rsidR="00162342">
        <w:rPr>
          <w:rFonts w:ascii="DejaVu Sans Mono" w:hAnsi="DejaVu Sans Mono" w:cs="Fira Code"/>
          <w:bCs/>
          <w:lang w:bidi="mr-IN"/>
        </w:rPr>
        <w:tab/>
      </w:r>
      <w:r w:rsidRPr="00162342">
        <w:rPr>
          <w:rFonts w:ascii="Consolas" w:hAnsi="Consolas" w:cs="Fira Code"/>
          <w:bCs/>
          <w:lang w:bidi="mr-IN"/>
        </w:rPr>
        <w:t xml:space="preserve">public abstract void </w:t>
      </w:r>
      <w:proofErr w:type="gramStart"/>
      <w:r w:rsidRPr="00162342">
        <w:rPr>
          <w:rFonts w:ascii="Consolas" w:hAnsi="Consolas" w:cs="Fira Code"/>
          <w:bCs/>
          <w:lang w:bidi="mr-IN"/>
        </w:rPr>
        <w:t>include(</w:t>
      </w:r>
      <w:proofErr w:type="spellStart"/>
      <w:r w:rsidRPr="00162342">
        <w:rPr>
          <w:rFonts w:ascii="Consolas" w:hAnsi="Consolas" w:cs="Fira Code"/>
          <w:bCs/>
          <w:lang w:bidi="mr-IN"/>
        </w:rPr>
        <w:t>jakarta.servlet</w:t>
      </w:r>
      <w:proofErr w:type="gramEnd"/>
      <w:r w:rsidRPr="00162342">
        <w:rPr>
          <w:rFonts w:ascii="Consolas" w:hAnsi="Consolas" w:cs="Fira Code"/>
          <w:bCs/>
          <w:lang w:bidi="mr-IN"/>
        </w:rPr>
        <w:t>.ServletRequest</w:t>
      </w:r>
      <w:proofErr w:type="spellEnd"/>
      <w:r w:rsidRPr="00162342">
        <w:rPr>
          <w:rFonts w:ascii="Consolas" w:hAnsi="Consolas" w:cs="Fira Code"/>
          <w:bCs/>
          <w:lang w:bidi="mr-IN"/>
        </w:rPr>
        <w:t xml:space="preserve">, </w:t>
      </w:r>
    </w:p>
    <w:p w14:paraId="4E01C860" w14:textId="7F731838" w:rsidR="007C0E9E" w:rsidRDefault="007C0E9E" w:rsidP="00162342">
      <w:pPr>
        <w:pStyle w:val="NormalWeb"/>
        <w:spacing w:before="0" w:beforeAutospacing="0" w:after="0" w:afterAutospacing="0" w:line="360" w:lineRule="auto"/>
        <w:ind w:left="720" w:firstLine="36"/>
        <w:rPr>
          <w:rFonts w:ascii="Consolas" w:hAnsi="Consolas" w:cs="Fira Code"/>
          <w:bCs/>
          <w:lang w:bidi="mr-IN"/>
        </w:rPr>
      </w:pPr>
      <w:proofErr w:type="spellStart"/>
      <w:proofErr w:type="gramStart"/>
      <w:r w:rsidRPr="00162342">
        <w:rPr>
          <w:rFonts w:ascii="Consolas" w:hAnsi="Consolas" w:cs="Fira Code"/>
          <w:bCs/>
          <w:lang w:bidi="mr-IN"/>
        </w:rPr>
        <w:t>jakarta.servlet</w:t>
      </w:r>
      <w:proofErr w:type="gramEnd"/>
      <w:r w:rsidRPr="00162342">
        <w:rPr>
          <w:rFonts w:ascii="Consolas" w:hAnsi="Consolas" w:cs="Fira Code"/>
          <w:bCs/>
          <w:lang w:bidi="mr-IN"/>
        </w:rPr>
        <w:t>.ServletResponse</w:t>
      </w:r>
      <w:proofErr w:type="spellEnd"/>
      <w:r w:rsidRPr="00162342">
        <w:rPr>
          <w:rFonts w:ascii="Consolas" w:hAnsi="Consolas" w:cs="Fira Code"/>
          <w:bCs/>
          <w:lang w:bidi="mr-IN"/>
        </w:rPr>
        <w:t xml:space="preserve">) throws </w:t>
      </w:r>
      <w:proofErr w:type="spellStart"/>
      <w:proofErr w:type="gramStart"/>
      <w:r w:rsidRPr="00162342">
        <w:rPr>
          <w:rFonts w:ascii="Consolas" w:hAnsi="Consolas" w:cs="Fira Code"/>
          <w:bCs/>
          <w:lang w:bidi="mr-IN"/>
        </w:rPr>
        <w:t>jakarta.servlet</w:t>
      </w:r>
      <w:proofErr w:type="gramEnd"/>
      <w:r w:rsidRPr="00162342">
        <w:rPr>
          <w:rFonts w:ascii="Consolas" w:hAnsi="Consolas" w:cs="Fira Code"/>
          <w:bCs/>
          <w:lang w:bidi="mr-IN"/>
        </w:rPr>
        <w:t>.ServletException</w:t>
      </w:r>
      <w:proofErr w:type="spellEnd"/>
      <w:r w:rsidRPr="00162342">
        <w:rPr>
          <w:rFonts w:ascii="Consolas" w:hAnsi="Consolas" w:cs="Fira Code"/>
          <w:bCs/>
          <w:lang w:bidi="mr-IN"/>
        </w:rPr>
        <w:t>,</w:t>
      </w:r>
      <w:r w:rsidR="00162342" w:rsidRPr="00162342">
        <w:rPr>
          <w:rFonts w:ascii="Consolas" w:hAnsi="Consolas" w:cs="Fira Code"/>
          <w:bCs/>
          <w:lang w:bidi="mr-IN"/>
        </w:rPr>
        <w:t xml:space="preserve"> </w:t>
      </w:r>
      <w:proofErr w:type="spellStart"/>
      <w:proofErr w:type="gramStart"/>
      <w:r w:rsidRPr="00162342">
        <w:rPr>
          <w:rFonts w:ascii="Consolas" w:hAnsi="Consolas" w:cs="Fira Code"/>
          <w:bCs/>
          <w:lang w:bidi="mr-IN"/>
        </w:rPr>
        <w:t>java.io.IOException</w:t>
      </w:r>
      <w:proofErr w:type="spellEnd"/>
      <w:proofErr w:type="gramEnd"/>
      <w:r w:rsidRPr="00162342">
        <w:rPr>
          <w:rFonts w:ascii="Consolas" w:hAnsi="Consolas" w:cs="Fira Code"/>
          <w:bCs/>
          <w:lang w:bidi="mr-IN"/>
        </w:rPr>
        <w:t>;</w:t>
      </w:r>
    </w:p>
    <w:p w14:paraId="1E9BE3AC" w14:textId="77777777" w:rsidR="00162342" w:rsidRPr="00162342" w:rsidRDefault="00162342" w:rsidP="00162342">
      <w:pPr>
        <w:pStyle w:val="NormalWeb"/>
        <w:spacing w:before="0" w:beforeAutospacing="0" w:after="0" w:afterAutospacing="0" w:line="360" w:lineRule="auto"/>
        <w:ind w:left="720" w:firstLine="36"/>
        <w:rPr>
          <w:rFonts w:ascii="Consolas" w:hAnsi="Consolas" w:cs="Fira Code"/>
          <w:bCs/>
          <w:lang w:bidi="mr-IN"/>
        </w:rPr>
      </w:pPr>
    </w:p>
    <w:p w14:paraId="3570DD13" w14:textId="7D750B76" w:rsidR="007C0E9E" w:rsidRPr="00162342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lastRenderedPageBreak/>
        <w:t xml:space="preserve">    </w:t>
      </w:r>
      <w:r w:rsidRPr="00162342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6BCE0AB5" w14:textId="469F1B89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noProof/>
        </w:rPr>
        <w:drawing>
          <wp:inline distT="0" distB="0" distL="0" distR="0" wp14:anchorId="41A40CC9" wp14:editId="7F58860E">
            <wp:extent cx="5936116" cy="2654935"/>
            <wp:effectExtent l="0" t="0" r="7620" b="0"/>
            <wp:docPr id="10789844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0" t="4813" r="3772" b="11338"/>
                    <a:stretch/>
                  </pic:blipFill>
                  <pic:spPr bwMode="auto">
                    <a:xfrm>
                      <a:off x="0" y="0"/>
                      <a:ext cx="5949793" cy="266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1C06">
        <w:rPr>
          <w:rFonts w:ascii="DejaVu Sans Mono" w:hAnsi="DejaVu Sans Mono" w:cs="Fira Code"/>
          <w:bCs/>
          <w:lang w:bidi="mr-IN"/>
        </w:rPr>
        <w:t>------</w:t>
      </w:r>
    </w:p>
    <w:p w14:paraId="5A7DB67E" w14:textId="60F03D7F" w:rsidR="007C0E9E" w:rsidRPr="00162342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62342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517F2DB5" w14:textId="482943DA" w:rsidR="007C0E9E" w:rsidRPr="00162342" w:rsidRDefault="007C0E9E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162342">
        <w:rPr>
          <w:rFonts w:ascii="DejaVu Sans Mono" w:hAnsi="DejaVu Sans Mono" w:cs="Fira Code"/>
          <w:bCs/>
          <w:lang w:bidi="mr-IN"/>
        </w:rPr>
        <w:t xml:space="preserve">we use </w:t>
      </w:r>
      <w:proofErr w:type="spellStart"/>
      <w:proofErr w:type="gramStart"/>
      <w:r w:rsidRPr="00162342">
        <w:rPr>
          <w:rFonts w:ascii="DejaVu Sans Mono" w:hAnsi="DejaVu Sans Mono" w:cs="Fira Code"/>
          <w:bCs/>
          <w:lang w:bidi="mr-IN"/>
        </w:rPr>
        <w:t>getRequestDispatcher</w:t>
      </w:r>
      <w:proofErr w:type="spellEnd"/>
      <w:r w:rsidRPr="00162342">
        <w:rPr>
          <w:rFonts w:ascii="DejaVu Sans Mono" w:hAnsi="DejaVu Sans Mono" w:cs="Fira Code"/>
          <w:bCs/>
          <w:lang w:bidi="mr-IN"/>
        </w:rPr>
        <w:t>(</w:t>
      </w:r>
      <w:proofErr w:type="gramEnd"/>
      <w:r w:rsidRPr="00162342">
        <w:rPr>
          <w:rFonts w:ascii="DejaVu Sans Mono" w:hAnsi="DejaVu Sans Mono" w:cs="Fira Code"/>
          <w:bCs/>
          <w:lang w:bidi="mr-IN"/>
        </w:rPr>
        <w:t>)-method to create implementation Object for '</w:t>
      </w:r>
      <w:proofErr w:type="spellStart"/>
      <w:r w:rsidRPr="00162342">
        <w:rPr>
          <w:rFonts w:ascii="DejaVu Sans Mono" w:hAnsi="DejaVu Sans Mono" w:cs="Fira Code"/>
          <w:bCs/>
          <w:lang w:bidi="mr-IN"/>
        </w:rPr>
        <w:t>RequestDispatcher</w:t>
      </w:r>
      <w:proofErr w:type="spellEnd"/>
      <w:r w:rsidRPr="00162342">
        <w:rPr>
          <w:rFonts w:ascii="DejaVu Sans Mono" w:hAnsi="DejaVu Sans Mono" w:cs="Fira Code"/>
          <w:bCs/>
          <w:lang w:bidi="mr-IN"/>
        </w:rPr>
        <w:t>' interface.</w:t>
      </w:r>
    </w:p>
    <w:p w14:paraId="17095225" w14:textId="51437087" w:rsidR="007C0E9E" w:rsidRPr="004F1C06" w:rsidRDefault="007C0E9E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This </w:t>
      </w:r>
      <w:proofErr w:type="spellStart"/>
      <w:proofErr w:type="gramStart"/>
      <w:r w:rsidRPr="004F1C06">
        <w:rPr>
          <w:rFonts w:ascii="DejaVu Sans Mono" w:hAnsi="DejaVu Sans Mono" w:cs="Fira Code"/>
          <w:bCs/>
          <w:lang w:bidi="mr-IN"/>
        </w:rPr>
        <w:t>requestDispatcher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>(</w:t>
      </w:r>
      <w:proofErr w:type="gramEnd"/>
      <w:r w:rsidRPr="004F1C06">
        <w:rPr>
          <w:rFonts w:ascii="DejaVu Sans Mono" w:hAnsi="DejaVu Sans Mono" w:cs="Fira Code"/>
          <w:bCs/>
          <w:lang w:bidi="mr-IN"/>
        </w:rPr>
        <w:t>)-method is available from '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ServletRequest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>'</w:t>
      </w:r>
    </w:p>
    <w:p w14:paraId="5BA123AA" w14:textId="2878AA68" w:rsidR="007C0E9E" w:rsidRPr="004F1C06" w:rsidRDefault="007C0E9E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Method Signature of </w:t>
      </w:r>
      <w:proofErr w:type="spellStart"/>
      <w:proofErr w:type="gramStart"/>
      <w:r w:rsidRPr="00FA4C22">
        <w:rPr>
          <w:rFonts w:ascii="DejaVu Sans Mono" w:hAnsi="DejaVu Sans Mono" w:cs="Fira Code"/>
          <w:b/>
          <w:lang w:bidi="mr-IN"/>
        </w:rPr>
        <w:t>getRequestDispatcher</w:t>
      </w:r>
      <w:proofErr w:type="spellEnd"/>
      <w:r w:rsidRPr="00FA4C22">
        <w:rPr>
          <w:rFonts w:ascii="DejaVu Sans Mono" w:hAnsi="DejaVu Sans Mono" w:cs="Fira Code"/>
          <w:b/>
          <w:lang w:bidi="mr-IN"/>
        </w:rPr>
        <w:t>(</w:t>
      </w:r>
      <w:proofErr w:type="gramEnd"/>
      <w:r w:rsidRPr="00FA4C22">
        <w:rPr>
          <w:rFonts w:ascii="DejaVu Sans Mono" w:hAnsi="DejaVu Sans Mono" w:cs="Fira Code"/>
          <w:b/>
          <w:lang w:bidi="mr-IN"/>
        </w:rPr>
        <w:t>)</w:t>
      </w:r>
    </w:p>
    <w:p w14:paraId="3160B75A" w14:textId="373F1D9C" w:rsidR="007C0E9E" w:rsidRPr="00FA4C22" w:rsidRDefault="007C0E9E" w:rsidP="00FA4C22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/>
          <w:lang w:bidi="mr-IN"/>
        </w:rPr>
      </w:pPr>
      <w:r w:rsidRPr="00FA4C22">
        <w:rPr>
          <w:rFonts w:ascii="Consolas" w:hAnsi="Consolas" w:cs="Fira Code"/>
          <w:b/>
          <w:lang w:bidi="mr-IN"/>
        </w:rPr>
        <w:t xml:space="preserve">public abstract </w:t>
      </w:r>
      <w:proofErr w:type="spellStart"/>
      <w:proofErr w:type="gramStart"/>
      <w:r w:rsidRPr="00FA4C22">
        <w:rPr>
          <w:rFonts w:ascii="Consolas" w:hAnsi="Consolas" w:cs="Fira Code"/>
          <w:b/>
          <w:lang w:bidi="mr-IN"/>
        </w:rPr>
        <w:t>jakarta.servlet</w:t>
      </w:r>
      <w:proofErr w:type="gramEnd"/>
      <w:r w:rsidRPr="00FA4C22">
        <w:rPr>
          <w:rFonts w:ascii="Consolas" w:hAnsi="Consolas" w:cs="Fira Code"/>
          <w:b/>
          <w:lang w:bidi="mr-IN"/>
        </w:rPr>
        <w:t>.RequestDispatcher</w:t>
      </w:r>
      <w:proofErr w:type="spellEnd"/>
      <w:r w:rsidRPr="00FA4C22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FA4C22">
        <w:rPr>
          <w:rFonts w:ascii="Consolas" w:hAnsi="Consolas" w:cs="Fira Code"/>
          <w:b/>
          <w:lang w:bidi="mr-IN"/>
        </w:rPr>
        <w:t>getRequestDispatcher</w:t>
      </w:r>
      <w:proofErr w:type="spellEnd"/>
      <w:r w:rsidRPr="00FA4C22">
        <w:rPr>
          <w:rFonts w:ascii="Consolas" w:hAnsi="Consolas" w:cs="Fira Code"/>
          <w:b/>
          <w:lang w:bidi="mr-IN"/>
        </w:rPr>
        <w:t>(</w:t>
      </w:r>
      <w:proofErr w:type="spellStart"/>
      <w:proofErr w:type="gramStart"/>
      <w:r w:rsidRPr="00FA4C22">
        <w:rPr>
          <w:rFonts w:ascii="Consolas" w:hAnsi="Consolas" w:cs="Fira Code"/>
          <w:b/>
          <w:lang w:bidi="mr-IN"/>
        </w:rPr>
        <w:t>java.lang</w:t>
      </w:r>
      <w:proofErr w:type="gramEnd"/>
      <w:r w:rsidRPr="00FA4C22">
        <w:rPr>
          <w:rFonts w:ascii="Consolas" w:hAnsi="Consolas" w:cs="Fira Code"/>
          <w:b/>
          <w:lang w:bidi="mr-IN"/>
        </w:rPr>
        <w:t>.String</w:t>
      </w:r>
      <w:proofErr w:type="spellEnd"/>
      <w:r w:rsidRPr="00FA4C22">
        <w:rPr>
          <w:rFonts w:ascii="Consolas" w:hAnsi="Consolas" w:cs="Fira Code"/>
          <w:b/>
          <w:lang w:bidi="mr-IN"/>
        </w:rPr>
        <w:t>);</w:t>
      </w:r>
    </w:p>
    <w:p w14:paraId="6666D893" w14:textId="76E4813E" w:rsidR="007C0E9E" w:rsidRPr="00FA4C22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</w:t>
      </w:r>
      <w:r w:rsidR="00FA4C22" w:rsidRPr="00FA4C2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FA4C22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128F7A4A" w14:textId="7A8206DB" w:rsidR="007C0E9E" w:rsidRPr="00FA4C22" w:rsidRDefault="007C0E9E" w:rsidP="00FA4C22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Cs/>
          <w:lang w:bidi="mr-IN"/>
        </w:rPr>
      </w:pPr>
      <w:proofErr w:type="spellStart"/>
      <w:r w:rsidRPr="00FA4C22">
        <w:rPr>
          <w:rFonts w:ascii="Consolas" w:hAnsi="Consolas" w:cs="Fira Code"/>
          <w:bCs/>
          <w:lang w:bidi="mr-IN"/>
        </w:rPr>
        <w:t>RequestDispatcher</w:t>
      </w:r>
      <w:proofErr w:type="spellEnd"/>
      <w:r w:rsidRPr="00FA4C22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FA4C22">
        <w:rPr>
          <w:rFonts w:ascii="Consolas" w:hAnsi="Consolas" w:cs="Fira Code"/>
          <w:bCs/>
          <w:lang w:bidi="mr-IN"/>
        </w:rPr>
        <w:t>rd</w:t>
      </w:r>
      <w:proofErr w:type="spellEnd"/>
      <w:r w:rsidRPr="00FA4C22">
        <w:rPr>
          <w:rFonts w:ascii="Consolas" w:hAnsi="Consolas" w:cs="Fira Code"/>
          <w:bCs/>
          <w:lang w:bidi="mr-IN"/>
        </w:rPr>
        <w:t xml:space="preserve"> = </w:t>
      </w:r>
      <w:proofErr w:type="spellStart"/>
      <w:proofErr w:type="gramStart"/>
      <w:r w:rsidRPr="00FA4C22">
        <w:rPr>
          <w:rFonts w:ascii="Consolas" w:hAnsi="Consolas" w:cs="Fira Code"/>
          <w:bCs/>
          <w:lang w:bidi="mr-IN"/>
        </w:rPr>
        <w:t>req.getRequestDispatcher</w:t>
      </w:r>
      <w:proofErr w:type="spellEnd"/>
      <w:proofErr w:type="gramEnd"/>
      <w:r w:rsidRPr="00FA4C22">
        <w:rPr>
          <w:rFonts w:ascii="Consolas" w:hAnsi="Consolas" w:cs="Fira Code"/>
          <w:bCs/>
          <w:lang w:bidi="mr-IN"/>
        </w:rPr>
        <w:t>("Servlet-URL-pattern/HTML/JSP");</w:t>
      </w:r>
    </w:p>
    <w:p w14:paraId="2553182A" w14:textId="694E00CF" w:rsidR="007C0E9E" w:rsidRPr="00FA4C22" w:rsidRDefault="007C0E9E" w:rsidP="004F1C06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FA4C22">
        <w:rPr>
          <w:rFonts w:ascii="Consolas" w:hAnsi="Consolas" w:cs="Fira Code"/>
          <w:bCs/>
          <w:lang w:bidi="mr-IN"/>
        </w:rPr>
        <w:t xml:space="preserve">   </w:t>
      </w:r>
      <w:r w:rsidR="00FA4C22" w:rsidRPr="00FA4C22">
        <w:rPr>
          <w:rFonts w:ascii="Consolas" w:hAnsi="Consolas" w:cs="Fira Code"/>
          <w:bCs/>
          <w:lang w:bidi="mr-IN"/>
        </w:rPr>
        <w:tab/>
      </w:r>
      <w:proofErr w:type="spellStart"/>
      <w:r w:rsidRPr="00FA4C22">
        <w:rPr>
          <w:rFonts w:ascii="Consolas" w:hAnsi="Consolas" w:cs="Fira Code"/>
          <w:bCs/>
          <w:lang w:bidi="mr-IN"/>
        </w:rPr>
        <w:t>rd.forward</w:t>
      </w:r>
      <w:proofErr w:type="spellEnd"/>
      <w:r w:rsidRPr="00FA4C22">
        <w:rPr>
          <w:rFonts w:ascii="Consolas" w:hAnsi="Consolas" w:cs="Fira Code"/>
          <w:bCs/>
          <w:lang w:bidi="mr-IN"/>
        </w:rPr>
        <w:t>(</w:t>
      </w:r>
      <w:proofErr w:type="spellStart"/>
      <w:proofErr w:type="gramStart"/>
      <w:r w:rsidRPr="00FA4C22">
        <w:rPr>
          <w:rFonts w:ascii="Consolas" w:hAnsi="Consolas" w:cs="Fira Code"/>
          <w:bCs/>
          <w:lang w:bidi="mr-IN"/>
        </w:rPr>
        <w:t>req,res</w:t>
      </w:r>
      <w:proofErr w:type="spellEnd"/>
      <w:proofErr w:type="gramEnd"/>
      <w:r w:rsidRPr="00FA4C22">
        <w:rPr>
          <w:rFonts w:ascii="Consolas" w:hAnsi="Consolas" w:cs="Fira Code"/>
          <w:bCs/>
          <w:lang w:bidi="mr-IN"/>
        </w:rPr>
        <w:t>);</w:t>
      </w:r>
    </w:p>
    <w:p w14:paraId="7FD2CE55" w14:textId="7081EBC6" w:rsidR="007C0E9E" w:rsidRPr="00FA4C22" w:rsidRDefault="007C0E9E" w:rsidP="004F1C06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FA4C22">
        <w:rPr>
          <w:rFonts w:ascii="Consolas" w:hAnsi="Consolas" w:cs="Fira Code"/>
          <w:bCs/>
          <w:lang w:bidi="mr-IN"/>
        </w:rPr>
        <w:t xml:space="preserve">   </w:t>
      </w:r>
      <w:r w:rsidR="00FA4C22" w:rsidRPr="00FA4C22">
        <w:rPr>
          <w:rFonts w:ascii="Consolas" w:hAnsi="Consolas" w:cs="Fira Code"/>
          <w:bCs/>
          <w:lang w:bidi="mr-IN"/>
        </w:rPr>
        <w:tab/>
      </w:r>
      <w:proofErr w:type="spellStart"/>
      <w:proofErr w:type="gramStart"/>
      <w:r w:rsidRPr="00FA4C22">
        <w:rPr>
          <w:rFonts w:ascii="Consolas" w:hAnsi="Consolas" w:cs="Fira Code"/>
          <w:bCs/>
          <w:lang w:bidi="mr-IN"/>
        </w:rPr>
        <w:t>rd.include</w:t>
      </w:r>
      <w:proofErr w:type="spellEnd"/>
      <w:proofErr w:type="gramEnd"/>
      <w:r w:rsidRPr="00FA4C22">
        <w:rPr>
          <w:rFonts w:ascii="Consolas" w:hAnsi="Consolas" w:cs="Fira Code"/>
          <w:bCs/>
          <w:lang w:bidi="mr-IN"/>
        </w:rPr>
        <w:t>(</w:t>
      </w:r>
      <w:proofErr w:type="spellStart"/>
      <w:proofErr w:type="gramStart"/>
      <w:r w:rsidRPr="00FA4C22">
        <w:rPr>
          <w:rFonts w:ascii="Consolas" w:hAnsi="Consolas" w:cs="Fira Code"/>
          <w:bCs/>
          <w:lang w:bidi="mr-IN"/>
        </w:rPr>
        <w:t>req,res</w:t>
      </w:r>
      <w:proofErr w:type="spellEnd"/>
      <w:proofErr w:type="gramEnd"/>
      <w:r w:rsidRPr="00FA4C22">
        <w:rPr>
          <w:rFonts w:ascii="Consolas" w:hAnsi="Consolas" w:cs="Fira Code"/>
          <w:bCs/>
          <w:lang w:bidi="mr-IN"/>
        </w:rPr>
        <w:t>);</w:t>
      </w:r>
    </w:p>
    <w:p w14:paraId="6FB1CADB" w14:textId="73F757FC" w:rsidR="00C509B3" w:rsidRPr="002169B9" w:rsidRDefault="00FA4C22" w:rsidP="00C509B3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>
        <w:rPr>
          <w:rFonts w:ascii="DejaVu Sans Mono" w:hAnsi="DejaVu Sans Mono" w:cs="Fira Code"/>
          <w:b/>
          <w:i/>
          <w:iCs/>
          <w:lang w:bidi="mr-IN"/>
        </w:rPr>
        <w:t>-------</w:t>
      </w:r>
    </w:p>
    <w:p w14:paraId="5FA98CF0" w14:textId="77777777" w:rsidR="00FA4C22" w:rsidRDefault="00C509B3" w:rsidP="00FA4C2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 w:rsidR="00F757CE">
        <w:rPr>
          <w:rFonts w:ascii="DejaVu Sans Mono" w:hAnsi="DejaVu Sans Mono" w:cs="Fira Code"/>
          <w:bCs/>
          <w:sz w:val="20"/>
          <w:szCs w:val="20"/>
          <w:highlight w:val="lightGray"/>
        </w:rPr>
        <w:t>9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</w:t>
      </w:r>
      <w:r w:rsidR="00F757CE">
        <w:rPr>
          <w:rFonts w:ascii="DejaVu Sans Mono" w:hAnsi="DejaVu Sans Mono" w:cs="Fira Code"/>
          <w:bCs/>
          <w:sz w:val="20"/>
          <w:szCs w:val="20"/>
          <w:highlight w:val="lightGray"/>
        </w:rPr>
        <w:t>7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3CD5A60F" w14:textId="77777777" w:rsidR="00FA4C22" w:rsidRPr="00FA4C22" w:rsidRDefault="00AB501C" w:rsidP="00FA4C22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  <w:i/>
          <w:iCs/>
          <w:sz w:val="20"/>
          <w:szCs w:val="20"/>
          <w:u w:val="single"/>
        </w:rPr>
      </w:pPr>
      <w:r w:rsidRPr="00FA4C22">
        <w:rPr>
          <w:rFonts w:ascii="DejaVu Sans Mono" w:hAnsi="DejaVu Sans Mono" w:cs="Fira Code"/>
          <w:b/>
          <w:i/>
          <w:iCs/>
          <w:sz w:val="20"/>
          <w:szCs w:val="20"/>
          <w:u w:val="single"/>
        </w:rPr>
        <w:t>*</w:t>
      </w:r>
      <w:proofErr w:type="gramStart"/>
      <w:r w:rsidRPr="00FA4C22">
        <w:rPr>
          <w:rFonts w:ascii="DejaVu Sans Mono" w:hAnsi="DejaVu Sans Mono" w:cs="Fira Code"/>
          <w:b/>
          <w:i/>
          <w:iCs/>
          <w:sz w:val="20"/>
          <w:szCs w:val="20"/>
          <w:u w:val="single"/>
        </w:rPr>
        <w:t>imp</w:t>
      </w:r>
      <w:proofErr w:type="gramEnd"/>
    </w:p>
    <w:p w14:paraId="0AA0F769" w14:textId="4F93C3D1" w:rsidR="00AB501C" w:rsidRPr="00FA4C22" w:rsidRDefault="00AB501C" w:rsidP="00FA4C22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  <w:color w:val="17365D" w:themeColor="text2" w:themeShade="BF"/>
          <w:sz w:val="24"/>
          <w:szCs w:val="24"/>
          <w:u w:val="single"/>
        </w:rPr>
      </w:pPr>
      <w:r w:rsidRPr="00FA4C22">
        <w:rPr>
          <w:rFonts w:ascii="DejaVu Sans Mono" w:hAnsi="DejaVu Sans Mono" w:cs="Fira Code"/>
          <w:b/>
          <w:color w:val="17365D" w:themeColor="text2" w:themeShade="BF"/>
          <w:sz w:val="24"/>
          <w:szCs w:val="24"/>
        </w:rPr>
        <w:t>JSP Programming</w:t>
      </w:r>
    </w:p>
    <w:p w14:paraId="5C40224D" w14:textId="72CC0682" w:rsidR="00AB501C" w:rsidRPr="00FA4C22" w:rsidRDefault="00AB501C">
      <w:pPr>
        <w:pStyle w:val="NormalWeb"/>
        <w:numPr>
          <w:ilvl w:val="0"/>
          <w:numId w:val="7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>JSP stands for 'Java Server Page' and which is response from Web Application.</w:t>
      </w:r>
    </w:p>
    <w:p w14:paraId="3AC67CDA" w14:textId="51FF5B63" w:rsidR="00AB501C" w:rsidRPr="00FA4C22" w:rsidRDefault="00AB501C">
      <w:pPr>
        <w:pStyle w:val="NormalWeb"/>
        <w:numPr>
          <w:ilvl w:val="0"/>
          <w:numId w:val="7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lastRenderedPageBreak/>
        <w:t xml:space="preserve">JSP is tag based programming language and which is </w:t>
      </w:r>
      <w:proofErr w:type="gramStart"/>
      <w:r w:rsidRPr="00FA4C22">
        <w:rPr>
          <w:rFonts w:ascii="DejaVu Sans Mono" w:hAnsi="DejaVu Sans Mono" w:cs="Fira Code"/>
          <w:bCs/>
          <w:lang w:bidi="mr-IN"/>
        </w:rPr>
        <w:t>more simple</w:t>
      </w:r>
      <w:proofErr w:type="gramEnd"/>
      <w:r w:rsidR="00E00CEC">
        <w:rPr>
          <w:rFonts w:ascii="DejaVu Sans Mono" w:hAnsi="DejaVu Sans Mono" w:cs="Fira Code"/>
          <w:bCs/>
          <w:lang w:bidi="mr-IN"/>
        </w:rPr>
        <w:t xml:space="preserve"> </w:t>
      </w:r>
      <w:r w:rsidRPr="00FA4C22">
        <w:rPr>
          <w:rFonts w:ascii="DejaVu Sans Mono" w:hAnsi="DejaVu Sans Mono" w:cs="Fira Code"/>
          <w:bCs/>
          <w:lang w:bidi="mr-IN"/>
        </w:rPr>
        <w:t>when compared to Servlet Programming.</w:t>
      </w:r>
    </w:p>
    <w:p w14:paraId="6D7FB18C" w14:textId="69D48FEC" w:rsidR="00AB501C" w:rsidRPr="00FA4C22" w:rsidRDefault="00AB501C">
      <w:pPr>
        <w:pStyle w:val="NormalWeb"/>
        <w:numPr>
          <w:ilvl w:val="0"/>
          <w:numId w:val="7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>JSP program is combination of both HTML code and Java Code,</w:t>
      </w:r>
      <w:r w:rsidR="001D55A8">
        <w:rPr>
          <w:rFonts w:ascii="DejaVu Sans Mono" w:hAnsi="DejaVu Sans Mono" w:cs="Fira Code"/>
          <w:bCs/>
          <w:lang w:bidi="mr-IN"/>
        </w:rPr>
        <w:t xml:space="preserve"> </w:t>
      </w:r>
      <w:r w:rsidRPr="00FA4C22">
        <w:rPr>
          <w:rFonts w:ascii="DejaVu Sans Mono" w:hAnsi="DejaVu Sans Mono" w:cs="Fira Code"/>
          <w:bCs/>
          <w:lang w:bidi="mr-IN"/>
        </w:rPr>
        <w:t>which means in JSP Programs we can write HTML code and Java Code.</w:t>
      </w:r>
    </w:p>
    <w:p w14:paraId="56CB2B96" w14:textId="2A33EC0D" w:rsidR="00AB501C" w:rsidRPr="00FA4C22" w:rsidRDefault="00AB501C">
      <w:pPr>
        <w:pStyle w:val="NormalWeb"/>
        <w:numPr>
          <w:ilvl w:val="0"/>
          <w:numId w:val="7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JSP programs are saved with </w:t>
      </w:r>
      <w:r w:rsidRPr="00E00CEC">
        <w:rPr>
          <w:rFonts w:ascii="DejaVu Sans Mono" w:hAnsi="DejaVu Sans Mono" w:cs="Fira Code"/>
          <w:b/>
          <w:lang w:bidi="mr-IN"/>
        </w:rPr>
        <w:t>(.</w:t>
      </w:r>
      <w:proofErr w:type="spellStart"/>
      <w:r w:rsidRPr="00E00CEC">
        <w:rPr>
          <w:rFonts w:ascii="DejaVu Sans Mono" w:hAnsi="DejaVu Sans Mono" w:cs="Fira Code"/>
          <w:b/>
          <w:lang w:bidi="mr-IN"/>
        </w:rPr>
        <w:t>jsp</w:t>
      </w:r>
      <w:proofErr w:type="spellEnd"/>
      <w:r w:rsidRPr="00E00CEC">
        <w:rPr>
          <w:rFonts w:ascii="DejaVu Sans Mono" w:hAnsi="DejaVu Sans Mono" w:cs="Fira Code"/>
          <w:b/>
          <w:lang w:bidi="mr-IN"/>
        </w:rPr>
        <w:t>)</w:t>
      </w:r>
      <w:r w:rsidRPr="00FA4C22">
        <w:rPr>
          <w:rFonts w:ascii="DejaVu Sans Mono" w:hAnsi="DejaVu Sans Mono" w:cs="Fira Code"/>
          <w:bCs/>
          <w:lang w:bidi="mr-IN"/>
        </w:rPr>
        <w:t xml:space="preserve"> as an </w:t>
      </w:r>
      <w:proofErr w:type="spellStart"/>
      <w:r w:rsidRPr="00FA4C22">
        <w:rPr>
          <w:rFonts w:ascii="DejaVu Sans Mono" w:hAnsi="DejaVu Sans Mono" w:cs="Fira Code"/>
          <w:bCs/>
          <w:lang w:bidi="mr-IN"/>
        </w:rPr>
        <w:t>extention</w:t>
      </w:r>
      <w:proofErr w:type="spellEnd"/>
      <w:r w:rsidRPr="00FA4C22">
        <w:rPr>
          <w:rFonts w:ascii="DejaVu Sans Mono" w:hAnsi="DejaVu Sans Mono" w:cs="Fira Code"/>
          <w:bCs/>
          <w:lang w:bidi="mr-IN"/>
        </w:rPr>
        <w:t>.</w:t>
      </w:r>
    </w:p>
    <w:p w14:paraId="7311A2DA" w14:textId="71B16929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</w:t>
      </w:r>
      <w:r w:rsidR="00FA4C22" w:rsidRPr="00FA4C22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t>Example</w:t>
      </w:r>
      <w:r w:rsidR="00FA4C22">
        <w:rPr>
          <w:rFonts w:ascii="DejaVu Sans Mono" w:hAnsi="DejaVu Sans Mono" w:cs="Fira Code"/>
          <w:bCs/>
          <w:lang w:bidi="mr-IN"/>
        </w:rPr>
        <w:t xml:space="preserve">    -&gt; </w:t>
      </w:r>
      <w:proofErr w:type="spellStart"/>
      <w:r w:rsidRPr="00FA4C22">
        <w:rPr>
          <w:rFonts w:ascii="DejaVu Sans Mono" w:hAnsi="DejaVu Sans Mono" w:cs="Fira Code"/>
          <w:bCs/>
          <w:lang w:bidi="mr-IN"/>
        </w:rPr>
        <w:t>View.jsp</w:t>
      </w:r>
      <w:proofErr w:type="spellEnd"/>
    </w:p>
    <w:p w14:paraId="06A180C2" w14:textId="3E9CE404" w:rsidR="00AB501C" w:rsidRPr="00FA4C22" w:rsidRDefault="00AB501C">
      <w:pPr>
        <w:pStyle w:val="NormalWeb"/>
        <w:numPr>
          <w:ilvl w:val="0"/>
          <w:numId w:val="8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>we use the following JSP tags to write Java Code in JSP programs:</w:t>
      </w:r>
    </w:p>
    <w:p w14:paraId="7CD533D1" w14:textId="0D227C82" w:rsidR="00AB501C" w:rsidRPr="001D55A8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    </w:t>
      </w:r>
      <w:r w:rsidR="006E24EE">
        <w:rPr>
          <w:rFonts w:ascii="DejaVu Sans Mono" w:hAnsi="DejaVu Sans Mono" w:cs="Fira Code"/>
          <w:bCs/>
          <w:lang w:bidi="mr-IN"/>
        </w:rPr>
        <w:tab/>
      </w:r>
      <w:r w:rsidR="006E24EE">
        <w:rPr>
          <w:rFonts w:ascii="DejaVu Sans Mono" w:hAnsi="DejaVu Sans Mono" w:cs="Fira Code"/>
          <w:bCs/>
          <w:lang w:bidi="mr-IN"/>
        </w:rPr>
        <w:tab/>
      </w:r>
      <w:r w:rsidRPr="001D55A8">
        <w:rPr>
          <w:rFonts w:ascii="DejaVu Sans Mono" w:hAnsi="DejaVu Sans Mono" w:cs="Fira Code"/>
          <w:b/>
          <w:i/>
          <w:iCs/>
          <w:lang w:bidi="mr-IN"/>
        </w:rPr>
        <w:t>1.</w:t>
      </w:r>
      <w:r w:rsidR="006E24EE" w:rsidRPr="001D55A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1D55A8">
        <w:rPr>
          <w:rFonts w:ascii="DejaVu Sans Mono" w:hAnsi="DejaVu Sans Mono" w:cs="Fira Code"/>
          <w:b/>
          <w:i/>
          <w:iCs/>
          <w:lang w:bidi="mr-IN"/>
        </w:rPr>
        <w:t>Scripting Tags</w:t>
      </w:r>
    </w:p>
    <w:p w14:paraId="1A31D29D" w14:textId="4FBC7D5F" w:rsidR="00AB501C" w:rsidRPr="001D55A8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1D55A8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6E24EE" w:rsidRPr="001D55A8">
        <w:rPr>
          <w:rFonts w:ascii="DejaVu Sans Mono" w:hAnsi="DejaVu Sans Mono" w:cs="Fira Code"/>
          <w:b/>
          <w:i/>
          <w:iCs/>
          <w:lang w:bidi="mr-IN"/>
        </w:rPr>
        <w:tab/>
      </w:r>
      <w:r w:rsidR="006E24EE" w:rsidRPr="001D55A8">
        <w:rPr>
          <w:rFonts w:ascii="DejaVu Sans Mono" w:hAnsi="DejaVu Sans Mono" w:cs="Fira Code"/>
          <w:b/>
          <w:i/>
          <w:iCs/>
          <w:lang w:bidi="mr-IN"/>
        </w:rPr>
        <w:tab/>
      </w:r>
      <w:r w:rsidRPr="001D55A8">
        <w:rPr>
          <w:rFonts w:ascii="DejaVu Sans Mono" w:hAnsi="DejaVu Sans Mono" w:cs="Fira Code"/>
          <w:b/>
          <w:i/>
          <w:iCs/>
          <w:lang w:bidi="mr-IN"/>
        </w:rPr>
        <w:t>2.</w:t>
      </w:r>
      <w:r w:rsidR="006E24EE" w:rsidRPr="001D55A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1D55A8">
        <w:rPr>
          <w:rFonts w:ascii="DejaVu Sans Mono" w:hAnsi="DejaVu Sans Mono" w:cs="Fira Code"/>
          <w:b/>
          <w:i/>
          <w:iCs/>
          <w:lang w:bidi="mr-IN"/>
        </w:rPr>
        <w:t>Directive Tags</w:t>
      </w:r>
    </w:p>
    <w:p w14:paraId="5EF6684B" w14:textId="751E57B6" w:rsidR="00AB501C" w:rsidRPr="001D55A8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1D55A8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6E24EE" w:rsidRPr="001D55A8">
        <w:rPr>
          <w:rFonts w:ascii="DejaVu Sans Mono" w:hAnsi="DejaVu Sans Mono" w:cs="Fira Code"/>
          <w:b/>
          <w:i/>
          <w:iCs/>
          <w:lang w:bidi="mr-IN"/>
        </w:rPr>
        <w:tab/>
      </w:r>
      <w:r w:rsidR="006E24EE" w:rsidRPr="001D55A8">
        <w:rPr>
          <w:rFonts w:ascii="DejaVu Sans Mono" w:hAnsi="DejaVu Sans Mono" w:cs="Fira Code"/>
          <w:b/>
          <w:i/>
          <w:iCs/>
          <w:lang w:bidi="mr-IN"/>
        </w:rPr>
        <w:tab/>
      </w:r>
      <w:r w:rsidRPr="001D55A8">
        <w:rPr>
          <w:rFonts w:ascii="DejaVu Sans Mono" w:hAnsi="DejaVu Sans Mono" w:cs="Fira Code"/>
          <w:b/>
          <w:i/>
          <w:iCs/>
          <w:lang w:bidi="mr-IN"/>
        </w:rPr>
        <w:t>3.</w:t>
      </w:r>
      <w:r w:rsidR="006E24EE" w:rsidRPr="001D55A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1D55A8">
        <w:rPr>
          <w:rFonts w:ascii="DejaVu Sans Mono" w:hAnsi="DejaVu Sans Mono" w:cs="Fira Code"/>
          <w:b/>
          <w:i/>
          <w:iCs/>
          <w:lang w:bidi="mr-IN"/>
        </w:rPr>
        <w:t>Action Tags</w:t>
      </w:r>
      <w:r w:rsidR="006E24EE" w:rsidRPr="001D55A8">
        <w:rPr>
          <w:rFonts w:ascii="DejaVu Sans Mono" w:hAnsi="DejaVu Sans Mono" w:cs="Fira Code"/>
          <w:b/>
          <w:i/>
          <w:iCs/>
          <w:lang w:bidi="mr-IN"/>
        </w:rPr>
        <w:tab/>
      </w:r>
    </w:p>
    <w:p w14:paraId="33EFFDC8" w14:textId="35E2BFAD" w:rsidR="006E24EE" w:rsidRPr="006E24EE" w:rsidRDefault="006E24EE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Cs/>
          <w:i/>
          <w:iCs/>
          <w:lang w:bidi="mr-IN"/>
        </w:rPr>
        <w:t>===</w:t>
      </w:r>
    </w:p>
    <w:p w14:paraId="2E0BFF9B" w14:textId="6C93D534" w:rsidR="00AB501C" w:rsidRPr="006E24EE" w:rsidRDefault="00AB501C">
      <w:pPr>
        <w:pStyle w:val="NormalWeb"/>
        <w:numPr>
          <w:ilvl w:val="0"/>
          <w:numId w:val="8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E24EE">
        <w:rPr>
          <w:rFonts w:ascii="DejaVu Sans Mono" w:hAnsi="DejaVu Sans Mono" w:cs="Fira Code"/>
          <w:b/>
          <w:lang w:bidi="mr-IN"/>
        </w:rPr>
        <w:t>Scripting Tags</w:t>
      </w:r>
    </w:p>
    <w:p w14:paraId="1D59A88A" w14:textId="1BA4625F" w:rsidR="00AB501C" w:rsidRPr="00FA4C22" w:rsidRDefault="00AB501C" w:rsidP="006E24EE">
      <w:pPr>
        <w:pStyle w:val="NormalWeb"/>
        <w:numPr>
          <w:ilvl w:val="0"/>
          <w:numId w:val="6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>The tags which are used to write normal code are known as Scripting Tags.</w:t>
      </w:r>
    </w:p>
    <w:p w14:paraId="13A377B3" w14:textId="4143EBE9" w:rsidR="00AB501C" w:rsidRPr="00FA4C22" w:rsidRDefault="00AB501C" w:rsidP="006E24EE">
      <w:pPr>
        <w:pStyle w:val="NormalWeb"/>
        <w:numPr>
          <w:ilvl w:val="0"/>
          <w:numId w:val="6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>Types</w:t>
      </w:r>
    </w:p>
    <w:p w14:paraId="0133BF09" w14:textId="4822E3B5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    </w:t>
      </w:r>
      <w:r w:rsidR="006E24EE">
        <w:rPr>
          <w:rFonts w:ascii="DejaVu Sans Mono" w:hAnsi="DejaVu Sans Mono" w:cs="Fira Code"/>
          <w:bCs/>
          <w:lang w:bidi="mr-IN"/>
        </w:rPr>
        <w:tab/>
      </w:r>
      <w:r w:rsidR="006E24EE">
        <w:rPr>
          <w:rFonts w:ascii="DejaVu Sans Mono" w:hAnsi="DejaVu Sans Mono" w:cs="Fira Code"/>
          <w:bCs/>
          <w:lang w:bidi="mr-IN"/>
        </w:rPr>
        <w:tab/>
      </w:r>
      <w:r w:rsidRPr="006E24EE">
        <w:rPr>
          <w:rFonts w:ascii="DejaVu Sans Mono" w:hAnsi="DejaVu Sans Mono" w:cs="Fira Code"/>
          <w:b/>
          <w:i/>
          <w:iCs/>
          <w:lang w:bidi="mr-IN"/>
        </w:rPr>
        <w:t>(a)</w:t>
      </w:r>
      <w:r w:rsidR="006E24EE" w:rsidRPr="006E24E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6E24EE">
        <w:rPr>
          <w:rFonts w:ascii="DejaVu Sans Mono" w:hAnsi="DejaVu Sans Mono" w:cs="Fira Code"/>
          <w:b/>
          <w:i/>
          <w:iCs/>
          <w:lang w:bidi="mr-IN"/>
        </w:rPr>
        <w:t>Scriptlet</w:t>
      </w:r>
      <w:proofErr w:type="spellEnd"/>
      <w:r w:rsidRPr="006E24EE">
        <w:rPr>
          <w:rFonts w:ascii="DejaVu Sans Mono" w:hAnsi="DejaVu Sans Mono" w:cs="Fira Code"/>
          <w:b/>
          <w:i/>
          <w:iCs/>
          <w:lang w:bidi="mr-IN"/>
        </w:rPr>
        <w:t xml:space="preserve"> Tag</w:t>
      </w:r>
    </w:p>
    <w:p w14:paraId="393467CE" w14:textId="7D867157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E24EE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6E24EE" w:rsidRPr="006E24EE">
        <w:rPr>
          <w:rFonts w:ascii="DejaVu Sans Mono" w:hAnsi="DejaVu Sans Mono" w:cs="Fira Code"/>
          <w:b/>
          <w:i/>
          <w:iCs/>
          <w:lang w:bidi="mr-IN"/>
        </w:rPr>
        <w:tab/>
      </w:r>
      <w:r w:rsidR="006E24EE" w:rsidRPr="006E24EE">
        <w:rPr>
          <w:rFonts w:ascii="DejaVu Sans Mono" w:hAnsi="DejaVu Sans Mono" w:cs="Fira Code"/>
          <w:b/>
          <w:i/>
          <w:iCs/>
          <w:lang w:bidi="mr-IN"/>
        </w:rPr>
        <w:tab/>
      </w:r>
      <w:r w:rsidRPr="006E24EE">
        <w:rPr>
          <w:rFonts w:ascii="DejaVu Sans Mono" w:hAnsi="DejaVu Sans Mono" w:cs="Fira Code"/>
          <w:b/>
          <w:i/>
          <w:iCs/>
          <w:lang w:bidi="mr-IN"/>
        </w:rPr>
        <w:t>(b)</w:t>
      </w:r>
      <w:r w:rsidR="006E24EE" w:rsidRPr="006E24E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6E24EE">
        <w:rPr>
          <w:rFonts w:ascii="DejaVu Sans Mono" w:hAnsi="DejaVu Sans Mono" w:cs="Fira Code"/>
          <w:b/>
          <w:i/>
          <w:iCs/>
          <w:lang w:bidi="mr-IN"/>
        </w:rPr>
        <w:t>Expression Tag</w:t>
      </w:r>
    </w:p>
    <w:p w14:paraId="2A7F11C5" w14:textId="29B70799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E24EE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6E24EE" w:rsidRPr="006E24EE">
        <w:rPr>
          <w:rFonts w:ascii="DejaVu Sans Mono" w:hAnsi="DejaVu Sans Mono" w:cs="Fira Code"/>
          <w:b/>
          <w:i/>
          <w:iCs/>
          <w:lang w:bidi="mr-IN"/>
        </w:rPr>
        <w:tab/>
      </w:r>
      <w:r w:rsidR="006E24EE" w:rsidRPr="006E24EE">
        <w:rPr>
          <w:rFonts w:ascii="DejaVu Sans Mono" w:hAnsi="DejaVu Sans Mono" w:cs="Fira Code"/>
          <w:b/>
          <w:i/>
          <w:iCs/>
          <w:lang w:bidi="mr-IN"/>
        </w:rPr>
        <w:tab/>
      </w:r>
      <w:r w:rsidRPr="006E24EE">
        <w:rPr>
          <w:rFonts w:ascii="DejaVu Sans Mono" w:hAnsi="DejaVu Sans Mono" w:cs="Fira Code"/>
          <w:b/>
          <w:i/>
          <w:iCs/>
          <w:lang w:bidi="mr-IN"/>
        </w:rPr>
        <w:t>(c)</w:t>
      </w:r>
      <w:r w:rsidR="006E24EE" w:rsidRPr="006E24E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6E24EE">
        <w:rPr>
          <w:rFonts w:ascii="DejaVu Sans Mono" w:hAnsi="DejaVu Sans Mono" w:cs="Fira Code"/>
          <w:b/>
          <w:i/>
          <w:iCs/>
          <w:lang w:bidi="mr-IN"/>
        </w:rPr>
        <w:t>Declarative Tag</w:t>
      </w:r>
    </w:p>
    <w:p w14:paraId="67D97FE4" w14:textId="150E5EE4" w:rsidR="00AB501C" w:rsidRPr="00FA4C22" w:rsidRDefault="006E24EE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ab/>
        <w:t>---</w:t>
      </w:r>
    </w:p>
    <w:p w14:paraId="1E0C390E" w14:textId="5EB30075" w:rsidR="00AB501C" w:rsidRPr="006E24EE" w:rsidRDefault="00AB501C" w:rsidP="006E24EE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lang w:bidi="mr-IN"/>
        </w:rPr>
      </w:pPr>
      <w:r w:rsidRPr="006E24EE">
        <w:rPr>
          <w:rFonts w:ascii="DejaVu Sans Mono" w:hAnsi="DejaVu Sans Mono" w:cs="Fira Code"/>
          <w:b/>
          <w:lang w:bidi="mr-IN"/>
        </w:rPr>
        <w:t>(a)</w:t>
      </w:r>
      <w:r w:rsidR="006E24EE" w:rsidRPr="006E24EE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Pr="006E24EE">
        <w:rPr>
          <w:rFonts w:ascii="DejaVu Sans Mono" w:hAnsi="DejaVu Sans Mono" w:cs="Fira Code"/>
          <w:b/>
          <w:lang w:bidi="mr-IN"/>
        </w:rPr>
        <w:t>Scriptlet</w:t>
      </w:r>
      <w:proofErr w:type="spellEnd"/>
      <w:r w:rsidRPr="006E24EE">
        <w:rPr>
          <w:rFonts w:ascii="DejaVu Sans Mono" w:hAnsi="DejaVu Sans Mono" w:cs="Fira Code"/>
          <w:b/>
          <w:lang w:bidi="mr-IN"/>
        </w:rPr>
        <w:t xml:space="preserve"> Tag</w:t>
      </w:r>
    </w:p>
    <w:p w14:paraId="62CCDC47" w14:textId="77777777" w:rsidR="006E24EE" w:rsidRDefault="00AB501C">
      <w:pPr>
        <w:pStyle w:val="NormalWeb"/>
        <w:numPr>
          <w:ilvl w:val="0"/>
          <w:numId w:val="8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FA4C22">
        <w:rPr>
          <w:rFonts w:ascii="DejaVu Sans Mono" w:hAnsi="DejaVu Sans Mono" w:cs="Fira Code"/>
          <w:bCs/>
          <w:lang w:bidi="mr-IN"/>
        </w:rPr>
        <w:t>Scriptlet</w:t>
      </w:r>
      <w:proofErr w:type="spellEnd"/>
      <w:r w:rsidRPr="00FA4C22">
        <w:rPr>
          <w:rFonts w:ascii="DejaVu Sans Mono" w:hAnsi="DejaVu Sans Mono" w:cs="Fira Code"/>
          <w:bCs/>
          <w:lang w:bidi="mr-IN"/>
        </w:rPr>
        <w:t xml:space="preserve"> Tag is used to write normal Java Code in JSP programs.</w:t>
      </w:r>
    </w:p>
    <w:p w14:paraId="460DE7C5" w14:textId="589EE53B" w:rsidR="00AB501C" w:rsidRPr="006E24EE" w:rsidRDefault="00AB501C">
      <w:pPr>
        <w:pStyle w:val="NormalWeb"/>
        <w:numPr>
          <w:ilvl w:val="0"/>
          <w:numId w:val="82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E24EE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1E8148FC" w14:textId="352DE300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sz w:val="28"/>
          <w:szCs w:val="28"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 </w:t>
      </w:r>
      <w:r w:rsidR="006E24EE">
        <w:rPr>
          <w:rFonts w:ascii="DejaVu Sans Mono" w:hAnsi="DejaVu Sans Mono" w:cs="Fira Code"/>
          <w:bCs/>
          <w:lang w:bidi="mr-IN"/>
        </w:rPr>
        <w:tab/>
      </w:r>
      <w:r w:rsidR="006E24EE">
        <w:rPr>
          <w:rFonts w:ascii="DejaVu Sans Mono" w:hAnsi="DejaVu Sans Mono" w:cs="Fira Code"/>
          <w:bCs/>
          <w:lang w:bidi="mr-IN"/>
        </w:rPr>
        <w:tab/>
      </w:r>
      <w:r w:rsidR="006E24EE">
        <w:rPr>
          <w:rFonts w:ascii="DejaVu Sans Mono" w:hAnsi="DejaVu Sans Mono" w:cs="Fira Code"/>
          <w:bCs/>
          <w:lang w:bidi="mr-IN"/>
        </w:rPr>
        <w:tab/>
      </w:r>
      <w:r w:rsidRPr="006E24EE">
        <w:rPr>
          <w:rFonts w:ascii="Consolas" w:hAnsi="Consolas" w:cs="Fira Code"/>
          <w:b/>
          <w:sz w:val="28"/>
          <w:szCs w:val="28"/>
          <w:lang w:bidi="mr-IN"/>
        </w:rPr>
        <w:t>&lt;%</w:t>
      </w:r>
    </w:p>
    <w:p w14:paraId="60D9ABE9" w14:textId="291B7A07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sz w:val="28"/>
          <w:szCs w:val="28"/>
          <w:lang w:bidi="mr-IN"/>
        </w:rPr>
      </w:pPr>
      <w:r w:rsidRPr="006E24EE">
        <w:rPr>
          <w:rFonts w:ascii="Consolas" w:hAnsi="Consolas" w:cs="Fira Code"/>
          <w:b/>
          <w:sz w:val="28"/>
          <w:szCs w:val="28"/>
          <w:lang w:bidi="mr-IN"/>
        </w:rPr>
        <w:t xml:space="preserve">       </w:t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  <w:t xml:space="preserve">     </w:t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Pr="006E24EE">
        <w:rPr>
          <w:rFonts w:ascii="Consolas" w:hAnsi="Consolas" w:cs="Fira Code"/>
          <w:b/>
          <w:sz w:val="20"/>
          <w:szCs w:val="20"/>
          <w:lang w:bidi="mr-IN"/>
        </w:rPr>
        <w:t>---</w:t>
      </w:r>
      <w:r w:rsidR="006E24EE" w:rsidRPr="006E24EE">
        <w:rPr>
          <w:rFonts w:ascii="Consolas" w:hAnsi="Consolas" w:cs="Fira Code"/>
          <w:b/>
          <w:sz w:val="20"/>
          <w:szCs w:val="20"/>
          <w:lang w:bidi="mr-IN"/>
        </w:rPr>
        <w:t xml:space="preserve"> </w:t>
      </w:r>
      <w:proofErr w:type="spellStart"/>
      <w:r w:rsidRPr="006E24EE">
        <w:rPr>
          <w:rFonts w:ascii="Consolas" w:hAnsi="Consolas" w:cs="Fira Code"/>
          <w:b/>
          <w:sz w:val="20"/>
          <w:szCs w:val="20"/>
          <w:lang w:bidi="mr-IN"/>
        </w:rPr>
        <w:t>JavaCode</w:t>
      </w:r>
      <w:proofErr w:type="spellEnd"/>
      <w:r w:rsidRPr="006E24EE">
        <w:rPr>
          <w:rFonts w:ascii="Consolas" w:hAnsi="Consolas" w:cs="Fira Code"/>
          <w:b/>
          <w:sz w:val="20"/>
          <w:szCs w:val="20"/>
          <w:lang w:bidi="mr-IN"/>
        </w:rPr>
        <w:t>/</w:t>
      </w:r>
      <w:proofErr w:type="spellStart"/>
      <w:r w:rsidRPr="006E24EE">
        <w:rPr>
          <w:rFonts w:ascii="Consolas" w:hAnsi="Consolas" w:cs="Fira Code"/>
          <w:b/>
          <w:sz w:val="20"/>
          <w:szCs w:val="20"/>
          <w:lang w:bidi="mr-IN"/>
        </w:rPr>
        <w:t>ServletCode</w:t>
      </w:r>
      <w:proofErr w:type="spellEnd"/>
      <w:r w:rsidR="006E24EE" w:rsidRPr="006E24EE">
        <w:rPr>
          <w:rFonts w:ascii="Consolas" w:hAnsi="Consolas" w:cs="Fira Code"/>
          <w:b/>
          <w:sz w:val="20"/>
          <w:szCs w:val="20"/>
          <w:lang w:bidi="mr-IN"/>
        </w:rPr>
        <w:t xml:space="preserve"> </w:t>
      </w:r>
      <w:r w:rsidRPr="006E24EE">
        <w:rPr>
          <w:rFonts w:ascii="Consolas" w:hAnsi="Consolas" w:cs="Fira Code"/>
          <w:b/>
          <w:sz w:val="20"/>
          <w:szCs w:val="20"/>
          <w:lang w:bidi="mr-IN"/>
        </w:rPr>
        <w:t>---</w:t>
      </w:r>
    </w:p>
    <w:p w14:paraId="19A4E49C" w14:textId="3C6A3FC2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sz w:val="28"/>
          <w:szCs w:val="28"/>
          <w:lang w:bidi="mr-IN"/>
        </w:rPr>
      </w:pPr>
      <w:r w:rsidRPr="006E24EE">
        <w:rPr>
          <w:rFonts w:ascii="Consolas" w:hAnsi="Consolas" w:cs="Fira Code"/>
          <w:b/>
          <w:sz w:val="28"/>
          <w:szCs w:val="28"/>
          <w:lang w:bidi="mr-IN"/>
        </w:rPr>
        <w:t xml:space="preserve">    </w:t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Pr="006E24EE">
        <w:rPr>
          <w:rFonts w:ascii="Consolas" w:hAnsi="Consolas" w:cs="Fira Code"/>
          <w:b/>
          <w:sz w:val="28"/>
          <w:szCs w:val="28"/>
          <w:lang w:bidi="mr-IN"/>
        </w:rPr>
        <w:t>%&gt;</w:t>
      </w:r>
    </w:p>
    <w:p w14:paraId="65E2FBC7" w14:textId="297C08B7" w:rsidR="00AB501C" w:rsidRPr="00FA4C22" w:rsidRDefault="006E24EE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ab/>
        <w:t>---</w:t>
      </w:r>
    </w:p>
    <w:p w14:paraId="4FE1E998" w14:textId="13DCE5B1" w:rsidR="00AB501C" w:rsidRPr="006E24EE" w:rsidRDefault="00AB501C" w:rsidP="006E24EE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lang w:bidi="mr-IN"/>
        </w:rPr>
      </w:pPr>
      <w:r w:rsidRPr="006E24EE">
        <w:rPr>
          <w:rFonts w:ascii="DejaVu Sans Mono" w:hAnsi="DejaVu Sans Mono" w:cs="Fira Code"/>
          <w:b/>
          <w:lang w:bidi="mr-IN"/>
        </w:rPr>
        <w:t>(b)</w:t>
      </w:r>
      <w:r w:rsidR="006E24EE" w:rsidRPr="006E24EE">
        <w:rPr>
          <w:rFonts w:ascii="DejaVu Sans Mono" w:hAnsi="DejaVu Sans Mono" w:cs="Fira Code"/>
          <w:b/>
          <w:lang w:bidi="mr-IN"/>
        </w:rPr>
        <w:t xml:space="preserve"> </w:t>
      </w:r>
      <w:r w:rsidRPr="006E24EE">
        <w:rPr>
          <w:rFonts w:ascii="DejaVu Sans Mono" w:hAnsi="DejaVu Sans Mono" w:cs="Fira Code"/>
          <w:b/>
          <w:lang w:bidi="mr-IN"/>
        </w:rPr>
        <w:t>Expression Tag</w:t>
      </w:r>
    </w:p>
    <w:p w14:paraId="18658978" w14:textId="26B8E17E" w:rsidR="00AB501C" w:rsidRPr="006E24EE" w:rsidRDefault="00AB501C">
      <w:pPr>
        <w:pStyle w:val="NormalWeb"/>
        <w:numPr>
          <w:ilvl w:val="0"/>
          <w:numId w:val="8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E24EE">
        <w:rPr>
          <w:rFonts w:ascii="DejaVu Sans Mono" w:hAnsi="DejaVu Sans Mono" w:cs="Fira Code"/>
          <w:bCs/>
          <w:lang w:bidi="mr-IN"/>
        </w:rPr>
        <w:t xml:space="preserve">Expression Tag is used to assign the value to variable or which is used to display the data directly to </w:t>
      </w:r>
      <w:proofErr w:type="spellStart"/>
      <w:r w:rsidRPr="006E24EE">
        <w:rPr>
          <w:rFonts w:ascii="DejaVu Sans Mono" w:hAnsi="DejaVu Sans Mono" w:cs="Fira Code"/>
          <w:bCs/>
          <w:lang w:bidi="mr-IN"/>
        </w:rPr>
        <w:t>WebBrowser</w:t>
      </w:r>
      <w:proofErr w:type="spellEnd"/>
      <w:r w:rsidRPr="006E24EE">
        <w:rPr>
          <w:rFonts w:ascii="DejaVu Sans Mono" w:hAnsi="DejaVu Sans Mono" w:cs="Fira Code"/>
          <w:bCs/>
          <w:lang w:bidi="mr-IN"/>
        </w:rPr>
        <w:t>.</w:t>
      </w:r>
    </w:p>
    <w:p w14:paraId="0A578A67" w14:textId="51805EA8" w:rsidR="00AB501C" w:rsidRPr="006E24EE" w:rsidRDefault="00AB501C">
      <w:pPr>
        <w:pStyle w:val="NormalWeb"/>
        <w:numPr>
          <w:ilvl w:val="0"/>
          <w:numId w:val="8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E24EE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5B6541AC" w14:textId="4359BF7D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sz w:val="28"/>
          <w:szCs w:val="28"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 </w:t>
      </w:r>
      <w:r w:rsidR="006E24EE">
        <w:rPr>
          <w:rFonts w:ascii="DejaVu Sans Mono" w:hAnsi="DejaVu Sans Mono" w:cs="Fira Code"/>
          <w:bCs/>
          <w:lang w:bidi="mr-IN"/>
        </w:rPr>
        <w:tab/>
      </w:r>
      <w:r w:rsidR="006E24EE">
        <w:rPr>
          <w:rFonts w:ascii="DejaVu Sans Mono" w:hAnsi="DejaVu Sans Mono" w:cs="Fira Code"/>
          <w:bCs/>
          <w:lang w:bidi="mr-IN"/>
        </w:rPr>
        <w:tab/>
      </w:r>
      <w:r w:rsidR="006E24EE">
        <w:rPr>
          <w:rFonts w:ascii="DejaVu Sans Mono" w:hAnsi="DejaVu Sans Mono" w:cs="Fira Code"/>
          <w:bCs/>
          <w:lang w:bidi="mr-IN"/>
        </w:rPr>
        <w:tab/>
      </w:r>
      <w:r w:rsidRPr="006E24EE">
        <w:rPr>
          <w:rFonts w:ascii="Consolas" w:hAnsi="Consolas" w:cs="Fira Code"/>
          <w:b/>
          <w:sz w:val="28"/>
          <w:szCs w:val="28"/>
          <w:lang w:bidi="mr-IN"/>
        </w:rPr>
        <w:t>&lt;%=</w:t>
      </w:r>
    </w:p>
    <w:p w14:paraId="56953C6C" w14:textId="6547F2D2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sz w:val="22"/>
          <w:szCs w:val="22"/>
          <w:lang w:bidi="mr-IN"/>
        </w:rPr>
      </w:pPr>
      <w:r w:rsidRPr="006E24EE">
        <w:rPr>
          <w:rFonts w:ascii="Consolas" w:hAnsi="Consolas" w:cs="Fira Code"/>
          <w:b/>
          <w:sz w:val="28"/>
          <w:szCs w:val="28"/>
          <w:lang w:bidi="mr-IN"/>
        </w:rPr>
        <w:lastRenderedPageBreak/>
        <w:t xml:space="preserve">       </w:t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Pr="006E24EE">
        <w:rPr>
          <w:rFonts w:ascii="Consolas" w:hAnsi="Consolas" w:cs="Fira Code"/>
          <w:b/>
          <w:sz w:val="22"/>
          <w:szCs w:val="22"/>
          <w:lang w:bidi="mr-IN"/>
        </w:rPr>
        <w:t>-----Value/Expression----</w:t>
      </w:r>
    </w:p>
    <w:p w14:paraId="363BEC61" w14:textId="6EEAC4F3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sz w:val="28"/>
          <w:szCs w:val="28"/>
          <w:lang w:bidi="mr-IN"/>
        </w:rPr>
      </w:pPr>
      <w:r w:rsidRPr="006E24EE">
        <w:rPr>
          <w:rFonts w:ascii="Consolas" w:hAnsi="Consolas" w:cs="Fira Code"/>
          <w:b/>
          <w:sz w:val="28"/>
          <w:szCs w:val="28"/>
          <w:lang w:bidi="mr-IN"/>
        </w:rPr>
        <w:t xml:space="preserve">   </w:t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Pr="006E24EE">
        <w:rPr>
          <w:rFonts w:ascii="Consolas" w:hAnsi="Consolas" w:cs="Fira Code"/>
          <w:b/>
          <w:sz w:val="28"/>
          <w:szCs w:val="28"/>
          <w:lang w:bidi="mr-IN"/>
        </w:rPr>
        <w:t xml:space="preserve"> %&gt;</w:t>
      </w:r>
    </w:p>
    <w:p w14:paraId="66D583C9" w14:textId="5F958226" w:rsidR="00AB501C" w:rsidRPr="00FA4C22" w:rsidRDefault="006E24EE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ab/>
        <w:t>---</w:t>
      </w:r>
    </w:p>
    <w:p w14:paraId="282DAC09" w14:textId="0AC439BB" w:rsidR="00AB501C" w:rsidRPr="006E24EE" w:rsidRDefault="00AB501C" w:rsidP="006E24EE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lang w:bidi="mr-IN"/>
        </w:rPr>
      </w:pPr>
      <w:r w:rsidRPr="006E24EE">
        <w:rPr>
          <w:rFonts w:ascii="DejaVu Sans Mono" w:hAnsi="DejaVu Sans Mono" w:cs="Fira Code"/>
          <w:b/>
          <w:lang w:bidi="mr-IN"/>
        </w:rPr>
        <w:t>(c)</w:t>
      </w:r>
      <w:r w:rsidR="006E24EE" w:rsidRPr="006E24EE">
        <w:rPr>
          <w:rFonts w:ascii="DejaVu Sans Mono" w:hAnsi="DejaVu Sans Mono" w:cs="Fira Code"/>
          <w:b/>
          <w:lang w:bidi="mr-IN"/>
        </w:rPr>
        <w:t xml:space="preserve"> </w:t>
      </w:r>
      <w:r w:rsidRPr="006E24EE">
        <w:rPr>
          <w:rFonts w:ascii="DejaVu Sans Mono" w:hAnsi="DejaVu Sans Mono" w:cs="Fira Code"/>
          <w:b/>
          <w:lang w:bidi="mr-IN"/>
        </w:rPr>
        <w:t>Declarative Tag</w:t>
      </w:r>
    </w:p>
    <w:p w14:paraId="7B2D8BF7" w14:textId="4AAFDFCF" w:rsidR="00AB501C" w:rsidRPr="00FA4C22" w:rsidRDefault="00AB501C">
      <w:pPr>
        <w:pStyle w:val="NormalWeb"/>
        <w:numPr>
          <w:ilvl w:val="0"/>
          <w:numId w:val="8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>Declarative tag is used to declare Variables and methods in JSP programs.</w:t>
      </w:r>
    </w:p>
    <w:p w14:paraId="1D5F7380" w14:textId="3B59FF46" w:rsidR="00AB501C" w:rsidRPr="006E24EE" w:rsidRDefault="00AB501C">
      <w:pPr>
        <w:pStyle w:val="NormalWeb"/>
        <w:numPr>
          <w:ilvl w:val="0"/>
          <w:numId w:val="8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E24EE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71DEB736" w14:textId="0978FB06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sz w:val="28"/>
          <w:szCs w:val="28"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 </w:t>
      </w:r>
      <w:r w:rsidR="006E24EE">
        <w:rPr>
          <w:rFonts w:ascii="DejaVu Sans Mono" w:hAnsi="DejaVu Sans Mono" w:cs="Fira Code"/>
          <w:bCs/>
          <w:lang w:bidi="mr-IN"/>
        </w:rPr>
        <w:tab/>
      </w:r>
      <w:r w:rsidR="006E24EE">
        <w:rPr>
          <w:rFonts w:ascii="DejaVu Sans Mono" w:hAnsi="DejaVu Sans Mono" w:cs="Fira Code"/>
          <w:bCs/>
          <w:lang w:bidi="mr-IN"/>
        </w:rPr>
        <w:tab/>
      </w:r>
      <w:r w:rsidR="006E24EE">
        <w:rPr>
          <w:rFonts w:ascii="DejaVu Sans Mono" w:hAnsi="DejaVu Sans Mono" w:cs="Fira Code"/>
          <w:bCs/>
          <w:lang w:bidi="mr-IN"/>
        </w:rPr>
        <w:tab/>
      </w:r>
      <w:r w:rsidRPr="006E24EE">
        <w:rPr>
          <w:rFonts w:ascii="Consolas" w:hAnsi="Consolas" w:cs="Fira Code"/>
          <w:b/>
          <w:sz w:val="28"/>
          <w:szCs w:val="28"/>
          <w:lang w:bidi="mr-IN"/>
        </w:rPr>
        <w:t>&lt;%!</w:t>
      </w:r>
    </w:p>
    <w:p w14:paraId="082777ED" w14:textId="79F9081F" w:rsidR="00AB501C" w:rsidRPr="006E24EE" w:rsidRDefault="00AB501C" w:rsidP="006E24EE">
      <w:pPr>
        <w:pStyle w:val="NormalWeb"/>
        <w:spacing w:before="0" w:beforeAutospacing="0" w:after="0" w:afterAutospacing="0" w:line="360" w:lineRule="auto"/>
        <w:ind w:left="2520" w:firstLine="360"/>
        <w:rPr>
          <w:rFonts w:ascii="Consolas" w:hAnsi="Consolas" w:cs="Fira Code"/>
          <w:b/>
          <w:sz w:val="20"/>
          <w:szCs w:val="20"/>
          <w:lang w:bidi="mr-IN"/>
        </w:rPr>
      </w:pPr>
      <w:r w:rsidRPr="006E24EE">
        <w:rPr>
          <w:rFonts w:ascii="Consolas" w:hAnsi="Consolas" w:cs="Fira Code"/>
          <w:b/>
          <w:sz w:val="20"/>
          <w:szCs w:val="20"/>
          <w:lang w:bidi="mr-IN"/>
        </w:rPr>
        <w:t>---Variables/Methods-----</w:t>
      </w:r>
    </w:p>
    <w:p w14:paraId="6D306263" w14:textId="429B1091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sz w:val="28"/>
          <w:szCs w:val="28"/>
          <w:lang w:bidi="mr-IN"/>
        </w:rPr>
      </w:pPr>
      <w:r w:rsidRPr="006E24EE">
        <w:rPr>
          <w:rFonts w:ascii="Consolas" w:hAnsi="Consolas" w:cs="Fira Code"/>
          <w:b/>
          <w:sz w:val="28"/>
          <w:szCs w:val="28"/>
          <w:lang w:bidi="mr-IN"/>
        </w:rPr>
        <w:t xml:space="preserve">    </w:t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Pr="006E24EE">
        <w:rPr>
          <w:rFonts w:ascii="Consolas" w:hAnsi="Consolas" w:cs="Fira Code"/>
          <w:b/>
          <w:sz w:val="28"/>
          <w:szCs w:val="28"/>
          <w:lang w:bidi="mr-IN"/>
        </w:rPr>
        <w:t>%&gt;</w:t>
      </w:r>
    </w:p>
    <w:p w14:paraId="39D411FF" w14:textId="31D2CC87" w:rsidR="006E24EE" w:rsidRDefault="00AB501C" w:rsidP="006E24E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</w:t>
      </w:r>
      <w:r w:rsidR="006E24EE">
        <w:rPr>
          <w:rFonts w:ascii="DejaVu Sans Mono" w:hAnsi="DejaVu Sans Mono" w:cs="Fira Code"/>
          <w:bCs/>
          <w:lang w:bidi="mr-IN"/>
        </w:rPr>
        <w:tab/>
        <w:t>--</w:t>
      </w:r>
      <w:r w:rsidR="00E00CEC">
        <w:rPr>
          <w:rFonts w:ascii="DejaVu Sans Mono" w:hAnsi="DejaVu Sans Mono" w:cs="Fira Code"/>
          <w:bCs/>
          <w:lang w:bidi="mr-IN"/>
        </w:rPr>
        <w:t>-</w:t>
      </w:r>
    </w:p>
    <w:p w14:paraId="4FD67BF7" w14:textId="43FCBEEA" w:rsidR="00E00CEC" w:rsidRDefault="00E00CEC" w:rsidP="006E24E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===</w:t>
      </w:r>
    </w:p>
    <w:p w14:paraId="24B8B10F" w14:textId="0A62C980" w:rsidR="00AB501C" w:rsidRPr="00E00CEC" w:rsidRDefault="006E24EE" w:rsidP="006E24E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Cs/>
          <w:lang w:bidi="mr-IN"/>
        </w:rPr>
        <w:t xml:space="preserve">     </w:t>
      </w:r>
      <w:r w:rsidR="00AB501C" w:rsidRPr="00E00CEC">
        <w:rPr>
          <w:rFonts w:ascii="DejaVu Sans Mono" w:hAnsi="DejaVu Sans Mono" w:cs="Fira Code"/>
          <w:b/>
          <w:lang w:bidi="mr-IN"/>
        </w:rPr>
        <w:t>2.</w:t>
      </w:r>
      <w:r w:rsidRPr="00E00CEC">
        <w:rPr>
          <w:rFonts w:ascii="DejaVu Sans Mono" w:hAnsi="DejaVu Sans Mono" w:cs="Fira Code"/>
          <w:b/>
          <w:lang w:bidi="mr-IN"/>
        </w:rPr>
        <w:t xml:space="preserve"> </w:t>
      </w:r>
      <w:r w:rsidR="00AB501C" w:rsidRPr="00E00CEC">
        <w:rPr>
          <w:rFonts w:ascii="DejaVu Sans Mono" w:hAnsi="DejaVu Sans Mono" w:cs="Fira Code"/>
          <w:b/>
          <w:lang w:bidi="mr-IN"/>
        </w:rPr>
        <w:t>Directive Tags</w:t>
      </w:r>
    </w:p>
    <w:p w14:paraId="5C6D647D" w14:textId="341C8EDB" w:rsidR="00AB501C" w:rsidRPr="00FA4C22" w:rsidRDefault="00AB501C">
      <w:pPr>
        <w:pStyle w:val="NormalWeb"/>
        <w:numPr>
          <w:ilvl w:val="0"/>
          <w:numId w:val="8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>Directive tags will specify the directions(specifications) in translation process.</w:t>
      </w:r>
    </w:p>
    <w:p w14:paraId="6BB4F9A8" w14:textId="46CCF02E" w:rsidR="00AB501C" w:rsidRPr="00E00CEC" w:rsidRDefault="00AB501C">
      <w:pPr>
        <w:pStyle w:val="NormalWeb"/>
        <w:numPr>
          <w:ilvl w:val="0"/>
          <w:numId w:val="8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E00CEC">
        <w:rPr>
          <w:rFonts w:ascii="DejaVu Sans Mono" w:hAnsi="DejaVu Sans Mono" w:cs="Fira Code"/>
          <w:b/>
          <w:i/>
          <w:iCs/>
          <w:u w:val="single"/>
          <w:lang w:bidi="mr-IN"/>
        </w:rPr>
        <w:t>Types</w:t>
      </w:r>
    </w:p>
    <w:p w14:paraId="18DA919A" w14:textId="4E76C187" w:rsidR="00AB501C" w:rsidRPr="00E00CEC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   </w:t>
      </w:r>
      <w:r w:rsidR="00E00CEC">
        <w:rPr>
          <w:rFonts w:ascii="DejaVu Sans Mono" w:hAnsi="DejaVu Sans Mono" w:cs="Fira Code"/>
          <w:bCs/>
          <w:lang w:bidi="mr-IN"/>
        </w:rPr>
        <w:tab/>
      </w:r>
      <w:r w:rsidR="00E00CEC">
        <w:rPr>
          <w:rFonts w:ascii="DejaVu Sans Mono" w:hAnsi="DejaVu Sans Mono" w:cs="Fira Code"/>
          <w:bCs/>
          <w:lang w:bidi="mr-IN"/>
        </w:rPr>
        <w:tab/>
      </w:r>
      <w:r w:rsidRPr="00E00CEC">
        <w:rPr>
          <w:rFonts w:ascii="DejaVu Sans Mono" w:hAnsi="DejaVu Sans Mono" w:cs="Fira Code"/>
          <w:b/>
          <w:i/>
          <w:iCs/>
          <w:lang w:bidi="mr-IN"/>
        </w:rPr>
        <w:t>(a)</w:t>
      </w:r>
      <w:r w:rsidR="00E00CEC" w:rsidRPr="00E00CEC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E00CEC">
        <w:rPr>
          <w:rFonts w:ascii="DejaVu Sans Mono" w:hAnsi="DejaVu Sans Mono" w:cs="Fira Code"/>
          <w:b/>
          <w:i/>
          <w:iCs/>
          <w:lang w:bidi="mr-IN"/>
        </w:rPr>
        <w:t>@page</w:t>
      </w:r>
    </w:p>
    <w:p w14:paraId="14108642" w14:textId="1A5F20B7" w:rsidR="00AB501C" w:rsidRPr="00E00CEC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00CEC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E00CEC" w:rsidRPr="00E00CEC">
        <w:rPr>
          <w:rFonts w:ascii="DejaVu Sans Mono" w:hAnsi="DejaVu Sans Mono" w:cs="Fira Code"/>
          <w:b/>
          <w:i/>
          <w:iCs/>
          <w:lang w:bidi="mr-IN"/>
        </w:rPr>
        <w:tab/>
      </w:r>
      <w:r w:rsidR="00E00CEC" w:rsidRPr="00E00CEC">
        <w:rPr>
          <w:rFonts w:ascii="DejaVu Sans Mono" w:hAnsi="DejaVu Sans Mono" w:cs="Fira Code"/>
          <w:b/>
          <w:i/>
          <w:iCs/>
          <w:lang w:bidi="mr-IN"/>
        </w:rPr>
        <w:tab/>
      </w:r>
      <w:r w:rsidRPr="00E00CEC">
        <w:rPr>
          <w:rFonts w:ascii="DejaVu Sans Mono" w:hAnsi="DejaVu Sans Mono" w:cs="Fira Code"/>
          <w:b/>
          <w:i/>
          <w:iCs/>
          <w:lang w:bidi="mr-IN"/>
        </w:rPr>
        <w:t>(b)</w:t>
      </w:r>
      <w:r w:rsidR="00E00CEC" w:rsidRPr="00E00CEC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E00CEC">
        <w:rPr>
          <w:rFonts w:ascii="DejaVu Sans Mono" w:hAnsi="DejaVu Sans Mono" w:cs="Fira Code"/>
          <w:b/>
          <w:i/>
          <w:iCs/>
          <w:lang w:bidi="mr-IN"/>
        </w:rPr>
        <w:t>@include</w:t>
      </w:r>
    </w:p>
    <w:p w14:paraId="58FB4620" w14:textId="5337AFC6" w:rsidR="00AB501C" w:rsidRPr="00E00CEC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00CEC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E00CEC" w:rsidRPr="00E00CEC">
        <w:rPr>
          <w:rFonts w:ascii="DejaVu Sans Mono" w:hAnsi="DejaVu Sans Mono" w:cs="Fira Code"/>
          <w:b/>
          <w:i/>
          <w:iCs/>
          <w:lang w:bidi="mr-IN"/>
        </w:rPr>
        <w:tab/>
      </w:r>
      <w:r w:rsidR="00E00CEC" w:rsidRPr="00E00CEC">
        <w:rPr>
          <w:rFonts w:ascii="DejaVu Sans Mono" w:hAnsi="DejaVu Sans Mono" w:cs="Fira Code"/>
          <w:b/>
          <w:i/>
          <w:iCs/>
          <w:lang w:bidi="mr-IN"/>
        </w:rPr>
        <w:tab/>
      </w:r>
      <w:r w:rsidRPr="00E00CEC">
        <w:rPr>
          <w:rFonts w:ascii="DejaVu Sans Mono" w:hAnsi="DejaVu Sans Mono" w:cs="Fira Code"/>
          <w:b/>
          <w:i/>
          <w:iCs/>
          <w:lang w:bidi="mr-IN"/>
        </w:rPr>
        <w:t>(c)</w:t>
      </w:r>
      <w:r w:rsidR="00E00CEC" w:rsidRPr="00E00CEC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E00CEC">
        <w:rPr>
          <w:rFonts w:ascii="DejaVu Sans Mono" w:hAnsi="DejaVu Sans Mono" w:cs="Fira Code"/>
          <w:b/>
          <w:i/>
          <w:iCs/>
          <w:lang w:bidi="mr-IN"/>
        </w:rPr>
        <w:t>@taglib</w:t>
      </w:r>
    </w:p>
    <w:p w14:paraId="3ABE23A6" w14:textId="1DDCB9D3" w:rsidR="00AB501C" w:rsidRPr="00FA4C22" w:rsidRDefault="00E00CE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ab/>
        <w:t>---</w:t>
      </w:r>
    </w:p>
    <w:p w14:paraId="2B6A71F8" w14:textId="605F9A7D" w:rsidR="00AB501C" w:rsidRPr="00E00CEC" w:rsidRDefault="00AB501C" w:rsidP="00E00CEC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lang w:bidi="mr-IN"/>
        </w:rPr>
      </w:pPr>
      <w:r w:rsidRPr="00E00CEC">
        <w:rPr>
          <w:rFonts w:ascii="DejaVu Sans Mono" w:hAnsi="DejaVu Sans Mono" w:cs="Fira Code"/>
          <w:b/>
          <w:lang w:bidi="mr-IN"/>
        </w:rPr>
        <w:t>(a)</w:t>
      </w:r>
      <w:r w:rsidR="00E00CEC" w:rsidRPr="00E00CEC">
        <w:rPr>
          <w:rFonts w:ascii="DejaVu Sans Mono" w:hAnsi="DejaVu Sans Mono" w:cs="Fira Code"/>
          <w:b/>
          <w:lang w:bidi="mr-IN"/>
        </w:rPr>
        <w:t xml:space="preserve"> </w:t>
      </w:r>
      <w:r w:rsidRPr="00E00CEC">
        <w:rPr>
          <w:rFonts w:ascii="DejaVu Sans Mono" w:hAnsi="DejaVu Sans Mono" w:cs="Fira Code"/>
          <w:b/>
          <w:lang w:bidi="mr-IN"/>
        </w:rPr>
        <w:t>@page</w:t>
      </w:r>
    </w:p>
    <w:p w14:paraId="70EF4EDE" w14:textId="77777777" w:rsidR="00E00CEC" w:rsidRDefault="00AB501C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E00CEC">
        <w:rPr>
          <w:rFonts w:ascii="DejaVu Sans Mono" w:hAnsi="DejaVu Sans Mono" w:cs="Fira Code"/>
          <w:bCs/>
          <w:lang w:bidi="mr-IN"/>
        </w:rPr>
        <w:t>'@page' tag will provide specifications about current JSP page.</w:t>
      </w:r>
    </w:p>
    <w:p w14:paraId="629140B8" w14:textId="27B1A019" w:rsidR="00AB501C" w:rsidRPr="00E00CEC" w:rsidRDefault="00AB501C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E00CEC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77438BA4" w14:textId="77777777" w:rsidR="00E00CEC" w:rsidRDefault="00AB501C" w:rsidP="00E00CEC">
      <w:pPr>
        <w:pStyle w:val="NormalWeb"/>
        <w:spacing w:before="0" w:beforeAutospacing="0" w:after="0" w:afterAutospacing="0" w:line="360" w:lineRule="auto"/>
        <w:ind w:left="1440"/>
        <w:rPr>
          <w:rFonts w:ascii="Consolas" w:hAnsi="Consolas" w:cs="Fira Code"/>
          <w:b/>
          <w:sz w:val="28"/>
          <w:szCs w:val="28"/>
          <w:lang w:bidi="mr-IN"/>
        </w:rPr>
      </w:pPr>
      <w:r w:rsidRPr="00E00CEC">
        <w:rPr>
          <w:rFonts w:ascii="Consolas" w:hAnsi="Consolas" w:cs="Fira Code"/>
          <w:b/>
          <w:sz w:val="28"/>
          <w:szCs w:val="28"/>
          <w:lang w:bidi="mr-IN"/>
        </w:rPr>
        <w:t xml:space="preserve">&lt;%@page </w:t>
      </w:r>
    </w:p>
    <w:p w14:paraId="42A9300F" w14:textId="77777777" w:rsidR="00E00CEC" w:rsidRDefault="00AB501C" w:rsidP="00E00CEC">
      <w:pPr>
        <w:pStyle w:val="NormalWeb"/>
        <w:spacing w:before="0" w:beforeAutospacing="0" w:after="0" w:afterAutospacing="0" w:line="360" w:lineRule="auto"/>
        <w:ind w:left="1440"/>
        <w:rPr>
          <w:rFonts w:ascii="Consolas" w:hAnsi="Consolas" w:cs="Fira Code"/>
          <w:b/>
          <w:sz w:val="28"/>
          <w:szCs w:val="28"/>
          <w:lang w:bidi="mr-IN"/>
        </w:rPr>
      </w:pPr>
      <w:r w:rsidRPr="00E00CEC">
        <w:rPr>
          <w:rFonts w:ascii="Consolas" w:hAnsi="Consolas" w:cs="Fira Code"/>
          <w:b/>
          <w:sz w:val="28"/>
          <w:szCs w:val="28"/>
          <w:lang w:bidi="mr-IN"/>
        </w:rPr>
        <w:t xml:space="preserve">language="java" </w:t>
      </w:r>
    </w:p>
    <w:p w14:paraId="3F201012" w14:textId="77777777" w:rsidR="00E00CEC" w:rsidRDefault="00AB501C" w:rsidP="00E00CEC">
      <w:pPr>
        <w:pStyle w:val="NormalWeb"/>
        <w:spacing w:before="0" w:beforeAutospacing="0" w:after="0" w:afterAutospacing="0" w:line="360" w:lineRule="auto"/>
        <w:ind w:left="1440"/>
        <w:rPr>
          <w:rFonts w:ascii="Consolas" w:hAnsi="Consolas" w:cs="Fira Code"/>
          <w:b/>
          <w:sz w:val="28"/>
          <w:szCs w:val="28"/>
          <w:lang w:bidi="mr-IN"/>
        </w:rPr>
      </w:pPr>
      <w:proofErr w:type="spellStart"/>
      <w:r w:rsidRPr="00E00CEC">
        <w:rPr>
          <w:rFonts w:ascii="Consolas" w:hAnsi="Consolas" w:cs="Fira Code"/>
          <w:b/>
          <w:sz w:val="28"/>
          <w:szCs w:val="28"/>
          <w:lang w:bidi="mr-IN"/>
        </w:rPr>
        <w:t>setContentType</w:t>
      </w:r>
      <w:proofErr w:type="spellEnd"/>
      <w:r w:rsidRPr="00E00CEC">
        <w:rPr>
          <w:rFonts w:ascii="Consolas" w:hAnsi="Consolas" w:cs="Fira Code"/>
          <w:b/>
          <w:sz w:val="28"/>
          <w:szCs w:val="28"/>
          <w:lang w:bidi="mr-IN"/>
        </w:rPr>
        <w:t xml:space="preserve">="text/html" </w:t>
      </w:r>
    </w:p>
    <w:p w14:paraId="67A5E804" w14:textId="77777777" w:rsidR="00E00CEC" w:rsidRDefault="00AB501C" w:rsidP="00E00CEC">
      <w:pPr>
        <w:pStyle w:val="NormalWeb"/>
        <w:spacing w:before="0" w:beforeAutospacing="0" w:after="0" w:afterAutospacing="0" w:line="360" w:lineRule="auto"/>
        <w:ind w:left="1440"/>
        <w:rPr>
          <w:rFonts w:ascii="Consolas" w:hAnsi="Consolas" w:cs="Fira Code"/>
          <w:b/>
          <w:sz w:val="28"/>
          <w:szCs w:val="28"/>
          <w:lang w:bidi="mr-IN"/>
        </w:rPr>
      </w:pPr>
      <w:r w:rsidRPr="00E00CEC">
        <w:rPr>
          <w:rFonts w:ascii="Consolas" w:hAnsi="Consolas" w:cs="Fira Code"/>
          <w:b/>
          <w:sz w:val="28"/>
          <w:szCs w:val="28"/>
          <w:lang w:bidi="mr-IN"/>
        </w:rPr>
        <w:t>import="</w:t>
      </w:r>
      <w:proofErr w:type="spellStart"/>
      <w:r w:rsidRPr="00E00CEC">
        <w:rPr>
          <w:rFonts w:ascii="Consolas" w:hAnsi="Consolas" w:cs="Fira Code"/>
          <w:b/>
          <w:sz w:val="28"/>
          <w:szCs w:val="28"/>
          <w:lang w:bidi="mr-IN"/>
        </w:rPr>
        <w:t>java.util</w:t>
      </w:r>
      <w:proofErr w:type="spellEnd"/>
      <w:r w:rsidRPr="00E00CEC">
        <w:rPr>
          <w:rFonts w:ascii="Consolas" w:hAnsi="Consolas" w:cs="Fira Code"/>
          <w:b/>
          <w:sz w:val="28"/>
          <w:szCs w:val="28"/>
          <w:lang w:bidi="mr-IN"/>
        </w:rPr>
        <w:t xml:space="preserve">.*" </w:t>
      </w:r>
    </w:p>
    <w:p w14:paraId="796CCB8D" w14:textId="4C154932" w:rsidR="00AB501C" w:rsidRPr="00E00CEC" w:rsidRDefault="00AB501C" w:rsidP="00E00CEC">
      <w:pPr>
        <w:pStyle w:val="NormalWeb"/>
        <w:spacing w:before="0" w:beforeAutospacing="0" w:after="0" w:afterAutospacing="0" w:line="360" w:lineRule="auto"/>
        <w:ind w:left="1440"/>
        <w:rPr>
          <w:rFonts w:ascii="Consolas" w:hAnsi="Consolas" w:cs="Fira Code"/>
          <w:b/>
          <w:sz w:val="28"/>
          <w:szCs w:val="28"/>
          <w:lang w:bidi="mr-IN"/>
        </w:rPr>
      </w:pPr>
      <w:r w:rsidRPr="00E00CEC">
        <w:rPr>
          <w:rFonts w:ascii="Consolas" w:hAnsi="Consolas" w:cs="Fira Code"/>
          <w:b/>
          <w:sz w:val="28"/>
          <w:szCs w:val="28"/>
          <w:lang w:bidi="mr-IN"/>
        </w:rPr>
        <w:t>...%&gt;</w:t>
      </w:r>
    </w:p>
    <w:p w14:paraId="5DC9D1F6" w14:textId="77777777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288C062" w14:textId="77777777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349264C" w14:textId="66669D96" w:rsidR="00AB501C" w:rsidRPr="00FA4C22" w:rsidRDefault="00AB501C" w:rsidP="00E00CEC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E00CEC">
        <w:rPr>
          <w:rFonts w:ascii="DejaVu Sans Mono" w:hAnsi="DejaVu Sans Mono" w:cs="Fira Code"/>
          <w:b/>
          <w:lang w:bidi="mr-IN"/>
        </w:rPr>
        <w:lastRenderedPageBreak/>
        <w:t>(b)</w:t>
      </w:r>
      <w:r w:rsidR="00E00CEC">
        <w:rPr>
          <w:rFonts w:ascii="DejaVu Sans Mono" w:hAnsi="DejaVu Sans Mono" w:cs="Fira Code"/>
          <w:bCs/>
          <w:lang w:bidi="mr-IN"/>
        </w:rPr>
        <w:t xml:space="preserve"> </w:t>
      </w:r>
      <w:r w:rsidRPr="00E00CEC">
        <w:rPr>
          <w:rFonts w:ascii="DejaVu Sans Mono" w:hAnsi="DejaVu Sans Mono" w:cs="Fira Code"/>
          <w:b/>
          <w:lang w:bidi="mr-IN"/>
        </w:rPr>
        <w:t>@include</w:t>
      </w:r>
    </w:p>
    <w:p w14:paraId="584F2260" w14:textId="033F832C" w:rsidR="00AB501C" w:rsidRPr="00FA4C22" w:rsidRDefault="00AB501C">
      <w:pPr>
        <w:pStyle w:val="NormalWeb"/>
        <w:numPr>
          <w:ilvl w:val="0"/>
          <w:numId w:val="8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>'@include' tag will specify the file which is included with the response.</w:t>
      </w:r>
    </w:p>
    <w:p w14:paraId="6EE6A4F3" w14:textId="25F59C04" w:rsidR="00AB501C" w:rsidRPr="00E00CEC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 </w:t>
      </w:r>
      <w:r w:rsidR="00E00CEC">
        <w:rPr>
          <w:rFonts w:ascii="DejaVu Sans Mono" w:hAnsi="DejaVu Sans Mono" w:cs="Fira Code"/>
          <w:bCs/>
          <w:lang w:bidi="mr-IN"/>
        </w:rPr>
        <w:tab/>
      </w:r>
      <w:r w:rsidR="00E00CEC">
        <w:rPr>
          <w:rFonts w:ascii="DejaVu Sans Mono" w:hAnsi="DejaVu Sans Mono" w:cs="Fira Code"/>
          <w:bCs/>
          <w:lang w:bidi="mr-IN"/>
        </w:rPr>
        <w:tab/>
      </w:r>
      <w:r w:rsidRPr="00E00CEC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2152E395" w14:textId="5EDFC62E" w:rsidR="00AB501C" w:rsidRPr="00E00CEC" w:rsidRDefault="00AB501C" w:rsidP="00FA4C22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sz w:val="28"/>
          <w:szCs w:val="28"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 </w:t>
      </w:r>
      <w:r w:rsidR="00E00CEC">
        <w:rPr>
          <w:rFonts w:ascii="DejaVu Sans Mono" w:hAnsi="DejaVu Sans Mono" w:cs="Fira Code"/>
          <w:bCs/>
          <w:lang w:bidi="mr-IN"/>
        </w:rPr>
        <w:tab/>
      </w:r>
      <w:r w:rsidR="00E00CEC">
        <w:rPr>
          <w:rFonts w:ascii="DejaVu Sans Mono" w:hAnsi="DejaVu Sans Mono" w:cs="Fira Code"/>
          <w:bCs/>
          <w:lang w:bidi="mr-IN"/>
        </w:rPr>
        <w:tab/>
      </w:r>
      <w:r w:rsidRPr="00E00CEC">
        <w:rPr>
          <w:rFonts w:ascii="Consolas" w:hAnsi="Consolas" w:cs="Fira Code"/>
          <w:b/>
          <w:sz w:val="28"/>
          <w:szCs w:val="28"/>
          <w:lang w:bidi="mr-IN"/>
        </w:rPr>
        <w:t>&lt;%@include file="file-name" %&gt;</w:t>
      </w:r>
    </w:p>
    <w:p w14:paraId="03F194CA" w14:textId="77777777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5E5ABB3" w14:textId="4F286B29" w:rsidR="00AB501C" w:rsidRPr="00E00CEC" w:rsidRDefault="00AB501C" w:rsidP="00E00CEC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lang w:bidi="mr-IN"/>
        </w:rPr>
      </w:pPr>
      <w:r w:rsidRPr="00E00CEC">
        <w:rPr>
          <w:rFonts w:ascii="DejaVu Sans Mono" w:hAnsi="DejaVu Sans Mono" w:cs="Fira Code"/>
          <w:b/>
          <w:lang w:bidi="mr-IN"/>
        </w:rPr>
        <w:t>(c)</w:t>
      </w:r>
      <w:r w:rsidR="00E00CEC" w:rsidRPr="00E00CEC">
        <w:rPr>
          <w:rFonts w:ascii="DejaVu Sans Mono" w:hAnsi="DejaVu Sans Mono" w:cs="Fira Code"/>
          <w:b/>
          <w:lang w:bidi="mr-IN"/>
        </w:rPr>
        <w:t xml:space="preserve"> </w:t>
      </w:r>
      <w:r w:rsidRPr="00E00CEC">
        <w:rPr>
          <w:rFonts w:ascii="DejaVu Sans Mono" w:hAnsi="DejaVu Sans Mono" w:cs="Fira Code"/>
          <w:b/>
          <w:lang w:bidi="mr-IN"/>
        </w:rPr>
        <w:t>@taglib</w:t>
      </w:r>
    </w:p>
    <w:p w14:paraId="36F8D336" w14:textId="0388E75B" w:rsidR="00AB501C" w:rsidRPr="00FA4C22" w:rsidRDefault="00AB501C">
      <w:pPr>
        <w:pStyle w:val="NormalWeb"/>
        <w:numPr>
          <w:ilvl w:val="0"/>
          <w:numId w:val="8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>'@</w:t>
      </w:r>
      <w:proofErr w:type="spellStart"/>
      <w:r w:rsidRPr="00FA4C22">
        <w:rPr>
          <w:rFonts w:ascii="DejaVu Sans Mono" w:hAnsi="DejaVu Sans Mono" w:cs="Fira Code"/>
          <w:bCs/>
          <w:lang w:bidi="mr-IN"/>
        </w:rPr>
        <w:t>taglib</w:t>
      </w:r>
      <w:proofErr w:type="spellEnd"/>
      <w:r w:rsidRPr="00FA4C22">
        <w:rPr>
          <w:rFonts w:ascii="DejaVu Sans Mono" w:hAnsi="DejaVu Sans Mono" w:cs="Fira Code"/>
          <w:bCs/>
          <w:lang w:bidi="mr-IN"/>
        </w:rPr>
        <w:t>' tag is used to link the external libraries.</w:t>
      </w:r>
    </w:p>
    <w:p w14:paraId="02CB88A7" w14:textId="1E63F4C6" w:rsidR="00AB501C" w:rsidRPr="00E00CEC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</w:t>
      </w:r>
      <w:r w:rsidR="00E00CEC">
        <w:rPr>
          <w:rFonts w:ascii="DejaVu Sans Mono" w:hAnsi="DejaVu Sans Mono" w:cs="Fira Code"/>
          <w:bCs/>
          <w:lang w:bidi="mr-IN"/>
        </w:rPr>
        <w:tab/>
      </w:r>
      <w:r w:rsidR="00E00CEC" w:rsidRPr="00E00CEC">
        <w:rPr>
          <w:rFonts w:ascii="DejaVu Sans Mono" w:hAnsi="DejaVu Sans Mono" w:cs="Fira Code"/>
          <w:b/>
          <w:lang w:bidi="mr-IN"/>
        </w:rPr>
        <w:t>S</w:t>
      </w:r>
      <w:r w:rsidRPr="00E00CEC">
        <w:rPr>
          <w:rFonts w:ascii="DejaVu Sans Mono" w:hAnsi="DejaVu Sans Mono" w:cs="Fira Code"/>
          <w:b/>
          <w:lang w:bidi="mr-IN"/>
        </w:rPr>
        <w:t>yntax</w:t>
      </w:r>
    </w:p>
    <w:p w14:paraId="55460D76" w14:textId="77C3783E" w:rsidR="00AB501C" w:rsidRPr="00E00CEC" w:rsidRDefault="00AB501C" w:rsidP="00FA4C22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</w:t>
      </w:r>
      <w:r w:rsidR="00E00CEC">
        <w:rPr>
          <w:rFonts w:ascii="DejaVu Sans Mono" w:hAnsi="DejaVu Sans Mono" w:cs="Fira Code"/>
          <w:bCs/>
          <w:lang w:bidi="mr-IN"/>
        </w:rPr>
        <w:tab/>
      </w:r>
      <w:r w:rsidR="00E00CEC">
        <w:rPr>
          <w:rFonts w:ascii="DejaVu Sans Mono" w:hAnsi="DejaVu Sans Mono" w:cs="Fira Code"/>
          <w:bCs/>
          <w:lang w:bidi="mr-IN"/>
        </w:rPr>
        <w:tab/>
      </w:r>
      <w:r w:rsidRPr="00E00CEC">
        <w:rPr>
          <w:rFonts w:ascii="Consolas" w:hAnsi="Consolas" w:cs="Fira Code"/>
          <w:b/>
          <w:lang w:bidi="mr-IN"/>
        </w:rPr>
        <w:t>&lt;%@</w:t>
      </w:r>
      <w:proofErr w:type="spellStart"/>
      <w:r w:rsidRPr="00E00CEC">
        <w:rPr>
          <w:rFonts w:ascii="Consolas" w:hAnsi="Consolas" w:cs="Fira Code"/>
          <w:b/>
          <w:lang w:bidi="mr-IN"/>
        </w:rPr>
        <w:t>taglib</w:t>
      </w:r>
      <w:proofErr w:type="spellEnd"/>
      <w:r w:rsidRPr="00E00CEC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E00CEC">
        <w:rPr>
          <w:rFonts w:ascii="Consolas" w:hAnsi="Consolas" w:cs="Fira Code"/>
          <w:b/>
          <w:lang w:bidi="mr-IN"/>
        </w:rPr>
        <w:t>uri</w:t>
      </w:r>
      <w:proofErr w:type="spellEnd"/>
      <w:r w:rsidRPr="00E00CEC">
        <w:rPr>
          <w:rFonts w:ascii="Consolas" w:hAnsi="Consolas" w:cs="Fira Code"/>
          <w:b/>
          <w:lang w:bidi="mr-IN"/>
        </w:rPr>
        <w:t>="lib...." prefix="nm"...%&gt;</w:t>
      </w:r>
    </w:p>
    <w:p w14:paraId="7B7F5ACE" w14:textId="6CF0AEFB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>---</w:t>
      </w:r>
    </w:p>
    <w:p w14:paraId="5FCB9A1A" w14:textId="065A56F2" w:rsidR="00AB501C" w:rsidRPr="00E00CEC" w:rsidRDefault="00AB501C" w:rsidP="00E00CEC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lang w:bidi="mr-IN"/>
        </w:rPr>
      </w:pPr>
      <w:r w:rsidRPr="00E00CEC">
        <w:rPr>
          <w:rFonts w:ascii="DejaVu Sans Mono" w:hAnsi="DejaVu Sans Mono" w:cs="Fira Code"/>
          <w:b/>
          <w:lang w:bidi="mr-IN"/>
        </w:rPr>
        <w:t>3.</w:t>
      </w:r>
      <w:r w:rsidR="00E00CEC" w:rsidRPr="00E00CEC">
        <w:rPr>
          <w:rFonts w:ascii="DejaVu Sans Mono" w:hAnsi="DejaVu Sans Mono" w:cs="Fira Code"/>
          <w:b/>
          <w:lang w:bidi="mr-IN"/>
        </w:rPr>
        <w:t xml:space="preserve"> </w:t>
      </w:r>
      <w:r w:rsidRPr="00E00CEC">
        <w:rPr>
          <w:rFonts w:ascii="DejaVu Sans Mono" w:hAnsi="DejaVu Sans Mono" w:cs="Fira Code"/>
          <w:b/>
          <w:lang w:bidi="mr-IN"/>
        </w:rPr>
        <w:t>Action Tags</w:t>
      </w:r>
    </w:p>
    <w:p w14:paraId="20E3CEA9" w14:textId="1B656EC6" w:rsidR="00AB501C" w:rsidRPr="00FA4C22" w:rsidRDefault="00AB501C">
      <w:pPr>
        <w:pStyle w:val="NormalWeb"/>
        <w:numPr>
          <w:ilvl w:val="0"/>
          <w:numId w:val="8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Actions tags are used to </w:t>
      </w:r>
      <w:proofErr w:type="spellStart"/>
      <w:r w:rsidRPr="00FA4C22">
        <w:rPr>
          <w:rFonts w:ascii="DejaVu Sans Mono" w:hAnsi="DejaVu Sans Mono" w:cs="Fira Code"/>
          <w:bCs/>
          <w:lang w:bidi="mr-IN"/>
        </w:rPr>
        <w:t>peform</w:t>
      </w:r>
      <w:proofErr w:type="spellEnd"/>
      <w:r w:rsidRPr="00FA4C22">
        <w:rPr>
          <w:rFonts w:ascii="DejaVu Sans Mono" w:hAnsi="DejaVu Sans Mono" w:cs="Fira Code"/>
          <w:bCs/>
          <w:lang w:bidi="mr-IN"/>
        </w:rPr>
        <w:t xml:space="preserve"> some actions while execution process.</w:t>
      </w:r>
    </w:p>
    <w:p w14:paraId="5E7BDC7E" w14:textId="67334015" w:rsidR="00AB501C" w:rsidRPr="0062056E" w:rsidRDefault="00AB501C">
      <w:pPr>
        <w:pStyle w:val="NormalWeb"/>
        <w:numPr>
          <w:ilvl w:val="0"/>
          <w:numId w:val="87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2056E">
        <w:rPr>
          <w:rFonts w:ascii="DejaVu Sans Mono" w:hAnsi="DejaVu Sans Mono" w:cs="Fira Code"/>
          <w:b/>
          <w:i/>
          <w:iCs/>
          <w:u w:val="single"/>
          <w:lang w:bidi="mr-IN"/>
        </w:rPr>
        <w:t>Types</w:t>
      </w:r>
    </w:p>
    <w:p w14:paraId="50C6C954" w14:textId="4697E244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</w:t>
      </w:r>
      <w:r w:rsidR="00E00CEC">
        <w:rPr>
          <w:rFonts w:ascii="DejaVu Sans Mono" w:hAnsi="DejaVu Sans Mono" w:cs="Fira Code"/>
          <w:bCs/>
          <w:lang w:bidi="mr-IN"/>
        </w:rPr>
        <w:tab/>
      </w:r>
      <w:r w:rsidR="00E00CEC">
        <w:rPr>
          <w:rFonts w:ascii="DejaVu Sans Mono" w:hAnsi="DejaVu Sans Mono" w:cs="Fira Code"/>
          <w:bCs/>
          <w:lang w:bidi="mr-IN"/>
        </w:rPr>
        <w:tab/>
      </w:r>
      <w:r w:rsidR="0062056E">
        <w:rPr>
          <w:rFonts w:ascii="DejaVu Sans Mono" w:hAnsi="DejaVu Sans Mono" w:cs="Fira Code"/>
          <w:bCs/>
          <w:lang w:bidi="mr-IN"/>
        </w:rPr>
        <w:tab/>
      </w:r>
      <w:r w:rsidRPr="00FA4C22">
        <w:rPr>
          <w:rFonts w:ascii="DejaVu Sans Mono" w:hAnsi="DejaVu Sans Mono" w:cs="Fira Code"/>
          <w:bCs/>
          <w:lang w:bidi="mr-IN"/>
        </w:rPr>
        <w:t>(a)</w:t>
      </w:r>
      <w:r w:rsidR="0062056E">
        <w:rPr>
          <w:rFonts w:ascii="DejaVu Sans Mono" w:hAnsi="DejaVu Sans Mono" w:cs="Fira Code"/>
          <w:bCs/>
          <w:lang w:bidi="mr-IN"/>
        </w:rPr>
        <w:t xml:space="preserve"> </w:t>
      </w:r>
      <w:r w:rsidRPr="00FA4C22">
        <w:rPr>
          <w:rFonts w:ascii="DejaVu Sans Mono" w:hAnsi="DejaVu Sans Mono" w:cs="Fira Code"/>
          <w:bCs/>
          <w:lang w:bidi="mr-IN"/>
        </w:rPr>
        <w:t>&lt;</w:t>
      </w:r>
      <w:proofErr w:type="spellStart"/>
      <w:r w:rsidRPr="00FA4C22">
        <w:rPr>
          <w:rFonts w:ascii="DejaVu Sans Mono" w:hAnsi="DejaVu Sans Mono" w:cs="Fira Code"/>
          <w:bCs/>
          <w:lang w:bidi="mr-IN"/>
        </w:rPr>
        <w:t>jsp:forward</w:t>
      </w:r>
      <w:proofErr w:type="spellEnd"/>
      <w:r w:rsidRPr="00FA4C22">
        <w:rPr>
          <w:rFonts w:ascii="DejaVu Sans Mono" w:hAnsi="DejaVu Sans Mono" w:cs="Fira Code"/>
          <w:bCs/>
          <w:lang w:bidi="mr-IN"/>
        </w:rPr>
        <w:t>&gt;</w:t>
      </w:r>
    </w:p>
    <w:p w14:paraId="75268982" w14:textId="4BD02943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</w:t>
      </w:r>
      <w:r w:rsidR="00E00CEC">
        <w:rPr>
          <w:rFonts w:ascii="DejaVu Sans Mono" w:hAnsi="DejaVu Sans Mono" w:cs="Fira Code"/>
          <w:bCs/>
          <w:lang w:bidi="mr-IN"/>
        </w:rPr>
        <w:tab/>
      </w:r>
      <w:r w:rsidR="00E00CEC">
        <w:rPr>
          <w:rFonts w:ascii="DejaVu Sans Mono" w:hAnsi="DejaVu Sans Mono" w:cs="Fira Code"/>
          <w:bCs/>
          <w:lang w:bidi="mr-IN"/>
        </w:rPr>
        <w:tab/>
      </w:r>
      <w:r w:rsidR="0062056E">
        <w:rPr>
          <w:rFonts w:ascii="DejaVu Sans Mono" w:hAnsi="DejaVu Sans Mono" w:cs="Fira Code"/>
          <w:bCs/>
          <w:lang w:bidi="mr-IN"/>
        </w:rPr>
        <w:tab/>
      </w:r>
      <w:r w:rsidRPr="00FA4C22">
        <w:rPr>
          <w:rFonts w:ascii="DejaVu Sans Mono" w:hAnsi="DejaVu Sans Mono" w:cs="Fira Code"/>
          <w:bCs/>
          <w:lang w:bidi="mr-IN"/>
        </w:rPr>
        <w:t>(b)</w:t>
      </w:r>
      <w:r w:rsidR="0062056E">
        <w:rPr>
          <w:rFonts w:ascii="DejaVu Sans Mono" w:hAnsi="DejaVu Sans Mono" w:cs="Fira Code"/>
          <w:bCs/>
          <w:lang w:bidi="mr-IN"/>
        </w:rPr>
        <w:t xml:space="preserve"> </w:t>
      </w:r>
      <w:r w:rsidRPr="00FA4C22">
        <w:rPr>
          <w:rFonts w:ascii="DejaVu Sans Mono" w:hAnsi="DejaVu Sans Mono" w:cs="Fira Code"/>
          <w:bCs/>
          <w:lang w:bidi="mr-IN"/>
        </w:rPr>
        <w:t>&lt;</w:t>
      </w:r>
      <w:proofErr w:type="spellStart"/>
      <w:proofErr w:type="gramStart"/>
      <w:r w:rsidRPr="00FA4C22">
        <w:rPr>
          <w:rFonts w:ascii="DejaVu Sans Mono" w:hAnsi="DejaVu Sans Mono" w:cs="Fira Code"/>
          <w:bCs/>
          <w:lang w:bidi="mr-IN"/>
        </w:rPr>
        <w:t>jsp:include</w:t>
      </w:r>
      <w:proofErr w:type="spellEnd"/>
      <w:proofErr w:type="gramEnd"/>
      <w:r w:rsidRPr="00FA4C22">
        <w:rPr>
          <w:rFonts w:ascii="DejaVu Sans Mono" w:hAnsi="DejaVu Sans Mono" w:cs="Fira Code"/>
          <w:bCs/>
          <w:lang w:bidi="mr-IN"/>
        </w:rPr>
        <w:t>&gt;</w:t>
      </w:r>
    </w:p>
    <w:p w14:paraId="627632F1" w14:textId="0BCBD206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</w:t>
      </w:r>
      <w:r w:rsidR="00E00CEC">
        <w:rPr>
          <w:rFonts w:ascii="DejaVu Sans Mono" w:hAnsi="DejaVu Sans Mono" w:cs="Fira Code"/>
          <w:bCs/>
          <w:lang w:bidi="mr-IN"/>
        </w:rPr>
        <w:tab/>
      </w:r>
      <w:r w:rsidR="00E00CEC">
        <w:rPr>
          <w:rFonts w:ascii="DejaVu Sans Mono" w:hAnsi="DejaVu Sans Mono" w:cs="Fira Code"/>
          <w:bCs/>
          <w:lang w:bidi="mr-IN"/>
        </w:rPr>
        <w:tab/>
      </w:r>
      <w:r w:rsidR="0062056E">
        <w:rPr>
          <w:rFonts w:ascii="DejaVu Sans Mono" w:hAnsi="DejaVu Sans Mono" w:cs="Fira Code"/>
          <w:bCs/>
          <w:lang w:bidi="mr-IN"/>
        </w:rPr>
        <w:tab/>
      </w:r>
      <w:r w:rsidRPr="00FA4C22">
        <w:rPr>
          <w:rFonts w:ascii="DejaVu Sans Mono" w:hAnsi="DejaVu Sans Mono" w:cs="Fira Code"/>
          <w:bCs/>
          <w:lang w:bidi="mr-IN"/>
        </w:rPr>
        <w:t>(c)</w:t>
      </w:r>
      <w:r w:rsidR="0062056E">
        <w:rPr>
          <w:rFonts w:ascii="DejaVu Sans Mono" w:hAnsi="DejaVu Sans Mono" w:cs="Fira Code"/>
          <w:bCs/>
          <w:lang w:bidi="mr-IN"/>
        </w:rPr>
        <w:t xml:space="preserve"> </w:t>
      </w:r>
      <w:r w:rsidRPr="00FA4C22">
        <w:rPr>
          <w:rFonts w:ascii="DejaVu Sans Mono" w:hAnsi="DejaVu Sans Mono" w:cs="Fira Code"/>
          <w:bCs/>
          <w:lang w:bidi="mr-IN"/>
        </w:rPr>
        <w:t>&lt;</w:t>
      </w:r>
      <w:proofErr w:type="spellStart"/>
      <w:proofErr w:type="gramStart"/>
      <w:r w:rsidRPr="00FA4C22">
        <w:rPr>
          <w:rFonts w:ascii="DejaVu Sans Mono" w:hAnsi="DejaVu Sans Mono" w:cs="Fira Code"/>
          <w:bCs/>
          <w:lang w:bidi="mr-IN"/>
        </w:rPr>
        <w:t>jsp:param</w:t>
      </w:r>
      <w:proofErr w:type="spellEnd"/>
      <w:proofErr w:type="gramEnd"/>
      <w:r w:rsidRPr="00FA4C22">
        <w:rPr>
          <w:rFonts w:ascii="DejaVu Sans Mono" w:hAnsi="DejaVu Sans Mono" w:cs="Fira Code"/>
          <w:bCs/>
          <w:lang w:bidi="mr-IN"/>
        </w:rPr>
        <w:t>&gt;</w:t>
      </w:r>
    </w:p>
    <w:p w14:paraId="6B8D24FC" w14:textId="5A8854CB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</w:t>
      </w:r>
      <w:r w:rsidR="0062056E">
        <w:rPr>
          <w:rFonts w:ascii="DejaVu Sans Mono" w:hAnsi="DejaVu Sans Mono" w:cs="Fira Code"/>
          <w:bCs/>
          <w:lang w:bidi="mr-IN"/>
        </w:rPr>
        <w:tab/>
      </w:r>
      <w:r w:rsidR="0062056E">
        <w:rPr>
          <w:rFonts w:ascii="DejaVu Sans Mono" w:hAnsi="DejaVu Sans Mono" w:cs="Fira Code"/>
          <w:bCs/>
          <w:lang w:bidi="mr-IN"/>
        </w:rPr>
        <w:tab/>
      </w:r>
      <w:r w:rsidR="0062056E">
        <w:rPr>
          <w:rFonts w:ascii="DejaVu Sans Mono" w:hAnsi="DejaVu Sans Mono" w:cs="Fira Code"/>
          <w:bCs/>
          <w:lang w:bidi="mr-IN"/>
        </w:rPr>
        <w:tab/>
      </w:r>
      <w:r w:rsidRPr="00FA4C22">
        <w:rPr>
          <w:rFonts w:ascii="DejaVu Sans Mono" w:hAnsi="DejaVu Sans Mono" w:cs="Fira Code"/>
          <w:bCs/>
          <w:lang w:bidi="mr-IN"/>
        </w:rPr>
        <w:t>(d)</w:t>
      </w:r>
      <w:r w:rsidR="0062056E">
        <w:rPr>
          <w:rFonts w:ascii="DejaVu Sans Mono" w:hAnsi="DejaVu Sans Mono" w:cs="Fira Code"/>
          <w:bCs/>
          <w:lang w:bidi="mr-IN"/>
        </w:rPr>
        <w:t xml:space="preserve"> </w:t>
      </w:r>
      <w:r w:rsidRPr="00FA4C22">
        <w:rPr>
          <w:rFonts w:ascii="DejaVu Sans Mono" w:hAnsi="DejaVu Sans Mono" w:cs="Fira Code"/>
          <w:bCs/>
          <w:lang w:bidi="mr-IN"/>
        </w:rPr>
        <w:t>&lt;</w:t>
      </w:r>
      <w:proofErr w:type="spellStart"/>
      <w:proofErr w:type="gramStart"/>
      <w:r w:rsidRPr="00FA4C22">
        <w:rPr>
          <w:rFonts w:ascii="DejaVu Sans Mono" w:hAnsi="DejaVu Sans Mono" w:cs="Fira Code"/>
          <w:bCs/>
          <w:lang w:bidi="mr-IN"/>
        </w:rPr>
        <w:t>jsp:useBean</w:t>
      </w:r>
      <w:proofErr w:type="spellEnd"/>
      <w:proofErr w:type="gramEnd"/>
      <w:r w:rsidRPr="00FA4C22">
        <w:rPr>
          <w:rFonts w:ascii="DejaVu Sans Mono" w:hAnsi="DejaVu Sans Mono" w:cs="Fira Code"/>
          <w:bCs/>
          <w:lang w:bidi="mr-IN"/>
        </w:rPr>
        <w:t>&gt;</w:t>
      </w:r>
    </w:p>
    <w:p w14:paraId="20D0C4CB" w14:textId="08C30680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</w:t>
      </w:r>
      <w:r w:rsidR="0062056E">
        <w:rPr>
          <w:rFonts w:ascii="DejaVu Sans Mono" w:hAnsi="DejaVu Sans Mono" w:cs="Fira Code"/>
          <w:bCs/>
          <w:lang w:bidi="mr-IN"/>
        </w:rPr>
        <w:tab/>
      </w:r>
      <w:r w:rsidR="0062056E">
        <w:rPr>
          <w:rFonts w:ascii="DejaVu Sans Mono" w:hAnsi="DejaVu Sans Mono" w:cs="Fira Code"/>
          <w:bCs/>
          <w:lang w:bidi="mr-IN"/>
        </w:rPr>
        <w:tab/>
      </w:r>
      <w:r w:rsidR="0062056E">
        <w:rPr>
          <w:rFonts w:ascii="DejaVu Sans Mono" w:hAnsi="DejaVu Sans Mono" w:cs="Fira Code"/>
          <w:bCs/>
          <w:lang w:bidi="mr-IN"/>
        </w:rPr>
        <w:tab/>
      </w:r>
      <w:r w:rsidRPr="00FA4C22">
        <w:rPr>
          <w:rFonts w:ascii="DejaVu Sans Mono" w:hAnsi="DejaVu Sans Mono" w:cs="Fira Code"/>
          <w:bCs/>
          <w:lang w:bidi="mr-IN"/>
        </w:rPr>
        <w:t>(e)</w:t>
      </w:r>
      <w:r w:rsidR="0062056E">
        <w:rPr>
          <w:rFonts w:ascii="DejaVu Sans Mono" w:hAnsi="DejaVu Sans Mono" w:cs="Fira Code"/>
          <w:bCs/>
          <w:lang w:bidi="mr-IN"/>
        </w:rPr>
        <w:t xml:space="preserve"> </w:t>
      </w:r>
      <w:r w:rsidRPr="00FA4C22">
        <w:rPr>
          <w:rFonts w:ascii="DejaVu Sans Mono" w:hAnsi="DejaVu Sans Mono" w:cs="Fira Code"/>
          <w:bCs/>
          <w:lang w:bidi="mr-IN"/>
        </w:rPr>
        <w:t>&lt;</w:t>
      </w:r>
      <w:proofErr w:type="spellStart"/>
      <w:proofErr w:type="gramStart"/>
      <w:r w:rsidRPr="00FA4C22">
        <w:rPr>
          <w:rFonts w:ascii="DejaVu Sans Mono" w:hAnsi="DejaVu Sans Mono" w:cs="Fira Code"/>
          <w:bCs/>
          <w:lang w:bidi="mr-IN"/>
        </w:rPr>
        <w:t>jsp:setProperties</w:t>
      </w:r>
      <w:proofErr w:type="spellEnd"/>
      <w:proofErr w:type="gramEnd"/>
      <w:r w:rsidRPr="00FA4C22">
        <w:rPr>
          <w:rFonts w:ascii="DejaVu Sans Mono" w:hAnsi="DejaVu Sans Mono" w:cs="Fira Code"/>
          <w:bCs/>
          <w:lang w:bidi="mr-IN"/>
        </w:rPr>
        <w:t>&gt;</w:t>
      </w:r>
    </w:p>
    <w:p w14:paraId="05C5CC08" w14:textId="166F98B6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</w:t>
      </w:r>
      <w:r w:rsidR="0062056E">
        <w:rPr>
          <w:rFonts w:ascii="DejaVu Sans Mono" w:hAnsi="DejaVu Sans Mono" w:cs="Fira Code"/>
          <w:bCs/>
          <w:lang w:bidi="mr-IN"/>
        </w:rPr>
        <w:tab/>
      </w:r>
      <w:r w:rsidR="0062056E">
        <w:rPr>
          <w:rFonts w:ascii="DejaVu Sans Mono" w:hAnsi="DejaVu Sans Mono" w:cs="Fira Code"/>
          <w:bCs/>
          <w:lang w:bidi="mr-IN"/>
        </w:rPr>
        <w:tab/>
      </w:r>
      <w:r w:rsidR="0062056E">
        <w:rPr>
          <w:rFonts w:ascii="DejaVu Sans Mono" w:hAnsi="DejaVu Sans Mono" w:cs="Fira Code"/>
          <w:bCs/>
          <w:lang w:bidi="mr-IN"/>
        </w:rPr>
        <w:tab/>
      </w:r>
      <w:r w:rsidRPr="00FA4C22">
        <w:rPr>
          <w:rFonts w:ascii="DejaVu Sans Mono" w:hAnsi="DejaVu Sans Mono" w:cs="Fira Code"/>
          <w:bCs/>
          <w:lang w:bidi="mr-IN"/>
        </w:rPr>
        <w:t>(f)</w:t>
      </w:r>
      <w:r w:rsidR="0062056E">
        <w:rPr>
          <w:rFonts w:ascii="DejaVu Sans Mono" w:hAnsi="DejaVu Sans Mono" w:cs="Fira Code"/>
          <w:bCs/>
          <w:lang w:bidi="mr-IN"/>
        </w:rPr>
        <w:t xml:space="preserve"> </w:t>
      </w:r>
      <w:r w:rsidRPr="00FA4C22">
        <w:rPr>
          <w:rFonts w:ascii="DejaVu Sans Mono" w:hAnsi="DejaVu Sans Mono" w:cs="Fira Code"/>
          <w:bCs/>
          <w:lang w:bidi="mr-IN"/>
        </w:rPr>
        <w:t>&lt;</w:t>
      </w:r>
      <w:proofErr w:type="spellStart"/>
      <w:proofErr w:type="gramStart"/>
      <w:r w:rsidRPr="00FA4C22">
        <w:rPr>
          <w:rFonts w:ascii="DejaVu Sans Mono" w:hAnsi="DejaVu Sans Mono" w:cs="Fira Code"/>
          <w:bCs/>
          <w:lang w:bidi="mr-IN"/>
        </w:rPr>
        <w:t>jsp:getProperties</w:t>
      </w:r>
      <w:proofErr w:type="spellEnd"/>
      <w:proofErr w:type="gramEnd"/>
      <w:r w:rsidRPr="00FA4C22">
        <w:rPr>
          <w:rFonts w:ascii="DejaVu Sans Mono" w:hAnsi="DejaVu Sans Mono" w:cs="Fira Code"/>
          <w:bCs/>
          <w:lang w:bidi="mr-IN"/>
        </w:rPr>
        <w:t>&gt;</w:t>
      </w:r>
    </w:p>
    <w:p w14:paraId="103102D6" w14:textId="77777777" w:rsidR="00AB501C" w:rsidRPr="0062056E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2056E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62056E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43467A7F" w14:textId="3416EBDC" w:rsidR="00AB501C" w:rsidRPr="0062056E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2056E">
        <w:rPr>
          <w:rFonts w:ascii="DejaVu Sans Mono" w:hAnsi="DejaVu Sans Mono" w:cs="Fira Code"/>
          <w:b/>
          <w:lang w:bidi="mr-IN"/>
        </w:rPr>
        <w:t>Bean Class in Servlet Programming</w:t>
      </w:r>
    </w:p>
    <w:p w14:paraId="01D6412B" w14:textId="2F814615" w:rsidR="00AB501C" w:rsidRPr="00FA4C22" w:rsidRDefault="00AB501C">
      <w:pPr>
        <w:pStyle w:val="NormalWeb"/>
        <w:numPr>
          <w:ilvl w:val="0"/>
          <w:numId w:val="8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The class which is declared with the following rules is known as 'Bean </w:t>
      </w:r>
      <w:proofErr w:type="spellStart"/>
      <w:r w:rsidRPr="00FA4C22">
        <w:rPr>
          <w:rFonts w:ascii="DejaVu Sans Mono" w:hAnsi="DejaVu Sans Mono" w:cs="Fira Code"/>
          <w:bCs/>
          <w:lang w:bidi="mr-IN"/>
        </w:rPr>
        <w:t>Class'</w:t>
      </w:r>
      <w:proofErr w:type="spellEnd"/>
    </w:p>
    <w:p w14:paraId="138EB8BC" w14:textId="3D367586" w:rsidR="00AB501C" w:rsidRPr="00FA4C22" w:rsidRDefault="00AB501C" w:rsidP="0062056E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62056E">
        <w:rPr>
          <w:rFonts w:ascii="DejaVu Sans Mono" w:hAnsi="DejaVu Sans Mono" w:cs="Fira Code"/>
          <w:b/>
          <w:lang w:bidi="mr-IN"/>
        </w:rPr>
        <w:t>Rule-</w:t>
      </w:r>
      <w:proofErr w:type="gramStart"/>
      <w:r w:rsidRPr="0062056E">
        <w:rPr>
          <w:rFonts w:ascii="DejaVu Sans Mono" w:hAnsi="DejaVu Sans Mono" w:cs="Fira Code"/>
          <w:b/>
          <w:lang w:bidi="mr-IN"/>
        </w:rPr>
        <w:t>1 :</w:t>
      </w:r>
      <w:proofErr w:type="gramEnd"/>
      <w:r w:rsidRPr="00FA4C22">
        <w:rPr>
          <w:rFonts w:ascii="DejaVu Sans Mono" w:hAnsi="DejaVu Sans Mono" w:cs="Fira Code"/>
          <w:bCs/>
          <w:lang w:bidi="mr-IN"/>
        </w:rPr>
        <w:t xml:space="preserve"> The class must be implemented from '</w:t>
      </w:r>
      <w:proofErr w:type="spellStart"/>
      <w:proofErr w:type="gramStart"/>
      <w:r w:rsidRPr="00FA4C22">
        <w:rPr>
          <w:rFonts w:ascii="DejaVu Sans Mono" w:hAnsi="DejaVu Sans Mono" w:cs="Fira Code"/>
          <w:bCs/>
          <w:lang w:bidi="mr-IN"/>
        </w:rPr>
        <w:t>java.io.Serializable</w:t>
      </w:r>
      <w:proofErr w:type="spellEnd"/>
      <w:proofErr w:type="gramEnd"/>
      <w:r w:rsidRPr="00FA4C22">
        <w:rPr>
          <w:rFonts w:ascii="DejaVu Sans Mono" w:hAnsi="DejaVu Sans Mono" w:cs="Fira Code"/>
          <w:bCs/>
          <w:lang w:bidi="mr-IN"/>
        </w:rPr>
        <w:t>' interface.</w:t>
      </w:r>
    </w:p>
    <w:p w14:paraId="6551BAEC" w14:textId="6D476853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</w:t>
      </w:r>
      <w:r w:rsidR="0062056E">
        <w:rPr>
          <w:rFonts w:ascii="DejaVu Sans Mono" w:hAnsi="DejaVu Sans Mono" w:cs="Fira Code"/>
          <w:bCs/>
          <w:lang w:bidi="mr-IN"/>
        </w:rPr>
        <w:tab/>
      </w:r>
      <w:r w:rsidRPr="0062056E">
        <w:rPr>
          <w:rFonts w:ascii="DejaVu Sans Mono" w:hAnsi="DejaVu Sans Mono" w:cs="Fira Code"/>
          <w:b/>
          <w:lang w:bidi="mr-IN"/>
        </w:rPr>
        <w:t>Rule-</w:t>
      </w:r>
      <w:proofErr w:type="gramStart"/>
      <w:r w:rsidRPr="0062056E">
        <w:rPr>
          <w:rFonts w:ascii="DejaVu Sans Mono" w:hAnsi="DejaVu Sans Mono" w:cs="Fira Code"/>
          <w:b/>
          <w:lang w:bidi="mr-IN"/>
        </w:rPr>
        <w:t>2 :</w:t>
      </w:r>
      <w:proofErr w:type="gramEnd"/>
      <w:r w:rsidRPr="00FA4C22">
        <w:rPr>
          <w:rFonts w:ascii="DejaVu Sans Mono" w:hAnsi="DejaVu Sans Mono" w:cs="Fira Code"/>
          <w:bCs/>
          <w:lang w:bidi="mr-IN"/>
        </w:rPr>
        <w:t xml:space="preserve"> The variables declared in the class must be 'private' variables.</w:t>
      </w:r>
    </w:p>
    <w:p w14:paraId="0B7CCA2D" w14:textId="677A1F67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</w:t>
      </w:r>
      <w:r w:rsidR="0062056E">
        <w:rPr>
          <w:rFonts w:ascii="DejaVu Sans Mono" w:hAnsi="DejaVu Sans Mono" w:cs="Fira Code"/>
          <w:bCs/>
          <w:lang w:bidi="mr-IN"/>
        </w:rPr>
        <w:tab/>
      </w:r>
      <w:r w:rsidRPr="0062056E">
        <w:rPr>
          <w:rFonts w:ascii="DejaVu Sans Mono" w:hAnsi="DejaVu Sans Mono" w:cs="Fira Code"/>
          <w:b/>
          <w:lang w:bidi="mr-IN"/>
        </w:rPr>
        <w:t>Rule-</w:t>
      </w:r>
      <w:proofErr w:type="gramStart"/>
      <w:r w:rsidRPr="0062056E">
        <w:rPr>
          <w:rFonts w:ascii="DejaVu Sans Mono" w:hAnsi="DejaVu Sans Mono" w:cs="Fira Code"/>
          <w:b/>
          <w:lang w:bidi="mr-IN"/>
        </w:rPr>
        <w:t>3 :</w:t>
      </w:r>
      <w:proofErr w:type="gramEnd"/>
      <w:r w:rsidRPr="00FA4C22">
        <w:rPr>
          <w:rFonts w:ascii="DejaVu Sans Mono" w:hAnsi="DejaVu Sans Mono" w:cs="Fira Code"/>
          <w:bCs/>
          <w:lang w:bidi="mr-IN"/>
        </w:rPr>
        <w:t xml:space="preserve"> The class must be declared with 0-argument Constructor or 0-parameter Constructor</w:t>
      </w:r>
    </w:p>
    <w:p w14:paraId="4D64DD0A" w14:textId="531397F2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lastRenderedPageBreak/>
        <w:t xml:space="preserve">  </w:t>
      </w:r>
      <w:r w:rsidR="0062056E">
        <w:rPr>
          <w:rFonts w:ascii="DejaVu Sans Mono" w:hAnsi="DejaVu Sans Mono" w:cs="Fira Code"/>
          <w:bCs/>
          <w:lang w:bidi="mr-IN"/>
        </w:rPr>
        <w:tab/>
      </w:r>
      <w:r w:rsidRPr="0062056E">
        <w:rPr>
          <w:rFonts w:ascii="DejaVu Sans Mono" w:hAnsi="DejaVu Sans Mono" w:cs="Fira Code"/>
          <w:b/>
          <w:lang w:bidi="mr-IN"/>
        </w:rPr>
        <w:t>Rule-</w:t>
      </w:r>
      <w:proofErr w:type="gramStart"/>
      <w:r w:rsidRPr="0062056E">
        <w:rPr>
          <w:rFonts w:ascii="DejaVu Sans Mono" w:hAnsi="DejaVu Sans Mono" w:cs="Fira Code"/>
          <w:b/>
          <w:lang w:bidi="mr-IN"/>
        </w:rPr>
        <w:t>4 :</w:t>
      </w:r>
      <w:proofErr w:type="gramEnd"/>
      <w:r w:rsidRPr="00FA4C22">
        <w:rPr>
          <w:rFonts w:ascii="DejaVu Sans Mono" w:hAnsi="DejaVu Sans Mono" w:cs="Fira Code"/>
          <w:bCs/>
          <w:lang w:bidi="mr-IN"/>
        </w:rPr>
        <w:t xml:space="preserve"> The Class must be declared with 'Getter and Setter' methods.</w:t>
      </w:r>
    </w:p>
    <w:p w14:paraId="3180A76B" w14:textId="77777777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FA38518" w14:textId="31B8FD7A" w:rsidR="00AB501C" w:rsidRPr="0062056E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2056E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3C069D59" w14:textId="4FA8BD04" w:rsidR="00AB501C" w:rsidRPr="0062056E" w:rsidRDefault="00AB501C">
      <w:pPr>
        <w:pStyle w:val="NormalWeb"/>
        <w:numPr>
          <w:ilvl w:val="0"/>
          <w:numId w:val="8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These Bean classes will generate bean-objects and which are intermediate storages b/w </w:t>
      </w:r>
      <w:r w:rsidRPr="0062056E">
        <w:rPr>
          <w:rFonts w:ascii="DejaVu Sans Mono" w:hAnsi="DejaVu Sans Mono" w:cs="Fira Code"/>
          <w:bCs/>
          <w:lang w:bidi="mr-IN"/>
        </w:rPr>
        <w:t>Servlet-</w:t>
      </w:r>
      <w:proofErr w:type="spellStart"/>
      <w:r w:rsidRPr="0062056E">
        <w:rPr>
          <w:rFonts w:ascii="DejaVu Sans Mono" w:hAnsi="DejaVu Sans Mono" w:cs="Fira Code"/>
          <w:bCs/>
          <w:lang w:bidi="mr-IN"/>
        </w:rPr>
        <w:t>prorams</w:t>
      </w:r>
      <w:proofErr w:type="spellEnd"/>
      <w:r w:rsidRPr="0062056E">
        <w:rPr>
          <w:rFonts w:ascii="DejaVu Sans Mono" w:hAnsi="DejaVu Sans Mono" w:cs="Fira Code"/>
          <w:bCs/>
          <w:lang w:bidi="mr-IN"/>
        </w:rPr>
        <w:t xml:space="preserve"> and Database product</w:t>
      </w:r>
    </w:p>
    <w:p w14:paraId="64CF28D6" w14:textId="7C7C81FD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</w:t>
      </w:r>
    </w:p>
    <w:p w14:paraId="06494A3F" w14:textId="77777777" w:rsidR="0062056E" w:rsidRDefault="00F757CE" w:rsidP="0062056E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01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8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38EA8531" w14:textId="77777777" w:rsidR="0062056E" w:rsidRPr="0062056E" w:rsidRDefault="00533C5E" w:rsidP="0062056E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</w:rPr>
      </w:pPr>
      <w:r w:rsidRPr="0062056E">
        <w:rPr>
          <w:rFonts w:ascii="DejaVu Sans Mono" w:hAnsi="DejaVu Sans Mono" w:cs="Fira Code"/>
          <w:b/>
        </w:rPr>
        <w:t>*</w:t>
      </w:r>
      <w:proofErr w:type="gramStart"/>
      <w:r w:rsidRPr="0062056E">
        <w:rPr>
          <w:rFonts w:ascii="DejaVu Sans Mono" w:hAnsi="DejaVu Sans Mono" w:cs="Fira Code"/>
          <w:b/>
        </w:rPr>
        <w:t>imp</w:t>
      </w:r>
      <w:proofErr w:type="gramEnd"/>
    </w:p>
    <w:p w14:paraId="154A5A64" w14:textId="18046F29" w:rsidR="00533C5E" w:rsidRPr="0062056E" w:rsidRDefault="00533C5E" w:rsidP="0062056E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  <w:sz w:val="20"/>
          <w:szCs w:val="20"/>
        </w:rPr>
      </w:pPr>
      <w:r w:rsidRPr="0062056E">
        <w:rPr>
          <w:rFonts w:ascii="DejaVu Sans Mono" w:hAnsi="DejaVu Sans Mono" w:cs="Fira Code"/>
          <w:b/>
        </w:rPr>
        <w:t>DAO in JDBC</w:t>
      </w:r>
    </w:p>
    <w:p w14:paraId="5473D193" w14:textId="68A65F5B" w:rsidR="00533C5E" w:rsidRPr="0062056E" w:rsidRDefault="00533C5E">
      <w:pPr>
        <w:pStyle w:val="NormalWeb"/>
        <w:numPr>
          <w:ilvl w:val="0"/>
          <w:numId w:val="8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2056E">
        <w:rPr>
          <w:rFonts w:ascii="DejaVu Sans Mono" w:hAnsi="DejaVu Sans Mono" w:cs="Fira Code"/>
          <w:bCs/>
          <w:lang w:bidi="mr-IN"/>
        </w:rPr>
        <w:t>DAO stands for 'Data Access Object' and which is separate layer in MVC</w:t>
      </w:r>
      <w:r w:rsidR="0062056E" w:rsidRPr="0062056E">
        <w:rPr>
          <w:rFonts w:ascii="DejaVu Sans Mono" w:hAnsi="DejaVu Sans Mono" w:cs="Fira Code"/>
          <w:bCs/>
          <w:lang w:bidi="mr-IN"/>
        </w:rPr>
        <w:t xml:space="preserve"> </w:t>
      </w:r>
      <w:r w:rsidRPr="0062056E">
        <w:rPr>
          <w:rFonts w:ascii="DejaVu Sans Mono" w:hAnsi="DejaVu Sans Mono" w:cs="Fira Code"/>
          <w:bCs/>
          <w:lang w:bidi="mr-IN"/>
        </w:rPr>
        <w:t>(Model View Controller) to hold database related codes</w:t>
      </w:r>
      <w:r w:rsidR="00712CA4">
        <w:rPr>
          <w:rFonts w:ascii="DejaVu Sans Mono" w:hAnsi="DejaVu Sans Mono" w:cs="Fira Code"/>
          <w:bCs/>
          <w:lang w:bidi="mr-IN"/>
        </w:rPr>
        <w:t xml:space="preserve"> </w:t>
      </w:r>
      <w:r w:rsidRPr="0062056E">
        <w:rPr>
          <w:rFonts w:ascii="DejaVu Sans Mono" w:hAnsi="DejaVu Sans Mono" w:cs="Fira Code"/>
          <w:bCs/>
          <w:lang w:bidi="mr-IN"/>
        </w:rPr>
        <w:t>(Persistent Logics).</w:t>
      </w:r>
    </w:p>
    <w:p w14:paraId="6227C06B" w14:textId="776FB0D7" w:rsidR="00533C5E" w:rsidRPr="0062056E" w:rsidRDefault="00533C5E">
      <w:pPr>
        <w:pStyle w:val="NormalWeb"/>
        <w:numPr>
          <w:ilvl w:val="0"/>
          <w:numId w:val="8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2056E">
        <w:rPr>
          <w:rFonts w:ascii="DejaVu Sans Mono" w:hAnsi="DejaVu Sans Mono" w:cs="Fira Code"/>
          <w:bCs/>
          <w:lang w:bidi="mr-IN"/>
        </w:rPr>
        <w:t>This DAO Layer includes DB-Connection,</w:t>
      </w:r>
      <w:r w:rsidR="00712CA4">
        <w:rPr>
          <w:rFonts w:ascii="DejaVu Sans Mono" w:hAnsi="DejaVu Sans Mono" w:cs="Fira Code"/>
          <w:bCs/>
          <w:lang w:bidi="mr-IN"/>
        </w:rPr>
        <w:t xml:space="preserve"> </w:t>
      </w:r>
      <w:r w:rsidRPr="0062056E">
        <w:rPr>
          <w:rFonts w:ascii="DejaVu Sans Mono" w:hAnsi="DejaVu Sans Mono" w:cs="Fira Code"/>
          <w:bCs/>
          <w:lang w:bidi="mr-IN"/>
        </w:rPr>
        <w:t>DB-Create,</w:t>
      </w:r>
      <w:r w:rsidR="00712CA4">
        <w:rPr>
          <w:rFonts w:ascii="DejaVu Sans Mono" w:hAnsi="DejaVu Sans Mono" w:cs="Fira Code"/>
          <w:bCs/>
          <w:lang w:bidi="mr-IN"/>
        </w:rPr>
        <w:t xml:space="preserve"> </w:t>
      </w:r>
      <w:r w:rsidRPr="0062056E">
        <w:rPr>
          <w:rFonts w:ascii="DejaVu Sans Mono" w:hAnsi="DejaVu Sans Mono" w:cs="Fira Code"/>
          <w:bCs/>
          <w:lang w:bidi="mr-IN"/>
        </w:rPr>
        <w:t>DB-</w:t>
      </w:r>
      <w:proofErr w:type="spellStart"/>
      <w:proofErr w:type="gramStart"/>
      <w:r w:rsidRPr="0062056E">
        <w:rPr>
          <w:rFonts w:ascii="DejaVu Sans Mono" w:hAnsi="DejaVu Sans Mono" w:cs="Fira Code"/>
          <w:bCs/>
          <w:lang w:bidi="mr-IN"/>
        </w:rPr>
        <w:t>Insert,DB</w:t>
      </w:r>
      <w:proofErr w:type="spellEnd"/>
      <w:proofErr w:type="gramEnd"/>
      <w:r w:rsidRPr="0062056E">
        <w:rPr>
          <w:rFonts w:ascii="DejaVu Sans Mono" w:hAnsi="DejaVu Sans Mono" w:cs="Fira Code"/>
          <w:bCs/>
          <w:lang w:bidi="mr-IN"/>
        </w:rPr>
        <w:t>-Retrieve,</w:t>
      </w:r>
      <w:r w:rsidR="00712CA4">
        <w:rPr>
          <w:rFonts w:ascii="DejaVu Sans Mono" w:hAnsi="DejaVu Sans Mono" w:cs="Fira Code"/>
          <w:bCs/>
          <w:lang w:bidi="mr-IN"/>
        </w:rPr>
        <w:t xml:space="preserve"> </w:t>
      </w:r>
      <w:r w:rsidRPr="0062056E">
        <w:rPr>
          <w:rFonts w:ascii="DejaVu Sans Mono" w:hAnsi="DejaVu Sans Mono" w:cs="Fira Code"/>
          <w:bCs/>
          <w:lang w:bidi="mr-IN"/>
        </w:rPr>
        <w:t>DB-Update and DB-Delete</w:t>
      </w:r>
      <w:r w:rsidR="00712CA4">
        <w:rPr>
          <w:rFonts w:ascii="DejaVu Sans Mono" w:hAnsi="DejaVu Sans Mono" w:cs="Fira Code"/>
          <w:bCs/>
          <w:lang w:bidi="mr-IN"/>
        </w:rPr>
        <w:t>.</w:t>
      </w:r>
    </w:p>
    <w:p w14:paraId="58C616B9" w14:textId="06536D48" w:rsidR="00533C5E" w:rsidRPr="0062056E" w:rsidRDefault="00533C5E">
      <w:pPr>
        <w:pStyle w:val="NormalWeb"/>
        <w:numPr>
          <w:ilvl w:val="0"/>
          <w:numId w:val="8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2056E">
        <w:rPr>
          <w:rFonts w:ascii="DejaVu Sans Mono" w:hAnsi="DejaVu Sans Mono" w:cs="Fira Code"/>
          <w:bCs/>
          <w:lang w:bidi="mr-IN"/>
        </w:rPr>
        <w:t>In the process of establishing Communication b/w Servlet-Program and DB-Product,</w:t>
      </w:r>
      <w:r w:rsidR="0062056E" w:rsidRPr="0062056E">
        <w:rPr>
          <w:rFonts w:ascii="DejaVu Sans Mono" w:hAnsi="DejaVu Sans Mono" w:cs="Fira Code"/>
          <w:bCs/>
          <w:lang w:bidi="mr-IN"/>
        </w:rPr>
        <w:t xml:space="preserve"> </w:t>
      </w:r>
      <w:r w:rsidRPr="0062056E">
        <w:rPr>
          <w:rFonts w:ascii="DejaVu Sans Mono" w:hAnsi="DejaVu Sans Mono" w:cs="Fira Code"/>
          <w:bCs/>
          <w:lang w:bidi="mr-IN"/>
        </w:rPr>
        <w:t>the DB-Jar file must be copied into "lib" folder of 'WEB-INF'.</w:t>
      </w:r>
    </w:p>
    <w:p w14:paraId="5E8ADB2E" w14:textId="75FF57ED" w:rsidR="00533C5E" w:rsidRPr="0062056E" w:rsidRDefault="00533C5E" w:rsidP="0062056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2056E">
        <w:rPr>
          <w:rFonts w:ascii="DejaVu Sans Mono" w:hAnsi="DejaVu Sans Mono" w:cs="Fira Code"/>
          <w:b/>
          <w:i/>
          <w:iCs/>
          <w:u w:val="single"/>
          <w:lang w:bidi="mr-IN"/>
        </w:rPr>
        <w:t>Layout</w:t>
      </w:r>
    </w:p>
    <w:p w14:paraId="100756D8" w14:textId="5FDD072C" w:rsidR="00533C5E" w:rsidRPr="0062056E" w:rsidRDefault="00533C5E" w:rsidP="0062056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2056E">
        <w:rPr>
          <w:rFonts w:ascii="DejaVu Sans Mono" w:hAnsi="DejaVu Sans Mono" w:cs="Fira Code"/>
          <w:b/>
          <w:i/>
          <w:iCs/>
          <w:lang w:bidi="mr-IN"/>
        </w:rPr>
        <w:t>Ex-Application</w:t>
      </w:r>
    </w:p>
    <w:p w14:paraId="049B5BDD" w14:textId="77777777" w:rsidR="00533C5E" w:rsidRPr="00FC63A9" w:rsidRDefault="00533C5E" w:rsidP="0062056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FC63A9">
        <w:rPr>
          <w:rFonts w:ascii="DejaVu Sans Mono" w:hAnsi="DejaVu Sans Mono" w:cs="Fira Code"/>
          <w:bCs/>
          <w:i/>
          <w:iCs/>
          <w:lang w:bidi="mr-IN"/>
        </w:rPr>
        <w:t>Servlet Application to perform the following two operations on Database Product</w:t>
      </w:r>
    </w:p>
    <w:p w14:paraId="571FD406" w14:textId="08C4FD5D" w:rsidR="00533C5E" w:rsidRPr="00FC63A9" w:rsidRDefault="00533C5E" w:rsidP="0062056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FC63A9">
        <w:rPr>
          <w:rFonts w:ascii="DejaVu Sans Mono" w:hAnsi="DejaVu Sans Mono" w:cs="Fira Code"/>
          <w:bCs/>
          <w:i/>
          <w:iCs/>
          <w:lang w:bidi="mr-IN"/>
        </w:rPr>
        <w:t xml:space="preserve">      1.</w:t>
      </w:r>
      <w:r w:rsidR="00FC63A9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spellStart"/>
      <w:r w:rsidRPr="00FC63A9">
        <w:rPr>
          <w:rFonts w:ascii="DejaVu Sans Mono" w:hAnsi="DejaVu Sans Mono" w:cs="Fira Code"/>
          <w:bCs/>
          <w:i/>
          <w:iCs/>
          <w:lang w:bidi="mr-IN"/>
        </w:rPr>
        <w:t>AddBookDetails</w:t>
      </w:r>
      <w:proofErr w:type="spellEnd"/>
    </w:p>
    <w:p w14:paraId="7B15C07E" w14:textId="08389482" w:rsidR="00533C5E" w:rsidRPr="00FC63A9" w:rsidRDefault="00533C5E" w:rsidP="0062056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FC63A9">
        <w:rPr>
          <w:rFonts w:ascii="DejaVu Sans Mono" w:hAnsi="DejaVu Sans Mono" w:cs="Fira Code"/>
          <w:bCs/>
          <w:i/>
          <w:iCs/>
          <w:lang w:bidi="mr-IN"/>
        </w:rPr>
        <w:t xml:space="preserve">      2.</w:t>
      </w:r>
      <w:r w:rsidR="00FC63A9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spellStart"/>
      <w:r w:rsidRPr="00FC63A9">
        <w:rPr>
          <w:rFonts w:ascii="DejaVu Sans Mono" w:hAnsi="DejaVu Sans Mono" w:cs="Fira Code"/>
          <w:bCs/>
          <w:i/>
          <w:iCs/>
          <w:lang w:bidi="mr-IN"/>
        </w:rPr>
        <w:t>ViewBookDetailsByCode</w:t>
      </w:r>
      <w:proofErr w:type="spellEnd"/>
    </w:p>
    <w:p w14:paraId="0C86AB92" w14:textId="77777777" w:rsidR="00533C5E" w:rsidRPr="0062056E" w:rsidRDefault="00533C5E" w:rsidP="0062056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570B504" w14:textId="3D69085D" w:rsidR="00533C5E" w:rsidRPr="005A6E05" w:rsidRDefault="00533C5E" w:rsidP="0062056E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5A6E05">
        <w:rPr>
          <w:rFonts w:ascii="Consolas" w:hAnsi="Consolas" w:cs="Fira Code"/>
          <w:bCs/>
          <w:lang w:bidi="mr-IN"/>
        </w:rPr>
        <w:t>DB Table: BookDetails72(</w:t>
      </w:r>
      <w:proofErr w:type="spellStart"/>
      <w:proofErr w:type="gramStart"/>
      <w:r w:rsidRPr="005A6E05">
        <w:rPr>
          <w:rFonts w:ascii="Consolas" w:hAnsi="Consolas" w:cs="Fira Code"/>
          <w:bCs/>
          <w:lang w:bidi="mr-IN"/>
        </w:rPr>
        <w:t>code,name</w:t>
      </w:r>
      <w:proofErr w:type="gramEnd"/>
      <w:r w:rsidRPr="005A6E05">
        <w:rPr>
          <w:rFonts w:ascii="Consolas" w:hAnsi="Consolas" w:cs="Fira Code"/>
          <w:bCs/>
          <w:lang w:bidi="mr-IN"/>
        </w:rPr>
        <w:t>,</w:t>
      </w:r>
      <w:proofErr w:type="gramStart"/>
      <w:r w:rsidRPr="005A6E05">
        <w:rPr>
          <w:rFonts w:ascii="Consolas" w:hAnsi="Consolas" w:cs="Fira Code"/>
          <w:bCs/>
          <w:lang w:bidi="mr-IN"/>
        </w:rPr>
        <w:t>author,price</w:t>
      </w:r>
      <w:proofErr w:type="gramEnd"/>
      <w:r w:rsidRPr="005A6E05">
        <w:rPr>
          <w:rFonts w:ascii="Consolas" w:hAnsi="Consolas" w:cs="Fira Code"/>
          <w:bCs/>
          <w:lang w:bidi="mr-IN"/>
        </w:rPr>
        <w:t>,qty</w:t>
      </w:r>
      <w:proofErr w:type="spellEnd"/>
      <w:r w:rsidRPr="005A6E05">
        <w:rPr>
          <w:rFonts w:ascii="Consolas" w:hAnsi="Consolas" w:cs="Fira Code"/>
          <w:bCs/>
          <w:lang w:bidi="mr-IN"/>
        </w:rPr>
        <w:t>)</w:t>
      </w:r>
    </w:p>
    <w:p w14:paraId="6FDD1E09" w14:textId="77777777" w:rsidR="00533C5E" w:rsidRPr="005A6E05" w:rsidRDefault="00533C5E" w:rsidP="0062056E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5A6E05">
        <w:rPr>
          <w:rFonts w:ascii="Consolas" w:hAnsi="Consolas" w:cs="Fira Code"/>
          <w:bCs/>
          <w:lang w:bidi="mr-IN"/>
        </w:rPr>
        <w:t xml:space="preserve">           primary </w:t>
      </w:r>
      <w:proofErr w:type="gramStart"/>
      <w:r w:rsidRPr="005A6E05">
        <w:rPr>
          <w:rFonts w:ascii="Consolas" w:hAnsi="Consolas" w:cs="Fira Code"/>
          <w:bCs/>
          <w:lang w:bidi="mr-IN"/>
        </w:rPr>
        <w:t>key :</w:t>
      </w:r>
      <w:proofErr w:type="gramEnd"/>
      <w:r w:rsidRPr="005A6E05">
        <w:rPr>
          <w:rFonts w:ascii="Consolas" w:hAnsi="Consolas" w:cs="Fira Code"/>
          <w:bCs/>
          <w:lang w:bidi="mr-IN"/>
        </w:rPr>
        <w:t xml:space="preserve"> code</w:t>
      </w:r>
    </w:p>
    <w:p w14:paraId="3B2DBACC" w14:textId="77777777" w:rsidR="0062056E" w:rsidRPr="005A6E05" w:rsidRDefault="00533C5E" w:rsidP="0062056E">
      <w:pPr>
        <w:pStyle w:val="NormalWeb"/>
        <w:spacing w:before="0" w:beforeAutospacing="0" w:after="0" w:afterAutospacing="0" w:line="360" w:lineRule="auto"/>
        <w:ind w:firstLine="720"/>
        <w:rPr>
          <w:rFonts w:ascii="Consolas" w:hAnsi="Consolas" w:cs="Fira Code"/>
          <w:bCs/>
          <w:lang w:bidi="mr-IN"/>
        </w:rPr>
      </w:pPr>
      <w:r w:rsidRPr="005A6E05">
        <w:rPr>
          <w:rFonts w:ascii="Consolas" w:hAnsi="Consolas" w:cs="Fira Code"/>
          <w:bCs/>
          <w:lang w:bidi="mr-IN"/>
        </w:rPr>
        <w:t>create table BookDetails72(</w:t>
      </w:r>
    </w:p>
    <w:p w14:paraId="67B98B7C" w14:textId="77777777" w:rsidR="0062056E" w:rsidRPr="005A6E05" w:rsidRDefault="00533C5E" w:rsidP="0062056E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Cs/>
          <w:lang w:bidi="mr-IN"/>
        </w:rPr>
      </w:pPr>
      <w:r w:rsidRPr="005A6E05">
        <w:rPr>
          <w:rFonts w:ascii="Consolas" w:hAnsi="Consolas" w:cs="Fira Code"/>
          <w:bCs/>
          <w:lang w:bidi="mr-IN"/>
        </w:rPr>
        <w:t>code varchar2(10),</w:t>
      </w:r>
      <w:r w:rsidR="0062056E" w:rsidRPr="005A6E05">
        <w:rPr>
          <w:rFonts w:ascii="Consolas" w:hAnsi="Consolas" w:cs="Fira Code"/>
          <w:bCs/>
          <w:lang w:bidi="mr-IN"/>
        </w:rPr>
        <w:t xml:space="preserve"> </w:t>
      </w:r>
    </w:p>
    <w:p w14:paraId="46FAACEC" w14:textId="77777777" w:rsidR="0062056E" w:rsidRPr="005A6E05" w:rsidRDefault="00533C5E" w:rsidP="0062056E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Cs/>
          <w:lang w:bidi="mr-IN"/>
        </w:rPr>
      </w:pPr>
      <w:r w:rsidRPr="005A6E05">
        <w:rPr>
          <w:rFonts w:ascii="Consolas" w:hAnsi="Consolas" w:cs="Fira Code"/>
          <w:bCs/>
          <w:lang w:bidi="mr-IN"/>
        </w:rPr>
        <w:t>name varchar2(15),</w:t>
      </w:r>
      <w:r w:rsidR="0062056E" w:rsidRPr="005A6E05">
        <w:rPr>
          <w:rFonts w:ascii="Consolas" w:hAnsi="Consolas" w:cs="Fira Code"/>
          <w:bCs/>
          <w:lang w:bidi="mr-IN"/>
        </w:rPr>
        <w:t xml:space="preserve"> </w:t>
      </w:r>
    </w:p>
    <w:p w14:paraId="10D63955" w14:textId="54291440" w:rsidR="00533C5E" w:rsidRPr="005A6E05" w:rsidRDefault="00533C5E" w:rsidP="0062056E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Cs/>
          <w:lang w:bidi="mr-IN"/>
        </w:rPr>
      </w:pPr>
      <w:r w:rsidRPr="005A6E05">
        <w:rPr>
          <w:rFonts w:ascii="Consolas" w:hAnsi="Consolas" w:cs="Fira Code"/>
          <w:bCs/>
          <w:lang w:bidi="mr-IN"/>
        </w:rPr>
        <w:t>author varchar2(15),</w:t>
      </w:r>
    </w:p>
    <w:p w14:paraId="438CA0DA" w14:textId="77777777" w:rsidR="0062056E" w:rsidRPr="005A6E05" w:rsidRDefault="00533C5E" w:rsidP="0062056E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Cs/>
          <w:lang w:bidi="mr-IN"/>
        </w:rPr>
      </w:pPr>
      <w:r w:rsidRPr="005A6E05">
        <w:rPr>
          <w:rFonts w:ascii="Consolas" w:hAnsi="Consolas" w:cs="Fira Code"/>
          <w:bCs/>
          <w:lang w:bidi="mr-IN"/>
        </w:rPr>
        <w:t xml:space="preserve">price </w:t>
      </w:r>
      <w:proofErr w:type="gramStart"/>
      <w:r w:rsidRPr="005A6E05">
        <w:rPr>
          <w:rFonts w:ascii="Consolas" w:hAnsi="Consolas" w:cs="Fira Code"/>
          <w:bCs/>
          <w:lang w:bidi="mr-IN"/>
        </w:rPr>
        <w:t>number(</w:t>
      </w:r>
      <w:proofErr w:type="gramEnd"/>
      <w:r w:rsidRPr="005A6E05">
        <w:rPr>
          <w:rFonts w:ascii="Consolas" w:hAnsi="Consolas" w:cs="Fira Code"/>
          <w:bCs/>
          <w:lang w:bidi="mr-IN"/>
        </w:rPr>
        <w:t>10,2),</w:t>
      </w:r>
    </w:p>
    <w:p w14:paraId="75C2B440" w14:textId="77777777" w:rsidR="0062056E" w:rsidRPr="005A6E05" w:rsidRDefault="00533C5E" w:rsidP="0062056E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Cs/>
          <w:lang w:bidi="mr-IN"/>
        </w:rPr>
      </w:pPr>
      <w:r w:rsidRPr="005A6E05">
        <w:rPr>
          <w:rFonts w:ascii="Consolas" w:hAnsi="Consolas" w:cs="Fira Code"/>
          <w:bCs/>
          <w:lang w:bidi="mr-IN"/>
        </w:rPr>
        <w:t xml:space="preserve">qty </w:t>
      </w:r>
      <w:proofErr w:type="gramStart"/>
      <w:r w:rsidRPr="005A6E05">
        <w:rPr>
          <w:rFonts w:ascii="Consolas" w:hAnsi="Consolas" w:cs="Fira Code"/>
          <w:bCs/>
          <w:lang w:bidi="mr-IN"/>
        </w:rPr>
        <w:t>number(</w:t>
      </w:r>
      <w:proofErr w:type="gramEnd"/>
      <w:r w:rsidRPr="005A6E05">
        <w:rPr>
          <w:rFonts w:ascii="Consolas" w:hAnsi="Consolas" w:cs="Fira Code"/>
          <w:bCs/>
          <w:lang w:bidi="mr-IN"/>
        </w:rPr>
        <w:t>10),</w:t>
      </w:r>
    </w:p>
    <w:p w14:paraId="05622150" w14:textId="050396F4" w:rsidR="00533C5E" w:rsidRPr="005A6E05" w:rsidRDefault="00533C5E" w:rsidP="0062056E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Cs/>
          <w:lang w:bidi="mr-IN"/>
        </w:rPr>
      </w:pPr>
      <w:r w:rsidRPr="005A6E05">
        <w:rPr>
          <w:rFonts w:ascii="Consolas" w:hAnsi="Consolas" w:cs="Fira Code"/>
          <w:bCs/>
          <w:lang w:bidi="mr-IN"/>
        </w:rPr>
        <w:lastRenderedPageBreak/>
        <w:t>primary key(code));</w:t>
      </w:r>
    </w:p>
    <w:p w14:paraId="20A4ACB7" w14:textId="77777777" w:rsidR="00533C5E" w:rsidRPr="0062056E" w:rsidRDefault="00533C5E" w:rsidP="0062056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6E05" w14:paraId="2D4BB7E4" w14:textId="77777777" w:rsidTr="005A6E05">
        <w:tc>
          <w:tcPr>
            <w:tcW w:w="9350" w:type="dxa"/>
          </w:tcPr>
          <w:p w14:paraId="2A0CD776" w14:textId="66423F15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-------------</w:t>
            </w:r>
          </w:p>
          <w:p w14:paraId="409CD8F5" w14:textId="63D629C2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BookBean.java</w:t>
            </w:r>
          </w:p>
          <w:p w14:paraId="5C3BF37D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-------------</w:t>
            </w:r>
          </w:p>
          <w:p w14:paraId="02F8DD01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204313A1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java.io.*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4854DE08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@SuppressWarnings("serial")</w:t>
            </w:r>
          </w:p>
          <w:p w14:paraId="7AD6C1E1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public class 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BookBean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 xml:space="preserve"> implements Serializable</w:t>
            </w:r>
          </w:p>
          <w:p w14:paraId="1BD8C0F0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{</w:t>
            </w:r>
          </w:p>
          <w:p w14:paraId="656E75C0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private String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code,name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,author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59A83A4A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private float price;</w:t>
            </w:r>
          </w:p>
          <w:p w14:paraId="25D1062C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private int qty;</w:t>
            </w:r>
          </w:p>
          <w:p w14:paraId="5EE67EEE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public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BookBean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) {}</w:t>
            </w:r>
          </w:p>
          <w:p w14:paraId="3E04D258" w14:textId="77777777" w:rsidR="00FC63A9" w:rsidRPr="00FC63A9" w:rsidRDefault="00FC63A9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</w:p>
          <w:p w14:paraId="4BA04C19" w14:textId="1DB980D1" w:rsidR="005A6E05" w:rsidRPr="00FC63A9" w:rsidRDefault="00FC63A9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</w:t>
            </w:r>
            <w:r w:rsidR="005A6E05" w:rsidRPr="00FC63A9">
              <w:rPr>
                <w:rFonts w:ascii="Consolas" w:hAnsi="Consolas" w:cs="Fira Code"/>
                <w:bCs/>
                <w:lang w:bidi="mr-IN"/>
              </w:rPr>
              <w:t xml:space="preserve">public String </w:t>
            </w:r>
            <w:proofErr w:type="spellStart"/>
            <w:proofErr w:type="gram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getCode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="005A6E05" w:rsidRPr="00FC63A9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5F943A8A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ab/>
              <w:t>return code;</w:t>
            </w:r>
          </w:p>
          <w:p w14:paraId="5496A9B5" w14:textId="7A9AACF9" w:rsidR="005A6E05" w:rsidRPr="00FC63A9" w:rsidRDefault="00FC63A9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</w:t>
            </w:r>
            <w:r w:rsidR="005A6E05"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32F95BF9" w14:textId="73C52155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public void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setCode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String code) {</w:t>
            </w:r>
          </w:p>
          <w:p w14:paraId="234A236B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this.code</w:t>
            </w:r>
            <w:proofErr w:type="spellEnd"/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 xml:space="preserve"> = code;</w:t>
            </w:r>
          </w:p>
          <w:p w14:paraId="6E3D900B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4ACBDD79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public String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getName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09FC3EF5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ab/>
              <w:t>return name;</w:t>
            </w:r>
          </w:p>
          <w:p w14:paraId="2D07E1DF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2270E993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public void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setName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String name) {</w:t>
            </w:r>
          </w:p>
          <w:p w14:paraId="60BD83C4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ab/>
              <w:t>this.name = name;</w:t>
            </w:r>
          </w:p>
          <w:p w14:paraId="6174EE76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5DED1329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public String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getAuthor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6B04F41E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ab/>
              <w:t>return author;</w:t>
            </w:r>
          </w:p>
          <w:p w14:paraId="38161624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425C24A4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public void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setAuthor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String author) {</w:t>
            </w:r>
          </w:p>
          <w:p w14:paraId="63F67EF1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this.author</w:t>
            </w:r>
            <w:proofErr w:type="spellEnd"/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 xml:space="preserve"> = author;</w:t>
            </w:r>
          </w:p>
          <w:p w14:paraId="0270DBD1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3EAD827E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lastRenderedPageBreak/>
              <w:t xml:space="preserve">public float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getPrice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21740401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ab/>
              <w:t>return price;</w:t>
            </w:r>
          </w:p>
          <w:p w14:paraId="7ACA57E0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3F9A3173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public void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setPrice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float price) {</w:t>
            </w:r>
          </w:p>
          <w:p w14:paraId="1967D309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this.price</w:t>
            </w:r>
            <w:proofErr w:type="spellEnd"/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 xml:space="preserve"> = price;</w:t>
            </w:r>
          </w:p>
          <w:p w14:paraId="3F17B3F8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0B6017AD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public int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getQty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0078EE84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ab/>
              <w:t>return qty;</w:t>
            </w:r>
          </w:p>
          <w:p w14:paraId="3A62E6F1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7F426CBC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public void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setQty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int qty) {</w:t>
            </w:r>
          </w:p>
          <w:p w14:paraId="32527503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this.qty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 xml:space="preserve"> = qty;</w:t>
            </w:r>
          </w:p>
          <w:p w14:paraId="1723ECDC" w14:textId="61ED30DB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7DE103D8" w14:textId="1C2F004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40EF1ADF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</w:p>
          <w:p w14:paraId="072C3E3B" w14:textId="3C5D6F87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-----------</w:t>
            </w:r>
          </w:p>
          <w:p w14:paraId="72282CD6" w14:textId="1E2ED021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DBInfo.java</w:t>
            </w:r>
          </w:p>
          <w:p w14:paraId="020EDFA1" w14:textId="678C63D5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-----------</w:t>
            </w:r>
          </w:p>
          <w:p w14:paraId="309D1C5B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16558E60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public interface 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DBInfo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 xml:space="preserve"> </w:t>
            </w:r>
          </w:p>
          <w:p w14:paraId="6B43BF01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{</w:t>
            </w:r>
          </w:p>
          <w:p w14:paraId="21038A2B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public static final String driver="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oracle.jdbc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.</w:t>
            </w:r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driver.OracleDriver</w:t>
            </w:r>
            <w:proofErr w:type="spellEnd"/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";</w:t>
            </w:r>
          </w:p>
          <w:p w14:paraId="1FD85064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public static final String 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dbURL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="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jdbc:oracle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:</w:t>
            </w:r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thin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:@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localhost:</w:t>
            </w:r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1521:xe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";</w:t>
            </w:r>
          </w:p>
          <w:p w14:paraId="4890CBB8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public static final String 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dbUName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="system";</w:t>
            </w:r>
          </w:p>
          <w:p w14:paraId="75E41EF1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public static final String 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dbPWord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="tiger";</w:t>
            </w:r>
          </w:p>
          <w:p w14:paraId="4B84003B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2209BADE" w14:textId="19F779E4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------------------</w:t>
            </w:r>
          </w:p>
          <w:p w14:paraId="6A528B8C" w14:textId="77777777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DBConnection.java</w:t>
            </w:r>
          </w:p>
          <w:p w14:paraId="7487A138" w14:textId="5FF031DF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------------------</w:t>
            </w:r>
          </w:p>
          <w:p w14:paraId="7BC05CD6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1DB67BED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java.sql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.*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7CBCE213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public class 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DBConnection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 xml:space="preserve"> </w:t>
            </w:r>
          </w:p>
          <w:p w14:paraId="7539EED5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{</w:t>
            </w:r>
          </w:p>
          <w:p w14:paraId="4A8C4C00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private static Connection con = null;</w:t>
            </w:r>
          </w:p>
          <w:p w14:paraId="034C8820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private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DBConnection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) {}</w:t>
            </w:r>
          </w:p>
          <w:p w14:paraId="2A0EEB39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static</w:t>
            </w:r>
          </w:p>
          <w:p w14:paraId="1962BB02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{</w:t>
            </w:r>
          </w:p>
          <w:p w14:paraId="7BAD0946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  <w:t>try {</w:t>
            </w:r>
          </w:p>
          <w:p w14:paraId="3849C28F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Class.forName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DBInfo.driver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00B9B2CF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  <w:t xml:space="preserve">con = 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DriverManager.getConnection</w:t>
            </w:r>
            <w:proofErr w:type="spellEnd"/>
          </w:p>
          <w:p w14:paraId="6F0D4DEB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  <w:t>(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DBInfo.dbURL,DBInfo.dbUName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,DBInfo.dbPWord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6C731C57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}catch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(Exception e) {</w:t>
            </w:r>
          </w:p>
          <w:p w14:paraId="1713379C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e.printStackTrace</w:t>
            </w:r>
            <w:proofErr w:type="spellEnd"/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574914D7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29B16CA6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}//end of block</w:t>
            </w:r>
          </w:p>
          <w:p w14:paraId="16A1EF67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public static Connection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getCon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)</w:t>
            </w:r>
          </w:p>
          <w:p w14:paraId="5D6A06C0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{</w:t>
            </w:r>
          </w:p>
          <w:p w14:paraId="4791E6C4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  <w:t>return con;</w:t>
            </w:r>
          </w:p>
          <w:p w14:paraId="434EC013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}</w:t>
            </w:r>
          </w:p>
          <w:p w14:paraId="0B789DD5" w14:textId="6FAC29A1" w:rsidR="005A6E05" w:rsidRPr="00FC63A9" w:rsidRDefault="005A6E05" w:rsidP="0062056E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5A6E05" w14:paraId="7F36D481" w14:textId="77777777" w:rsidTr="005A6E05">
        <w:tc>
          <w:tcPr>
            <w:tcW w:w="9350" w:type="dxa"/>
          </w:tcPr>
          <w:p w14:paraId="01D9346F" w14:textId="36DEF3BE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lastRenderedPageBreak/>
              <w:t>-------------</w:t>
            </w:r>
          </w:p>
          <w:p w14:paraId="4BBC89C9" w14:textId="0E0C1DA0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home.html</w:t>
            </w:r>
          </w:p>
          <w:p w14:paraId="562DA866" w14:textId="53B2D116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-------------</w:t>
            </w:r>
          </w:p>
          <w:p w14:paraId="1AFEC0B5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!DOCTYPE html&gt;</w:t>
            </w:r>
          </w:p>
          <w:p w14:paraId="3A33ADAE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html&gt;</w:t>
            </w:r>
          </w:p>
          <w:p w14:paraId="6B9AC273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head&gt;</w:t>
            </w:r>
          </w:p>
          <w:p w14:paraId="2B22B89B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meta charset="ISO-8859-1"&gt;</w:t>
            </w:r>
          </w:p>
          <w:p w14:paraId="6E10CB7A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title&gt;Insert title here&lt;/title&gt;</w:t>
            </w:r>
          </w:p>
          <w:p w14:paraId="155AF7DE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/head&gt;</w:t>
            </w:r>
          </w:p>
          <w:p w14:paraId="5DE3AC87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body&gt;</w:t>
            </w:r>
          </w:p>
          <w:p w14:paraId="025EAFAE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&lt;a 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href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="BookDetails.html"&gt;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AddBookDetails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&lt;/a&gt;</w:t>
            </w:r>
          </w:p>
          <w:p w14:paraId="05866AA0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&lt;a 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href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="view"&gt;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ViewBookDetailsByCode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&lt;/a&gt;</w:t>
            </w:r>
          </w:p>
          <w:p w14:paraId="10B52963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/body&gt;</w:t>
            </w:r>
          </w:p>
          <w:p w14:paraId="5953CEF1" w14:textId="00BF6631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/html&gt;</w:t>
            </w:r>
          </w:p>
        </w:tc>
      </w:tr>
      <w:tr w:rsidR="005A6E05" w14:paraId="420A2E3A" w14:textId="77777777" w:rsidTr="005A6E05">
        <w:tc>
          <w:tcPr>
            <w:tcW w:w="9350" w:type="dxa"/>
          </w:tcPr>
          <w:p w14:paraId="23477629" w14:textId="5A915F9E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-------------------</w:t>
            </w:r>
          </w:p>
          <w:p w14:paraId="0A0EC7C5" w14:textId="52D728DD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BookDetails.html</w:t>
            </w:r>
          </w:p>
          <w:p w14:paraId="46AA992C" w14:textId="252D3857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-------------------</w:t>
            </w:r>
          </w:p>
          <w:p w14:paraId="741299B2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lastRenderedPageBreak/>
              <w:t>&lt;!DOCTYPE html&gt;</w:t>
            </w:r>
          </w:p>
          <w:p w14:paraId="089F264C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html&gt;</w:t>
            </w:r>
          </w:p>
          <w:p w14:paraId="5C8CE2FC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head&gt;</w:t>
            </w:r>
          </w:p>
          <w:p w14:paraId="23ECD24A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meta charset="ISO-8859-1"&gt;</w:t>
            </w:r>
          </w:p>
          <w:p w14:paraId="4F4C1435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title&gt;Insert title here&lt;/title&gt;</w:t>
            </w:r>
          </w:p>
          <w:p w14:paraId="34B01F5A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/head&gt;</w:t>
            </w:r>
          </w:p>
          <w:p w14:paraId="63AFA153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body&gt;</w:t>
            </w:r>
          </w:p>
          <w:p w14:paraId="63CCE0FD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form action="add" method="post"&gt;</w:t>
            </w:r>
          </w:p>
          <w:p w14:paraId="45E04312" w14:textId="7E693FB0" w:rsidR="005A6E05" w:rsidRPr="00FC63A9" w:rsidRDefault="00876F09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>
              <w:rPr>
                <w:rFonts w:ascii="Consolas" w:hAnsi="Consolas" w:cs="Fira Code"/>
                <w:bCs/>
                <w:lang w:bidi="mr-IN"/>
              </w:rPr>
              <w:t xml:space="preserve">   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ookCode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:&lt;input type="text" name="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code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"&gt;&lt;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r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&gt;</w:t>
            </w:r>
          </w:p>
          <w:p w14:paraId="4779D85D" w14:textId="4ED4BFB7" w:rsidR="005A6E05" w:rsidRPr="00FC63A9" w:rsidRDefault="00876F09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>
              <w:rPr>
                <w:rFonts w:ascii="Consolas" w:hAnsi="Consolas" w:cs="Fira Code"/>
                <w:bCs/>
                <w:lang w:bidi="mr-IN"/>
              </w:rPr>
              <w:t xml:space="preserve">   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ookName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:&lt;input type="text" name="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name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"&gt;&lt;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r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&gt;</w:t>
            </w:r>
          </w:p>
          <w:p w14:paraId="286E44EC" w14:textId="11FA391C" w:rsidR="005A6E05" w:rsidRPr="00FC63A9" w:rsidRDefault="00876F09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>
              <w:rPr>
                <w:rFonts w:ascii="Consolas" w:hAnsi="Consolas" w:cs="Fira Code"/>
                <w:bCs/>
                <w:lang w:bidi="mr-IN"/>
              </w:rPr>
              <w:t xml:space="preserve">   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ookAuthor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:&lt;input type="text" name="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author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"&gt;&lt;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r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&gt;</w:t>
            </w:r>
          </w:p>
          <w:p w14:paraId="2956E31C" w14:textId="43010044" w:rsidR="005A6E05" w:rsidRPr="00FC63A9" w:rsidRDefault="00876F09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>
              <w:rPr>
                <w:rFonts w:ascii="Consolas" w:hAnsi="Consolas" w:cs="Fira Code"/>
                <w:bCs/>
                <w:lang w:bidi="mr-IN"/>
              </w:rPr>
              <w:t xml:space="preserve">   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ookPrice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:&lt;input type="text" name="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price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"&gt;&lt;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r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&gt;</w:t>
            </w:r>
          </w:p>
          <w:p w14:paraId="055366B1" w14:textId="1FE94348" w:rsidR="005A6E05" w:rsidRPr="00FC63A9" w:rsidRDefault="00876F09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>
              <w:rPr>
                <w:rFonts w:ascii="Consolas" w:hAnsi="Consolas" w:cs="Fira Code"/>
                <w:bCs/>
                <w:lang w:bidi="mr-IN"/>
              </w:rPr>
              <w:t xml:space="preserve">   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ookQty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:&lt;input type="text" name="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qty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"&gt;&lt;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r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&gt;</w:t>
            </w:r>
          </w:p>
          <w:p w14:paraId="6B974CA5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input type="submit" value="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AddBookDetails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"&gt;</w:t>
            </w:r>
          </w:p>
          <w:p w14:paraId="2664468F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/form&gt;</w:t>
            </w:r>
          </w:p>
          <w:p w14:paraId="6FF3B616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/body&gt;</w:t>
            </w:r>
          </w:p>
          <w:p w14:paraId="6664BF42" w14:textId="6C9CA5B3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/html&gt;</w:t>
            </w:r>
          </w:p>
        </w:tc>
      </w:tr>
      <w:tr w:rsidR="005A6E05" w14:paraId="6CF690F4" w14:textId="77777777" w:rsidTr="005A6E05">
        <w:tc>
          <w:tcPr>
            <w:tcW w:w="9350" w:type="dxa"/>
          </w:tcPr>
          <w:p w14:paraId="164F1B18" w14:textId="6D3CA9FE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lastRenderedPageBreak/>
              <w:t>----------</w:t>
            </w:r>
          </w:p>
          <w:p w14:paraId="4A23D754" w14:textId="5DC5D11C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web.xml</w:t>
            </w:r>
          </w:p>
          <w:p w14:paraId="11536C06" w14:textId="6D7933D1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----------</w:t>
            </w:r>
          </w:p>
          <w:p w14:paraId="5C088090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?xml version="1.0" encoding="UTF-8"?&gt;</w:t>
            </w:r>
          </w:p>
          <w:p w14:paraId="4D39065A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web-app&gt;</w:t>
            </w:r>
          </w:p>
          <w:p w14:paraId="1FB59612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&lt;welcome-file-list&gt;</w:t>
            </w:r>
          </w:p>
          <w:p w14:paraId="144AEF2F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 &lt;welcome-file&gt;home.html&lt;/welcome-file&gt;</w:t>
            </w:r>
          </w:p>
          <w:p w14:paraId="19C68BDC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&lt;/welcome-file-list&gt;</w:t>
            </w:r>
          </w:p>
          <w:p w14:paraId="09F051CB" w14:textId="77777777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/web-app</w:t>
            </w:r>
          </w:p>
          <w:p w14:paraId="5A2C34E8" w14:textId="70F029B8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</w:p>
        </w:tc>
      </w:tr>
    </w:tbl>
    <w:p w14:paraId="350A9EAA" w14:textId="77777777" w:rsidR="00533C5E" w:rsidRPr="0062056E" w:rsidRDefault="00533C5E" w:rsidP="0062056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0B8B46A" w14:textId="77777777" w:rsidR="00533C5E" w:rsidRPr="0062056E" w:rsidRDefault="00533C5E" w:rsidP="0062056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1CCC286" w14:textId="36914DC6" w:rsidR="00F757CE" w:rsidRPr="004F3652" w:rsidRDefault="00F757CE" w:rsidP="00F757CE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02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9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63A9" w14:paraId="5E03D418" w14:textId="77777777" w:rsidTr="00FC63A9">
        <w:tc>
          <w:tcPr>
            <w:tcW w:w="9350" w:type="dxa"/>
          </w:tcPr>
          <w:p w14:paraId="0F63D291" w14:textId="2400850B" w:rsidR="00876F09" w:rsidRPr="00876F09" w:rsidRDefault="00876F09" w:rsidP="00876F09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876F09">
              <w:rPr>
                <w:rFonts w:ascii="Consolas" w:hAnsi="Consolas" w:cs="Fira Code"/>
                <w:b/>
                <w:lang w:bidi="mr-IN"/>
              </w:rPr>
              <w:t>----------------------</w:t>
            </w:r>
          </w:p>
          <w:p w14:paraId="0391C442" w14:textId="77777777" w:rsidR="00876F09" w:rsidRPr="00876F09" w:rsidRDefault="00876F09" w:rsidP="00876F09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876F09">
              <w:rPr>
                <w:rFonts w:ascii="Consolas" w:hAnsi="Consolas" w:cs="Fira Code"/>
                <w:b/>
                <w:lang w:bidi="mr-IN"/>
              </w:rPr>
              <w:t>AddBookDetailsDAO.java</w:t>
            </w:r>
          </w:p>
          <w:p w14:paraId="0A22BCF5" w14:textId="42FCB6AF" w:rsidR="00876F09" w:rsidRPr="00876F09" w:rsidRDefault="00876F09" w:rsidP="00876F09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876F09">
              <w:rPr>
                <w:rFonts w:ascii="Consolas" w:hAnsi="Consolas" w:cs="Fira Code"/>
                <w:b/>
                <w:lang w:bidi="mr-IN"/>
              </w:rPr>
              <w:t>----------------------</w:t>
            </w:r>
          </w:p>
          <w:p w14:paraId="71B7BBD6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30ADE51C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java.sql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.*</w:t>
            </w:r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1A3B35AC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lastRenderedPageBreak/>
              <w:t xml:space="preserve">public class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AddBookDetailsDAO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 </w:t>
            </w:r>
          </w:p>
          <w:p w14:paraId="6C86BA6F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{</w:t>
            </w:r>
          </w:p>
          <w:p w14:paraId="07AB21F3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 public int k = 0;</w:t>
            </w:r>
          </w:p>
          <w:p w14:paraId="4B4210DD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 public int </w:t>
            </w:r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insert(</w:t>
            </w:r>
            <w:proofErr w:type="spellStart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BookBean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 bb)</w:t>
            </w:r>
          </w:p>
          <w:p w14:paraId="408DC0DB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 {</w:t>
            </w:r>
          </w:p>
          <w:p w14:paraId="192C71D8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try {</w:t>
            </w:r>
          </w:p>
          <w:p w14:paraId="59182E9A" w14:textId="62C2012E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Connection con =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DBConnection.getCon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(); //Accessing Connection Object</w:t>
            </w:r>
          </w:p>
          <w:p w14:paraId="0FC0C08F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PreparedStatement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ps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con.prepareStatement</w:t>
            </w:r>
            <w:proofErr w:type="spellEnd"/>
            <w:proofErr w:type="gramEnd"/>
          </w:p>
          <w:p w14:paraId="70A7F607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("insert into BookDetails72 values</w:t>
            </w:r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(?,?,?,?,?</w:t>
            </w:r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)");</w:t>
            </w:r>
          </w:p>
          <w:p w14:paraId="769660B4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ps.setString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(1,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bb.getCode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));</w:t>
            </w:r>
          </w:p>
          <w:p w14:paraId="0208C478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ps.setString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(2,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bb.getName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));</w:t>
            </w:r>
          </w:p>
          <w:p w14:paraId="2565D270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ps.setString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(3,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bb.getAuthor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));</w:t>
            </w:r>
          </w:p>
          <w:p w14:paraId="4E46D7EC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ps.setFloat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(4,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bb.getPrice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));</w:t>
            </w:r>
          </w:p>
          <w:p w14:paraId="0ED66349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ps.setInt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(5,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bb.getQty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));</w:t>
            </w:r>
          </w:p>
          <w:p w14:paraId="51ABA63C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k =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ps.executeUpdate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411526E9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</w:t>
            </w:r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}catch</w:t>
            </w:r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Exception e) {</w:t>
            </w:r>
          </w:p>
          <w:p w14:paraId="63828DB0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e.printStackTrace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228278FF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}</w:t>
            </w:r>
          </w:p>
          <w:p w14:paraId="0268A33C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return k;</w:t>
            </w:r>
          </w:p>
          <w:p w14:paraId="034AEB0D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 }</w:t>
            </w:r>
          </w:p>
          <w:p w14:paraId="6C27F251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5387FEC9" w14:textId="77777777" w:rsidR="00876F09" w:rsidRPr="00876F09" w:rsidRDefault="00876F09" w:rsidP="00876F09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876F09">
              <w:rPr>
                <w:rFonts w:ascii="Consolas" w:hAnsi="Consolas" w:cs="Fira Code"/>
                <w:b/>
                <w:lang w:bidi="mr-IN"/>
              </w:rPr>
              <w:t>--------------------------------</w:t>
            </w:r>
          </w:p>
          <w:p w14:paraId="234656D6" w14:textId="77777777" w:rsidR="00876F09" w:rsidRPr="00876F09" w:rsidRDefault="00876F09" w:rsidP="00876F09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876F09">
              <w:rPr>
                <w:rFonts w:ascii="Consolas" w:hAnsi="Consolas" w:cs="Fira Code"/>
                <w:b/>
                <w:lang w:bidi="mr-IN"/>
              </w:rPr>
              <w:t>AddBookDetailsServlet.java</w:t>
            </w:r>
          </w:p>
          <w:p w14:paraId="5C7E2635" w14:textId="77777777" w:rsidR="00876F09" w:rsidRPr="00876F09" w:rsidRDefault="00876F09" w:rsidP="00876F09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876F09">
              <w:rPr>
                <w:rFonts w:ascii="Consolas" w:hAnsi="Consolas" w:cs="Fira Code"/>
                <w:b/>
                <w:lang w:bidi="mr-IN"/>
              </w:rPr>
              <w:t>--------------------------------</w:t>
            </w:r>
          </w:p>
          <w:p w14:paraId="6E8CB09E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266096C9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java.io.*</w:t>
            </w:r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62855A62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jakarta.servlet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.*;</w:t>
            </w:r>
          </w:p>
          <w:p w14:paraId="30E958BD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jakarta.servlet</w:t>
            </w:r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.</w:t>
            </w:r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annotation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.*</w:t>
            </w:r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02FE1D29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@WebServlet("/add")</w:t>
            </w:r>
          </w:p>
          <w:p w14:paraId="69B160D8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public class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AddBookDetailsServlet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 extends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GenericServlet</w:t>
            </w:r>
            <w:proofErr w:type="spellEnd"/>
          </w:p>
          <w:p w14:paraId="54DD2C17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{</w:t>
            </w:r>
          </w:p>
          <w:p w14:paraId="43F1553B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lastRenderedPageBreak/>
              <w:tab/>
              <w:t>@Override</w:t>
            </w:r>
          </w:p>
          <w:p w14:paraId="1C5FA156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public void </w:t>
            </w:r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service(</w:t>
            </w:r>
            <w:proofErr w:type="spellStart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ServletRequest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req,ServletResponse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 </w:t>
            </w:r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res)throws</w:t>
            </w:r>
            <w:proofErr w:type="gramEnd"/>
          </w:p>
          <w:p w14:paraId="1BBD1F1C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ServletException,IOException</w:t>
            </w:r>
            <w:proofErr w:type="spellEnd"/>
            <w:proofErr w:type="gramEnd"/>
          </w:p>
          <w:p w14:paraId="415F37DC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{</w:t>
            </w:r>
          </w:p>
          <w:p w14:paraId="7CEEBFB8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BookBean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 bb = new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BookBean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);//Bean Object</w:t>
            </w:r>
          </w:p>
          <w:p w14:paraId="6E3DFD03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bb.setCode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req.getParameter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bcode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"));</w:t>
            </w:r>
          </w:p>
          <w:p w14:paraId="5B205001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bb.setName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req.getParameter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bname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"));</w:t>
            </w:r>
          </w:p>
          <w:p w14:paraId="01AA1035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bb.setAuthor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req.getParameter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bauthor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"));</w:t>
            </w:r>
          </w:p>
          <w:p w14:paraId="743C6C8F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bb.setPrice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Float.parseFloat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(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req.getParameter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bprice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")));</w:t>
            </w:r>
          </w:p>
          <w:p w14:paraId="4D1DA9B4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bb.setQty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Integer.parseInt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(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req.getParameter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bqty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")));</w:t>
            </w:r>
          </w:p>
          <w:p w14:paraId="0604383C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int k = new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AddBookDetailsDAO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).insert</w:t>
            </w:r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bb);</w:t>
            </w:r>
          </w:p>
          <w:p w14:paraId="6AEE011A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>if(k&gt;0) {</w:t>
            </w:r>
          </w:p>
          <w:p w14:paraId="47AD4233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req.setAttribute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"msg", "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BookDetails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 Added Successfully...&lt;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br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&gt;");</w:t>
            </w:r>
          </w:p>
          <w:p w14:paraId="5CD16CD3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RequestDispatcher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rd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 = </w:t>
            </w:r>
          </w:p>
          <w:p w14:paraId="6948D3BC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req.getRequestDispatcher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AddBookDetails.jsp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");</w:t>
            </w:r>
          </w:p>
          <w:p w14:paraId="29EFC185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rd.</w:t>
            </w:r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forward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req, res);</w:t>
            </w:r>
          </w:p>
          <w:p w14:paraId="6DDFC635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3CC3D69D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}</w:t>
            </w:r>
          </w:p>
          <w:p w14:paraId="400D2C83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54717182" w14:textId="73F9408C" w:rsidR="00876F09" w:rsidRPr="00876F09" w:rsidRDefault="00876F09" w:rsidP="00876F09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876F09">
              <w:rPr>
                <w:rFonts w:ascii="Consolas" w:hAnsi="Consolas" w:cs="Fira Code"/>
                <w:b/>
                <w:lang w:bidi="mr-IN"/>
              </w:rPr>
              <w:t>------------------</w:t>
            </w:r>
          </w:p>
          <w:p w14:paraId="1F1C72DA" w14:textId="77777777" w:rsidR="00876F09" w:rsidRPr="00876F09" w:rsidRDefault="00876F09" w:rsidP="00876F09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proofErr w:type="spellStart"/>
            <w:r w:rsidRPr="00876F09">
              <w:rPr>
                <w:rFonts w:ascii="Consolas" w:hAnsi="Consolas" w:cs="Fira Code"/>
                <w:b/>
                <w:lang w:bidi="mr-IN"/>
              </w:rPr>
              <w:t>AddBookDetails.jsp</w:t>
            </w:r>
            <w:proofErr w:type="spellEnd"/>
          </w:p>
          <w:p w14:paraId="216EDAE1" w14:textId="3C2E270E" w:rsidR="00876F09" w:rsidRPr="00876F09" w:rsidRDefault="00876F09" w:rsidP="00876F09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876F09">
              <w:rPr>
                <w:rFonts w:ascii="Consolas" w:hAnsi="Consolas" w:cs="Fira Code"/>
                <w:b/>
                <w:lang w:bidi="mr-IN"/>
              </w:rPr>
              <w:t>------------------</w:t>
            </w:r>
          </w:p>
          <w:p w14:paraId="34CFC0BB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&lt;%@ page language="java"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contentType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="text/html; charset=ISO-8859-1"</w:t>
            </w:r>
          </w:p>
          <w:p w14:paraId="21219B5B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pageEncoding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="ISO-8859-1"%&gt;</w:t>
            </w:r>
          </w:p>
          <w:p w14:paraId="2151A83C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&lt;!DOCTYPE html&gt;</w:t>
            </w:r>
          </w:p>
          <w:p w14:paraId="54AFC5C9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&lt;html&gt;</w:t>
            </w:r>
          </w:p>
          <w:p w14:paraId="76438E80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&lt;head&gt;</w:t>
            </w:r>
          </w:p>
          <w:p w14:paraId="18BEC694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&lt;meta charset="ISO-8859-1"&gt;</w:t>
            </w:r>
          </w:p>
          <w:p w14:paraId="69D4DBD4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&lt;title&gt;Insert title here&lt;/title&gt;</w:t>
            </w:r>
          </w:p>
          <w:p w14:paraId="26023978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&lt;/head&gt;</w:t>
            </w:r>
          </w:p>
          <w:p w14:paraId="3E63882F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&lt;body&gt;</w:t>
            </w:r>
          </w:p>
          <w:p w14:paraId="0B6C59E1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lastRenderedPageBreak/>
              <w:t>&lt;%</w:t>
            </w:r>
          </w:p>
          <w:p w14:paraId="56C0C84E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String msg = (String)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request.getAttribute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"msg");</w:t>
            </w:r>
          </w:p>
          <w:p w14:paraId="3CD141B0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out.println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msg);</w:t>
            </w:r>
          </w:p>
          <w:p w14:paraId="42D1BF40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%&gt;</w:t>
            </w:r>
          </w:p>
          <w:p w14:paraId="03A2CA94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&lt;a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href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="BookDetails.html"&gt;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AddBookDetails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&lt;/a&gt;</w:t>
            </w:r>
          </w:p>
          <w:p w14:paraId="17423874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&lt;a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href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="code.html"&gt;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ViewBookDetailsByCode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&lt;/a&gt;</w:t>
            </w:r>
          </w:p>
          <w:p w14:paraId="627C85D1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&lt;/body&gt;</w:t>
            </w:r>
          </w:p>
          <w:p w14:paraId="082DDE9E" w14:textId="5B5287A0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&lt;/html&gt;</w:t>
            </w:r>
          </w:p>
          <w:p w14:paraId="494FFBEB" w14:textId="77777777" w:rsidR="00FC63A9" w:rsidRDefault="00FC63A9" w:rsidP="00FC63A9">
            <w:pPr>
              <w:pStyle w:val="NormalWeb"/>
              <w:spacing w:before="0" w:beforeAutospacing="0" w:after="0" w:afterAutospacing="0"/>
              <w:rPr>
                <w:rFonts w:ascii="DejaVu Sans Mono" w:hAnsi="DejaVu Sans Mono" w:cs="Fira Code"/>
                <w:b/>
                <w:lang w:bidi="mr-IN"/>
              </w:rPr>
            </w:pPr>
          </w:p>
          <w:p w14:paraId="0EEABA90" w14:textId="733D768A" w:rsidR="00876F09" w:rsidRDefault="00876F09" w:rsidP="00FC63A9">
            <w:pPr>
              <w:pStyle w:val="NormalWeb"/>
              <w:spacing w:before="0" w:beforeAutospacing="0" w:after="0" w:afterAutospacing="0"/>
              <w:rPr>
                <w:rFonts w:ascii="DejaVu Sans Mono" w:hAnsi="DejaVu Sans Mono" w:cs="Fira Code"/>
                <w:b/>
                <w:lang w:bidi="mr-IN"/>
              </w:rPr>
            </w:pPr>
            <w:r>
              <w:rPr>
                <w:noProof/>
              </w:rPr>
              <w:drawing>
                <wp:inline distT="0" distB="0" distL="0" distR="0" wp14:anchorId="17F98E23" wp14:editId="4DF99594">
                  <wp:extent cx="5855677" cy="2720975"/>
                  <wp:effectExtent l="0" t="0" r="0" b="3175"/>
                  <wp:docPr id="1773279016" name="Picture 1773279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/>
                          <a:srcRect r="3151"/>
                          <a:stretch/>
                        </pic:blipFill>
                        <pic:spPr bwMode="auto">
                          <a:xfrm>
                            <a:off x="0" y="0"/>
                            <a:ext cx="5864746" cy="272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C3A15" w14:textId="77777777" w:rsidR="00F757CE" w:rsidRPr="002169B9" w:rsidRDefault="00F757CE" w:rsidP="00F757C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007EFBBD" w14:textId="7AEC1C2A" w:rsidR="00F757CE" w:rsidRPr="00876F09" w:rsidRDefault="00F757CE" w:rsidP="00876F09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03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30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11BC8D1F" w14:textId="7A2CE28B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eastAsiaTheme="minorEastAsia" w:hAnsi="DejaVu Sans Mono" w:cs="Fira Code"/>
          <w:b/>
          <w:i/>
          <w:iCs/>
          <w:noProof/>
        </w:rPr>
        <w:drawing>
          <wp:inline distT="0" distB="0" distL="0" distR="0" wp14:anchorId="2F1DF6E2" wp14:editId="6B928FF0">
            <wp:extent cx="6046841" cy="1781908"/>
            <wp:effectExtent l="0" t="0" r="0" b="8890"/>
            <wp:docPr id="450544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7"/>
                    <a:stretch/>
                  </pic:blipFill>
                  <pic:spPr bwMode="auto">
                    <a:xfrm>
                      <a:off x="0" y="0"/>
                      <a:ext cx="6062228" cy="178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6CAF7" w14:textId="0423C9E7" w:rsidR="00876F09" w:rsidRPr="00876F09" w:rsidRDefault="00876F09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-----------</w:t>
      </w:r>
      <w:r>
        <w:rPr>
          <w:rFonts w:ascii="DejaVu Sans Mono" w:hAnsi="DejaVu Sans Mono" w:cs="Fira Code"/>
          <w:b/>
          <w:lang w:bidi="mr-IN"/>
        </w:rPr>
        <w:t>-</w:t>
      </w:r>
    </w:p>
    <w:p w14:paraId="097EA17A" w14:textId="461915D1" w:rsidR="00533C5E" w:rsidRPr="00876F09" w:rsidRDefault="00533C5E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code.html</w:t>
      </w:r>
    </w:p>
    <w:p w14:paraId="5A4F3B40" w14:textId="6C054B27" w:rsidR="00876F09" w:rsidRPr="00876F09" w:rsidRDefault="00876F09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lastRenderedPageBreak/>
        <w:t>-----------</w:t>
      </w:r>
      <w:r>
        <w:rPr>
          <w:rFonts w:ascii="DejaVu Sans Mono" w:hAnsi="DejaVu Sans Mono" w:cs="Fira Code"/>
          <w:b/>
          <w:lang w:bidi="mr-IN"/>
        </w:rPr>
        <w:t>-</w:t>
      </w:r>
    </w:p>
    <w:p w14:paraId="5A05762C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!DOCTYPE html&gt;</w:t>
      </w:r>
    </w:p>
    <w:p w14:paraId="1E93604F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html&gt;</w:t>
      </w:r>
    </w:p>
    <w:p w14:paraId="16E286E0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head&gt;</w:t>
      </w:r>
    </w:p>
    <w:p w14:paraId="0B5D007E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meta charset="ISO-8859-1"&gt;</w:t>
      </w:r>
    </w:p>
    <w:p w14:paraId="09E88F55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title&gt;Insert title here&lt;/title&gt;</w:t>
      </w:r>
    </w:p>
    <w:p w14:paraId="39CF7424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/head&gt;</w:t>
      </w:r>
    </w:p>
    <w:p w14:paraId="66A74EC2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body&gt;</w:t>
      </w:r>
    </w:p>
    <w:p w14:paraId="3B8565D5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form action="view" method="post"&gt;</w:t>
      </w:r>
    </w:p>
    <w:p w14:paraId="07A071CD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Enter the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ookCode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:&lt;input type="text" name="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code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"&gt;&lt;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&gt;</w:t>
      </w:r>
    </w:p>
    <w:p w14:paraId="313A7BA6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input type="submit" value="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ViewDetails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"&gt;</w:t>
      </w:r>
    </w:p>
    <w:p w14:paraId="2BA64F4C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/form&gt;</w:t>
      </w:r>
    </w:p>
    <w:p w14:paraId="263CCEBC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/body&gt;</w:t>
      </w:r>
    </w:p>
    <w:p w14:paraId="05D3B7A6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/html&gt;</w:t>
      </w:r>
    </w:p>
    <w:p w14:paraId="26391B5F" w14:textId="519D2903" w:rsidR="00533C5E" w:rsidRPr="00876F09" w:rsidRDefault="00876F09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-----------------------------</w:t>
      </w:r>
      <w:r>
        <w:rPr>
          <w:rFonts w:ascii="DejaVu Sans Mono" w:hAnsi="DejaVu Sans Mono" w:cs="Fira Code"/>
          <w:b/>
          <w:lang w:bidi="mr-IN"/>
        </w:rPr>
        <w:t>-</w:t>
      </w:r>
    </w:p>
    <w:p w14:paraId="77DBCA99" w14:textId="77777777" w:rsidR="00533C5E" w:rsidRPr="00876F09" w:rsidRDefault="00533C5E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ViewBookDetailsDAO.java</w:t>
      </w:r>
    </w:p>
    <w:p w14:paraId="67E6E793" w14:textId="153B4BA2" w:rsidR="00876F09" w:rsidRPr="00876F09" w:rsidRDefault="00876F09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-----------------------------</w:t>
      </w:r>
      <w:r>
        <w:rPr>
          <w:rFonts w:ascii="DejaVu Sans Mono" w:hAnsi="DejaVu Sans Mono" w:cs="Fira Code"/>
          <w:b/>
          <w:lang w:bidi="mr-IN"/>
        </w:rPr>
        <w:t>-</w:t>
      </w:r>
    </w:p>
    <w:p w14:paraId="45F84D89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package test;</w:t>
      </w:r>
    </w:p>
    <w:p w14:paraId="61C367A5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import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java.sql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.*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;</w:t>
      </w:r>
    </w:p>
    <w:p w14:paraId="206C0DD8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public class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ViewBookDetailsDAO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</w:t>
      </w:r>
    </w:p>
    <w:p w14:paraId="6C5BD655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{</w:t>
      </w:r>
    </w:p>
    <w:p w14:paraId="1A3A63EE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public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ookBean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bb = null;</w:t>
      </w:r>
    </w:p>
    <w:p w14:paraId="4D186E69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public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ookBean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</w:t>
      </w:r>
      <w:proofErr w:type="gramStart"/>
      <w:r w:rsidRPr="00876F09">
        <w:rPr>
          <w:rFonts w:ascii="DejaVu Sans Mono" w:hAnsi="DejaVu Sans Mono" w:cs="Fira Code"/>
          <w:bCs/>
          <w:lang w:bidi="mr-IN"/>
        </w:rPr>
        <w:t>retrieve(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 xml:space="preserve">String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C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)</w:t>
      </w:r>
    </w:p>
    <w:p w14:paraId="3D50A0E4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{</w:t>
      </w:r>
    </w:p>
    <w:p w14:paraId="59391023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  <w:t>try {</w:t>
      </w:r>
    </w:p>
    <w:p w14:paraId="7D2CE93A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 xml:space="preserve">Connection con =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DBConnection.getCon</w:t>
      </w:r>
      <w:proofErr w:type="spellEnd"/>
      <w:proofErr w:type="gramStart"/>
      <w:r w:rsidRPr="00876F09">
        <w:rPr>
          <w:rFonts w:ascii="DejaVu Sans Mono" w:hAnsi="DejaVu Sans Mono" w:cs="Fira Code"/>
          <w:bCs/>
          <w:lang w:bidi="mr-IN"/>
        </w:rPr>
        <w:t>();/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/Accessing Connection Object</w:t>
      </w:r>
    </w:p>
    <w:p w14:paraId="3EFC4018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PreparedStatement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ps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=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con.prepareStatement</w:t>
      </w:r>
      <w:proofErr w:type="spellEnd"/>
      <w:proofErr w:type="gramEnd"/>
    </w:p>
    <w:p w14:paraId="6E33B374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>("select * from BookDetails72 where code=?");</w:t>
      </w:r>
    </w:p>
    <w:p w14:paraId="50786812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ps.setString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 xml:space="preserve">(1,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C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);</w:t>
      </w:r>
    </w:p>
    <w:p w14:paraId="363D48FD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rs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=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ps.executeQuery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);</w:t>
      </w:r>
    </w:p>
    <w:p w14:paraId="6825F291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>if(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s.next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)) {</w:t>
      </w:r>
    </w:p>
    <w:p w14:paraId="12D78AA8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lastRenderedPageBreak/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 xml:space="preserve">bb = new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BookBean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(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);</w:t>
      </w:r>
    </w:p>
    <w:p w14:paraId="71EF0AAC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bb.setCode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s.getString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1));</w:t>
      </w:r>
    </w:p>
    <w:p w14:paraId="7A7958CC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bb.setName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s.getString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2));</w:t>
      </w:r>
    </w:p>
    <w:p w14:paraId="1C50951B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bb.setAuthor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s.getString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3));</w:t>
      </w:r>
    </w:p>
    <w:p w14:paraId="5A74DE2F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bb.setPrice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s.getFloat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4));</w:t>
      </w:r>
    </w:p>
    <w:p w14:paraId="507CA5D0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bb.setQty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s.getInt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5));</w:t>
      </w:r>
    </w:p>
    <w:p w14:paraId="58F1F640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>}</w:t>
      </w:r>
    </w:p>
    <w:p w14:paraId="5580DF59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proofErr w:type="gramStart"/>
      <w:r w:rsidRPr="00876F09">
        <w:rPr>
          <w:rFonts w:ascii="DejaVu Sans Mono" w:hAnsi="DejaVu Sans Mono" w:cs="Fira Code"/>
          <w:bCs/>
          <w:lang w:bidi="mr-IN"/>
        </w:rPr>
        <w:t>}catch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(Exception e) {</w:t>
      </w:r>
    </w:p>
    <w:p w14:paraId="4C053AF7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e.printStackTrace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);</w:t>
      </w:r>
    </w:p>
    <w:p w14:paraId="7FB3E334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  <w:t>}</w:t>
      </w:r>
    </w:p>
    <w:p w14:paraId="33203B0D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  <w:t>return bb;</w:t>
      </w:r>
    </w:p>
    <w:p w14:paraId="7686309F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}</w:t>
      </w:r>
    </w:p>
    <w:p w14:paraId="150427DE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}</w:t>
      </w:r>
    </w:p>
    <w:p w14:paraId="5B7A3CE6" w14:textId="7B9CEA8B" w:rsidR="00533C5E" w:rsidRPr="00876F09" w:rsidRDefault="00876F09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--------------------------------</w:t>
      </w:r>
      <w:r>
        <w:rPr>
          <w:rFonts w:ascii="DejaVu Sans Mono" w:hAnsi="DejaVu Sans Mono" w:cs="Fira Code"/>
          <w:b/>
          <w:lang w:bidi="mr-IN"/>
        </w:rPr>
        <w:t>--</w:t>
      </w:r>
    </w:p>
    <w:p w14:paraId="7B7F27CE" w14:textId="77777777" w:rsidR="00533C5E" w:rsidRPr="00876F09" w:rsidRDefault="00533C5E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ViewBookDetailsServlet.java</w:t>
      </w:r>
    </w:p>
    <w:p w14:paraId="5355C9F5" w14:textId="4DDED08E" w:rsidR="00876F09" w:rsidRPr="00876F09" w:rsidRDefault="00876F09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--------------------------------</w:t>
      </w:r>
      <w:r>
        <w:rPr>
          <w:rFonts w:ascii="DejaVu Sans Mono" w:hAnsi="DejaVu Sans Mono" w:cs="Fira Code"/>
          <w:b/>
          <w:lang w:bidi="mr-IN"/>
        </w:rPr>
        <w:t>--</w:t>
      </w:r>
    </w:p>
    <w:p w14:paraId="58270B63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package test;</w:t>
      </w:r>
    </w:p>
    <w:p w14:paraId="6CECB10D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import </w:t>
      </w:r>
      <w:proofErr w:type="gramStart"/>
      <w:r w:rsidRPr="00876F09">
        <w:rPr>
          <w:rFonts w:ascii="DejaVu Sans Mono" w:hAnsi="DejaVu Sans Mono" w:cs="Fira Code"/>
          <w:bCs/>
          <w:lang w:bidi="mr-IN"/>
        </w:rPr>
        <w:t>java.io.*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;</w:t>
      </w:r>
    </w:p>
    <w:p w14:paraId="4F5122A1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import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.*;</w:t>
      </w:r>
    </w:p>
    <w:p w14:paraId="76AA4B55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import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.</w:t>
      </w:r>
      <w:proofErr w:type="gramStart"/>
      <w:r w:rsidRPr="00876F09">
        <w:rPr>
          <w:rFonts w:ascii="DejaVu Sans Mono" w:hAnsi="DejaVu Sans Mono" w:cs="Fira Code"/>
          <w:bCs/>
          <w:lang w:bidi="mr-IN"/>
        </w:rPr>
        <w:t>annotation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.*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;</w:t>
      </w:r>
    </w:p>
    <w:p w14:paraId="7E18FBB4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@SuppressWarnings("serial")</w:t>
      </w:r>
    </w:p>
    <w:p w14:paraId="1F7D2419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@WebServlet("/view")</w:t>
      </w:r>
    </w:p>
    <w:p w14:paraId="1EDEA8BA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public class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ViewBookDetailsServlet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extends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GenericServlet</w:t>
      </w:r>
      <w:proofErr w:type="spellEnd"/>
    </w:p>
    <w:p w14:paraId="5EFBB2A6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{</w:t>
      </w:r>
    </w:p>
    <w:p w14:paraId="7901644A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  <w:t>@Override</w:t>
      </w:r>
    </w:p>
    <w:p w14:paraId="457170DB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public void </w:t>
      </w:r>
      <w:proofErr w:type="gramStart"/>
      <w:r w:rsidRPr="00876F09">
        <w:rPr>
          <w:rFonts w:ascii="DejaVu Sans Mono" w:hAnsi="DejaVu Sans Mono" w:cs="Fira Code"/>
          <w:bCs/>
          <w:lang w:bidi="mr-IN"/>
        </w:rPr>
        <w:t>service(</w:t>
      </w:r>
      <w:proofErr w:type="spellStart"/>
      <w:proofErr w:type="gramEnd"/>
      <w:r w:rsidRPr="00876F09">
        <w:rPr>
          <w:rFonts w:ascii="DejaVu Sans Mono" w:hAnsi="DejaVu Sans Mono" w:cs="Fira Code"/>
          <w:bCs/>
          <w:lang w:bidi="mr-IN"/>
        </w:rPr>
        <w:t>ServletRequest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eq,ServletResponse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 xml:space="preserve"> </w:t>
      </w:r>
      <w:proofErr w:type="gramStart"/>
      <w:r w:rsidRPr="00876F09">
        <w:rPr>
          <w:rFonts w:ascii="DejaVu Sans Mono" w:hAnsi="DejaVu Sans Mono" w:cs="Fira Code"/>
          <w:bCs/>
          <w:lang w:bidi="mr-IN"/>
        </w:rPr>
        <w:t>res)throws</w:t>
      </w:r>
      <w:proofErr w:type="gramEnd"/>
    </w:p>
    <w:p w14:paraId="2C0352B5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ServletException,IOException</w:t>
      </w:r>
      <w:proofErr w:type="spellEnd"/>
      <w:proofErr w:type="gramEnd"/>
    </w:p>
    <w:p w14:paraId="1688B8BB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{</w:t>
      </w:r>
    </w:p>
    <w:p w14:paraId="1623A2A5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  <w:t xml:space="preserve">   String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code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=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eq.getParameter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code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");</w:t>
      </w:r>
    </w:p>
    <w:p w14:paraId="70235D12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  <w:t xml:space="preserve">  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ookBean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bb = new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ViewBookDetailsDAO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(</w:t>
      </w:r>
      <w:proofErr w:type="gramStart"/>
      <w:r w:rsidRPr="00876F09">
        <w:rPr>
          <w:rFonts w:ascii="DejaVu Sans Mono" w:hAnsi="DejaVu Sans Mono" w:cs="Fira Code"/>
          <w:bCs/>
          <w:lang w:bidi="mr-IN"/>
        </w:rPr>
        <w:t>).retrieve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(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code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);</w:t>
      </w:r>
    </w:p>
    <w:p w14:paraId="17B6602C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  <w:t xml:space="preserve">   if(bb==null) {</w:t>
      </w:r>
    </w:p>
    <w:p w14:paraId="4A94295D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 xml:space="preserve">  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eq.setAttribute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 xml:space="preserve">("msg", "Invalid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ookCode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...&lt;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&gt;");</w:t>
      </w:r>
    </w:p>
    <w:p w14:paraId="3103A329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lastRenderedPageBreak/>
        <w:tab/>
      </w:r>
      <w:r w:rsidRPr="00876F09">
        <w:rPr>
          <w:rFonts w:ascii="DejaVu Sans Mono" w:hAnsi="DejaVu Sans Mono" w:cs="Fira Code"/>
          <w:bCs/>
          <w:lang w:bidi="mr-IN"/>
        </w:rPr>
        <w:tab/>
        <w:t xml:space="preserve">  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eq.getRequestDispatcher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Msg.jsp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").</w:t>
      </w:r>
      <w:proofErr w:type="gramStart"/>
      <w:r w:rsidRPr="00876F09">
        <w:rPr>
          <w:rFonts w:ascii="DejaVu Sans Mono" w:hAnsi="DejaVu Sans Mono" w:cs="Fira Code"/>
          <w:bCs/>
          <w:lang w:bidi="mr-IN"/>
        </w:rPr>
        <w:t>forward(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req, res);</w:t>
      </w:r>
    </w:p>
    <w:p w14:paraId="73973595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  <w:t xml:space="preserve">   </w:t>
      </w:r>
      <w:proofErr w:type="gramStart"/>
      <w:r w:rsidRPr="00876F09">
        <w:rPr>
          <w:rFonts w:ascii="DejaVu Sans Mono" w:hAnsi="DejaVu Sans Mono" w:cs="Fira Code"/>
          <w:bCs/>
          <w:lang w:bidi="mr-IN"/>
        </w:rPr>
        <w:t>}else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 xml:space="preserve"> {</w:t>
      </w:r>
    </w:p>
    <w:p w14:paraId="0AEF7F3B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 xml:space="preserve">  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eq.setAttribute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bean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", bb);</w:t>
      </w:r>
    </w:p>
    <w:p w14:paraId="20F0B5B4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 xml:space="preserve">  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eq.getRequestDispatcher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ViewBookDetails.jsp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").</w:t>
      </w:r>
      <w:proofErr w:type="gramStart"/>
      <w:r w:rsidRPr="00876F09">
        <w:rPr>
          <w:rFonts w:ascii="DejaVu Sans Mono" w:hAnsi="DejaVu Sans Mono" w:cs="Fira Code"/>
          <w:bCs/>
          <w:lang w:bidi="mr-IN"/>
        </w:rPr>
        <w:t>forward(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req, res);</w:t>
      </w:r>
    </w:p>
    <w:p w14:paraId="4D7787DE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  <w:t xml:space="preserve">   }</w:t>
      </w:r>
    </w:p>
    <w:p w14:paraId="7DA42271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}</w:t>
      </w:r>
    </w:p>
    <w:p w14:paraId="1CCA3E3E" w14:textId="77777777" w:rsidR="00533C5E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}</w:t>
      </w:r>
    </w:p>
    <w:p w14:paraId="2805C14C" w14:textId="2BC38480" w:rsidR="00876F09" w:rsidRPr="00876F09" w:rsidRDefault="00876F09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-----------------------</w:t>
      </w:r>
      <w:r>
        <w:rPr>
          <w:rFonts w:ascii="DejaVu Sans Mono" w:hAnsi="DejaVu Sans Mono" w:cs="Fira Code"/>
          <w:b/>
          <w:lang w:bidi="mr-IN"/>
        </w:rPr>
        <w:t>-</w:t>
      </w:r>
    </w:p>
    <w:p w14:paraId="15C2874D" w14:textId="77777777" w:rsidR="00533C5E" w:rsidRPr="00876F09" w:rsidRDefault="00533C5E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proofErr w:type="spellStart"/>
      <w:r w:rsidRPr="00876F09">
        <w:rPr>
          <w:rFonts w:ascii="DejaVu Sans Mono" w:hAnsi="DejaVu Sans Mono" w:cs="Fira Code"/>
          <w:b/>
          <w:lang w:bidi="mr-IN"/>
        </w:rPr>
        <w:t>ViewBookDetails.jsp</w:t>
      </w:r>
      <w:proofErr w:type="spellEnd"/>
    </w:p>
    <w:p w14:paraId="00DE3A13" w14:textId="06BEF2E7" w:rsidR="00876F09" w:rsidRPr="00876F09" w:rsidRDefault="00876F09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-----------------------</w:t>
      </w:r>
      <w:r>
        <w:rPr>
          <w:rFonts w:ascii="DejaVu Sans Mono" w:hAnsi="DejaVu Sans Mono" w:cs="Fira Code"/>
          <w:b/>
          <w:lang w:bidi="mr-IN"/>
        </w:rPr>
        <w:t>-</w:t>
      </w:r>
    </w:p>
    <w:p w14:paraId="62CD3FFB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&lt;%@ page language="java"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contentType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="text/html; charset=ISO-8859-1"</w:t>
      </w:r>
    </w:p>
    <w:p w14:paraId="17379886" w14:textId="10F62F01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pageEncoding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="ISO-8859-1"</w:t>
      </w:r>
      <w:r w:rsidR="007A61EB">
        <w:rPr>
          <w:rFonts w:ascii="DejaVu Sans Mono" w:hAnsi="DejaVu Sans Mono" w:cs="Fira Code"/>
          <w:bCs/>
          <w:lang w:bidi="mr-IN"/>
        </w:rPr>
        <w:t xml:space="preserve"> </w:t>
      </w:r>
      <w:r w:rsidRPr="00876F09">
        <w:rPr>
          <w:rFonts w:ascii="DejaVu Sans Mono" w:hAnsi="DejaVu Sans Mono" w:cs="Fira Code"/>
          <w:bCs/>
          <w:lang w:bidi="mr-IN"/>
        </w:rPr>
        <w:t>import="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test.BookBean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"%&gt;</w:t>
      </w:r>
    </w:p>
    <w:p w14:paraId="4AE316EF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!DOCTYPE html&gt;</w:t>
      </w:r>
    </w:p>
    <w:p w14:paraId="04F3A8E4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html&gt;</w:t>
      </w:r>
    </w:p>
    <w:p w14:paraId="12A2F30B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head&gt;</w:t>
      </w:r>
    </w:p>
    <w:p w14:paraId="1052BA07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meta charset="ISO-8859-1"&gt;</w:t>
      </w:r>
    </w:p>
    <w:p w14:paraId="50B74787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title&gt;Insert title here&lt;/title&gt;</w:t>
      </w:r>
    </w:p>
    <w:p w14:paraId="223FED99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/head&gt;</w:t>
      </w:r>
    </w:p>
    <w:p w14:paraId="098ABB1C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body&gt;</w:t>
      </w:r>
    </w:p>
    <w:p w14:paraId="2A38E150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%</w:t>
      </w:r>
    </w:p>
    <w:p w14:paraId="6328801E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876F09">
        <w:rPr>
          <w:rFonts w:ascii="DejaVu Sans Mono" w:hAnsi="DejaVu Sans Mono" w:cs="Fira Code"/>
          <w:bCs/>
          <w:lang w:bidi="mr-IN"/>
        </w:rPr>
        <w:t>BookBean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bb = (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ookBean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)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equest.getAttribute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bean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");</w:t>
      </w:r>
    </w:p>
    <w:p w14:paraId="23C7F8BC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bb.getCode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()+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"&amp;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nbsp&amp;nbsp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"</w:t>
      </w:r>
    </w:p>
    <w:p w14:paraId="499E051C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>+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bb.getName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()+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"&amp;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nbsp&amp;nbsp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"</w:t>
      </w:r>
    </w:p>
    <w:p w14:paraId="4E36E195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>+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bb.getAuthor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()+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"&amp;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nbsp&amp;nbsp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"</w:t>
      </w:r>
    </w:p>
    <w:p w14:paraId="2A78E5E0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>+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bb.getPrice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()+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"&amp;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nbsp&amp;nbsp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"</w:t>
      </w:r>
    </w:p>
    <w:p w14:paraId="7B17868E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>+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bb.getQty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()+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"&lt;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&gt;");</w:t>
      </w:r>
    </w:p>
    <w:p w14:paraId="50920107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%&gt;</w:t>
      </w:r>
    </w:p>
    <w:p w14:paraId="0C3E44BC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&lt;a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href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="BookDetails.html"&gt;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AddBookDetails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&lt;/a&gt;</w:t>
      </w:r>
    </w:p>
    <w:p w14:paraId="4BDF95F2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&lt;a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href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="code.html"&gt;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ViewBookDetailsByCode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&lt;/a&gt;</w:t>
      </w:r>
    </w:p>
    <w:p w14:paraId="5B8840DA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/body&gt;</w:t>
      </w:r>
    </w:p>
    <w:p w14:paraId="152CC02B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/html&gt;</w:t>
      </w:r>
    </w:p>
    <w:p w14:paraId="70D4E458" w14:textId="13B01264" w:rsidR="00533C5E" w:rsidRPr="00876F09" w:rsidRDefault="00876F09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lastRenderedPageBreak/>
        <w:t>---------</w:t>
      </w:r>
    </w:p>
    <w:p w14:paraId="3249030C" w14:textId="17B3F86D" w:rsidR="00533C5E" w:rsidRPr="00876F09" w:rsidRDefault="00533C5E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proofErr w:type="spellStart"/>
      <w:r w:rsidRPr="00876F09">
        <w:rPr>
          <w:rFonts w:ascii="DejaVu Sans Mono" w:hAnsi="DejaVu Sans Mono" w:cs="Fira Code"/>
          <w:b/>
          <w:lang w:bidi="mr-IN"/>
        </w:rPr>
        <w:t>Msg.jsp</w:t>
      </w:r>
      <w:proofErr w:type="spellEnd"/>
    </w:p>
    <w:p w14:paraId="4A4B7A0D" w14:textId="60C999E0" w:rsidR="00876F09" w:rsidRPr="005767D7" w:rsidRDefault="00876F09" w:rsidP="005767D7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---------</w:t>
      </w:r>
    </w:p>
    <w:p w14:paraId="3606BF99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&lt;%@ page language="java"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contentType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="text/html; charset=ISO-8859-1"</w:t>
      </w:r>
    </w:p>
    <w:p w14:paraId="3BF11B10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pageEncoding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="ISO-8859-1"%&gt;</w:t>
      </w:r>
    </w:p>
    <w:p w14:paraId="2BA7FD6B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!DOCTYPE html&gt;</w:t>
      </w:r>
    </w:p>
    <w:p w14:paraId="66B1CC15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html&gt;</w:t>
      </w:r>
    </w:p>
    <w:p w14:paraId="4DEF3624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head&gt;</w:t>
      </w:r>
    </w:p>
    <w:p w14:paraId="6CFCEE39" w14:textId="77777777" w:rsidR="00533C5E" w:rsidRPr="00876F09" w:rsidRDefault="00533C5E" w:rsidP="005767D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meta charset="ISO-8859-1"&gt;</w:t>
      </w:r>
    </w:p>
    <w:p w14:paraId="3E4BF72B" w14:textId="5A1D8F22" w:rsidR="00533C5E" w:rsidRPr="00876F09" w:rsidRDefault="00533C5E" w:rsidP="005767D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title&gt;</w:t>
      </w:r>
      <w:r w:rsidR="005767D7">
        <w:rPr>
          <w:rFonts w:ascii="DejaVu Sans Mono" w:hAnsi="DejaVu Sans Mono" w:cs="Fira Code"/>
          <w:bCs/>
          <w:lang w:bidi="mr-IN"/>
        </w:rPr>
        <w:t xml:space="preserve"> </w:t>
      </w:r>
      <w:r w:rsidRPr="00876F09">
        <w:rPr>
          <w:rFonts w:ascii="DejaVu Sans Mono" w:hAnsi="DejaVu Sans Mono" w:cs="Fira Code"/>
          <w:bCs/>
          <w:lang w:bidi="mr-IN"/>
        </w:rPr>
        <w:t>Insert title here</w:t>
      </w:r>
      <w:r w:rsidR="005767D7">
        <w:rPr>
          <w:rFonts w:ascii="DejaVu Sans Mono" w:hAnsi="DejaVu Sans Mono" w:cs="Fira Code"/>
          <w:bCs/>
          <w:lang w:bidi="mr-IN"/>
        </w:rPr>
        <w:t xml:space="preserve"> </w:t>
      </w:r>
      <w:r w:rsidRPr="00876F09">
        <w:rPr>
          <w:rFonts w:ascii="DejaVu Sans Mono" w:hAnsi="DejaVu Sans Mono" w:cs="Fira Code"/>
          <w:bCs/>
          <w:lang w:bidi="mr-IN"/>
        </w:rPr>
        <w:t>&lt;/title&gt;</w:t>
      </w:r>
    </w:p>
    <w:p w14:paraId="03560D35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/head&gt;</w:t>
      </w:r>
    </w:p>
    <w:p w14:paraId="174562E7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body&gt;</w:t>
      </w:r>
    </w:p>
    <w:p w14:paraId="5BEFF7AE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%</w:t>
      </w:r>
    </w:p>
    <w:p w14:paraId="1FFDBE28" w14:textId="77777777" w:rsidR="00533C5E" w:rsidRPr="00876F09" w:rsidRDefault="00533C5E" w:rsidP="005767D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String msg = (String)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equest.getAttribute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"msg");</w:t>
      </w:r>
    </w:p>
    <w:p w14:paraId="6474C63E" w14:textId="77777777" w:rsidR="00533C5E" w:rsidRPr="00876F09" w:rsidRDefault="00533C5E" w:rsidP="005767D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msg);</w:t>
      </w:r>
    </w:p>
    <w:p w14:paraId="6EE61DD3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%&gt;</w:t>
      </w:r>
    </w:p>
    <w:p w14:paraId="0D1317AC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%@include file="code.html" %&gt;</w:t>
      </w:r>
    </w:p>
    <w:p w14:paraId="307FEA3E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/body&gt;</w:t>
      </w:r>
    </w:p>
    <w:p w14:paraId="5213D8F8" w14:textId="251EBE3D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/html&gt;</w:t>
      </w:r>
    </w:p>
    <w:p w14:paraId="5E778DFD" w14:textId="2774DE9D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-------</w:t>
      </w:r>
    </w:p>
    <w:p w14:paraId="2B8F1255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5767D7">
        <w:rPr>
          <w:rFonts w:ascii="DejaVu Sans Mono" w:hAnsi="DejaVu Sans Mono" w:cs="Fira Code"/>
          <w:b/>
          <w:lang w:bidi="mr-IN"/>
        </w:rPr>
        <w:t>Assignment-1</w:t>
      </w:r>
    </w:p>
    <w:p w14:paraId="2ABEFE2D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5767D7">
        <w:rPr>
          <w:rFonts w:ascii="DejaVu Sans Mono" w:hAnsi="DejaVu Sans Mono" w:cs="Fira Code"/>
          <w:bCs/>
          <w:i/>
          <w:iCs/>
          <w:lang w:bidi="mr-IN"/>
        </w:rPr>
        <w:t>Update above application with the following option</w:t>
      </w:r>
    </w:p>
    <w:p w14:paraId="7C29E022" w14:textId="6283757C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   =&gt;</w:t>
      </w:r>
      <w:proofErr w:type="spellStart"/>
      <w:r w:rsidRPr="005767D7">
        <w:rPr>
          <w:rFonts w:ascii="DejaVu Sans Mono" w:hAnsi="DejaVu Sans Mono" w:cs="Fira Code"/>
          <w:bCs/>
          <w:i/>
          <w:iCs/>
          <w:lang w:bidi="mr-IN"/>
        </w:rPr>
        <w:t>ViewAllBookDetails</w:t>
      </w:r>
      <w:proofErr w:type="spellEnd"/>
    </w:p>
    <w:p w14:paraId="6D8865BF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</w:t>
      </w:r>
    </w:p>
    <w:p w14:paraId="24B431B8" w14:textId="683EFA13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5767D7">
        <w:rPr>
          <w:rFonts w:ascii="DejaVu Sans Mono" w:hAnsi="DejaVu Sans Mono" w:cs="Fira Code"/>
          <w:b/>
          <w:lang w:bidi="mr-IN"/>
        </w:rPr>
        <w:t>Assignment-2</w:t>
      </w:r>
    </w:p>
    <w:p w14:paraId="2FE437E3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proofErr w:type="spellStart"/>
      <w:proofErr w:type="gramStart"/>
      <w:r w:rsidRPr="005767D7">
        <w:rPr>
          <w:rFonts w:ascii="DejaVu Sans Mono" w:hAnsi="DejaVu Sans Mono" w:cs="Fira Code"/>
          <w:bCs/>
          <w:i/>
          <w:iCs/>
          <w:lang w:bidi="mr-IN"/>
        </w:rPr>
        <w:t>ProjectName</w:t>
      </w:r>
      <w:proofErr w:type="spellEnd"/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 :</w:t>
      </w:r>
      <w:proofErr w:type="gramEnd"/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spellStart"/>
      <w:r w:rsidRPr="005767D7">
        <w:rPr>
          <w:rFonts w:ascii="DejaVu Sans Mono" w:hAnsi="DejaVu Sans Mono" w:cs="Fira Code"/>
          <w:bCs/>
          <w:i/>
          <w:iCs/>
          <w:lang w:bidi="mr-IN"/>
        </w:rPr>
        <w:t>CustomerApp</w:t>
      </w:r>
      <w:proofErr w:type="spellEnd"/>
    </w:p>
    <w:p w14:paraId="6140C359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0C931CE7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proofErr w:type="spellStart"/>
      <w:proofErr w:type="gramStart"/>
      <w:r w:rsidRPr="005767D7">
        <w:rPr>
          <w:rFonts w:ascii="DejaVu Sans Mono" w:hAnsi="DejaVu Sans Mono" w:cs="Fira Code"/>
          <w:bCs/>
          <w:i/>
          <w:iCs/>
          <w:lang w:bidi="mr-IN"/>
        </w:rPr>
        <w:t>DBTable</w:t>
      </w:r>
      <w:proofErr w:type="spellEnd"/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 :</w:t>
      </w:r>
      <w:proofErr w:type="gramEnd"/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 Customer72(</w:t>
      </w:r>
      <w:proofErr w:type="spellStart"/>
      <w:proofErr w:type="gramStart"/>
      <w:r w:rsidRPr="005767D7">
        <w:rPr>
          <w:rFonts w:ascii="DejaVu Sans Mono" w:hAnsi="DejaVu Sans Mono" w:cs="Fira Code"/>
          <w:bCs/>
          <w:i/>
          <w:iCs/>
          <w:lang w:bidi="mr-IN"/>
        </w:rPr>
        <w:t>id,name</w:t>
      </w:r>
      <w:proofErr w:type="gramEnd"/>
      <w:r w:rsidRPr="005767D7">
        <w:rPr>
          <w:rFonts w:ascii="DejaVu Sans Mono" w:hAnsi="DejaVu Sans Mono" w:cs="Fira Code"/>
          <w:bCs/>
          <w:i/>
          <w:iCs/>
          <w:lang w:bidi="mr-IN"/>
        </w:rPr>
        <w:t>,</w:t>
      </w:r>
      <w:proofErr w:type="gramStart"/>
      <w:r w:rsidRPr="005767D7">
        <w:rPr>
          <w:rFonts w:ascii="DejaVu Sans Mono" w:hAnsi="DejaVu Sans Mono" w:cs="Fira Code"/>
          <w:bCs/>
          <w:i/>
          <w:iCs/>
          <w:lang w:bidi="mr-IN"/>
        </w:rPr>
        <w:t>city,mid</w:t>
      </w:r>
      <w:proofErr w:type="gramEnd"/>
      <w:r w:rsidRPr="005767D7">
        <w:rPr>
          <w:rFonts w:ascii="DejaVu Sans Mono" w:hAnsi="DejaVu Sans Mono" w:cs="Fira Code"/>
          <w:bCs/>
          <w:i/>
          <w:iCs/>
          <w:lang w:bidi="mr-IN"/>
        </w:rPr>
        <w:t>,phno</w:t>
      </w:r>
      <w:proofErr w:type="spellEnd"/>
      <w:r w:rsidRPr="005767D7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02C88F28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          primary </w:t>
      </w:r>
      <w:proofErr w:type="gramStart"/>
      <w:r w:rsidRPr="005767D7">
        <w:rPr>
          <w:rFonts w:ascii="DejaVu Sans Mono" w:hAnsi="DejaVu Sans Mono" w:cs="Fira Code"/>
          <w:bCs/>
          <w:i/>
          <w:iCs/>
          <w:lang w:bidi="mr-IN"/>
        </w:rPr>
        <w:t>key :</w:t>
      </w:r>
      <w:proofErr w:type="gramEnd"/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 id</w:t>
      </w:r>
    </w:p>
    <w:p w14:paraId="63289EB6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285D9A44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Generate </w:t>
      </w:r>
      <w:proofErr w:type="gramStart"/>
      <w:r w:rsidRPr="005767D7">
        <w:rPr>
          <w:rFonts w:ascii="DejaVu Sans Mono" w:hAnsi="DejaVu Sans Mono" w:cs="Fira Code"/>
          <w:bCs/>
          <w:i/>
          <w:iCs/>
          <w:lang w:bidi="mr-IN"/>
        </w:rPr>
        <w:t>Id :</w:t>
      </w:r>
      <w:proofErr w:type="gramEnd"/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spellStart"/>
      <w:r w:rsidRPr="005767D7">
        <w:rPr>
          <w:rFonts w:ascii="DejaVu Sans Mono" w:hAnsi="DejaVu Sans Mono" w:cs="Fira Code"/>
          <w:bCs/>
          <w:i/>
          <w:iCs/>
          <w:lang w:bidi="mr-IN"/>
        </w:rPr>
        <w:t>NIT+PhNo</w:t>
      </w:r>
      <w:proofErr w:type="spellEnd"/>
    </w:p>
    <w:p w14:paraId="0DF02BE8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51D124C5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5767D7">
        <w:rPr>
          <w:rFonts w:ascii="DejaVu Sans Mono" w:hAnsi="DejaVu Sans Mono" w:cs="Fira Code"/>
          <w:bCs/>
          <w:i/>
          <w:iCs/>
          <w:lang w:bidi="mr-IN"/>
        </w:rPr>
        <w:lastRenderedPageBreak/>
        <w:t xml:space="preserve">Operations:  </w:t>
      </w:r>
    </w:p>
    <w:p w14:paraId="5F7C69F6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   1.AddCustomer</w:t>
      </w:r>
    </w:p>
    <w:p w14:paraId="42F9FEC0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   2.ViewCustomerById</w:t>
      </w:r>
    </w:p>
    <w:p w14:paraId="2CB6923D" w14:textId="530C978C" w:rsidR="00F757CE" w:rsidRDefault="00533C5E" w:rsidP="005767D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   3.ViewAllCustomers</w:t>
      </w:r>
    </w:p>
    <w:p w14:paraId="3D68496F" w14:textId="77777777" w:rsidR="005767D7" w:rsidRPr="005767D7" w:rsidRDefault="005767D7" w:rsidP="005767D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314F603" w14:textId="3CF14FD1" w:rsidR="00F757CE" w:rsidRPr="004F3652" w:rsidRDefault="00F757CE" w:rsidP="00F757CE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0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31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41EA34C5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5767D7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5767D7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50F73312" w14:textId="7DD00E19" w:rsidR="00533C5E" w:rsidRPr="0070171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01717">
        <w:rPr>
          <w:rFonts w:ascii="DejaVu Sans Mono" w:hAnsi="DejaVu Sans Mono" w:cs="Fira Code"/>
          <w:b/>
          <w:lang w:bidi="mr-IN"/>
        </w:rPr>
        <w:t>'</w:t>
      </w:r>
      <w:proofErr w:type="spellStart"/>
      <w:r w:rsidRPr="00701717">
        <w:rPr>
          <w:rFonts w:ascii="DejaVu Sans Mono" w:hAnsi="DejaVu Sans Mono" w:cs="Fira Code"/>
          <w:b/>
          <w:lang w:bidi="mr-IN"/>
        </w:rPr>
        <w:t>ServletContext</w:t>
      </w:r>
      <w:proofErr w:type="spellEnd"/>
      <w:r w:rsidRPr="00701717">
        <w:rPr>
          <w:rFonts w:ascii="DejaVu Sans Mono" w:hAnsi="DejaVu Sans Mono" w:cs="Fira Code"/>
          <w:b/>
          <w:lang w:bidi="mr-IN"/>
        </w:rPr>
        <w:t>' in Servlet Programming</w:t>
      </w:r>
    </w:p>
    <w:p w14:paraId="5F5E155D" w14:textId="346762A4" w:rsidR="00533C5E" w:rsidRPr="005767D7" w:rsidRDefault="00533C5E">
      <w:pPr>
        <w:pStyle w:val="NormalWeb"/>
        <w:numPr>
          <w:ilvl w:val="0"/>
          <w:numId w:val="8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 xml:space="preserve">' is an interface from </w:t>
      </w: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5767D7">
        <w:rPr>
          <w:rFonts w:ascii="DejaVu Sans Mono" w:hAnsi="DejaVu Sans Mono" w:cs="Fira Code"/>
          <w:bCs/>
          <w:lang w:bidi="mr-IN"/>
        </w:rPr>
        <w:t xml:space="preserve"> package and which is </w:t>
      </w:r>
      <w:proofErr w:type="gramStart"/>
      <w:r w:rsidRPr="005767D7">
        <w:rPr>
          <w:rFonts w:ascii="DejaVu Sans Mono" w:hAnsi="DejaVu Sans Mono" w:cs="Fira Code"/>
          <w:bCs/>
          <w:lang w:bidi="mr-IN"/>
        </w:rPr>
        <w:t>instantiated  automatically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 xml:space="preserve"> when Web-Application deployed into Server.</w:t>
      </w:r>
    </w:p>
    <w:p w14:paraId="3766806E" w14:textId="6E54F92F" w:rsidR="00533C5E" w:rsidRPr="005767D7" w:rsidRDefault="00533C5E">
      <w:pPr>
        <w:pStyle w:val="NormalWeb"/>
        <w:numPr>
          <w:ilvl w:val="0"/>
          <w:numId w:val="8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This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-Object is loaded with Server information.</w:t>
      </w:r>
    </w:p>
    <w:p w14:paraId="4641110C" w14:textId="77777777" w:rsidR="00701717" w:rsidRDefault="00533C5E">
      <w:pPr>
        <w:pStyle w:val="NormalWeb"/>
        <w:numPr>
          <w:ilvl w:val="0"/>
          <w:numId w:val="8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we use </w:t>
      </w: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getServletContext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(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 xml:space="preserve">)-method to access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 xml:space="preserve"> Object reference into </w:t>
      </w:r>
      <w:r w:rsidRPr="00701717">
        <w:rPr>
          <w:rFonts w:ascii="DejaVu Sans Mono" w:hAnsi="DejaVu Sans Mono" w:cs="Fira Code"/>
          <w:bCs/>
          <w:lang w:bidi="mr-IN"/>
        </w:rPr>
        <w:t>Servlet Program.</w:t>
      </w:r>
    </w:p>
    <w:p w14:paraId="0FF3BFE5" w14:textId="77777777" w:rsidR="00701717" w:rsidRDefault="00701717">
      <w:pPr>
        <w:pStyle w:val="NormalWeb"/>
        <w:numPr>
          <w:ilvl w:val="0"/>
          <w:numId w:val="8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01717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533C5E" w:rsidRPr="00701717">
        <w:rPr>
          <w:rFonts w:ascii="DejaVu Sans Mono" w:hAnsi="DejaVu Sans Mono" w:cs="Fira Code"/>
          <w:b/>
          <w:i/>
          <w:iCs/>
          <w:u w:val="single"/>
          <w:lang w:bidi="mr-IN"/>
        </w:rPr>
        <w:t>ynt</w:t>
      </w:r>
      <w:r w:rsidRPr="00701717">
        <w:rPr>
          <w:rFonts w:ascii="DejaVu Sans Mono" w:hAnsi="DejaVu Sans Mono" w:cs="Fira Code"/>
          <w:b/>
          <w:i/>
          <w:iCs/>
          <w:u w:val="single"/>
          <w:lang w:bidi="mr-IN"/>
        </w:rPr>
        <w:t>ax</w:t>
      </w:r>
    </w:p>
    <w:p w14:paraId="42A90983" w14:textId="77777777" w:rsidR="00701717" w:rsidRPr="00701717" w:rsidRDefault="00533C5E" w:rsidP="00701717">
      <w:pPr>
        <w:pStyle w:val="NormalWeb"/>
        <w:spacing w:before="0" w:beforeAutospacing="0" w:after="0" w:afterAutospacing="0" w:line="360" w:lineRule="auto"/>
        <w:ind w:left="360" w:firstLine="360"/>
        <w:rPr>
          <w:rFonts w:ascii="Consolas" w:hAnsi="Consolas" w:cs="Fira Code"/>
          <w:b/>
          <w:lang w:bidi="mr-IN"/>
        </w:rPr>
      </w:pPr>
      <w:proofErr w:type="spellStart"/>
      <w:r w:rsidRPr="00701717">
        <w:rPr>
          <w:rFonts w:ascii="Consolas" w:hAnsi="Consolas" w:cs="Fira Code"/>
          <w:b/>
          <w:lang w:bidi="mr-IN"/>
        </w:rPr>
        <w:t>ServletContext</w:t>
      </w:r>
      <w:proofErr w:type="spellEnd"/>
      <w:r w:rsidRPr="00701717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701717">
        <w:rPr>
          <w:rFonts w:ascii="Consolas" w:hAnsi="Consolas" w:cs="Fira Code"/>
          <w:b/>
          <w:lang w:bidi="mr-IN"/>
        </w:rPr>
        <w:t>sct</w:t>
      </w:r>
      <w:proofErr w:type="spellEnd"/>
      <w:r w:rsidRPr="00701717">
        <w:rPr>
          <w:rFonts w:ascii="Consolas" w:hAnsi="Consolas" w:cs="Fira Code"/>
          <w:b/>
          <w:lang w:bidi="mr-IN"/>
        </w:rPr>
        <w:t xml:space="preserve"> = </w:t>
      </w:r>
      <w:proofErr w:type="spellStart"/>
      <w:proofErr w:type="gramStart"/>
      <w:r w:rsidRPr="00701717">
        <w:rPr>
          <w:rFonts w:ascii="Consolas" w:hAnsi="Consolas" w:cs="Fira Code"/>
          <w:b/>
          <w:lang w:bidi="mr-IN"/>
        </w:rPr>
        <w:t>req.getServletContext</w:t>
      </w:r>
      <w:proofErr w:type="spellEnd"/>
      <w:proofErr w:type="gramEnd"/>
      <w:r w:rsidRPr="00701717">
        <w:rPr>
          <w:rFonts w:ascii="Consolas" w:hAnsi="Consolas" w:cs="Fira Code"/>
          <w:b/>
          <w:lang w:bidi="mr-IN"/>
        </w:rPr>
        <w:t>();</w:t>
      </w:r>
    </w:p>
    <w:p w14:paraId="7800A1E4" w14:textId="77777777" w:rsidR="00701717" w:rsidRDefault="00701717">
      <w:pPr>
        <w:pStyle w:val="NormalWeb"/>
        <w:numPr>
          <w:ilvl w:val="0"/>
          <w:numId w:val="8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W</w:t>
      </w:r>
      <w:r w:rsidR="00533C5E" w:rsidRPr="005767D7">
        <w:rPr>
          <w:rFonts w:ascii="DejaVu Sans Mono" w:hAnsi="DejaVu Sans Mono" w:cs="Fira Code"/>
          <w:bCs/>
          <w:lang w:bidi="mr-IN"/>
        </w:rPr>
        <w:t xml:space="preserve">e use 'application' an implicit object name to access </w:t>
      </w:r>
      <w:proofErr w:type="spellStart"/>
      <w:r w:rsidR="00533C5E" w:rsidRPr="005767D7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="00533C5E" w:rsidRPr="005767D7">
        <w:rPr>
          <w:rFonts w:ascii="DejaVu Sans Mono" w:hAnsi="DejaVu Sans Mono" w:cs="Fira Code"/>
          <w:bCs/>
          <w:lang w:bidi="mr-IN"/>
        </w:rPr>
        <w:t xml:space="preserve"> into JSP-Program.</w:t>
      </w:r>
    </w:p>
    <w:p w14:paraId="45689C94" w14:textId="12899806" w:rsidR="00701717" w:rsidRDefault="00533C5E">
      <w:pPr>
        <w:pStyle w:val="NormalWeb"/>
        <w:numPr>
          <w:ilvl w:val="0"/>
          <w:numId w:val="8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01717">
        <w:rPr>
          <w:rFonts w:ascii="DejaVu Sans Mono" w:hAnsi="DejaVu Sans Mono" w:cs="Fira Code"/>
          <w:bCs/>
          <w:lang w:bidi="mr-IN"/>
        </w:rPr>
        <w:t xml:space="preserve">we use &lt;context-param&gt; tag in web.xml to </w:t>
      </w:r>
      <w:proofErr w:type="spellStart"/>
      <w:r w:rsidRPr="00701717">
        <w:rPr>
          <w:rFonts w:ascii="DejaVu Sans Mono" w:hAnsi="DejaVu Sans Mono" w:cs="Fira Code"/>
          <w:bCs/>
          <w:lang w:bidi="mr-IN"/>
        </w:rPr>
        <w:t>intialize</w:t>
      </w:r>
      <w:proofErr w:type="spellEnd"/>
      <w:r w:rsidRPr="00701717">
        <w:rPr>
          <w:rFonts w:ascii="DejaVu Sans Mono" w:hAnsi="DejaVu Sans Mono" w:cs="Fira Code"/>
          <w:bCs/>
          <w:lang w:bidi="mr-IN"/>
        </w:rPr>
        <w:t xml:space="preserve"> parameter-values in </w:t>
      </w:r>
      <w:proofErr w:type="spellStart"/>
      <w:r w:rsidRPr="00701717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="00701717" w:rsidRPr="00701717">
        <w:rPr>
          <w:rFonts w:ascii="DejaVu Sans Mono" w:hAnsi="DejaVu Sans Mono" w:cs="Fira Code"/>
          <w:bCs/>
          <w:lang w:bidi="mr-IN"/>
        </w:rPr>
        <w:t xml:space="preserve"> </w:t>
      </w:r>
      <w:r w:rsidRPr="00701717">
        <w:rPr>
          <w:rFonts w:ascii="DejaVu Sans Mono" w:hAnsi="DejaVu Sans Mono" w:cs="Fira Code"/>
          <w:bCs/>
          <w:lang w:bidi="mr-IN"/>
        </w:rPr>
        <w:t>Object.</w:t>
      </w:r>
    </w:p>
    <w:p w14:paraId="5944E196" w14:textId="46A51021" w:rsidR="00533C5E" w:rsidRPr="00701717" w:rsidRDefault="00533C5E">
      <w:pPr>
        <w:pStyle w:val="NormalWeb"/>
        <w:numPr>
          <w:ilvl w:val="0"/>
          <w:numId w:val="8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01717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428F160D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&lt;web-app&gt;</w:t>
      </w:r>
    </w:p>
    <w:p w14:paraId="064DD368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  &lt;context-param&gt;</w:t>
      </w:r>
    </w:p>
    <w:p w14:paraId="72B3F8B9" w14:textId="3AA82FB0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      &lt;param-name&gt; name &lt;/param-name&gt;</w:t>
      </w:r>
    </w:p>
    <w:p w14:paraId="7D59B708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      &lt;param-value&gt; value &lt;/param-value&gt;</w:t>
      </w:r>
    </w:p>
    <w:p w14:paraId="75CFA869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  &lt;/context-param&gt;</w:t>
      </w:r>
    </w:p>
    <w:p w14:paraId="3A7CC3C0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   ...</w:t>
      </w:r>
    </w:p>
    <w:p w14:paraId="4C0F6783" w14:textId="77777777" w:rsid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&lt;/web-app&gt;</w:t>
      </w:r>
    </w:p>
    <w:p w14:paraId="2EF3B61F" w14:textId="77777777" w:rsidR="004C1E2F" w:rsidRDefault="004C1E2F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B4E8C5E" w14:textId="77777777" w:rsidR="004C1E2F" w:rsidRDefault="004C1E2F" w:rsidP="00701717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w</w:t>
      </w:r>
      <w:r w:rsidR="00533C5E" w:rsidRPr="005767D7">
        <w:rPr>
          <w:rFonts w:ascii="DejaVu Sans Mono" w:hAnsi="DejaVu Sans Mono" w:cs="Fira Code"/>
          <w:bCs/>
          <w:lang w:bidi="mr-IN"/>
        </w:rPr>
        <w:t xml:space="preserve">e use </w:t>
      </w:r>
      <w:proofErr w:type="spellStart"/>
      <w:proofErr w:type="gramStart"/>
      <w:r w:rsidR="00533C5E" w:rsidRPr="004C1E2F">
        <w:rPr>
          <w:rFonts w:ascii="DejaVu Sans Mono" w:hAnsi="DejaVu Sans Mono" w:cs="Fira Code"/>
          <w:b/>
          <w:lang w:bidi="mr-IN"/>
        </w:rPr>
        <w:t>getInitParameter</w:t>
      </w:r>
      <w:proofErr w:type="spellEnd"/>
      <w:r w:rsidR="00533C5E" w:rsidRPr="004C1E2F">
        <w:rPr>
          <w:rFonts w:ascii="DejaVu Sans Mono" w:hAnsi="DejaVu Sans Mono" w:cs="Fira Code"/>
          <w:b/>
          <w:lang w:bidi="mr-IN"/>
        </w:rPr>
        <w:t>(</w:t>
      </w:r>
      <w:proofErr w:type="gramEnd"/>
      <w:r w:rsidR="00533C5E" w:rsidRPr="004C1E2F">
        <w:rPr>
          <w:rFonts w:ascii="DejaVu Sans Mono" w:hAnsi="DejaVu Sans Mono" w:cs="Fira Code"/>
          <w:b/>
          <w:lang w:bidi="mr-IN"/>
        </w:rPr>
        <w:t>)</w:t>
      </w:r>
      <w:r w:rsidR="00533C5E" w:rsidRPr="005767D7">
        <w:rPr>
          <w:rFonts w:ascii="DejaVu Sans Mono" w:hAnsi="DejaVu Sans Mono" w:cs="Fira Code"/>
          <w:bCs/>
          <w:lang w:bidi="mr-IN"/>
        </w:rPr>
        <w:t xml:space="preserve">-method to access the parameter-value from </w:t>
      </w:r>
      <w:proofErr w:type="spellStart"/>
      <w:r w:rsidR="00533C5E" w:rsidRPr="005767D7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="00533C5E" w:rsidRPr="005767D7">
        <w:rPr>
          <w:rFonts w:ascii="DejaVu Sans Mono" w:hAnsi="DejaVu Sans Mono" w:cs="Fira Code"/>
          <w:bCs/>
          <w:lang w:bidi="mr-IN"/>
        </w:rPr>
        <w:t xml:space="preserve"> Object.</w:t>
      </w:r>
    </w:p>
    <w:p w14:paraId="7115FF9B" w14:textId="22D4730D" w:rsidR="00533C5E" w:rsidRPr="004C1E2F" w:rsidRDefault="00533C5E" w:rsidP="00701717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C1E2F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73FBD784" w14:textId="07800370" w:rsidR="00533C5E" w:rsidRPr="004C1E2F" w:rsidRDefault="00533C5E" w:rsidP="00701717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lastRenderedPageBreak/>
        <w:t xml:space="preserve">    </w:t>
      </w:r>
      <w:r w:rsidR="004C1E2F">
        <w:rPr>
          <w:rFonts w:ascii="DejaVu Sans Mono" w:hAnsi="DejaVu Sans Mono" w:cs="Fira Code"/>
          <w:bCs/>
          <w:lang w:bidi="mr-IN"/>
        </w:rPr>
        <w:tab/>
      </w:r>
      <w:r w:rsidR="004C1E2F">
        <w:rPr>
          <w:rFonts w:ascii="DejaVu Sans Mono" w:hAnsi="DejaVu Sans Mono" w:cs="Fira Code"/>
          <w:bCs/>
          <w:lang w:bidi="mr-IN"/>
        </w:rPr>
        <w:tab/>
      </w:r>
      <w:proofErr w:type="spellStart"/>
      <w:r w:rsidRPr="004C1E2F">
        <w:rPr>
          <w:rFonts w:ascii="Consolas" w:hAnsi="Consolas" w:cs="Fira Code"/>
          <w:b/>
          <w:lang w:bidi="mr-IN"/>
        </w:rPr>
        <w:t>ServletContext</w:t>
      </w:r>
      <w:proofErr w:type="spellEnd"/>
      <w:r w:rsidRPr="004C1E2F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4C1E2F">
        <w:rPr>
          <w:rFonts w:ascii="Consolas" w:hAnsi="Consolas" w:cs="Fira Code"/>
          <w:b/>
          <w:lang w:bidi="mr-IN"/>
        </w:rPr>
        <w:t>sct</w:t>
      </w:r>
      <w:proofErr w:type="spellEnd"/>
      <w:r w:rsidRPr="004C1E2F">
        <w:rPr>
          <w:rFonts w:ascii="Consolas" w:hAnsi="Consolas" w:cs="Fira Code"/>
          <w:b/>
          <w:lang w:bidi="mr-IN"/>
        </w:rPr>
        <w:t xml:space="preserve"> = </w:t>
      </w:r>
      <w:proofErr w:type="spellStart"/>
      <w:proofErr w:type="gramStart"/>
      <w:r w:rsidRPr="004C1E2F">
        <w:rPr>
          <w:rFonts w:ascii="Consolas" w:hAnsi="Consolas" w:cs="Fira Code"/>
          <w:b/>
          <w:lang w:bidi="mr-IN"/>
        </w:rPr>
        <w:t>req.getServletContext</w:t>
      </w:r>
      <w:proofErr w:type="spellEnd"/>
      <w:proofErr w:type="gramEnd"/>
      <w:r w:rsidRPr="004C1E2F">
        <w:rPr>
          <w:rFonts w:ascii="Consolas" w:hAnsi="Consolas" w:cs="Fira Code"/>
          <w:b/>
          <w:lang w:bidi="mr-IN"/>
        </w:rPr>
        <w:t>();</w:t>
      </w:r>
    </w:p>
    <w:p w14:paraId="1F87C6AF" w14:textId="7688F3D5" w:rsidR="00533C5E" w:rsidRPr="004C1E2F" w:rsidRDefault="00533C5E" w:rsidP="00701717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4C1E2F">
        <w:rPr>
          <w:rFonts w:ascii="Consolas" w:hAnsi="Consolas" w:cs="Fira Code"/>
          <w:b/>
          <w:lang w:bidi="mr-IN"/>
        </w:rPr>
        <w:t xml:space="preserve">    </w:t>
      </w:r>
      <w:r w:rsidR="004C1E2F" w:rsidRPr="004C1E2F">
        <w:rPr>
          <w:rFonts w:ascii="Consolas" w:hAnsi="Consolas" w:cs="Fira Code"/>
          <w:b/>
          <w:lang w:bidi="mr-IN"/>
        </w:rPr>
        <w:tab/>
      </w:r>
      <w:r w:rsidR="004C1E2F" w:rsidRPr="004C1E2F">
        <w:rPr>
          <w:rFonts w:ascii="Consolas" w:hAnsi="Consolas" w:cs="Fira Code"/>
          <w:b/>
          <w:lang w:bidi="mr-IN"/>
        </w:rPr>
        <w:tab/>
      </w:r>
      <w:r w:rsidRPr="004C1E2F">
        <w:rPr>
          <w:rFonts w:ascii="Consolas" w:hAnsi="Consolas" w:cs="Fira Code"/>
          <w:b/>
          <w:lang w:bidi="mr-IN"/>
        </w:rPr>
        <w:t xml:space="preserve">String var = </w:t>
      </w:r>
      <w:proofErr w:type="spellStart"/>
      <w:proofErr w:type="gramStart"/>
      <w:r w:rsidRPr="004C1E2F">
        <w:rPr>
          <w:rFonts w:ascii="Consolas" w:hAnsi="Consolas" w:cs="Fira Code"/>
          <w:b/>
          <w:lang w:bidi="mr-IN"/>
        </w:rPr>
        <w:t>sct.getInitParameter</w:t>
      </w:r>
      <w:proofErr w:type="spellEnd"/>
      <w:proofErr w:type="gramEnd"/>
      <w:r w:rsidRPr="004C1E2F">
        <w:rPr>
          <w:rFonts w:ascii="Consolas" w:hAnsi="Consolas" w:cs="Fira Code"/>
          <w:b/>
          <w:lang w:bidi="mr-IN"/>
        </w:rPr>
        <w:t>("x");</w:t>
      </w:r>
    </w:p>
    <w:p w14:paraId="36DDF86C" w14:textId="206C62A2" w:rsidR="00533C5E" w:rsidRPr="004C1E2F" w:rsidRDefault="00533C5E" w:rsidP="00701717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4C1E2F">
        <w:rPr>
          <w:rFonts w:ascii="Consolas" w:hAnsi="Consolas" w:cs="Fira Code"/>
          <w:b/>
          <w:lang w:bidi="mr-IN"/>
        </w:rPr>
        <w:t xml:space="preserve">    </w:t>
      </w:r>
      <w:r w:rsidR="004C1E2F" w:rsidRPr="004C1E2F">
        <w:rPr>
          <w:rFonts w:ascii="Consolas" w:hAnsi="Consolas" w:cs="Fira Code"/>
          <w:b/>
          <w:lang w:bidi="mr-IN"/>
        </w:rPr>
        <w:tab/>
      </w:r>
      <w:r w:rsidR="004C1E2F" w:rsidRPr="004C1E2F">
        <w:rPr>
          <w:rFonts w:ascii="Consolas" w:hAnsi="Consolas" w:cs="Fira Code"/>
          <w:b/>
          <w:lang w:bidi="mr-IN"/>
        </w:rPr>
        <w:tab/>
      </w:r>
      <w:r w:rsidRPr="004C1E2F">
        <w:rPr>
          <w:rFonts w:ascii="Consolas" w:hAnsi="Consolas" w:cs="Fira Code"/>
          <w:b/>
          <w:lang w:bidi="mr-IN"/>
        </w:rPr>
        <w:t xml:space="preserve">String var = </w:t>
      </w:r>
      <w:proofErr w:type="spellStart"/>
      <w:proofErr w:type="gramStart"/>
      <w:r w:rsidRPr="004C1E2F">
        <w:rPr>
          <w:rFonts w:ascii="Consolas" w:hAnsi="Consolas" w:cs="Fira Code"/>
          <w:b/>
          <w:lang w:bidi="mr-IN"/>
        </w:rPr>
        <w:t>application.getInitParameter</w:t>
      </w:r>
      <w:proofErr w:type="spellEnd"/>
      <w:proofErr w:type="gramEnd"/>
      <w:r w:rsidRPr="004C1E2F">
        <w:rPr>
          <w:rFonts w:ascii="Consolas" w:hAnsi="Consolas" w:cs="Fira Code"/>
          <w:b/>
          <w:lang w:bidi="mr-IN"/>
        </w:rPr>
        <w:t>("x");</w:t>
      </w:r>
    </w:p>
    <w:p w14:paraId="7C9020B2" w14:textId="79A73DA9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---</w:t>
      </w:r>
    </w:p>
    <w:p w14:paraId="40434839" w14:textId="7CB03F8A" w:rsidR="00533C5E" w:rsidRPr="004C1E2F" w:rsidRDefault="004C1E2F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</w:pPr>
      <w:r w:rsidRPr="004C1E2F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t>Example</w:t>
      </w:r>
    </w:p>
    <w:p w14:paraId="70367A69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input.html</w:t>
      </w:r>
    </w:p>
    <w:p w14:paraId="750307D3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!DOCTYPE html&gt;</w:t>
      </w:r>
    </w:p>
    <w:p w14:paraId="10502942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html&gt;</w:t>
      </w:r>
    </w:p>
    <w:p w14:paraId="6E4B8956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head&gt;</w:t>
      </w:r>
    </w:p>
    <w:p w14:paraId="62E0A991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meta charset="ISO-8859-1"&gt;</w:t>
      </w:r>
    </w:p>
    <w:p w14:paraId="5FD60D4B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title&gt;Insert title here&lt;/title&gt;</w:t>
      </w:r>
    </w:p>
    <w:p w14:paraId="31C8EC7C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/head&gt;</w:t>
      </w:r>
    </w:p>
    <w:p w14:paraId="04251CA7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body&gt;</w:t>
      </w:r>
    </w:p>
    <w:p w14:paraId="1EC8F0B6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form action="dis" method="post"&gt;</w:t>
      </w:r>
    </w:p>
    <w:p w14:paraId="1DC738E1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5767D7">
        <w:rPr>
          <w:rFonts w:ascii="DejaVu Sans Mono" w:hAnsi="DejaVu Sans Mono" w:cs="Fira Code"/>
          <w:bCs/>
          <w:lang w:bidi="mr-IN"/>
        </w:rPr>
        <w:t>UserName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:&lt;input type="text" name="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uname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"&gt;&lt;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&gt;</w:t>
      </w:r>
    </w:p>
    <w:p w14:paraId="7EDDE381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input type="submit" value="Display"&gt;</w:t>
      </w:r>
    </w:p>
    <w:p w14:paraId="216DCEEA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/form&gt;</w:t>
      </w:r>
    </w:p>
    <w:p w14:paraId="0CA7B503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/body&gt;</w:t>
      </w:r>
    </w:p>
    <w:p w14:paraId="18D7EAF1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/html&gt;</w:t>
      </w:r>
    </w:p>
    <w:p w14:paraId="2E5CD188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9DF07CD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web.xml</w:t>
      </w:r>
    </w:p>
    <w:p w14:paraId="3C3B228F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?xml version="1.0" encoding="UTF-8"?&gt;</w:t>
      </w:r>
    </w:p>
    <w:p w14:paraId="43A98EAE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web-app&gt;</w:t>
      </w:r>
    </w:p>
    <w:p w14:paraId="5AD39508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&lt;context-param&gt;</w:t>
      </w:r>
    </w:p>
    <w:p w14:paraId="02093C5C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 &lt;param-name&gt;x&lt;/param-name&gt;</w:t>
      </w:r>
    </w:p>
    <w:p w14:paraId="375D50D7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 &lt;param-value&gt;1000&lt;/param-value&gt;</w:t>
      </w:r>
    </w:p>
    <w:p w14:paraId="11F32386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&lt;/context-param&gt;</w:t>
      </w:r>
    </w:p>
    <w:p w14:paraId="37A686E0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&lt;welcome-file-list&gt;</w:t>
      </w:r>
    </w:p>
    <w:p w14:paraId="0A9105E3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 &lt;welcome-file&gt;input.html&lt;/welcome-file&gt;</w:t>
      </w:r>
    </w:p>
    <w:p w14:paraId="789B8604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&lt;/welcome-file-list&gt;</w:t>
      </w:r>
    </w:p>
    <w:p w14:paraId="01713C45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/web-app&gt;</w:t>
      </w:r>
    </w:p>
    <w:p w14:paraId="7021DD6F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5E38D845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DisplayServlet.java</w:t>
      </w:r>
    </w:p>
    <w:p w14:paraId="45CDB87E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package test;</w:t>
      </w:r>
    </w:p>
    <w:p w14:paraId="002B830F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import </w:t>
      </w:r>
      <w:proofErr w:type="gramStart"/>
      <w:r w:rsidRPr="005767D7">
        <w:rPr>
          <w:rFonts w:ascii="DejaVu Sans Mono" w:hAnsi="DejaVu Sans Mono" w:cs="Fira Code"/>
          <w:bCs/>
          <w:lang w:bidi="mr-IN"/>
        </w:rPr>
        <w:t>java.io.*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>;</w:t>
      </w:r>
    </w:p>
    <w:p w14:paraId="204F7C4A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import </w:t>
      </w: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5767D7">
        <w:rPr>
          <w:rFonts w:ascii="DejaVu Sans Mono" w:hAnsi="DejaVu Sans Mono" w:cs="Fira Code"/>
          <w:bCs/>
          <w:lang w:bidi="mr-IN"/>
        </w:rPr>
        <w:t>.*;</w:t>
      </w:r>
    </w:p>
    <w:p w14:paraId="245FF24F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import </w:t>
      </w: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>.</w:t>
      </w:r>
      <w:proofErr w:type="gramStart"/>
      <w:r w:rsidRPr="005767D7">
        <w:rPr>
          <w:rFonts w:ascii="DejaVu Sans Mono" w:hAnsi="DejaVu Sans Mono" w:cs="Fira Code"/>
          <w:bCs/>
          <w:lang w:bidi="mr-IN"/>
        </w:rPr>
        <w:t>annotation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.*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>;</w:t>
      </w:r>
    </w:p>
    <w:p w14:paraId="0FDF973F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@SuppressWarnings("serial")</w:t>
      </w:r>
    </w:p>
    <w:p w14:paraId="0FB9F780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@WebServlet("/dis")</w:t>
      </w:r>
    </w:p>
    <w:p w14:paraId="6C589209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public class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DisplayServlet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 xml:space="preserve"> extends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GenericServlet</w:t>
      </w:r>
      <w:proofErr w:type="spellEnd"/>
    </w:p>
    <w:p w14:paraId="1CE74760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{</w:t>
      </w:r>
    </w:p>
    <w:p w14:paraId="6FA9FB20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public void </w:t>
      </w:r>
      <w:proofErr w:type="gramStart"/>
      <w:r w:rsidRPr="005767D7">
        <w:rPr>
          <w:rFonts w:ascii="DejaVu Sans Mono" w:hAnsi="DejaVu Sans Mono" w:cs="Fira Code"/>
          <w:bCs/>
          <w:lang w:bidi="mr-IN"/>
        </w:rPr>
        <w:t>service(</w:t>
      </w:r>
      <w:proofErr w:type="spellStart"/>
      <w:proofErr w:type="gramEnd"/>
      <w:r w:rsidRPr="005767D7">
        <w:rPr>
          <w:rFonts w:ascii="DejaVu Sans Mono" w:hAnsi="DejaVu Sans Mono" w:cs="Fira Code"/>
          <w:bCs/>
          <w:lang w:bidi="mr-IN"/>
        </w:rPr>
        <w:t>ServletRequest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req,ServletResponse</w:t>
      </w:r>
      <w:proofErr w:type="spellEnd"/>
      <w:proofErr w:type="gramEnd"/>
      <w:r w:rsidRPr="005767D7">
        <w:rPr>
          <w:rFonts w:ascii="DejaVu Sans Mono" w:hAnsi="DejaVu Sans Mono" w:cs="Fira Code"/>
          <w:bCs/>
          <w:lang w:bidi="mr-IN"/>
        </w:rPr>
        <w:t xml:space="preserve"> </w:t>
      </w:r>
      <w:proofErr w:type="gramStart"/>
      <w:r w:rsidRPr="005767D7">
        <w:rPr>
          <w:rFonts w:ascii="DejaVu Sans Mono" w:hAnsi="DejaVu Sans Mono" w:cs="Fira Code"/>
          <w:bCs/>
          <w:lang w:bidi="mr-IN"/>
        </w:rPr>
        <w:t>res)throws</w:t>
      </w:r>
      <w:proofErr w:type="gramEnd"/>
    </w:p>
    <w:p w14:paraId="6713DEE1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</w:t>
      </w: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ServletException,IOException</w:t>
      </w:r>
      <w:proofErr w:type="spellEnd"/>
      <w:proofErr w:type="gramEnd"/>
    </w:p>
    <w:p w14:paraId="005A3915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{</w:t>
      </w:r>
    </w:p>
    <w:p w14:paraId="204C77DA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ab/>
        <w:t xml:space="preserve">  </w:t>
      </w: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req.getRequestDispatcher</w:t>
      </w:r>
      <w:proofErr w:type="spellEnd"/>
      <w:proofErr w:type="gramEnd"/>
      <w:r w:rsidRPr="005767D7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Display.jsp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").</w:t>
      </w:r>
      <w:proofErr w:type="gramStart"/>
      <w:r w:rsidRPr="005767D7">
        <w:rPr>
          <w:rFonts w:ascii="DejaVu Sans Mono" w:hAnsi="DejaVu Sans Mono" w:cs="Fira Code"/>
          <w:bCs/>
          <w:lang w:bidi="mr-IN"/>
        </w:rPr>
        <w:t>forward(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 xml:space="preserve">req, res); </w:t>
      </w:r>
    </w:p>
    <w:p w14:paraId="309EB9E5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}</w:t>
      </w:r>
    </w:p>
    <w:p w14:paraId="544E43EE" w14:textId="77777777" w:rsidR="00533C5E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}</w:t>
      </w:r>
    </w:p>
    <w:p w14:paraId="28A2A0C8" w14:textId="72E18FC3" w:rsidR="004C1E2F" w:rsidRPr="004C1E2F" w:rsidRDefault="004C1E2F" w:rsidP="004C1E2F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4C1E2F">
        <w:rPr>
          <w:rFonts w:ascii="DejaVu Sans Mono" w:hAnsi="DejaVu Sans Mono" w:cs="Fira Code"/>
          <w:b/>
          <w:lang w:bidi="mr-IN"/>
        </w:rPr>
        <w:t>--------------</w:t>
      </w:r>
    </w:p>
    <w:p w14:paraId="5990F513" w14:textId="77777777" w:rsidR="00533C5E" w:rsidRPr="004C1E2F" w:rsidRDefault="00533C5E" w:rsidP="004C1E2F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proofErr w:type="spellStart"/>
      <w:r w:rsidRPr="004C1E2F">
        <w:rPr>
          <w:rFonts w:ascii="DejaVu Sans Mono" w:hAnsi="DejaVu Sans Mono" w:cs="Fira Code"/>
          <w:b/>
          <w:lang w:bidi="mr-IN"/>
        </w:rPr>
        <w:t>Display.jsp</w:t>
      </w:r>
      <w:proofErr w:type="spellEnd"/>
    </w:p>
    <w:p w14:paraId="28909304" w14:textId="34791E06" w:rsidR="004C1E2F" w:rsidRPr="004C1E2F" w:rsidRDefault="004C1E2F" w:rsidP="004C1E2F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4C1E2F">
        <w:rPr>
          <w:rFonts w:ascii="DejaVu Sans Mono" w:hAnsi="DejaVu Sans Mono" w:cs="Fira Code"/>
          <w:b/>
          <w:lang w:bidi="mr-IN"/>
        </w:rPr>
        <w:t>--------------</w:t>
      </w:r>
    </w:p>
    <w:p w14:paraId="2916BE28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&lt;%@ page language="java"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contentType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="text/html; charset=ISO-8859-1"</w:t>
      </w:r>
    </w:p>
    <w:p w14:paraId="6889DFB8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pageEncoding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="ISO-8859-1"%&gt;</w:t>
      </w:r>
    </w:p>
    <w:p w14:paraId="0C5871DC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!DOCTYPE html&gt;</w:t>
      </w:r>
    </w:p>
    <w:p w14:paraId="3814BA7F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html&gt;</w:t>
      </w:r>
    </w:p>
    <w:p w14:paraId="0E436F1C" w14:textId="77777777" w:rsidR="00533C5E" w:rsidRPr="005767D7" w:rsidRDefault="00533C5E" w:rsidP="004C1E2F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head&gt;</w:t>
      </w:r>
    </w:p>
    <w:p w14:paraId="4C0A37E6" w14:textId="77777777" w:rsidR="00533C5E" w:rsidRPr="005767D7" w:rsidRDefault="00533C5E" w:rsidP="004C1E2F">
      <w:pPr>
        <w:pStyle w:val="NormalWeb"/>
        <w:spacing w:before="0" w:beforeAutospacing="0" w:after="0" w:afterAutospacing="0" w:line="360" w:lineRule="auto"/>
        <w:ind w:left="720" w:firstLine="720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meta charset="ISO-8859-1"&gt;</w:t>
      </w:r>
    </w:p>
    <w:p w14:paraId="3F0F4B45" w14:textId="77777777" w:rsidR="00533C5E" w:rsidRPr="005767D7" w:rsidRDefault="00533C5E" w:rsidP="004C1E2F">
      <w:pPr>
        <w:pStyle w:val="NormalWeb"/>
        <w:spacing w:before="0" w:beforeAutospacing="0" w:after="0" w:afterAutospacing="0" w:line="360" w:lineRule="auto"/>
        <w:ind w:left="720" w:firstLine="720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title&gt;Insert title here&lt;/title&gt;</w:t>
      </w:r>
    </w:p>
    <w:p w14:paraId="48C7724E" w14:textId="77777777" w:rsidR="00533C5E" w:rsidRPr="005767D7" w:rsidRDefault="00533C5E" w:rsidP="004C1E2F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/head&gt;</w:t>
      </w:r>
    </w:p>
    <w:p w14:paraId="2678E4D1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body&gt;</w:t>
      </w:r>
    </w:p>
    <w:p w14:paraId="06EEEE89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%</w:t>
      </w:r>
    </w:p>
    <w:p w14:paraId="1741B19F" w14:textId="77777777" w:rsidR="00533C5E" w:rsidRPr="005767D7" w:rsidRDefault="00533C5E" w:rsidP="004C1E2F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String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uName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 xml:space="preserve"> = </w:t>
      </w: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request.getParameter</w:t>
      </w:r>
      <w:proofErr w:type="spellEnd"/>
      <w:proofErr w:type="gramEnd"/>
      <w:r w:rsidRPr="005767D7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uname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");</w:t>
      </w:r>
    </w:p>
    <w:p w14:paraId="4E47EEE9" w14:textId="77777777" w:rsidR="00533C5E" w:rsidRPr="005767D7" w:rsidRDefault="00533C5E" w:rsidP="004C1E2F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5767D7">
        <w:rPr>
          <w:rFonts w:ascii="DejaVu Sans Mono" w:hAnsi="DejaVu Sans Mono" w:cs="Fira Code"/>
          <w:bCs/>
          <w:lang w:bidi="mr-IN"/>
        </w:rPr>
        <w:t xml:space="preserve">("Welcome </w:t>
      </w:r>
      <w:proofErr w:type="gramStart"/>
      <w:r w:rsidRPr="005767D7">
        <w:rPr>
          <w:rFonts w:ascii="DejaVu Sans Mono" w:hAnsi="DejaVu Sans Mono" w:cs="Fira Code"/>
          <w:bCs/>
          <w:lang w:bidi="mr-IN"/>
        </w:rPr>
        <w:t>User :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 xml:space="preserve"> "+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uName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+"&lt;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&gt;");</w:t>
      </w:r>
    </w:p>
    <w:p w14:paraId="38A54BCB" w14:textId="77777777" w:rsidR="00533C5E" w:rsidRPr="005767D7" w:rsidRDefault="00533C5E" w:rsidP="004C1E2F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5767D7">
        <w:rPr>
          <w:rFonts w:ascii="DejaVu Sans Mono" w:hAnsi="DejaVu Sans Mono" w:cs="Fira Code"/>
          <w:bCs/>
          <w:lang w:bidi="mr-IN"/>
        </w:rPr>
        <w:t>("*******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******&lt;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&gt;");</w:t>
      </w:r>
    </w:p>
    <w:p w14:paraId="38597AD8" w14:textId="77777777" w:rsidR="00533C5E" w:rsidRPr="005767D7" w:rsidRDefault="00533C5E" w:rsidP="004C1E2F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lastRenderedPageBreak/>
        <w:t>out.println</w:t>
      </w:r>
      <w:proofErr w:type="spellEnd"/>
      <w:proofErr w:type="gramEnd"/>
      <w:r w:rsidRPr="005767D7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ServerInfo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:"+</w:t>
      </w: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application.getServerInfo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()+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>"&lt;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&gt;");</w:t>
      </w:r>
    </w:p>
    <w:p w14:paraId="5BCA90FA" w14:textId="77777777" w:rsidR="00533C5E" w:rsidRPr="005767D7" w:rsidRDefault="00533C5E" w:rsidP="004C1E2F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proofErr w:type="gramStart"/>
      <w:r w:rsidRPr="005767D7">
        <w:rPr>
          <w:rFonts w:ascii="DejaVu Sans Mono" w:hAnsi="DejaVu Sans Mono" w:cs="Fira Code"/>
          <w:bCs/>
          <w:lang w:bidi="mr-IN"/>
        </w:rPr>
        <w:t>out.println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>("Context-Value:"+</w:t>
      </w:r>
      <w:proofErr w:type="gramStart"/>
      <w:r w:rsidRPr="005767D7">
        <w:rPr>
          <w:rFonts w:ascii="DejaVu Sans Mono" w:hAnsi="DejaVu Sans Mono" w:cs="Fira Code"/>
          <w:bCs/>
          <w:lang w:bidi="mr-IN"/>
        </w:rPr>
        <w:t>application.getInitParameter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>("x</w:t>
      </w:r>
      <w:proofErr w:type="gramStart"/>
      <w:r w:rsidRPr="005767D7">
        <w:rPr>
          <w:rFonts w:ascii="DejaVu Sans Mono" w:hAnsi="DejaVu Sans Mono" w:cs="Fira Code"/>
          <w:bCs/>
          <w:lang w:bidi="mr-IN"/>
        </w:rPr>
        <w:t>")+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>"&lt;br&gt;");</w:t>
      </w:r>
    </w:p>
    <w:p w14:paraId="05289EDD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%&gt;</w:t>
      </w:r>
    </w:p>
    <w:p w14:paraId="0263482D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/body&gt;</w:t>
      </w:r>
    </w:p>
    <w:p w14:paraId="7A3C3DBF" w14:textId="091DDABA" w:rsidR="00F757C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/html&gt;</w:t>
      </w:r>
    </w:p>
    <w:p w14:paraId="7419BD1F" w14:textId="2FF62B15" w:rsidR="00F757CE" w:rsidRPr="004F3652" w:rsidRDefault="00F757CE" w:rsidP="00F757CE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05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32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5D8AC1DA" w14:textId="77777777" w:rsidR="00533C5E" w:rsidRPr="003050F9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3050F9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3050F9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4A603998" w14:textId="77777777" w:rsidR="003050F9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3050F9">
        <w:rPr>
          <w:rFonts w:ascii="DejaVu Sans Mono" w:hAnsi="DejaVu Sans Mono" w:cs="Fira Code"/>
          <w:b/>
          <w:lang w:bidi="mr-IN"/>
        </w:rPr>
        <w:t>'</w:t>
      </w:r>
      <w:proofErr w:type="spellStart"/>
      <w:r w:rsidRPr="003050F9">
        <w:rPr>
          <w:rFonts w:ascii="DejaVu Sans Mono" w:hAnsi="DejaVu Sans Mono" w:cs="Fira Code"/>
          <w:b/>
          <w:lang w:bidi="mr-IN"/>
        </w:rPr>
        <w:t>ServletConfig</w:t>
      </w:r>
      <w:proofErr w:type="spellEnd"/>
      <w:r w:rsidRPr="003050F9">
        <w:rPr>
          <w:rFonts w:ascii="DejaVu Sans Mono" w:hAnsi="DejaVu Sans Mono" w:cs="Fira Code"/>
          <w:b/>
          <w:lang w:bidi="mr-IN"/>
        </w:rPr>
        <w:t>' in Servlet Programming</w:t>
      </w:r>
    </w:p>
    <w:p w14:paraId="1D155718" w14:textId="30562226" w:rsidR="00533C5E" w:rsidRPr="003050F9" w:rsidRDefault="00533C5E">
      <w:pPr>
        <w:pStyle w:val="NormalWeb"/>
        <w:numPr>
          <w:ilvl w:val="0"/>
          <w:numId w:val="9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 xml:space="preserve">' is an interface from </w:t>
      </w: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 xml:space="preserve"> package and which is instantiated</w:t>
      </w:r>
      <w:r w:rsidR="003050F9">
        <w:rPr>
          <w:rFonts w:ascii="DejaVu Sans Mono" w:hAnsi="DejaVu Sans Mono" w:cs="Fira Code"/>
          <w:b/>
          <w:lang w:bidi="mr-IN"/>
        </w:rPr>
        <w:t xml:space="preserve"> </w:t>
      </w:r>
      <w:r w:rsidRPr="004C1E2F">
        <w:rPr>
          <w:rFonts w:ascii="DejaVu Sans Mono" w:hAnsi="DejaVu Sans Mono" w:cs="Fira Code"/>
          <w:bCs/>
          <w:lang w:bidi="mr-IN"/>
        </w:rPr>
        <w:t>automatically when Servlet-Program loaded for execution.</w:t>
      </w:r>
    </w:p>
    <w:p w14:paraId="56BAF521" w14:textId="46FC5C98" w:rsidR="00533C5E" w:rsidRPr="004C1E2F" w:rsidRDefault="00533C5E">
      <w:pPr>
        <w:pStyle w:val="NormalWeb"/>
        <w:numPr>
          <w:ilvl w:val="0"/>
          <w:numId w:val="9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This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-Object is loaded with Servlet-name.</w:t>
      </w:r>
    </w:p>
    <w:p w14:paraId="0DC99119" w14:textId="77777777" w:rsidR="003F6436" w:rsidRDefault="00533C5E">
      <w:pPr>
        <w:pStyle w:val="NormalWeb"/>
        <w:numPr>
          <w:ilvl w:val="0"/>
          <w:numId w:val="9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we use </w:t>
      </w:r>
      <w:proofErr w:type="spellStart"/>
      <w:proofErr w:type="gramStart"/>
      <w:r w:rsidRPr="003F6436">
        <w:rPr>
          <w:rFonts w:ascii="DejaVu Sans Mono" w:hAnsi="DejaVu Sans Mono" w:cs="Fira Code"/>
          <w:bCs/>
          <w:lang w:bidi="mr-IN"/>
        </w:rPr>
        <w:t>getServletConfig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>(</w:t>
      </w:r>
      <w:proofErr w:type="gramEnd"/>
      <w:r w:rsidRPr="003F6436">
        <w:rPr>
          <w:rFonts w:ascii="DejaVu Sans Mono" w:hAnsi="DejaVu Sans Mono" w:cs="Fira Code"/>
          <w:bCs/>
          <w:lang w:bidi="mr-IN"/>
        </w:rPr>
        <w:t xml:space="preserve">)-method to access 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 xml:space="preserve"> Object reference into Servlet</w:t>
      </w:r>
      <w:r w:rsidR="003F6436" w:rsidRPr="003F6436">
        <w:rPr>
          <w:rFonts w:ascii="DejaVu Sans Mono" w:hAnsi="DejaVu Sans Mono" w:cs="Fira Code"/>
          <w:bCs/>
          <w:lang w:bidi="mr-IN"/>
        </w:rPr>
        <w:t xml:space="preserve"> </w:t>
      </w:r>
      <w:r w:rsidRPr="003F6436">
        <w:rPr>
          <w:rFonts w:ascii="DejaVu Sans Mono" w:hAnsi="DejaVu Sans Mono" w:cs="Fira Code"/>
          <w:bCs/>
          <w:lang w:bidi="mr-IN"/>
        </w:rPr>
        <w:t>program.</w:t>
      </w:r>
    </w:p>
    <w:p w14:paraId="581B154A" w14:textId="16C7E5DA" w:rsidR="00533C5E" w:rsidRPr="003F6436" w:rsidRDefault="003F6436">
      <w:pPr>
        <w:pStyle w:val="NormalWeb"/>
        <w:numPr>
          <w:ilvl w:val="0"/>
          <w:numId w:val="9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533C5E" w:rsidRPr="003F6436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220CA728" w14:textId="34B632D8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</w:t>
      </w:r>
      <w:r w:rsidR="003F6436">
        <w:rPr>
          <w:rFonts w:ascii="DejaVu Sans Mono" w:hAnsi="DejaVu Sans Mono" w:cs="Fira Code"/>
          <w:bCs/>
          <w:lang w:bidi="mr-IN"/>
        </w:rPr>
        <w:tab/>
      </w:r>
      <w:r w:rsidR="003F6436">
        <w:rPr>
          <w:rFonts w:ascii="DejaVu Sans Mono" w:hAnsi="DejaVu Sans Mono" w:cs="Fira Code"/>
          <w:bCs/>
          <w:lang w:bidi="mr-IN"/>
        </w:rPr>
        <w:tab/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ervletConfic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cf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 xml:space="preserve"> = </w:t>
      </w: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super.getServletConfig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();</w:t>
      </w:r>
    </w:p>
    <w:p w14:paraId="656C5127" w14:textId="1728FCAC" w:rsidR="00533C5E" w:rsidRPr="003F6436" w:rsidRDefault="00533C5E">
      <w:pPr>
        <w:pStyle w:val="NormalWeb"/>
        <w:numPr>
          <w:ilvl w:val="0"/>
          <w:numId w:val="9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we use &lt;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init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 xml:space="preserve">-param&gt;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ubtag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 xml:space="preserve"> of &lt;servlet&gt; tag in web.xml to initialize para-values to </w:t>
      </w:r>
      <w:proofErr w:type="spellStart"/>
      <w:proofErr w:type="gramStart"/>
      <w:r w:rsidRPr="003F6436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 xml:space="preserve">  Object</w:t>
      </w:r>
      <w:proofErr w:type="gramEnd"/>
      <w:r w:rsidRPr="003F6436">
        <w:rPr>
          <w:rFonts w:ascii="DejaVu Sans Mono" w:hAnsi="DejaVu Sans Mono" w:cs="Fira Code"/>
          <w:bCs/>
          <w:lang w:bidi="mr-IN"/>
        </w:rPr>
        <w:t>.</w:t>
      </w:r>
    </w:p>
    <w:p w14:paraId="077232A4" w14:textId="1A720729" w:rsidR="00533C5E" w:rsidRPr="003F6436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</w:t>
      </w:r>
      <w:r w:rsidRPr="003F6436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430D7F84" w14:textId="0F3C96E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&lt;w</w:t>
      </w:r>
      <w:r w:rsidR="003F6436">
        <w:rPr>
          <w:rFonts w:ascii="DejaVu Sans Mono" w:hAnsi="DejaVu Sans Mono" w:cs="Fira Code"/>
          <w:bCs/>
          <w:lang w:bidi="mr-IN"/>
        </w:rPr>
        <w:t>e</w:t>
      </w:r>
      <w:r w:rsidRPr="004C1E2F">
        <w:rPr>
          <w:rFonts w:ascii="DejaVu Sans Mono" w:hAnsi="DejaVu Sans Mono" w:cs="Fira Code"/>
          <w:bCs/>
          <w:lang w:bidi="mr-IN"/>
        </w:rPr>
        <w:t>b-app&gt;</w:t>
      </w:r>
    </w:p>
    <w:p w14:paraId="77E1BECB" w14:textId="23897DF9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</w:t>
      </w:r>
      <w:r w:rsidR="003F6436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...</w:t>
      </w:r>
    </w:p>
    <w:p w14:paraId="2A617BC4" w14:textId="6CB27745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</w:t>
      </w:r>
      <w:r w:rsidR="003F6436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servlet&gt;</w:t>
      </w:r>
    </w:p>
    <w:p w14:paraId="78D5D827" w14:textId="4B9E9C70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   </w:t>
      </w:r>
      <w:r w:rsidR="003F6436">
        <w:rPr>
          <w:rFonts w:ascii="DejaVu Sans Mono" w:hAnsi="DejaVu Sans Mono" w:cs="Fira Code"/>
          <w:bCs/>
          <w:lang w:bidi="mr-IN"/>
        </w:rPr>
        <w:tab/>
      </w:r>
      <w:r w:rsidR="003F6436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servlet-name&gt; name &lt;/servlet-name&gt;</w:t>
      </w:r>
    </w:p>
    <w:p w14:paraId="3ED25B16" w14:textId="471C635B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   </w:t>
      </w:r>
      <w:r w:rsidR="003F6436">
        <w:rPr>
          <w:rFonts w:ascii="DejaVu Sans Mono" w:hAnsi="DejaVu Sans Mono" w:cs="Fira Code"/>
          <w:bCs/>
          <w:lang w:bidi="mr-IN"/>
        </w:rPr>
        <w:tab/>
      </w:r>
      <w:r w:rsidR="003F6436">
        <w:rPr>
          <w:rFonts w:ascii="DejaVu Sans Mono" w:hAnsi="DejaVu Sans Mono" w:cs="Fira Code"/>
          <w:bCs/>
          <w:lang w:bidi="mr-IN"/>
        </w:rPr>
        <w:tab/>
      </w:r>
      <w:r w:rsidR="003F6436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servlet-class&gt; class &lt;/servlet-class&gt;</w:t>
      </w:r>
    </w:p>
    <w:p w14:paraId="26FD2BD7" w14:textId="0924156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      </w:t>
      </w:r>
      <w:r w:rsidR="003F6436">
        <w:rPr>
          <w:rFonts w:ascii="DejaVu Sans Mono" w:hAnsi="DejaVu Sans Mono" w:cs="Fira Code"/>
          <w:bCs/>
          <w:lang w:bidi="mr-IN"/>
        </w:rPr>
        <w:tab/>
      </w:r>
      <w:r w:rsidR="003F6436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init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-param&gt;</w:t>
      </w:r>
    </w:p>
    <w:p w14:paraId="5987B092" w14:textId="77CED0B5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          </w:t>
      </w:r>
      <w:r w:rsidR="003F6436">
        <w:rPr>
          <w:rFonts w:ascii="DejaVu Sans Mono" w:hAnsi="DejaVu Sans Mono" w:cs="Fira Code"/>
          <w:bCs/>
          <w:lang w:bidi="mr-IN"/>
        </w:rPr>
        <w:tab/>
      </w:r>
      <w:r w:rsidR="003F6436">
        <w:rPr>
          <w:rFonts w:ascii="DejaVu Sans Mono" w:hAnsi="DejaVu Sans Mono" w:cs="Fira Code"/>
          <w:bCs/>
          <w:lang w:bidi="mr-IN"/>
        </w:rPr>
        <w:tab/>
      </w:r>
      <w:r w:rsidR="003F6436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param-name&gt; name &lt;/param-name&gt;</w:t>
      </w:r>
    </w:p>
    <w:p w14:paraId="458DA63C" w14:textId="659C641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          </w:t>
      </w:r>
      <w:r w:rsidR="003F6436">
        <w:rPr>
          <w:rFonts w:ascii="DejaVu Sans Mono" w:hAnsi="DejaVu Sans Mono" w:cs="Fira Code"/>
          <w:bCs/>
          <w:lang w:bidi="mr-IN"/>
        </w:rPr>
        <w:tab/>
      </w:r>
      <w:r w:rsidR="003F6436">
        <w:rPr>
          <w:rFonts w:ascii="DejaVu Sans Mono" w:hAnsi="DejaVu Sans Mono" w:cs="Fira Code"/>
          <w:bCs/>
          <w:lang w:bidi="mr-IN"/>
        </w:rPr>
        <w:tab/>
      </w:r>
      <w:r w:rsidR="003F6436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param-value&gt; value &lt;/param-value&gt;</w:t>
      </w:r>
    </w:p>
    <w:p w14:paraId="662F136D" w14:textId="3576295F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      </w:t>
      </w:r>
      <w:r w:rsidR="003F6436">
        <w:rPr>
          <w:rFonts w:ascii="DejaVu Sans Mono" w:hAnsi="DejaVu Sans Mono" w:cs="Fira Code"/>
          <w:bCs/>
          <w:lang w:bidi="mr-IN"/>
        </w:rPr>
        <w:tab/>
      </w:r>
      <w:r w:rsidR="003F6436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/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init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-param&gt;</w:t>
      </w:r>
    </w:p>
    <w:p w14:paraId="37092F50" w14:textId="111DECAB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</w:t>
      </w:r>
      <w:r w:rsidR="003F6436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/servlet&gt;</w:t>
      </w:r>
    </w:p>
    <w:p w14:paraId="7668ED6C" w14:textId="74E20C9D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</w:t>
      </w:r>
      <w:r w:rsidR="003F6436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servlet-mapping&gt;</w:t>
      </w:r>
    </w:p>
    <w:p w14:paraId="32692E83" w14:textId="1F0AD4DB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lastRenderedPageBreak/>
        <w:t xml:space="preserve">       </w:t>
      </w:r>
      <w:r w:rsidR="003F6436">
        <w:rPr>
          <w:rFonts w:ascii="DejaVu Sans Mono" w:hAnsi="DejaVu Sans Mono" w:cs="Fira Code"/>
          <w:bCs/>
          <w:lang w:bidi="mr-IN"/>
        </w:rPr>
        <w:tab/>
      </w:r>
      <w:r w:rsidR="003F6436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servlet-name&gt; name &lt;/servlet-name&gt;</w:t>
      </w:r>
    </w:p>
    <w:p w14:paraId="082A2F2F" w14:textId="7D9485BC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    </w:t>
      </w:r>
      <w:r w:rsidR="003F6436">
        <w:rPr>
          <w:rFonts w:ascii="DejaVu Sans Mono" w:hAnsi="DejaVu Sans Mono" w:cs="Fira Code"/>
          <w:bCs/>
          <w:lang w:bidi="mr-IN"/>
        </w:rPr>
        <w:tab/>
      </w:r>
      <w:r w:rsidR="003F6436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url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-pattern&gt; /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url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 xml:space="preserve"> &lt;/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url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-pattern&gt;</w:t>
      </w:r>
    </w:p>
    <w:p w14:paraId="5560DE83" w14:textId="45DB75A2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</w:t>
      </w:r>
      <w:r w:rsidR="003F6436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/servlet-mapping&gt;</w:t>
      </w:r>
    </w:p>
    <w:p w14:paraId="00452986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...</w:t>
      </w:r>
    </w:p>
    <w:p w14:paraId="7856BCAA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&lt;/web-app&gt;</w:t>
      </w:r>
    </w:p>
    <w:p w14:paraId="3290AE6F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BFD7E65" w14:textId="58AD1BD9" w:rsidR="00533C5E" w:rsidRPr="003F6436" w:rsidRDefault="00533C5E">
      <w:pPr>
        <w:pStyle w:val="NormalWeb"/>
        <w:numPr>
          <w:ilvl w:val="0"/>
          <w:numId w:val="9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we use </w:t>
      </w: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getInitParameter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(</w:t>
      </w:r>
      <w:proofErr w:type="gramEnd"/>
      <w:r w:rsidRPr="004C1E2F">
        <w:rPr>
          <w:rFonts w:ascii="DejaVu Sans Mono" w:hAnsi="DejaVu Sans Mono" w:cs="Fira Code"/>
          <w:bCs/>
          <w:lang w:bidi="mr-IN"/>
        </w:rPr>
        <w:t xml:space="preserve">)-method to access initialized para-values from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ervletConfi</w:t>
      </w:r>
      <w:r w:rsidR="003F6436">
        <w:rPr>
          <w:rFonts w:ascii="DejaVu Sans Mono" w:hAnsi="DejaVu Sans Mono" w:cs="Fira Code"/>
          <w:bCs/>
          <w:lang w:bidi="mr-IN"/>
        </w:rPr>
        <w:t>g</w:t>
      </w:r>
      <w:proofErr w:type="spellEnd"/>
    </w:p>
    <w:p w14:paraId="36E6BEA3" w14:textId="48970DDC" w:rsidR="00533C5E" w:rsidRPr="003F6436" w:rsidRDefault="00533C5E">
      <w:pPr>
        <w:pStyle w:val="NormalWeb"/>
        <w:numPr>
          <w:ilvl w:val="0"/>
          <w:numId w:val="97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3F6436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33CC2F57" w14:textId="0C7BE0AC" w:rsidR="00533C5E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</w:t>
      </w:r>
      <w:r w:rsidR="003F6436">
        <w:rPr>
          <w:rFonts w:ascii="DejaVu Sans Mono" w:hAnsi="DejaVu Sans Mono" w:cs="Fira Code"/>
          <w:bCs/>
          <w:lang w:bidi="mr-IN"/>
        </w:rPr>
        <w:tab/>
      </w:r>
      <w:r w:rsidR="003F6436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 xml:space="preserve">String var = </w:t>
      </w: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scf.getInitParameter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("para-name");</w:t>
      </w:r>
    </w:p>
    <w:p w14:paraId="11205465" w14:textId="77777777" w:rsidR="003F6436" w:rsidRPr="004C1E2F" w:rsidRDefault="003F6436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B40FDB7" w14:textId="4AB66C3F" w:rsidR="00533C5E" w:rsidRPr="004C1E2F" w:rsidRDefault="004C1E2F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20"/>
          <w:szCs w:val="20"/>
          <w:u w:val="single"/>
          <w:lang w:bidi="mr-IN"/>
        </w:rPr>
      </w:pPr>
      <w:r w:rsidRPr="004C1E2F">
        <w:rPr>
          <w:rFonts w:ascii="DejaVu Sans Mono" w:hAnsi="DejaVu Sans Mono" w:cs="Fira Code"/>
          <w:b/>
          <w:i/>
          <w:iCs/>
          <w:sz w:val="20"/>
          <w:szCs w:val="20"/>
          <w:u w:val="single"/>
          <w:lang w:bidi="mr-IN"/>
        </w:rPr>
        <w:t>Example</w:t>
      </w:r>
    </w:p>
    <w:p w14:paraId="2A6E33AD" w14:textId="310DB29B" w:rsidR="004C1E2F" w:rsidRDefault="004C1E2F" w:rsidP="004C1E2F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/>
          <w:lang w:bidi="mr-IN"/>
        </w:rPr>
        <w:t>-------------</w:t>
      </w:r>
    </w:p>
    <w:p w14:paraId="4752188B" w14:textId="53637AE3" w:rsidR="00533C5E" w:rsidRDefault="00533C5E" w:rsidP="004C1E2F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4C1E2F">
        <w:rPr>
          <w:rFonts w:ascii="DejaVu Sans Mono" w:hAnsi="DejaVu Sans Mono" w:cs="Fira Code"/>
          <w:b/>
          <w:lang w:bidi="mr-IN"/>
        </w:rPr>
        <w:t>input.html</w:t>
      </w:r>
    </w:p>
    <w:p w14:paraId="3D4E4324" w14:textId="73E4437B" w:rsidR="004C1E2F" w:rsidRDefault="004C1E2F" w:rsidP="004C1E2F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/>
          <w:lang w:bidi="mr-IN"/>
        </w:rPr>
        <w:t>-------------</w:t>
      </w:r>
    </w:p>
    <w:p w14:paraId="7E6E93EC" w14:textId="77777777" w:rsidR="00154001" w:rsidRPr="004C1E2F" w:rsidRDefault="00154001" w:rsidP="004C1E2F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</w:p>
    <w:p w14:paraId="338455C7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!DOCTYPE html&gt;</w:t>
      </w:r>
    </w:p>
    <w:p w14:paraId="76DB7F7E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html&gt;</w:t>
      </w:r>
    </w:p>
    <w:p w14:paraId="5DB6FA8F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head&gt;</w:t>
      </w:r>
    </w:p>
    <w:p w14:paraId="4FB72E78" w14:textId="77777777" w:rsidR="00533C5E" w:rsidRPr="004C1E2F" w:rsidRDefault="00533C5E" w:rsidP="00154001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meta charset="ISO-8859-1"&gt;</w:t>
      </w:r>
    </w:p>
    <w:p w14:paraId="417E885C" w14:textId="77777777" w:rsidR="00533C5E" w:rsidRPr="004C1E2F" w:rsidRDefault="00533C5E" w:rsidP="00154001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title&gt;Insert title here&lt;/title&gt;</w:t>
      </w:r>
    </w:p>
    <w:p w14:paraId="2E42184D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/head&gt;</w:t>
      </w:r>
    </w:p>
    <w:p w14:paraId="38AB0482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body&gt;</w:t>
      </w:r>
    </w:p>
    <w:p w14:paraId="13D8D475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form action="dis" method="post"&gt;</w:t>
      </w:r>
    </w:p>
    <w:p w14:paraId="005B4F32" w14:textId="77777777" w:rsidR="00533C5E" w:rsidRPr="004C1E2F" w:rsidRDefault="00533C5E" w:rsidP="00154001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proofErr w:type="spellStart"/>
      <w:r w:rsidRPr="004C1E2F">
        <w:rPr>
          <w:rFonts w:ascii="DejaVu Sans Mono" w:hAnsi="DejaVu Sans Mono" w:cs="Fira Code"/>
          <w:bCs/>
          <w:lang w:bidi="mr-IN"/>
        </w:rPr>
        <w:t>UserName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:&lt;input type="text" name="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uname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"&gt;&lt;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&gt;</w:t>
      </w:r>
    </w:p>
    <w:p w14:paraId="49F9D79A" w14:textId="77777777" w:rsidR="00533C5E" w:rsidRPr="004C1E2F" w:rsidRDefault="00533C5E" w:rsidP="00154001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input type="submit" value="Display"&gt;</w:t>
      </w:r>
    </w:p>
    <w:p w14:paraId="10D10FC2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/form&gt;</w:t>
      </w:r>
    </w:p>
    <w:p w14:paraId="3F563B0D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/body&gt;</w:t>
      </w:r>
    </w:p>
    <w:p w14:paraId="6A2436B0" w14:textId="77777777" w:rsidR="00533C5E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/html&gt;</w:t>
      </w:r>
    </w:p>
    <w:p w14:paraId="271C8F34" w14:textId="77777777" w:rsidR="00154001" w:rsidRPr="004C1E2F" w:rsidRDefault="00154001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A52FD65" w14:textId="2AD310C6" w:rsidR="00533C5E" w:rsidRPr="00154001" w:rsidRDefault="00154001" w:rsidP="00154001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154001">
        <w:rPr>
          <w:rFonts w:ascii="DejaVu Sans Mono" w:hAnsi="DejaVu Sans Mono" w:cs="Fira Code"/>
          <w:b/>
          <w:lang w:bidi="mr-IN"/>
        </w:rPr>
        <w:t>----------</w:t>
      </w:r>
    </w:p>
    <w:p w14:paraId="2CCFBE0B" w14:textId="77777777" w:rsidR="00533C5E" w:rsidRPr="00154001" w:rsidRDefault="00533C5E" w:rsidP="00154001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154001">
        <w:rPr>
          <w:rFonts w:ascii="DejaVu Sans Mono" w:hAnsi="DejaVu Sans Mono" w:cs="Fira Code"/>
          <w:b/>
          <w:lang w:bidi="mr-IN"/>
        </w:rPr>
        <w:t>web.xml</w:t>
      </w:r>
    </w:p>
    <w:p w14:paraId="4ACB7A55" w14:textId="2C45BDA0" w:rsidR="00154001" w:rsidRPr="00154001" w:rsidRDefault="00154001" w:rsidP="00154001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154001">
        <w:rPr>
          <w:rFonts w:ascii="DejaVu Sans Mono" w:hAnsi="DejaVu Sans Mono" w:cs="Fira Code"/>
          <w:b/>
          <w:lang w:bidi="mr-IN"/>
        </w:rPr>
        <w:t>----------</w:t>
      </w:r>
    </w:p>
    <w:p w14:paraId="38BA883C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?xml version="1.0" encoding="UTF-8"?&gt;</w:t>
      </w:r>
    </w:p>
    <w:p w14:paraId="67093046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lastRenderedPageBreak/>
        <w:t>&lt;</w:t>
      </w:r>
      <w:r w:rsidRPr="004C1E2F">
        <w:rPr>
          <w:rFonts w:ascii="DejaVu Sans Mono" w:hAnsi="DejaVu Sans Mono" w:cs="Fira Code"/>
          <w:bCs/>
          <w:u w:val="single"/>
          <w:lang w:bidi="mr-IN"/>
        </w:rPr>
        <w:t>web-app</w:t>
      </w:r>
      <w:r w:rsidRPr="004C1E2F">
        <w:rPr>
          <w:rFonts w:ascii="DejaVu Sans Mono" w:hAnsi="DejaVu Sans Mono" w:cs="Fira Code"/>
          <w:bCs/>
          <w:lang w:bidi="mr-IN"/>
        </w:rPr>
        <w:t>&gt;</w:t>
      </w:r>
    </w:p>
    <w:p w14:paraId="668DDC65" w14:textId="7C00456C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</w:t>
      </w:r>
      <w:r w:rsidR="00154001">
        <w:rPr>
          <w:rFonts w:ascii="DejaVu Sans Mono" w:hAnsi="DejaVu Sans Mono" w:cs="Fira Code"/>
          <w:bCs/>
          <w:lang w:bidi="mr-IN"/>
        </w:rPr>
        <w:t xml:space="preserve">  </w:t>
      </w:r>
      <w:r w:rsidRPr="004C1E2F">
        <w:rPr>
          <w:rFonts w:ascii="DejaVu Sans Mono" w:hAnsi="DejaVu Sans Mono" w:cs="Fira Code"/>
          <w:bCs/>
          <w:lang w:bidi="mr-IN"/>
        </w:rPr>
        <w:t>&lt;servlet&gt;</w:t>
      </w:r>
    </w:p>
    <w:p w14:paraId="6B4D0F44" w14:textId="31742E28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</w:t>
      </w:r>
      <w:r w:rsidR="00154001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servlet-name&gt;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DisplayServlet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&lt;/servlet-name&gt;</w:t>
      </w:r>
    </w:p>
    <w:p w14:paraId="064F9838" w14:textId="511B79FD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</w:t>
      </w:r>
      <w:r w:rsidR="00154001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servlet-class&gt;</w:t>
      </w: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test.DisplayServlet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&lt;/servlet-class&gt;</w:t>
      </w:r>
    </w:p>
    <w:p w14:paraId="368F6134" w14:textId="2623C75D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   </w:t>
      </w:r>
      <w:r w:rsidR="00154001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init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-param&gt;</w:t>
      </w:r>
    </w:p>
    <w:p w14:paraId="3590DEF5" w14:textId="45A3F634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      </w:t>
      </w:r>
      <w:r w:rsidR="00154001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param-name&gt;p&lt;/param-name&gt;</w:t>
      </w:r>
    </w:p>
    <w:p w14:paraId="11C63965" w14:textId="3E29044E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      </w:t>
      </w:r>
      <w:r w:rsidR="00154001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param-value&gt;3000&lt;/param-value&gt;</w:t>
      </w:r>
    </w:p>
    <w:p w14:paraId="7C9489BD" w14:textId="4696EEE4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   </w:t>
      </w:r>
      <w:r w:rsidR="00154001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/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init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-param&gt;</w:t>
      </w:r>
    </w:p>
    <w:p w14:paraId="697524BF" w14:textId="37C51DC9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</w:t>
      </w:r>
      <w:r w:rsidR="00154001">
        <w:rPr>
          <w:rFonts w:ascii="DejaVu Sans Mono" w:hAnsi="DejaVu Sans Mono" w:cs="Fira Code"/>
          <w:bCs/>
          <w:lang w:bidi="mr-IN"/>
        </w:rPr>
        <w:t xml:space="preserve">   </w:t>
      </w:r>
      <w:r w:rsidRPr="004C1E2F">
        <w:rPr>
          <w:rFonts w:ascii="DejaVu Sans Mono" w:hAnsi="DejaVu Sans Mono" w:cs="Fira Code"/>
          <w:bCs/>
          <w:lang w:bidi="mr-IN"/>
        </w:rPr>
        <w:t>&lt;/servlet&gt;</w:t>
      </w:r>
    </w:p>
    <w:p w14:paraId="4E0FB4CA" w14:textId="3E7A3DF6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</w:t>
      </w:r>
      <w:r w:rsidR="00154001">
        <w:rPr>
          <w:rFonts w:ascii="DejaVu Sans Mono" w:hAnsi="DejaVu Sans Mono" w:cs="Fira Code"/>
          <w:bCs/>
          <w:lang w:bidi="mr-IN"/>
        </w:rPr>
        <w:t xml:space="preserve">   </w:t>
      </w:r>
      <w:r w:rsidRPr="004C1E2F">
        <w:rPr>
          <w:rFonts w:ascii="DejaVu Sans Mono" w:hAnsi="DejaVu Sans Mono" w:cs="Fira Code"/>
          <w:bCs/>
          <w:lang w:bidi="mr-IN"/>
        </w:rPr>
        <w:t>&lt;servlet-mapping&gt;</w:t>
      </w:r>
    </w:p>
    <w:p w14:paraId="4B977775" w14:textId="201477F8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</w:t>
      </w:r>
      <w:r w:rsidR="00154001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servlet-name&gt;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DisplayServlet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&lt;/servlet-name&gt;</w:t>
      </w:r>
    </w:p>
    <w:p w14:paraId="0CCEA7B0" w14:textId="4C4B37AA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</w:t>
      </w:r>
      <w:r w:rsidR="00154001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url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-pattern&gt;/</w:t>
      </w:r>
      <w:r w:rsidRPr="004C1E2F">
        <w:rPr>
          <w:rFonts w:ascii="DejaVu Sans Mono" w:hAnsi="DejaVu Sans Mono" w:cs="Fira Code"/>
          <w:bCs/>
          <w:u w:val="single"/>
          <w:lang w:bidi="mr-IN"/>
        </w:rPr>
        <w:t>dis</w:t>
      </w:r>
      <w:r w:rsidRPr="004C1E2F">
        <w:rPr>
          <w:rFonts w:ascii="DejaVu Sans Mono" w:hAnsi="DejaVu Sans Mono" w:cs="Fira Code"/>
          <w:bCs/>
          <w:lang w:bidi="mr-IN"/>
        </w:rPr>
        <w:t>&lt;/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url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-pattern&gt;</w:t>
      </w:r>
    </w:p>
    <w:p w14:paraId="6F03B8CB" w14:textId="362F7326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</w:t>
      </w:r>
      <w:r w:rsidR="00154001">
        <w:rPr>
          <w:rFonts w:ascii="DejaVu Sans Mono" w:hAnsi="DejaVu Sans Mono" w:cs="Fira Code"/>
          <w:bCs/>
          <w:lang w:bidi="mr-IN"/>
        </w:rPr>
        <w:t xml:space="preserve">   </w:t>
      </w:r>
      <w:r w:rsidRPr="004C1E2F">
        <w:rPr>
          <w:rFonts w:ascii="DejaVu Sans Mono" w:hAnsi="DejaVu Sans Mono" w:cs="Fira Code"/>
          <w:bCs/>
          <w:lang w:bidi="mr-IN"/>
        </w:rPr>
        <w:t>&lt;/servlet-mapping&gt;</w:t>
      </w:r>
    </w:p>
    <w:p w14:paraId="7CD523E0" w14:textId="16721306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</w:t>
      </w:r>
      <w:r w:rsidR="00154001">
        <w:rPr>
          <w:rFonts w:ascii="DejaVu Sans Mono" w:hAnsi="DejaVu Sans Mono" w:cs="Fira Code"/>
          <w:bCs/>
          <w:lang w:bidi="mr-IN"/>
        </w:rPr>
        <w:t xml:space="preserve">  </w:t>
      </w:r>
      <w:r w:rsidRPr="004C1E2F">
        <w:rPr>
          <w:rFonts w:ascii="DejaVu Sans Mono" w:hAnsi="DejaVu Sans Mono" w:cs="Fira Code"/>
          <w:bCs/>
          <w:lang w:bidi="mr-IN"/>
        </w:rPr>
        <w:t>&lt;welcome-file-list&gt;</w:t>
      </w:r>
    </w:p>
    <w:p w14:paraId="17CE4A61" w14:textId="78647EB3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  </w:t>
      </w:r>
      <w:r w:rsidR="00154001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welcome-file&gt;input.html&lt;/welcome-file&gt;</w:t>
      </w:r>
    </w:p>
    <w:p w14:paraId="60082468" w14:textId="7FE24A6C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</w:t>
      </w:r>
      <w:r w:rsidR="00154001">
        <w:rPr>
          <w:rFonts w:ascii="DejaVu Sans Mono" w:hAnsi="DejaVu Sans Mono" w:cs="Fira Code"/>
          <w:bCs/>
          <w:lang w:bidi="mr-IN"/>
        </w:rPr>
        <w:t xml:space="preserve">  </w:t>
      </w:r>
      <w:r w:rsidRPr="004C1E2F">
        <w:rPr>
          <w:rFonts w:ascii="DejaVu Sans Mono" w:hAnsi="DejaVu Sans Mono" w:cs="Fira Code"/>
          <w:bCs/>
          <w:lang w:bidi="mr-IN"/>
        </w:rPr>
        <w:t>&lt;/welcome-file-list&gt;</w:t>
      </w:r>
    </w:p>
    <w:p w14:paraId="1D363B2F" w14:textId="44892D07" w:rsidR="00154001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/web-app&gt;</w:t>
      </w:r>
    </w:p>
    <w:p w14:paraId="7552353F" w14:textId="015CCA1C" w:rsidR="00533C5E" w:rsidRPr="00154001" w:rsidRDefault="00154001" w:rsidP="00154001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154001">
        <w:rPr>
          <w:rFonts w:ascii="DejaVu Sans Mono" w:hAnsi="DejaVu Sans Mono" w:cs="Fira Code"/>
          <w:b/>
          <w:lang w:bidi="mr-IN"/>
        </w:rPr>
        <w:t>----------------------</w:t>
      </w:r>
      <w:r>
        <w:rPr>
          <w:rFonts w:ascii="DejaVu Sans Mono" w:hAnsi="DejaVu Sans Mono" w:cs="Fira Code"/>
          <w:b/>
          <w:lang w:bidi="mr-IN"/>
        </w:rPr>
        <w:t>-</w:t>
      </w:r>
    </w:p>
    <w:p w14:paraId="6DD19C95" w14:textId="39551339" w:rsidR="00533C5E" w:rsidRPr="00154001" w:rsidRDefault="00533C5E" w:rsidP="00154001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154001">
        <w:rPr>
          <w:rFonts w:ascii="DejaVu Sans Mono" w:hAnsi="DejaVu Sans Mono" w:cs="Fira Code"/>
          <w:b/>
          <w:lang w:bidi="mr-IN"/>
        </w:rPr>
        <w:t>DisplayServlet.java</w:t>
      </w:r>
      <w:r w:rsidR="00154001">
        <w:rPr>
          <w:rFonts w:ascii="DejaVu Sans Mono" w:hAnsi="DejaVu Sans Mono" w:cs="Fira Code"/>
          <w:b/>
          <w:lang w:bidi="mr-IN"/>
        </w:rPr>
        <w:t xml:space="preserve"> </w:t>
      </w:r>
    </w:p>
    <w:p w14:paraId="7A69F723" w14:textId="5FC23AC2" w:rsidR="00154001" w:rsidRPr="00154001" w:rsidRDefault="00154001" w:rsidP="00154001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154001">
        <w:rPr>
          <w:rFonts w:ascii="DejaVu Sans Mono" w:hAnsi="DejaVu Sans Mono" w:cs="Fira Code"/>
          <w:b/>
          <w:lang w:bidi="mr-IN"/>
        </w:rPr>
        <w:t>----------------------</w:t>
      </w:r>
      <w:r>
        <w:rPr>
          <w:rFonts w:ascii="DejaVu Sans Mono" w:hAnsi="DejaVu Sans Mono" w:cs="Fira Code"/>
          <w:b/>
          <w:lang w:bidi="mr-IN"/>
        </w:rPr>
        <w:t>-</w:t>
      </w:r>
    </w:p>
    <w:p w14:paraId="1D70F325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package test;</w:t>
      </w:r>
    </w:p>
    <w:p w14:paraId="112CA564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import </w:t>
      </w:r>
      <w:proofErr w:type="gramStart"/>
      <w:r w:rsidRPr="004C1E2F">
        <w:rPr>
          <w:rFonts w:ascii="DejaVu Sans Mono" w:hAnsi="DejaVu Sans Mono" w:cs="Fira Code"/>
          <w:bCs/>
          <w:lang w:bidi="mr-IN"/>
        </w:rPr>
        <w:t>java.io.*</w:t>
      </w:r>
      <w:proofErr w:type="gramEnd"/>
      <w:r w:rsidRPr="004C1E2F">
        <w:rPr>
          <w:rFonts w:ascii="DejaVu Sans Mono" w:hAnsi="DejaVu Sans Mono" w:cs="Fira Code"/>
          <w:bCs/>
          <w:lang w:bidi="mr-IN"/>
        </w:rPr>
        <w:t>;</w:t>
      </w:r>
    </w:p>
    <w:p w14:paraId="78D1A3B9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import </w:t>
      </w: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.*;</w:t>
      </w:r>
    </w:p>
    <w:p w14:paraId="1D82EB77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@SuppressWarnings("serial")</w:t>
      </w:r>
    </w:p>
    <w:p w14:paraId="4290066D" w14:textId="25708459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public class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DisplayServlet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 xml:space="preserve"> extends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GenericServlet</w:t>
      </w:r>
      <w:proofErr w:type="spellEnd"/>
      <w:r w:rsidR="00154001">
        <w:rPr>
          <w:rFonts w:ascii="DejaVu Sans Mono" w:hAnsi="DejaVu Sans Mono" w:cs="Fira Code"/>
          <w:bCs/>
          <w:lang w:bidi="mr-IN"/>
        </w:rPr>
        <w:t xml:space="preserve"> </w:t>
      </w:r>
      <w:r w:rsidRPr="004C1E2F">
        <w:rPr>
          <w:rFonts w:ascii="DejaVu Sans Mono" w:hAnsi="DejaVu Sans Mono" w:cs="Fira Code"/>
          <w:bCs/>
          <w:lang w:bidi="mr-IN"/>
        </w:rPr>
        <w:t>{</w:t>
      </w:r>
    </w:p>
    <w:p w14:paraId="2A536767" w14:textId="4760563A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public void service</w:t>
      </w:r>
      <w:r w:rsidR="00154001">
        <w:rPr>
          <w:rFonts w:ascii="DejaVu Sans Mono" w:hAnsi="DejaVu Sans Mono" w:cs="Fira Code"/>
          <w:bCs/>
          <w:lang w:bidi="mr-IN"/>
        </w:rPr>
        <w:t xml:space="preserve"> </w:t>
      </w:r>
      <w:proofErr w:type="gramStart"/>
      <w:r w:rsidRPr="004C1E2F">
        <w:rPr>
          <w:rFonts w:ascii="DejaVu Sans Mono" w:hAnsi="DejaVu Sans Mono" w:cs="Fira Code"/>
          <w:bCs/>
          <w:lang w:bidi="mr-IN"/>
        </w:rPr>
        <w:t>(</w:t>
      </w:r>
      <w:r w:rsidR="00154001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ervletRequest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 xml:space="preserve"> req,</w:t>
      </w:r>
      <w:r w:rsidR="00154001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ervletResponse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 xml:space="preserve"> </w:t>
      </w:r>
      <w:proofErr w:type="gramStart"/>
      <w:r w:rsidRPr="004C1E2F">
        <w:rPr>
          <w:rFonts w:ascii="DejaVu Sans Mono" w:hAnsi="DejaVu Sans Mono" w:cs="Fira Code"/>
          <w:bCs/>
          <w:lang w:bidi="mr-IN"/>
        </w:rPr>
        <w:t>res)throws</w:t>
      </w:r>
      <w:proofErr w:type="gramEnd"/>
    </w:p>
    <w:p w14:paraId="5CB2B228" w14:textId="7AEAC9EE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ervletException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,</w:t>
      </w:r>
      <w:r w:rsidR="00154001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IOException</w:t>
      </w:r>
      <w:proofErr w:type="spellEnd"/>
      <w:r w:rsidR="00154001">
        <w:rPr>
          <w:rFonts w:ascii="DejaVu Sans Mono" w:hAnsi="DejaVu Sans Mono" w:cs="Fira Code"/>
          <w:bCs/>
          <w:lang w:bidi="mr-IN"/>
        </w:rPr>
        <w:t xml:space="preserve"> </w:t>
      </w:r>
      <w:r w:rsidRPr="004C1E2F">
        <w:rPr>
          <w:rFonts w:ascii="DejaVu Sans Mono" w:hAnsi="DejaVu Sans Mono" w:cs="Fira Code"/>
          <w:bCs/>
          <w:lang w:bidi="mr-IN"/>
        </w:rPr>
        <w:t>{</w:t>
      </w:r>
    </w:p>
    <w:p w14:paraId="4E699D45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ab/>
        <w:t xml:space="preserve"> 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cf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 xml:space="preserve"> = </w:t>
      </w: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super.getServletConfig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();</w:t>
      </w:r>
    </w:p>
    <w:p w14:paraId="44C339C1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ab/>
        <w:t xml:space="preserve">  </w:t>
      </w: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req.setAttribute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cf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 xml:space="preserve">",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cf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);</w:t>
      </w:r>
    </w:p>
    <w:p w14:paraId="108B8B37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ab/>
        <w:t xml:space="preserve">  </w:t>
      </w: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req.getRequestDispatcher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Display.jsp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").</w:t>
      </w:r>
      <w:proofErr w:type="gramStart"/>
      <w:r w:rsidRPr="004C1E2F">
        <w:rPr>
          <w:rFonts w:ascii="DejaVu Sans Mono" w:hAnsi="DejaVu Sans Mono" w:cs="Fira Code"/>
          <w:bCs/>
          <w:lang w:bidi="mr-IN"/>
        </w:rPr>
        <w:t>forward(</w:t>
      </w:r>
      <w:proofErr w:type="gramEnd"/>
      <w:r w:rsidRPr="004C1E2F">
        <w:rPr>
          <w:rFonts w:ascii="DejaVu Sans Mono" w:hAnsi="DejaVu Sans Mono" w:cs="Fira Code"/>
          <w:bCs/>
          <w:lang w:bidi="mr-IN"/>
        </w:rPr>
        <w:t>req, res);</w:t>
      </w:r>
    </w:p>
    <w:p w14:paraId="5468783F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}</w:t>
      </w:r>
    </w:p>
    <w:p w14:paraId="46D9FCBA" w14:textId="77777777" w:rsidR="00533C5E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}</w:t>
      </w:r>
    </w:p>
    <w:p w14:paraId="053A1998" w14:textId="335A26A9" w:rsidR="00154001" w:rsidRPr="00154001" w:rsidRDefault="00154001" w:rsidP="00154001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154001">
        <w:rPr>
          <w:rFonts w:ascii="DejaVu Sans Mono" w:hAnsi="DejaVu Sans Mono" w:cs="Fira Code"/>
          <w:b/>
          <w:lang w:bidi="mr-IN"/>
        </w:rPr>
        <w:lastRenderedPageBreak/>
        <w:t>-------------</w:t>
      </w:r>
    </w:p>
    <w:p w14:paraId="33C13E5E" w14:textId="77777777" w:rsidR="00533C5E" w:rsidRPr="00154001" w:rsidRDefault="00533C5E" w:rsidP="00154001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proofErr w:type="spellStart"/>
      <w:r w:rsidRPr="00154001">
        <w:rPr>
          <w:rFonts w:ascii="DejaVu Sans Mono" w:hAnsi="DejaVu Sans Mono" w:cs="Fira Code"/>
          <w:b/>
          <w:lang w:bidi="mr-IN"/>
        </w:rPr>
        <w:t>Display.jsp</w:t>
      </w:r>
      <w:proofErr w:type="spellEnd"/>
    </w:p>
    <w:p w14:paraId="59D47CDC" w14:textId="796C1024" w:rsidR="00154001" w:rsidRPr="00154001" w:rsidRDefault="00154001" w:rsidP="00154001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154001">
        <w:rPr>
          <w:rFonts w:ascii="DejaVu Sans Mono" w:hAnsi="DejaVu Sans Mono" w:cs="Fira Code"/>
          <w:b/>
          <w:lang w:bidi="mr-IN"/>
        </w:rPr>
        <w:t>-------------</w:t>
      </w:r>
    </w:p>
    <w:p w14:paraId="17826AFA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&lt;%@ page language="java"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contentType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="text/html; charset=ISO-8859-1"</w:t>
      </w:r>
    </w:p>
    <w:p w14:paraId="014EAF99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pageEncoding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="ISO-8859-1"%&gt;</w:t>
      </w:r>
    </w:p>
    <w:p w14:paraId="42B32B97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!DOCTYPE html&gt;</w:t>
      </w:r>
    </w:p>
    <w:p w14:paraId="6E9C23BC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html&gt;</w:t>
      </w:r>
    </w:p>
    <w:p w14:paraId="7713CD78" w14:textId="77777777" w:rsidR="00533C5E" w:rsidRPr="004C1E2F" w:rsidRDefault="00533C5E" w:rsidP="00154001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head&gt;</w:t>
      </w:r>
    </w:p>
    <w:p w14:paraId="4DBE5D45" w14:textId="77777777" w:rsidR="00533C5E" w:rsidRPr="004C1E2F" w:rsidRDefault="00533C5E" w:rsidP="00154001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meta charset="ISO-8859-1"&gt;</w:t>
      </w:r>
    </w:p>
    <w:p w14:paraId="1B0CF078" w14:textId="77777777" w:rsidR="00533C5E" w:rsidRPr="004C1E2F" w:rsidRDefault="00533C5E" w:rsidP="00154001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title&gt;Insert title here&lt;/title&gt;</w:t>
      </w:r>
    </w:p>
    <w:p w14:paraId="5A71DB3F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/head&gt;</w:t>
      </w:r>
    </w:p>
    <w:p w14:paraId="5CF4EDCE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body&gt;</w:t>
      </w:r>
    </w:p>
    <w:p w14:paraId="3B53E395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%</w:t>
      </w:r>
    </w:p>
    <w:p w14:paraId="1C4EAC9D" w14:textId="77777777" w:rsidR="00533C5E" w:rsidRPr="004C1E2F" w:rsidRDefault="00533C5E" w:rsidP="00154001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String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uName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 xml:space="preserve"> = </w:t>
      </w: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request.getParameter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uname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");</w:t>
      </w:r>
    </w:p>
    <w:p w14:paraId="1140C294" w14:textId="77777777" w:rsidR="00533C5E" w:rsidRPr="004C1E2F" w:rsidRDefault="00533C5E" w:rsidP="00154001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 xml:space="preserve">("Welcome </w:t>
      </w:r>
      <w:proofErr w:type="gramStart"/>
      <w:r w:rsidRPr="004C1E2F">
        <w:rPr>
          <w:rFonts w:ascii="DejaVu Sans Mono" w:hAnsi="DejaVu Sans Mono" w:cs="Fira Code"/>
          <w:bCs/>
          <w:lang w:bidi="mr-IN"/>
        </w:rPr>
        <w:t>User :</w:t>
      </w:r>
      <w:proofErr w:type="gramEnd"/>
      <w:r w:rsidRPr="004C1E2F">
        <w:rPr>
          <w:rFonts w:ascii="DejaVu Sans Mono" w:hAnsi="DejaVu Sans Mono" w:cs="Fira Code"/>
          <w:bCs/>
          <w:lang w:bidi="mr-IN"/>
        </w:rPr>
        <w:t xml:space="preserve"> "+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uName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+"&lt;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&gt;");</w:t>
      </w:r>
    </w:p>
    <w:p w14:paraId="7C755C70" w14:textId="77777777" w:rsidR="00533C5E" w:rsidRPr="004C1E2F" w:rsidRDefault="00533C5E" w:rsidP="00154001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("*******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*******&lt;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&gt;");</w:t>
      </w:r>
    </w:p>
    <w:p w14:paraId="3D682920" w14:textId="77777777" w:rsidR="00533C5E" w:rsidRPr="004C1E2F" w:rsidRDefault="00533C5E" w:rsidP="00154001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proofErr w:type="spellStart"/>
      <w:r w:rsidRPr="004C1E2F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cf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 xml:space="preserve"> = (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)</w:t>
      </w: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request.getAttribute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cf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 xml:space="preserve">"); </w:t>
      </w:r>
    </w:p>
    <w:p w14:paraId="5FFE94F4" w14:textId="77777777" w:rsidR="00533C5E" w:rsidRPr="004C1E2F" w:rsidRDefault="00533C5E" w:rsidP="00154001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("Servlet-Name:"+</w:t>
      </w: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scf.getServletName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()+</w:t>
      </w:r>
      <w:proofErr w:type="gramEnd"/>
      <w:r w:rsidRPr="004C1E2F">
        <w:rPr>
          <w:rFonts w:ascii="DejaVu Sans Mono" w:hAnsi="DejaVu Sans Mono" w:cs="Fira Code"/>
          <w:bCs/>
          <w:lang w:bidi="mr-IN"/>
        </w:rPr>
        <w:t>"&lt;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&gt;");</w:t>
      </w:r>
    </w:p>
    <w:p w14:paraId="44A536CC" w14:textId="77777777" w:rsidR="00533C5E" w:rsidRPr="004C1E2F" w:rsidRDefault="00533C5E" w:rsidP="00154001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("Config-Value:"+</w:t>
      </w: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scf.getInitParameter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("p</w:t>
      </w:r>
      <w:proofErr w:type="gramStart"/>
      <w:r w:rsidRPr="004C1E2F">
        <w:rPr>
          <w:rFonts w:ascii="DejaVu Sans Mono" w:hAnsi="DejaVu Sans Mono" w:cs="Fira Code"/>
          <w:bCs/>
          <w:lang w:bidi="mr-IN"/>
        </w:rPr>
        <w:t>")+</w:t>
      </w:r>
      <w:proofErr w:type="gramEnd"/>
      <w:r w:rsidRPr="004C1E2F">
        <w:rPr>
          <w:rFonts w:ascii="DejaVu Sans Mono" w:hAnsi="DejaVu Sans Mono" w:cs="Fira Code"/>
          <w:bCs/>
          <w:lang w:bidi="mr-IN"/>
        </w:rPr>
        <w:t>"&lt;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&gt;");</w:t>
      </w:r>
    </w:p>
    <w:p w14:paraId="11340801" w14:textId="77777777" w:rsidR="00533C5E" w:rsidRPr="004C1E2F" w:rsidRDefault="00533C5E" w:rsidP="00154001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("******JSP-config*********&lt;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&gt;");</w:t>
      </w:r>
    </w:p>
    <w:p w14:paraId="1423C451" w14:textId="77777777" w:rsidR="00533C5E" w:rsidRPr="004C1E2F" w:rsidRDefault="00533C5E" w:rsidP="00154001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("Servlet-Name:"+</w:t>
      </w: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config.getServletName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()+</w:t>
      </w:r>
      <w:proofErr w:type="gramEnd"/>
      <w:r w:rsidRPr="004C1E2F">
        <w:rPr>
          <w:rFonts w:ascii="DejaVu Sans Mono" w:hAnsi="DejaVu Sans Mono" w:cs="Fira Code"/>
          <w:bCs/>
          <w:lang w:bidi="mr-IN"/>
        </w:rPr>
        <w:t>"&lt;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&gt;");</w:t>
      </w:r>
    </w:p>
    <w:p w14:paraId="3B2F0283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%&gt;</w:t>
      </w:r>
    </w:p>
    <w:p w14:paraId="15802014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/body&gt;</w:t>
      </w:r>
    </w:p>
    <w:p w14:paraId="6F5B537D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/html&gt;</w:t>
      </w:r>
    </w:p>
    <w:p w14:paraId="1D9ED368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120ECF5" w14:textId="0B474E94" w:rsidR="00533C5E" w:rsidRPr="00154001" w:rsidRDefault="00154001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54001">
        <w:rPr>
          <w:rFonts w:ascii="DejaVu Sans Mono" w:hAnsi="DejaVu Sans Mono" w:cs="Fira Code"/>
          <w:b/>
          <w:i/>
          <w:iCs/>
          <w:u w:val="single"/>
          <w:lang w:bidi="mr-IN"/>
        </w:rPr>
        <w:t>Output</w:t>
      </w:r>
    </w:p>
    <w:p w14:paraId="172F6B57" w14:textId="499E37B1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Welcome User: Alex</w:t>
      </w:r>
    </w:p>
    <w:p w14:paraId="1135B7A8" w14:textId="43682202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******</w:t>
      </w:r>
      <w:r w:rsidR="00154001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="00154001">
        <w:rPr>
          <w:rFonts w:ascii="DejaVu Sans Mono" w:hAnsi="DejaVu Sans Mono" w:cs="Fira Code"/>
          <w:bCs/>
          <w:lang w:bidi="mr-IN"/>
        </w:rPr>
        <w:t xml:space="preserve"> </w:t>
      </w:r>
      <w:r w:rsidRPr="004C1E2F">
        <w:rPr>
          <w:rFonts w:ascii="DejaVu Sans Mono" w:hAnsi="DejaVu Sans Mono" w:cs="Fira Code"/>
          <w:bCs/>
          <w:lang w:bidi="mr-IN"/>
        </w:rPr>
        <w:t>*******</w:t>
      </w:r>
    </w:p>
    <w:p w14:paraId="54D373B5" w14:textId="55CB566B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Servlet-Name:</w:t>
      </w:r>
      <w:r w:rsidR="00154001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DisplayServlet</w:t>
      </w:r>
      <w:proofErr w:type="spellEnd"/>
    </w:p>
    <w:p w14:paraId="4F0AD220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Config-Value:3000</w:t>
      </w:r>
    </w:p>
    <w:p w14:paraId="6D2BFAA0" w14:textId="613E66AD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******</w:t>
      </w:r>
      <w:r w:rsidR="00154001">
        <w:rPr>
          <w:rFonts w:ascii="DejaVu Sans Mono" w:hAnsi="DejaVu Sans Mono" w:cs="Fira Code"/>
          <w:bCs/>
          <w:lang w:bidi="mr-IN"/>
        </w:rPr>
        <w:t xml:space="preserve"> </w:t>
      </w:r>
      <w:r w:rsidRPr="004C1E2F">
        <w:rPr>
          <w:rFonts w:ascii="DejaVu Sans Mono" w:hAnsi="DejaVu Sans Mono" w:cs="Fira Code"/>
          <w:bCs/>
          <w:lang w:bidi="mr-IN"/>
        </w:rPr>
        <w:t>JSP-config</w:t>
      </w:r>
      <w:r w:rsidR="00154001">
        <w:rPr>
          <w:rFonts w:ascii="DejaVu Sans Mono" w:hAnsi="DejaVu Sans Mono" w:cs="Fira Code"/>
          <w:bCs/>
          <w:lang w:bidi="mr-IN"/>
        </w:rPr>
        <w:t xml:space="preserve"> </w:t>
      </w:r>
      <w:r w:rsidRPr="004C1E2F">
        <w:rPr>
          <w:rFonts w:ascii="DejaVu Sans Mono" w:hAnsi="DejaVu Sans Mono" w:cs="Fira Code"/>
          <w:bCs/>
          <w:lang w:bidi="mr-IN"/>
        </w:rPr>
        <w:t>*********</w:t>
      </w:r>
    </w:p>
    <w:p w14:paraId="4B3AC6A2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4C1E2F">
        <w:rPr>
          <w:rFonts w:ascii="DejaVu Sans Mono" w:hAnsi="DejaVu Sans Mono" w:cs="Fira Code"/>
          <w:bCs/>
          <w:lang w:bidi="mr-IN"/>
        </w:rPr>
        <w:t>Servlet-Name:jsp</w:t>
      </w:r>
      <w:proofErr w:type="spellEnd"/>
    </w:p>
    <w:p w14:paraId="29A06F02" w14:textId="40EC7DD0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lastRenderedPageBreak/>
        <w:t>----</w:t>
      </w:r>
    </w:p>
    <w:p w14:paraId="0ACF73BA" w14:textId="5136DD10" w:rsidR="00533C5E" w:rsidRPr="004C1E2F" w:rsidRDefault="00154001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What</w:t>
      </w:r>
      <w:r w:rsidR="00533C5E" w:rsidRPr="004C1E2F">
        <w:rPr>
          <w:rFonts w:ascii="DejaVu Sans Mono" w:hAnsi="DejaVu Sans Mono" w:cs="Fira Code"/>
          <w:bCs/>
          <w:lang w:bidi="mr-IN"/>
        </w:rPr>
        <w:t xml:space="preserve"> is the diff b/w</w:t>
      </w:r>
    </w:p>
    <w:p w14:paraId="53974B6F" w14:textId="767AB41E" w:rsidR="00533C5E" w:rsidRPr="009775B0" w:rsidRDefault="00533C5E">
      <w:pPr>
        <w:pStyle w:val="NormalWeb"/>
        <w:numPr>
          <w:ilvl w:val="0"/>
          <w:numId w:val="9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proofErr w:type="spellStart"/>
      <w:proofErr w:type="gramStart"/>
      <w:r w:rsidRPr="009775B0">
        <w:rPr>
          <w:rFonts w:ascii="DejaVu Sans Mono" w:hAnsi="DejaVu Sans Mono" w:cs="Fira Code"/>
          <w:bCs/>
          <w:i/>
          <w:iCs/>
          <w:lang w:bidi="mr-IN"/>
        </w:rPr>
        <w:t>getParameter</w:t>
      </w:r>
      <w:proofErr w:type="spellEnd"/>
      <w:r w:rsidRPr="009775B0">
        <w:rPr>
          <w:rFonts w:ascii="DejaVu Sans Mono" w:hAnsi="DejaVu Sans Mono" w:cs="Fira Code"/>
          <w:bCs/>
          <w:i/>
          <w:iCs/>
          <w:lang w:bidi="mr-IN"/>
        </w:rPr>
        <w:t>(</w:t>
      </w:r>
      <w:proofErr w:type="gramEnd"/>
      <w:r w:rsidRPr="009775B0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6E35C93F" w14:textId="03BF25E5" w:rsidR="00533C5E" w:rsidRPr="009775B0" w:rsidRDefault="00533C5E">
      <w:pPr>
        <w:pStyle w:val="NormalWeb"/>
        <w:numPr>
          <w:ilvl w:val="0"/>
          <w:numId w:val="9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proofErr w:type="spellStart"/>
      <w:proofErr w:type="gramStart"/>
      <w:r w:rsidRPr="009775B0">
        <w:rPr>
          <w:rFonts w:ascii="DejaVu Sans Mono" w:hAnsi="DejaVu Sans Mono" w:cs="Fira Code"/>
          <w:bCs/>
          <w:i/>
          <w:iCs/>
          <w:lang w:bidi="mr-IN"/>
        </w:rPr>
        <w:t>getParameterNames</w:t>
      </w:r>
      <w:proofErr w:type="spellEnd"/>
      <w:r w:rsidRPr="009775B0">
        <w:rPr>
          <w:rFonts w:ascii="DejaVu Sans Mono" w:hAnsi="DejaVu Sans Mono" w:cs="Fira Code"/>
          <w:bCs/>
          <w:i/>
          <w:iCs/>
          <w:lang w:bidi="mr-IN"/>
        </w:rPr>
        <w:t>(</w:t>
      </w:r>
      <w:proofErr w:type="gramEnd"/>
      <w:r w:rsidRPr="009775B0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2076739E" w14:textId="20E74AE8" w:rsidR="00533C5E" w:rsidRPr="009775B0" w:rsidRDefault="00533C5E">
      <w:pPr>
        <w:pStyle w:val="NormalWeb"/>
        <w:numPr>
          <w:ilvl w:val="0"/>
          <w:numId w:val="9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proofErr w:type="spellStart"/>
      <w:proofErr w:type="gramStart"/>
      <w:r w:rsidRPr="009775B0">
        <w:rPr>
          <w:rFonts w:ascii="DejaVu Sans Mono" w:hAnsi="DejaVu Sans Mono" w:cs="Fira Code"/>
          <w:bCs/>
          <w:i/>
          <w:iCs/>
          <w:lang w:bidi="mr-IN"/>
        </w:rPr>
        <w:t>getInitParameter</w:t>
      </w:r>
      <w:proofErr w:type="spellEnd"/>
      <w:r w:rsidRPr="009775B0">
        <w:rPr>
          <w:rFonts w:ascii="DejaVu Sans Mono" w:hAnsi="DejaVu Sans Mono" w:cs="Fira Code"/>
          <w:bCs/>
          <w:i/>
          <w:iCs/>
          <w:lang w:bidi="mr-IN"/>
        </w:rPr>
        <w:t>(</w:t>
      </w:r>
      <w:proofErr w:type="gramEnd"/>
      <w:r w:rsidRPr="009775B0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7B3E4671" w14:textId="56CE3C4F" w:rsidR="00533C5E" w:rsidRPr="009775B0" w:rsidRDefault="00533C5E">
      <w:pPr>
        <w:pStyle w:val="NormalWeb"/>
        <w:numPr>
          <w:ilvl w:val="0"/>
          <w:numId w:val="9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proofErr w:type="spellStart"/>
      <w:proofErr w:type="gramStart"/>
      <w:r w:rsidRPr="009775B0">
        <w:rPr>
          <w:rFonts w:ascii="DejaVu Sans Mono" w:hAnsi="DejaVu Sans Mono" w:cs="Fira Code"/>
          <w:bCs/>
          <w:i/>
          <w:iCs/>
          <w:lang w:bidi="mr-IN"/>
        </w:rPr>
        <w:t>getInitParameterNames</w:t>
      </w:r>
      <w:proofErr w:type="spellEnd"/>
      <w:r w:rsidRPr="009775B0">
        <w:rPr>
          <w:rFonts w:ascii="DejaVu Sans Mono" w:hAnsi="DejaVu Sans Mono" w:cs="Fira Code"/>
          <w:bCs/>
          <w:i/>
          <w:iCs/>
          <w:lang w:bidi="mr-IN"/>
        </w:rPr>
        <w:t>(</w:t>
      </w:r>
      <w:proofErr w:type="gramEnd"/>
      <w:r w:rsidRPr="009775B0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5D6AFF4A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CD09571" w14:textId="6F42ECF8" w:rsidR="00533C5E" w:rsidRPr="009775B0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9775B0">
        <w:rPr>
          <w:rFonts w:ascii="DejaVu Sans Mono" w:hAnsi="DejaVu Sans Mono" w:cs="Fira Code"/>
          <w:b/>
          <w:lang w:bidi="mr-IN"/>
        </w:rPr>
        <w:t>(</w:t>
      </w:r>
      <w:proofErr w:type="spellStart"/>
      <w:r w:rsidRPr="009775B0">
        <w:rPr>
          <w:rFonts w:ascii="DejaVu Sans Mono" w:hAnsi="DejaVu Sans Mono" w:cs="Fira Code"/>
          <w:b/>
          <w:lang w:bidi="mr-IN"/>
        </w:rPr>
        <w:t>i</w:t>
      </w:r>
      <w:proofErr w:type="spellEnd"/>
      <w:r w:rsidRPr="009775B0">
        <w:rPr>
          <w:rFonts w:ascii="DejaVu Sans Mono" w:hAnsi="DejaVu Sans Mono" w:cs="Fira Code"/>
          <w:b/>
          <w:lang w:bidi="mr-IN"/>
        </w:rPr>
        <w:t>)</w:t>
      </w:r>
      <w:r w:rsidR="009775B0" w:rsidRPr="009775B0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9775B0">
        <w:rPr>
          <w:rFonts w:ascii="DejaVu Sans Mono" w:hAnsi="DejaVu Sans Mono" w:cs="Fira Code"/>
          <w:b/>
          <w:lang w:bidi="mr-IN"/>
        </w:rPr>
        <w:t>getParameter</w:t>
      </w:r>
      <w:proofErr w:type="spellEnd"/>
      <w:r w:rsidRPr="009775B0">
        <w:rPr>
          <w:rFonts w:ascii="DejaVu Sans Mono" w:hAnsi="DejaVu Sans Mono" w:cs="Fira Code"/>
          <w:b/>
          <w:lang w:bidi="mr-IN"/>
        </w:rPr>
        <w:t>(</w:t>
      </w:r>
      <w:proofErr w:type="gramEnd"/>
      <w:r w:rsidRPr="009775B0">
        <w:rPr>
          <w:rFonts w:ascii="DejaVu Sans Mono" w:hAnsi="DejaVu Sans Mono" w:cs="Fira Code"/>
          <w:b/>
          <w:lang w:bidi="mr-IN"/>
        </w:rPr>
        <w:t>)</w:t>
      </w:r>
    </w:p>
    <w:p w14:paraId="0E050E95" w14:textId="77777777" w:rsidR="009775B0" w:rsidRDefault="00533C5E">
      <w:pPr>
        <w:pStyle w:val="NormalWeb"/>
        <w:numPr>
          <w:ilvl w:val="0"/>
          <w:numId w:val="9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775B0">
        <w:rPr>
          <w:rFonts w:ascii="DejaVu Sans Mono" w:hAnsi="DejaVu Sans Mono" w:cs="Fira Code"/>
          <w:bCs/>
          <w:lang w:bidi="mr-IN"/>
        </w:rPr>
        <w:t>getParameter</w:t>
      </w:r>
      <w:proofErr w:type="spellEnd"/>
      <w:r w:rsidRPr="009775B0">
        <w:rPr>
          <w:rFonts w:ascii="DejaVu Sans Mono" w:hAnsi="DejaVu Sans Mono" w:cs="Fira Code"/>
          <w:bCs/>
          <w:lang w:bidi="mr-IN"/>
        </w:rPr>
        <w:t>(</w:t>
      </w:r>
      <w:proofErr w:type="gramEnd"/>
      <w:r w:rsidRPr="009775B0">
        <w:rPr>
          <w:rFonts w:ascii="DejaVu Sans Mono" w:hAnsi="DejaVu Sans Mono" w:cs="Fira Code"/>
          <w:bCs/>
          <w:lang w:bidi="mr-IN"/>
        </w:rPr>
        <w:t xml:space="preserve">)-method is used to get single parameter value from request object.  </w:t>
      </w:r>
    </w:p>
    <w:p w14:paraId="7F02A1AF" w14:textId="730D27CB" w:rsidR="00533C5E" w:rsidRPr="009775B0" w:rsidRDefault="00533C5E">
      <w:pPr>
        <w:pStyle w:val="NormalWeb"/>
        <w:numPr>
          <w:ilvl w:val="0"/>
          <w:numId w:val="9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9775B0">
        <w:rPr>
          <w:rFonts w:ascii="DejaVu Sans Mono" w:hAnsi="DejaVu Sans Mono" w:cs="Fira Code"/>
          <w:bCs/>
          <w:i/>
          <w:iCs/>
          <w:lang w:bidi="mr-IN"/>
        </w:rPr>
        <w:t>Method Signature</w:t>
      </w:r>
    </w:p>
    <w:p w14:paraId="6E5DA0CA" w14:textId="77777777" w:rsidR="009775B0" w:rsidRDefault="00533C5E" w:rsidP="004C1E2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</w:t>
      </w:r>
      <w:r w:rsidRPr="009775B0">
        <w:rPr>
          <w:rFonts w:ascii="Consolas" w:hAnsi="Consolas" w:cs="Fira Code"/>
          <w:b/>
          <w:lang w:bidi="mr-IN"/>
        </w:rPr>
        <w:t xml:space="preserve">public abstract </w:t>
      </w:r>
      <w:proofErr w:type="spellStart"/>
      <w:proofErr w:type="gramStart"/>
      <w:r w:rsidRPr="009775B0">
        <w:rPr>
          <w:rFonts w:ascii="Consolas" w:hAnsi="Consolas" w:cs="Fira Code"/>
          <w:b/>
          <w:lang w:bidi="mr-IN"/>
        </w:rPr>
        <w:t>java.lang</w:t>
      </w:r>
      <w:proofErr w:type="gramEnd"/>
      <w:r w:rsidRPr="009775B0">
        <w:rPr>
          <w:rFonts w:ascii="Consolas" w:hAnsi="Consolas" w:cs="Fira Code"/>
          <w:b/>
          <w:lang w:bidi="mr-IN"/>
        </w:rPr>
        <w:t>.String</w:t>
      </w:r>
      <w:proofErr w:type="spellEnd"/>
      <w:r w:rsidRPr="009775B0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9775B0">
        <w:rPr>
          <w:rFonts w:ascii="Consolas" w:hAnsi="Consolas" w:cs="Fira Code"/>
          <w:b/>
          <w:lang w:bidi="mr-IN"/>
        </w:rPr>
        <w:t>getParameter</w:t>
      </w:r>
      <w:proofErr w:type="spellEnd"/>
      <w:r w:rsidRPr="009775B0">
        <w:rPr>
          <w:rFonts w:ascii="Consolas" w:hAnsi="Consolas" w:cs="Fira Code"/>
          <w:b/>
          <w:lang w:bidi="mr-IN"/>
        </w:rPr>
        <w:t>(</w:t>
      </w:r>
      <w:proofErr w:type="spellStart"/>
      <w:proofErr w:type="gramStart"/>
      <w:r w:rsidRPr="009775B0">
        <w:rPr>
          <w:rFonts w:ascii="Consolas" w:hAnsi="Consolas" w:cs="Fira Code"/>
          <w:b/>
          <w:lang w:bidi="mr-IN"/>
        </w:rPr>
        <w:t>java.lang</w:t>
      </w:r>
      <w:proofErr w:type="gramEnd"/>
      <w:r w:rsidRPr="009775B0">
        <w:rPr>
          <w:rFonts w:ascii="Consolas" w:hAnsi="Consolas" w:cs="Fira Code"/>
          <w:b/>
          <w:lang w:bidi="mr-IN"/>
        </w:rPr>
        <w:t>.String</w:t>
      </w:r>
      <w:proofErr w:type="spellEnd"/>
      <w:r w:rsidRPr="009775B0">
        <w:rPr>
          <w:rFonts w:ascii="Consolas" w:hAnsi="Consolas" w:cs="Fira Code"/>
          <w:b/>
          <w:lang w:bidi="mr-IN"/>
        </w:rPr>
        <w:t>);</w:t>
      </w:r>
    </w:p>
    <w:p w14:paraId="14661B1D" w14:textId="574ADF19" w:rsidR="00533C5E" w:rsidRPr="009775B0" w:rsidRDefault="00533C5E">
      <w:pPr>
        <w:pStyle w:val="NormalWeb"/>
        <w:numPr>
          <w:ilvl w:val="0"/>
          <w:numId w:val="92"/>
        </w:numPr>
        <w:spacing w:before="0" w:beforeAutospacing="0" w:after="0" w:afterAutospacing="0" w:line="360" w:lineRule="auto"/>
        <w:rPr>
          <w:rFonts w:ascii="Consolas" w:hAnsi="Consolas" w:cs="Fira Code"/>
          <w:b/>
          <w:i/>
          <w:iCs/>
          <w:u w:val="single"/>
          <w:lang w:bidi="mr-IN"/>
        </w:rPr>
      </w:pPr>
      <w:r w:rsidRPr="009775B0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2C2AE654" w14:textId="2936E9E7" w:rsidR="00533C5E" w:rsidRPr="009775B0" w:rsidRDefault="00533C5E" w:rsidP="004C1E2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</w:t>
      </w:r>
      <w:r w:rsidR="009775B0">
        <w:rPr>
          <w:rFonts w:ascii="DejaVu Sans Mono" w:hAnsi="DejaVu Sans Mono" w:cs="Fira Code"/>
          <w:bCs/>
          <w:lang w:bidi="mr-IN"/>
        </w:rPr>
        <w:tab/>
      </w:r>
      <w:r w:rsidR="009775B0">
        <w:rPr>
          <w:rFonts w:ascii="DejaVu Sans Mono" w:hAnsi="DejaVu Sans Mono" w:cs="Fira Code"/>
          <w:bCs/>
          <w:lang w:bidi="mr-IN"/>
        </w:rPr>
        <w:tab/>
      </w:r>
      <w:r w:rsidRPr="009775B0">
        <w:rPr>
          <w:rFonts w:ascii="Consolas" w:hAnsi="Consolas" w:cs="Fira Code"/>
          <w:b/>
          <w:sz w:val="28"/>
          <w:szCs w:val="28"/>
          <w:lang w:bidi="mr-IN"/>
        </w:rPr>
        <w:t xml:space="preserve">String </w:t>
      </w:r>
      <w:proofErr w:type="spellStart"/>
      <w:r w:rsidRPr="009775B0">
        <w:rPr>
          <w:rFonts w:ascii="Consolas" w:hAnsi="Consolas" w:cs="Fira Code"/>
          <w:b/>
          <w:sz w:val="28"/>
          <w:szCs w:val="28"/>
          <w:lang w:bidi="mr-IN"/>
        </w:rPr>
        <w:t>uN</w:t>
      </w:r>
      <w:proofErr w:type="spellEnd"/>
      <w:r w:rsidRPr="009775B0">
        <w:rPr>
          <w:rFonts w:ascii="Consolas" w:hAnsi="Consolas" w:cs="Fira Code"/>
          <w:b/>
          <w:sz w:val="28"/>
          <w:szCs w:val="28"/>
          <w:lang w:bidi="mr-IN"/>
        </w:rPr>
        <w:t xml:space="preserve"> = </w:t>
      </w:r>
      <w:proofErr w:type="spellStart"/>
      <w:proofErr w:type="gramStart"/>
      <w:r w:rsidRPr="009775B0">
        <w:rPr>
          <w:rFonts w:ascii="Consolas" w:hAnsi="Consolas" w:cs="Fira Code"/>
          <w:b/>
          <w:sz w:val="28"/>
          <w:szCs w:val="28"/>
          <w:lang w:bidi="mr-IN"/>
        </w:rPr>
        <w:t>req.getParameter</w:t>
      </w:r>
      <w:proofErr w:type="spellEnd"/>
      <w:proofErr w:type="gramEnd"/>
      <w:r w:rsidRPr="009775B0">
        <w:rPr>
          <w:rFonts w:ascii="Consolas" w:hAnsi="Consolas" w:cs="Fira Code"/>
          <w:b/>
          <w:sz w:val="28"/>
          <w:szCs w:val="28"/>
          <w:lang w:bidi="mr-IN"/>
        </w:rPr>
        <w:t>("</w:t>
      </w:r>
      <w:proofErr w:type="spellStart"/>
      <w:r w:rsidRPr="009775B0">
        <w:rPr>
          <w:rFonts w:ascii="Consolas" w:hAnsi="Consolas" w:cs="Fira Code"/>
          <w:b/>
          <w:sz w:val="28"/>
          <w:szCs w:val="28"/>
          <w:lang w:bidi="mr-IN"/>
        </w:rPr>
        <w:t>uname</w:t>
      </w:r>
      <w:proofErr w:type="spellEnd"/>
      <w:r w:rsidRPr="009775B0">
        <w:rPr>
          <w:rFonts w:ascii="Consolas" w:hAnsi="Consolas" w:cs="Fira Code"/>
          <w:b/>
          <w:sz w:val="28"/>
          <w:szCs w:val="28"/>
          <w:lang w:bidi="mr-IN"/>
        </w:rPr>
        <w:t>");</w:t>
      </w:r>
    </w:p>
    <w:p w14:paraId="04D2E03D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8F12EB9" w14:textId="409959AA" w:rsidR="00533C5E" w:rsidRPr="009775B0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9775B0">
        <w:rPr>
          <w:rFonts w:ascii="DejaVu Sans Mono" w:hAnsi="DejaVu Sans Mono" w:cs="Fira Code"/>
          <w:b/>
          <w:lang w:bidi="mr-IN"/>
        </w:rPr>
        <w:t>(ii)</w:t>
      </w:r>
      <w:r w:rsidR="009775B0" w:rsidRPr="009775B0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9775B0">
        <w:rPr>
          <w:rFonts w:ascii="DejaVu Sans Mono" w:hAnsi="DejaVu Sans Mono" w:cs="Fira Code"/>
          <w:b/>
          <w:lang w:bidi="mr-IN"/>
        </w:rPr>
        <w:t>getParameterNames</w:t>
      </w:r>
      <w:proofErr w:type="spellEnd"/>
      <w:r w:rsidRPr="009775B0">
        <w:rPr>
          <w:rFonts w:ascii="DejaVu Sans Mono" w:hAnsi="DejaVu Sans Mono" w:cs="Fira Code"/>
          <w:b/>
          <w:lang w:bidi="mr-IN"/>
        </w:rPr>
        <w:t>(</w:t>
      </w:r>
      <w:proofErr w:type="gramEnd"/>
      <w:r w:rsidRPr="009775B0">
        <w:rPr>
          <w:rFonts w:ascii="DejaVu Sans Mono" w:hAnsi="DejaVu Sans Mono" w:cs="Fira Code"/>
          <w:b/>
          <w:lang w:bidi="mr-IN"/>
        </w:rPr>
        <w:t>)</w:t>
      </w:r>
    </w:p>
    <w:p w14:paraId="6E9970FD" w14:textId="3B7CC893" w:rsidR="009775B0" w:rsidRDefault="00533C5E">
      <w:pPr>
        <w:pStyle w:val="NormalWeb"/>
        <w:numPr>
          <w:ilvl w:val="0"/>
          <w:numId w:val="9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775B0">
        <w:rPr>
          <w:rFonts w:ascii="DejaVu Sans Mono" w:hAnsi="DejaVu Sans Mono" w:cs="Fira Code"/>
          <w:bCs/>
          <w:lang w:bidi="mr-IN"/>
        </w:rPr>
        <w:t>getParameterNames</w:t>
      </w:r>
      <w:proofErr w:type="spellEnd"/>
      <w:r w:rsidRPr="009775B0">
        <w:rPr>
          <w:rFonts w:ascii="DejaVu Sans Mono" w:hAnsi="DejaVu Sans Mono" w:cs="Fira Code"/>
          <w:bCs/>
          <w:lang w:bidi="mr-IN"/>
        </w:rPr>
        <w:t>(</w:t>
      </w:r>
      <w:proofErr w:type="gramEnd"/>
      <w:r w:rsidRPr="009775B0">
        <w:rPr>
          <w:rFonts w:ascii="DejaVu Sans Mono" w:hAnsi="DejaVu Sans Mono" w:cs="Fira Code"/>
          <w:bCs/>
          <w:lang w:bidi="mr-IN"/>
        </w:rPr>
        <w:t>)</w:t>
      </w:r>
      <w:r w:rsidR="009775B0" w:rsidRPr="009775B0">
        <w:rPr>
          <w:rFonts w:ascii="DejaVu Sans Mono" w:hAnsi="DejaVu Sans Mono" w:cs="Fira Code"/>
          <w:bCs/>
          <w:lang w:bidi="mr-IN"/>
        </w:rPr>
        <w:t xml:space="preserve"> </w:t>
      </w:r>
      <w:r w:rsidRPr="009775B0">
        <w:rPr>
          <w:rFonts w:ascii="DejaVu Sans Mono" w:hAnsi="DejaVu Sans Mono" w:cs="Fira Code"/>
          <w:bCs/>
          <w:lang w:bidi="mr-IN"/>
        </w:rPr>
        <w:t>-method is used get all parameter names from request Object</w:t>
      </w:r>
      <w:r w:rsidR="009775B0">
        <w:rPr>
          <w:rFonts w:ascii="DejaVu Sans Mono" w:hAnsi="DejaVu Sans Mono" w:cs="Fira Code"/>
          <w:bCs/>
          <w:lang w:bidi="mr-IN"/>
        </w:rPr>
        <w:t>.</w:t>
      </w:r>
    </w:p>
    <w:p w14:paraId="002E59DF" w14:textId="3D277D67" w:rsidR="00533C5E" w:rsidRPr="009775B0" w:rsidRDefault="00533C5E">
      <w:pPr>
        <w:pStyle w:val="NormalWeb"/>
        <w:numPr>
          <w:ilvl w:val="0"/>
          <w:numId w:val="9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9775B0">
        <w:rPr>
          <w:rFonts w:ascii="DejaVu Sans Mono" w:hAnsi="DejaVu Sans Mono" w:cs="Fira Code"/>
          <w:bCs/>
          <w:lang w:bidi="mr-IN"/>
        </w:rPr>
        <w:t>Method Signature</w:t>
      </w:r>
    </w:p>
    <w:p w14:paraId="5AC6402F" w14:textId="77777777" w:rsidR="009775B0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</w:t>
      </w:r>
      <w:r w:rsidR="009775B0">
        <w:rPr>
          <w:rFonts w:ascii="DejaVu Sans Mono" w:hAnsi="DejaVu Sans Mono" w:cs="Fira Code"/>
          <w:bCs/>
          <w:lang w:bidi="mr-IN"/>
        </w:rPr>
        <w:tab/>
      </w:r>
      <w:r w:rsidR="009775B0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 xml:space="preserve">public abstract </w:t>
      </w: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java.util</w:t>
      </w:r>
      <w:proofErr w:type="gramEnd"/>
      <w:r w:rsidRPr="004C1E2F">
        <w:rPr>
          <w:rFonts w:ascii="DejaVu Sans Mono" w:hAnsi="DejaVu Sans Mono" w:cs="Fira Code"/>
          <w:bCs/>
          <w:lang w:bidi="mr-IN"/>
        </w:rPr>
        <w:t>.</w:t>
      </w:r>
      <w:proofErr w:type="gramStart"/>
      <w:r w:rsidRPr="004C1E2F">
        <w:rPr>
          <w:rFonts w:ascii="DejaVu Sans Mono" w:hAnsi="DejaVu Sans Mono" w:cs="Fira Code"/>
          <w:bCs/>
          <w:lang w:bidi="mr-IN"/>
        </w:rPr>
        <w:t>Enumeration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&lt;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java.lang.String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&gt;</w:t>
      </w:r>
    </w:p>
    <w:p w14:paraId="19B1F8AC" w14:textId="77777777" w:rsidR="009775B0" w:rsidRDefault="00533C5E" w:rsidP="009775B0">
      <w:pPr>
        <w:pStyle w:val="NormalWeb"/>
        <w:spacing w:before="0" w:beforeAutospacing="0" w:after="0" w:afterAutospacing="0" w:line="360" w:lineRule="auto"/>
        <w:ind w:left="720" w:firstLine="720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getParameterNames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(</w:t>
      </w:r>
      <w:proofErr w:type="gramEnd"/>
      <w:r w:rsidRPr="004C1E2F">
        <w:rPr>
          <w:rFonts w:ascii="DejaVu Sans Mono" w:hAnsi="DejaVu Sans Mono" w:cs="Fira Code"/>
          <w:bCs/>
          <w:lang w:bidi="mr-IN"/>
        </w:rPr>
        <w:t>);</w:t>
      </w:r>
    </w:p>
    <w:p w14:paraId="13C132DE" w14:textId="5B9D8F7C" w:rsidR="00533C5E" w:rsidRPr="009775B0" w:rsidRDefault="00533C5E">
      <w:pPr>
        <w:pStyle w:val="NormalWeb"/>
        <w:numPr>
          <w:ilvl w:val="0"/>
          <w:numId w:val="9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775B0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75C91F6A" w14:textId="72858DE0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</w:t>
      </w:r>
      <w:r w:rsidR="009775B0">
        <w:rPr>
          <w:rFonts w:ascii="DejaVu Sans Mono" w:hAnsi="DejaVu Sans Mono" w:cs="Fira Code"/>
          <w:bCs/>
          <w:lang w:bidi="mr-IN"/>
        </w:rPr>
        <w:tab/>
      </w:r>
      <w:r w:rsidR="009775B0">
        <w:rPr>
          <w:rFonts w:ascii="DejaVu Sans Mono" w:hAnsi="DejaVu Sans Mono" w:cs="Fira Code"/>
          <w:bCs/>
          <w:lang w:bidi="mr-IN"/>
        </w:rPr>
        <w:tab/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Enumeratiom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 xml:space="preserve">&lt;String&gt; e = </w:t>
      </w: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req.getParameterNames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();</w:t>
      </w:r>
    </w:p>
    <w:p w14:paraId="3FC71FFA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5522A2CB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CCC31F2" w14:textId="1BE5C355" w:rsidR="00533C5E" w:rsidRPr="009775B0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9775B0">
        <w:rPr>
          <w:rFonts w:ascii="DejaVu Sans Mono" w:hAnsi="DejaVu Sans Mono" w:cs="Fira Code"/>
          <w:b/>
          <w:lang w:bidi="mr-IN"/>
        </w:rPr>
        <w:t>(iii)</w:t>
      </w:r>
      <w:r w:rsidR="009775B0" w:rsidRPr="009775B0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9775B0">
        <w:rPr>
          <w:rFonts w:ascii="DejaVu Sans Mono" w:hAnsi="DejaVu Sans Mono" w:cs="Fira Code"/>
          <w:b/>
          <w:lang w:bidi="mr-IN"/>
        </w:rPr>
        <w:t>getInitParameter</w:t>
      </w:r>
      <w:proofErr w:type="spellEnd"/>
      <w:r w:rsidRPr="009775B0">
        <w:rPr>
          <w:rFonts w:ascii="DejaVu Sans Mono" w:hAnsi="DejaVu Sans Mono" w:cs="Fira Code"/>
          <w:b/>
          <w:lang w:bidi="mr-IN"/>
        </w:rPr>
        <w:t>(</w:t>
      </w:r>
      <w:proofErr w:type="gramEnd"/>
      <w:r w:rsidRPr="009775B0">
        <w:rPr>
          <w:rFonts w:ascii="DejaVu Sans Mono" w:hAnsi="DejaVu Sans Mono" w:cs="Fira Code"/>
          <w:b/>
          <w:lang w:bidi="mr-IN"/>
        </w:rPr>
        <w:t>)</w:t>
      </w:r>
    </w:p>
    <w:p w14:paraId="3DB86EDC" w14:textId="0686F49C" w:rsidR="00533C5E" w:rsidRPr="009775B0" w:rsidRDefault="00533C5E">
      <w:pPr>
        <w:pStyle w:val="NormalWeb"/>
        <w:numPr>
          <w:ilvl w:val="0"/>
          <w:numId w:val="9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775B0">
        <w:rPr>
          <w:rFonts w:ascii="DejaVu Sans Mono" w:hAnsi="DejaVu Sans Mono" w:cs="Fira Code"/>
          <w:bCs/>
          <w:lang w:bidi="mr-IN"/>
        </w:rPr>
        <w:t>getInitParameter</w:t>
      </w:r>
      <w:proofErr w:type="spellEnd"/>
      <w:r w:rsidRPr="009775B0">
        <w:rPr>
          <w:rFonts w:ascii="DejaVu Sans Mono" w:hAnsi="DejaVu Sans Mono" w:cs="Fira Code"/>
          <w:bCs/>
          <w:lang w:bidi="mr-IN"/>
        </w:rPr>
        <w:t>(</w:t>
      </w:r>
      <w:proofErr w:type="gramEnd"/>
      <w:r w:rsidRPr="009775B0">
        <w:rPr>
          <w:rFonts w:ascii="DejaVu Sans Mono" w:hAnsi="DejaVu Sans Mono" w:cs="Fira Code"/>
          <w:bCs/>
          <w:lang w:bidi="mr-IN"/>
        </w:rPr>
        <w:t>)</w:t>
      </w:r>
      <w:r w:rsidR="009775B0">
        <w:rPr>
          <w:rFonts w:ascii="DejaVu Sans Mono" w:hAnsi="DejaVu Sans Mono" w:cs="Fira Code"/>
          <w:bCs/>
          <w:lang w:bidi="mr-IN"/>
        </w:rPr>
        <w:t xml:space="preserve"> </w:t>
      </w:r>
      <w:r w:rsidRPr="009775B0">
        <w:rPr>
          <w:rFonts w:ascii="DejaVu Sans Mono" w:hAnsi="DejaVu Sans Mono" w:cs="Fira Code"/>
          <w:bCs/>
          <w:lang w:bidi="mr-IN"/>
        </w:rPr>
        <w:t xml:space="preserve">-method is used get single initialized para-value from </w:t>
      </w:r>
      <w:proofErr w:type="spellStart"/>
      <w:r w:rsidRPr="009775B0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Pr="009775B0">
        <w:rPr>
          <w:rFonts w:ascii="DejaVu Sans Mono" w:hAnsi="DejaVu Sans Mono" w:cs="Fira Code"/>
          <w:bCs/>
          <w:lang w:bidi="mr-IN"/>
        </w:rPr>
        <w:t xml:space="preserve"> and </w:t>
      </w:r>
      <w:proofErr w:type="spellStart"/>
      <w:r w:rsidRPr="009775B0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9775B0">
        <w:rPr>
          <w:rFonts w:ascii="DejaVu Sans Mono" w:hAnsi="DejaVu Sans Mono" w:cs="Fira Code"/>
          <w:bCs/>
          <w:lang w:bidi="mr-IN"/>
        </w:rPr>
        <w:t xml:space="preserve"> Objects.</w:t>
      </w:r>
    </w:p>
    <w:p w14:paraId="6781CB35" w14:textId="58BAB1D2" w:rsidR="00533C5E" w:rsidRPr="004C1E2F" w:rsidRDefault="00533C5E">
      <w:pPr>
        <w:pStyle w:val="NormalWeb"/>
        <w:numPr>
          <w:ilvl w:val="0"/>
          <w:numId w:val="9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Method Signature</w:t>
      </w:r>
    </w:p>
    <w:p w14:paraId="795D8F8F" w14:textId="77777777" w:rsidR="00533C5E" w:rsidRPr="009775B0" w:rsidRDefault="00533C5E" w:rsidP="004C1E2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</w:t>
      </w:r>
      <w:r w:rsidRPr="009775B0">
        <w:rPr>
          <w:rFonts w:ascii="Consolas" w:hAnsi="Consolas" w:cs="Fira Code"/>
          <w:b/>
          <w:lang w:bidi="mr-IN"/>
        </w:rPr>
        <w:t xml:space="preserve"> public abstract </w:t>
      </w:r>
      <w:proofErr w:type="spellStart"/>
      <w:proofErr w:type="gramStart"/>
      <w:r w:rsidRPr="009775B0">
        <w:rPr>
          <w:rFonts w:ascii="Consolas" w:hAnsi="Consolas" w:cs="Fira Code"/>
          <w:b/>
          <w:lang w:bidi="mr-IN"/>
        </w:rPr>
        <w:t>java.lang</w:t>
      </w:r>
      <w:proofErr w:type="gramEnd"/>
      <w:r w:rsidRPr="009775B0">
        <w:rPr>
          <w:rFonts w:ascii="Consolas" w:hAnsi="Consolas" w:cs="Fira Code"/>
          <w:b/>
          <w:lang w:bidi="mr-IN"/>
        </w:rPr>
        <w:t>.String</w:t>
      </w:r>
      <w:proofErr w:type="spellEnd"/>
      <w:r w:rsidRPr="009775B0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9775B0">
        <w:rPr>
          <w:rFonts w:ascii="Consolas" w:hAnsi="Consolas" w:cs="Fira Code"/>
          <w:b/>
          <w:lang w:bidi="mr-IN"/>
        </w:rPr>
        <w:t>getInitParameter</w:t>
      </w:r>
      <w:proofErr w:type="spellEnd"/>
      <w:r w:rsidRPr="009775B0">
        <w:rPr>
          <w:rFonts w:ascii="Consolas" w:hAnsi="Consolas" w:cs="Fira Code"/>
          <w:b/>
          <w:lang w:bidi="mr-IN"/>
        </w:rPr>
        <w:t>(</w:t>
      </w:r>
      <w:proofErr w:type="spellStart"/>
      <w:proofErr w:type="gramStart"/>
      <w:r w:rsidRPr="009775B0">
        <w:rPr>
          <w:rFonts w:ascii="Consolas" w:hAnsi="Consolas" w:cs="Fira Code"/>
          <w:b/>
          <w:lang w:bidi="mr-IN"/>
        </w:rPr>
        <w:t>java.lang</w:t>
      </w:r>
      <w:proofErr w:type="gramEnd"/>
      <w:r w:rsidRPr="009775B0">
        <w:rPr>
          <w:rFonts w:ascii="Consolas" w:hAnsi="Consolas" w:cs="Fira Code"/>
          <w:b/>
          <w:lang w:bidi="mr-IN"/>
        </w:rPr>
        <w:t>.String</w:t>
      </w:r>
      <w:proofErr w:type="spellEnd"/>
      <w:r w:rsidRPr="009775B0">
        <w:rPr>
          <w:rFonts w:ascii="Consolas" w:hAnsi="Consolas" w:cs="Fira Code"/>
          <w:b/>
          <w:lang w:bidi="mr-IN"/>
        </w:rPr>
        <w:t>);</w:t>
      </w:r>
    </w:p>
    <w:p w14:paraId="155962F4" w14:textId="32957B42" w:rsidR="00533C5E" w:rsidRPr="009775B0" w:rsidRDefault="00533C5E">
      <w:pPr>
        <w:pStyle w:val="NormalWeb"/>
        <w:numPr>
          <w:ilvl w:val="0"/>
          <w:numId w:val="9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u w:val="single"/>
          <w:lang w:bidi="mr-IN"/>
        </w:rPr>
      </w:pPr>
      <w:r w:rsidRPr="009775B0">
        <w:rPr>
          <w:rFonts w:ascii="DejaVu Sans Mono" w:hAnsi="DejaVu Sans Mono" w:cs="Fira Code"/>
          <w:b/>
          <w:u w:val="single"/>
          <w:lang w:bidi="mr-IN"/>
        </w:rPr>
        <w:t>syntax</w:t>
      </w:r>
    </w:p>
    <w:p w14:paraId="2135E3D0" w14:textId="3B1DEFD8" w:rsidR="00533C5E" w:rsidRPr="009775B0" w:rsidRDefault="00533C5E" w:rsidP="004C1E2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lastRenderedPageBreak/>
        <w:t xml:space="preserve">    </w:t>
      </w:r>
      <w:r w:rsidR="009775B0">
        <w:rPr>
          <w:rFonts w:ascii="DejaVu Sans Mono" w:hAnsi="DejaVu Sans Mono" w:cs="Fira Code"/>
          <w:bCs/>
          <w:lang w:bidi="mr-IN"/>
        </w:rPr>
        <w:tab/>
      </w:r>
      <w:r w:rsidR="009775B0">
        <w:rPr>
          <w:rFonts w:ascii="DejaVu Sans Mono" w:hAnsi="DejaVu Sans Mono" w:cs="Fira Code"/>
          <w:bCs/>
          <w:lang w:bidi="mr-IN"/>
        </w:rPr>
        <w:tab/>
      </w:r>
      <w:r w:rsidRPr="009775B0">
        <w:rPr>
          <w:rFonts w:ascii="Consolas" w:hAnsi="Consolas" w:cs="Fira Code"/>
          <w:b/>
          <w:lang w:bidi="mr-IN"/>
        </w:rPr>
        <w:t xml:space="preserve">String p = </w:t>
      </w:r>
      <w:proofErr w:type="spellStart"/>
      <w:proofErr w:type="gramStart"/>
      <w:r w:rsidRPr="009775B0">
        <w:rPr>
          <w:rFonts w:ascii="Consolas" w:hAnsi="Consolas" w:cs="Fira Code"/>
          <w:b/>
          <w:lang w:bidi="mr-IN"/>
        </w:rPr>
        <w:t>sct.getInitParameter</w:t>
      </w:r>
      <w:proofErr w:type="spellEnd"/>
      <w:proofErr w:type="gramEnd"/>
      <w:r w:rsidRPr="009775B0">
        <w:rPr>
          <w:rFonts w:ascii="Consolas" w:hAnsi="Consolas" w:cs="Fira Code"/>
          <w:b/>
          <w:lang w:bidi="mr-IN"/>
        </w:rPr>
        <w:t>("p");</w:t>
      </w:r>
    </w:p>
    <w:p w14:paraId="2B716CBE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965881F" w14:textId="1ECF6C08" w:rsidR="00533C5E" w:rsidRPr="009775B0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9775B0">
        <w:rPr>
          <w:rFonts w:ascii="DejaVu Sans Mono" w:hAnsi="DejaVu Sans Mono" w:cs="Fira Code"/>
          <w:b/>
          <w:lang w:bidi="mr-IN"/>
        </w:rPr>
        <w:t>(iv)</w:t>
      </w:r>
      <w:r w:rsidR="009775B0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9775B0">
        <w:rPr>
          <w:rFonts w:ascii="DejaVu Sans Mono" w:hAnsi="DejaVu Sans Mono" w:cs="Fira Code"/>
          <w:b/>
          <w:lang w:bidi="mr-IN"/>
        </w:rPr>
        <w:t>getInitParameterNames</w:t>
      </w:r>
      <w:proofErr w:type="spellEnd"/>
      <w:r w:rsidRPr="009775B0">
        <w:rPr>
          <w:rFonts w:ascii="DejaVu Sans Mono" w:hAnsi="DejaVu Sans Mono" w:cs="Fira Code"/>
          <w:b/>
          <w:lang w:bidi="mr-IN"/>
        </w:rPr>
        <w:t>(</w:t>
      </w:r>
      <w:proofErr w:type="gramEnd"/>
      <w:r w:rsidRPr="009775B0">
        <w:rPr>
          <w:rFonts w:ascii="DejaVu Sans Mono" w:hAnsi="DejaVu Sans Mono" w:cs="Fira Code"/>
          <w:b/>
          <w:lang w:bidi="mr-IN"/>
        </w:rPr>
        <w:t>)</w:t>
      </w:r>
    </w:p>
    <w:p w14:paraId="042CA73D" w14:textId="55E44F74" w:rsidR="00533C5E" w:rsidRPr="009775B0" w:rsidRDefault="00533C5E">
      <w:pPr>
        <w:pStyle w:val="NormalWeb"/>
        <w:numPr>
          <w:ilvl w:val="0"/>
          <w:numId w:val="9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775B0">
        <w:rPr>
          <w:rFonts w:ascii="DejaVu Sans Mono" w:hAnsi="DejaVu Sans Mono" w:cs="Fira Code"/>
          <w:bCs/>
          <w:lang w:bidi="mr-IN"/>
        </w:rPr>
        <w:t>getInitParameterNames</w:t>
      </w:r>
      <w:proofErr w:type="spellEnd"/>
      <w:r w:rsidRPr="009775B0">
        <w:rPr>
          <w:rFonts w:ascii="DejaVu Sans Mono" w:hAnsi="DejaVu Sans Mono" w:cs="Fira Code"/>
          <w:bCs/>
          <w:lang w:bidi="mr-IN"/>
        </w:rPr>
        <w:t>(</w:t>
      </w:r>
      <w:proofErr w:type="gramEnd"/>
      <w:r w:rsidRPr="009775B0">
        <w:rPr>
          <w:rFonts w:ascii="DejaVu Sans Mono" w:hAnsi="DejaVu Sans Mono" w:cs="Fira Code"/>
          <w:bCs/>
          <w:lang w:bidi="mr-IN"/>
        </w:rPr>
        <w:t>)-method is used to get all initialized parameter names from</w:t>
      </w:r>
      <w:r w:rsidR="009775B0" w:rsidRPr="009775B0">
        <w:rPr>
          <w:rFonts w:ascii="DejaVu Sans Mono" w:hAnsi="DejaVu Sans Mono" w:cs="Fira Code"/>
          <w:bCs/>
          <w:lang w:bidi="mr-IN"/>
        </w:rPr>
        <w:t xml:space="preserve"> </w:t>
      </w:r>
      <w:r w:rsidRPr="009775B0">
        <w:rPr>
          <w:rFonts w:ascii="DejaVu Sans Mono" w:hAnsi="DejaVu Sans Mono" w:cs="Fira Code"/>
          <w:bCs/>
          <w:lang w:bidi="mr-IN"/>
        </w:rPr>
        <w:t>Context and Config Objects</w:t>
      </w:r>
    </w:p>
    <w:p w14:paraId="40187BAB" w14:textId="733D0EF6" w:rsidR="00533C5E" w:rsidRPr="004C1E2F" w:rsidRDefault="00533C5E">
      <w:pPr>
        <w:pStyle w:val="NormalWeb"/>
        <w:numPr>
          <w:ilvl w:val="0"/>
          <w:numId w:val="9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Method Signature</w:t>
      </w:r>
    </w:p>
    <w:p w14:paraId="064D24EB" w14:textId="202DF749" w:rsidR="00533C5E" w:rsidRPr="003050F9" w:rsidRDefault="00533C5E" w:rsidP="003050F9">
      <w:pPr>
        <w:pStyle w:val="NormalWeb"/>
        <w:spacing w:before="0" w:beforeAutospacing="0" w:after="0" w:afterAutospacing="0" w:line="360" w:lineRule="auto"/>
        <w:ind w:left="1440"/>
        <w:rPr>
          <w:rFonts w:ascii="Consolas" w:hAnsi="Consolas" w:cs="Fira Code"/>
          <w:b/>
          <w:lang w:bidi="mr-IN"/>
        </w:rPr>
      </w:pPr>
      <w:r w:rsidRPr="003050F9">
        <w:rPr>
          <w:rFonts w:ascii="Consolas" w:hAnsi="Consolas" w:cs="Fira Code"/>
          <w:b/>
          <w:lang w:bidi="mr-IN"/>
        </w:rPr>
        <w:t xml:space="preserve">public abstract </w:t>
      </w:r>
      <w:proofErr w:type="spellStart"/>
      <w:proofErr w:type="gramStart"/>
      <w:r w:rsidRPr="003050F9">
        <w:rPr>
          <w:rFonts w:ascii="Consolas" w:hAnsi="Consolas" w:cs="Fira Code"/>
          <w:b/>
          <w:lang w:bidi="mr-IN"/>
        </w:rPr>
        <w:t>java.util</w:t>
      </w:r>
      <w:proofErr w:type="gramEnd"/>
      <w:r w:rsidRPr="003050F9">
        <w:rPr>
          <w:rFonts w:ascii="Consolas" w:hAnsi="Consolas" w:cs="Fira Code"/>
          <w:b/>
          <w:lang w:bidi="mr-IN"/>
        </w:rPr>
        <w:t>.</w:t>
      </w:r>
      <w:proofErr w:type="gramStart"/>
      <w:r w:rsidRPr="003050F9">
        <w:rPr>
          <w:rFonts w:ascii="Consolas" w:hAnsi="Consolas" w:cs="Fira Code"/>
          <w:b/>
          <w:lang w:bidi="mr-IN"/>
        </w:rPr>
        <w:t>Enumeration</w:t>
      </w:r>
      <w:proofErr w:type="spellEnd"/>
      <w:r w:rsidRPr="003050F9">
        <w:rPr>
          <w:rFonts w:ascii="Consolas" w:hAnsi="Consolas" w:cs="Fira Code"/>
          <w:b/>
          <w:lang w:bidi="mr-IN"/>
        </w:rPr>
        <w:t>&lt;</w:t>
      </w:r>
      <w:proofErr w:type="spellStart"/>
      <w:r w:rsidRPr="003050F9">
        <w:rPr>
          <w:rFonts w:ascii="Consolas" w:hAnsi="Consolas" w:cs="Fira Code"/>
          <w:b/>
          <w:lang w:bidi="mr-IN"/>
        </w:rPr>
        <w:t>java.lang.String</w:t>
      </w:r>
      <w:proofErr w:type="spellEnd"/>
      <w:proofErr w:type="gramEnd"/>
      <w:r w:rsidRPr="003050F9">
        <w:rPr>
          <w:rFonts w:ascii="Consolas" w:hAnsi="Consolas" w:cs="Fira Code"/>
          <w:b/>
          <w:lang w:bidi="mr-IN"/>
        </w:rPr>
        <w:t xml:space="preserve">&gt; </w:t>
      </w:r>
      <w:proofErr w:type="spellStart"/>
      <w:proofErr w:type="gramStart"/>
      <w:r w:rsidRPr="003050F9">
        <w:rPr>
          <w:rFonts w:ascii="Consolas" w:hAnsi="Consolas" w:cs="Fira Code"/>
          <w:b/>
          <w:lang w:bidi="mr-IN"/>
        </w:rPr>
        <w:t>getInitParameterNames</w:t>
      </w:r>
      <w:proofErr w:type="spellEnd"/>
      <w:r w:rsidRPr="003050F9">
        <w:rPr>
          <w:rFonts w:ascii="Consolas" w:hAnsi="Consolas" w:cs="Fira Code"/>
          <w:b/>
          <w:lang w:bidi="mr-IN"/>
        </w:rPr>
        <w:t>(</w:t>
      </w:r>
      <w:proofErr w:type="gramEnd"/>
      <w:r w:rsidRPr="003050F9">
        <w:rPr>
          <w:rFonts w:ascii="Consolas" w:hAnsi="Consolas" w:cs="Fira Code"/>
          <w:b/>
          <w:lang w:bidi="mr-IN"/>
        </w:rPr>
        <w:t>);</w:t>
      </w:r>
    </w:p>
    <w:p w14:paraId="588DFE05" w14:textId="308EAA7F" w:rsidR="00533C5E" w:rsidRPr="003050F9" w:rsidRDefault="003050F9">
      <w:pPr>
        <w:pStyle w:val="NormalWeb"/>
        <w:numPr>
          <w:ilvl w:val="0"/>
          <w:numId w:val="9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533C5E" w:rsidRPr="003050F9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5A56FDED" w14:textId="78EC53EC" w:rsidR="00533C5E" w:rsidRPr="003050F9" w:rsidRDefault="00533C5E" w:rsidP="004C1E2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</w:t>
      </w:r>
      <w:r w:rsidR="003050F9">
        <w:rPr>
          <w:rFonts w:ascii="DejaVu Sans Mono" w:hAnsi="DejaVu Sans Mono" w:cs="Fira Code"/>
          <w:bCs/>
          <w:lang w:bidi="mr-IN"/>
        </w:rPr>
        <w:tab/>
      </w:r>
      <w:r w:rsidR="003050F9">
        <w:rPr>
          <w:rFonts w:ascii="DejaVu Sans Mono" w:hAnsi="DejaVu Sans Mono" w:cs="Fira Code"/>
          <w:bCs/>
          <w:lang w:bidi="mr-IN"/>
        </w:rPr>
        <w:tab/>
      </w:r>
      <w:r w:rsidRPr="003050F9">
        <w:rPr>
          <w:rFonts w:ascii="Consolas" w:hAnsi="Consolas" w:cs="Fira Code"/>
          <w:b/>
          <w:lang w:bidi="mr-IN"/>
        </w:rPr>
        <w:t xml:space="preserve">Enumeration&lt;String&gt; e = </w:t>
      </w:r>
      <w:proofErr w:type="spellStart"/>
      <w:proofErr w:type="gramStart"/>
      <w:r w:rsidRPr="003050F9">
        <w:rPr>
          <w:rFonts w:ascii="Consolas" w:hAnsi="Consolas" w:cs="Fira Code"/>
          <w:b/>
          <w:lang w:bidi="mr-IN"/>
        </w:rPr>
        <w:t>sct.getInitParameterNames</w:t>
      </w:r>
      <w:proofErr w:type="spellEnd"/>
      <w:proofErr w:type="gramEnd"/>
      <w:r w:rsidRPr="003050F9">
        <w:rPr>
          <w:rFonts w:ascii="Consolas" w:hAnsi="Consolas" w:cs="Fira Code"/>
          <w:b/>
          <w:lang w:bidi="mr-IN"/>
        </w:rPr>
        <w:t>();</w:t>
      </w:r>
    </w:p>
    <w:p w14:paraId="56584D74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--------------------------------------------------------------------------</w:t>
      </w:r>
    </w:p>
    <w:p w14:paraId="14A04B9C" w14:textId="1D5C8371" w:rsidR="00533C5E" w:rsidRPr="003050F9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3050F9">
        <w:rPr>
          <w:rFonts w:ascii="DejaVu Sans Mono" w:hAnsi="DejaVu Sans Mono" w:cs="Fira Code"/>
          <w:b/>
          <w:i/>
          <w:iCs/>
          <w:u w:val="single"/>
          <w:lang w:bidi="mr-IN"/>
        </w:rPr>
        <w:t>Assignment</w:t>
      </w:r>
    </w:p>
    <w:p w14:paraId="64816BCC" w14:textId="77777777" w:rsidR="00533C5E" w:rsidRPr="003050F9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3050F9">
        <w:rPr>
          <w:rFonts w:ascii="DejaVu Sans Mono" w:hAnsi="DejaVu Sans Mono" w:cs="Fira Code"/>
          <w:bCs/>
          <w:i/>
          <w:iCs/>
          <w:lang w:bidi="mr-IN"/>
        </w:rPr>
        <w:t>Construct Application to demonstrate the following methods:</w:t>
      </w:r>
    </w:p>
    <w:p w14:paraId="54115FED" w14:textId="77777777" w:rsidR="00533C5E" w:rsidRPr="003050F9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3050F9">
        <w:rPr>
          <w:rFonts w:ascii="DejaVu Sans Mono" w:hAnsi="DejaVu Sans Mono" w:cs="Fira Code"/>
          <w:bCs/>
          <w:i/>
          <w:iCs/>
          <w:lang w:bidi="mr-IN"/>
        </w:rPr>
        <w:t xml:space="preserve">   </w:t>
      </w:r>
      <w:proofErr w:type="gramStart"/>
      <w:r w:rsidRPr="003050F9">
        <w:rPr>
          <w:rFonts w:ascii="DejaVu Sans Mono" w:hAnsi="DejaVu Sans Mono" w:cs="Fira Code"/>
          <w:bCs/>
          <w:i/>
          <w:iCs/>
          <w:lang w:bidi="mr-IN"/>
        </w:rPr>
        <w:t>::</w:t>
      </w:r>
      <w:proofErr w:type="spellStart"/>
      <w:r w:rsidRPr="003050F9">
        <w:rPr>
          <w:rFonts w:ascii="DejaVu Sans Mono" w:hAnsi="DejaVu Sans Mono" w:cs="Fira Code"/>
          <w:bCs/>
          <w:i/>
          <w:iCs/>
          <w:lang w:bidi="mr-IN"/>
        </w:rPr>
        <w:t>getParameterNames</w:t>
      </w:r>
      <w:proofErr w:type="spellEnd"/>
      <w:r w:rsidRPr="003050F9">
        <w:rPr>
          <w:rFonts w:ascii="DejaVu Sans Mono" w:hAnsi="DejaVu Sans Mono" w:cs="Fira Code"/>
          <w:bCs/>
          <w:i/>
          <w:iCs/>
          <w:lang w:bidi="mr-IN"/>
        </w:rPr>
        <w:t>()  -</w:t>
      </w:r>
      <w:proofErr w:type="gramEnd"/>
      <w:r w:rsidRPr="003050F9">
        <w:rPr>
          <w:rFonts w:ascii="DejaVu Sans Mono" w:hAnsi="DejaVu Sans Mono" w:cs="Fira Code"/>
          <w:bCs/>
          <w:i/>
          <w:iCs/>
          <w:lang w:bidi="mr-IN"/>
        </w:rPr>
        <w:t xml:space="preserve"> use this method to collect multiple parameter names from request</w:t>
      </w:r>
    </w:p>
    <w:p w14:paraId="630E9E0D" w14:textId="0779262B" w:rsidR="00533C5E" w:rsidRPr="003050F9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3050F9">
        <w:rPr>
          <w:rFonts w:ascii="DejaVu Sans Mono" w:hAnsi="DejaVu Sans Mono" w:cs="Fira Code"/>
          <w:bCs/>
          <w:i/>
          <w:iCs/>
          <w:lang w:bidi="mr-IN"/>
        </w:rPr>
        <w:t xml:space="preserve">   </w:t>
      </w:r>
      <w:proofErr w:type="gramStart"/>
      <w:r w:rsidRPr="003050F9">
        <w:rPr>
          <w:rFonts w:ascii="DejaVu Sans Mono" w:hAnsi="DejaVu Sans Mono" w:cs="Fira Code"/>
          <w:bCs/>
          <w:i/>
          <w:iCs/>
          <w:lang w:bidi="mr-IN"/>
        </w:rPr>
        <w:t>::</w:t>
      </w:r>
      <w:proofErr w:type="spellStart"/>
      <w:r w:rsidRPr="003050F9">
        <w:rPr>
          <w:rFonts w:ascii="DejaVu Sans Mono" w:hAnsi="DejaVu Sans Mono" w:cs="Fira Code"/>
          <w:bCs/>
          <w:i/>
          <w:iCs/>
          <w:lang w:bidi="mr-IN"/>
        </w:rPr>
        <w:t>getInitParameterNames</w:t>
      </w:r>
      <w:proofErr w:type="spellEnd"/>
      <w:r w:rsidRPr="003050F9">
        <w:rPr>
          <w:rFonts w:ascii="DejaVu Sans Mono" w:hAnsi="DejaVu Sans Mono" w:cs="Fira Code"/>
          <w:bCs/>
          <w:i/>
          <w:i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i/>
          <w:iCs/>
          <w:lang w:bidi="mr-IN"/>
        </w:rPr>
        <w:t>) - use this method to collect multiple initialization para-names</w:t>
      </w:r>
      <w:r w:rsidR="003050F9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3050F9">
        <w:rPr>
          <w:rFonts w:ascii="DejaVu Sans Mono" w:hAnsi="DejaVu Sans Mono" w:cs="Fira Code"/>
          <w:bCs/>
          <w:i/>
          <w:iCs/>
          <w:lang w:bidi="mr-IN"/>
        </w:rPr>
        <w:t>from Context Object</w:t>
      </w:r>
    </w:p>
    <w:p w14:paraId="31A5A4C6" w14:textId="0C730526" w:rsidR="00F757CE" w:rsidRPr="002169B9" w:rsidRDefault="00F757CE" w:rsidP="003050F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4E599697" w14:textId="361143C0" w:rsidR="00533C5E" w:rsidRPr="003050F9" w:rsidRDefault="00F757CE" w:rsidP="003050F9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 xml:space="preserve">Date: </w:t>
      </w:r>
      <w:r w:rsidR="00AB501C">
        <w:rPr>
          <w:rFonts w:ascii="DejaVu Sans Mono" w:hAnsi="DejaVu Sans Mono" w:cs="Fira Code"/>
          <w:bCs/>
          <w:sz w:val="20"/>
          <w:szCs w:val="20"/>
          <w:highlight w:val="lightGray"/>
        </w:rPr>
        <w:t>08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 w:rsidR="00AB501C"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 w:rsidR="00AB501C">
        <w:rPr>
          <w:rFonts w:ascii="DejaVu Sans Mono" w:hAnsi="DejaVu Sans Mono" w:cs="Fira Code"/>
          <w:bCs/>
          <w:sz w:val="20"/>
          <w:szCs w:val="20"/>
          <w:highlight w:val="lightGray"/>
        </w:rPr>
        <w:t>33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5DF30894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*</w:t>
      </w:r>
      <w:proofErr w:type="gramStart"/>
      <w:r w:rsidRPr="003050F9">
        <w:rPr>
          <w:rFonts w:ascii="DejaVu Sans Mono" w:hAnsi="DejaVu Sans Mono" w:cs="Fira Code"/>
          <w:bCs/>
          <w:lang w:bidi="mr-IN"/>
        </w:rPr>
        <w:t>imp</w:t>
      </w:r>
      <w:proofErr w:type="gramEnd"/>
    </w:p>
    <w:p w14:paraId="4F9CFAEB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' in Servlet Programming:</w:t>
      </w:r>
    </w:p>
    <w:p w14:paraId="5452EB74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=&gt;'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' is an interface from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 xml:space="preserve"> package and which is instantiated</w:t>
      </w:r>
    </w:p>
    <w:p w14:paraId="0C1F9211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 automatically when Servlet-Program loaded for execution.</w:t>
      </w:r>
    </w:p>
    <w:p w14:paraId="3233503F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=&gt;This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-Object is loaded with Servlet-name.</w:t>
      </w:r>
    </w:p>
    <w:p w14:paraId="759A51F5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=&gt;we use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tServletConfi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 xml:space="preserve">)-method to access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Object reference into Servlet</w:t>
      </w:r>
    </w:p>
    <w:p w14:paraId="3C471260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lastRenderedPageBreak/>
        <w:t xml:space="preserve">     program.</w:t>
      </w:r>
    </w:p>
    <w:p w14:paraId="0D98B5C9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syntax:</w:t>
      </w:r>
    </w:p>
    <w:p w14:paraId="36828961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ervletConfic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cf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=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super.getServletConfig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);</w:t>
      </w:r>
    </w:p>
    <w:p w14:paraId="48DD3244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=&gt;we use &l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init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-param&gt;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ubta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of &lt;servlet&gt; tag in web.xml to initialize para-values to </w:t>
      </w:r>
    </w:p>
    <w:p w14:paraId="68DE4759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 Object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.</w:t>
      </w:r>
    </w:p>
    <w:p w14:paraId="326409B5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syntax:</w:t>
      </w:r>
    </w:p>
    <w:p w14:paraId="42D53F91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&l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wb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-app&gt;</w:t>
      </w:r>
    </w:p>
    <w:p w14:paraId="09F47D37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...</w:t>
      </w:r>
    </w:p>
    <w:p w14:paraId="03744ACD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&lt;servlet&gt;</w:t>
      </w:r>
    </w:p>
    <w:p w14:paraId="1F664735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 &lt;servlet-name&gt; name &lt;/servlet-name&gt;</w:t>
      </w:r>
    </w:p>
    <w:p w14:paraId="31C68097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 &lt;servlet-class&gt; class &lt;/servlet-class&gt;</w:t>
      </w:r>
    </w:p>
    <w:p w14:paraId="273FED82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    &l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init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-param&gt;</w:t>
      </w:r>
    </w:p>
    <w:p w14:paraId="5A876719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        &lt;param-name&gt; name &lt;/param-name&gt;</w:t>
      </w:r>
    </w:p>
    <w:p w14:paraId="178AFFE1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        &lt;param-value&gt; value &lt;/param-value&gt;</w:t>
      </w:r>
    </w:p>
    <w:p w14:paraId="4A870D64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    &lt;/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init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-param&gt;</w:t>
      </w:r>
    </w:p>
    <w:p w14:paraId="3A198713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&lt;/servlet&gt;</w:t>
      </w:r>
    </w:p>
    <w:p w14:paraId="005FC444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&lt;servlet-mapping&gt;</w:t>
      </w:r>
    </w:p>
    <w:p w14:paraId="74F90871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  &lt;servlet-name&gt; name &lt;/servlet-name&gt;</w:t>
      </w:r>
    </w:p>
    <w:p w14:paraId="10C5C98C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  &l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url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-pattern&gt; /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url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&lt;/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url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-pattern&gt;</w:t>
      </w:r>
    </w:p>
    <w:p w14:paraId="0ED1B057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lastRenderedPageBreak/>
        <w:t xml:space="preserve">   &lt;/servlet-mapping&gt;</w:t>
      </w:r>
    </w:p>
    <w:p w14:paraId="1D66C117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...</w:t>
      </w:r>
    </w:p>
    <w:p w14:paraId="0A0A4DC6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&lt;/web-app&gt;</w:t>
      </w:r>
    </w:p>
    <w:p w14:paraId="4856642B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</w:p>
    <w:p w14:paraId="354DAB26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=&gt;we use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tInitParameter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 xml:space="preserve">)-method to access initialized para-values from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ervletConfif</w:t>
      </w:r>
      <w:proofErr w:type="spellEnd"/>
    </w:p>
    <w:p w14:paraId="7FABAF5C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Object</w:t>
      </w:r>
    </w:p>
    <w:p w14:paraId="78736576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syntax:</w:t>
      </w:r>
    </w:p>
    <w:p w14:paraId="7E08689C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String var =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scf.getInitParameter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"para-name");</w:t>
      </w:r>
    </w:p>
    <w:p w14:paraId="23A2158B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</w:p>
    <w:p w14:paraId="1C214C7E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Ex:</w:t>
      </w:r>
    </w:p>
    <w:p w14:paraId="44802CD4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input.html</w:t>
      </w:r>
    </w:p>
    <w:p w14:paraId="04449D8E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!DOCTYPE html&gt;</w:t>
      </w:r>
    </w:p>
    <w:p w14:paraId="575D1093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html&gt;</w:t>
      </w:r>
    </w:p>
    <w:p w14:paraId="2851B5E4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head&gt;</w:t>
      </w:r>
    </w:p>
    <w:p w14:paraId="61BBA12D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meta charset="ISO-8859-1"&gt;</w:t>
      </w:r>
    </w:p>
    <w:p w14:paraId="762321C6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title&gt;Insert title here&lt;/title&gt;</w:t>
      </w:r>
    </w:p>
    <w:p w14:paraId="3CD38E62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/head&gt;</w:t>
      </w:r>
    </w:p>
    <w:p w14:paraId="1B0A1D58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body&gt;</w:t>
      </w:r>
    </w:p>
    <w:p w14:paraId="6E148757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form action="dis" method="post"&gt;</w:t>
      </w:r>
    </w:p>
    <w:p w14:paraId="249914A9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3050F9">
        <w:rPr>
          <w:rFonts w:ascii="DejaVu Sans Mono" w:hAnsi="DejaVu Sans Mono" w:cs="Fira Code"/>
          <w:bCs/>
          <w:lang w:bidi="mr-IN"/>
        </w:rPr>
        <w:lastRenderedPageBreak/>
        <w:t>UserName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:&lt;input type="text" name="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uname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"&gt;&l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&gt;</w:t>
      </w:r>
    </w:p>
    <w:p w14:paraId="1FBA5B35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input type="submit" value="Display"&gt;</w:t>
      </w:r>
    </w:p>
    <w:p w14:paraId="4B49C27D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/form&gt;</w:t>
      </w:r>
    </w:p>
    <w:p w14:paraId="67B72520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/body&gt;</w:t>
      </w:r>
    </w:p>
    <w:p w14:paraId="78183628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/html&gt;</w:t>
      </w:r>
    </w:p>
    <w:p w14:paraId="53E28E32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</w:p>
    <w:p w14:paraId="35760322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web.xml</w:t>
      </w:r>
    </w:p>
    <w:p w14:paraId="0B630992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?xml version="1.0" encoding="UTF-8"?&gt;</w:t>
      </w:r>
    </w:p>
    <w:p w14:paraId="7172CDD3" w14:textId="77777777" w:rsidR="00533C5E" w:rsidRPr="003050F9" w:rsidRDefault="00533C5E" w:rsidP="00533C5E">
      <w:pPr>
        <w:pStyle w:val="NormalWeb"/>
        <w:spacing w:before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</w:t>
      </w:r>
      <w:r w:rsidRPr="003050F9">
        <w:rPr>
          <w:rFonts w:ascii="DejaVu Sans Mono" w:hAnsi="DejaVu Sans Mono" w:cs="Fira Code"/>
          <w:bCs/>
          <w:u w:val="single"/>
          <w:lang w:bidi="mr-IN"/>
        </w:rPr>
        <w:t>web-app</w:t>
      </w:r>
      <w:r w:rsidRPr="003050F9">
        <w:rPr>
          <w:rFonts w:ascii="DejaVu Sans Mono" w:hAnsi="DejaVu Sans Mono" w:cs="Fira Code"/>
          <w:bCs/>
          <w:lang w:bidi="mr-IN"/>
        </w:rPr>
        <w:t>&gt;</w:t>
      </w:r>
    </w:p>
    <w:p w14:paraId="5C4F02CC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&lt;servlet&gt;</w:t>
      </w:r>
    </w:p>
    <w:p w14:paraId="5E2B42B8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&lt;servlet-name&g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DisplayServlet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&lt;/servlet-name&gt;</w:t>
      </w:r>
    </w:p>
    <w:p w14:paraId="3CAB7B4A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&lt;servlet-class&gt;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test.DisplayServlet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&lt;/servlet-class&gt;</w:t>
      </w:r>
    </w:p>
    <w:p w14:paraId="19A595AF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 &l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init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-param&gt;</w:t>
      </w:r>
    </w:p>
    <w:p w14:paraId="006C1F36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    &lt;param-name&gt;p&lt;/param-name&gt;</w:t>
      </w:r>
    </w:p>
    <w:p w14:paraId="4EF61CC7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    &lt;param-value&gt;3000&lt;/param-value&gt;</w:t>
      </w:r>
    </w:p>
    <w:p w14:paraId="52BAE70B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 &lt;/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init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-param&gt;</w:t>
      </w:r>
    </w:p>
    <w:p w14:paraId="673E73C0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&lt;/servlet&gt;</w:t>
      </w:r>
    </w:p>
    <w:p w14:paraId="61EB7606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&lt;servlet-mapping&gt;</w:t>
      </w:r>
    </w:p>
    <w:p w14:paraId="211BA5E3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&lt;servlet-name&g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DisplayServlet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&lt;/servlet-name&gt;</w:t>
      </w:r>
    </w:p>
    <w:p w14:paraId="3CB7C9E9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lastRenderedPageBreak/>
        <w:t xml:space="preserve">  &l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url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-pattern&gt;/</w:t>
      </w:r>
      <w:r w:rsidRPr="003050F9">
        <w:rPr>
          <w:rFonts w:ascii="DejaVu Sans Mono" w:hAnsi="DejaVu Sans Mono" w:cs="Fira Code"/>
          <w:bCs/>
          <w:u w:val="single"/>
          <w:lang w:bidi="mr-IN"/>
        </w:rPr>
        <w:t>dis</w:t>
      </w:r>
      <w:r w:rsidRPr="003050F9">
        <w:rPr>
          <w:rFonts w:ascii="DejaVu Sans Mono" w:hAnsi="DejaVu Sans Mono" w:cs="Fira Code"/>
          <w:bCs/>
          <w:lang w:bidi="mr-IN"/>
        </w:rPr>
        <w:t>&lt;/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url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-pattern&gt;</w:t>
      </w:r>
    </w:p>
    <w:p w14:paraId="71C9BE51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&lt;/servlet-mapping&gt;</w:t>
      </w:r>
    </w:p>
    <w:p w14:paraId="63971EFD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&lt;welcome-file-list&gt;</w:t>
      </w:r>
    </w:p>
    <w:p w14:paraId="378CA99A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&lt;welcome-file&gt;input.html&lt;/welcome-file&gt;</w:t>
      </w:r>
    </w:p>
    <w:p w14:paraId="2A533CAF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&lt;/welcome-file-list&gt;</w:t>
      </w:r>
    </w:p>
    <w:p w14:paraId="564BC0D7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/web-app&gt;</w:t>
      </w:r>
    </w:p>
    <w:p w14:paraId="3331EBF2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</w:p>
    <w:p w14:paraId="1D3575B6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DisplayServlet.java</w:t>
      </w:r>
    </w:p>
    <w:p w14:paraId="26F195F2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package test;</w:t>
      </w:r>
    </w:p>
    <w:p w14:paraId="1D121BB0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import </w:t>
      </w:r>
      <w:proofErr w:type="gramStart"/>
      <w:r w:rsidRPr="003050F9">
        <w:rPr>
          <w:rFonts w:ascii="DejaVu Sans Mono" w:hAnsi="DejaVu Sans Mono" w:cs="Fira Code"/>
          <w:bCs/>
          <w:lang w:bidi="mr-IN"/>
        </w:rPr>
        <w:t>java.io.*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;</w:t>
      </w:r>
    </w:p>
    <w:p w14:paraId="5ABD004F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import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.*;</w:t>
      </w:r>
    </w:p>
    <w:p w14:paraId="1FC1BA95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@SuppressWarnings("serial")</w:t>
      </w:r>
    </w:p>
    <w:p w14:paraId="661F9E79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public class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DisplayServlet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extends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nericServlet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{</w:t>
      </w:r>
      <w:proofErr w:type="gramEnd"/>
    </w:p>
    <w:p w14:paraId="660F7892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public void </w:t>
      </w:r>
      <w:proofErr w:type="gramStart"/>
      <w:r w:rsidRPr="003050F9">
        <w:rPr>
          <w:rFonts w:ascii="DejaVu Sans Mono" w:hAnsi="DejaVu Sans Mono" w:cs="Fira Code"/>
          <w:bCs/>
          <w:lang w:bidi="mr-IN"/>
        </w:rPr>
        <w:t>service(</w:t>
      </w:r>
      <w:proofErr w:type="spellStart"/>
      <w:proofErr w:type="gramEnd"/>
      <w:r w:rsidRPr="003050F9">
        <w:rPr>
          <w:rFonts w:ascii="DejaVu Sans Mono" w:hAnsi="DejaVu Sans Mono" w:cs="Fira Code"/>
          <w:bCs/>
          <w:lang w:bidi="mr-IN"/>
        </w:rPr>
        <w:t>ServletRequest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req,ServletResponse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 xml:space="preserve"> </w:t>
      </w:r>
      <w:proofErr w:type="gramStart"/>
      <w:r w:rsidRPr="003050F9">
        <w:rPr>
          <w:rFonts w:ascii="DejaVu Sans Mono" w:hAnsi="DejaVu Sans Mono" w:cs="Fira Code"/>
          <w:bCs/>
          <w:lang w:bidi="mr-IN"/>
        </w:rPr>
        <w:t>res)throws</w:t>
      </w:r>
      <w:proofErr w:type="gramEnd"/>
    </w:p>
    <w:p w14:paraId="7A917977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ServletException,IOException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{</w:t>
      </w:r>
    </w:p>
    <w:p w14:paraId="39EDB0CF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ab/>
        <w:t xml:space="preserve"> 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cf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=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super.getServletConfig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);</w:t>
      </w:r>
    </w:p>
    <w:p w14:paraId="6EA4C24C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ab/>
        <w:t xml:space="preserve"> 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req.setAttribute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cf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",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cf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);</w:t>
      </w:r>
    </w:p>
    <w:p w14:paraId="41BEDA4A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ab/>
        <w:t xml:space="preserve"> 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req.getRequestDispatcher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Display.jsp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").</w:t>
      </w:r>
      <w:proofErr w:type="gramStart"/>
      <w:r w:rsidRPr="003050F9">
        <w:rPr>
          <w:rFonts w:ascii="DejaVu Sans Mono" w:hAnsi="DejaVu Sans Mono" w:cs="Fira Code"/>
          <w:bCs/>
          <w:lang w:bidi="mr-IN"/>
        </w:rPr>
        <w:t>forward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req, res);</w:t>
      </w:r>
    </w:p>
    <w:p w14:paraId="51C92C50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}</w:t>
      </w:r>
    </w:p>
    <w:p w14:paraId="2DB5D454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lastRenderedPageBreak/>
        <w:t>}</w:t>
      </w:r>
    </w:p>
    <w:p w14:paraId="339F5722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3050F9">
        <w:rPr>
          <w:rFonts w:ascii="DejaVu Sans Mono" w:hAnsi="DejaVu Sans Mono" w:cs="Fira Code"/>
          <w:bCs/>
          <w:lang w:bidi="mr-IN"/>
        </w:rPr>
        <w:t>Display.jsp</w:t>
      </w:r>
      <w:proofErr w:type="spellEnd"/>
    </w:p>
    <w:p w14:paraId="02DE8B2C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&lt;%@ page language="java"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contentType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="text/html; charset=ISO-8859-1"</w:t>
      </w:r>
    </w:p>
    <w:p w14:paraId="2E8DC5F7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pageEncodin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="ISO-8859-1"%&gt;</w:t>
      </w:r>
    </w:p>
    <w:p w14:paraId="0FF06A4E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!DOCTYPE html&gt;</w:t>
      </w:r>
    </w:p>
    <w:p w14:paraId="152AE717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html&gt;</w:t>
      </w:r>
    </w:p>
    <w:p w14:paraId="29F00C0A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head&gt;</w:t>
      </w:r>
    </w:p>
    <w:p w14:paraId="790A9553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meta charset="ISO-8859-1"&gt;</w:t>
      </w:r>
    </w:p>
    <w:p w14:paraId="260F8C1D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title&gt;Insert title here&lt;/title&gt;</w:t>
      </w:r>
    </w:p>
    <w:p w14:paraId="3D7EEADC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/head&gt;</w:t>
      </w:r>
    </w:p>
    <w:p w14:paraId="4904C7D9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body&gt;</w:t>
      </w:r>
    </w:p>
    <w:p w14:paraId="5773A613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%</w:t>
      </w:r>
    </w:p>
    <w:p w14:paraId="0AB7035E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String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uName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=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request.getParameter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uname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");</w:t>
      </w:r>
    </w:p>
    <w:p w14:paraId="2A08E62C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 xml:space="preserve">("Welcome </w:t>
      </w:r>
      <w:proofErr w:type="gramStart"/>
      <w:r w:rsidRPr="003050F9">
        <w:rPr>
          <w:rFonts w:ascii="DejaVu Sans Mono" w:hAnsi="DejaVu Sans Mono" w:cs="Fira Code"/>
          <w:bCs/>
          <w:lang w:bidi="mr-IN"/>
        </w:rPr>
        <w:t>User :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 xml:space="preserve"> "+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uName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+"&l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&gt;");</w:t>
      </w:r>
    </w:p>
    <w:p w14:paraId="3272E23A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"*******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*******&l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&gt;");</w:t>
      </w:r>
    </w:p>
    <w:p w14:paraId="7C5DA668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3050F9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cf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= (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)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request.getAttribute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cf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"); </w:t>
      </w:r>
    </w:p>
    <w:p w14:paraId="2FC5CDBB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"Servlet-Name:"+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scf.getServletName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)+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"&l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&gt;");</w:t>
      </w:r>
    </w:p>
    <w:p w14:paraId="527252C7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"Config-Value:"+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scf.getInitParameter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"p</w:t>
      </w:r>
      <w:proofErr w:type="gramStart"/>
      <w:r w:rsidRPr="003050F9">
        <w:rPr>
          <w:rFonts w:ascii="DejaVu Sans Mono" w:hAnsi="DejaVu Sans Mono" w:cs="Fira Code"/>
          <w:bCs/>
          <w:lang w:bidi="mr-IN"/>
        </w:rPr>
        <w:t>")+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"&l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&gt;");</w:t>
      </w:r>
    </w:p>
    <w:p w14:paraId="06DE7FF4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"******JSP-config*********&l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&gt;");</w:t>
      </w:r>
    </w:p>
    <w:p w14:paraId="20DF5715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lastRenderedPageBreak/>
        <w:t>out.println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"Servlet-Name:"+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config.getServletName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)+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"&l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&gt;");</w:t>
      </w:r>
    </w:p>
    <w:p w14:paraId="331C973F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%&gt;</w:t>
      </w:r>
    </w:p>
    <w:p w14:paraId="6AE324D3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/body&gt;</w:t>
      </w:r>
    </w:p>
    <w:p w14:paraId="2708A3CC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/html&gt;</w:t>
      </w:r>
    </w:p>
    <w:p w14:paraId="11808761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</w:p>
    <w:p w14:paraId="0AD6458B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o/p:</w:t>
      </w:r>
    </w:p>
    <w:p w14:paraId="5936ACE7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Welcome </w:t>
      </w:r>
      <w:proofErr w:type="gramStart"/>
      <w:r w:rsidRPr="003050F9">
        <w:rPr>
          <w:rFonts w:ascii="DejaVu Sans Mono" w:hAnsi="DejaVu Sans Mono" w:cs="Fira Code"/>
          <w:bCs/>
          <w:lang w:bidi="mr-IN"/>
        </w:rPr>
        <w:t>User :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 xml:space="preserve"> Alex</w:t>
      </w:r>
    </w:p>
    <w:p w14:paraId="2193F7BB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*******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*******</w:t>
      </w:r>
    </w:p>
    <w:p w14:paraId="4493844B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3050F9">
        <w:rPr>
          <w:rFonts w:ascii="DejaVu Sans Mono" w:hAnsi="DejaVu Sans Mono" w:cs="Fira Code"/>
          <w:bCs/>
          <w:lang w:bidi="mr-IN"/>
        </w:rPr>
        <w:t>Servlet-</w:t>
      </w:r>
      <w:proofErr w:type="gramStart"/>
      <w:r w:rsidRPr="003050F9">
        <w:rPr>
          <w:rFonts w:ascii="DejaVu Sans Mono" w:hAnsi="DejaVu Sans Mono" w:cs="Fira Code"/>
          <w:bCs/>
          <w:lang w:bidi="mr-IN"/>
        </w:rPr>
        <w:t>Name:DisplayServlet</w:t>
      </w:r>
      <w:proofErr w:type="spellEnd"/>
      <w:proofErr w:type="gramEnd"/>
    </w:p>
    <w:p w14:paraId="6A471666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Config-Value:3000</w:t>
      </w:r>
    </w:p>
    <w:p w14:paraId="44332923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******JSP-config*********</w:t>
      </w:r>
    </w:p>
    <w:p w14:paraId="79BDF4A2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3050F9">
        <w:rPr>
          <w:rFonts w:ascii="DejaVu Sans Mono" w:hAnsi="DejaVu Sans Mono" w:cs="Fira Code"/>
          <w:bCs/>
          <w:lang w:bidi="mr-IN"/>
        </w:rPr>
        <w:t>Servlet-Name:jsp</w:t>
      </w:r>
      <w:proofErr w:type="spellEnd"/>
    </w:p>
    <w:p w14:paraId="075EF1A7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---------------------------------------------------------------------</w:t>
      </w:r>
    </w:p>
    <w:p w14:paraId="60693E73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3050F9">
        <w:rPr>
          <w:rFonts w:ascii="DejaVu Sans Mono" w:hAnsi="DejaVu Sans Mono" w:cs="Fira Code"/>
          <w:bCs/>
          <w:lang w:bidi="mr-IN"/>
        </w:rPr>
        <w:t>faq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:</w:t>
      </w:r>
    </w:p>
    <w:p w14:paraId="408DB71E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3050F9">
        <w:rPr>
          <w:rFonts w:ascii="DejaVu Sans Mono" w:hAnsi="DejaVu Sans Mono" w:cs="Fira Code"/>
          <w:bCs/>
          <w:lang w:bidi="mr-IN"/>
        </w:rPr>
        <w:t>wt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is the diff b/w</w:t>
      </w:r>
    </w:p>
    <w:p w14:paraId="17B6BE9C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(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i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)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tParameter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)</w:t>
      </w:r>
    </w:p>
    <w:p w14:paraId="58BB2FCD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(ii)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tParameterNames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)</w:t>
      </w:r>
    </w:p>
    <w:p w14:paraId="2025B01B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(iii)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tInitParameter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)</w:t>
      </w:r>
    </w:p>
    <w:p w14:paraId="60E1AD1C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(iv)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tInitParameterNames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)</w:t>
      </w:r>
    </w:p>
    <w:p w14:paraId="4CBAF8F1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</w:p>
    <w:p w14:paraId="3BED135D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</w:p>
    <w:p w14:paraId="110C9A26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(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i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)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tParameter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):</w:t>
      </w:r>
    </w:p>
    <w:p w14:paraId="2B826299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=&gt;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tParameter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)-method is used to get single parameter value from request object.</w:t>
      </w:r>
    </w:p>
    <w:p w14:paraId="440D434D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Method Signature:</w:t>
      </w:r>
    </w:p>
    <w:p w14:paraId="4BDBB1E5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public abstract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java.lang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.Strin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getParameter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java.lang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.Strin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);</w:t>
      </w:r>
    </w:p>
    <w:p w14:paraId="46447EA0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syntax:</w:t>
      </w:r>
    </w:p>
    <w:p w14:paraId="4CBA9132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String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uN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=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req.getParameter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uname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");</w:t>
      </w:r>
    </w:p>
    <w:p w14:paraId="2C611989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</w:p>
    <w:p w14:paraId="241D659A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(ii)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tParameterNames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):</w:t>
      </w:r>
    </w:p>
    <w:p w14:paraId="16CF8DB4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=&gt;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tParameterNames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)-method is used get all parameter names from request Object</w:t>
      </w:r>
    </w:p>
    <w:p w14:paraId="337BF42E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Method Signature:</w:t>
      </w:r>
    </w:p>
    <w:p w14:paraId="35534E9F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public abstract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java.util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.</w:t>
      </w:r>
      <w:proofErr w:type="gramStart"/>
      <w:r w:rsidRPr="003050F9">
        <w:rPr>
          <w:rFonts w:ascii="DejaVu Sans Mono" w:hAnsi="DejaVu Sans Mono" w:cs="Fira Code"/>
          <w:bCs/>
          <w:lang w:bidi="mr-IN"/>
        </w:rPr>
        <w:t>Enumeration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&l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java.lang.String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 xml:space="preserve">&gt;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tParameterNames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);</w:t>
      </w:r>
    </w:p>
    <w:p w14:paraId="57FBEF4B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syntax:</w:t>
      </w:r>
    </w:p>
    <w:p w14:paraId="7717FFA9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Enumeratiom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&lt;String&gt; e =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req.getParameterNames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);</w:t>
      </w:r>
    </w:p>
    <w:p w14:paraId="6EB7FA6A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</w:p>
    <w:p w14:paraId="230EB6CF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</w:p>
    <w:p w14:paraId="0687F83F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lastRenderedPageBreak/>
        <w:t>(iii)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tInitParameter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):</w:t>
      </w:r>
    </w:p>
    <w:p w14:paraId="294B4295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=&gt;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tInitParameter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 xml:space="preserve">)-method is used get single initialized para-value from </w:t>
      </w:r>
    </w:p>
    <w:p w14:paraId="474622B9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 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and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Objects.</w:t>
      </w:r>
    </w:p>
    <w:p w14:paraId="68AEEFD1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Method Signature:</w:t>
      </w:r>
    </w:p>
    <w:p w14:paraId="1A331240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public abstract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java.lang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.Strin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getInitParameter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java.lang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.Strin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);</w:t>
      </w:r>
    </w:p>
    <w:p w14:paraId="344FD540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syntax:</w:t>
      </w:r>
    </w:p>
    <w:p w14:paraId="75B4D455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String p =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sct.getInitParameter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"p");</w:t>
      </w:r>
    </w:p>
    <w:p w14:paraId="3542CA26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</w:p>
    <w:p w14:paraId="5E51E4A7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(iv)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tInitParameterNames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):</w:t>
      </w:r>
    </w:p>
    <w:p w14:paraId="06BDB423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=&gt;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tInitParameterNames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)-method is used to get all initialized parameter names from</w:t>
      </w:r>
    </w:p>
    <w:p w14:paraId="36B4518C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  Context and Config Objects</w:t>
      </w:r>
    </w:p>
    <w:p w14:paraId="3EA92F7E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Method Signature:</w:t>
      </w:r>
    </w:p>
    <w:p w14:paraId="7B8FC11F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public abstract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java.util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.</w:t>
      </w:r>
      <w:proofErr w:type="gramStart"/>
      <w:r w:rsidRPr="003050F9">
        <w:rPr>
          <w:rFonts w:ascii="DejaVu Sans Mono" w:hAnsi="DejaVu Sans Mono" w:cs="Fira Code"/>
          <w:bCs/>
          <w:lang w:bidi="mr-IN"/>
        </w:rPr>
        <w:t>Enumeration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&l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java.lang.String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 xml:space="preserve">&gt;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tInitParameterNames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);</w:t>
      </w:r>
    </w:p>
    <w:p w14:paraId="54F0C5FC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syntax:</w:t>
      </w:r>
    </w:p>
    <w:p w14:paraId="33E83AFA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Enumeration&lt;String&gt; e =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sct.getInitParameterNames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);</w:t>
      </w:r>
    </w:p>
    <w:p w14:paraId="6F2B47E8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--------------------------------------------------------------------------</w:t>
      </w:r>
    </w:p>
    <w:p w14:paraId="6A728D3C" w14:textId="04122848" w:rsidR="00533C5E" w:rsidRPr="003F6436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3F6436">
        <w:rPr>
          <w:rFonts w:ascii="DejaVu Sans Mono" w:hAnsi="DejaVu Sans Mono" w:cs="Fira Code"/>
          <w:b/>
          <w:i/>
          <w:iCs/>
          <w:u w:val="single"/>
          <w:lang w:bidi="mr-IN"/>
        </w:rPr>
        <w:t>Assignment</w:t>
      </w:r>
    </w:p>
    <w:p w14:paraId="47A11DAC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lastRenderedPageBreak/>
        <w:t>Construct Application to demonstrate the following methods:</w:t>
      </w:r>
    </w:p>
    <w:p w14:paraId="0AFC3863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</w:t>
      </w:r>
      <w:proofErr w:type="gramStart"/>
      <w:r w:rsidRPr="003050F9">
        <w:rPr>
          <w:rFonts w:ascii="DejaVu Sans Mono" w:hAnsi="DejaVu Sans Mono" w:cs="Fira Code"/>
          <w:bCs/>
          <w:lang w:bidi="mr-IN"/>
        </w:rPr>
        <w:t>::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getParameterNames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)  -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 xml:space="preserve"> use this method to collect multiple parameter names from request</w:t>
      </w:r>
    </w:p>
    <w:p w14:paraId="29896A11" w14:textId="395C37E6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</w:t>
      </w:r>
      <w:proofErr w:type="gramStart"/>
      <w:r w:rsidRPr="003050F9">
        <w:rPr>
          <w:rFonts w:ascii="DejaVu Sans Mono" w:hAnsi="DejaVu Sans Mono" w:cs="Fira Code"/>
          <w:bCs/>
          <w:lang w:bidi="mr-IN"/>
        </w:rPr>
        <w:t>::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getInitParameterNames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) - use this method to collect multiple initialization para-names</w:t>
      </w:r>
      <w:r w:rsidR="003F6436">
        <w:rPr>
          <w:rFonts w:ascii="DejaVu Sans Mono" w:hAnsi="DejaVu Sans Mono" w:cs="Fira Code"/>
          <w:bCs/>
          <w:lang w:bidi="mr-IN"/>
        </w:rPr>
        <w:t xml:space="preserve"> </w:t>
      </w:r>
      <w:r w:rsidRPr="003050F9">
        <w:rPr>
          <w:rFonts w:ascii="DejaVu Sans Mono" w:hAnsi="DejaVu Sans Mono" w:cs="Fira Code"/>
          <w:bCs/>
          <w:lang w:bidi="mr-IN"/>
        </w:rPr>
        <w:t>from Context Object</w:t>
      </w:r>
    </w:p>
    <w:p w14:paraId="49E76555" w14:textId="03E06B23" w:rsidR="00AB501C" w:rsidRPr="008B36BE" w:rsidRDefault="00533C5E" w:rsidP="00AB501C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----</w:t>
      </w:r>
    </w:p>
    <w:p w14:paraId="4D274BEA" w14:textId="3EA3E1F5" w:rsidR="00AB501C" w:rsidRPr="004F3652" w:rsidRDefault="00AB501C" w:rsidP="00AB501C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09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3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3A72FD91" w14:textId="3487BE11" w:rsidR="003F6436" w:rsidRPr="00265458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u w:val="single"/>
          <w:lang w:bidi="mr-IN"/>
        </w:rPr>
      </w:pPr>
      <w:r w:rsidRPr="00265458">
        <w:rPr>
          <w:rFonts w:ascii="DejaVu Sans Mono" w:hAnsi="DejaVu Sans Mono" w:cs="Fira Code"/>
          <w:bCs/>
          <w:u w:val="single"/>
          <w:lang w:bidi="mr-IN"/>
        </w:rPr>
        <w:t>Summary</w:t>
      </w:r>
    </w:p>
    <w:p w14:paraId="7ED7A981" w14:textId="6F1353BE" w:rsidR="00730BAB" w:rsidRPr="003F6436" w:rsidRDefault="008B36BE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(</w:t>
      </w:r>
      <w:proofErr w:type="spellStart"/>
      <w:r>
        <w:rPr>
          <w:rFonts w:ascii="DejaVu Sans Mono" w:hAnsi="DejaVu Sans Mono" w:cs="Fira Code"/>
          <w:bCs/>
          <w:lang w:bidi="mr-IN"/>
        </w:rPr>
        <w:t>i</w:t>
      </w:r>
      <w:proofErr w:type="spellEnd"/>
      <w:r>
        <w:rPr>
          <w:rFonts w:ascii="DejaVu Sans Mono" w:hAnsi="DejaVu Sans Mono" w:cs="Fira Code"/>
          <w:bCs/>
          <w:lang w:bidi="mr-IN"/>
        </w:rPr>
        <w:t xml:space="preserve">) </w:t>
      </w:r>
      <w:proofErr w:type="spellStart"/>
      <w:r w:rsidR="00730BAB" w:rsidRPr="003F6436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="00730BAB" w:rsidRPr="003F6436">
        <w:rPr>
          <w:rFonts w:ascii="DejaVu Sans Mono" w:hAnsi="DejaVu Sans Mono" w:cs="Fira Code"/>
          <w:bCs/>
          <w:lang w:bidi="mr-IN"/>
        </w:rPr>
        <w:t xml:space="preserve"> is instantiated when </w:t>
      </w:r>
      <w:proofErr w:type="spellStart"/>
      <w:r w:rsidR="00730BAB" w:rsidRPr="003F6436">
        <w:rPr>
          <w:rFonts w:ascii="DejaVu Sans Mono" w:hAnsi="DejaVu Sans Mono" w:cs="Fira Code"/>
          <w:bCs/>
          <w:lang w:bidi="mr-IN"/>
        </w:rPr>
        <w:t>WebApplication</w:t>
      </w:r>
      <w:proofErr w:type="spellEnd"/>
      <w:r w:rsidR="00730BAB" w:rsidRPr="003F6436">
        <w:rPr>
          <w:rFonts w:ascii="DejaVu Sans Mono" w:hAnsi="DejaVu Sans Mono" w:cs="Fira Code"/>
          <w:bCs/>
          <w:lang w:bidi="mr-IN"/>
        </w:rPr>
        <w:t xml:space="preserve"> deployed into Server and </w:t>
      </w:r>
      <w:proofErr w:type="spellStart"/>
      <w:r w:rsidR="00730BAB" w:rsidRPr="003F6436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="003F6436">
        <w:rPr>
          <w:rFonts w:ascii="DejaVu Sans Mono" w:hAnsi="DejaVu Sans Mono" w:cs="Fira Code"/>
          <w:bCs/>
          <w:lang w:bidi="mr-IN"/>
        </w:rPr>
        <w:t xml:space="preserve"> </w:t>
      </w:r>
      <w:r w:rsidR="00730BAB" w:rsidRPr="003F6436">
        <w:rPr>
          <w:rFonts w:ascii="DejaVu Sans Mono" w:hAnsi="DejaVu Sans Mono" w:cs="Fira Code"/>
          <w:bCs/>
          <w:lang w:bidi="mr-IN"/>
        </w:rPr>
        <w:t>Object is loaded with Server Information.</w:t>
      </w:r>
    </w:p>
    <w:p w14:paraId="28DB2C0B" w14:textId="53809656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>(ii)</w:t>
      </w:r>
      <w:r w:rsidR="008B36BE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 xml:space="preserve"> is instantiated when Servlet-Program loaded for execution and 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="008B36BE">
        <w:rPr>
          <w:rFonts w:ascii="DejaVu Sans Mono" w:hAnsi="DejaVu Sans Mono" w:cs="Fira Code"/>
          <w:bCs/>
          <w:lang w:bidi="mr-IN"/>
        </w:rPr>
        <w:t xml:space="preserve"> </w:t>
      </w:r>
      <w:r w:rsidRPr="003F6436">
        <w:rPr>
          <w:rFonts w:ascii="DejaVu Sans Mono" w:hAnsi="DejaVu Sans Mono" w:cs="Fira Code"/>
          <w:bCs/>
          <w:lang w:bidi="mr-IN"/>
        </w:rPr>
        <w:t xml:space="preserve">Object is loaded with 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ServletName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>.</w:t>
      </w:r>
    </w:p>
    <w:p w14:paraId="7B3579CF" w14:textId="071433E4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>(iii)</w:t>
      </w:r>
      <w:r w:rsidR="008B36BE">
        <w:rPr>
          <w:rFonts w:ascii="DejaVu Sans Mono" w:hAnsi="DejaVu Sans Mono" w:cs="Fira Code"/>
          <w:bCs/>
          <w:lang w:bidi="mr-IN"/>
        </w:rPr>
        <w:t xml:space="preserve"> </w:t>
      </w:r>
      <w:r w:rsidRPr="003F6436">
        <w:rPr>
          <w:rFonts w:ascii="DejaVu Sans Mono" w:hAnsi="DejaVu Sans Mono" w:cs="Fira Code"/>
          <w:bCs/>
          <w:lang w:bidi="mr-IN"/>
        </w:rPr>
        <w:t xml:space="preserve">Only one 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 xml:space="preserve"> Object is created for total 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WebApplication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>.</w:t>
      </w:r>
    </w:p>
    <w:p w14:paraId="4D8EF5E8" w14:textId="2D1772B8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>(iv)</w:t>
      </w:r>
      <w:r w:rsidR="008B36BE">
        <w:rPr>
          <w:rFonts w:ascii="DejaVu Sans Mono" w:hAnsi="DejaVu Sans Mono" w:cs="Fira Code"/>
          <w:bCs/>
          <w:lang w:bidi="mr-IN"/>
        </w:rPr>
        <w:t xml:space="preserve"> </w:t>
      </w:r>
      <w:r w:rsidRPr="003F6436">
        <w:rPr>
          <w:rFonts w:ascii="DejaVu Sans Mono" w:hAnsi="DejaVu Sans Mono" w:cs="Fira Code"/>
          <w:bCs/>
          <w:lang w:bidi="mr-IN"/>
        </w:rPr>
        <w:t xml:space="preserve">Every Servlet Program will have its own 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 xml:space="preserve"> object created.</w:t>
      </w:r>
    </w:p>
    <w:p w14:paraId="4750412D" w14:textId="74AE34C2" w:rsidR="00730BAB" w:rsidRPr="003F6436" w:rsidRDefault="00265458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 xml:space="preserve">(v) </w:t>
      </w:r>
      <w:r w:rsidR="00730BAB" w:rsidRPr="003F6436">
        <w:rPr>
          <w:rFonts w:ascii="DejaVu Sans Mono" w:hAnsi="DejaVu Sans Mono" w:cs="Fira Code"/>
          <w:bCs/>
          <w:lang w:bidi="mr-IN"/>
        </w:rPr>
        <w:t xml:space="preserve">The information in </w:t>
      </w:r>
      <w:proofErr w:type="spellStart"/>
      <w:r w:rsidR="00730BAB" w:rsidRPr="003F6436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="00730BAB" w:rsidRPr="003F6436">
        <w:rPr>
          <w:rFonts w:ascii="DejaVu Sans Mono" w:hAnsi="DejaVu Sans Mono" w:cs="Fira Code"/>
          <w:bCs/>
          <w:lang w:bidi="mr-IN"/>
        </w:rPr>
        <w:t xml:space="preserve"> object can be shared by all the Servlets and JSPs of </w:t>
      </w:r>
      <w:proofErr w:type="spellStart"/>
      <w:r w:rsidR="00730BAB" w:rsidRPr="003F6436">
        <w:rPr>
          <w:rFonts w:ascii="DejaVu Sans Mono" w:hAnsi="DejaVu Sans Mono" w:cs="Fira Code"/>
          <w:bCs/>
          <w:lang w:bidi="mr-IN"/>
        </w:rPr>
        <w:t>WebApplication</w:t>
      </w:r>
      <w:proofErr w:type="spellEnd"/>
      <w:r w:rsidR="00730BAB" w:rsidRPr="003F6436">
        <w:rPr>
          <w:rFonts w:ascii="DejaVu Sans Mono" w:hAnsi="DejaVu Sans Mono" w:cs="Fira Code"/>
          <w:bCs/>
          <w:lang w:bidi="mr-IN"/>
        </w:rPr>
        <w:t>.</w:t>
      </w:r>
    </w:p>
    <w:p w14:paraId="6CE13556" w14:textId="5A2AF4BB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(vi)The information in 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 xml:space="preserve"> object is available to individual Servlet Program</w:t>
      </w:r>
      <w:r w:rsidR="00265458">
        <w:rPr>
          <w:rFonts w:ascii="DejaVu Sans Mono" w:hAnsi="DejaVu Sans Mono" w:cs="Fira Code"/>
          <w:bCs/>
          <w:lang w:bidi="mr-IN"/>
        </w:rPr>
        <w:t>.</w:t>
      </w:r>
    </w:p>
    <w:p w14:paraId="16C80F51" w14:textId="77777777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    ---------------------------------------------------------------</w:t>
      </w:r>
    </w:p>
    <w:p w14:paraId="14005FA2" w14:textId="675D7E60" w:rsidR="00730BAB" w:rsidRPr="00265458" w:rsidRDefault="00265458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20"/>
          <w:szCs w:val="20"/>
          <w:u w:val="single"/>
          <w:lang w:bidi="mr-IN"/>
        </w:rPr>
      </w:pPr>
      <w:r w:rsidRPr="00265458">
        <w:rPr>
          <w:rFonts w:ascii="DejaVu Sans Mono" w:hAnsi="DejaVu Sans Mono" w:cs="Fira Code"/>
          <w:b/>
          <w:i/>
          <w:iCs/>
          <w:sz w:val="20"/>
          <w:szCs w:val="20"/>
          <w:u w:val="single"/>
          <w:lang w:bidi="mr-IN"/>
        </w:rPr>
        <w:t>FAQ</w:t>
      </w:r>
    </w:p>
    <w:p w14:paraId="6D618F15" w14:textId="77777777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define </w:t>
      </w:r>
      <w:r w:rsidRPr="00265458">
        <w:rPr>
          <w:rFonts w:ascii="DejaVu Sans Mono" w:hAnsi="DejaVu Sans Mono" w:cs="Fira Code"/>
          <w:b/>
          <w:lang w:bidi="mr-IN"/>
        </w:rPr>
        <w:t>'request'?</w:t>
      </w:r>
    </w:p>
    <w:p w14:paraId="5739D743" w14:textId="77777777" w:rsidR="008B36BE" w:rsidRDefault="00730BAB">
      <w:pPr>
        <w:pStyle w:val="NormalWeb"/>
        <w:numPr>
          <w:ilvl w:val="0"/>
          <w:numId w:val="9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>An act of asking formally for something is known as 'request'.</w:t>
      </w:r>
    </w:p>
    <w:p w14:paraId="68A709B2" w14:textId="77777777" w:rsidR="008B36BE" w:rsidRDefault="00730BAB">
      <w:pPr>
        <w:pStyle w:val="NormalWeb"/>
        <w:numPr>
          <w:ilvl w:val="0"/>
          <w:numId w:val="9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B36BE">
        <w:rPr>
          <w:rFonts w:ascii="DejaVu Sans Mono" w:hAnsi="DejaVu Sans Mono" w:cs="Fira Code"/>
          <w:bCs/>
          <w:lang w:bidi="mr-IN"/>
        </w:rPr>
        <w:t xml:space="preserve">The query which is generated by the user through </w:t>
      </w:r>
      <w:proofErr w:type="spellStart"/>
      <w:r w:rsidRPr="008B36BE">
        <w:rPr>
          <w:rFonts w:ascii="DejaVu Sans Mono" w:hAnsi="DejaVu Sans Mono" w:cs="Fira Code"/>
          <w:bCs/>
          <w:lang w:bidi="mr-IN"/>
        </w:rPr>
        <w:t>WebBrowser</w:t>
      </w:r>
      <w:proofErr w:type="spellEnd"/>
      <w:r w:rsidRPr="008B36BE">
        <w:rPr>
          <w:rFonts w:ascii="DejaVu Sans Mono" w:hAnsi="DejaVu Sans Mono" w:cs="Fira Code"/>
          <w:bCs/>
          <w:lang w:bidi="mr-IN"/>
        </w:rPr>
        <w:t xml:space="preserve"> is known as request.</w:t>
      </w:r>
    </w:p>
    <w:p w14:paraId="6CE36E2A" w14:textId="633E509A" w:rsidR="00730BAB" w:rsidRPr="008B36BE" w:rsidRDefault="00730BAB">
      <w:pPr>
        <w:pStyle w:val="NormalWeb"/>
        <w:numPr>
          <w:ilvl w:val="0"/>
          <w:numId w:val="9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B36BE">
        <w:rPr>
          <w:rFonts w:ascii="DejaVu Sans Mono" w:hAnsi="DejaVu Sans Mono" w:cs="Fira Code"/>
          <w:bCs/>
          <w:lang w:bidi="mr-IN"/>
        </w:rPr>
        <w:t xml:space="preserve">The request generated from </w:t>
      </w:r>
      <w:proofErr w:type="spellStart"/>
      <w:r w:rsidRPr="008B36BE">
        <w:rPr>
          <w:rFonts w:ascii="DejaVu Sans Mono" w:hAnsi="DejaVu Sans Mono" w:cs="Fira Code"/>
          <w:bCs/>
          <w:lang w:bidi="mr-IN"/>
        </w:rPr>
        <w:t>WebBrowser</w:t>
      </w:r>
      <w:proofErr w:type="spellEnd"/>
      <w:r w:rsidRPr="008B36BE">
        <w:rPr>
          <w:rFonts w:ascii="DejaVu Sans Mono" w:hAnsi="DejaVu Sans Mono" w:cs="Fira Code"/>
          <w:bCs/>
          <w:lang w:bidi="mr-IN"/>
        </w:rPr>
        <w:t xml:space="preserve"> is categorized into two types:</w:t>
      </w:r>
    </w:p>
    <w:p w14:paraId="6C0638C4" w14:textId="08C61E97" w:rsidR="00730BAB" w:rsidRPr="00265458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</w:t>
      </w:r>
      <w:r w:rsidRPr="00265458">
        <w:rPr>
          <w:rFonts w:ascii="DejaVu Sans Mono" w:hAnsi="DejaVu Sans Mono" w:cs="Fira Code"/>
          <w:b/>
          <w:lang w:bidi="mr-IN"/>
        </w:rPr>
        <w:t xml:space="preserve">        </w:t>
      </w:r>
      <w:r w:rsidR="008B36BE" w:rsidRPr="00265458">
        <w:rPr>
          <w:rFonts w:ascii="DejaVu Sans Mono" w:hAnsi="DejaVu Sans Mono" w:cs="Fira Code"/>
          <w:b/>
          <w:lang w:bidi="mr-IN"/>
        </w:rPr>
        <w:tab/>
      </w:r>
      <w:r w:rsidRPr="00265458">
        <w:rPr>
          <w:rFonts w:ascii="DejaVu Sans Mono" w:hAnsi="DejaVu Sans Mono" w:cs="Fira Code"/>
          <w:b/>
          <w:lang w:bidi="mr-IN"/>
        </w:rPr>
        <w:t>1.</w:t>
      </w:r>
      <w:r w:rsidR="00265458" w:rsidRPr="00265458">
        <w:rPr>
          <w:rFonts w:ascii="DejaVu Sans Mono" w:hAnsi="DejaVu Sans Mono" w:cs="Fira Code"/>
          <w:b/>
          <w:lang w:bidi="mr-IN"/>
        </w:rPr>
        <w:t xml:space="preserve"> </w:t>
      </w:r>
      <w:r w:rsidRPr="00265458">
        <w:rPr>
          <w:rFonts w:ascii="DejaVu Sans Mono" w:hAnsi="DejaVu Sans Mono" w:cs="Fira Code"/>
          <w:b/>
          <w:lang w:bidi="mr-IN"/>
        </w:rPr>
        <w:t>POST request</w:t>
      </w:r>
    </w:p>
    <w:p w14:paraId="45BCAC9E" w14:textId="3390480B" w:rsidR="00730BAB" w:rsidRPr="00265458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65458">
        <w:rPr>
          <w:rFonts w:ascii="DejaVu Sans Mono" w:hAnsi="DejaVu Sans Mono" w:cs="Fira Code"/>
          <w:b/>
          <w:lang w:bidi="mr-IN"/>
        </w:rPr>
        <w:t xml:space="preserve">          </w:t>
      </w:r>
      <w:r w:rsidR="008B36BE" w:rsidRPr="00265458">
        <w:rPr>
          <w:rFonts w:ascii="DejaVu Sans Mono" w:hAnsi="DejaVu Sans Mono" w:cs="Fira Code"/>
          <w:b/>
          <w:lang w:bidi="mr-IN"/>
        </w:rPr>
        <w:tab/>
      </w:r>
      <w:r w:rsidRPr="00265458">
        <w:rPr>
          <w:rFonts w:ascii="DejaVu Sans Mono" w:hAnsi="DejaVu Sans Mono" w:cs="Fira Code"/>
          <w:b/>
          <w:lang w:bidi="mr-IN"/>
        </w:rPr>
        <w:t>2.</w:t>
      </w:r>
      <w:r w:rsidR="00265458" w:rsidRPr="00265458">
        <w:rPr>
          <w:rFonts w:ascii="DejaVu Sans Mono" w:hAnsi="DejaVu Sans Mono" w:cs="Fira Code"/>
          <w:b/>
          <w:lang w:bidi="mr-IN"/>
        </w:rPr>
        <w:t xml:space="preserve"> </w:t>
      </w:r>
      <w:r w:rsidRPr="00265458">
        <w:rPr>
          <w:rFonts w:ascii="DejaVu Sans Mono" w:hAnsi="DejaVu Sans Mono" w:cs="Fira Code"/>
          <w:b/>
          <w:lang w:bidi="mr-IN"/>
        </w:rPr>
        <w:t>GET request</w:t>
      </w:r>
    </w:p>
    <w:p w14:paraId="7236F526" w14:textId="70207F29" w:rsidR="00730BAB" w:rsidRPr="003F6436" w:rsidRDefault="00730BAB" w:rsidP="008B36BE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eastAsiaTheme="minorEastAsia" w:hAnsi="DejaVu Sans Mono" w:cs="Fira Code"/>
          <w:bCs/>
          <w:noProof/>
        </w:rPr>
        <w:lastRenderedPageBreak/>
        <w:drawing>
          <wp:inline distT="0" distB="0" distL="0" distR="0" wp14:anchorId="5604B666" wp14:editId="140FFB12">
            <wp:extent cx="5403850" cy="2800350"/>
            <wp:effectExtent l="0" t="0" r="6350" b="0"/>
            <wp:docPr id="17724626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4" r="2011" b="8354"/>
                    <a:stretch/>
                  </pic:blipFill>
                  <pic:spPr bwMode="auto">
                    <a:xfrm>
                      <a:off x="0" y="0"/>
                      <a:ext cx="54038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7A525" w14:textId="0C033C5A" w:rsidR="00730BAB" w:rsidRPr="008B36BE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</w:t>
      </w:r>
      <w:r w:rsidRPr="008B36BE">
        <w:rPr>
          <w:rFonts w:ascii="DejaVu Sans Mono" w:hAnsi="DejaVu Sans Mono" w:cs="Fira Code"/>
          <w:b/>
          <w:lang w:bidi="mr-IN"/>
        </w:rPr>
        <w:t>1.</w:t>
      </w:r>
      <w:r w:rsidR="008B36BE" w:rsidRPr="008B36BE">
        <w:rPr>
          <w:rFonts w:ascii="DejaVu Sans Mono" w:hAnsi="DejaVu Sans Mono" w:cs="Fira Code"/>
          <w:b/>
          <w:lang w:bidi="mr-IN"/>
        </w:rPr>
        <w:t xml:space="preserve"> </w:t>
      </w:r>
      <w:r w:rsidRPr="008B36BE">
        <w:rPr>
          <w:rFonts w:ascii="DejaVu Sans Mono" w:hAnsi="DejaVu Sans Mono" w:cs="Fira Code"/>
          <w:b/>
          <w:lang w:bidi="mr-IN"/>
        </w:rPr>
        <w:t>POST request</w:t>
      </w:r>
    </w:p>
    <w:p w14:paraId="7E43DDAA" w14:textId="77777777" w:rsidR="008B36BE" w:rsidRDefault="00730BAB">
      <w:pPr>
        <w:pStyle w:val="NormalWeb"/>
        <w:numPr>
          <w:ilvl w:val="0"/>
          <w:numId w:val="9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>The request which is raised to send some data to server is known as POST request.</w:t>
      </w:r>
    </w:p>
    <w:p w14:paraId="5C1CBB59" w14:textId="77777777" w:rsidR="008B36BE" w:rsidRDefault="00730BAB">
      <w:pPr>
        <w:pStyle w:val="NormalWeb"/>
        <w:numPr>
          <w:ilvl w:val="0"/>
          <w:numId w:val="9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B36BE">
        <w:rPr>
          <w:rFonts w:ascii="DejaVu Sans Mono" w:hAnsi="DejaVu Sans Mono" w:cs="Fira Code"/>
          <w:bCs/>
          <w:lang w:bidi="mr-IN"/>
        </w:rPr>
        <w:t xml:space="preserve">Through POST request we can send </w:t>
      </w:r>
      <w:proofErr w:type="spellStart"/>
      <w:r w:rsidRPr="008B36BE">
        <w:rPr>
          <w:rFonts w:ascii="DejaVu Sans Mono" w:hAnsi="DejaVu Sans Mono" w:cs="Fira Code"/>
          <w:bCs/>
          <w:lang w:bidi="mr-IN"/>
        </w:rPr>
        <w:t>UnLimited</w:t>
      </w:r>
      <w:proofErr w:type="spellEnd"/>
      <w:r w:rsidRPr="008B36BE">
        <w:rPr>
          <w:rFonts w:ascii="DejaVu Sans Mono" w:hAnsi="DejaVu Sans Mono" w:cs="Fira Code"/>
          <w:bCs/>
          <w:lang w:bidi="mr-IN"/>
        </w:rPr>
        <w:t xml:space="preserve"> data.</w:t>
      </w:r>
    </w:p>
    <w:p w14:paraId="0CA03E7A" w14:textId="3E3AECA8" w:rsidR="00730BAB" w:rsidRPr="008B36BE" w:rsidRDefault="00730BAB">
      <w:pPr>
        <w:pStyle w:val="NormalWeb"/>
        <w:numPr>
          <w:ilvl w:val="0"/>
          <w:numId w:val="9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B36BE">
        <w:rPr>
          <w:rFonts w:ascii="DejaVu Sans Mono" w:hAnsi="DejaVu Sans Mono" w:cs="Fira Code"/>
          <w:bCs/>
          <w:lang w:bidi="mr-IN"/>
        </w:rPr>
        <w:t xml:space="preserve">Through POST request we can send all types of </w:t>
      </w:r>
      <w:proofErr w:type="spellStart"/>
      <w:proofErr w:type="gramStart"/>
      <w:r w:rsidRPr="008B36BE">
        <w:rPr>
          <w:rFonts w:ascii="DejaVu Sans Mono" w:hAnsi="DejaVu Sans Mono" w:cs="Fira Code"/>
          <w:bCs/>
          <w:lang w:bidi="mr-IN"/>
        </w:rPr>
        <w:t>data,which</w:t>
      </w:r>
      <w:proofErr w:type="spellEnd"/>
      <w:proofErr w:type="gramEnd"/>
      <w:r w:rsidRPr="008B36BE">
        <w:rPr>
          <w:rFonts w:ascii="DejaVu Sans Mono" w:hAnsi="DejaVu Sans Mono" w:cs="Fira Code"/>
          <w:bCs/>
          <w:lang w:bidi="mr-IN"/>
        </w:rPr>
        <w:t xml:space="preserve"> means we can send Text,</w:t>
      </w:r>
      <w:r w:rsidR="008B36BE" w:rsidRPr="008B36BE">
        <w:rPr>
          <w:rFonts w:ascii="DejaVu Sans Mono" w:hAnsi="DejaVu Sans Mono" w:cs="Fira Code"/>
          <w:bCs/>
          <w:lang w:bidi="mr-IN"/>
        </w:rPr>
        <w:t xml:space="preserve"> </w:t>
      </w:r>
      <w:r w:rsidRPr="008B36BE">
        <w:rPr>
          <w:rFonts w:ascii="DejaVu Sans Mono" w:hAnsi="DejaVu Sans Mono" w:cs="Fira Code"/>
          <w:bCs/>
          <w:lang w:bidi="mr-IN"/>
        </w:rPr>
        <w:t>Audio,</w:t>
      </w:r>
      <w:r w:rsidR="008B36BE" w:rsidRPr="008B36BE">
        <w:rPr>
          <w:rFonts w:ascii="DejaVu Sans Mono" w:hAnsi="DejaVu Sans Mono" w:cs="Fira Code"/>
          <w:bCs/>
          <w:lang w:bidi="mr-IN"/>
        </w:rPr>
        <w:t xml:space="preserve"> </w:t>
      </w:r>
      <w:r w:rsidRPr="008B36BE">
        <w:rPr>
          <w:rFonts w:ascii="DejaVu Sans Mono" w:hAnsi="DejaVu Sans Mono" w:cs="Fira Code"/>
          <w:bCs/>
          <w:lang w:bidi="mr-IN"/>
        </w:rPr>
        <w:t>Video,</w:t>
      </w:r>
      <w:r w:rsidR="008B36BE">
        <w:rPr>
          <w:rFonts w:ascii="DejaVu Sans Mono" w:hAnsi="DejaVu Sans Mono" w:cs="Fira Code"/>
          <w:bCs/>
          <w:lang w:bidi="mr-IN"/>
        </w:rPr>
        <w:t xml:space="preserve"> </w:t>
      </w:r>
      <w:r w:rsidRPr="008B36BE">
        <w:rPr>
          <w:rFonts w:ascii="DejaVu Sans Mono" w:hAnsi="DejaVu Sans Mono" w:cs="Fira Code"/>
          <w:bCs/>
          <w:lang w:bidi="mr-IN"/>
        </w:rPr>
        <w:t>Image and Animation data.</w:t>
      </w:r>
    </w:p>
    <w:p w14:paraId="03A4DEE4" w14:textId="77777777" w:rsidR="008B36BE" w:rsidRDefault="00730BAB">
      <w:pPr>
        <w:pStyle w:val="NormalWeb"/>
        <w:numPr>
          <w:ilvl w:val="0"/>
          <w:numId w:val="9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B36BE">
        <w:rPr>
          <w:rFonts w:ascii="DejaVu Sans Mono" w:hAnsi="DejaVu Sans Mono" w:cs="Fira Code"/>
          <w:bCs/>
          <w:lang w:bidi="mr-IN"/>
        </w:rPr>
        <w:t xml:space="preserve">The data in POST request is </w:t>
      </w:r>
      <w:proofErr w:type="spellStart"/>
      <w:proofErr w:type="gramStart"/>
      <w:r w:rsidRPr="008B36BE">
        <w:rPr>
          <w:rFonts w:ascii="DejaVu Sans Mono" w:hAnsi="DejaVu Sans Mono" w:cs="Fira Code"/>
          <w:bCs/>
          <w:lang w:bidi="mr-IN"/>
        </w:rPr>
        <w:t>secure,because</w:t>
      </w:r>
      <w:proofErr w:type="spellEnd"/>
      <w:proofErr w:type="gramEnd"/>
      <w:r w:rsidRPr="008B36BE">
        <w:rPr>
          <w:rFonts w:ascii="DejaVu Sans Mono" w:hAnsi="DejaVu Sans Mono" w:cs="Fira Code"/>
          <w:bCs/>
          <w:lang w:bidi="mr-IN"/>
        </w:rPr>
        <w:t xml:space="preserve"> the data is </w:t>
      </w:r>
      <w:proofErr w:type="spellStart"/>
      <w:r w:rsidRPr="008B36BE">
        <w:rPr>
          <w:rFonts w:ascii="DejaVu Sans Mono" w:hAnsi="DejaVu Sans Mono" w:cs="Fira Code"/>
          <w:bCs/>
          <w:lang w:bidi="mr-IN"/>
        </w:rPr>
        <w:t>binded</w:t>
      </w:r>
      <w:proofErr w:type="spellEnd"/>
      <w:r w:rsidRPr="008B36BE">
        <w:rPr>
          <w:rFonts w:ascii="DejaVu Sans Mono" w:hAnsi="DejaVu Sans Mono" w:cs="Fira Code"/>
          <w:bCs/>
          <w:lang w:bidi="mr-IN"/>
        </w:rPr>
        <w:t xml:space="preserve"> to the body part of</w:t>
      </w:r>
      <w:r w:rsidR="008B36BE" w:rsidRPr="008B36BE">
        <w:rPr>
          <w:rFonts w:ascii="DejaVu Sans Mono" w:hAnsi="DejaVu Sans Mono" w:cs="Fira Code"/>
          <w:bCs/>
          <w:lang w:bidi="mr-IN"/>
        </w:rPr>
        <w:t xml:space="preserve"> </w:t>
      </w:r>
      <w:r w:rsidRPr="008B36BE">
        <w:rPr>
          <w:rFonts w:ascii="DejaVu Sans Mono" w:hAnsi="DejaVu Sans Mono" w:cs="Fira Code"/>
          <w:bCs/>
          <w:lang w:bidi="mr-IN"/>
        </w:rPr>
        <w:t>HTTP protocol.</w:t>
      </w:r>
      <w:r w:rsidR="008B36BE">
        <w:rPr>
          <w:rFonts w:ascii="DejaVu Sans Mono" w:hAnsi="DejaVu Sans Mono" w:cs="Fira Code"/>
          <w:bCs/>
          <w:lang w:bidi="mr-IN"/>
        </w:rPr>
        <w:t xml:space="preserve"> </w:t>
      </w:r>
    </w:p>
    <w:p w14:paraId="42850441" w14:textId="25ADBE8C" w:rsidR="00730BAB" w:rsidRPr="008B36BE" w:rsidRDefault="008B36BE">
      <w:pPr>
        <w:pStyle w:val="NormalWeb"/>
        <w:numPr>
          <w:ilvl w:val="0"/>
          <w:numId w:val="9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W</w:t>
      </w:r>
      <w:r w:rsidR="00730BAB" w:rsidRPr="008B36BE">
        <w:rPr>
          <w:rFonts w:ascii="DejaVu Sans Mono" w:hAnsi="DejaVu Sans Mono" w:cs="Fira Code"/>
          <w:bCs/>
          <w:lang w:bidi="mr-IN"/>
        </w:rPr>
        <w:t>e use the following syntax to raise POST request:</w:t>
      </w:r>
    </w:p>
    <w:p w14:paraId="040111AD" w14:textId="003AC9AC" w:rsidR="00730BAB" w:rsidRPr="008B36BE" w:rsidRDefault="00730BAB" w:rsidP="008B36BE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   </w:t>
      </w:r>
      <w:r w:rsidR="008B36BE">
        <w:rPr>
          <w:rFonts w:ascii="DejaVu Sans Mono" w:hAnsi="DejaVu Sans Mono" w:cs="Fira Code"/>
          <w:bCs/>
          <w:lang w:bidi="mr-IN"/>
        </w:rPr>
        <w:tab/>
      </w:r>
      <w:r w:rsidR="008B36BE">
        <w:rPr>
          <w:rFonts w:ascii="DejaVu Sans Mono" w:hAnsi="DejaVu Sans Mono" w:cs="Fira Code"/>
          <w:bCs/>
          <w:lang w:bidi="mr-IN"/>
        </w:rPr>
        <w:tab/>
      </w:r>
      <w:r w:rsidRPr="008B36BE">
        <w:rPr>
          <w:rFonts w:ascii="Consolas" w:hAnsi="Consolas" w:cs="Fira Code"/>
          <w:b/>
          <w:lang w:bidi="mr-IN"/>
        </w:rPr>
        <w:t>&lt;form action="</w:t>
      </w:r>
      <w:proofErr w:type="spellStart"/>
      <w:r w:rsidRPr="008B36BE">
        <w:rPr>
          <w:rFonts w:ascii="Consolas" w:hAnsi="Consolas" w:cs="Fira Code"/>
          <w:b/>
          <w:lang w:bidi="mr-IN"/>
        </w:rPr>
        <w:t>url</w:t>
      </w:r>
      <w:proofErr w:type="spellEnd"/>
      <w:r w:rsidRPr="008B36BE">
        <w:rPr>
          <w:rFonts w:ascii="Consolas" w:hAnsi="Consolas" w:cs="Fira Code"/>
          <w:b/>
          <w:lang w:bidi="mr-IN"/>
        </w:rPr>
        <w:t>" method="POST"&gt;</w:t>
      </w:r>
    </w:p>
    <w:p w14:paraId="380FC814" w14:textId="3A918AD3" w:rsidR="00730BAB" w:rsidRPr="008B36BE" w:rsidRDefault="00730BAB" w:rsidP="008B36BE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8B36BE">
        <w:rPr>
          <w:rFonts w:ascii="Consolas" w:hAnsi="Consolas" w:cs="Fira Code"/>
          <w:b/>
          <w:lang w:bidi="mr-IN"/>
        </w:rPr>
        <w:t xml:space="preserve">           </w:t>
      </w:r>
      <w:r w:rsidR="008B36BE" w:rsidRPr="008B36BE">
        <w:rPr>
          <w:rFonts w:ascii="Consolas" w:hAnsi="Consolas" w:cs="Fira Code"/>
          <w:b/>
          <w:lang w:bidi="mr-IN"/>
        </w:rPr>
        <w:tab/>
      </w:r>
      <w:r w:rsidR="008B36BE" w:rsidRPr="008B36BE">
        <w:rPr>
          <w:rFonts w:ascii="Consolas" w:hAnsi="Consolas" w:cs="Fira Code"/>
          <w:b/>
          <w:lang w:bidi="mr-IN"/>
        </w:rPr>
        <w:tab/>
      </w:r>
      <w:r w:rsidRPr="008B36BE">
        <w:rPr>
          <w:rFonts w:ascii="Consolas" w:hAnsi="Consolas" w:cs="Fira Code"/>
          <w:b/>
          <w:lang w:bidi="mr-IN"/>
        </w:rPr>
        <w:t xml:space="preserve"> ...</w:t>
      </w:r>
    </w:p>
    <w:p w14:paraId="507B83E0" w14:textId="78898D97" w:rsidR="00730BAB" w:rsidRPr="008B36BE" w:rsidRDefault="00730BAB" w:rsidP="008B36BE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8B36BE">
        <w:rPr>
          <w:rFonts w:ascii="Consolas" w:hAnsi="Consolas" w:cs="Fira Code"/>
          <w:b/>
          <w:lang w:bidi="mr-IN"/>
        </w:rPr>
        <w:t xml:space="preserve">       </w:t>
      </w:r>
      <w:r w:rsidR="008B36BE" w:rsidRPr="008B36BE">
        <w:rPr>
          <w:rFonts w:ascii="Consolas" w:hAnsi="Consolas" w:cs="Fira Code"/>
          <w:b/>
          <w:lang w:bidi="mr-IN"/>
        </w:rPr>
        <w:tab/>
      </w:r>
      <w:r w:rsidRPr="008B36BE">
        <w:rPr>
          <w:rFonts w:ascii="Consolas" w:hAnsi="Consolas" w:cs="Fira Code"/>
          <w:b/>
          <w:lang w:bidi="mr-IN"/>
        </w:rPr>
        <w:t>&lt;/form&gt;</w:t>
      </w:r>
    </w:p>
    <w:p w14:paraId="2D7F15B2" w14:textId="24A4F110" w:rsidR="00730BAB" w:rsidRPr="003F6436" w:rsidRDefault="00730BAB">
      <w:pPr>
        <w:pStyle w:val="NormalWeb"/>
        <w:numPr>
          <w:ilvl w:val="0"/>
          <w:numId w:val="9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we use </w:t>
      </w:r>
      <w:proofErr w:type="spellStart"/>
      <w:proofErr w:type="gramStart"/>
      <w:r w:rsidRPr="003F6436">
        <w:rPr>
          <w:rFonts w:ascii="DejaVu Sans Mono" w:hAnsi="DejaVu Sans Mono" w:cs="Fira Code"/>
          <w:bCs/>
          <w:lang w:bidi="mr-IN"/>
        </w:rPr>
        <w:t>doPost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>(</w:t>
      </w:r>
      <w:proofErr w:type="gramEnd"/>
      <w:r w:rsidRPr="003F6436">
        <w:rPr>
          <w:rFonts w:ascii="DejaVu Sans Mono" w:hAnsi="DejaVu Sans Mono" w:cs="Fira Code"/>
          <w:bCs/>
          <w:lang w:bidi="mr-IN"/>
        </w:rPr>
        <w:t>)-method from '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HttpServlet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>' to accept only POST request.</w:t>
      </w:r>
    </w:p>
    <w:p w14:paraId="7F702806" w14:textId="4B28FA8D" w:rsidR="00730BAB" w:rsidRPr="003F6436" w:rsidRDefault="00730BAB">
      <w:pPr>
        <w:pStyle w:val="NormalWeb"/>
        <w:numPr>
          <w:ilvl w:val="0"/>
          <w:numId w:val="9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Method Signature of </w:t>
      </w:r>
      <w:proofErr w:type="spellStart"/>
      <w:proofErr w:type="gramStart"/>
      <w:r w:rsidRPr="008B36BE">
        <w:rPr>
          <w:rFonts w:ascii="DejaVu Sans Mono" w:hAnsi="DejaVu Sans Mono" w:cs="Fira Code"/>
          <w:b/>
          <w:lang w:bidi="mr-IN"/>
        </w:rPr>
        <w:t>doPost</w:t>
      </w:r>
      <w:proofErr w:type="spellEnd"/>
      <w:r w:rsidRPr="008B36BE">
        <w:rPr>
          <w:rFonts w:ascii="DejaVu Sans Mono" w:hAnsi="DejaVu Sans Mono" w:cs="Fira Code"/>
          <w:b/>
          <w:lang w:bidi="mr-IN"/>
        </w:rPr>
        <w:t>(</w:t>
      </w:r>
      <w:proofErr w:type="gramEnd"/>
      <w:r w:rsidRPr="008B36BE">
        <w:rPr>
          <w:rFonts w:ascii="DejaVu Sans Mono" w:hAnsi="DejaVu Sans Mono" w:cs="Fira Code"/>
          <w:b/>
          <w:lang w:bidi="mr-IN"/>
        </w:rPr>
        <w:t>)</w:t>
      </w:r>
    </w:p>
    <w:p w14:paraId="0CBC70A2" w14:textId="1B7CC6E2" w:rsidR="00730BAB" w:rsidRPr="008B36BE" w:rsidRDefault="00730BAB" w:rsidP="008B36BE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  </w:t>
      </w:r>
      <w:r w:rsidR="008B36BE">
        <w:rPr>
          <w:rFonts w:ascii="DejaVu Sans Mono" w:hAnsi="DejaVu Sans Mono" w:cs="Fira Code"/>
          <w:bCs/>
          <w:lang w:bidi="mr-IN"/>
        </w:rPr>
        <w:tab/>
      </w:r>
      <w:r w:rsidRPr="008B36BE">
        <w:rPr>
          <w:rFonts w:ascii="Consolas" w:hAnsi="Consolas" w:cs="Fira Code"/>
          <w:bCs/>
          <w:lang w:bidi="mr-IN"/>
        </w:rPr>
        <w:t xml:space="preserve">protected void </w:t>
      </w:r>
      <w:proofErr w:type="spellStart"/>
      <w:proofErr w:type="gramStart"/>
      <w:r w:rsidRPr="008B36BE">
        <w:rPr>
          <w:rFonts w:ascii="Consolas" w:hAnsi="Consolas" w:cs="Fira Code"/>
          <w:bCs/>
          <w:lang w:bidi="mr-IN"/>
        </w:rPr>
        <w:t>doPost</w:t>
      </w:r>
      <w:proofErr w:type="spellEnd"/>
      <w:r w:rsidRPr="008B36BE">
        <w:rPr>
          <w:rFonts w:ascii="Consolas" w:hAnsi="Consolas" w:cs="Fira Code"/>
          <w:bCs/>
          <w:lang w:bidi="mr-IN"/>
        </w:rPr>
        <w:t>(</w:t>
      </w:r>
      <w:proofErr w:type="spellStart"/>
      <w:r w:rsidRPr="008B36BE">
        <w:rPr>
          <w:rFonts w:ascii="Consolas" w:hAnsi="Consolas" w:cs="Fira Code"/>
          <w:bCs/>
          <w:lang w:bidi="mr-IN"/>
        </w:rPr>
        <w:t>jakarta.servlet</w:t>
      </w:r>
      <w:proofErr w:type="gramEnd"/>
      <w:r w:rsidRPr="008B36BE">
        <w:rPr>
          <w:rFonts w:ascii="Consolas" w:hAnsi="Consolas" w:cs="Fira Code"/>
          <w:bCs/>
          <w:lang w:bidi="mr-IN"/>
        </w:rPr>
        <w:t>.</w:t>
      </w:r>
      <w:proofErr w:type="gramStart"/>
      <w:r w:rsidRPr="008B36BE">
        <w:rPr>
          <w:rFonts w:ascii="Consolas" w:hAnsi="Consolas" w:cs="Fira Code"/>
          <w:bCs/>
          <w:lang w:bidi="mr-IN"/>
        </w:rPr>
        <w:t>http.HttpServletRequest</w:t>
      </w:r>
      <w:proofErr w:type="spellEnd"/>
      <w:proofErr w:type="gramEnd"/>
      <w:r w:rsidRPr="008B36BE">
        <w:rPr>
          <w:rFonts w:ascii="Consolas" w:hAnsi="Consolas" w:cs="Fira Code"/>
          <w:bCs/>
          <w:lang w:bidi="mr-IN"/>
        </w:rPr>
        <w:t xml:space="preserve">, </w:t>
      </w:r>
    </w:p>
    <w:p w14:paraId="24A6DA69" w14:textId="7C86A35C" w:rsidR="00730BAB" w:rsidRPr="008B36BE" w:rsidRDefault="00730BAB" w:rsidP="008B36BE">
      <w:pPr>
        <w:pStyle w:val="NormalWeb"/>
        <w:spacing w:before="0" w:beforeAutospacing="0" w:after="0" w:afterAutospacing="0" w:line="360" w:lineRule="auto"/>
        <w:ind w:left="660"/>
        <w:rPr>
          <w:rFonts w:ascii="Consolas" w:hAnsi="Consolas" w:cs="Fira Code"/>
          <w:bCs/>
          <w:lang w:bidi="mr-IN"/>
        </w:rPr>
      </w:pPr>
      <w:proofErr w:type="spellStart"/>
      <w:proofErr w:type="gramStart"/>
      <w:r w:rsidRPr="008B36BE">
        <w:rPr>
          <w:rFonts w:ascii="Consolas" w:hAnsi="Consolas" w:cs="Fira Code"/>
          <w:bCs/>
          <w:lang w:bidi="mr-IN"/>
        </w:rPr>
        <w:t>jakarta.servlet</w:t>
      </w:r>
      <w:proofErr w:type="gramEnd"/>
      <w:r w:rsidRPr="008B36BE">
        <w:rPr>
          <w:rFonts w:ascii="Consolas" w:hAnsi="Consolas" w:cs="Fira Code"/>
          <w:bCs/>
          <w:lang w:bidi="mr-IN"/>
        </w:rPr>
        <w:t>.</w:t>
      </w:r>
      <w:proofErr w:type="gramStart"/>
      <w:r w:rsidRPr="008B36BE">
        <w:rPr>
          <w:rFonts w:ascii="Consolas" w:hAnsi="Consolas" w:cs="Fira Code"/>
          <w:bCs/>
          <w:lang w:bidi="mr-IN"/>
        </w:rPr>
        <w:t>http.HttpServletResponse</w:t>
      </w:r>
      <w:proofErr w:type="spellEnd"/>
      <w:proofErr w:type="gramEnd"/>
      <w:r w:rsidRPr="008B36BE">
        <w:rPr>
          <w:rFonts w:ascii="Consolas" w:hAnsi="Consolas" w:cs="Fira Code"/>
          <w:bCs/>
          <w:lang w:bidi="mr-IN"/>
        </w:rPr>
        <w:t xml:space="preserve">) throws </w:t>
      </w:r>
      <w:proofErr w:type="spellStart"/>
      <w:proofErr w:type="gramStart"/>
      <w:r w:rsidRPr="008B36BE">
        <w:rPr>
          <w:rFonts w:ascii="Consolas" w:hAnsi="Consolas" w:cs="Fira Code"/>
          <w:bCs/>
          <w:lang w:bidi="mr-IN"/>
        </w:rPr>
        <w:t>jakarta.servlet</w:t>
      </w:r>
      <w:proofErr w:type="gramEnd"/>
      <w:r w:rsidRPr="008B36BE">
        <w:rPr>
          <w:rFonts w:ascii="Consolas" w:hAnsi="Consolas" w:cs="Fira Code"/>
          <w:bCs/>
          <w:lang w:bidi="mr-IN"/>
        </w:rPr>
        <w:t>.</w:t>
      </w:r>
      <w:proofErr w:type="gramStart"/>
      <w:r w:rsidRPr="008B36BE">
        <w:rPr>
          <w:rFonts w:ascii="Consolas" w:hAnsi="Consolas" w:cs="Fira Code"/>
          <w:bCs/>
          <w:lang w:bidi="mr-IN"/>
        </w:rPr>
        <w:t>ServletException,java.io</w:t>
      </w:r>
      <w:proofErr w:type="gramEnd"/>
      <w:r w:rsidRPr="008B36BE">
        <w:rPr>
          <w:rFonts w:ascii="Consolas" w:hAnsi="Consolas" w:cs="Fira Code"/>
          <w:bCs/>
          <w:lang w:bidi="mr-IN"/>
        </w:rPr>
        <w:t>.IOException</w:t>
      </w:r>
      <w:proofErr w:type="spellEnd"/>
      <w:r w:rsidRPr="008B36BE">
        <w:rPr>
          <w:rFonts w:ascii="Consolas" w:hAnsi="Consolas" w:cs="Fira Code"/>
          <w:bCs/>
          <w:lang w:bidi="mr-IN"/>
        </w:rPr>
        <w:t xml:space="preserve">;  </w:t>
      </w:r>
    </w:p>
    <w:p w14:paraId="3015C37D" w14:textId="77777777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DF967FA" w14:textId="382A1BA2" w:rsidR="00730BAB" w:rsidRPr="008B36BE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8B36BE">
        <w:rPr>
          <w:rFonts w:ascii="DejaVu Sans Mono" w:hAnsi="DejaVu Sans Mono" w:cs="Fira Code"/>
          <w:b/>
          <w:lang w:bidi="mr-IN"/>
        </w:rPr>
        <w:t>2.</w:t>
      </w:r>
      <w:r w:rsidR="008B36BE">
        <w:rPr>
          <w:rFonts w:ascii="DejaVu Sans Mono" w:hAnsi="DejaVu Sans Mono" w:cs="Fira Code"/>
          <w:b/>
          <w:lang w:bidi="mr-IN"/>
        </w:rPr>
        <w:t xml:space="preserve"> </w:t>
      </w:r>
      <w:r w:rsidRPr="008B36BE">
        <w:rPr>
          <w:rFonts w:ascii="DejaVu Sans Mono" w:hAnsi="DejaVu Sans Mono" w:cs="Fira Code"/>
          <w:b/>
          <w:lang w:bidi="mr-IN"/>
        </w:rPr>
        <w:t>GET request</w:t>
      </w:r>
    </w:p>
    <w:p w14:paraId="324147C7" w14:textId="77777777" w:rsidR="008B36BE" w:rsidRDefault="00730BAB">
      <w:pPr>
        <w:pStyle w:val="NormalWeb"/>
        <w:numPr>
          <w:ilvl w:val="0"/>
          <w:numId w:val="10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lastRenderedPageBreak/>
        <w:t>The request which is raised to get data from server is known as GET request.</w:t>
      </w:r>
    </w:p>
    <w:p w14:paraId="590D8DB7" w14:textId="77777777" w:rsidR="008B36BE" w:rsidRDefault="00730BAB">
      <w:pPr>
        <w:pStyle w:val="NormalWeb"/>
        <w:numPr>
          <w:ilvl w:val="0"/>
          <w:numId w:val="10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B36BE">
        <w:rPr>
          <w:rFonts w:ascii="DejaVu Sans Mono" w:hAnsi="DejaVu Sans Mono" w:cs="Fira Code"/>
          <w:bCs/>
          <w:lang w:bidi="mr-IN"/>
        </w:rPr>
        <w:t xml:space="preserve">Through GET request we can send limited </w:t>
      </w:r>
      <w:proofErr w:type="spellStart"/>
      <w:proofErr w:type="gramStart"/>
      <w:r w:rsidRPr="008B36BE">
        <w:rPr>
          <w:rFonts w:ascii="DejaVu Sans Mono" w:hAnsi="DejaVu Sans Mono" w:cs="Fira Code"/>
          <w:bCs/>
          <w:lang w:bidi="mr-IN"/>
        </w:rPr>
        <w:t>data,which</w:t>
      </w:r>
      <w:proofErr w:type="spellEnd"/>
      <w:proofErr w:type="gramEnd"/>
      <w:r w:rsidRPr="008B36BE">
        <w:rPr>
          <w:rFonts w:ascii="DejaVu Sans Mono" w:hAnsi="DejaVu Sans Mono" w:cs="Fira Code"/>
          <w:bCs/>
          <w:lang w:bidi="mr-IN"/>
        </w:rPr>
        <w:t xml:space="preserve"> means we can send </w:t>
      </w:r>
      <w:proofErr w:type="spellStart"/>
      <w:r w:rsidRPr="008B36BE">
        <w:rPr>
          <w:rFonts w:ascii="DejaVu Sans Mono" w:hAnsi="DejaVu Sans Mono" w:cs="Fira Code"/>
          <w:bCs/>
          <w:lang w:bidi="mr-IN"/>
        </w:rPr>
        <w:t>upto</w:t>
      </w:r>
      <w:proofErr w:type="spellEnd"/>
      <w:r w:rsidRPr="008B36BE">
        <w:rPr>
          <w:rFonts w:ascii="DejaVu Sans Mono" w:hAnsi="DejaVu Sans Mono" w:cs="Fira Code"/>
          <w:bCs/>
          <w:lang w:bidi="mr-IN"/>
        </w:rPr>
        <w:t xml:space="preserve"> 10KB.</w:t>
      </w:r>
    </w:p>
    <w:p w14:paraId="566F6541" w14:textId="77777777" w:rsidR="008B36BE" w:rsidRDefault="00730BAB">
      <w:pPr>
        <w:pStyle w:val="NormalWeb"/>
        <w:numPr>
          <w:ilvl w:val="0"/>
          <w:numId w:val="10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B36BE">
        <w:rPr>
          <w:rFonts w:ascii="DejaVu Sans Mono" w:hAnsi="DejaVu Sans Mono" w:cs="Fira Code"/>
          <w:bCs/>
          <w:lang w:bidi="mr-IN"/>
        </w:rPr>
        <w:t>Through GET request we can send only Text data.</w:t>
      </w:r>
    </w:p>
    <w:p w14:paraId="6C42FD01" w14:textId="77777777" w:rsidR="008B36BE" w:rsidRDefault="00730BAB">
      <w:pPr>
        <w:pStyle w:val="NormalWeb"/>
        <w:numPr>
          <w:ilvl w:val="0"/>
          <w:numId w:val="10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B36BE">
        <w:rPr>
          <w:rFonts w:ascii="DejaVu Sans Mono" w:hAnsi="DejaVu Sans Mono" w:cs="Fira Code"/>
          <w:bCs/>
          <w:lang w:bidi="mr-IN"/>
        </w:rPr>
        <w:t xml:space="preserve">The data in GET </w:t>
      </w:r>
      <w:proofErr w:type="spellStart"/>
      <w:r w:rsidRPr="008B36BE">
        <w:rPr>
          <w:rFonts w:ascii="DejaVu Sans Mono" w:hAnsi="DejaVu Sans Mono" w:cs="Fira Code"/>
          <w:bCs/>
          <w:lang w:bidi="mr-IN"/>
        </w:rPr>
        <w:t>requset</w:t>
      </w:r>
      <w:proofErr w:type="spellEnd"/>
      <w:r w:rsidRPr="008B36BE">
        <w:rPr>
          <w:rFonts w:ascii="DejaVu Sans Mono" w:hAnsi="DejaVu Sans Mono" w:cs="Fira Code"/>
          <w:bCs/>
          <w:lang w:bidi="mr-IN"/>
        </w:rPr>
        <w:t xml:space="preserve"> is not </w:t>
      </w:r>
      <w:proofErr w:type="spellStart"/>
      <w:proofErr w:type="gramStart"/>
      <w:r w:rsidRPr="008B36BE">
        <w:rPr>
          <w:rFonts w:ascii="DejaVu Sans Mono" w:hAnsi="DejaVu Sans Mono" w:cs="Fira Code"/>
          <w:bCs/>
          <w:lang w:bidi="mr-IN"/>
        </w:rPr>
        <w:t>secure,because</w:t>
      </w:r>
      <w:proofErr w:type="spellEnd"/>
      <w:proofErr w:type="gramEnd"/>
      <w:r w:rsidRPr="008B36BE">
        <w:rPr>
          <w:rFonts w:ascii="DejaVu Sans Mono" w:hAnsi="DejaVu Sans Mono" w:cs="Fira Code"/>
          <w:bCs/>
          <w:lang w:bidi="mr-IN"/>
        </w:rPr>
        <w:t xml:space="preserve"> the data is added to the query-string</w:t>
      </w:r>
      <w:r w:rsidR="008B36BE">
        <w:rPr>
          <w:rFonts w:ascii="DejaVu Sans Mono" w:hAnsi="DejaVu Sans Mono" w:cs="Fira Code"/>
          <w:bCs/>
          <w:lang w:bidi="mr-IN"/>
        </w:rPr>
        <w:t xml:space="preserve"> </w:t>
      </w:r>
      <w:r w:rsidRPr="008B36BE">
        <w:rPr>
          <w:rFonts w:ascii="DejaVu Sans Mono" w:hAnsi="DejaVu Sans Mono" w:cs="Fira Code"/>
          <w:bCs/>
          <w:lang w:bidi="mr-IN"/>
        </w:rPr>
        <w:t xml:space="preserve">and displayed in </w:t>
      </w:r>
      <w:proofErr w:type="spellStart"/>
      <w:r w:rsidRPr="008B36BE">
        <w:rPr>
          <w:rFonts w:ascii="DejaVu Sans Mono" w:hAnsi="DejaVu Sans Mono" w:cs="Fira Code"/>
          <w:bCs/>
          <w:lang w:bidi="mr-IN"/>
        </w:rPr>
        <w:t>AddressBar</w:t>
      </w:r>
      <w:proofErr w:type="spellEnd"/>
      <w:r w:rsidRPr="008B36BE">
        <w:rPr>
          <w:rFonts w:ascii="DejaVu Sans Mono" w:hAnsi="DejaVu Sans Mono" w:cs="Fira Code"/>
          <w:bCs/>
          <w:lang w:bidi="mr-IN"/>
        </w:rPr>
        <w:t xml:space="preserve"> of </w:t>
      </w:r>
      <w:proofErr w:type="spellStart"/>
      <w:r w:rsidRPr="008B36BE">
        <w:rPr>
          <w:rFonts w:ascii="DejaVu Sans Mono" w:hAnsi="DejaVu Sans Mono" w:cs="Fira Code"/>
          <w:bCs/>
          <w:lang w:bidi="mr-IN"/>
        </w:rPr>
        <w:t>WebBrowser</w:t>
      </w:r>
      <w:proofErr w:type="spellEnd"/>
      <w:r w:rsidRPr="008B36BE">
        <w:rPr>
          <w:rFonts w:ascii="DejaVu Sans Mono" w:hAnsi="DejaVu Sans Mono" w:cs="Fira Code"/>
          <w:bCs/>
          <w:lang w:bidi="mr-IN"/>
        </w:rPr>
        <w:t>.</w:t>
      </w:r>
    </w:p>
    <w:p w14:paraId="46C3D1B1" w14:textId="4AFD2360" w:rsidR="00730BAB" w:rsidRPr="008B36BE" w:rsidRDefault="00730BAB">
      <w:pPr>
        <w:pStyle w:val="NormalWeb"/>
        <w:numPr>
          <w:ilvl w:val="0"/>
          <w:numId w:val="10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B36BE">
        <w:rPr>
          <w:rFonts w:ascii="DejaVu Sans Mono" w:hAnsi="DejaVu Sans Mono" w:cs="Fira Code"/>
          <w:bCs/>
          <w:lang w:bidi="mr-IN"/>
        </w:rPr>
        <w:t>We use the following syntaxes to raise GET request:</w:t>
      </w:r>
    </w:p>
    <w:p w14:paraId="470313A2" w14:textId="77777777" w:rsidR="00922F7D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  </w:t>
      </w:r>
      <w:r w:rsidR="00922F7D" w:rsidRPr="00922F7D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922F7D">
        <w:rPr>
          <w:rFonts w:ascii="DejaVu Sans Mono" w:hAnsi="DejaVu Sans Mono" w:cs="Fira Code"/>
          <w:b/>
          <w:i/>
          <w:iCs/>
          <w:u w:val="single"/>
          <w:lang w:bidi="mr-IN"/>
        </w:rPr>
        <w:t>yntax-1</w:t>
      </w:r>
      <w:r w:rsidRPr="003F6436">
        <w:rPr>
          <w:rFonts w:ascii="DejaVu Sans Mono" w:hAnsi="DejaVu Sans Mono" w:cs="Fira Code"/>
          <w:bCs/>
          <w:lang w:bidi="mr-IN"/>
        </w:rPr>
        <w:t xml:space="preserve"> </w:t>
      </w:r>
    </w:p>
    <w:p w14:paraId="61504E0A" w14:textId="45BB8C53" w:rsidR="00730BAB" w:rsidRPr="003F6436" w:rsidRDefault="00730BAB" w:rsidP="00922F7D">
      <w:pPr>
        <w:pStyle w:val="NormalWeb"/>
        <w:spacing w:before="0" w:beforeAutospacing="0" w:after="0" w:afterAutospacing="0" w:line="360" w:lineRule="auto"/>
        <w:ind w:left="720" w:firstLine="720"/>
        <w:rPr>
          <w:rFonts w:ascii="DejaVu Sans Mono" w:hAnsi="DejaVu Sans Mono" w:cs="Fira Code"/>
          <w:bCs/>
          <w:lang w:bidi="mr-IN"/>
        </w:rPr>
      </w:pPr>
      <w:proofErr w:type="spellStart"/>
      <w:r w:rsidRPr="003F6436">
        <w:rPr>
          <w:rFonts w:ascii="DejaVu Sans Mono" w:hAnsi="DejaVu Sans Mono" w:cs="Fira Code"/>
          <w:bCs/>
          <w:lang w:bidi="mr-IN"/>
        </w:rPr>
        <w:t>decaring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 xml:space="preserve"> method="GET" in &lt;form&gt; tag</w:t>
      </w:r>
    </w:p>
    <w:p w14:paraId="60CEAE32" w14:textId="77777777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              &lt;form action="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url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>" method="GET"&gt;</w:t>
      </w:r>
    </w:p>
    <w:p w14:paraId="73FDA8D3" w14:textId="77777777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                 ...</w:t>
      </w:r>
    </w:p>
    <w:p w14:paraId="150167AA" w14:textId="2F19367B" w:rsidR="00922F7D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              &lt;/form&gt;</w:t>
      </w:r>
    </w:p>
    <w:p w14:paraId="7A75E441" w14:textId="77777777" w:rsidR="00922F7D" w:rsidRPr="003F6436" w:rsidRDefault="00922F7D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F789018" w14:textId="77777777" w:rsidR="00922F7D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  </w:t>
      </w:r>
      <w:r w:rsidR="00922F7D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922F7D">
        <w:rPr>
          <w:rFonts w:ascii="DejaVu Sans Mono" w:hAnsi="DejaVu Sans Mono" w:cs="Fira Code"/>
          <w:b/>
          <w:i/>
          <w:iCs/>
          <w:u w:val="single"/>
          <w:lang w:bidi="mr-IN"/>
        </w:rPr>
        <w:t>yntax-2</w:t>
      </w:r>
      <w:r w:rsidRPr="003F6436">
        <w:rPr>
          <w:rFonts w:ascii="DejaVu Sans Mono" w:hAnsi="DejaVu Sans Mono" w:cs="Fira Code"/>
          <w:bCs/>
          <w:lang w:bidi="mr-IN"/>
        </w:rPr>
        <w:t xml:space="preserve"> </w:t>
      </w:r>
    </w:p>
    <w:p w14:paraId="47F6DD84" w14:textId="5C1512A1" w:rsidR="00730BAB" w:rsidRPr="003F6436" w:rsidRDefault="00730BAB" w:rsidP="00922F7D">
      <w:pPr>
        <w:pStyle w:val="NormalWeb"/>
        <w:spacing w:before="0" w:beforeAutospacing="0" w:after="0" w:afterAutospacing="0" w:line="360" w:lineRule="auto"/>
        <w:ind w:left="720" w:firstLine="720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>submit &lt;form&gt; tag without specifying "method"</w:t>
      </w:r>
    </w:p>
    <w:p w14:paraId="649CF235" w14:textId="77777777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             &lt;form action="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url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>"&gt;</w:t>
      </w:r>
    </w:p>
    <w:p w14:paraId="7404D29D" w14:textId="77777777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                 ...</w:t>
      </w:r>
    </w:p>
    <w:p w14:paraId="7810B86F" w14:textId="77777777" w:rsidR="00730BAB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              &lt;/form&gt;</w:t>
      </w:r>
    </w:p>
    <w:p w14:paraId="1F8BC33A" w14:textId="77777777" w:rsidR="00922F7D" w:rsidRPr="003F6436" w:rsidRDefault="00922F7D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2D8A2B5" w14:textId="77777777" w:rsidR="00922F7D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 </w:t>
      </w:r>
      <w:r w:rsidR="00922F7D" w:rsidRPr="00922F7D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922F7D">
        <w:rPr>
          <w:rFonts w:ascii="DejaVu Sans Mono" w:hAnsi="DejaVu Sans Mono" w:cs="Fira Code"/>
          <w:b/>
          <w:i/>
          <w:iCs/>
          <w:u w:val="single"/>
          <w:lang w:bidi="mr-IN"/>
        </w:rPr>
        <w:t>yntax-3</w:t>
      </w:r>
      <w:r w:rsidRPr="003F6436">
        <w:rPr>
          <w:rFonts w:ascii="DejaVu Sans Mono" w:hAnsi="DejaVu Sans Mono" w:cs="Fira Code"/>
          <w:bCs/>
          <w:lang w:bidi="mr-IN"/>
        </w:rPr>
        <w:t xml:space="preserve"> </w:t>
      </w:r>
    </w:p>
    <w:p w14:paraId="34806DA4" w14:textId="2AB668A1" w:rsidR="00730BAB" w:rsidRPr="003F6436" w:rsidRDefault="00730BAB">
      <w:pPr>
        <w:pStyle w:val="NormalWeb"/>
        <w:numPr>
          <w:ilvl w:val="0"/>
          <w:numId w:val="10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>The request which is raised through hyperlinks is GET request</w:t>
      </w:r>
    </w:p>
    <w:p w14:paraId="24EABB32" w14:textId="77777777" w:rsidR="00922F7D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 </w:t>
      </w:r>
      <w:r w:rsidR="00922F7D" w:rsidRPr="00922F7D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922F7D">
        <w:rPr>
          <w:rFonts w:ascii="DejaVu Sans Mono" w:hAnsi="DejaVu Sans Mono" w:cs="Fira Code"/>
          <w:b/>
          <w:i/>
          <w:iCs/>
          <w:u w:val="single"/>
          <w:lang w:bidi="mr-IN"/>
        </w:rPr>
        <w:t>yntax-4</w:t>
      </w:r>
      <w:r w:rsidRPr="003F6436">
        <w:rPr>
          <w:rFonts w:ascii="DejaVu Sans Mono" w:hAnsi="DejaVu Sans Mono" w:cs="Fira Code"/>
          <w:bCs/>
          <w:lang w:bidi="mr-IN"/>
        </w:rPr>
        <w:t xml:space="preserve"> </w:t>
      </w:r>
    </w:p>
    <w:p w14:paraId="5F97268C" w14:textId="53E7CFC7" w:rsidR="00730BAB" w:rsidRPr="003F6436" w:rsidRDefault="00730BAB">
      <w:pPr>
        <w:pStyle w:val="NormalWeb"/>
        <w:numPr>
          <w:ilvl w:val="0"/>
          <w:numId w:val="10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The request which is raised through 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WebBrowser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 xml:space="preserve"> by declaring</w:t>
      </w:r>
      <w:r w:rsidR="00922F7D">
        <w:rPr>
          <w:rFonts w:ascii="DejaVu Sans Mono" w:hAnsi="DejaVu Sans Mono" w:cs="Fira Code"/>
          <w:bCs/>
          <w:lang w:bidi="mr-IN"/>
        </w:rPr>
        <w:t xml:space="preserve"> </w:t>
      </w:r>
      <w:r w:rsidRPr="003F6436">
        <w:rPr>
          <w:rFonts w:ascii="DejaVu Sans Mono" w:hAnsi="DejaVu Sans Mono" w:cs="Fira Code"/>
          <w:bCs/>
          <w:lang w:bidi="mr-IN"/>
        </w:rPr>
        <w:t>servlet-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url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 xml:space="preserve">-pattern in </w:t>
      </w:r>
      <w:proofErr w:type="spellStart"/>
      <w:proofErr w:type="gramStart"/>
      <w:r w:rsidRPr="003F6436">
        <w:rPr>
          <w:rFonts w:ascii="DejaVu Sans Mono" w:hAnsi="DejaVu Sans Mono" w:cs="Fira Code"/>
          <w:bCs/>
          <w:lang w:bidi="mr-IN"/>
        </w:rPr>
        <w:t>AddressBar,is</w:t>
      </w:r>
      <w:proofErr w:type="spellEnd"/>
      <w:proofErr w:type="gramEnd"/>
      <w:r w:rsidRPr="003F6436">
        <w:rPr>
          <w:rFonts w:ascii="DejaVu Sans Mono" w:hAnsi="DejaVu Sans Mono" w:cs="Fira Code"/>
          <w:bCs/>
          <w:lang w:bidi="mr-IN"/>
        </w:rPr>
        <w:t xml:space="preserve"> GET request</w:t>
      </w:r>
    </w:p>
    <w:p w14:paraId="67DB529A" w14:textId="77777777" w:rsidR="00922F7D" w:rsidRDefault="00730BAB">
      <w:pPr>
        <w:pStyle w:val="NormalWeb"/>
        <w:numPr>
          <w:ilvl w:val="0"/>
          <w:numId w:val="10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922F7D">
        <w:rPr>
          <w:rFonts w:ascii="DejaVu Sans Mono" w:hAnsi="DejaVu Sans Mono" w:cs="Fira Code"/>
          <w:bCs/>
          <w:lang w:bidi="mr-IN"/>
        </w:rPr>
        <w:t xml:space="preserve">we use </w:t>
      </w:r>
      <w:proofErr w:type="spellStart"/>
      <w:proofErr w:type="gramStart"/>
      <w:r w:rsidRPr="00922F7D">
        <w:rPr>
          <w:rFonts w:ascii="DejaVu Sans Mono" w:hAnsi="DejaVu Sans Mono" w:cs="Fira Code"/>
          <w:bCs/>
          <w:lang w:bidi="mr-IN"/>
        </w:rPr>
        <w:t>doGet</w:t>
      </w:r>
      <w:proofErr w:type="spellEnd"/>
      <w:r w:rsidRPr="00922F7D">
        <w:rPr>
          <w:rFonts w:ascii="DejaVu Sans Mono" w:hAnsi="DejaVu Sans Mono" w:cs="Fira Code"/>
          <w:bCs/>
          <w:lang w:bidi="mr-IN"/>
        </w:rPr>
        <w:t>(</w:t>
      </w:r>
      <w:proofErr w:type="gramEnd"/>
      <w:r w:rsidRPr="00922F7D">
        <w:rPr>
          <w:rFonts w:ascii="DejaVu Sans Mono" w:hAnsi="DejaVu Sans Mono" w:cs="Fira Code"/>
          <w:bCs/>
          <w:lang w:bidi="mr-IN"/>
        </w:rPr>
        <w:t>)-method from '</w:t>
      </w:r>
      <w:proofErr w:type="spellStart"/>
      <w:r w:rsidRPr="00922F7D">
        <w:rPr>
          <w:rFonts w:ascii="DejaVu Sans Mono" w:hAnsi="DejaVu Sans Mono" w:cs="Fira Code"/>
          <w:bCs/>
          <w:lang w:bidi="mr-IN"/>
        </w:rPr>
        <w:t>HttpServlet</w:t>
      </w:r>
      <w:proofErr w:type="spellEnd"/>
      <w:r w:rsidRPr="00922F7D">
        <w:rPr>
          <w:rFonts w:ascii="DejaVu Sans Mono" w:hAnsi="DejaVu Sans Mono" w:cs="Fira Code"/>
          <w:bCs/>
          <w:lang w:bidi="mr-IN"/>
        </w:rPr>
        <w:t>' to accept only GET request</w:t>
      </w:r>
      <w:r w:rsidR="00922F7D" w:rsidRPr="00922F7D">
        <w:rPr>
          <w:rFonts w:ascii="DejaVu Sans Mono" w:hAnsi="DejaVu Sans Mono" w:cs="Fira Code"/>
          <w:bCs/>
          <w:lang w:bidi="mr-IN"/>
        </w:rPr>
        <w:t>.</w:t>
      </w:r>
    </w:p>
    <w:p w14:paraId="7A2044A5" w14:textId="39F1FEA4" w:rsidR="00730BAB" w:rsidRPr="00922F7D" w:rsidRDefault="00730BAB">
      <w:pPr>
        <w:pStyle w:val="NormalWeb"/>
        <w:numPr>
          <w:ilvl w:val="0"/>
          <w:numId w:val="10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922F7D">
        <w:rPr>
          <w:rFonts w:ascii="DejaVu Sans Mono" w:hAnsi="DejaVu Sans Mono" w:cs="Fira Code"/>
          <w:bCs/>
          <w:lang w:bidi="mr-IN"/>
        </w:rPr>
        <w:t xml:space="preserve">Method Signature of </w:t>
      </w:r>
      <w:proofErr w:type="spellStart"/>
      <w:proofErr w:type="gramStart"/>
      <w:r w:rsidRPr="00922F7D">
        <w:rPr>
          <w:rFonts w:ascii="DejaVu Sans Mono" w:hAnsi="DejaVu Sans Mono" w:cs="Fira Code"/>
          <w:b/>
          <w:lang w:bidi="mr-IN"/>
        </w:rPr>
        <w:t>doGet</w:t>
      </w:r>
      <w:proofErr w:type="spellEnd"/>
      <w:r w:rsidRPr="00922F7D">
        <w:rPr>
          <w:rFonts w:ascii="DejaVu Sans Mono" w:hAnsi="DejaVu Sans Mono" w:cs="Fira Code"/>
          <w:b/>
          <w:lang w:bidi="mr-IN"/>
        </w:rPr>
        <w:t>(</w:t>
      </w:r>
      <w:proofErr w:type="gramEnd"/>
      <w:r w:rsidRPr="00922F7D">
        <w:rPr>
          <w:rFonts w:ascii="DejaVu Sans Mono" w:hAnsi="DejaVu Sans Mono" w:cs="Fira Code"/>
          <w:b/>
          <w:lang w:bidi="mr-IN"/>
        </w:rPr>
        <w:t>)</w:t>
      </w:r>
    </w:p>
    <w:p w14:paraId="42F66B72" w14:textId="4128A8E2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</w:t>
      </w:r>
      <w:r w:rsidR="00265458">
        <w:rPr>
          <w:rFonts w:ascii="DejaVu Sans Mono" w:hAnsi="DejaVu Sans Mono" w:cs="Fira Code"/>
          <w:bCs/>
          <w:lang w:bidi="mr-IN"/>
        </w:rPr>
        <w:tab/>
      </w:r>
      <w:r w:rsidRPr="003F6436">
        <w:rPr>
          <w:rFonts w:ascii="DejaVu Sans Mono" w:hAnsi="DejaVu Sans Mono" w:cs="Fira Code"/>
          <w:bCs/>
          <w:lang w:bidi="mr-IN"/>
        </w:rPr>
        <w:t xml:space="preserve">protected void </w:t>
      </w:r>
      <w:proofErr w:type="spellStart"/>
      <w:proofErr w:type="gramStart"/>
      <w:r w:rsidRPr="003F6436">
        <w:rPr>
          <w:rFonts w:ascii="DejaVu Sans Mono" w:hAnsi="DejaVu Sans Mono" w:cs="Fira Code"/>
          <w:bCs/>
          <w:lang w:bidi="mr-IN"/>
        </w:rPr>
        <w:t>doGet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>(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3F6436">
        <w:rPr>
          <w:rFonts w:ascii="DejaVu Sans Mono" w:hAnsi="DejaVu Sans Mono" w:cs="Fira Code"/>
          <w:bCs/>
          <w:lang w:bidi="mr-IN"/>
        </w:rPr>
        <w:t>.</w:t>
      </w:r>
      <w:proofErr w:type="gramStart"/>
      <w:r w:rsidRPr="003F6436">
        <w:rPr>
          <w:rFonts w:ascii="DejaVu Sans Mono" w:hAnsi="DejaVu Sans Mono" w:cs="Fira Code"/>
          <w:bCs/>
          <w:lang w:bidi="mr-IN"/>
        </w:rPr>
        <w:t>http.HttpServletRequest</w:t>
      </w:r>
      <w:proofErr w:type="spellEnd"/>
      <w:proofErr w:type="gramEnd"/>
      <w:r w:rsidRPr="003F6436">
        <w:rPr>
          <w:rFonts w:ascii="DejaVu Sans Mono" w:hAnsi="DejaVu Sans Mono" w:cs="Fira Code"/>
          <w:bCs/>
          <w:lang w:bidi="mr-IN"/>
        </w:rPr>
        <w:t xml:space="preserve">, </w:t>
      </w:r>
    </w:p>
    <w:p w14:paraId="64D30537" w14:textId="4E3855E8" w:rsidR="00265458" w:rsidRDefault="00730BAB" w:rsidP="00265458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3F6436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3F6436">
        <w:rPr>
          <w:rFonts w:ascii="DejaVu Sans Mono" w:hAnsi="DejaVu Sans Mono" w:cs="Fira Code"/>
          <w:bCs/>
          <w:lang w:bidi="mr-IN"/>
        </w:rPr>
        <w:t>.</w:t>
      </w:r>
      <w:proofErr w:type="gramStart"/>
      <w:r w:rsidRPr="003F6436">
        <w:rPr>
          <w:rFonts w:ascii="DejaVu Sans Mono" w:hAnsi="DejaVu Sans Mono" w:cs="Fira Code"/>
          <w:bCs/>
          <w:lang w:bidi="mr-IN"/>
        </w:rPr>
        <w:t>http.HttpServletResponse</w:t>
      </w:r>
      <w:proofErr w:type="spellEnd"/>
      <w:proofErr w:type="gramEnd"/>
      <w:r w:rsidRPr="003F6436">
        <w:rPr>
          <w:rFonts w:ascii="DejaVu Sans Mono" w:hAnsi="DejaVu Sans Mono" w:cs="Fira Code"/>
          <w:bCs/>
          <w:lang w:bidi="mr-IN"/>
        </w:rPr>
        <w:t xml:space="preserve">) throws </w:t>
      </w:r>
      <w:proofErr w:type="spellStart"/>
      <w:proofErr w:type="gramStart"/>
      <w:r w:rsidRPr="003F6436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3F6436">
        <w:rPr>
          <w:rFonts w:ascii="DejaVu Sans Mono" w:hAnsi="DejaVu Sans Mono" w:cs="Fira Code"/>
          <w:bCs/>
          <w:lang w:bidi="mr-IN"/>
        </w:rPr>
        <w:t>.ServletException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>,</w:t>
      </w:r>
      <w:r w:rsidR="00922F7D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proofErr w:type="gramStart"/>
      <w:r w:rsidRPr="003F6436">
        <w:rPr>
          <w:rFonts w:ascii="DejaVu Sans Mono" w:hAnsi="DejaVu Sans Mono" w:cs="Fira Code"/>
          <w:bCs/>
          <w:lang w:bidi="mr-IN"/>
        </w:rPr>
        <w:t>java.io.IOException</w:t>
      </w:r>
      <w:proofErr w:type="spellEnd"/>
      <w:proofErr w:type="gramEnd"/>
      <w:r w:rsidRPr="003F6436">
        <w:rPr>
          <w:rFonts w:ascii="DejaVu Sans Mono" w:hAnsi="DejaVu Sans Mono" w:cs="Fira Code"/>
          <w:bCs/>
          <w:lang w:bidi="mr-IN"/>
        </w:rPr>
        <w:t>;</w:t>
      </w:r>
    </w:p>
    <w:p w14:paraId="27146CEB" w14:textId="38F33207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lastRenderedPageBreak/>
        <w:t>---</w:t>
      </w:r>
    </w:p>
    <w:p w14:paraId="55A33BD3" w14:textId="1AE578FC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0DD637C1" wp14:editId="2C7B8D38">
            <wp:extent cx="5943600" cy="2057400"/>
            <wp:effectExtent l="0" t="0" r="0" b="0"/>
            <wp:docPr id="9215992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B004A" w14:textId="3FA3EEED" w:rsidR="00730BAB" w:rsidRPr="00265458" w:rsidRDefault="00922F7D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18"/>
          <w:szCs w:val="18"/>
          <w:u w:val="single"/>
          <w:lang w:bidi="mr-IN"/>
        </w:rPr>
      </w:pPr>
      <w:r w:rsidRPr="00265458">
        <w:rPr>
          <w:rFonts w:ascii="DejaVu Sans Mono" w:hAnsi="DejaVu Sans Mono" w:cs="Fira Code"/>
          <w:b/>
          <w:i/>
          <w:iCs/>
          <w:sz w:val="18"/>
          <w:szCs w:val="18"/>
          <w:u w:val="single"/>
          <w:lang w:bidi="mr-IN"/>
        </w:rPr>
        <w:t>FAQ</w:t>
      </w:r>
    </w:p>
    <w:p w14:paraId="28CC33C7" w14:textId="77777777" w:rsidR="00922F7D" w:rsidRDefault="00922F7D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D</w:t>
      </w:r>
      <w:r w:rsidR="00730BAB" w:rsidRPr="003F6436">
        <w:rPr>
          <w:rFonts w:ascii="DejaVu Sans Mono" w:hAnsi="DejaVu Sans Mono" w:cs="Fira Code"/>
          <w:bCs/>
          <w:lang w:bidi="mr-IN"/>
        </w:rPr>
        <w:t xml:space="preserve">efine </w:t>
      </w:r>
      <w:r w:rsidR="00730BAB" w:rsidRPr="00922F7D">
        <w:rPr>
          <w:rFonts w:ascii="DejaVu Sans Mono" w:hAnsi="DejaVu Sans Mono" w:cs="Fira Code"/>
          <w:b/>
          <w:lang w:bidi="mr-IN"/>
        </w:rPr>
        <w:t>Session?</w:t>
      </w:r>
    </w:p>
    <w:p w14:paraId="0EB6C40D" w14:textId="070388D3" w:rsidR="00730BAB" w:rsidRDefault="00730BAB">
      <w:pPr>
        <w:pStyle w:val="NormalWeb"/>
        <w:numPr>
          <w:ilvl w:val="0"/>
          <w:numId w:val="10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>The time interval b/w User-Login to User-Logout is known as session.</w:t>
      </w:r>
    </w:p>
    <w:p w14:paraId="263176E2" w14:textId="77777777" w:rsidR="00922F7D" w:rsidRPr="00922F7D" w:rsidRDefault="00922F7D" w:rsidP="00922F7D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48BDF99" w14:textId="52902E43" w:rsidR="00730BAB" w:rsidRPr="003F6436" w:rsidRDefault="00922F7D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D</w:t>
      </w:r>
      <w:r w:rsidR="00730BAB" w:rsidRPr="003F6436">
        <w:rPr>
          <w:rFonts w:ascii="DejaVu Sans Mono" w:hAnsi="DejaVu Sans Mono" w:cs="Fira Code"/>
          <w:bCs/>
          <w:lang w:bidi="mr-IN"/>
        </w:rPr>
        <w:t xml:space="preserve">efine </w:t>
      </w:r>
      <w:r w:rsidR="00730BAB" w:rsidRPr="00922F7D">
        <w:rPr>
          <w:rFonts w:ascii="DejaVu Sans Mono" w:hAnsi="DejaVu Sans Mono" w:cs="Fira Code"/>
          <w:b/>
          <w:lang w:bidi="mr-IN"/>
        </w:rPr>
        <w:t>Session Management?</w:t>
      </w:r>
    </w:p>
    <w:p w14:paraId="06954E0C" w14:textId="3AB826A2" w:rsidR="00730BAB" w:rsidRPr="00922F7D" w:rsidRDefault="00730BAB">
      <w:pPr>
        <w:pStyle w:val="NormalWeb"/>
        <w:numPr>
          <w:ilvl w:val="0"/>
          <w:numId w:val="10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922F7D">
        <w:rPr>
          <w:rFonts w:ascii="DejaVu Sans Mono" w:hAnsi="DejaVu Sans Mono" w:cs="Fira Code"/>
          <w:bCs/>
          <w:lang w:bidi="mr-IN"/>
        </w:rPr>
        <w:t>The process of recording the state of used and controlling the user in Session,</w:t>
      </w:r>
      <w:r w:rsidR="00922F7D" w:rsidRPr="00922F7D">
        <w:rPr>
          <w:rFonts w:ascii="DejaVu Sans Mono" w:hAnsi="DejaVu Sans Mono" w:cs="Fira Code"/>
          <w:bCs/>
          <w:lang w:bidi="mr-IN"/>
        </w:rPr>
        <w:t xml:space="preserve"> </w:t>
      </w:r>
      <w:r w:rsidRPr="00922F7D">
        <w:rPr>
          <w:rFonts w:ascii="DejaVu Sans Mono" w:hAnsi="DejaVu Sans Mono" w:cs="Fira Code"/>
          <w:bCs/>
          <w:lang w:bidi="mr-IN"/>
        </w:rPr>
        <w:t>is known</w:t>
      </w:r>
      <w:r w:rsidR="00922F7D" w:rsidRPr="00922F7D">
        <w:rPr>
          <w:rFonts w:ascii="DejaVu Sans Mono" w:hAnsi="DejaVu Sans Mono" w:cs="Fira Code"/>
          <w:bCs/>
          <w:lang w:bidi="mr-IN"/>
        </w:rPr>
        <w:t xml:space="preserve"> </w:t>
      </w:r>
      <w:r w:rsidRPr="00922F7D">
        <w:rPr>
          <w:rFonts w:ascii="DejaVu Sans Mono" w:hAnsi="DejaVu Sans Mono" w:cs="Fira Code"/>
          <w:bCs/>
          <w:lang w:bidi="mr-IN"/>
        </w:rPr>
        <w:t>as Session Management.</w:t>
      </w:r>
    </w:p>
    <w:p w14:paraId="306889E7" w14:textId="76E4D97E" w:rsidR="00730BAB" w:rsidRPr="00922F7D" w:rsidRDefault="00730BAB">
      <w:pPr>
        <w:pStyle w:val="NormalWeb"/>
        <w:numPr>
          <w:ilvl w:val="0"/>
          <w:numId w:val="10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922F7D">
        <w:rPr>
          <w:rFonts w:ascii="DejaVu Sans Mono" w:hAnsi="DejaVu Sans Mono" w:cs="Fira Code"/>
          <w:bCs/>
          <w:lang w:bidi="mr-IN"/>
        </w:rPr>
        <w:t xml:space="preserve">We use the following Session tracking techniques in Servlet </w:t>
      </w:r>
      <w:r w:rsidR="00922F7D">
        <w:rPr>
          <w:rFonts w:ascii="DejaVu Sans Mono" w:hAnsi="DejaVu Sans Mono" w:cs="Fira Code"/>
          <w:bCs/>
          <w:lang w:bidi="mr-IN"/>
        </w:rPr>
        <w:t>P</w:t>
      </w:r>
      <w:r w:rsidRPr="00922F7D">
        <w:rPr>
          <w:rFonts w:ascii="DejaVu Sans Mono" w:hAnsi="DejaVu Sans Mono" w:cs="Fira Code"/>
          <w:bCs/>
          <w:lang w:bidi="mr-IN"/>
        </w:rPr>
        <w:t>rogramming to track the user</w:t>
      </w:r>
      <w:r w:rsidR="00922F7D" w:rsidRPr="00922F7D">
        <w:rPr>
          <w:rFonts w:ascii="DejaVu Sans Mono" w:hAnsi="DejaVu Sans Mono" w:cs="Fira Code"/>
          <w:bCs/>
          <w:lang w:bidi="mr-IN"/>
        </w:rPr>
        <w:t xml:space="preserve"> </w:t>
      </w:r>
      <w:r w:rsidRPr="00922F7D">
        <w:rPr>
          <w:rFonts w:ascii="DejaVu Sans Mono" w:hAnsi="DejaVu Sans Mono" w:cs="Fira Code"/>
          <w:bCs/>
          <w:lang w:bidi="mr-IN"/>
        </w:rPr>
        <w:t>in session:</w:t>
      </w:r>
    </w:p>
    <w:p w14:paraId="357F3B7C" w14:textId="2AD52CFC" w:rsidR="00730BAB" w:rsidRPr="00265458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   </w:t>
      </w:r>
      <w:r w:rsidR="00922F7D">
        <w:rPr>
          <w:rFonts w:ascii="DejaVu Sans Mono" w:hAnsi="DejaVu Sans Mono" w:cs="Fira Code"/>
          <w:bCs/>
          <w:lang w:bidi="mr-IN"/>
        </w:rPr>
        <w:tab/>
      </w:r>
      <w:r w:rsidR="00922F7D" w:rsidRPr="00265458">
        <w:rPr>
          <w:rFonts w:ascii="DejaVu Sans Mono" w:hAnsi="DejaVu Sans Mono" w:cs="Fira Code"/>
          <w:bCs/>
          <w:i/>
          <w:iCs/>
          <w:lang w:bidi="mr-IN"/>
        </w:rPr>
        <w:tab/>
      </w:r>
      <w:r w:rsidRPr="00265458">
        <w:rPr>
          <w:rFonts w:ascii="DejaVu Sans Mono" w:hAnsi="DejaVu Sans Mono" w:cs="Fira Code"/>
          <w:bCs/>
          <w:i/>
          <w:iCs/>
          <w:lang w:bidi="mr-IN"/>
        </w:rPr>
        <w:t>1.</w:t>
      </w:r>
      <w:r w:rsidR="00922F7D" w:rsidRPr="00265458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spellStart"/>
      <w:r w:rsidRPr="00265458">
        <w:rPr>
          <w:rFonts w:ascii="DejaVu Sans Mono" w:hAnsi="DejaVu Sans Mono" w:cs="Fira Code"/>
          <w:bCs/>
          <w:i/>
          <w:iCs/>
          <w:lang w:bidi="mr-IN"/>
        </w:rPr>
        <w:t>HttpSession</w:t>
      </w:r>
      <w:proofErr w:type="spellEnd"/>
    </w:p>
    <w:p w14:paraId="6D19D258" w14:textId="460E3A08" w:rsidR="00730BAB" w:rsidRPr="00265458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65458">
        <w:rPr>
          <w:rFonts w:ascii="DejaVu Sans Mono" w:hAnsi="DejaVu Sans Mono" w:cs="Fira Code"/>
          <w:bCs/>
          <w:i/>
          <w:iCs/>
          <w:lang w:bidi="mr-IN"/>
        </w:rPr>
        <w:t xml:space="preserve">       </w:t>
      </w:r>
      <w:r w:rsidR="00922F7D" w:rsidRPr="00265458">
        <w:rPr>
          <w:rFonts w:ascii="DejaVu Sans Mono" w:hAnsi="DejaVu Sans Mono" w:cs="Fira Code"/>
          <w:bCs/>
          <w:i/>
          <w:iCs/>
          <w:lang w:bidi="mr-IN"/>
        </w:rPr>
        <w:tab/>
      </w:r>
      <w:r w:rsidR="00922F7D" w:rsidRPr="00265458">
        <w:rPr>
          <w:rFonts w:ascii="DejaVu Sans Mono" w:hAnsi="DejaVu Sans Mono" w:cs="Fira Code"/>
          <w:bCs/>
          <w:i/>
          <w:iCs/>
          <w:lang w:bidi="mr-IN"/>
        </w:rPr>
        <w:tab/>
      </w:r>
      <w:r w:rsidRPr="00265458">
        <w:rPr>
          <w:rFonts w:ascii="DejaVu Sans Mono" w:hAnsi="DejaVu Sans Mono" w:cs="Fira Code"/>
          <w:bCs/>
          <w:i/>
          <w:iCs/>
          <w:lang w:bidi="mr-IN"/>
        </w:rPr>
        <w:t>2.</w:t>
      </w:r>
      <w:r w:rsidR="00922F7D" w:rsidRPr="00265458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65458">
        <w:rPr>
          <w:rFonts w:ascii="DejaVu Sans Mono" w:hAnsi="DejaVu Sans Mono" w:cs="Fira Code"/>
          <w:bCs/>
          <w:i/>
          <w:iCs/>
          <w:lang w:bidi="mr-IN"/>
        </w:rPr>
        <w:t>URL re-write</w:t>
      </w:r>
    </w:p>
    <w:p w14:paraId="12A7730E" w14:textId="5868C303" w:rsidR="00730BAB" w:rsidRPr="00265458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65458">
        <w:rPr>
          <w:rFonts w:ascii="DejaVu Sans Mono" w:hAnsi="DejaVu Sans Mono" w:cs="Fira Code"/>
          <w:bCs/>
          <w:i/>
          <w:iCs/>
          <w:lang w:bidi="mr-IN"/>
        </w:rPr>
        <w:t xml:space="preserve">       </w:t>
      </w:r>
      <w:r w:rsidR="00922F7D" w:rsidRPr="00265458">
        <w:rPr>
          <w:rFonts w:ascii="DejaVu Sans Mono" w:hAnsi="DejaVu Sans Mono" w:cs="Fira Code"/>
          <w:bCs/>
          <w:i/>
          <w:iCs/>
          <w:lang w:bidi="mr-IN"/>
        </w:rPr>
        <w:tab/>
      </w:r>
      <w:r w:rsidR="00922F7D" w:rsidRPr="00265458">
        <w:rPr>
          <w:rFonts w:ascii="DejaVu Sans Mono" w:hAnsi="DejaVu Sans Mono" w:cs="Fira Code"/>
          <w:bCs/>
          <w:i/>
          <w:iCs/>
          <w:lang w:bidi="mr-IN"/>
        </w:rPr>
        <w:tab/>
      </w:r>
      <w:r w:rsidRPr="00265458">
        <w:rPr>
          <w:rFonts w:ascii="DejaVu Sans Mono" w:hAnsi="DejaVu Sans Mono" w:cs="Fira Code"/>
          <w:bCs/>
          <w:i/>
          <w:iCs/>
          <w:lang w:bidi="mr-IN"/>
        </w:rPr>
        <w:t>3.</w:t>
      </w:r>
      <w:r w:rsidR="00922F7D" w:rsidRPr="00265458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65458">
        <w:rPr>
          <w:rFonts w:ascii="DejaVu Sans Mono" w:hAnsi="DejaVu Sans Mono" w:cs="Fira Code"/>
          <w:bCs/>
          <w:i/>
          <w:iCs/>
          <w:lang w:bidi="mr-IN"/>
        </w:rPr>
        <w:t>Hidden Form Fields</w:t>
      </w:r>
    </w:p>
    <w:p w14:paraId="3738A9CF" w14:textId="4F2B7E7C" w:rsidR="00730BAB" w:rsidRPr="00265458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65458">
        <w:rPr>
          <w:rFonts w:ascii="DejaVu Sans Mono" w:hAnsi="DejaVu Sans Mono" w:cs="Fira Code"/>
          <w:bCs/>
          <w:i/>
          <w:iCs/>
          <w:lang w:bidi="mr-IN"/>
        </w:rPr>
        <w:t xml:space="preserve">       </w:t>
      </w:r>
      <w:r w:rsidR="00922F7D" w:rsidRPr="00265458">
        <w:rPr>
          <w:rFonts w:ascii="DejaVu Sans Mono" w:hAnsi="DejaVu Sans Mono" w:cs="Fira Code"/>
          <w:bCs/>
          <w:i/>
          <w:iCs/>
          <w:lang w:bidi="mr-IN"/>
        </w:rPr>
        <w:tab/>
      </w:r>
      <w:r w:rsidR="00922F7D" w:rsidRPr="00265458">
        <w:rPr>
          <w:rFonts w:ascii="DejaVu Sans Mono" w:hAnsi="DejaVu Sans Mono" w:cs="Fira Code"/>
          <w:bCs/>
          <w:i/>
          <w:iCs/>
          <w:lang w:bidi="mr-IN"/>
        </w:rPr>
        <w:tab/>
      </w:r>
      <w:r w:rsidRPr="00265458">
        <w:rPr>
          <w:rFonts w:ascii="DejaVu Sans Mono" w:hAnsi="DejaVu Sans Mono" w:cs="Fira Code"/>
          <w:bCs/>
          <w:i/>
          <w:iCs/>
          <w:lang w:bidi="mr-IN"/>
        </w:rPr>
        <w:t>4.</w:t>
      </w:r>
      <w:r w:rsidR="00922F7D" w:rsidRPr="00265458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65458">
        <w:rPr>
          <w:rFonts w:ascii="DejaVu Sans Mono" w:hAnsi="DejaVu Sans Mono" w:cs="Fira Code"/>
          <w:bCs/>
          <w:i/>
          <w:iCs/>
          <w:lang w:bidi="mr-IN"/>
        </w:rPr>
        <w:t>Cookie</w:t>
      </w:r>
    </w:p>
    <w:p w14:paraId="51B35EC2" w14:textId="77777777" w:rsidR="00922F7D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922F7D">
        <w:rPr>
          <w:rFonts w:ascii="DejaVu Sans Mono" w:hAnsi="DejaVu Sans Mono" w:cs="Fira Code"/>
          <w:b/>
          <w:lang w:bidi="mr-IN"/>
        </w:rPr>
        <w:t>1.</w:t>
      </w:r>
      <w:r w:rsidR="00922F7D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Pr="00922F7D">
        <w:rPr>
          <w:rFonts w:ascii="DejaVu Sans Mono" w:hAnsi="DejaVu Sans Mono" w:cs="Fira Code"/>
          <w:b/>
          <w:lang w:bidi="mr-IN"/>
        </w:rPr>
        <w:t>HttpSession</w:t>
      </w:r>
      <w:proofErr w:type="spellEnd"/>
    </w:p>
    <w:p w14:paraId="78158BA0" w14:textId="7A2B797A" w:rsidR="00730BAB" w:rsidRPr="00922F7D" w:rsidRDefault="00730BAB">
      <w:pPr>
        <w:pStyle w:val="NormalWeb"/>
        <w:numPr>
          <w:ilvl w:val="0"/>
          <w:numId w:val="10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922F7D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922F7D">
        <w:rPr>
          <w:rFonts w:ascii="DejaVu Sans Mono" w:hAnsi="DejaVu Sans Mono" w:cs="Fira Code"/>
          <w:bCs/>
          <w:lang w:bidi="mr-IN"/>
        </w:rPr>
        <w:t>HttpSession</w:t>
      </w:r>
      <w:proofErr w:type="spellEnd"/>
      <w:r w:rsidRPr="00922F7D">
        <w:rPr>
          <w:rFonts w:ascii="DejaVu Sans Mono" w:hAnsi="DejaVu Sans Mono" w:cs="Fira Code"/>
          <w:bCs/>
          <w:lang w:bidi="mr-IN"/>
        </w:rPr>
        <w:t xml:space="preserve">' is an interface from </w:t>
      </w:r>
      <w:proofErr w:type="spellStart"/>
      <w:proofErr w:type="gramStart"/>
      <w:r w:rsidRPr="00922F7D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922F7D">
        <w:rPr>
          <w:rFonts w:ascii="DejaVu Sans Mono" w:hAnsi="DejaVu Sans Mono" w:cs="Fira Code"/>
          <w:bCs/>
          <w:lang w:bidi="mr-IN"/>
        </w:rPr>
        <w:t>.http</w:t>
      </w:r>
      <w:proofErr w:type="spellEnd"/>
      <w:r w:rsidRPr="00922F7D">
        <w:rPr>
          <w:rFonts w:ascii="DejaVu Sans Mono" w:hAnsi="DejaVu Sans Mono" w:cs="Fira Code"/>
          <w:bCs/>
          <w:lang w:bidi="mr-IN"/>
        </w:rPr>
        <w:t xml:space="preserve"> package and which is instantiated for Session Tracking process.</w:t>
      </w:r>
    </w:p>
    <w:p w14:paraId="6D9A67DE" w14:textId="349B68FA" w:rsidR="00730BAB" w:rsidRPr="003F6436" w:rsidRDefault="00730BAB">
      <w:pPr>
        <w:pStyle w:val="NormalWeb"/>
        <w:numPr>
          <w:ilvl w:val="0"/>
          <w:numId w:val="10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The following are some important methods of </w:t>
      </w:r>
      <w:r w:rsidRPr="00922F7D">
        <w:rPr>
          <w:rFonts w:ascii="DejaVu Sans Mono" w:hAnsi="DejaVu Sans Mono" w:cs="Fira Code"/>
          <w:bCs/>
          <w:i/>
          <w:iCs/>
          <w:lang w:bidi="mr-IN"/>
        </w:rPr>
        <w:t>'</w:t>
      </w:r>
      <w:proofErr w:type="spellStart"/>
      <w:r w:rsidRPr="00922F7D">
        <w:rPr>
          <w:rFonts w:ascii="DejaVu Sans Mono" w:hAnsi="DejaVu Sans Mono" w:cs="Fira Code"/>
          <w:bCs/>
          <w:i/>
          <w:iCs/>
          <w:lang w:bidi="mr-IN"/>
        </w:rPr>
        <w:t>HttpSession</w:t>
      </w:r>
      <w:proofErr w:type="spellEnd"/>
      <w:r w:rsidRPr="00922F7D">
        <w:rPr>
          <w:rFonts w:ascii="DejaVu Sans Mono" w:hAnsi="DejaVu Sans Mono" w:cs="Fira Code"/>
          <w:bCs/>
          <w:i/>
          <w:iCs/>
          <w:lang w:bidi="mr-IN"/>
        </w:rPr>
        <w:t>'</w:t>
      </w:r>
    </w:p>
    <w:p w14:paraId="578F9B78" w14:textId="152E27AD" w:rsidR="00730BAB" w:rsidRPr="00922F7D" w:rsidRDefault="00730BAB" w:rsidP="00922F7D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Cs/>
          <w:lang w:bidi="mr-IN"/>
        </w:rPr>
      </w:pPr>
      <w:r w:rsidRPr="00922F7D">
        <w:rPr>
          <w:rFonts w:ascii="Consolas" w:hAnsi="Consolas" w:cs="Fira Code"/>
          <w:bCs/>
          <w:lang w:bidi="mr-IN"/>
        </w:rPr>
        <w:t xml:space="preserve">public abstract void </w:t>
      </w:r>
      <w:proofErr w:type="spellStart"/>
      <w:proofErr w:type="gramStart"/>
      <w:r w:rsidRPr="00922F7D">
        <w:rPr>
          <w:rFonts w:ascii="Consolas" w:hAnsi="Consolas" w:cs="Fira Code"/>
          <w:bCs/>
          <w:lang w:bidi="mr-IN"/>
        </w:rPr>
        <w:t>setAttribute</w:t>
      </w:r>
      <w:proofErr w:type="spellEnd"/>
      <w:r w:rsidRPr="00922F7D">
        <w:rPr>
          <w:rFonts w:ascii="Consolas" w:hAnsi="Consolas" w:cs="Fira Code"/>
          <w:bCs/>
          <w:lang w:bidi="mr-IN"/>
        </w:rPr>
        <w:t>(</w:t>
      </w:r>
      <w:proofErr w:type="spellStart"/>
      <w:r w:rsidRPr="00922F7D">
        <w:rPr>
          <w:rFonts w:ascii="Consolas" w:hAnsi="Consolas" w:cs="Fira Code"/>
          <w:bCs/>
          <w:lang w:bidi="mr-IN"/>
        </w:rPr>
        <w:t>java.lang</w:t>
      </w:r>
      <w:proofErr w:type="gramEnd"/>
      <w:r w:rsidRPr="00922F7D">
        <w:rPr>
          <w:rFonts w:ascii="Consolas" w:hAnsi="Consolas" w:cs="Fira Code"/>
          <w:bCs/>
          <w:lang w:bidi="mr-IN"/>
        </w:rPr>
        <w:t>.String</w:t>
      </w:r>
      <w:proofErr w:type="spellEnd"/>
      <w:r w:rsidRPr="00922F7D">
        <w:rPr>
          <w:rFonts w:ascii="Consolas" w:hAnsi="Consolas" w:cs="Fira Code"/>
          <w:bCs/>
          <w:lang w:bidi="mr-IN"/>
        </w:rPr>
        <w:t xml:space="preserve">, </w:t>
      </w:r>
      <w:proofErr w:type="spellStart"/>
      <w:proofErr w:type="gramStart"/>
      <w:r w:rsidRPr="00922F7D">
        <w:rPr>
          <w:rFonts w:ascii="Consolas" w:hAnsi="Consolas" w:cs="Fira Code"/>
          <w:bCs/>
          <w:lang w:bidi="mr-IN"/>
        </w:rPr>
        <w:t>java.lang</w:t>
      </w:r>
      <w:proofErr w:type="gramEnd"/>
      <w:r w:rsidRPr="00922F7D">
        <w:rPr>
          <w:rFonts w:ascii="Consolas" w:hAnsi="Consolas" w:cs="Fira Code"/>
          <w:bCs/>
          <w:lang w:bidi="mr-IN"/>
        </w:rPr>
        <w:t>.Object</w:t>
      </w:r>
      <w:proofErr w:type="spellEnd"/>
      <w:r w:rsidRPr="00922F7D">
        <w:rPr>
          <w:rFonts w:ascii="Consolas" w:hAnsi="Consolas" w:cs="Fira Code"/>
          <w:bCs/>
          <w:lang w:bidi="mr-IN"/>
        </w:rPr>
        <w:t>);</w:t>
      </w:r>
    </w:p>
    <w:p w14:paraId="3B4C331F" w14:textId="0CB992EB" w:rsidR="00730BAB" w:rsidRPr="00922F7D" w:rsidRDefault="00730BAB" w:rsidP="008B36BE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922F7D">
        <w:rPr>
          <w:rFonts w:ascii="Consolas" w:hAnsi="Consolas" w:cs="Fira Code"/>
          <w:bCs/>
          <w:lang w:bidi="mr-IN"/>
        </w:rPr>
        <w:t xml:space="preserve">     </w:t>
      </w:r>
      <w:r w:rsidR="00922F7D">
        <w:rPr>
          <w:rFonts w:ascii="Consolas" w:hAnsi="Consolas" w:cs="Fira Code"/>
          <w:bCs/>
          <w:lang w:bidi="mr-IN"/>
        </w:rPr>
        <w:tab/>
      </w:r>
      <w:r w:rsidRPr="00922F7D">
        <w:rPr>
          <w:rFonts w:ascii="Consolas" w:hAnsi="Consolas" w:cs="Fira Code"/>
          <w:bCs/>
          <w:lang w:bidi="mr-IN"/>
        </w:rPr>
        <w:t xml:space="preserve">public abstract </w:t>
      </w:r>
      <w:proofErr w:type="spellStart"/>
      <w:proofErr w:type="gramStart"/>
      <w:r w:rsidRPr="00922F7D">
        <w:rPr>
          <w:rFonts w:ascii="Consolas" w:hAnsi="Consolas" w:cs="Fira Code"/>
          <w:bCs/>
          <w:lang w:bidi="mr-IN"/>
        </w:rPr>
        <w:t>java.lang</w:t>
      </w:r>
      <w:proofErr w:type="gramEnd"/>
      <w:r w:rsidRPr="00922F7D">
        <w:rPr>
          <w:rFonts w:ascii="Consolas" w:hAnsi="Consolas" w:cs="Fira Code"/>
          <w:bCs/>
          <w:lang w:bidi="mr-IN"/>
        </w:rPr>
        <w:t>.Object</w:t>
      </w:r>
      <w:proofErr w:type="spellEnd"/>
      <w:r w:rsidRPr="00922F7D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922F7D">
        <w:rPr>
          <w:rFonts w:ascii="Consolas" w:hAnsi="Consolas" w:cs="Fira Code"/>
          <w:bCs/>
          <w:lang w:bidi="mr-IN"/>
        </w:rPr>
        <w:t>getAttribute</w:t>
      </w:r>
      <w:proofErr w:type="spellEnd"/>
      <w:r w:rsidRPr="00922F7D">
        <w:rPr>
          <w:rFonts w:ascii="Consolas" w:hAnsi="Consolas" w:cs="Fira Code"/>
          <w:bCs/>
          <w:lang w:bidi="mr-IN"/>
        </w:rPr>
        <w:t>(</w:t>
      </w:r>
      <w:proofErr w:type="spellStart"/>
      <w:proofErr w:type="gramStart"/>
      <w:r w:rsidRPr="00922F7D">
        <w:rPr>
          <w:rFonts w:ascii="Consolas" w:hAnsi="Consolas" w:cs="Fira Code"/>
          <w:bCs/>
          <w:lang w:bidi="mr-IN"/>
        </w:rPr>
        <w:t>java.lang</w:t>
      </w:r>
      <w:proofErr w:type="gramEnd"/>
      <w:r w:rsidRPr="00922F7D">
        <w:rPr>
          <w:rFonts w:ascii="Consolas" w:hAnsi="Consolas" w:cs="Fira Code"/>
          <w:bCs/>
          <w:lang w:bidi="mr-IN"/>
        </w:rPr>
        <w:t>.String</w:t>
      </w:r>
      <w:proofErr w:type="spellEnd"/>
      <w:r w:rsidRPr="00922F7D">
        <w:rPr>
          <w:rFonts w:ascii="Consolas" w:hAnsi="Consolas" w:cs="Fira Code"/>
          <w:bCs/>
          <w:lang w:bidi="mr-IN"/>
        </w:rPr>
        <w:t>);</w:t>
      </w:r>
    </w:p>
    <w:p w14:paraId="7551EEA5" w14:textId="42326077" w:rsidR="00730BAB" w:rsidRPr="00922F7D" w:rsidRDefault="00730BAB" w:rsidP="00922F7D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Cs/>
          <w:lang w:bidi="mr-IN"/>
        </w:rPr>
      </w:pPr>
      <w:r w:rsidRPr="00922F7D">
        <w:rPr>
          <w:rFonts w:ascii="Consolas" w:hAnsi="Consolas" w:cs="Fira Code"/>
          <w:bCs/>
          <w:lang w:bidi="mr-IN"/>
        </w:rPr>
        <w:t xml:space="preserve">public abstract </w:t>
      </w:r>
      <w:proofErr w:type="spellStart"/>
      <w:proofErr w:type="gramStart"/>
      <w:r w:rsidRPr="00922F7D">
        <w:rPr>
          <w:rFonts w:ascii="Consolas" w:hAnsi="Consolas" w:cs="Fira Code"/>
          <w:bCs/>
          <w:lang w:bidi="mr-IN"/>
        </w:rPr>
        <w:t>java.util</w:t>
      </w:r>
      <w:proofErr w:type="gramEnd"/>
      <w:r w:rsidRPr="00922F7D">
        <w:rPr>
          <w:rFonts w:ascii="Consolas" w:hAnsi="Consolas" w:cs="Fira Code"/>
          <w:bCs/>
          <w:lang w:bidi="mr-IN"/>
        </w:rPr>
        <w:t>.</w:t>
      </w:r>
      <w:proofErr w:type="gramStart"/>
      <w:r w:rsidRPr="00922F7D">
        <w:rPr>
          <w:rFonts w:ascii="Consolas" w:hAnsi="Consolas" w:cs="Fira Code"/>
          <w:bCs/>
          <w:lang w:bidi="mr-IN"/>
        </w:rPr>
        <w:t>Enumeration</w:t>
      </w:r>
      <w:proofErr w:type="spellEnd"/>
      <w:r w:rsidRPr="00922F7D">
        <w:rPr>
          <w:rFonts w:ascii="Consolas" w:hAnsi="Consolas" w:cs="Fira Code"/>
          <w:bCs/>
          <w:lang w:bidi="mr-IN"/>
        </w:rPr>
        <w:t>&lt;</w:t>
      </w:r>
      <w:proofErr w:type="spellStart"/>
      <w:r w:rsidRPr="00922F7D">
        <w:rPr>
          <w:rFonts w:ascii="Consolas" w:hAnsi="Consolas" w:cs="Fira Code"/>
          <w:bCs/>
          <w:lang w:bidi="mr-IN"/>
        </w:rPr>
        <w:t>java.lang.String</w:t>
      </w:r>
      <w:proofErr w:type="spellEnd"/>
      <w:proofErr w:type="gramEnd"/>
      <w:r w:rsidRPr="00922F7D">
        <w:rPr>
          <w:rFonts w:ascii="Consolas" w:hAnsi="Consolas" w:cs="Fira Code"/>
          <w:bCs/>
          <w:lang w:bidi="mr-IN"/>
        </w:rPr>
        <w:t xml:space="preserve">&gt; </w:t>
      </w:r>
      <w:proofErr w:type="spellStart"/>
      <w:proofErr w:type="gramStart"/>
      <w:r w:rsidRPr="00922F7D">
        <w:rPr>
          <w:rFonts w:ascii="Consolas" w:hAnsi="Consolas" w:cs="Fira Code"/>
          <w:bCs/>
          <w:lang w:bidi="mr-IN"/>
        </w:rPr>
        <w:t>getAttributeNames</w:t>
      </w:r>
      <w:proofErr w:type="spellEnd"/>
      <w:r w:rsidRPr="00922F7D">
        <w:rPr>
          <w:rFonts w:ascii="Consolas" w:hAnsi="Consolas" w:cs="Fira Code"/>
          <w:bCs/>
          <w:lang w:bidi="mr-IN"/>
        </w:rPr>
        <w:t>(</w:t>
      </w:r>
      <w:proofErr w:type="gramEnd"/>
      <w:r w:rsidRPr="00922F7D">
        <w:rPr>
          <w:rFonts w:ascii="Consolas" w:hAnsi="Consolas" w:cs="Fira Code"/>
          <w:bCs/>
          <w:lang w:bidi="mr-IN"/>
        </w:rPr>
        <w:t>);</w:t>
      </w:r>
    </w:p>
    <w:p w14:paraId="633D2D98" w14:textId="25C33A2D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  </w:t>
      </w:r>
      <w:r w:rsidR="009D1245">
        <w:rPr>
          <w:rFonts w:ascii="DejaVu Sans Mono" w:hAnsi="DejaVu Sans Mono" w:cs="Fira Code"/>
          <w:bCs/>
          <w:lang w:bidi="mr-IN"/>
        </w:rPr>
        <w:tab/>
      </w:r>
      <w:r w:rsidRPr="003F6436">
        <w:rPr>
          <w:rFonts w:ascii="DejaVu Sans Mono" w:hAnsi="DejaVu Sans Mono" w:cs="Fira Code"/>
          <w:bCs/>
          <w:lang w:bidi="mr-IN"/>
        </w:rPr>
        <w:t xml:space="preserve">public abstract void 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removeAttribute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>(</w:t>
      </w:r>
      <w:proofErr w:type="spellStart"/>
      <w:proofErr w:type="gramStart"/>
      <w:r w:rsidRPr="003F6436">
        <w:rPr>
          <w:rFonts w:ascii="DejaVu Sans Mono" w:hAnsi="DejaVu Sans Mono" w:cs="Fira Code"/>
          <w:bCs/>
          <w:lang w:bidi="mr-IN"/>
        </w:rPr>
        <w:t>java.lang</w:t>
      </w:r>
      <w:proofErr w:type="gramEnd"/>
      <w:r w:rsidRPr="003F6436">
        <w:rPr>
          <w:rFonts w:ascii="DejaVu Sans Mono" w:hAnsi="DejaVu Sans Mono" w:cs="Fira Code"/>
          <w:bCs/>
          <w:lang w:bidi="mr-IN"/>
        </w:rPr>
        <w:t>.String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>);</w:t>
      </w:r>
    </w:p>
    <w:p w14:paraId="3D0B1196" w14:textId="4D9BA278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lastRenderedPageBreak/>
        <w:t xml:space="preserve">      </w:t>
      </w:r>
      <w:r w:rsidR="009D1245">
        <w:rPr>
          <w:rFonts w:ascii="DejaVu Sans Mono" w:hAnsi="DejaVu Sans Mono" w:cs="Fira Code"/>
          <w:bCs/>
          <w:lang w:bidi="mr-IN"/>
        </w:rPr>
        <w:tab/>
      </w:r>
      <w:r w:rsidRPr="003F6436">
        <w:rPr>
          <w:rFonts w:ascii="DejaVu Sans Mono" w:hAnsi="DejaVu Sans Mono" w:cs="Fira Code"/>
          <w:bCs/>
          <w:lang w:bidi="mr-IN"/>
        </w:rPr>
        <w:t xml:space="preserve">public abstract void </w:t>
      </w:r>
      <w:proofErr w:type="gramStart"/>
      <w:r w:rsidRPr="003F6436">
        <w:rPr>
          <w:rFonts w:ascii="DejaVu Sans Mono" w:hAnsi="DejaVu Sans Mono" w:cs="Fira Code"/>
          <w:bCs/>
          <w:lang w:bidi="mr-IN"/>
        </w:rPr>
        <w:t>invalidate(</w:t>
      </w:r>
      <w:proofErr w:type="gramEnd"/>
      <w:r w:rsidRPr="003F6436">
        <w:rPr>
          <w:rFonts w:ascii="DejaVu Sans Mono" w:hAnsi="DejaVu Sans Mono" w:cs="Fira Code"/>
          <w:bCs/>
          <w:lang w:bidi="mr-IN"/>
        </w:rPr>
        <w:t>);</w:t>
      </w:r>
    </w:p>
    <w:p w14:paraId="0ADED8E5" w14:textId="77777777" w:rsidR="009D1245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  </w:t>
      </w:r>
      <w:r w:rsidR="009D1245">
        <w:rPr>
          <w:rFonts w:ascii="DejaVu Sans Mono" w:hAnsi="DejaVu Sans Mono" w:cs="Fira Code"/>
          <w:bCs/>
          <w:lang w:bidi="mr-IN"/>
        </w:rPr>
        <w:tab/>
      </w:r>
      <w:r w:rsidRPr="003F6436">
        <w:rPr>
          <w:rFonts w:ascii="DejaVu Sans Mono" w:hAnsi="DejaVu Sans Mono" w:cs="Fira Code"/>
          <w:bCs/>
          <w:lang w:bidi="mr-IN"/>
        </w:rPr>
        <w:t xml:space="preserve">public abstract </w:t>
      </w:r>
      <w:proofErr w:type="spellStart"/>
      <w:proofErr w:type="gramStart"/>
      <w:r w:rsidRPr="003F6436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3F6436">
        <w:rPr>
          <w:rFonts w:ascii="DejaVu Sans Mono" w:hAnsi="DejaVu Sans Mono" w:cs="Fira Code"/>
          <w:bCs/>
          <w:lang w:bidi="mr-IN"/>
        </w:rPr>
        <w:t>.ServletContext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proofErr w:type="gramStart"/>
      <w:r w:rsidRPr="003F6436">
        <w:rPr>
          <w:rFonts w:ascii="DejaVu Sans Mono" w:hAnsi="DejaVu Sans Mono" w:cs="Fira Code"/>
          <w:bCs/>
          <w:lang w:bidi="mr-IN"/>
        </w:rPr>
        <w:t>getServletContext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>(</w:t>
      </w:r>
      <w:proofErr w:type="gramEnd"/>
      <w:r w:rsidRPr="003F6436">
        <w:rPr>
          <w:rFonts w:ascii="DejaVu Sans Mono" w:hAnsi="DejaVu Sans Mono" w:cs="Fira Code"/>
          <w:bCs/>
          <w:lang w:bidi="mr-IN"/>
        </w:rPr>
        <w:t>);</w:t>
      </w:r>
    </w:p>
    <w:p w14:paraId="63B156A5" w14:textId="35C156D9" w:rsidR="009D1245" w:rsidRDefault="00730BAB">
      <w:pPr>
        <w:pStyle w:val="NormalWeb"/>
        <w:numPr>
          <w:ilvl w:val="0"/>
          <w:numId w:val="10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we use </w:t>
      </w:r>
      <w:proofErr w:type="spellStart"/>
      <w:proofErr w:type="gramStart"/>
      <w:r w:rsidRPr="003F6436">
        <w:rPr>
          <w:rFonts w:ascii="DejaVu Sans Mono" w:hAnsi="DejaVu Sans Mono" w:cs="Fira Code"/>
          <w:bCs/>
          <w:lang w:bidi="mr-IN"/>
        </w:rPr>
        <w:t>getSession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>(</w:t>
      </w:r>
      <w:proofErr w:type="gramEnd"/>
      <w:r w:rsidRPr="003F6436">
        <w:rPr>
          <w:rFonts w:ascii="DejaVu Sans Mono" w:hAnsi="DejaVu Sans Mono" w:cs="Fira Code"/>
          <w:bCs/>
          <w:lang w:bidi="mr-IN"/>
        </w:rPr>
        <w:t>)</w:t>
      </w:r>
      <w:r w:rsidR="0053291E">
        <w:rPr>
          <w:rFonts w:ascii="DejaVu Sans Mono" w:hAnsi="DejaVu Sans Mono" w:cs="Fira Code"/>
          <w:bCs/>
          <w:lang w:bidi="mr-IN"/>
        </w:rPr>
        <w:t xml:space="preserve"> </w:t>
      </w:r>
      <w:r w:rsidRPr="003F6436">
        <w:rPr>
          <w:rFonts w:ascii="DejaVu Sans Mono" w:hAnsi="DejaVu Sans Mono" w:cs="Fira Code"/>
          <w:bCs/>
          <w:lang w:bidi="mr-IN"/>
        </w:rPr>
        <w:t>-</w:t>
      </w:r>
      <w:r w:rsidR="0053291E">
        <w:rPr>
          <w:rFonts w:ascii="DejaVu Sans Mono" w:hAnsi="DejaVu Sans Mono" w:cs="Fira Code"/>
          <w:bCs/>
          <w:lang w:bidi="mr-IN"/>
        </w:rPr>
        <w:t xml:space="preserve"> </w:t>
      </w:r>
      <w:r w:rsidRPr="003F6436">
        <w:rPr>
          <w:rFonts w:ascii="DejaVu Sans Mono" w:hAnsi="DejaVu Sans Mono" w:cs="Fira Code"/>
          <w:bCs/>
          <w:lang w:bidi="mr-IN"/>
        </w:rPr>
        <w:t xml:space="preserve">method from 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HttpServletRequest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 xml:space="preserve"> to instantiate 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HttpSession</w:t>
      </w:r>
      <w:proofErr w:type="spellEnd"/>
    </w:p>
    <w:p w14:paraId="74B735A2" w14:textId="35439155" w:rsidR="00730BAB" w:rsidRPr="009D1245" w:rsidRDefault="00730BAB">
      <w:pPr>
        <w:pStyle w:val="NormalWeb"/>
        <w:numPr>
          <w:ilvl w:val="0"/>
          <w:numId w:val="10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9D1245">
        <w:rPr>
          <w:rFonts w:ascii="DejaVu Sans Mono" w:hAnsi="DejaVu Sans Mono" w:cs="Fira Code"/>
          <w:bCs/>
          <w:lang w:bidi="mr-IN"/>
        </w:rPr>
        <w:t xml:space="preserve">Method Signature of </w:t>
      </w:r>
      <w:proofErr w:type="spellStart"/>
      <w:proofErr w:type="gramStart"/>
      <w:r w:rsidRPr="009D1245">
        <w:rPr>
          <w:rFonts w:ascii="DejaVu Sans Mono" w:hAnsi="DejaVu Sans Mono" w:cs="Fira Code"/>
          <w:b/>
          <w:lang w:bidi="mr-IN"/>
        </w:rPr>
        <w:t>getSession</w:t>
      </w:r>
      <w:proofErr w:type="spellEnd"/>
      <w:r w:rsidRPr="009D1245">
        <w:rPr>
          <w:rFonts w:ascii="DejaVu Sans Mono" w:hAnsi="DejaVu Sans Mono" w:cs="Fira Code"/>
          <w:b/>
          <w:lang w:bidi="mr-IN"/>
        </w:rPr>
        <w:t>(</w:t>
      </w:r>
      <w:proofErr w:type="gramEnd"/>
      <w:r w:rsidRPr="009D1245">
        <w:rPr>
          <w:rFonts w:ascii="DejaVu Sans Mono" w:hAnsi="DejaVu Sans Mono" w:cs="Fira Code"/>
          <w:b/>
          <w:lang w:bidi="mr-IN"/>
        </w:rPr>
        <w:t>)</w:t>
      </w:r>
    </w:p>
    <w:p w14:paraId="339187C1" w14:textId="23E88EF9" w:rsidR="00730BAB" w:rsidRPr="009D1245" w:rsidRDefault="00730BAB" w:rsidP="009D1245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Cs/>
          <w:lang w:bidi="mr-IN"/>
        </w:rPr>
      </w:pPr>
      <w:r w:rsidRPr="009D1245">
        <w:rPr>
          <w:rFonts w:ascii="Consolas" w:hAnsi="Consolas" w:cs="Fira Code"/>
          <w:bCs/>
          <w:lang w:bidi="mr-IN"/>
        </w:rPr>
        <w:t xml:space="preserve">public abstract </w:t>
      </w:r>
      <w:proofErr w:type="spellStart"/>
      <w:proofErr w:type="gramStart"/>
      <w:r w:rsidRPr="009D1245">
        <w:rPr>
          <w:rFonts w:ascii="Consolas" w:hAnsi="Consolas" w:cs="Fira Code"/>
          <w:bCs/>
          <w:lang w:bidi="mr-IN"/>
        </w:rPr>
        <w:t>jakarta.servlet</w:t>
      </w:r>
      <w:proofErr w:type="gramEnd"/>
      <w:r w:rsidRPr="009D1245">
        <w:rPr>
          <w:rFonts w:ascii="Consolas" w:hAnsi="Consolas" w:cs="Fira Code"/>
          <w:bCs/>
          <w:lang w:bidi="mr-IN"/>
        </w:rPr>
        <w:t>.</w:t>
      </w:r>
      <w:proofErr w:type="gramStart"/>
      <w:r w:rsidRPr="009D1245">
        <w:rPr>
          <w:rFonts w:ascii="Consolas" w:hAnsi="Consolas" w:cs="Fira Code"/>
          <w:bCs/>
          <w:lang w:bidi="mr-IN"/>
        </w:rPr>
        <w:t>http.HttpSession</w:t>
      </w:r>
      <w:proofErr w:type="spellEnd"/>
      <w:proofErr w:type="gramEnd"/>
      <w:r w:rsidRPr="009D1245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9D1245">
        <w:rPr>
          <w:rFonts w:ascii="Consolas" w:hAnsi="Consolas" w:cs="Fira Code"/>
          <w:bCs/>
          <w:lang w:bidi="mr-IN"/>
        </w:rPr>
        <w:t>getSession</w:t>
      </w:r>
      <w:proofErr w:type="spellEnd"/>
      <w:r w:rsidRPr="009D1245">
        <w:rPr>
          <w:rFonts w:ascii="Consolas" w:hAnsi="Consolas" w:cs="Fira Code"/>
          <w:bCs/>
          <w:lang w:bidi="mr-IN"/>
        </w:rPr>
        <w:t>(</w:t>
      </w:r>
      <w:proofErr w:type="spellStart"/>
      <w:r w:rsidRPr="009D1245">
        <w:rPr>
          <w:rFonts w:ascii="Consolas" w:hAnsi="Consolas" w:cs="Fira Code"/>
          <w:bCs/>
          <w:lang w:bidi="mr-IN"/>
        </w:rPr>
        <w:t>boolean</w:t>
      </w:r>
      <w:proofErr w:type="spellEnd"/>
      <w:r w:rsidRPr="009D1245">
        <w:rPr>
          <w:rFonts w:ascii="Consolas" w:hAnsi="Consolas" w:cs="Fira Code"/>
          <w:bCs/>
          <w:lang w:bidi="mr-IN"/>
        </w:rPr>
        <w:t>);</w:t>
      </w:r>
    </w:p>
    <w:p w14:paraId="36EEFD1B" w14:textId="262C3403" w:rsidR="00730BAB" w:rsidRDefault="00730BAB" w:rsidP="008B36BE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9D1245">
        <w:rPr>
          <w:rFonts w:ascii="Consolas" w:hAnsi="Consolas" w:cs="Fira Code"/>
          <w:bCs/>
          <w:lang w:bidi="mr-IN"/>
        </w:rPr>
        <w:t xml:space="preserve">     </w:t>
      </w:r>
      <w:r w:rsidR="009D1245">
        <w:rPr>
          <w:rFonts w:ascii="Consolas" w:hAnsi="Consolas" w:cs="Fira Code"/>
          <w:bCs/>
          <w:lang w:bidi="mr-IN"/>
        </w:rPr>
        <w:tab/>
      </w:r>
      <w:r w:rsidRPr="009D1245">
        <w:rPr>
          <w:rFonts w:ascii="Consolas" w:hAnsi="Consolas" w:cs="Fira Code"/>
          <w:bCs/>
          <w:lang w:bidi="mr-IN"/>
        </w:rPr>
        <w:t xml:space="preserve">public abstract </w:t>
      </w:r>
      <w:proofErr w:type="spellStart"/>
      <w:proofErr w:type="gramStart"/>
      <w:r w:rsidRPr="009D1245">
        <w:rPr>
          <w:rFonts w:ascii="Consolas" w:hAnsi="Consolas" w:cs="Fira Code"/>
          <w:bCs/>
          <w:lang w:bidi="mr-IN"/>
        </w:rPr>
        <w:t>jakarta.servlet</w:t>
      </w:r>
      <w:proofErr w:type="gramEnd"/>
      <w:r w:rsidRPr="009D1245">
        <w:rPr>
          <w:rFonts w:ascii="Consolas" w:hAnsi="Consolas" w:cs="Fira Code"/>
          <w:bCs/>
          <w:lang w:bidi="mr-IN"/>
        </w:rPr>
        <w:t>.</w:t>
      </w:r>
      <w:proofErr w:type="gramStart"/>
      <w:r w:rsidRPr="009D1245">
        <w:rPr>
          <w:rFonts w:ascii="Consolas" w:hAnsi="Consolas" w:cs="Fira Code"/>
          <w:bCs/>
          <w:lang w:bidi="mr-IN"/>
        </w:rPr>
        <w:t>http.HttpSession</w:t>
      </w:r>
      <w:proofErr w:type="spellEnd"/>
      <w:proofErr w:type="gramEnd"/>
      <w:r w:rsidRPr="009D1245">
        <w:rPr>
          <w:rFonts w:ascii="Consolas" w:hAnsi="Consolas" w:cs="Fira Code"/>
          <w:bCs/>
          <w:lang w:bidi="mr-IN"/>
        </w:rPr>
        <w:t xml:space="preserve"> </w:t>
      </w:r>
      <w:proofErr w:type="spellStart"/>
      <w:proofErr w:type="gramStart"/>
      <w:r w:rsidRPr="009D1245">
        <w:rPr>
          <w:rFonts w:ascii="Consolas" w:hAnsi="Consolas" w:cs="Fira Code"/>
          <w:bCs/>
          <w:lang w:bidi="mr-IN"/>
        </w:rPr>
        <w:t>getSession</w:t>
      </w:r>
      <w:proofErr w:type="spellEnd"/>
      <w:r w:rsidRPr="009D1245">
        <w:rPr>
          <w:rFonts w:ascii="Consolas" w:hAnsi="Consolas" w:cs="Fira Code"/>
          <w:bCs/>
          <w:lang w:bidi="mr-IN"/>
        </w:rPr>
        <w:t>(</w:t>
      </w:r>
      <w:proofErr w:type="gramEnd"/>
      <w:r w:rsidRPr="009D1245">
        <w:rPr>
          <w:rFonts w:ascii="Consolas" w:hAnsi="Consolas" w:cs="Fira Code"/>
          <w:bCs/>
          <w:lang w:bidi="mr-IN"/>
        </w:rPr>
        <w:t>);</w:t>
      </w:r>
    </w:p>
    <w:p w14:paraId="6C1DA499" w14:textId="77777777" w:rsidR="009D1245" w:rsidRPr="009D1245" w:rsidRDefault="009D1245" w:rsidP="008B36BE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</w:p>
    <w:p w14:paraId="0970B699" w14:textId="35F048A2" w:rsidR="00730BAB" w:rsidRPr="009D1245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9D1245">
        <w:rPr>
          <w:rFonts w:ascii="DejaVu Sans Mono" w:hAnsi="DejaVu Sans Mono" w:cs="Fira Code"/>
          <w:b/>
          <w:lang w:bidi="mr-IN"/>
        </w:rPr>
        <w:t>2.</w:t>
      </w:r>
      <w:r w:rsidR="009D1245" w:rsidRPr="009D1245">
        <w:rPr>
          <w:rFonts w:ascii="DejaVu Sans Mono" w:hAnsi="DejaVu Sans Mono" w:cs="Fira Code"/>
          <w:b/>
          <w:lang w:bidi="mr-IN"/>
        </w:rPr>
        <w:t xml:space="preserve"> </w:t>
      </w:r>
      <w:r w:rsidRPr="009D1245">
        <w:rPr>
          <w:rFonts w:ascii="DejaVu Sans Mono" w:hAnsi="DejaVu Sans Mono" w:cs="Fira Code"/>
          <w:b/>
          <w:lang w:bidi="mr-IN"/>
        </w:rPr>
        <w:t>URL re-write</w:t>
      </w:r>
    </w:p>
    <w:p w14:paraId="4419D17D" w14:textId="3211C166" w:rsidR="00730BAB" w:rsidRPr="003F6436" w:rsidRDefault="00730BAB">
      <w:pPr>
        <w:pStyle w:val="NormalWeb"/>
        <w:numPr>
          <w:ilvl w:val="0"/>
          <w:numId w:val="10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>The process of adding parameter-value to Servlet-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url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>-pattern is known as 'URL re-write'</w:t>
      </w:r>
    </w:p>
    <w:p w14:paraId="1EF463C2" w14:textId="760D28FE" w:rsidR="00730BAB" w:rsidRPr="009D1245" w:rsidRDefault="00730BAB">
      <w:pPr>
        <w:pStyle w:val="NormalWeb"/>
        <w:numPr>
          <w:ilvl w:val="0"/>
          <w:numId w:val="10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9D1245">
        <w:rPr>
          <w:rFonts w:ascii="DejaVu Sans Mono" w:hAnsi="DejaVu Sans Mono" w:cs="Fira Code"/>
          <w:bCs/>
          <w:lang w:bidi="mr-IN"/>
        </w:rPr>
        <w:t>Using 'URL re-write' process we can send some information from one Servlet to another</w:t>
      </w:r>
      <w:r w:rsidR="009D1245" w:rsidRPr="009D1245">
        <w:rPr>
          <w:rFonts w:ascii="DejaVu Sans Mono" w:hAnsi="DejaVu Sans Mono" w:cs="Fira Code"/>
          <w:bCs/>
          <w:lang w:bidi="mr-IN"/>
        </w:rPr>
        <w:t xml:space="preserve"> </w:t>
      </w:r>
      <w:r w:rsidRPr="009D1245">
        <w:rPr>
          <w:rFonts w:ascii="DejaVu Sans Mono" w:hAnsi="DejaVu Sans Mono" w:cs="Fira Code"/>
          <w:bCs/>
          <w:lang w:bidi="mr-IN"/>
        </w:rPr>
        <w:t>Servlet in Session Tracking process.</w:t>
      </w:r>
    </w:p>
    <w:p w14:paraId="20A3C0C7" w14:textId="17AA6F20" w:rsidR="00730BAB" w:rsidRPr="009D1245" w:rsidRDefault="009D1245">
      <w:pPr>
        <w:pStyle w:val="NormalWeb"/>
        <w:numPr>
          <w:ilvl w:val="0"/>
          <w:numId w:val="10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D1245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730BAB" w:rsidRPr="009D12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452747B8" w14:textId="4D9CE0B2" w:rsidR="00730BAB" w:rsidRPr="009D1245" w:rsidRDefault="00730BAB" w:rsidP="008B36BE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</w:t>
      </w:r>
      <w:r w:rsidR="009D1245">
        <w:rPr>
          <w:rFonts w:ascii="DejaVu Sans Mono" w:hAnsi="DejaVu Sans Mono" w:cs="Fira Code"/>
          <w:bCs/>
          <w:lang w:bidi="mr-IN"/>
        </w:rPr>
        <w:tab/>
      </w:r>
      <w:r w:rsidR="009D1245">
        <w:rPr>
          <w:rFonts w:ascii="DejaVu Sans Mono" w:hAnsi="DejaVu Sans Mono" w:cs="Fira Code"/>
          <w:bCs/>
          <w:lang w:bidi="mr-IN"/>
        </w:rPr>
        <w:tab/>
      </w:r>
      <w:proofErr w:type="spellStart"/>
      <w:r w:rsidRPr="009D1245">
        <w:rPr>
          <w:rFonts w:ascii="Consolas" w:hAnsi="Consolas" w:cs="Fira Code"/>
          <w:b/>
          <w:lang w:bidi="mr-IN"/>
        </w:rPr>
        <w:t>Servlet-url-pattern?para</w:t>
      </w:r>
      <w:proofErr w:type="spellEnd"/>
      <w:r w:rsidRPr="009D1245">
        <w:rPr>
          <w:rFonts w:ascii="Consolas" w:hAnsi="Consolas" w:cs="Fira Code"/>
          <w:b/>
          <w:lang w:bidi="mr-IN"/>
        </w:rPr>
        <w:t>=</w:t>
      </w:r>
      <w:proofErr w:type="spellStart"/>
      <w:r w:rsidRPr="009D1245">
        <w:rPr>
          <w:rFonts w:ascii="Consolas" w:hAnsi="Consolas" w:cs="Fira Code"/>
          <w:b/>
          <w:lang w:bidi="mr-IN"/>
        </w:rPr>
        <w:t>value&amp;para</w:t>
      </w:r>
      <w:proofErr w:type="spellEnd"/>
      <w:r w:rsidRPr="009D1245">
        <w:rPr>
          <w:rFonts w:ascii="Consolas" w:hAnsi="Consolas" w:cs="Fira Code"/>
          <w:b/>
          <w:lang w:bidi="mr-IN"/>
        </w:rPr>
        <w:t>=</w:t>
      </w:r>
      <w:proofErr w:type="spellStart"/>
      <w:r w:rsidRPr="009D1245">
        <w:rPr>
          <w:rFonts w:ascii="Consolas" w:hAnsi="Consolas" w:cs="Fira Code"/>
          <w:b/>
          <w:lang w:bidi="mr-IN"/>
        </w:rPr>
        <w:t>value&amp;para</w:t>
      </w:r>
      <w:proofErr w:type="spellEnd"/>
      <w:r w:rsidRPr="009D1245">
        <w:rPr>
          <w:rFonts w:ascii="Consolas" w:hAnsi="Consolas" w:cs="Fira Code"/>
          <w:b/>
          <w:lang w:bidi="mr-IN"/>
        </w:rPr>
        <w:t>=value&amp;...</w:t>
      </w:r>
    </w:p>
    <w:p w14:paraId="0EF724E1" w14:textId="77777777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</w:t>
      </w:r>
    </w:p>
    <w:p w14:paraId="3A4E86B5" w14:textId="1664E921" w:rsidR="00730BAB" w:rsidRPr="009D1245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</w:t>
      </w:r>
      <w:r w:rsidRPr="009D1245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7192A5B8" w14:textId="15FC7B38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</w:t>
      </w:r>
      <w:r w:rsidR="009D1245">
        <w:rPr>
          <w:rFonts w:ascii="DejaVu Sans Mono" w:hAnsi="DejaVu Sans Mono" w:cs="Fira Code"/>
          <w:bCs/>
          <w:lang w:bidi="mr-IN"/>
        </w:rPr>
        <w:tab/>
      </w:r>
      <w:r w:rsidRPr="003F6436">
        <w:rPr>
          <w:rFonts w:ascii="DejaVu Sans Mono" w:hAnsi="DejaVu Sans Mono" w:cs="Fira Code"/>
          <w:bCs/>
          <w:lang w:bidi="mr-IN"/>
        </w:rPr>
        <w:t>"?" - symbol represent separator b/w servlet-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url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>-pattern and parameters.</w:t>
      </w:r>
    </w:p>
    <w:p w14:paraId="21EC6720" w14:textId="120FD702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</w:t>
      </w:r>
      <w:r w:rsidR="009D1245">
        <w:rPr>
          <w:rFonts w:ascii="DejaVu Sans Mono" w:hAnsi="DejaVu Sans Mono" w:cs="Fira Code"/>
          <w:bCs/>
          <w:lang w:bidi="mr-IN"/>
        </w:rPr>
        <w:tab/>
      </w:r>
      <w:r w:rsidRPr="003F6436">
        <w:rPr>
          <w:rFonts w:ascii="DejaVu Sans Mono" w:hAnsi="DejaVu Sans Mono" w:cs="Fira Code"/>
          <w:bCs/>
          <w:lang w:bidi="mr-IN"/>
        </w:rPr>
        <w:t>"&amp;" - symbol represent separator b/w parameters.</w:t>
      </w:r>
    </w:p>
    <w:p w14:paraId="053D0408" w14:textId="77777777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0D04C60" w14:textId="26180A24" w:rsidR="00730BAB" w:rsidRPr="009D1245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9D1245">
        <w:rPr>
          <w:rFonts w:ascii="DejaVu Sans Mono" w:hAnsi="DejaVu Sans Mono" w:cs="Fira Code"/>
          <w:b/>
          <w:lang w:bidi="mr-IN"/>
        </w:rPr>
        <w:t>3.</w:t>
      </w:r>
      <w:r w:rsidR="009D1245" w:rsidRPr="009D1245">
        <w:rPr>
          <w:rFonts w:ascii="DejaVu Sans Mono" w:hAnsi="DejaVu Sans Mono" w:cs="Fira Code"/>
          <w:b/>
          <w:lang w:bidi="mr-IN"/>
        </w:rPr>
        <w:t xml:space="preserve"> </w:t>
      </w:r>
      <w:r w:rsidRPr="009D1245">
        <w:rPr>
          <w:rFonts w:ascii="DejaVu Sans Mono" w:hAnsi="DejaVu Sans Mono" w:cs="Fira Code"/>
          <w:b/>
          <w:lang w:bidi="mr-IN"/>
        </w:rPr>
        <w:t>Hidden Form Fields</w:t>
      </w:r>
    </w:p>
    <w:p w14:paraId="27D48444" w14:textId="550A8D96" w:rsidR="00730BAB" w:rsidRPr="009D1245" w:rsidRDefault="00730BAB">
      <w:pPr>
        <w:pStyle w:val="NormalWeb"/>
        <w:numPr>
          <w:ilvl w:val="0"/>
          <w:numId w:val="10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>The process of declaring &lt;input type="hidden"...&gt; in &lt;form&gt; tag is known as Hidden</w:t>
      </w:r>
      <w:r w:rsidR="009D1245">
        <w:rPr>
          <w:rFonts w:ascii="DejaVu Sans Mono" w:hAnsi="DejaVu Sans Mono" w:cs="Fira Code"/>
          <w:bCs/>
          <w:lang w:bidi="mr-IN"/>
        </w:rPr>
        <w:t xml:space="preserve"> </w:t>
      </w:r>
      <w:r w:rsidRPr="009D1245">
        <w:rPr>
          <w:rFonts w:ascii="DejaVu Sans Mono" w:hAnsi="DejaVu Sans Mono" w:cs="Fira Code"/>
          <w:bCs/>
          <w:lang w:bidi="mr-IN"/>
        </w:rPr>
        <w:t>Form Field.</w:t>
      </w:r>
    </w:p>
    <w:p w14:paraId="048E34B5" w14:textId="5DC75DA5" w:rsidR="00730BAB" w:rsidRPr="009D1245" w:rsidRDefault="00730BAB">
      <w:pPr>
        <w:pStyle w:val="NormalWeb"/>
        <w:numPr>
          <w:ilvl w:val="0"/>
          <w:numId w:val="10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9D1245">
        <w:rPr>
          <w:rFonts w:ascii="DejaVu Sans Mono" w:hAnsi="DejaVu Sans Mono" w:cs="Fira Code"/>
          <w:bCs/>
          <w:lang w:bidi="mr-IN"/>
        </w:rPr>
        <w:t xml:space="preserve">The data available in Hidden Form Fields are not displayed to the end-user on </w:t>
      </w:r>
      <w:proofErr w:type="spellStart"/>
      <w:r w:rsidRPr="009D1245">
        <w:rPr>
          <w:rFonts w:ascii="DejaVu Sans Mono" w:hAnsi="DejaVu Sans Mono" w:cs="Fira Code"/>
          <w:bCs/>
          <w:lang w:bidi="mr-IN"/>
        </w:rPr>
        <w:t>WebBrowser</w:t>
      </w:r>
      <w:proofErr w:type="spellEnd"/>
      <w:r w:rsidR="009D1245">
        <w:rPr>
          <w:rFonts w:ascii="DejaVu Sans Mono" w:hAnsi="DejaVu Sans Mono" w:cs="Fira Code"/>
          <w:bCs/>
          <w:lang w:bidi="mr-IN"/>
        </w:rPr>
        <w:t>.</w:t>
      </w:r>
    </w:p>
    <w:p w14:paraId="3E5D1EEF" w14:textId="399166C5" w:rsidR="00730BAB" w:rsidRPr="009D1245" w:rsidRDefault="00730BAB">
      <w:pPr>
        <w:pStyle w:val="NormalWeb"/>
        <w:numPr>
          <w:ilvl w:val="0"/>
          <w:numId w:val="10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9D1245">
        <w:rPr>
          <w:rFonts w:ascii="DejaVu Sans Mono" w:hAnsi="DejaVu Sans Mono" w:cs="Fira Code"/>
          <w:bCs/>
          <w:lang w:bidi="mr-IN"/>
        </w:rPr>
        <w:t>Through Hidden Form Fields we can send some information from one Servlet-program to</w:t>
      </w:r>
      <w:r w:rsidR="009D1245" w:rsidRPr="009D1245">
        <w:rPr>
          <w:rFonts w:ascii="DejaVu Sans Mono" w:hAnsi="DejaVu Sans Mono" w:cs="Fira Code"/>
          <w:bCs/>
          <w:lang w:bidi="mr-IN"/>
        </w:rPr>
        <w:t xml:space="preserve"> </w:t>
      </w:r>
      <w:r w:rsidRPr="009D1245">
        <w:rPr>
          <w:rFonts w:ascii="DejaVu Sans Mono" w:hAnsi="DejaVu Sans Mono" w:cs="Fira Code"/>
          <w:bCs/>
          <w:lang w:bidi="mr-IN"/>
        </w:rPr>
        <w:t>another Servlet-Program in Session Tracking process.</w:t>
      </w:r>
    </w:p>
    <w:p w14:paraId="157884D4" w14:textId="70FF91AD" w:rsidR="00730BAB" w:rsidRPr="009D1245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</w:t>
      </w:r>
      <w:r w:rsidR="009D1245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9D12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4B8C6FDD" w14:textId="552DA31D" w:rsidR="00730BAB" w:rsidRPr="009D1245" w:rsidRDefault="00730BAB" w:rsidP="008B36BE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lastRenderedPageBreak/>
        <w:t xml:space="preserve">  </w:t>
      </w:r>
      <w:r w:rsidR="0053291E">
        <w:rPr>
          <w:rFonts w:ascii="DejaVu Sans Mono" w:hAnsi="DejaVu Sans Mono" w:cs="Fira Code"/>
          <w:bCs/>
          <w:lang w:bidi="mr-IN"/>
        </w:rPr>
        <w:tab/>
      </w:r>
      <w:r w:rsidRPr="009D1245">
        <w:rPr>
          <w:rFonts w:ascii="Consolas" w:hAnsi="Consolas" w:cs="Fira Code"/>
          <w:bCs/>
          <w:lang w:bidi="mr-IN"/>
        </w:rPr>
        <w:t>&lt;form action="</w:t>
      </w:r>
      <w:proofErr w:type="spellStart"/>
      <w:r w:rsidRPr="009D1245">
        <w:rPr>
          <w:rFonts w:ascii="Consolas" w:hAnsi="Consolas" w:cs="Fira Code"/>
          <w:bCs/>
          <w:lang w:bidi="mr-IN"/>
        </w:rPr>
        <w:t>url</w:t>
      </w:r>
      <w:proofErr w:type="spellEnd"/>
      <w:r w:rsidRPr="009D1245">
        <w:rPr>
          <w:rFonts w:ascii="Consolas" w:hAnsi="Consolas" w:cs="Fira Code"/>
          <w:bCs/>
          <w:lang w:bidi="mr-IN"/>
        </w:rPr>
        <w:t>" method="POST/GET"&gt;</w:t>
      </w:r>
    </w:p>
    <w:p w14:paraId="65AC49A0" w14:textId="52D77909" w:rsidR="00730BAB" w:rsidRPr="009D1245" w:rsidRDefault="00730BAB" w:rsidP="008B36BE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9D1245">
        <w:rPr>
          <w:rFonts w:ascii="Consolas" w:hAnsi="Consolas" w:cs="Fira Code"/>
          <w:bCs/>
          <w:lang w:bidi="mr-IN"/>
        </w:rPr>
        <w:t xml:space="preserve">       </w:t>
      </w:r>
      <w:r w:rsidR="0053291E">
        <w:rPr>
          <w:rFonts w:ascii="Consolas" w:hAnsi="Consolas" w:cs="Fira Code"/>
          <w:bCs/>
          <w:lang w:bidi="mr-IN"/>
        </w:rPr>
        <w:tab/>
      </w:r>
      <w:r w:rsidRPr="009D1245">
        <w:rPr>
          <w:rFonts w:ascii="Consolas" w:hAnsi="Consolas" w:cs="Fira Code"/>
          <w:bCs/>
          <w:lang w:bidi="mr-IN"/>
        </w:rPr>
        <w:t>&lt;input type="hidden" name="nm" value="</w:t>
      </w:r>
      <w:proofErr w:type="spellStart"/>
      <w:r w:rsidRPr="009D1245">
        <w:rPr>
          <w:rFonts w:ascii="Consolas" w:hAnsi="Consolas" w:cs="Fira Code"/>
          <w:bCs/>
          <w:lang w:bidi="mr-IN"/>
        </w:rPr>
        <w:t>val</w:t>
      </w:r>
      <w:proofErr w:type="spellEnd"/>
      <w:r w:rsidRPr="009D1245">
        <w:rPr>
          <w:rFonts w:ascii="Consolas" w:hAnsi="Consolas" w:cs="Fira Code"/>
          <w:bCs/>
          <w:lang w:bidi="mr-IN"/>
        </w:rPr>
        <w:t>"&gt;</w:t>
      </w:r>
    </w:p>
    <w:p w14:paraId="1D915EE3" w14:textId="2F4B1E85" w:rsidR="00730BAB" w:rsidRPr="009D1245" w:rsidRDefault="00730BAB" w:rsidP="008B36BE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9D1245">
        <w:rPr>
          <w:rFonts w:ascii="Consolas" w:hAnsi="Consolas" w:cs="Fira Code"/>
          <w:bCs/>
          <w:lang w:bidi="mr-IN"/>
        </w:rPr>
        <w:t xml:space="preserve">       </w:t>
      </w:r>
      <w:r w:rsidR="0053291E">
        <w:rPr>
          <w:rFonts w:ascii="Consolas" w:hAnsi="Consolas" w:cs="Fira Code"/>
          <w:bCs/>
          <w:lang w:bidi="mr-IN"/>
        </w:rPr>
        <w:tab/>
      </w:r>
      <w:r w:rsidRPr="009D1245">
        <w:rPr>
          <w:rFonts w:ascii="Consolas" w:hAnsi="Consolas" w:cs="Fira Code"/>
          <w:bCs/>
          <w:lang w:bidi="mr-IN"/>
        </w:rPr>
        <w:t>....</w:t>
      </w:r>
    </w:p>
    <w:p w14:paraId="6CF1E32F" w14:textId="6FDE9C65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9D1245">
        <w:rPr>
          <w:rFonts w:ascii="Consolas" w:hAnsi="Consolas" w:cs="Fira Code"/>
          <w:bCs/>
          <w:lang w:bidi="mr-IN"/>
        </w:rPr>
        <w:t xml:space="preserve"> </w:t>
      </w:r>
      <w:r w:rsidR="0053291E">
        <w:rPr>
          <w:rFonts w:ascii="Consolas" w:hAnsi="Consolas" w:cs="Fira Code"/>
          <w:bCs/>
          <w:lang w:bidi="mr-IN"/>
        </w:rPr>
        <w:tab/>
      </w:r>
      <w:r w:rsidRPr="009D1245">
        <w:rPr>
          <w:rFonts w:ascii="Consolas" w:hAnsi="Consolas" w:cs="Fira Code"/>
          <w:bCs/>
          <w:lang w:bidi="mr-IN"/>
        </w:rPr>
        <w:t>&lt;/form&gt;</w:t>
      </w:r>
    </w:p>
    <w:p w14:paraId="6E53E087" w14:textId="566DE88C" w:rsidR="0053291E" w:rsidRDefault="00730BAB" w:rsidP="00E441F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--</w:t>
      </w:r>
      <w:r w:rsidR="0053291E">
        <w:rPr>
          <w:rFonts w:ascii="DejaVu Sans Mono" w:hAnsi="DejaVu Sans Mono" w:cs="Fira Code"/>
          <w:bCs/>
          <w:lang w:bidi="mr-IN"/>
        </w:rPr>
        <w:t>-</w:t>
      </w:r>
    </w:p>
    <w:p w14:paraId="16657AB7" w14:textId="784AE590" w:rsidR="0053291E" w:rsidRPr="00265458" w:rsidRDefault="0053291E" w:rsidP="00E441F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sectPr w:rsidR="0053291E" w:rsidRPr="00265458" w:rsidSect="00AB6FF2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720" w:right="1440" w:bottom="72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12DCA" w14:textId="77777777" w:rsidR="007E6605" w:rsidRDefault="007E6605">
      <w:pPr>
        <w:spacing w:after="0" w:line="240" w:lineRule="auto"/>
      </w:pPr>
      <w:r>
        <w:separator/>
      </w:r>
    </w:p>
  </w:endnote>
  <w:endnote w:type="continuationSeparator" w:id="0">
    <w:p w14:paraId="1C72BC75" w14:textId="77777777" w:rsidR="007E6605" w:rsidRDefault="007E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5B5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DEE4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9E38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D6014" w14:textId="77777777" w:rsidR="007E6605" w:rsidRDefault="007E6605">
      <w:pPr>
        <w:spacing w:after="0" w:line="240" w:lineRule="auto"/>
      </w:pPr>
      <w:r>
        <w:separator/>
      </w:r>
    </w:p>
  </w:footnote>
  <w:footnote w:type="continuationSeparator" w:id="0">
    <w:p w14:paraId="574BA7A2" w14:textId="77777777" w:rsidR="007E6605" w:rsidRDefault="007E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147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ejaVu Sans Mono" w:hAnsi="DejaVu Sans Mono"/>
        <w:color w:val="7F7F7F" w:themeColor="text1" w:themeTint="80"/>
        <w:sz w:val="16"/>
        <w:szCs w:val="16"/>
      </w:rPr>
      <w:alias w:val="Title"/>
      <w:tag w:val=""/>
      <w:id w:val="1116400235"/>
      <w:placeholder>
        <w:docPart w:val="770EAED73A7140198A237454D662CF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3105A72" w14:textId="3B6CC742" w:rsidR="00586F74" w:rsidRPr="00586F74" w:rsidRDefault="00586F74">
        <w:pPr>
          <w:pStyle w:val="Header"/>
          <w:tabs>
            <w:tab w:val="clear" w:pos="4680"/>
            <w:tab w:val="clear" w:pos="9360"/>
          </w:tabs>
          <w:jc w:val="right"/>
          <w:rPr>
            <w:rFonts w:ascii="DejaVu Sans Mono" w:hAnsi="DejaVu Sans Mono"/>
            <w:color w:val="7F7F7F" w:themeColor="text1" w:themeTint="80"/>
            <w:sz w:val="16"/>
            <w:szCs w:val="16"/>
          </w:rPr>
        </w:pPr>
        <w:r w:rsidRPr="00586F74">
          <w:rPr>
            <w:rFonts w:ascii="DejaVu Sans Mono" w:hAnsi="DejaVu Sans Mono"/>
            <w:color w:val="7F7F7F" w:themeColor="text1" w:themeTint="80"/>
            <w:sz w:val="16"/>
            <w:szCs w:val="16"/>
          </w:rPr>
          <w:t>AdvanceJava</w:t>
        </w:r>
      </w:p>
    </w:sdtContent>
  </w:sdt>
  <w:p w14:paraId="03E23027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5831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C57"/>
    <w:multiLevelType w:val="hybridMultilevel"/>
    <w:tmpl w:val="02525806"/>
    <w:lvl w:ilvl="0" w:tplc="851286BE">
      <w:start w:val="5"/>
      <w:numFmt w:val="bullet"/>
      <w:lvlText w:val=""/>
      <w:lvlJc w:val="left"/>
      <w:pPr>
        <w:ind w:left="80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" w15:restartNumberingAfterBreak="0">
    <w:nsid w:val="018B70FC"/>
    <w:multiLevelType w:val="hybridMultilevel"/>
    <w:tmpl w:val="9EF218C8"/>
    <w:lvl w:ilvl="0" w:tplc="851286BE">
      <w:start w:val="5"/>
      <w:numFmt w:val="bullet"/>
      <w:lvlText w:val=""/>
      <w:lvlJc w:val="left"/>
      <w:pPr>
        <w:ind w:left="872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01A24029"/>
    <w:multiLevelType w:val="hybridMultilevel"/>
    <w:tmpl w:val="4B020FCC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 w15:restartNumberingAfterBreak="0">
    <w:nsid w:val="01AF36D4"/>
    <w:multiLevelType w:val="hybridMultilevel"/>
    <w:tmpl w:val="3C7EF82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42DF2"/>
    <w:multiLevelType w:val="hybridMultilevel"/>
    <w:tmpl w:val="ACF01280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E5A8C"/>
    <w:multiLevelType w:val="hybridMultilevel"/>
    <w:tmpl w:val="E02A50C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E347B"/>
    <w:multiLevelType w:val="hybridMultilevel"/>
    <w:tmpl w:val="F826563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45D6C"/>
    <w:multiLevelType w:val="hybridMultilevel"/>
    <w:tmpl w:val="D45ED25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555AD"/>
    <w:multiLevelType w:val="hybridMultilevel"/>
    <w:tmpl w:val="FB5CAC4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15639"/>
    <w:multiLevelType w:val="hybridMultilevel"/>
    <w:tmpl w:val="21C4BEB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A75F7"/>
    <w:multiLevelType w:val="hybridMultilevel"/>
    <w:tmpl w:val="B220239A"/>
    <w:lvl w:ilvl="0" w:tplc="851286BE">
      <w:start w:val="5"/>
      <w:numFmt w:val="bullet"/>
      <w:lvlText w:val=""/>
      <w:lvlJc w:val="left"/>
      <w:pPr>
        <w:ind w:left="803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1" w15:restartNumberingAfterBreak="0">
    <w:nsid w:val="0D2D37B4"/>
    <w:multiLevelType w:val="hybridMultilevel"/>
    <w:tmpl w:val="5928ED1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C3AF4"/>
    <w:multiLevelType w:val="hybridMultilevel"/>
    <w:tmpl w:val="9B9652B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C73"/>
    <w:multiLevelType w:val="hybridMultilevel"/>
    <w:tmpl w:val="98BE3CA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A7CC2"/>
    <w:multiLevelType w:val="hybridMultilevel"/>
    <w:tmpl w:val="0930D994"/>
    <w:lvl w:ilvl="0" w:tplc="851286BE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0E5111"/>
    <w:multiLevelType w:val="hybridMultilevel"/>
    <w:tmpl w:val="9BEC2ED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C2574"/>
    <w:multiLevelType w:val="hybridMultilevel"/>
    <w:tmpl w:val="1BB67BE2"/>
    <w:lvl w:ilvl="0" w:tplc="851286BE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7054DC5"/>
    <w:multiLevelType w:val="hybridMultilevel"/>
    <w:tmpl w:val="03CA9474"/>
    <w:lvl w:ilvl="0" w:tplc="8470673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D6AF9"/>
    <w:multiLevelType w:val="hybridMultilevel"/>
    <w:tmpl w:val="203A952C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C93F0D"/>
    <w:multiLevelType w:val="hybridMultilevel"/>
    <w:tmpl w:val="2464781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803704F"/>
    <w:multiLevelType w:val="hybridMultilevel"/>
    <w:tmpl w:val="5578327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5C23DE"/>
    <w:multiLevelType w:val="hybridMultilevel"/>
    <w:tmpl w:val="44FA954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755D3B"/>
    <w:multiLevelType w:val="hybridMultilevel"/>
    <w:tmpl w:val="A6F4533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0C24F3"/>
    <w:multiLevelType w:val="hybridMultilevel"/>
    <w:tmpl w:val="3932B29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0C1BF3"/>
    <w:multiLevelType w:val="hybridMultilevel"/>
    <w:tmpl w:val="7A4C2500"/>
    <w:lvl w:ilvl="0" w:tplc="D536F944">
      <w:start w:val="5"/>
      <w:numFmt w:val="bullet"/>
      <w:lvlText w:val=""/>
      <w:lvlJc w:val="left"/>
      <w:pPr>
        <w:ind w:left="97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5" w15:restartNumberingAfterBreak="0">
    <w:nsid w:val="1D5A346E"/>
    <w:multiLevelType w:val="hybridMultilevel"/>
    <w:tmpl w:val="29E22B84"/>
    <w:lvl w:ilvl="0" w:tplc="851286BE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E87E74"/>
    <w:multiLevelType w:val="hybridMultilevel"/>
    <w:tmpl w:val="F3BC19E4"/>
    <w:lvl w:ilvl="0" w:tplc="851286BE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E5F5E31"/>
    <w:multiLevelType w:val="hybridMultilevel"/>
    <w:tmpl w:val="9670BE98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8" w15:restartNumberingAfterBreak="0">
    <w:nsid w:val="1EE31A2F"/>
    <w:multiLevelType w:val="hybridMultilevel"/>
    <w:tmpl w:val="5A6EAFE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3B62AC"/>
    <w:multiLevelType w:val="hybridMultilevel"/>
    <w:tmpl w:val="53A095C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AB41BE"/>
    <w:multiLevelType w:val="hybridMultilevel"/>
    <w:tmpl w:val="8B3CFA90"/>
    <w:lvl w:ilvl="0" w:tplc="851286BE">
      <w:start w:val="5"/>
      <w:numFmt w:val="bullet"/>
      <w:lvlText w:val=""/>
      <w:lvlJc w:val="left"/>
      <w:pPr>
        <w:ind w:left="80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1" w15:restartNumberingAfterBreak="0">
    <w:nsid w:val="22B066B2"/>
    <w:multiLevelType w:val="hybridMultilevel"/>
    <w:tmpl w:val="2EB68670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2B3287"/>
    <w:multiLevelType w:val="hybridMultilevel"/>
    <w:tmpl w:val="8BF0EE62"/>
    <w:lvl w:ilvl="0" w:tplc="D536F944">
      <w:start w:val="5"/>
      <w:numFmt w:val="bullet"/>
      <w:lvlText w:val=""/>
      <w:lvlJc w:val="left"/>
      <w:pPr>
        <w:ind w:left="80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3" w15:restartNumberingAfterBreak="0">
    <w:nsid w:val="25D16C01"/>
    <w:multiLevelType w:val="hybridMultilevel"/>
    <w:tmpl w:val="6CA0D5F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314EA8"/>
    <w:multiLevelType w:val="hybridMultilevel"/>
    <w:tmpl w:val="66B0F19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3423C1"/>
    <w:multiLevelType w:val="hybridMultilevel"/>
    <w:tmpl w:val="1BA61AC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C86DD8"/>
    <w:multiLevelType w:val="hybridMultilevel"/>
    <w:tmpl w:val="E91468C6"/>
    <w:lvl w:ilvl="0" w:tplc="851286BE">
      <w:start w:val="5"/>
      <w:numFmt w:val="bullet"/>
      <w:lvlText w:val=""/>
      <w:lvlJc w:val="left"/>
      <w:pPr>
        <w:ind w:left="80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7" w15:restartNumberingAfterBreak="0">
    <w:nsid w:val="280740D6"/>
    <w:multiLevelType w:val="hybridMultilevel"/>
    <w:tmpl w:val="59E06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026DC7"/>
    <w:multiLevelType w:val="hybridMultilevel"/>
    <w:tmpl w:val="5598062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8C1ADD"/>
    <w:multiLevelType w:val="hybridMultilevel"/>
    <w:tmpl w:val="ECE49DD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DF1270"/>
    <w:multiLevelType w:val="hybridMultilevel"/>
    <w:tmpl w:val="F08E28E2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C34476"/>
    <w:multiLevelType w:val="hybridMultilevel"/>
    <w:tmpl w:val="0ED45B2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970072"/>
    <w:multiLevelType w:val="hybridMultilevel"/>
    <w:tmpl w:val="7FAC6A32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5B589E"/>
    <w:multiLevelType w:val="hybridMultilevel"/>
    <w:tmpl w:val="A7AC097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6F5B1B"/>
    <w:multiLevelType w:val="hybridMultilevel"/>
    <w:tmpl w:val="0DE0909C"/>
    <w:lvl w:ilvl="0" w:tplc="1B62EE2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3895AD7"/>
    <w:multiLevelType w:val="hybridMultilevel"/>
    <w:tmpl w:val="EF3C977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01507B"/>
    <w:multiLevelType w:val="hybridMultilevel"/>
    <w:tmpl w:val="381A94C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9F1FAC"/>
    <w:multiLevelType w:val="hybridMultilevel"/>
    <w:tmpl w:val="A4F02FE6"/>
    <w:lvl w:ilvl="0" w:tplc="D536F944">
      <w:start w:val="5"/>
      <w:numFmt w:val="bullet"/>
      <w:lvlText w:val=""/>
      <w:lvlJc w:val="left"/>
      <w:pPr>
        <w:ind w:left="456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48" w15:restartNumberingAfterBreak="0">
    <w:nsid w:val="38374C3C"/>
    <w:multiLevelType w:val="hybridMultilevel"/>
    <w:tmpl w:val="0128C59E"/>
    <w:lvl w:ilvl="0" w:tplc="851286BE">
      <w:start w:val="5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8792AF7"/>
    <w:multiLevelType w:val="hybridMultilevel"/>
    <w:tmpl w:val="E662BAB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8D22184"/>
    <w:multiLevelType w:val="hybridMultilevel"/>
    <w:tmpl w:val="6F5226D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E55757"/>
    <w:multiLevelType w:val="hybridMultilevel"/>
    <w:tmpl w:val="1BB0B4D2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325BB4"/>
    <w:multiLevelType w:val="hybridMultilevel"/>
    <w:tmpl w:val="DEC4BA3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CC3BC2"/>
    <w:multiLevelType w:val="hybridMultilevel"/>
    <w:tmpl w:val="6CB6E822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3346A5"/>
    <w:multiLevelType w:val="hybridMultilevel"/>
    <w:tmpl w:val="CE922CB6"/>
    <w:lvl w:ilvl="0" w:tplc="851286BE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F776AF9"/>
    <w:multiLevelType w:val="hybridMultilevel"/>
    <w:tmpl w:val="C10C5C1A"/>
    <w:lvl w:ilvl="0" w:tplc="400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56" w15:restartNumberingAfterBreak="0">
    <w:nsid w:val="43E30D3A"/>
    <w:multiLevelType w:val="hybridMultilevel"/>
    <w:tmpl w:val="27C06154"/>
    <w:lvl w:ilvl="0" w:tplc="851286BE">
      <w:start w:val="5"/>
      <w:numFmt w:val="bullet"/>
      <w:lvlText w:val=""/>
      <w:lvlJc w:val="left"/>
      <w:pPr>
        <w:ind w:left="804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7" w15:restartNumberingAfterBreak="0">
    <w:nsid w:val="44C33F96"/>
    <w:multiLevelType w:val="hybridMultilevel"/>
    <w:tmpl w:val="F774C2FE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187E1E"/>
    <w:multiLevelType w:val="hybridMultilevel"/>
    <w:tmpl w:val="3A2AB3AA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2D69EC"/>
    <w:multiLevelType w:val="hybridMultilevel"/>
    <w:tmpl w:val="ECA8A66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6D5110E"/>
    <w:multiLevelType w:val="hybridMultilevel"/>
    <w:tmpl w:val="BF88396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DB0F79"/>
    <w:multiLevelType w:val="hybridMultilevel"/>
    <w:tmpl w:val="95149AC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75100E"/>
    <w:multiLevelType w:val="hybridMultilevel"/>
    <w:tmpl w:val="19FACB56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A63914"/>
    <w:multiLevelType w:val="hybridMultilevel"/>
    <w:tmpl w:val="7A580C2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BB337F"/>
    <w:multiLevelType w:val="hybridMultilevel"/>
    <w:tmpl w:val="B3C41A5A"/>
    <w:lvl w:ilvl="0" w:tplc="D536F944">
      <w:start w:val="5"/>
      <w:numFmt w:val="bullet"/>
      <w:lvlText w:val=""/>
      <w:lvlJc w:val="left"/>
      <w:pPr>
        <w:ind w:left="80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5" w15:restartNumberingAfterBreak="0">
    <w:nsid w:val="4B0F3885"/>
    <w:multiLevelType w:val="hybridMultilevel"/>
    <w:tmpl w:val="44B43DD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7B682B"/>
    <w:multiLevelType w:val="hybridMultilevel"/>
    <w:tmpl w:val="57EC58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7317B7"/>
    <w:multiLevelType w:val="hybridMultilevel"/>
    <w:tmpl w:val="20FA7F22"/>
    <w:lvl w:ilvl="0" w:tplc="D536F944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E89105D"/>
    <w:multiLevelType w:val="hybridMultilevel"/>
    <w:tmpl w:val="E56AADB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E653B4"/>
    <w:multiLevelType w:val="hybridMultilevel"/>
    <w:tmpl w:val="D50839F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DD3564"/>
    <w:multiLevelType w:val="hybridMultilevel"/>
    <w:tmpl w:val="5238A572"/>
    <w:lvl w:ilvl="0" w:tplc="F804545A">
      <w:start w:val="5"/>
      <w:numFmt w:val="bullet"/>
      <w:lvlText w:val=""/>
      <w:lvlJc w:val="right"/>
      <w:pPr>
        <w:ind w:left="803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71" w15:restartNumberingAfterBreak="0">
    <w:nsid w:val="52FE1682"/>
    <w:multiLevelType w:val="hybridMultilevel"/>
    <w:tmpl w:val="71DEAA2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3731975"/>
    <w:multiLevelType w:val="hybridMultilevel"/>
    <w:tmpl w:val="0A223BA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3E83635"/>
    <w:multiLevelType w:val="hybridMultilevel"/>
    <w:tmpl w:val="361638DC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D36152"/>
    <w:multiLevelType w:val="hybridMultilevel"/>
    <w:tmpl w:val="94BC7D0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5A3009"/>
    <w:multiLevelType w:val="hybridMultilevel"/>
    <w:tmpl w:val="17B0F92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782A02"/>
    <w:multiLevelType w:val="hybridMultilevel"/>
    <w:tmpl w:val="B770B75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5A020C9"/>
    <w:multiLevelType w:val="hybridMultilevel"/>
    <w:tmpl w:val="EF484FF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3E53E1"/>
    <w:multiLevelType w:val="hybridMultilevel"/>
    <w:tmpl w:val="63F4211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8434C1D"/>
    <w:multiLevelType w:val="hybridMultilevel"/>
    <w:tmpl w:val="6A269D6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97368E9"/>
    <w:multiLevelType w:val="hybridMultilevel"/>
    <w:tmpl w:val="A6B2977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1224EC"/>
    <w:multiLevelType w:val="hybridMultilevel"/>
    <w:tmpl w:val="8BA8246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6E255A"/>
    <w:multiLevelType w:val="hybridMultilevel"/>
    <w:tmpl w:val="14A0AD32"/>
    <w:lvl w:ilvl="0" w:tplc="851286BE">
      <w:start w:val="5"/>
      <w:numFmt w:val="bullet"/>
      <w:lvlText w:val=""/>
      <w:lvlJc w:val="left"/>
      <w:pPr>
        <w:ind w:left="80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3" w15:restartNumberingAfterBreak="0">
    <w:nsid w:val="5D52526C"/>
    <w:multiLevelType w:val="hybridMultilevel"/>
    <w:tmpl w:val="B0CAD38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6E4F37"/>
    <w:multiLevelType w:val="hybridMultilevel"/>
    <w:tmpl w:val="732A78D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1A77E1"/>
    <w:multiLevelType w:val="hybridMultilevel"/>
    <w:tmpl w:val="E4504C9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E12E3A"/>
    <w:multiLevelType w:val="hybridMultilevel"/>
    <w:tmpl w:val="F5EE6F6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28E1F63"/>
    <w:multiLevelType w:val="hybridMultilevel"/>
    <w:tmpl w:val="71149BDA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57300F"/>
    <w:multiLevelType w:val="hybridMultilevel"/>
    <w:tmpl w:val="DF9844D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4C77FDF"/>
    <w:multiLevelType w:val="hybridMultilevel"/>
    <w:tmpl w:val="2716F1D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4E3366E"/>
    <w:multiLevelType w:val="hybridMultilevel"/>
    <w:tmpl w:val="C010BC00"/>
    <w:lvl w:ilvl="0" w:tplc="D536F944">
      <w:start w:val="5"/>
      <w:numFmt w:val="bullet"/>
      <w:lvlText w:val=""/>
      <w:lvlJc w:val="left"/>
      <w:pPr>
        <w:ind w:left="804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1" w15:restartNumberingAfterBreak="0">
    <w:nsid w:val="65484D90"/>
    <w:multiLevelType w:val="hybridMultilevel"/>
    <w:tmpl w:val="A5AA0B0E"/>
    <w:lvl w:ilvl="0" w:tplc="851286BE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67157BB"/>
    <w:multiLevelType w:val="hybridMultilevel"/>
    <w:tmpl w:val="786C6DB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E3480E"/>
    <w:multiLevelType w:val="hybridMultilevel"/>
    <w:tmpl w:val="E37CA966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B9344E6"/>
    <w:multiLevelType w:val="hybridMultilevel"/>
    <w:tmpl w:val="CC848FB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86250A"/>
    <w:multiLevelType w:val="hybridMultilevel"/>
    <w:tmpl w:val="E10AEC9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E6A220F"/>
    <w:multiLevelType w:val="hybridMultilevel"/>
    <w:tmpl w:val="E556981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DB1F92"/>
    <w:multiLevelType w:val="hybridMultilevel"/>
    <w:tmpl w:val="52C6CBF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1FA6751"/>
    <w:multiLevelType w:val="hybridMultilevel"/>
    <w:tmpl w:val="6D04CA76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936397"/>
    <w:multiLevelType w:val="hybridMultilevel"/>
    <w:tmpl w:val="C63A14A0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00" w15:restartNumberingAfterBreak="0">
    <w:nsid w:val="764F0200"/>
    <w:multiLevelType w:val="hybridMultilevel"/>
    <w:tmpl w:val="5038FFD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0D0F90"/>
    <w:multiLevelType w:val="hybridMultilevel"/>
    <w:tmpl w:val="91DC45B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77E796F"/>
    <w:multiLevelType w:val="hybridMultilevel"/>
    <w:tmpl w:val="FE20C4E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79C6FA1"/>
    <w:multiLevelType w:val="hybridMultilevel"/>
    <w:tmpl w:val="AA3A1D3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B281173"/>
    <w:multiLevelType w:val="hybridMultilevel"/>
    <w:tmpl w:val="B04ABDC0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DE50EEB"/>
    <w:multiLevelType w:val="hybridMultilevel"/>
    <w:tmpl w:val="F3186DD0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D74286"/>
    <w:multiLevelType w:val="hybridMultilevel"/>
    <w:tmpl w:val="EA66D2E6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198474">
    <w:abstractNumId w:val="47"/>
  </w:num>
  <w:num w:numId="2" w16cid:durableId="1690764009">
    <w:abstractNumId w:val="68"/>
  </w:num>
  <w:num w:numId="3" w16cid:durableId="800880556">
    <w:abstractNumId w:val="72"/>
  </w:num>
  <w:num w:numId="4" w16cid:durableId="1432966863">
    <w:abstractNumId w:val="23"/>
  </w:num>
  <w:num w:numId="5" w16cid:durableId="1768231918">
    <w:abstractNumId w:val="52"/>
  </w:num>
  <w:num w:numId="6" w16cid:durableId="941036446">
    <w:abstractNumId w:val="55"/>
  </w:num>
  <w:num w:numId="7" w16cid:durableId="1170607734">
    <w:abstractNumId w:val="6"/>
  </w:num>
  <w:num w:numId="8" w16cid:durableId="938104723">
    <w:abstractNumId w:val="85"/>
  </w:num>
  <w:num w:numId="9" w16cid:durableId="1203903699">
    <w:abstractNumId w:val="103"/>
  </w:num>
  <w:num w:numId="10" w16cid:durableId="782381144">
    <w:abstractNumId w:val="66"/>
  </w:num>
  <w:num w:numId="11" w16cid:durableId="458844043">
    <w:abstractNumId w:val="19"/>
  </w:num>
  <w:num w:numId="12" w16cid:durableId="52194531">
    <w:abstractNumId w:val="8"/>
  </w:num>
  <w:num w:numId="13" w16cid:durableId="1352881150">
    <w:abstractNumId w:val="94"/>
  </w:num>
  <w:num w:numId="14" w16cid:durableId="1743258150">
    <w:abstractNumId w:val="10"/>
  </w:num>
  <w:num w:numId="15" w16cid:durableId="297226829">
    <w:abstractNumId w:val="21"/>
  </w:num>
  <w:num w:numId="16" w16cid:durableId="785197706">
    <w:abstractNumId w:val="44"/>
  </w:num>
  <w:num w:numId="17" w16cid:durableId="793016831">
    <w:abstractNumId w:val="101"/>
  </w:num>
  <w:num w:numId="18" w16cid:durableId="605503640">
    <w:abstractNumId w:val="60"/>
  </w:num>
  <w:num w:numId="19" w16cid:durableId="1322736295">
    <w:abstractNumId w:val="105"/>
  </w:num>
  <w:num w:numId="20" w16cid:durableId="728921620">
    <w:abstractNumId w:val="28"/>
  </w:num>
  <w:num w:numId="21" w16cid:durableId="746027644">
    <w:abstractNumId w:val="49"/>
  </w:num>
  <w:num w:numId="22" w16cid:durableId="1817069471">
    <w:abstractNumId w:val="86"/>
  </w:num>
  <w:num w:numId="23" w16cid:durableId="212667318">
    <w:abstractNumId w:val="3"/>
  </w:num>
  <w:num w:numId="24" w16cid:durableId="1489325731">
    <w:abstractNumId w:val="15"/>
  </w:num>
  <w:num w:numId="25" w16cid:durableId="186989318">
    <w:abstractNumId w:val="27"/>
  </w:num>
  <w:num w:numId="26" w16cid:durableId="2006665068">
    <w:abstractNumId w:val="61"/>
  </w:num>
  <w:num w:numId="27" w16cid:durableId="1106317171">
    <w:abstractNumId w:val="69"/>
  </w:num>
  <w:num w:numId="28" w16cid:durableId="1082988576">
    <w:abstractNumId w:val="56"/>
  </w:num>
  <w:num w:numId="29" w16cid:durableId="1412777484">
    <w:abstractNumId w:val="99"/>
  </w:num>
  <w:num w:numId="30" w16cid:durableId="1171914768">
    <w:abstractNumId w:val="22"/>
  </w:num>
  <w:num w:numId="31" w16cid:durableId="1896886882">
    <w:abstractNumId w:val="31"/>
  </w:num>
  <w:num w:numId="32" w16cid:durableId="1295404509">
    <w:abstractNumId w:val="78"/>
  </w:num>
  <w:num w:numId="33" w16cid:durableId="1891073381">
    <w:abstractNumId w:val="96"/>
  </w:num>
  <w:num w:numId="34" w16cid:durableId="188489618">
    <w:abstractNumId w:val="90"/>
  </w:num>
  <w:num w:numId="35" w16cid:durableId="1622951735">
    <w:abstractNumId w:val="79"/>
  </w:num>
  <w:num w:numId="36" w16cid:durableId="1389840749">
    <w:abstractNumId w:val="33"/>
  </w:num>
  <w:num w:numId="37" w16cid:durableId="2069693316">
    <w:abstractNumId w:val="9"/>
  </w:num>
  <w:num w:numId="38" w16cid:durableId="963996340">
    <w:abstractNumId w:val="73"/>
  </w:num>
  <w:num w:numId="39" w16cid:durableId="709763295">
    <w:abstractNumId w:val="65"/>
  </w:num>
  <w:num w:numId="40" w16cid:durableId="1585912811">
    <w:abstractNumId w:val="51"/>
  </w:num>
  <w:num w:numId="41" w16cid:durableId="632055452">
    <w:abstractNumId w:val="40"/>
  </w:num>
  <w:num w:numId="42" w16cid:durableId="567544898">
    <w:abstractNumId w:val="88"/>
  </w:num>
  <w:num w:numId="43" w16cid:durableId="595556975">
    <w:abstractNumId w:val="77"/>
  </w:num>
  <w:num w:numId="44" w16cid:durableId="1385983458">
    <w:abstractNumId w:val="45"/>
  </w:num>
  <w:num w:numId="45" w16cid:durableId="226578254">
    <w:abstractNumId w:val="29"/>
  </w:num>
  <w:num w:numId="46" w16cid:durableId="4988379">
    <w:abstractNumId w:val="30"/>
  </w:num>
  <w:num w:numId="47" w16cid:durableId="1636444427">
    <w:abstractNumId w:val="63"/>
  </w:num>
  <w:num w:numId="48" w16cid:durableId="1365865470">
    <w:abstractNumId w:val="50"/>
  </w:num>
  <w:num w:numId="49" w16cid:durableId="1760061672">
    <w:abstractNumId w:val="71"/>
  </w:num>
  <w:num w:numId="50" w16cid:durableId="1235042353">
    <w:abstractNumId w:val="82"/>
  </w:num>
  <w:num w:numId="51" w16cid:durableId="1913345409">
    <w:abstractNumId w:val="106"/>
  </w:num>
  <w:num w:numId="52" w16cid:durableId="699742749">
    <w:abstractNumId w:val="34"/>
  </w:num>
  <w:num w:numId="53" w16cid:durableId="187566871">
    <w:abstractNumId w:val="20"/>
  </w:num>
  <w:num w:numId="54" w16cid:durableId="2022968316">
    <w:abstractNumId w:val="0"/>
  </w:num>
  <w:num w:numId="55" w16cid:durableId="2130925602">
    <w:abstractNumId w:val="84"/>
  </w:num>
  <w:num w:numId="56" w16cid:durableId="1388921208">
    <w:abstractNumId w:val="80"/>
  </w:num>
  <w:num w:numId="57" w16cid:durableId="60375189">
    <w:abstractNumId w:val="87"/>
  </w:num>
  <w:num w:numId="58" w16cid:durableId="966859406">
    <w:abstractNumId w:val="2"/>
  </w:num>
  <w:num w:numId="59" w16cid:durableId="400443662">
    <w:abstractNumId w:val="81"/>
  </w:num>
  <w:num w:numId="60" w16cid:durableId="1663503704">
    <w:abstractNumId w:val="36"/>
  </w:num>
  <w:num w:numId="61" w16cid:durableId="803431630">
    <w:abstractNumId w:val="1"/>
  </w:num>
  <w:num w:numId="62" w16cid:durableId="56326778">
    <w:abstractNumId w:val="92"/>
  </w:num>
  <w:num w:numId="63" w16cid:durableId="1343359446">
    <w:abstractNumId w:val="13"/>
  </w:num>
  <w:num w:numId="64" w16cid:durableId="1669137059">
    <w:abstractNumId w:val="74"/>
  </w:num>
  <w:num w:numId="65" w16cid:durableId="1744063932">
    <w:abstractNumId w:val="100"/>
  </w:num>
  <w:num w:numId="66" w16cid:durableId="1060324679">
    <w:abstractNumId w:val="93"/>
  </w:num>
  <w:num w:numId="67" w16cid:durableId="1045183386">
    <w:abstractNumId w:val="62"/>
  </w:num>
  <w:num w:numId="68" w16cid:durableId="1252854262">
    <w:abstractNumId w:val="75"/>
  </w:num>
  <w:num w:numId="69" w16cid:durableId="1192720110">
    <w:abstractNumId w:val="70"/>
  </w:num>
  <w:num w:numId="70" w16cid:durableId="1848442897">
    <w:abstractNumId w:val="39"/>
  </w:num>
  <w:num w:numId="71" w16cid:durableId="464590210">
    <w:abstractNumId w:val="59"/>
  </w:num>
  <w:num w:numId="72" w16cid:durableId="306477138">
    <w:abstractNumId w:val="41"/>
  </w:num>
  <w:num w:numId="73" w16cid:durableId="743919106">
    <w:abstractNumId w:val="102"/>
  </w:num>
  <w:num w:numId="74" w16cid:durableId="824472825">
    <w:abstractNumId w:val="76"/>
  </w:num>
  <w:num w:numId="75" w16cid:durableId="2066639520">
    <w:abstractNumId w:val="83"/>
  </w:num>
  <w:num w:numId="76" w16cid:durableId="1224101641">
    <w:abstractNumId w:val="58"/>
  </w:num>
  <w:num w:numId="77" w16cid:durableId="756634026">
    <w:abstractNumId w:val="42"/>
  </w:num>
  <w:num w:numId="78" w16cid:durableId="126243422">
    <w:abstractNumId w:val="38"/>
  </w:num>
  <w:num w:numId="79" w16cid:durableId="943268344">
    <w:abstractNumId w:val="97"/>
  </w:num>
  <w:num w:numId="80" w16cid:durableId="1508253896">
    <w:abstractNumId w:val="57"/>
  </w:num>
  <w:num w:numId="81" w16cid:durableId="1389189029">
    <w:abstractNumId w:val="37"/>
  </w:num>
  <w:num w:numId="82" w16cid:durableId="1097170452">
    <w:abstractNumId w:val="25"/>
  </w:num>
  <w:num w:numId="83" w16cid:durableId="815217854">
    <w:abstractNumId w:val="14"/>
  </w:num>
  <w:num w:numId="84" w16cid:durableId="1122114684">
    <w:abstractNumId w:val="91"/>
  </w:num>
  <w:num w:numId="85" w16cid:durableId="2124614893">
    <w:abstractNumId w:val="7"/>
  </w:num>
  <w:num w:numId="86" w16cid:durableId="926887709">
    <w:abstractNumId w:val="26"/>
  </w:num>
  <w:num w:numId="87" w16cid:durableId="687604099">
    <w:abstractNumId w:val="54"/>
  </w:num>
  <w:num w:numId="88" w16cid:durableId="889152289">
    <w:abstractNumId w:val="43"/>
  </w:num>
  <w:num w:numId="89" w16cid:durableId="1998878855">
    <w:abstractNumId w:val="48"/>
  </w:num>
  <w:num w:numId="90" w16cid:durableId="1893614854">
    <w:abstractNumId w:val="17"/>
  </w:num>
  <w:num w:numId="91" w16cid:durableId="585463488">
    <w:abstractNumId w:val="5"/>
  </w:num>
  <w:num w:numId="92" w16cid:durableId="75519742">
    <w:abstractNumId w:val="4"/>
  </w:num>
  <w:num w:numId="93" w16cid:durableId="1786850649">
    <w:abstractNumId w:val="104"/>
  </w:num>
  <w:num w:numId="94" w16cid:durableId="341787884">
    <w:abstractNumId w:val="89"/>
  </w:num>
  <w:num w:numId="95" w16cid:durableId="216090804">
    <w:abstractNumId w:val="98"/>
  </w:num>
  <w:num w:numId="96" w16cid:durableId="1291519906">
    <w:abstractNumId w:val="12"/>
  </w:num>
  <w:num w:numId="97" w16cid:durableId="79370158">
    <w:abstractNumId w:val="32"/>
  </w:num>
  <w:num w:numId="98" w16cid:durableId="644512314">
    <w:abstractNumId w:val="64"/>
  </w:num>
  <w:num w:numId="99" w16cid:durableId="408189934">
    <w:abstractNumId w:val="24"/>
  </w:num>
  <w:num w:numId="100" w16cid:durableId="893657381">
    <w:abstractNumId w:val="53"/>
  </w:num>
  <w:num w:numId="101" w16cid:durableId="262424018">
    <w:abstractNumId w:val="67"/>
  </w:num>
  <w:num w:numId="102" w16cid:durableId="226191906">
    <w:abstractNumId w:val="95"/>
  </w:num>
  <w:num w:numId="103" w16cid:durableId="900098572">
    <w:abstractNumId w:val="35"/>
  </w:num>
  <w:num w:numId="104" w16cid:durableId="1062098896">
    <w:abstractNumId w:val="11"/>
  </w:num>
  <w:num w:numId="105" w16cid:durableId="354888943">
    <w:abstractNumId w:val="18"/>
  </w:num>
  <w:num w:numId="106" w16cid:durableId="1246525722">
    <w:abstractNumId w:val="46"/>
  </w:num>
  <w:num w:numId="107" w16cid:durableId="424035512">
    <w:abstractNumId w:val="1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80"/>
    <w:rsid w:val="00025797"/>
    <w:rsid w:val="00033080"/>
    <w:rsid w:val="000406C0"/>
    <w:rsid w:val="00040C63"/>
    <w:rsid w:val="00092E67"/>
    <w:rsid w:val="00097D3F"/>
    <w:rsid w:val="000A263F"/>
    <w:rsid w:val="000A31E6"/>
    <w:rsid w:val="000B75B8"/>
    <w:rsid w:val="000B766D"/>
    <w:rsid w:val="000D11D4"/>
    <w:rsid w:val="00115BC4"/>
    <w:rsid w:val="00116723"/>
    <w:rsid w:val="001424D7"/>
    <w:rsid w:val="001469BF"/>
    <w:rsid w:val="00154001"/>
    <w:rsid w:val="00162342"/>
    <w:rsid w:val="001734E9"/>
    <w:rsid w:val="001761E4"/>
    <w:rsid w:val="00181FB7"/>
    <w:rsid w:val="001C11B7"/>
    <w:rsid w:val="001C69E4"/>
    <w:rsid w:val="001D55A8"/>
    <w:rsid w:val="001D7FAF"/>
    <w:rsid w:val="001F731C"/>
    <w:rsid w:val="001F7CEC"/>
    <w:rsid w:val="00203CBF"/>
    <w:rsid w:val="002169B9"/>
    <w:rsid w:val="002178D0"/>
    <w:rsid w:val="00234C3F"/>
    <w:rsid w:val="0024097E"/>
    <w:rsid w:val="00250F1B"/>
    <w:rsid w:val="00265458"/>
    <w:rsid w:val="00275CA2"/>
    <w:rsid w:val="00281331"/>
    <w:rsid w:val="002953E5"/>
    <w:rsid w:val="002A39C2"/>
    <w:rsid w:val="002B1E9D"/>
    <w:rsid w:val="002D4C11"/>
    <w:rsid w:val="002D756A"/>
    <w:rsid w:val="002F75BB"/>
    <w:rsid w:val="003050F9"/>
    <w:rsid w:val="00307B2D"/>
    <w:rsid w:val="00307BB7"/>
    <w:rsid w:val="003112F9"/>
    <w:rsid w:val="00314F0E"/>
    <w:rsid w:val="00336EDF"/>
    <w:rsid w:val="003405CF"/>
    <w:rsid w:val="00341903"/>
    <w:rsid w:val="00347343"/>
    <w:rsid w:val="0035597E"/>
    <w:rsid w:val="00381100"/>
    <w:rsid w:val="003C0A44"/>
    <w:rsid w:val="003D1C8A"/>
    <w:rsid w:val="003F6436"/>
    <w:rsid w:val="00403A67"/>
    <w:rsid w:val="00404F38"/>
    <w:rsid w:val="00407486"/>
    <w:rsid w:val="004116E6"/>
    <w:rsid w:val="0041279A"/>
    <w:rsid w:val="00425296"/>
    <w:rsid w:val="004329D2"/>
    <w:rsid w:val="00442E51"/>
    <w:rsid w:val="00444EDF"/>
    <w:rsid w:val="00461EAB"/>
    <w:rsid w:val="00466137"/>
    <w:rsid w:val="00480A10"/>
    <w:rsid w:val="00485818"/>
    <w:rsid w:val="004869A8"/>
    <w:rsid w:val="004C1E2F"/>
    <w:rsid w:val="004F1C06"/>
    <w:rsid w:val="004F3652"/>
    <w:rsid w:val="00524F60"/>
    <w:rsid w:val="0053291E"/>
    <w:rsid w:val="00533C5E"/>
    <w:rsid w:val="00552C4F"/>
    <w:rsid w:val="005672D3"/>
    <w:rsid w:val="00567C71"/>
    <w:rsid w:val="005767D7"/>
    <w:rsid w:val="00586F74"/>
    <w:rsid w:val="00597E41"/>
    <w:rsid w:val="005A6E05"/>
    <w:rsid w:val="005C501C"/>
    <w:rsid w:val="005E1BCB"/>
    <w:rsid w:val="0061281A"/>
    <w:rsid w:val="00613B6C"/>
    <w:rsid w:val="0062056E"/>
    <w:rsid w:val="00623448"/>
    <w:rsid w:val="00632F43"/>
    <w:rsid w:val="00634701"/>
    <w:rsid w:val="006655AA"/>
    <w:rsid w:val="00672218"/>
    <w:rsid w:val="00691F85"/>
    <w:rsid w:val="00697FC0"/>
    <w:rsid w:val="006A52C7"/>
    <w:rsid w:val="006B3A9A"/>
    <w:rsid w:val="006B421A"/>
    <w:rsid w:val="006C5294"/>
    <w:rsid w:val="006E10A7"/>
    <w:rsid w:val="006E24EE"/>
    <w:rsid w:val="006E297D"/>
    <w:rsid w:val="006F0E19"/>
    <w:rsid w:val="006F0F03"/>
    <w:rsid w:val="00701717"/>
    <w:rsid w:val="00707DF1"/>
    <w:rsid w:val="00712CA4"/>
    <w:rsid w:val="00717ADB"/>
    <w:rsid w:val="007277B4"/>
    <w:rsid w:val="00730BAB"/>
    <w:rsid w:val="007318D5"/>
    <w:rsid w:val="00736D79"/>
    <w:rsid w:val="007428D6"/>
    <w:rsid w:val="00774BF0"/>
    <w:rsid w:val="00777FC7"/>
    <w:rsid w:val="00783348"/>
    <w:rsid w:val="00792763"/>
    <w:rsid w:val="007A1430"/>
    <w:rsid w:val="007A27A8"/>
    <w:rsid w:val="007A61EB"/>
    <w:rsid w:val="007C0E9E"/>
    <w:rsid w:val="007D6F73"/>
    <w:rsid w:val="007E6605"/>
    <w:rsid w:val="007F25F4"/>
    <w:rsid w:val="00802A82"/>
    <w:rsid w:val="00830051"/>
    <w:rsid w:val="00866FE2"/>
    <w:rsid w:val="00874542"/>
    <w:rsid w:val="00876F09"/>
    <w:rsid w:val="00893951"/>
    <w:rsid w:val="008B36BE"/>
    <w:rsid w:val="008C4052"/>
    <w:rsid w:val="008F7FD8"/>
    <w:rsid w:val="0091096C"/>
    <w:rsid w:val="00922F7D"/>
    <w:rsid w:val="00925CBA"/>
    <w:rsid w:val="00930BB6"/>
    <w:rsid w:val="00931742"/>
    <w:rsid w:val="00944845"/>
    <w:rsid w:val="00960D69"/>
    <w:rsid w:val="00963FC6"/>
    <w:rsid w:val="009775B0"/>
    <w:rsid w:val="00992BF1"/>
    <w:rsid w:val="009A41C0"/>
    <w:rsid w:val="009B01AC"/>
    <w:rsid w:val="009D1245"/>
    <w:rsid w:val="009D27FB"/>
    <w:rsid w:val="00A019B1"/>
    <w:rsid w:val="00A0403C"/>
    <w:rsid w:val="00A12537"/>
    <w:rsid w:val="00A1518D"/>
    <w:rsid w:val="00A2310C"/>
    <w:rsid w:val="00A64D96"/>
    <w:rsid w:val="00A65C6F"/>
    <w:rsid w:val="00A705C7"/>
    <w:rsid w:val="00AA65B5"/>
    <w:rsid w:val="00AB501C"/>
    <w:rsid w:val="00AB6CDB"/>
    <w:rsid w:val="00AB6FF2"/>
    <w:rsid w:val="00AC62ED"/>
    <w:rsid w:val="00AE1CA8"/>
    <w:rsid w:val="00B067DA"/>
    <w:rsid w:val="00B109CD"/>
    <w:rsid w:val="00B2020A"/>
    <w:rsid w:val="00B300C1"/>
    <w:rsid w:val="00B308E5"/>
    <w:rsid w:val="00B32CB4"/>
    <w:rsid w:val="00B467BA"/>
    <w:rsid w:val="00B54AA2"/>
    <w:rsid w:val="00B6602C"/>
    <w:rsid w:val="00B66EA4"/>
    <w:rsid w:val="00B776D1"/>
    <w:rsid w:val="00B90DEF"/>
    <w:rsid w:val="00B916AC"/>
    <w:rsid w:val="00BB7BD7"/>
    <w:rsid w:val="00BC0442"/>
    <w:rsid w:val="00BF5637"/>
    <w:rsid w:val="00C07B34"/>
    <w:rsid w:val="00C27347"/>
    <w:rsid w:val="00C31D08"/>
    <w:rsid w:val="00C4239F"/>
    <w:rsid w:val="00C43256"/>
    <w:rsid w:val="00C465AA"/>
    <w:rsid w:val="00C509B3"/>
    <w:rsid w:val="00C5555F"/>
    <w:rsid w:val="00C97CC7"/>
    <w:rsid w:val="00CA0009"/>
    <w:rsid w:val="00CA1FAA"/>
    <w:rsid w:val="00CC2296"/>
    <w:rsid w:val="00CC5C6F"/>
    <w:rsid w:val="00CD4D81"/>
    <w:rsid w:val="00CD76F8"/>
    <w:rsid w:val="00CE445C"/>
    <w:rsid w:val="00CE7893"/>
    <w:rsid w:val="00CF78B5"/>
    <w:rsid w:val="00D07F04"/>
    <w:rsid w:val="00D22D26"/>
    <w:rsid w:val="00D25282"/>
    <w:rsid w:val="00D33DDE"/>
    <w:rsid w:val="00D34FA7"/>
    <w:rsid w:val="00D873F7"/>
    <w:rsid w:val="00D93A6C"/>
    <w:rsid w:val="00DC0CEF"/>
    <w:rsid w:val="00DC23DA"/>
    <w:rsid w:val="00DD3BF2"/>
    <w:rsid w:val="00DE5F7F"/>
    <w:rsid w:val="00DE73FB"/>
    <w:rsid w:val="00DE74F1"/>
    <w:rsid w:val="00DF2DED"/>
    <w:rsid w:val="00DF644D"/>
    <w:rsid w:val="00E00CEC"/>
    <w:rsid w:val="00E14877"/>
    <w:rsid w:val="00E30B3C"/>
    <w:rsid w:val="00E36999"/>
    <w:rsid w:val="00E441FA"/>
    <w:rsid w:val="00E539E5"/>
    <w:rsid w:val="00E6790B"/>
    <w:rsid w:val="00E95109"/>
    <w:rsid w:val="00F0157C"/>
    <w:rsid w:val="00F10BCD"/>
    <w:rsid w:val="00F260FA"/>
    <w:rsid w:val="00F26BB1"/>
    <w:rsid w:val="00F334A2"/>
    <w:rsid w:val="00F369B7"/>
    <w:rsid w:val="00F450F6"/>
    <w:rsid w:val="00F605CD"/>
    <w:rsid w:val="00F607BC"/>
    <w:rsid w:val="00F65C41"/>
    <w:rsid w:val="00F757CE"/>
    <w:rsid w:val="00F86A16"/>
    <w:rsid w:val="00F90694"/>
    <w:rsid w:val="00FA10AE"/>
    <w:rsid w:val="00FA12CC"/>
    <w:rsid w:val="00FA4C22"/>
    <w:rsid w:val="00FA4EC5"/>
    <w:rsid w:val="00FC63A9"/>
    <w:rsid w:val="00FD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82000"/>
  <w15:docId w15:val="{F37A6A69-8956-4A63-9D82-E2116FAD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3DDE"/>
    <w:pPr>
      <w:keepNext/>
      <w:spacing w:before="10" w:after="10"/>
      <w:outlineLvl w:val="6"/>
    </w:pPr>
    <w:rPr>
      <w:bCs/>
      <w:i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6A16"/>
    <w:pPr>
      <w:keepNext/>
      <w:spacing w:before="10" w:after="10"/>
      <w:outlineLvl w:val="7"/>
    </w:pPr>
    <w:rPr>
      <w:rFonts w:ascii="Consolas" w:hAnsi="Consolas"/>
      <w:b/>
      <w:i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239F"/>
    <w:pPr>
      <w:keepNext/>
      <w:spacing w:before="10" w:after="10"/>
      <w:outlineLvl w:val="8"/>
    </w:pPr>
    <w:rPr>
      <w:rFonts w:ascii="Consolas" w:hAnsi="Consolas"/>
      <w:i/>
      <w:iCs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2310C"/>
    <w:pPr>
      <w:ind w:left="720"/>
      <w:contextualSpacing/>
    </w:pPr>
    <w:rPr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33DDE"/>
    <w:rPr>
      <w:bCs/>
      <w:i/>
    </w:rPr>
  </w:style>
  <w:style w:type="paragraph" w:styleId="NormalWeb">
    <w:name w:val="Normal (Web)"/>
    <w:basedOn w:val="Normal"/>
    <w:uiPriority w:val="99"/>
    <w:unhideWhenUsed/>
    <w:rsid w:val="0069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TableGrid">
    <w:name w:val="Table Grid"/>
    <w:basedOn w:val="TableNormal"/>
    <w:uiPriority w:val="39"/>
    <w:rsid w:val="00AB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65C41"/>
    <w:pPr>
      <w:spacing w:before="10" w:after="10"/>
    </w:pPr>
    <w:rPr>
      <w:rFonts w:ascii="Consolas" w:hAnsi="Consolas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rsid w:val="00F65C41"/>
    <w:rPr>
      <w:rFonts w:ascii="Consolas" w:hAnsi="Consolas"/>
      <w:sz w:val="24"/>
      <w:szCs w:val="24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F86A16"/>
    <w:rPr>
      <w:rFonts w:ascii="Consolas" w:hAnsi="Consolas"/>
      <w:b/>
      <w:i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86A16"/>
    <w:pPr>
      <w:spacing w:before="10" w:after="10"/>
      <w:jc w:val="both"/>
    </w:pPr>
    <w:rPr>
      <w:rFonts w:ascii="Consolas" w:hAnsi="Consolas"/>
      <w:bCs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6A16"/>
    <w:rPr>
      <w:rFonts w:ascii="Consolas" w:hAnsi="Consolas"/>
      <w:bCs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239F"/>
    <w:rPr>
      <w:rFonts w:ascii="Consolas" w:hAnsi="Consolas"/>
      <w:i/>
      <w:iCs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586F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86F74"/>
    <w:rPr>
      <w:rFonts w:asciiTheme="minorHAnsi" w:eastAsiaTheme="minorEastAsia" w:hAnsiTheme="minorHAnsi" w:cs="Times New Roman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C555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5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7D6F73"/>
    <w:pPr>
      <w:spacing w:after="0" w:line="360" w:lineRule="auto"/>
      <w:ind w:left="720"/>
    </w:pPr>
    <w:rPr>
      <w:rFonts w:ascii="Consolas" w:hAnsi="Consolas" w:cs="Fira Code"/>
      <w:b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6F73"/>
    <w:rPr>
      <w:rFonts w:ascii="Consolas" w:hAnsi="Consolas" w:cs="Fira Code"/>
      <w:b/>
      <w:iCs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B067DA"/>
    <w:pPr>
      <w:spacing w:after="0" w:line="360" w:lineRule="auto"/>
    </w:pPr>
    <w:rPr>
      <w:rFonts w:ascii="DejaVu Sans Mono" w:hAnsi="DejaVu Sans Mono" w:cs="Fira Code"/>
      <w:b/>
      <w:iCs/>
      <w:sz w:val="24"/>
      <w:szCs w:val="24"/>
      <w:lang w:val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B067DA"/>
    <w:rPr>
      <w:rFonts w:ascii="DejaVu Sans Mono" w:hAnsi="DejaVu Sans Mono" w:cs="Fira Code"/>
      <w:b/>
      <w:iCs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A52C7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441FA"/>
    <w:pPr>
      <w:spacing w:after="0"/>
      <w:ind w:left="720"/>
    </w:pPr>
    <w:rPr>
      <w:rFonts w:ascii="Consolas" w:hAnsi="Consolas" w:cs="Fira Code"/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441FA"/>
    <w:rPr>
      <w:rFonts w:ascii="Consolas" w:hAnsi="Consolas" w:cs="Fira Code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yperlink" Target="https://github.com/lalitpatil891/Code-with-AdvanceJava/blob/main/PracticePrograms/JDBC_app_5/src/test/DBcon5.java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github.com/lalitpatil891/Code-with-AdvanceJava/tree/main/PracticePrograms/BookTrack72_JDBC_app_1/src/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lalitpatil891/Code-with-AdvanceJava/blob/main/PracticePrograms/JDBC_Inventory_App/src/test/InventoryAppDBcon.java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github.com/lalitpatil891/Code-with-AdvanceJava/tree/main/servlet_programs/App_servlet_book_details/src/main" TargetMode="External"/><Relationship Id="rId48" Type="http://schemas.openxmlformats.org/officeDocument/2006/relationships/image" Target="media/image35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lalitpatil891/Code-with-AdvanceJava/tree/main/PracticePrograms/JDBC_app_Employee72/src/test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41" Type="http://schemas.openxmlformats.org/officeDocument/2006/relationships/hyperlink" Target="http://localhost:8082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header" Target="header1.xml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EAED73A7140198A237454D662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DA1A-79AB-49A6-8A81-92A31C323D4D}"/>
      </w:docPartPr>
      <w:docPartBody>
        <w:p w:rsidR="00216C0D" w:rsidRDefault="00BD3648" w:rsidP="00BD3648">
          <w:pPr>
            <w:pStyle w:val="770EAED73A7140198A237454D662CF3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48"/>
    <w:rsid w:val="00025797"/>
    <w:rsid w:val="00035AF4"/>
    <w:rsid w:val="000406C0"/>
    <w:rsid w:val="0014325E"/>
    <w:rsid w:val="00153A58"/>
    <w:rsid w:val="001B1837"/>
    <w:rsid w:val="00216C0D"/>
    <w:rsid w:val="002178D0"/>
    <w:rsid w:val="00220A16"/>
    <w:rsid w:val="002324C9"/>
    <w:rsid w:val="00281331"/>
    <w:rsid w:val="00290B1B"/>
    <w:rsid w:val="002A18FC"/>
    <w:rsid w:val="002A46AF"/>
    <w:rsid w:val="002D088A"/>
    <w:rsid w:val="00335064"/>
    <w:rsid w:val="003405CF"/>
    <w:rsid w:val="00383184"/>
    <w:rsid w:val="003A5B51"/>
    <w:rsid w:val="00480367"/>
    <w:rsid w:val="004B31D7"/>
    <w:rsid w:val="004D54B9"/>
    <w:rsid w:val="00512327"/>
    <w:rsid w:val="005E4D18"/>
    <w:rsid w:val="00602C30"/>
    <w:rsid w:val="00661010"/>
    <w:rsid w:val="006744E5"/>
    <w:rsid w:val="006B3A9A"/>
    <w:rsid w:val="006C4E61"/>
    <w:rsid w:val="006F0E19"/>
    <w:rsid w:val="007318D5"/>
    <w:rsid w:val="007D17BD"/>
    <w:rsid w:val="007F25F4"/>
    <w:rsid w:val="00802A82"/>
    <w:rsid w:val="00864004"/>
    <w:rsid w:val="00866DE5"/>
    <w:rsid w:val="00866FE2"/>
    <w:rsid w:val="00931742"/>
    <w:rsid w:val="009B01AC"/>
    <w:rsid w:val="00A019B1"/>
    <w:rsid w:val="00A90CBC"/>
    <w:rsid w:val="00AA0839"/>
    <w:rsid w:val="00AB4E46"/>
    <w:rsid w:val="00B54F33"/>
    <w:rsid w:val="00B90DEF"/>
    <w:rsid w:val="00BA29DB"/>
    <w:rsid w:val="00BB154B"/>
    <w:rsid w:val="00BD3648"/>
    <w:rsid w:val="00C609D7"/>
    <w:rsid w:val="00CC2296"/>
    <w:rsid w:val="00CE445C"/>
    <w:rsid w:val="00D213D7"/>
    <w:rsid w:val="00D456E2"/>
    <w:rsid w:val="00DF644D"/>
    <w:rsid w:val="00E2491A"/>
    <w:rsid w:val="00E36999"/>
    <w:rsid w:val="00E556CA"/>
    <w:rsid w:val="00E57D98"/>
    <w:rsid w:val="00E638B2"/>
    <w:rsid w:val="00E90BC9"/>
    <w:rsid w:val="00E95109"/>
    <w:rsid w:val="00F027C9"/>
    <w:rsid w:val="00F260FA"/>
    <w:rsid w:val="00F26BB1"/>
    <w:rsid w:val="00FA10AE"/>
    <w:rsid w:val="00FC0CDE"/>
    <w:rsid w:val="00FD0745"/>
    <w:rsid w:val="00FD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0EAED73A7140198A237454D662CF3E">
    <w:name w:val="770EAED73A7140198A237454D662CF3E"/>
    <w:rsid w:val="00BD3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41DE-1CC4-4760-9ABF-EE46D8B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1</Pages>
  <Words>17640</Words>
  <Characters>100551</Characters>
  <Application>Microsoft Office Word</Application>
  <DocSecurity>0</DocSecurity>
  <Lines>837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Java</vt:lpstr>
    </vt:vector>
  </TitlesOfParts>
  <Company/>
  <LinksUpToDate>false</LinksUpToDate>
  <CharactersWithSpaces>11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Java</dc:title>
  <dc:creator>Lalit Patil</dc:creator>
  <cp:lastModifiedBy>lalitpatil8901@gmail.com</cp:lastModifiedBy>
  <cp:revision>81</cp:revision>
  <cp:lastPrinted>2025-03-07T19:11:00Z</cp:lastPrinted>
  <dcterms:created xsi:type="dcterms:W3CDTF">2025-03-03T18:47:00Z</dcterms:created>
  <dcterms:modified xsi:type="dcterms:W3CDTF">2025-04-1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9fc5c32ef93631d1fb7831370514f5a5233c5b65aa0053640d724d1aa053c6</vt:lpwstr>
  </property>
</Properties>
</file>